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80" w:rsidRPr="009E7C80" w:rsidRDefault="00D913AD" w:rsidP="009E7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-</w:t>
      </w:r>
      <w:r w:rsidR="009E7C80" w:rsidRPr="009E7C80">
        <w:rPr>
          <w:rFonts w:ascii="Times New Roman" w:hAnsi="Times New Roman" w:cs="Times New Roman"/>
          <w:sz w:val="28"/>
          <w:szCs w:val="28"/>
        </w:rPr>
        <w:t xml:space="preserve">МІНІСТЕРСТВО  </w:t>
      </w:r>
      <w:r w:rsidR="00F75FB8">
        <w:rPr>
          <w:rFonts w:ascii="Times New Roman" w:hAnsi="Times New Roman" w:cs="Times New Roman"/>
          <w:sz w:val="28"/>
          <w:szCs w:val="28"/>
        </w:rPr>
        <w:t>ОСВІТИ І НАУКИ</w:t>
      </w:r>
      <w:r w:rsidR="009E7C80" w:rsidRPr="009E7C8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9E7C80" w:rsidRPr="009E7C80" w:rsidRDefault="009E7C80" w:rsidP="009E7C80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7C80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9E7C80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</w:p>
    <w:p w:rsidR="009E7C80" w:rsidRPr="009E7C80" w:rsidRDefault="009E7C80" w:rsidP="009E7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C80">
        <w:rPr>
          <w:rFonts w:ascii="Times New Roman" w:hAnsi="Times New Roman" w:cs="Times New Roman"/>
          <w:b/>
          <w:sz w:val="28"/>
          <w:szCs w:val="28"/>
        </w:rPr>
        <w:t>ОПІ</w:t>
      </w:r>
      <w:proofErr w:type="gramStart"/>
      <w:r w:rsidRPr="009E7C8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BA28FB" w:rsidRPr="00361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C80">
        <w:rPr>
          <w:rFonts w:ascii="Times New Roman" w:hAnsi="Times New Roman" w:cs="Times New Roman"/>
          <w:b/>
          <w:sz w:val="28"/>
          <w:szCs w:val="28"/>
        </w:rPr>
        <w:t xml:space="preserve"> МАТЕРІАЛІВ</w:t>
      </w:r>
    </w:p>
    <w:p w:rsidR="009E7C80" w:rsidRPr="009E7C80" w:rsidRDefault="009E7C80" w:rsidP="009E7C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статично невизначуваної </w:t>
      </w:r>
    </w:p>
    <w:p w:rsidR="009E7C80" w:rsidRPr="009E7C80" w:rsidRDefault="009E7C80" w:rsidP="009E7C8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7C80">
        <w:rPr>
          <w:rFonts w:ascii="Times New Roman" w:hAnsi="Times New Roman" w:cs="Times New Roman"/>
          <w:b/>
          <w:sz w:val="28"/>
          <w:szCs w:val="28"/>
          <w:lang w:val="uk-UA"/>
        </w:rPr>
        <w:t>( нерозрізної ) балки методом сил</w:t>
      </w:r>
    </w:p>
    <w:p w:rsidR="009E7C80" w:rsidRPr="009E7C80" w:rsidRDefault="009E7C80" w:rsidP="009E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80" w:rsidRPr="009E7C80" w:rsidRDefault="009E7C80" w:rsidP="009E7C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та приклад</w:t>
      </w:r>
    </w:p>
    <w:p w:rsidR="009E7C80" w:rsidRPr="009E7C80" w:rsidRDefault="00A868FF" w:rsidP="009E7C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ахунково-граф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E7C80" w:rsidRPr="009E7C80">
        <w:rPr>
          <w:rFonts w:ascii="Times New Roman" w:hAnsi="Times New Roman" w:cs="Times New Roman"/>
          <w:sz w:val="28"/>
          <w:szCs w:val="28"/>
        </w:rPr>
        <w:t xml:space="preserve"> роб</w:t>
      </w:r>
      <w:r w:rsidR="009E7C80" w:rsidRPr="009E7C8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E7C80" w:rsidRPr="009E7C80">
        <w:rPr>
          <w:rFonts w:ascii="Times New Roman" w:hAnsi="Times New Roman" w:cs="Times New Roman"/>
          <w:sz w:val="28"/>
          <w:szCs w:val="28"/>
        </w:rPr>
        <w:t>т</w:t>
      </w:r>
      <w:r w:rsidR="009E7C80" w:rsidRPr="009E7C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E7C80" w:rsidRPr="009E7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C80" w:rsidRPr="009E7C80" w:rsidRDefault="009E7C80" w:rsidP="009E7C80">
      <w:pPr>
        <w:tabs>
          <w:tab w:val="center" w:pos="4535"/>
          <w:tab w:val="left" w:pos="63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7C8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7C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7C80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</w:p>
    <w:p w:rsidR="009E7C80" w:rsidRPr="009E7C80" w:rsidRDefault="009E7C80" w:rsidP="009E7C80">
      <w:pPr>
        <w:tabs>
          <w:tab w:val="center" w:pos="4535"/>
          <w:tab w:val="left" w:pos="631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E7C80">
        <w:rPr>
          <w:rFonts w:ascii="Times New Roman" w:hAnsi="Times New Roman" w:cs="Times New Roman"/>
          <w:sz w:val="28"/>
          <w:szCs w:val="28"/>
        </w:rPr>
        <w:t xml:space="preserve"> 6.060101 „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>”</w:t>
      </w: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C96558" w:rsidRDefault="009E7C80" w:rsidP="009E7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C80" w:rsidRPr="00027C61" w:rsidRDefault="00BD65F5" w:rsidP="009E7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6.35pt;margin-top:26.35pt;width:39.75pt;height:41.9pt;z-index:251660288" stroked="f">
            <v:textbox>
              <w:txbxContent>
                <w:p w:rsidR="00A868FF" w:rsidRDefault="00A868FF" w:rsidP="009E7C80"/>
              </w:txbxContent>
            </v:textbox>
          </v:shape>
        </w:pict>
      </w:r>
      <w:proofErr w:type="spellStart"/>
      <w:r w:rsidR="009E7C80" w:rsidRPr="009E7C80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="009E7C80" w:rsidRPr="009E7C80">
        <w:rPr>
          <w:rFonts w:ascii="Times New Roman" w:hAnsi="Times New Roman" w:cs="Times New Roman"/>
          <w:sz w:val="28"/>
          <w:szCs w:val="28"/>
        </w:rPr>
        <w:t xml:space="preserve"> </w:t>
      </w:r>
      <w:r w:rsidR="009E7C80">
        <w:rPr>
          <w:rFonts w:ascii="Times New Roman" w:hAnsi="Times New Roman" w:cs="Times New Roman"/>
          <w:sz w:val="28"/>
          <w:szCs w:val="28"/>
        </w:rPr>
        <w:t>201</w:t>
      </w:r>
      <w:r w:rsidR="00F8795B" w:rsidRPr="00027C61">
        <w:rPr>
          <w:rFonts w:ascii="Times New Roman" w:hAnsi="Times New Roman" w:cs="Times New Roman"/>
          <w:sz w:val="28"/>
          <w:szCs w:val="28"/>
        </w:rPr>
        <w:t>6</w:t>
      </w:r>
    </w:p>
    <w:p w:rsidR="009E7C80" w:rsidRPr="00C96558" w:rsidRDefault="009E7C80" w:rsidP="009E7C80">
      <w:pPr>
        <w:jc w:val="both"/>
      </w:pPr>
    </w:p>
    <w:p w:rsidR="009E7C80" w:rsidRPr="00634CE7" w:rsidRDefault="009E7C80" w:rsidP="009E7C80">
      <w:pPr>
        <w:jc w:val="both"/>
      </w:pPr>
      <w:r w:rsidRPr="00634CE7">
        <w:t>УДК 539.3</w:t>
      </w:r>
    </w:p>
    <w:p w:rsidR="009E7C80" w:rsidRPr="00634CE7" w:rsidRDefault="009E7C80" w:rsidP="009E7C80">
      <w:pPr>
        <w:jc w:val="both"/>
      </w:pPr>
      <w:r w:rsidRPr="00634CE7">
        <w:t>ББК 30.121</w:t>
      </w:r>
    </w:p>
    <w:p w:rsidR="009E7C80" w:rsidRPr="00634CE7" w:rsidRDefault="009E7C80" w:rsidP="009E7C80">
      <w:pPr>
        <w:ind w:left="567"/>
        <w:jc w:val="both"/>
      </w:pPr>
      <w:r w:rsidRPr="00634CE7">
        <w:t>О-61</w:t>
      </w:r>
    </w:p>
    <w:p w:rsidR="009E7C80" w:rsidRPr="005A0C82" w:rsidRDefault="009E7C80" w:rsidP="009E7C8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Укладач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: 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>О.Ф.</w:t>
      </w:r>
      <w:proofErr w:type="spellStart"/>
      <w:r w:rsidRPr="009E7C80">
        <w:rPr>
          <w:rFonts w:ascii="Times New Roman" w:hAnsi="Times New Roman" w:cs="Times New Roman"/>
          <w:sz w:val="28"/>
          <w:szCs w:val="28"/>
          <w:lang w:val="uk-UA"/>
        </w:rPr>
        <w:t>Корбаков</w:t>
      </w:r>
      <w:proofErr w:type="spellEnd"/>
      <w:r w:rsidRPr="009E7C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C80">
        <w:rPr>
          <w:rFonts w:ascii="Times New Roman" w:hAnsi="Times New Roman" w:cs="Times New Roman"/>
          <w:sz w:val="28"/>
          <w:szCs w:val="28"/>
        </w:rPr>
        <w:t xml:space="preserve">, кандидат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9E7C80" w:rsidRPr="009E7C80" w:rsidRDefault="009E7C80" w:rsidP="009E7C8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C80">
        <w:rPr>
          <w:rFonts w:ascii="Times New Roman" w:hAnsi="Times New Roman" w:cs="Times New Roman"/>
          <w:sz w:val="28"/>
          <w:szCs w:val="28"/>
        </w:rPr>
        <w:t xml:space="preserve">Рецензент </w:t>
      </w:r>
      <w:r w:rsidR="00FA3E30">
        <w:rPr>
          <w:rFonts w:ascii="Times New Roman" w:hAnsi="Times New Roman" w:cs="Times New Roman"/>
          <w:sz w:val="28"/>
          <w:szCs w:val="28"/>
          <w:lang w:val="uk-UA"/>
        </w:rPr>
        <w:t xml:space="preserve">О.П. </w:t>
      </w:r>
      <w:proofErr w:type="spellStart"/>
      <w:r w:rsidR="00FA3E30">
        <w:rPr>
          <w:rFonts w:ascii="Times New Roman" w:hAnsi="Times New Roman" w:cs="Times New Roman"/>
          <w:sz w:val="28"/>
          <w:szCs w:val="28"/>
          <w:lang w:val="uk-UA"/>
        </w:rPr>
        <w:t>Кошевий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, кандидат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наук, 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:rsidR="009E7C80" w:rsidRPr="00C96558" w:rsidRDefault="009E7C80" w:rsidP="009E7C8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А. М. Станкевич, кандидат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наук, доцент</w:t>
      </w:r>
    </w:p>
    <w:p w:rsidR="00697AAA" w:rsidRPr="00C96558" w:rsidRDefault="00697AAA" w:rsidP="009E7C8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E30" w:rsidRDefault="009E7C80" w:rsidP="009E7C80">
      <w:pPr>
        <w:ind w:left="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E7C80">
        <w:rPr>
          <w:rFonts w:ascii="Times New Roman" w:hAnsi="Times New Roman" w:cs="Times New Roman"/>
          <w:i/>
          <w:sz w:val="28"/>
          <w:szCs w:val="28"/>
        </w:rPr>
        <w:t>Затверджено</w:t>
      </w:r>
      <w:proofErr w:type="spellEnd"/>
      <w:r w:rsidRPr="009E7C80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9E7C80">
        <w:rPr>
          <w:rFonts w:ascii="Times New Roman" w:hAnsi="Times New Roman" w:cs="Times New Roman"/>
          <w:i/>
          <w:sz w:val="28"/>
          <w:szCs w:val="28"/>
        </w:rPr>
        <w:t>засіданні</w:t>
      </w:r>
      <w:proofErr w:type="spellEnd"/>
      <w:r w:rsidRPr="009E7C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i/>
          <w:sz w:val="28"/>
          <w:szCs w:val="28"/>
        </w:rPr>
        <w:t>кафедри</w:t>
      </w:r>
      <w:proofErr w:type="spellEnd"/>
      <w:r w:rsidRPr="009E7C80">
        <w:rPr>
          <w:rFonts w:ascii="Times New Roman" w:hAnsi="Times New Roman" w:cs="Times New Roman"/>
          <w:i/>
          <w:sz w:val="28"/>
          <w:szCs w:val="28"/>
        </w:rPr>
        <w:t xml:space="preserve"> опору </w:t>
      </w:r>
      <w:proofErr w:type="spellStart"/>
      <w:proofErr w:type="gramStart"/>
      <w:r w:rsidRPr="009E7C80">
        <w:rPr>
          <w:rFonts w:ascii="Times New Roman" w:hAnsi="Times New Roman" w:cs="Times New Roman"/>
          <w:i/>
          <w:sz w:val="28"/>
          <w:szCs w:val="28"/>
        </w:rPr>
        <w:t>матер</w:t>
      </w:r>
      <w:proofErr w:type="gramEnd"/>
      <w:r w:rsidRPr="009E7C80">
        <w:rPr>
          <w:rFonts w:ascii="Times New Roman" w:hAnsi="Times New Roman" w:cs="Times New Roman"/>
          <w:i/>
          <w:sz w:val="28"/>
          <w:szCs w:val="28"/>
        </w:rPr>
        <w:t>іалів</w:t>
      </w:r>
      <w:proofErr w:type="spellEnd"/>
      <w:r w:rsidRPr="009E7C80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E7C80" w:rsidRDefault="00C10E2B" w:rsidP="00FA3E3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токол № </w:t>
      </w:r>
      <w:r w:rsidRPr="005B4D90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4D90">
        <w:rPr>
          <w:rFonts w:ascii="Times New Roman" w:hAnsi="Times New Roman" w:cs="Times New Roman"/>
          <w:i/>
          <w:sz w:val="28"/>
          <w:szCs w:val="28"/>
        </w:rPr>
        <w:t xml:space="preserve">23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ерезня</w:t>
      </w:r>
      <w:r w:rsidR="009E7C80" w:rsidRPr="009E7C80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E7C80" w:rsidRPr="009E7C80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697AAA">
        <w:rPr>
          <w:rFonts w:ascii="Times New Roman" w:hAnsi="Times New Roman" w:cs="Times New Roman"/>
          <w:i/>
          <w:sz w:val="28"/>
          <w:szCs w:val="28"/>
        </w:rPr>
        <w:t xml:space="preserve"> рок</w:t>
      </w:r>
      <w:r w:rsidR="00697AAA">
        <w:rPr>
          <w:rFonts w:ascii="Times New Roman" w:hAnsi="Times New Roman" w:cs="Times New Roman"/>
          <w:i/>
          <w:sz w:val="28"/>
          <w:szCs w:val="28"/>
          <w:lang w:val="uk-UA"/>
        </w:rPr>
        <w:t>у.</w:t>
      </w:r>
    </w:p>
    <w:p w:rsidR="009E7C80" w:rsidRDefault="009E7C80" w:rsidP="009E7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558">
        <w:rPr>
          <w:rFonts w:ascii="Times New Roman" w:hAnsi="Times New Roman" w:cs="Times New Roman"/>
          <w:sz w:val="28"/>
          <w:szCs w:val="28"/>
          <w:lang w:val="uk-UA"/>
        </w:rPr>
        <w:t xml:space="preserve">Опір 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>матеріалів.</w:t>
      </w:r>
      <w:r w:rsidRPr="009E7C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>Розрахунок статично невизначуваної ( нерозрізної ) балки методом сил: методичні рекомендації, завдання та приклад до виконання розрахунково-графічних роботи  для студентів, які навчаються за напрямом підготовки 6.060101 «Будівництво» / уклад: О.</w:t>
      </w:r>
      <w:r w:rsidR="00C10E2B">
        <w:rPr>
          <w:rFonts w:ascii="Times New Roman" w:hAnsi="Times New Roman" w:cs="Times New Roman"/>
          <w:sz w:val="28"/>
          <w:szCs w:val="28"/>
          <w:lang w:val="uk-UA"/>
        </w:rPr>
        <w:t>Ф.</w:t>
      </w:r>
      <w:proofErr w:type="spellStart"/>
      <w:r w:rsidR="00C10E2B">
        <w:rPr>
          <w:rFonts w:ascii="Times New Roman" w:hAnsi="Times New Roman" w:cs="Times New Roman"/>
          <w:sz w:val="28"/>
          <w:szCs w:val="28"/>
          <w:lang w:val="uk-UA"/>
        </w:rPr>
        <w:t>Корбаков</w:t>
      </w:r>
      <w:proofErr w:type="spellEnd"/>
      <w:r w:rsidR="00C10E2B">
        <w:rPr>
          <w:rFonts w:ascii="Times New Roman" w:hAnsi="Times New Roman" w:cs="Times New Roman"/>
          <w:sz w:val="28"/>
          <w:szCs w:val="28"/>
          <w:lang w:val="uk-UA"/>
        </w:rPr>
        <w:t>. –К.: КНУБА, 2016.-28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697AAA" w:rsidRDefault="00697AAA" w:rsidP="009E7C8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C80" w:rsidRDefault="009E7C80" w:rsidP="00FA3E3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7C80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містять варіанти індивідуальних завдань, вказівки та детальний план виконання розрахунково-графічної роботи з курсу «Опір матеріалів» </w:t>
      </w:r>
      <w:r w:rsidR="00FA3E30">
        <w:rPr>
          <w:rFonts w:ascii="Times New Roman" w:hAnsi="Times New Roman" w:cs="Times New Roman"/>
          <w:sz w:val="28"/>
          <w:szCs w:val="28"/>
          <w:lang w:val="uk-UA"/>
        </w:rPr>
        <w:t>по темі «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статично невизначуваної</w:t>
      </w:r>
      <w:r w:rsidR="00FA3E3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 xml:space="preserve"> ( нерозрізної ) балки методом сил</w:t>
      </w:r>
      <w:r w:rsidR="00FA3E30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697AAA" w:rsidRPr="00C96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 xml:space="preserve"> приклад </w:t>
      </w:r>
      <w:r w:rsidR="00697AAA" w:rsidRPr="00C96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 завдання. </w:t>
      </w:r>
      <w:r w:rsidR="00697AA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97AAA" w:rsidRPr="009E7C80" w:rsidRDefault="00697AAA" w:rsidP="009E7C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7AAA" w:rsidRPr="00697AAA" w:rsidRDefault="009E7C80" w:rsidP="00697A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Призначено</w:t>
      </w:r>
      <w:proofErr w:type="spellEnd"/>
      <w:r w:rsidRPr="009E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C80">
        <w:rPr>
          <w:rFonts w:ascii="Times New Roman" w:hAnsi="Times New Roman" w:cs="Times New Roman"/>
          <w:sz w:val="28"/>
          <w:szCs w:val="28"/>
        </w:rPr>
        <w:t>для</w:t>
      </w:r>
      <w:r w:rsidRPr="009E7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7C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7C80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6.060101 «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» для практичного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80">
        <w:rPr>
          <w:rFonts w:ascii="Times New Roman" w:hAnsi="Times New Roman" w:cs="Times New Roman"/>
          <w:sz w:val="28"/>
          <w:szCs w:val="28"/>
        </w:rPr>
        <w:t>розрахунково-графічн</w:t>
      </w:r>
      <w:r w:rsidRPr="009E7C80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 xml:space="preserve"> роб</w:t>
      </w:r>
      <w:proofErr w:type="spellStart"/>
      <w:r w:rsidRPr="009E7C80">
        <w:rPr>
          <w:rFonts w:ascii="Times New Roman" w:hAnsi="Times New Roman" w:cs="Times New Roman"/>
          <w:sz w:val="28"/>
          <w:szCs w:val="28"/>
          <w:lang w:val="uk-UA"/>
        </w:rPr>
        <w:t>оти</w:t>
      </w:r>
      <w:proofErr w:type="spellEnd"/>
      <w:r w:rsidRPr="009E7C80">
        <w:rPr>
          <w:rFonts w:ascii="Times New Roman" w:hAnsi="Times New Roman" w:cs="Times New Roman"/>
          <w:sz w:val="28"/>
          <w:szCs w:val="28"/>
        </w:rPr>
        <w:t>.</w:t>
      </w:r>
    </w:p>
    <w:p w:rsidR="00697AAA" w:rsidRPr="00697AAA" w:rsidRDefault="00697AAA" w:rsidP="009E7C8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C80" w:rsidRPr="009E7C80" w:rsidRDefault="009E7C80" w:rsidP="009E7C80">
      <w:pPr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7C80" w:rsidRPr="00697AAA" w:rsidRDefault="00697AAA" w:rsidP="00697AAA">
      <w:pPr>
        <w:ind w:left="567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© КНУБА, 201</w:t>
      </w:r>
    </w:p>
    <w:p w:rsidR="009E7C80" w:rsidRPr="009E7C80" w:rsidRDefault="009E7C80" w:rsidP="007677B9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7C8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гальні положення</w:t>
      </w:r>
    </w:p>
    <w:p w:rsidR="009E7C80" w:rsidRPr="00BE6AC9" w:rsidRDefault="009E7C80" w:rsidP="00767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призначен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допомогт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студентам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розрахунково-графічн</w:t>
      </w:r>
      <w:proofErr w:type="spellEnd"/>
      <w:r w:rsidRPr="00BE6A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E6AC9">
        <w:rPr>
          <w:rFonts w:ascii="Times New Roman" w:hAnsi="Times New Roman" w:cs="Times New Roman"/>
          <w:sz w:val="24"/>
          <w:szCs w:val="24"/>
        </w:rPr>
        <w:t xml:space="preserve"> робот</w:t>
      </w:r>
      <w:r w:rsidRPr="00BE6AC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к</w:t>
      </w:r>
      <w:r w:rsidR="00C10E2B">
        <w:rPr>
          <w:rFonts w:ascii="Times New Roman" w:hAnsi="Times New Roman" w:cs="Times New Roman"/>
          <w:sz w:val="24"/>
          <w:szCs w:val="24"/>
        </w:rPr>
        <w:t>урсу „</w:t>
      </w:r>
      <w:proofErr w:type="spellStart"/>
      <w:r w:rsidR="00C10E2B">
        <w:rPr>
          <w:rFonts w:ascii="Times New Roman" w:hAnsi="Times New Roman" w:cs="Times New Roman"/>
          <w:sz w:val="24"/>
          <w:szCs w:val="24"/>
        </w:rPr>
        <w:t>Опі</w:t>
      </w:r>
      <w:proofErr w:type="gramStart"/>
      <w:r w:rsidR="00C10E2B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C10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2B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="00C10E2B">
        <w:rPr>
          <w:rFonts w:ascii="Times New Roman" w:hAnsi="Times New Roman" w:cs="Times New Roman"/>
          <w:sz w:val="24"/>
          <w:szCs w:val="24"/>
        </w:rPr>
        <w:t xml:space="preserve">” за </w:t>
      </w:r>
      <w:r w:rsidR="00C10E2B">
        <w:rPr>
          <w:rFonts w:ascii="Times New Roman" w:hAnsi="Times New Roman" w:cs="Times New Roman"/>
          <w:sz w:val="24"/>
          <w:szCs w:val="24"/>
          <w:lang w:val="uk-UA"/>
        </w:rPr>
        <w:t>темою</w:t>
      </w:r>
      <w:r w:rsidRPr="00BE6AC9">
        <w:rPr>
          <w:rFonts w:ascii="Times New Roman" w:hAnsi="Times New Roman" w:cs="Times New Roman"/>
          <w:sz w:val="24"/>
          <w:szCs w:val="24"/>
        </w:rPr>
        <w:t>:</w:t>
      </w:r>
    </w:p>
    <w:p w:rsidR="009E7C80" w:rsidRPr="00BE6AC9" w:rsidRDefault="009E7C80" w:rsidP="00767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AC9">
        <w:rPr>
          <w:rFonts w:ascii="Times New Roman" w:hAnsi="Times New Roman" w:cs="Times New Roman"/>
          <w:sz w:val="24"/>
          <w:szCs w:val="24"/>
          <w:lang w:val="uk-UA"/>
        </w:rPr>
        <w:t>Розрахунок статично невизначуваної ( нерозрізної ) балки методом сил.</w:t>
      </w:r>
    </w:p>
    <w:p w:rsidR="009E7C80" w:rsidRPr="00BE6AC9" w:rsidRDefault="009E7C80" w:rsidP="00767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озрахунково-графічну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роботу студент повинен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конат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індивідуальним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авданням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умова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шифром,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даним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кладачем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хідн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дан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розрахунков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числов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) студент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бирає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(див</w:t>
      </w:r>
      <w:proofErr w:type="gramStart"/>
      <w:r w:rsidRPr="00BE6A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. 1, 2) за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ласним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шифром у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тризначного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числа.</w:t>
      </w:r>
    </w:p>
    <w:p w:rsidR="009E7C80" w:rsidRDefault="009E7C80" w:rsidP="007677B9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Оформлюється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розрахунково-графічна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робота на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аркушах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формату А</w:t>
      </w:r>
      <w:proofErr w:type="gramStart"/>
      <w:r w:rsidRPr="00BE6AC9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які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скріплюються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зліва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Титульний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аркуш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роботи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оформлюється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за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зразком</w:t>
      </w:r>
      <w:proofErr w:type="spellEnd"/>
      <w:r w:rsidRPr="009E7C80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697AAA" w:rsidRPr="00697AAA" w:rsidRDefault="00697AAA" w:rsidP="00BE6AC9">
      <w:pPr>
        <w:spacing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М</w:t>
      </w:r>
      <w:r w:rsidR="00C10E2B">
        <w:rPr>
          <w:rFonts w:ascii="Times New Roman" w:hAnsi="Times New Roman" w:cs="Times New Roman"/>
          <w:sz w:val="24"/>
          <w:szCs w:val="24"/>
        </w:rPr>
        <w:t>іністерство</w:t>
      </w:r>
      <w:proofErr w:type="spellEnd"/>
      <w:r w:rsidR="00C10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2B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C10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E2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C10E2B">
        <w:rPr>
          <w:rFonts w:ascii="Times New Roman" w:hAnsi="Times New Roman" w:cs="Times New Roman"/>
          <w:sz w:val="24"/>
          <w:szCs w:val="24"/>
        </w:rPr>
        <w:t xml:space="preserve"> науки</w:t>
      </w:r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Київський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>ітектури</w:t>
      </w:r>
      <w:proofErr w:type="spellEnd"/>
    </w:p>
    <w:p w:rsidR="009E7C80" w:rsidRPr="00327AD2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 xml:space="preserve">Кафедра опору 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>іалів</w:t>
      </w:r>
      <w:proofErr w:type="spellEnd"/>
    </w:p>
    <w:p w:rsidR="00BE6AC9" w:rsidRPr="00327AD2" w:rsidRDefault="00BE6AC9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Розрахунково-графічна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робота №___</w:t>
      </w: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>/тема/</w:t>
      </w:r>
    </w:p>
    <w:p w:rsidR="009E7C80" w:rsidRPr="00BE6AC9" w:rsidRDefault="009E7C80" w:rsidP="00BE6AC9">
      <w:pPr>
        <w:spacing w:line="24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>:</w:t>
      </w: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>студент_________________________</w:t>
      </w: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>іальність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, курс,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>/</w:t>
      </w: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>ізвище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ініціал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>/</w:t>
      </w:r>
    </w:p>
    <w:p w:rsidR="009E7C80" w:rsidRPr="00BE6AC9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Керівник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9E7C80" w:rsidRPr="00327AD2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AC9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>ізвище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ініціал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>/</w:t>
      </w:r>
    </w:p>
    <w:p w:rsidR="00BE6AC9" w:rsidRPr="00327AD2" w:rsidRDefault="00BE6AC9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A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C80" w:rsidRPr="00327AD2" w:rsidRDefault="009E7C80" w:rsidP="00BE6A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– 20__ р.</w:t>
      </w:r>
    </w:p>
    <w:p w:rsidR="009E7C80" w:rsidRPr="00BE6AC9" w:rsidRDefault="009E7C80" w:rsidP="00767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Пояснення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розрахунк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потрібно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одній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стороні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аркуша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ручкою, а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креслення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олівцем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Дозволяється</w:t>
      </w:r>
      <w:proofErr w:type="spellEnd"/>
      <w:proofErr w:type="gram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комп’ютерне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креслень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>.</w:t>
      </w:r>
    </w:p>
    <w:p w:rsidR="009E7C80" w:rsidRPr="00BE6AC9" w:rsidRDefault="009E7C80" w:rsidP="007677B9">
      <w:pPr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 w:rsidRPr="00BE6AC9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виконання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завдання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наведено план та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рекомендації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щодо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поетапного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розрахунку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. Для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ілюстрації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наведено приклад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виконання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РГР.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Виконуючи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кожен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етап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розрахунків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потрібно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спочатку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записати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розрахункові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формули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proofErr w:type="gram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п</w:t>
      </w:r>
      <w:proofErr w:type="gramEnd"/>
      <w:r w:rsidRPr="00BE6AC9">
        <w:rPr>
          <w:rFonts w:ascii="Times New Roman" w:hAnsi="Times New Roman" w:cs="Times New Roman"/>
          <w:spacing w:val="-4"/>
          <w:sz w:val="24"/>
          <w:szCs w:val="24"/>
        </w:rPr>
        <w:t>ідставити</w:t>
      </w:r>
      <w:proofErr w:type="spellEnd"/>
      <w:r w:rsidR="00697AAA" w:rsidRPr="00BE6AC9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числові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значення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та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записати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результат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обчислення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у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відповідних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одиницях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виміру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 (см</w:t>
      </w:r>
      <w:r w:rsidRPr="00BE6AC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2</w:t>
      </w:r>
      <w:r w:rsidRPr="00BE6AC9">
        <w:rPr>
          <w:rFonts w:ascii="Times New Roman" w:hAnsi="Times New Roman" w:cs="Times New Roman"/>
          <w:spacing w:val="-4"/>
          <w:sz w:val="24"/>
          <w:szCs w:val="24"/>
        </w:rPr>
        <w:t>, см</w:t>
      </w:r>
      <w:r w:rsidRPr="00BE6AC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3</w:t>
      </w:r>
      <w:r w:rsidRPr="00BE6AC9">
        <w:rPr>
          <w:rFonts w:ascii="Times New Roman" w:hAnsi="Times New Roman" w:cs="Times New Roman"/>
          <w:spacing w:val="-4"/>
          <w:sz w:val="24"/>
          <w:szCs w:val="24"/>
        </w:rPr>
        <w:t>, см</w:t>
      </w:r>
      <w:r w:rsidRPr="00BE6AC9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4</w:t>
      </w:r>
      <w:r w:rsidRPr="00BE6AC9">
        <w:rPr>
          <w:rFonts w:ascii="Times New Roman" w:hAnsi="Times New Roman" w:cs="Times New Roman"/>
          <w:spacing w:val="-4"/>
          <w:sz w:val="24"/>
          <w:szCs w:val="24"/>
        </w:rPr>
        <w:t xml:space="preserve">, кН, </w:t>
      </w:r>
      <w:proofErr w:type="spellStart"/>
      <w:r w:rsidRPr="00BE6AC9">
        <w:rPr>
          <w:rFonts w:ascii="Times New Roman" w:hAnsi="Times New Roman" w:cs="Times New Roman"/>
          <w:spacing w:val="-4"/>
          <w:sz w:val="24"/>
          <w:szCs w:val="24"/>
        </w:rPr>
        <w:t>кНм</w:t>
      </w:r>
      <w:proofErr w:type="spellEnd"/>
      <w:r w:rsidRPr="00BE6AC9">
        <w:rPr>
          <w:rFonts w:ascii="Times New Roman" w:hAnsi="Times New Roman" w:cs="Times New Roman"/>
          <w:spacing w:val="-4"/>
          <w:sz w:val="24"/>
          <w:szCs w:val="24"/>
        </w:rPr>
        <w:t>).</w:t>
      </w:r>
    </w:p>
    <w:p w:rsidR="009E7C80" w:rsidRPr="00BE6AC9" w:rsidRDefault="009E7C80" w:rsidP="007677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Розрахунково-графічна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арахованою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AC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6AC9">
        <w:rPr>
          <w:rFonts w:ascii="Times New Roman" w:hAnsi="Times New Roman" w:cs="Times New Roman"/>
          <w:sz w:val="24"/>
          <w:szCs w:val="24"/>
        </w:rPr>
        <w:t>ісля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9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BE6AC9">
        <w:rPr>
          <w:rFonts w:ascii="Times New Roman" w:hAnsi="Times New Roman" w:cs="Times New Roman"/>
          <w:sz w:val="24"/>
          <w:szCs w:val="24"/>
        </w:rPr>
        <w:t>.</w:t>
      </w:r>
    </w:p>
    <w:p w:rsidR="006A57F6" w:rsidRPr="00D42F10" w:rsidRDefault="00C150A0" w:rsidP="007677B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D42F10">
        <w:rPr>
          <w:rFonts w:ascii="Times New Roman" w:hAnsi="Times New Roman" w:cs="Times New Roman"/>
          <w:b/>
          <w:sz w:val="28"/>
          <w:lang w:val="uk-UA"/>
        </w:rPr>
        <w:lastRenderedPageBreak/>
        <w:t>Розрахунок  статично невизначуваних  (н</w:t>
      </w:r>
      <w:r w:rsidR="00D8152C" w:rsidRPr="00D42F10">
        <w:rPr>
          <w:rFonts w:ascii="Times New Roman" w:hAnsi="Times New Roman" w:cs="Times New Roman"/>
          <w:b/>
          <w:sz w:val="28"/>
          <w:lang w:val="uk-UA"/>
        </w:rPr>
        <w:t>ерозрізних)  балок  методом сил</w:t>
      </w:r>
      <w:r w:rsidRPr="00D42F10">
        <w:rPr>
          <w:rFonts w:ascii="Times New Roman" w:hAnsi="Times New Roman" w:cs="Times New Roman"/>
          <w:b/>
          <w:sz w:val="28"/>
          <w:lang w:val="uk-UA"/>
        </w:rPr>
        <w:t xml:space="preserve">           </w:t>
      </w:r>
    </w:p>
    <w:p w:rsidR="00C150A0" w:rsidRPr="00D42F10" w:rsidRDefault="00F623AD" w:rsidP="007677B9">
      <w:pPr>
        <w:spacing w:line="360" w:lineRule="auto"/>
        <w:rPr>
          <w:rFonts w:ascii="Times New Roman" w:hAnsi="Times New Roman" w:cs="Times New Roman"/>
          <w:b/>
          <w:sz w:val="28"/>
          <w:lang w:val="uk-UA"/>
        </w:rPr>
      </w:pPr>
      <w:r w:rsidRPr="00333153">
        <w:rPr>
          <w:b/>
          <w:sz w:val="28"/>
        </w:rPr>
        <w:t xml:space="preserve">                       </w:t>
      </w:r>
      <w:r w:rsidR="00333153" w:rsidRPr="00333153">
        <w:rPr>
          <w:b/>
          <w:sz w:val="28"/>
          <w:lang w:val="uk-UA"/>
        </w:rPr>
        <w:t xml:space="preserve">      </w:t>
      </w:r>
      <w:r w:rsidRPr="00333153">
        <w:rPr>
          <w:b/>
          <w:sz w:val="28"/>
        </w:rPr>
        <w:t xml:space="preserve">     </w:t>
      </w:r>
      <w:r w:rsidR="00333153" w:rsidRPr="00D42F10">
        <w:rPr>
          <w:rFonts w:ascii="Times New Roman" w:hAnsi="Times New Roman" w:cs="Times New Roman"/>
          <w:b/>
          <w:sz w:val="28"/>
          <w:lang w:val="uk-UA"/>
        </w:rPr>
        <w:t>Короткі  відомості  з  теорії</w:t>
      </w:r>
    </w:p>
    <w:p w:rsidR="00333153" w:rsidRPr="007677B9" w:rsidRDefault="00333153" w:rsidP="007677B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пінь  статичної  </w:t>
      </w:r>
      <w:proofErr w:type="spellStart"/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>невизначуваності</w:t>
      </w:r>
      <w:proofErr w:type="spellEnd"/>
    </w:p>
    <w:p w:rsidR="005D6A2F" w:rsidRPr="007677B9" w:rsidRDefault="00F623AD" w:rsidP="007677B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С</w:t>
      </w:r>
      <w:r w:rsidR="00E52F93" w:rsidRPr="007677B9">
        <w:rPr>
          <w:rFonts w:ascii="Times New Roman" w:hAnsi="Times New Roman" w:cs="Times New Roman"/>
          <w:sz w:val="28"/>
          <w:szCs w:val="28"/>
          <w:lang w:val="uk-UA"/>
        </w:rPr>
        <w:t>уцільна  статично  невизначувана балка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 яка </w:t>
      </w:r>
      <w:r w:rsidR="00E52F9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не  переривається  на  всьому  протязі  шарнірами,  називається  </w:t>
      </w:r>
      <w:r w:rsidR="00E52F93" w:rsidRPr="007677B9">
        <w:rPr>
          <w:rFonts w:ascii="Times New Roman" w:hAnsi="Times New Roman" w:cs="Times New Roman"/>
          <w:sz w:val="28"/>
          <w:szCs w:val="28"/>
          <w:lang w:val="uk-UA"/>
        </w:rPr>
        <w:t>нерозрізною.</w:t>
      </w:r>
      <w:r w:rsidR="00D8152C"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="00C150A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В  нерозрізних  балках  </w:t>
      </w:r>
      <w:r w:rsidR="00A469A5" w:rsidRPr="007677B9">
        <w:rPr>
          <w:rFonts w:ascii="Times New Roman" w:hAnsi="Times New Roman" w:cs="Times New Roman"/>
          <w:sz w:val="28"/>
          <w:szCs w:val="28"/>
          <w:lang w:val="uk-UA"/>
        </w:rPr>
        <w:t>кількість  невідомих  опорних  реакцій  більше  кількості  рівнянь  статичної</w:t>
      </w:r>
      <w:r w:rsidR="00E52F9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рівноваги  які  можна</w:t>
      </w:r>
      <w:r w:rsidR="00A469A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скласти  для  довільної плоскої  системи сил</w:t>
      </w:r>
      <w:r w:rsidR="00641FD6" w:rsidRPr="007677B9">
        <w:rPr>
          <w:rFonts w:ascii="Times New Roman" w:hAnsi="Times New Roman" w:cs="Times New Roman"/>
          <w:sz w:val="28"/>
          <w:szCs w:val="28"/>
          <w:lang w:val="uk-UA"/>
        </w:rPr>
        <w:t>. Кількість  цих рівнянь  для одног</w:t>
      </w:r>
      <w:r w:rsidR="00F8795B">
        <w:rPr>
          <w:rFonts w:ascii="Times New Roman" w:hAnsi="Times New Roman" w:cs="Times New Roman"/>
          <w:sz w:val="28"/>
          <w:szCs w:val="28"/>
          <w:lang w:val="uk-UA"/>
        </w:rPr>
        <w:t xml:space="preserve">о  твердого  тіла,  як відомо, </w:t>
      </w:r>
      <w:r w:rsidR="00641FD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A469A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879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41FD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ом.  Тому такі балки є статично  невизначуваними.  </w:t>
      </w:r>
      <w:r w:rsidR="005D6A2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FD6" w:rsidRPr="007677B9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5D6A2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с</w:t>
      </w:r>
      <w:r w:rsidR="00641FD6" w:rsidRPr="007677B9">
        <w:rPr>
          <w:rFonts w:ascii="Times New Roman" w:hAnsi="Times New Roman" w:cs="Times New Roman"/>
          <w:sz w:val="28"/>
          <w:szCs w:val="28"/>
          <w:lang w:val="uk-UA"/>
        </w:rPr>
        <w:t>тупі</w:t>
      </w:r>
      <w:r w:rsidR="005D6A2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нь  статичної  </w:t>
      </w:r>
      <w:proofErr w:type="spellStart"/>
      <w:r w:rsidR="005D6A2F" w:rsidRPr="007677B9">
        <w:rPr>
          <w:rFonts w:ascii="Times New Roman" w:hAnsi="Times New Roman" w:cs="Times New Roman"/>
          <w:sz w:val="28"/>
          <w:szCs w:val="28"/>
          <w:lang w:val="uk-UA"/>
        </w:rPr>
        <w:t>невизначуваності</w:t>
      </w:r>
      <w:proofErr w:type="spellEnd"/>
      <w:r w:rsidR="005D6A2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дорівнює  кількості  </w:t>
      </w:r>
      <w:proofErr w:type="spellStart"/>
      <w:r w:rsidR="005D6A2F" w:rsidRPr="007677B9">
        <w:rPr>
          <w:rFonts w:ascii="Times New Roman" w:hAnsi="Times New Roman" w:cs="Times New Roman"/>
          <w:sz w:val="28"/>
          <w:szCs w:val="28"/>
          <w:lang w:val="uk-UA"/>
        </w:rPr>
        <w:t>‘’зайвих’’</w:t>
      </w:r>
      <w:proofErr w:type="spellEnd"/>
      <w:r w:rsidR="005D6A2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’язей і може  бути визначена  за формулою:</w:t>
      </w:r>
    </w:p>
    <w:p w:rsidR="00C3400E" w:rsidRPr="00027C61" w:rsidRDefault="00C3400E" w:rsidP="007677B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Pr="007677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 </w:t>
      </w:r>
      <w:proofErr w:type="spellStart"/>
      <w:r w:rsidRPr="007677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>– 3.</w:t>
      </w:r>
      <w:r w:rsidR="00B94128" w:rsidRPr="007677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</w:t>
      </w:r>
      <w:r w:rsidR="00B94128" w:rsidRPr="00027C61">
        <w:rPr>
          <w:rFonts w:ascii="Times New Roman" w:hAnsi="Times New Roman" w:cs="Times New Roman"/>
          <w:sz w:val="28"/>
          <w:szCs w:val="28"/>
          <w:lang w:val="uk-UA"/>
        </w:rPr>
        <w:t>( 1 )</w:t>
      </w:r>
      <w:r w:rsidR="00B94128" w:rsidRPr="007677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</w:p>
    <w:p w:rsidR="00C3400E" w:rsidRPr="00F8795B" w:rsidRDefault="00C3400E" w:rsidP="007677B9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У  цій  формулі</w:t>
      </w: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   </w:t>
      </w:r>
      <w:r w:rsidR="0028032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0329" w:rsidRPr="007677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8032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-  ступінь  статичної  </w:t>
      </w:r>
      <w:proofErr w:type="spellStart"/>
      <w:r w:rsidRPr="007677B9">
        <w:rPr>
          <w:rFonts w:ascii="Times New Roman" w:hAnsi="Times New Roman" w:cs="Times New Roman"/>
          <w:sz w:val="28"/>
          <w:szCs w:val="28"/>
          <w:lang w:val="uk-UA"/>
        </w:rPr>
        <w:t>невизначуваності</w:t>
      </w:r>
      <w:proofErr w:type="spellEnd"/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3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балки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9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  <w:r w:rsidR="00BA28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="00F879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BA28FB" w:rsidRPr="00BA28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proofErr w:type="spellStart"/>
      <w:r w:rsidR="00280329" w:rsidRPr="007677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280329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="00280329" w:rsidRPr="007677B9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 </w:t>
      </w:r>
      <w:r w:rsidR="0028032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</w:t>
      </w:r>
      <w:r w:rsidR="00280329" w:rsidRPr="007677B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ількість  </w:t>
      </w:r>
      <w:r w:rsidR="002803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реакцій </w:t>
      </w:r>
      <w:r w:rsidR="00F8795B" w:rsidRPr="00027C61">
        <w:rPr>
          <w:rFonts w:ascii="Times New Roman" w:hAnsi="Times New Roman" w:cs="Times New Roman"/>
          <w:sz w:val="28"/>
          <w:szCs w:val="28"/>
          <w:lang w:val="uk-UA"/>
        </w:rPr>
        <w:t xml:space="preserve"> опор </w:t>
      </w:r>
      <w:r w:rsidR="002803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  заданій  балці.</w:t>
      </w:r>
    </w:p>
    <w:p w:rsidR="00B242E4" w:rsidRPr="007677B9" w:rsidRDefault="00B242E4" w:rsidP="007677B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7C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677B9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="008D0969" w:rsidRPr="008D0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7B9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>відомі  і  основна  система  методу  сил</w:t>
      </w:r>
    </w:p>
    <w:p w:rsidR="00C43559" w:rsidRPr="00D3499C" w:rsidRDefault="00CD1E84" w:rsidP="007677B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Нерозрізна балка,  що підлягає  розрахунку,  замінюється</w:t>
      </w:r>
      <w:r w:rsidR="007D7A3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балкою </w:t>
      </w:r>
      <w:r w:rsidR="007D7A3B" w:rsidRPr="007677B9">
        <w:rPr>
          <w:rFonts w:ascii="Times New Roman" w:hAnsi="Times New Roman" w:cs="Times New Roman"/>
          <w:sz w:val="28"/>
          <w:szCs w:val="28"/>
        </w:rPr>
        <w:t>(</w:t>
      </w:r>
      <w:r w:rsidR="007D7A3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A69" w:rsidRPr="007677B9">
        <w:rPr>
          <w:rFonts w:ascii="Times New Roman" w:hAnsi="Times New Roman" w:cs="Times New Roman"/>
          <w:sz w:val="28"/>
          <w:szCs w:val="28"/>
          <w:lang w:val="uk-UA"/>
        </w:rPr>
        <w:t>системою балок</w:t>
      </w:r>
      <w:r w:rsidR="007D7A3B" w:rsidRPr="007677B9">
        <w:rPr>
          <w:rFonts w:ascii="Times New Roman" w:hAnsi="Times New Roman" w:cs="Times New Roman"/>
          <w:sz w:val="28"/>
          <w:szCs w:val="28"/>
        </w:rPr>
        <w:t>)</w:t>
      </w:r>
      <w:r w:rsidR="007D7A3B" w:rsidRPr="007677B9">
        <w:rPr>
          <w:rFonts w:ascii="Times New Roman" w:hAnsi="Times New Roman" w:cs="Times New Roman"/>
          <w:sz w:val="28"/>
          <w:szCs w:val="28"/>
          <w:lang w:val="uk-UA"/>
        </w:rPr>
        <w:t>,  яка  може  бути розрахована</w:t>
      </w:r>
      <w:r w:rsidR="001C2A6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простіше.  Для цього  в заданій балці  відкидаються  деякі  існуючі  в</w:t>
      </w:r>
      <w:r w:rsidR="007D7A3B" w:rsidRPr="007677B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C2A6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язі. </w:t>
      </w:r>
      <w:r w:rsidR="00842CF3" w:rsidRPr="007677B9">
        <w:rPr>
          <w:rFonts w:ascii="Times New Roman" w:hAnsi="Times New Roman" w:cs="Times New Roman"/>
          <w:sz w:val="28"/>
          <w:szCs w:val="28"/>
          <w:lang w:val="uk-UA"/>
        </w:rPr>
        <w:t>По напрямку  відкинутих  в</w:t>
      </w:r>
      <w:r w:rsidR="007D7A3B" w:rsidRPr="00027C6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42CF3" w:rsidRPr="007677B9">
        <w:rPr>
          <w:rFonts w:ascii="Times New Roman" w:hAnsi="Times New Roman" w:cs="Times New Roman"/>
          <w:sz w:val="28"/>
          <w:szCs w:val="28"/>
          <w:lang w:val="uk-UA"/>
        </w:rPr>
        <w:t>язей  прикладають  їх  невідомі  реакції</w:t>
      </w:r>
      <w:r w:rsidR="004946C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(сили)</w:t>
      </w:r>
      <w:r w:rsidR="00842CF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 вони  є  основними невідомими  методу  сил. </w:t>
      </w:r>
      <w:r w:rsidR="001C2A6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Така</w:t>
      </w:r>
      <w:r w:rsidR="000A4BB1" w:rsidRPr="007677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2A6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знов створена  схема  балки</w:t>
      </w:r>
      <w:r w:rsidR="000A4BB1" w:rsidRPr="007677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284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яка </w:t>
      </w:r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знаходи</w:t>
      </w:r>
      <w:r w:rsidR="0076284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842CF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842" w:rsidRPr="007677B9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284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дією  навантажень,</w:t>
      </w:r>
      <w:r w:rsidR="000A4BB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прикладених  до  вихідної  балки,  ще  й </w:t>
      </w:r>
      <w:r w:rsidR="00762842" w:rsidRPr="007677B9">
        <w:rPr>
          <w:rFonts w:ascii="Times New Roman" w:hAnsi="Times New Roman" w:cs="Times New Roman"/>
          <w:sz w:val="28"/>
          <w:szCs w:val="28"/>
          <w:lang w:val="uk-UA"/>
        </w:rPr>
        <w:t>завантажена</w:t>
      </w:r>
      <w:r w:rsidR="000A4BB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невідомими  реакціями  відкинутих  в</w:t>
      </w:r>
      <w:r w:rsidR="007D7A3B" w:rsidRPr="007677B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A4BB1" w:rsidRPr="007677B9">
        <w:rPr>
          <w:rFonts w:ascii="Times New Roman" w:hAnsi="Times New Roman" w:cs="Times New Roman"/>
          <w:sz w:val="28"/>
          <w:szCs w:val="28"/>
          <w:lang w:val="uk-UA"/>
        </w:rPr>
        <w:t>язей</w:t>
      </w:r>
      <w:proofErr w:type="spellEnd"/>
      <w:r w:rsidR="000A4BB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1C2A69" w:rsidRPr="007677B9">
        <w:rPr>
          <w:rFonts w:ascii="Times New Roman" w:hAnsi="Times New Roman" w:cs="Times New Roman"/>
          <w:sz w:val="28"/>
          <w:szCs w:val="28"/>
          <w:lang w:val="uk-UA"/>
        </w:rPr>
        <w:t>називаеться</w:t>
      </w:r>
      <w:proofErr w:type="spellEnd"/>
      <w:r w:rsidR="001C2A6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основно</w:t>
      </w:r>
      <w:r w:rsidR="00842CF3" w:rsidRPr="007677B9">
        <w:rPr>
          <w:rFonts w:ascii="Times New Roman" w:hAnsi="Times New Roman" w:cs="Times New Roman"/>
          <w:sz w:val="28"/>
          <w:szCs w:val="28"/>
          <w:lang w:val="uk-UA"/>
        </w:rPr>
        <w:t>ю  системою</w:t>
      </w:r>
      <w:r w:rsidR="007D7A3B" w:rsidRPr="007677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Основна  система</w:t>
      </w:r>
      <w:r w:rsidR="004946C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методу  сил </w:t>
      </w:r>
      <w:r w:rsidR="00CB149B" w:rsidRPr="007677B9">
        <w:rPr>
          <w:rFonts w:ascii="Times New Roman" w:hAnsi="Times New Roman" w:cs="Times New Roman"/>
          <w:sz w:val="28"/>
          <w:szCs w:val="28"/>
        </w:rPr>
        <w:t>-</w:t>
      </w:r>
      <w:r w:rsidR="004946C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4946C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статично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изначувана </w:t>
      </w:r>
      <w:r w:rsidR="004946C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4946CD" w:rsidRPr="007677B9">
        <w:rPr>
          <w:rFonts w:ascii="Times New Roman" w:hAnsi="Times New Roman" w:cs="Times New Roman"/>
          <w:sz w:val="28"/>
          <w:szCs w:val="28"/>
          <w:lang w:val="uk-UA"/>
        </w:rPr>
        <w:t>,  яка  одержана  із  заданої  статично  невизначуваної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схеми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>відкиданням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F93" w:rsidRPr="007677B9">
        <w:rPr>
          <w:rFonts w:ascii="Times New Roman" w:hAnsi="Times New Roman" w:cs="Times New Roman"/>
          <w:sz w:val="28"/>
          <w:szCs w:val="28"/>
        </w:rPr>
        <w:t>“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>зайвих</w:t>
      </w:r>
      <w:r w:rsidR="00E52F93" w:rsidRPr="007677B9">
        <w:rPr>
          <w:rFonts w:ascii="Times New Roman" w:hAnsi="Times New Roman" w:cs="Times New Roman"/>
          <w:sz w:val="28"/>
          <w:szCs w:val="28"/>
        </w:rPr>
        <w:t>”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149B" w:rsidRPr="007677B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>язей</w:t>
      </w:r>
      <w:proofErr w:type="spellEnd"/>
      <w:r w:rsidR="00CB149B" w:rsidRPr="007677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243">
        <w:rPr>
          <w:rFonts w:ascii="Times New Roman" w:hAnsi="Times New Roman" w:cs="Times New Roman"/>
          <w:sz w:val="28"/>
          <w:szCs w:val="28"/>
        </w:rPr>
        <w:t xml:space="preserve"> </w:t>
      </w:r>
      <w:r w:rsidR="00180B09" w:rsidRPr="007677B9">
        <w:rPr>
          <w:rFonts w:ascii="Times New Roman" w:hAnsi="Times New Roman" w:cs="Times New Roman"/>
          <w:sz w:val="28"/>
          <w:szCs w:val="28"/>
          <w:lang w:val="uk-UA"/>
        </w:rPr>
        <w:t>Для  розрахунку  нерозрізних  балок,  як правило,  використовують  основну</w:t>
      </w:r>
      <w:r w:rsidR="00D77A7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180B09" w:rsidRPr="007677B9">
        <w:rPr>
          <w:rFonts w:ascii="Times New Roman" w:hAnsi="Times New Roman" w:cs="Times New Roman"/>
          <w:sz w:val="28"/>
          <w:szCs w:val="28"/>
          <w:lang w:val="uk-UA"/>
        </w:rPr>
        <w:t>истему,  що утворюється  постановкою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наскрізних</w:t>
      </w:r>
      <w:r w:rsidR="00180B0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26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D77A7D" w:rsidRPr="007677B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5326A" w:rsidRPr="007677B9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D77A7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ірів над проміжними опорами. Таким  чином  </w:t>
      </w:r>
      <w:r w:rsidR="00D77A7D" w:rsidRPr="007677B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а  система  являє с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обою  сукупність  окремих  одно </w:t>
      </w:r>
      <w:r w:rsidR="00D77A7D" w:rsidRPr="007677B9">
        <w:rPr>
          <w:rFonts w:ascii="Times New Roman" w:hAnsi="Times New Roman" w:cs="Times New Roman"/>
          <w:sz w:val="28"/>
          <w:szCs w:val="28"/>
          <w:lang w:val="uk-UA"/>
        </w:rPr>
        <w:t>прольотних  балок,  які  деформуються  незалежно  одна  від  одної.</w:t>
      </w:r>
      <w:r w:rsidR="00C4355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Дія  зовнішнього навантаження  з  однієї</w:t>
      </w:r>
      <w:r w:rsidR="00D8152C"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="00C4355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43559" w:rsidRPr="007677B9">
        <w:rPr>
          <w:rFonts w:ascii="Times New Roman" w:hAnsi="Times New Roman" w:cs="Times New Roman"/>
          <w:sz w:val="28"/>
          <w:szCs w:val="28"/>
          <w:lang w:val="uk-UA"/>
        </w:rPr>
        <w:t>однопрольотної</w:t>
      </w:r>
      <w:proofErr w:type="spellEnd"/>
      <w:r w:rsidR="00C4355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балки  на  іншу  не  передається.  Основними  невідомими  в  даному  випадку  є  згинальні  моменти,  що  виникають  у  перерізах   балки  над  її  опорами.</w:t>
      </w:r>
      <w:r w:rsidR="0033315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Кількість  невідомих  дорівнює  ступені  статично</w:t>
      </w:r>
      <w:r w:rsidR="00B242E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ї  </w:t>
      </w:r>
      <w:proofErr w:type="spellStart"/>
      <w:r w:rsidR="00B242E4" w:rsidRPr="007677B9">
        <w:rPr>
          <w:rFonts w:ascii="Times New Roman" w:hAnsi="Times New Roman" w:cs="Times New Roman"/>
          <w:sz w:val="28"/>
          <w:szCs w:val="28"/>
          <w:lang w:val="uk-UA"/>
        </w:rPr>
        <w:t>невизначуваності</w:t>
      </w:r>
      <w:proofErr w:type="spellEnd"/>
      <w:r w:rsidR="00B242E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499C">
        <w:rPr>
          <w:rFonts w:ascii="Times New Roman" w:hAnsi="Times New Roman" w:cs="Times New Roman"/>
          <w:b/>
          <w:i/>
          <w:sz w:val="28"/>
          <w:szCs w:val="28"/>
          <w:lang w:val="en-US"/>
        </w:rPr>
        <w:t>n .</w:t>
      </w:r>
    </w:p>
    <w:p w:rsidR="00D77A7D" w:rsidRPr="007677B9" w:rsidRDefault="007A2DFB" w:rsidP="007677B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а  канонічних  рівнянь  методу  сил</w:t>
      </w:r>
      <w:r w:rsidR="00D77A7D"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B3C53" w:rsidRPr="00FB3C53" w:rsidRDefault="00667B68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Система лінійних алгебраїчних  рівнянь </w:t>
      </w:r>
      <w:r w:rsidR="0033246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46C" w:rsidRPr="007677B9">
        <w:rPr>
          <w:rFonts w:ascii="Times New Roman" w:hAnsi="Times New Roman" w:cs="Times New Roman"/>
          <w:sz w:val="28"/>
          <w:szCs w:val="28"/>
          <w:lang w:val="uk-UA"/>
        </w:rPr>
        <w:t>2 )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46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иражає   відсутність </w:t>
      </w:r>
      <w:r w:rsidR="0033246C"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="0033246C" w:rsidRPr="007677B9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33246C" w:rsidRPr="007677B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677B9">
        <w:rPr>
          <w:rFonts w:ascii="Times New Roman" w:hAnsi="Times New Roman" w:cs="Times New Roman"/>
          <w:sz w:val="28"/>
          <w:szCs w:val="28"/>
          <w:lang w:val="uk-UA"/>
        </w:rPr>
        <w:t>міщень</w:t>
      </w:r>
      <w:proofErr w:type="spellEnd"/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  основній  системі  в  напрямках  в</w:t>
      </w:r>
      <w:r w:rsidR="0033246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ідкинутих  </w:t>
      </w:r>
      <w:proofErr w:type="spellStart"/>
      <w:r w:rsidR="0033246C" w:rsidRPr="007677B9">
        <w:rPr>
          <w:rFonts w:ascii="Times New Roman" w:hAnsi="Times New Roman" w:cs="Times New Roman"/>
          <w:sz w:val="28"/>
          <w:szCs w:val="28"/>
          <w:lang w:val="uk-UA"/>
        </w:rPr>
        <w:t>“зайвих”</w:t>
      </w:r>
      <w:proofErr w:type="spellEnd"/>
      <w:r w:rsidR="00A8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46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’язей.</w:t>
      </w:r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П</w:t>
      </w:r>
      <w:r w:rsidR="003C27C1" w:rsidRPr="007677B9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A8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7C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иконанні  умов  закладених  в  цих  рівняннях  деформований </w:t>
      </w:r>
      <w:r w:rsidR="00A868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7C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а  значить  і  напружений  стан  статично  визначуваної  основної  системи  буде</w:t>
      </w:r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3C27C1" w:rsidRPr="007677B9">
        <w:rPr>
          <w:rFonts w:ascii="Times New Roman" w:hAnsi="Times New Roman" w:cs="Times New Roman"/>
          <w:sz w:val="28"/>
          <w:szCs w:val="28"/>
          <w:lang w:val="uk-UA"/>
        </w:rPr>
        <w:t>квівалентним  напружено-де</w:t>
      </w:r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3C27C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ормованому стану </w:t>
      </w:r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ихідної  статично  </w:t>
      </w:r>
      <w:proofErr w:type="spellStart"/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>невиз</w:t>
      </w:r>
      <w:proofErr w:type="spellEnd"/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>-начуваної</w:t>
      </w:r>
      <w:proofErr w:type="spellEnd"/>
      <w:r w:rsidR="00B9412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балки.</w:t>
      </w:r>
    </w:p>
    <w:p w:rsidR="00B17FF2" w:rsidRPr="0091080A" w:rsidRDefault="00B17FF2" w:rsidP="00575DE8">
      <w:pPr>
        <w:tabs>
          <w:tab w:val="left" w:pos="154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08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7FF2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40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73.5pt" o:ole="">
            <v:imagedata r:id="rId8" o:title=""/>
          </v:shape>
          <o:OLEObject Type="Embed" ProgID="Equation.DSMT4" ShapeID="_x0000_i1025" DrawAspect="Content" ObjectID="_1540208216" r:id="rId9"/>
        </w:object>
      </w:r>
      <w:r w:rsidRPr="0091080A">
        <w:rPr>
          <w:rFonts w:ascii="Times New Roman" w:hAnsi="Times New Roman" w:cs="Times New Roman"/>
          <w:sz w:val="28"/>
          <w:szCs w:val="28"/>
        </w:rPr>
        <w:t xml:space="preserve"> </w:t>
      </w:r>
      <w:r w:rsidR="0091080A" w:rsidRPr="0091080A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80A" w:rsidRPr="003D24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1080A" w:rsidRPr="0091080A">
        <w:rPr>
          <w:rFonts w:ascii="Times New Roman" w:hAnsi="Times New Roman" w:cs="Times New Roman"/>
          <w:sz w:val="28"/>
          <w:szCs w:val="28"/>
        </w:rPr>
        <w:t xml:space="preserve">      ( 2</w:t>
      </w:r>
      <w:proofErr w:type="gramStart"/>
      <w:r w:rsidR="0091080A" w:rsidRPr="0091080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1708F1" w:rsidRPr="007677B9" w:rsidRDefault="00305473" w:rsidP="00906243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Система  рівнянь  </w:t>
      </w:r>
      <w:r w:rsidR="00427F58" w:rsidRPr="007677B9">
        <w:rPr>
          <w:rFonts w:ascii="Times New Roman" w:hAnsi="Times New Roman" w:cs="Times New Roman"/>
          <w:sz w:val="28"/>
          <w:szCs w:val="28"/>
        </w:rPr>
        <w:t>( 2 )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називається  системою  канонічних  рівнянь  методу сил.  Неві</w:t>
      </w:r>
      <w:r w:rsidR="000933A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домі   </w:t>
      </w:r>
      <w:r w:rsidR="000933A3" w:rsidRPr="007677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933A3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="000933A3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, </w:t>
      </w:r>
      <w:r w:rsidR="00874A67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933A3" w:rsidRPr="007677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933A3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2  </w:t>
      </w:r>
      <w:r w:rsidR="000933A3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….  </w:t>
      </w:r>
      <w:proofErr w:type="spellStart"/>
      <w:r w:rsidR="000933A3" w:rsidRPr="007677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933A3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0933A3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реакції  відкинутих  зайвих  в </w:t>
      </w:r>
      <w:proofErr w:type="spellStart"/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>язей</w:t>
      </w:r>
      <w:proofErr w:type="spellEnd"/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>коефіціенти</w:t>
      </w:r>
      <w:proofErr w:type="spellEnd"/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при  невідомих 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</m:oMath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переміщення  в  осно</w:t>
      </w:r>
      <w:r w:rsidR="00427F5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вній  системі  в  напрямах </w:t>
      </w:r>
      <w:r w:rsidR="00857EBD" w:rsidRPr="00027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EBD">
        <w:rPr>
          <w:rFonts w:ascii="Times New Roman" w:hAnsi="Times New Roman" w:cs="Times New Roman"/>
          <w:sz w:val="28"/>
          <w:szCs w:val="28"/>
        </w:rPr>
        <w:t>ί</w:t>
      </w:r>
      <w:r w:rsidR="00857EBD" w:rsidRPr="00027C61">
        <w:rPr>
          <w:rFonts w:ascii="Times New Roman" w:hAnsi="Times New Roman" w:cs="Times New Roman"/>
          <w:sz w:val="28"/>
          <w:szCs w:val="28"/>
          <w:lang w:val="uk-UA"/>
        </w:rPr>
        <w:t xml:space="preserve"> – х </w:t>
      </w:r>
      <w:r w:rsidR="00427F5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ідкинутих </w:t>
      </w:r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427F58" w:rsidRPr="007677B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74A6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язей  від  одиничних </w:t>
      </w:r>
      <w:r w:rsidR="00BD637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еличин невідомих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BD6376" w:rsidRPr="007677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ільні  члени     </w:t>
      </w:r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истеми   </w:t>
      </w:r>
      <w:r w:rsidR="00427F58" w:rsidRPr="007677B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F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857EB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>переміщння</w:t>
      </w:r>
      <w:proofErr w:type="spellEnd"/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  напрямку </w:t>
      </w:r>
      <w:r w:rsidR="00857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19E2" w:rsidRPr="007677B9">
        <w:rPr>
          <w:rFonts w:ascii="Times New Roman" w:hAnsi="Times New Roman" w:cs="Times New Roman"/>
          <w:i/>
          <w:sz w:val="28"/>
          <w:szCs w:val="28"/>
          <w:lang w:val="en-US"/>
        </w:rPr>
        <w:t>ί</w:t>
      </w:r>
      <w:r w:rsidR="00F4674A" w:rsidRPr="007677B9">
        <w:rPr>
          <w:rFonts w:ascii="Times New Roman" w:hAnsi="Times New Roman" w:cs="Times New Roman"/>
          <w:i/>
          <w:sz w:val="28"/>
          <w:szCs w:val="28"/>
        </w:rPr>
        <w:t xml:space="preserve"> –</w:t>
      </w:r>
      <w:proofErr w:type="spellStart"/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одиничної  в</w:t>
      </w:r>
      <w:r w:rsidR="0058256E" w:rsidRPr="0058256E">
        <w:rPr>
          <w:rFonts w:ascii="Times New Roman" w:hAnsi="Times New Roman" w:cs="Times New Roman"/>
          <w:sz w:val="28"/>
          <w:szCs w:val="28"/>
        </w:rPr>
        <w:t>’</w:t>
      </w:r>
      <w:r w:rsidR="00F4674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язі  від  </w:t>
      </w:r>
      <w:r w:rsidR="00427F58" w:rsidRPr="007677B9">
        <w:rPr>
          <w:rFonts w:ascii="Times New Roman" w:hAnsi="Times New Roman" w:cs="Times New Roman"/>
          <w:sz w:val="28"/>
          <w:szCs w:val="28"/>
          <w:lang w:val="uk-UA"/>
        </w:rPr>
        <w:t>зовніш</w:t>
      </w:r>
      <w:r w:rsidR="00072FB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нього </w:t>
      </w:r>
      <w:r w:rsidR="00857EBD">
        <w:rPr>
          <w:rFonts w:ascii="Times New Roman" w:hAnsi="Times New Roman" w:cs="Times New Roman"/>
          <w:sz w:val="28"/>
          <w:szCs w:val="28"/>
          <w:lang w:val="uk-UA"/>
        </w:rPr>
        <w:t xml:space="preserve"> силового </w:t>
      </w:r>
      <w:r w:rsidR="00072FB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ня</w:t>
      </w:r>
      <w:r w:rsidR="00427F58"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="00072FB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балки.</w:t>
      </w:r>
      <w:r w:rsidR="00857EB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72FB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Їх  ще  називають  вантажними  коефіцієнт</w:t>
      </w:r>
      <w:r w:rsidR="00857EB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825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5825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708F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 системи </w:t>
      </w:r>
      <w:r w:rsidR="00C450C7" w:rsidRPr="0076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C7" w:rsidRPr="007677B9">
        <w:rPr>
          <w:rFonts w:ascii="Times New Roman" w:hAnsi="Times New Roman" w:cs="Times New Roman"/>
          <w:sz w:val="28"/>
          <w:szCs w:val="28"/>
        </w:rPr>
        <w:t>канонічних</w:t>
      </w:r>
      <w:proofErr w:type="spellEnd"/>
      <w:r w:rsidR="00C450C7" w:rsidRPr="007677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50C7" w:rsidRPr="007677B9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="001708F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изначаються  за  формулою  Максвелла – Мора:</w:t>
      </w:r>
    </w:p>
    <w:p w:rsidR="0058256E" w:rsidRDefault="0059408F" w:rsidP="00575DE8">
      <w:pPr>
        <w:tabs>
          <w:tab w:val="left" w:pos="154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∑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I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;</m:t>
        </m:r>
      </m:oMath>
      <w:r w:rsidR="001708F1" w:rsidRPr="007677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</w:t>
      </w:r>
      <w:r w:rsidR="00575DE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4E5E52" w:rsidRPr="007677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</w:t>
      </w:r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7455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370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B58EA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 такого  інтегралу  носить  назву </w:t>
      </w:r>
      <w:r w:rsidR="00857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EBD" w:rsidRPr="00857EBD">
        <w:rPr>
          <w:rFonts w:ascii="Times New Roman" w:hAnsi="Times New Roman" w:cs="Times New Roman"/>
          <w:sz w:val="28"/>
          <w:szCs w:val="28"/>
        </w:rPr>
        <w:t>“</w:t>
      </w:r>
      <w:r w:rsidR="00857EBD">
        <w:rPr>
          <w:rFonts w:ascii="Times New Roman" w:hAnsi="Times New Roman" w:cs="Times New Roman"/>
          <w:sz w:val="28"/>
          <w:szCs w:val="28"/>
          <w:lang w:val="uk-UA"/>
        </w:rPr>
        <w:t>множенн</w:t>
      </w:r>
      <w:r w:rsidR="006D370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57EBD" w:rsidRPr="00857EBD">
        <w:rPr>
          <w:rFonts w:ascii="Times New Roman" w:hAnsi="Times New Roman" w:cs="Times New Roman"/>
          <w:sz w:val="28"/>
          <w:szCs w:val="28"/>
        </w:rPr>
        <w:t>”</w:t>
      </w:r>
      <w:r w:rsidR="00FB5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8EA">
        <w:rPr>
          <w:rFonts w:ascii="Times New Roman" w:hAnsi="Times New Roman" w:cs="Times New Roman"/>
          <w:sz w:val="28"/>
          <w:szCs w:val="28"/>
          <w:lang w:val="uk-UA"/>
        </w:rPr>
        <w:t>епюр.</w:t>
      </w:r>
    </w:p>
    <w:p w:rsidR="00906243" w:rsidRPr="007677B9" w:rsidRDefault="0058256E" w:rsidP="0058256E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7677B9">
        <w:rPr>
          <w:rFonts w:ascii="Times New Roman" w:hAnsi="Times New Roman" w:cs="Times New Roman"/>
          <w:sz w:val="28"/>
          <w:szCs w:val="28"/>
        </w:rPr>
        <w:t xml:space="preserve">У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випадку  розрахунку  нерозрізної  б</w:t>
      </w:r>
      <w:r>
        <w:rPr>
          <w:rFonts w:ascii="Times New Roman" w:hAnsi="Times New Roman" w:cs="Times New Roman"/>
          <w:sz w:val="28"/>
          <w:szCs w:val="28"/>
          <w:lang w:val="uk-UA"/>
        </w:rPr>
        <w:t>алки   на  зовнішнє  силове  навантаження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Start"/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gramEnd"/>
      <w:r w:rsidR="00D3499C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D3499C" w:rsidRPr="00D3499C">
        <w:rPr>
          <w:rFonts w:ascii="Times New Roman" w:hAnsi="Times New Roman" w:cs="Times New Roman"/>
          <w:sz w:val="28"/>
          <w:szCs w:val="28"/>
        </w:rPr>
        <w:t xml:space="preserve"> 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9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99C" w:rsidRPr="00D349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8256E">
        <w:rPr>
          <w:rFonts w:ascii="Times New Roman" w:hAnsi="Times New Roman" w:cs="Times New Roman"/>
          <w:sz w:val="28"/>
          <w:szCs w:val="28"/>
        </w:rPr>
        <w:t>ван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тажні</w:t>
      </w:r>
      <w:proofErr w:type="spellEnd"/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коефіцієнти  визначаються  за  формулою:</w:t>
      </w:r>
    </w:p>
    <w:p w:rsidR="001708F1" w:rsidRPr="007677B9" w:rsidRDefault="001708F1" w:rsidP="00575DE8">
      <w:pPr>
        <w:tabs>
          <w:tab w:val="left" w:pos="154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5112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F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∑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I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;</m:t>
        </m:r>
      </m:oMath>
      <w:r w:rsidR="0015112D" w:rsidRPr="007677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01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575DE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93D2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7455C" w:rsidRPr="007677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701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55C" w:rsidRPr="007677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0701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    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12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15112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0701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1708F1" w:rsidRPr="007677B9" w:rsidRDefault="000F57AC" w:rsidP="00575DE8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C22A5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чином</w:t>
      </w:r>
      <w:r w:rsidR="00C22A5A" w:rsidRPr="007677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для  обчислення  коефіцієнтів  системи  канонічних  рівнянь  необхідно  побудувати</w:t>
      </w:r>
      <w:r w:rsidR="008B2DE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DEE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B2DEE" w:rsidRPr="007677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B2DE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епюр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згинальних   моментів</w:t>
      </w:r>
      <w:r w:rsidR="00201BE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DE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одиничних  станів</w:t>
      </w:r>
      <w:r w:rsidR="00201BE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7677B9">
        <w:rPr>
          <w:rFonts w:ascii="Times New Roman" w:hAnsi="Times New Roman" w:cs="Times New Roman"/>
          <w:sz w:val="28"/>
          <w:szCs w:val="28"/>
          <w:lang w:val="uk-UA"/>
        </w:rPr>
        <w:t>, які  виникають  в  прольо</w:t>
      </w:r>
      <w:r w:rsidR="00076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тах  балок  основної  системи  від  дії  кожного  невідомого  </w:t>
      </w:r>
      <w:r w:rsidR="000766A9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i</m:t>
            </m:r>
          </m:sub>
        </m:sSub>
      </m:oMath>
      <w:r w:rsidR="00201BE9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0766A9" w:rsidRPr="007677B9">
        <w:rPr>
          <w:rFonts w:ascii="Times New Roman" w:hAnsi="Times New Roman" w:cs="Times New Roman"/>
          <w:i/>
          <w:sz w:val="28"/>
          <w:szCs w:val="28"/>
          <w:lang w:val="uk-UA"/>
        </w:rPr>
        <w:t>=1</w:t>
      </w:r>
      <w:r w:rsidR="00076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BE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 </w:t>
      </w:r>
      <w:proofErr w:type="spellStart"/>
      <w:r w:rsidR="00090D6D" w:rsidRPr="007677B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201BE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1, 2, …</w:t>
      </w:r>
      <w:r w:rsidR="00137892" w:rsidRPr="007677B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201BE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01BE9" w:rsidRPr="007677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01BE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)</w:t>
      </w:r>
      <w:r w:rsidR="00DF2BB7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2BB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окремо</w:t>
      </w:r>
      <w:r w:rsidR="00076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="008B2DE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4F9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а  також  епюру  згинальних </w:t>
      </w:r>
      <w:r w:rsidR="008B2DE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моментів  вантажного  стану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sub>
        </m:sSub>
      </m:oMath>
      <w:r w:rsidR="0013789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ід  дії  зовнішнього  навантаження.</w:t>
      </w:r>
      <w:r w:rsidR="004E5E5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Б</w:t>
      </w:r>
      <w:r w:rsidR="0013789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езпосереднє  інтегрування  в </w:t>
      </w:r>
      <w:r w:rsidR="00D7455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формулах  (</w:t>
      </w:r>
      <w:r w:rsidR="00D7455C" w:rsidRPr="007677B9">
        <w:rPr>
          <w:rFonts w:ascii="Times New Roman" w:hAnsi="Times New Roman" w:cs="Times New Roman"/>
          <w:sz w:val="28"/>
          <w:szCs w:val="28"/>
        </w:rPr>
        <w:t xml:space="preserve"> 3</w:t>
      </w:r>
      <w:r w:rsidR="004E5E5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, ( </w:t>
      </w:r>
      <w:r w:rsidR="00D7455C" w:rsidRPr="007677B9">
        <w:rPr>
          <w:rFonts w:ascii="Times New Roman" w:hAnsi="Times New Roman" w:cs="Times New Roman"/>
          <w:sz w:val="28"/>
          <w:szCs w:val="28"/>
        </w:rPr>
        <w:t>4</w:t>
      </w:r>
      <w:r w:rsidR="004E5E5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 замінюється  чисельним  з  використанням  правила  Верещагіна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E5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E5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E5E52" w:rsidRPr="007677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рмул  </w:t>
      </w:r>
      <w:proofErr w:type="spellStart"/>
      <w:r w:rsidR="00D3499C">
        <w:rPr>
          <w:rFonts w:ascii="Times New Roman" w:hAnsi="Times New Roman" w:cs="Times New Roman"/>
          <w:sz w:val="28"/>
          <w:szCs w:val="28"/>
          <w:lang w:val="uk-UA"/>
        </w:rPr>
        <w:t>Сімпсона</w:t>
      </w:r>
      <w:proofErr w:type="spellEnd"/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3499C">
        <w:rPr>
          <w:rFonts w:ascii="Times New Roman" w:hAnsi="Times New Roman" w:cs="Times New Roman"/>
          <w:sz w:val="28"/>
          <w:szCs w:val="28"/>
          <w:lang w:val="uk-UA"/>
        </w:rPr>
        <w:t>Корноухова</w:t>
      </w:r>
      <w:proofErr w:type="spellEnd"/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.    </w:t>
      </w:r>
      <w:r w:rsidR="001708F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8F1" w:rsidRPr="007677B9">
        <w:rPr>
          <w:rFonts w:ascii="Times New Roman" w:hAnsi="Times New Roman" w:cs="Times New Roman"/>
          <w:sz w:val="28"/>
          <w:szCs w:val="28"/>
        </w:rPr>
        <w:t xml:space="preserve">У  </w:t>
      </w:r>
      <w:r w:rsidR="001708F1" w:rsidRPr="007677B9">
        <w:rPr>
          <w:rFonts w:ascii="Times New Roman" w:hAnsi="Times New Roman" w:cs="Times New Roman"/>
          <w:sz w:val="28"/>
          <w:szCs w:val="28"/>
          <w:lang w:val="uk-UA"/>
        </w:rPr>
        <w:t>випадку  розрахунку  нерозрізної  балки  на  вплив  температурного  поля</w:t>
      </w:r>
      <w:r w:rsidR="003D24E8" w:rsidRPr="003D24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D24E8" w:rsidRPr="003D24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24E8" w:rsidRPr="003D24E8">
        <w:rPr>
          <w:rFonts w:ascii="Times New Roman" w:hAnsi="Times New Roman" w:cs="Times New Roman"/>
          <w:sz w:val="28"/>
          <w:szCs w:val="28"/>
        </w:rPr>
        <w:t xml:space="preserve">стан  </w:t>
      </w:r>
      <w:r w:rsidR="003D24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24E8" w:rsidRPr="003D24E8">
        <w:rPr>
          <w:rFonts w:ascii="Times New Roman" w:hAnsi="Times New Roman" w:cs="Times New Roman"/>
          <w:sz w:val="28"/>
          <w:szCs w:val="28"/>
        </w:rPr>
        <w:t xml:space="preserve"> )</w:t>
      </w:r>
      <w:r w:rsidR="001708F1" w:rsidRPr="007677B9">
        <w:rPr>
          <w:rFonts w:ascii="Times New Roman" w:hAnsi="Times New Roman" w:cs="Times New Roman"/>
          <w:sz w:val="28"/>
          <w:szCs w:val="28"/>
          <w:lang w:val="uk-UA"/>
        </w:rPr>
        <w:t>,  вантажні  коефіцієнти  визначаються  за  формулою:</w:t>
      </w:r>
    </w:p>
    <w:p w:rsidR="001708F1" w:rsidRPr="007677B9" w:rsidRDefault="00D625A7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t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</m:oMath>
      <w:r w:rsidR="00984C44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±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nary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∣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н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∣</m:t>
            </m:r>
          </m:num>
          <m:den>
            <m:r>
              <w:rPr>
                <w:rFonts w:ascii="Times New Roman" w:eastAsiaTheme="minorEastAsia" w:hAnsi="Cambria Math" w:cs="Times New Roman"/>
                <w:sz w:val="28"/>
                <w:szCs w:val="28"/>
                <w:lang w:val="uk-UA"/>
              </w:rPr>
              <m:t>h</m:t>
            </m:r>
          </m:den>
        </m:f>
      </m:oMath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;</m:t>
        </m:r>
      </m:oMath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60C4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( 5 </w:t>
      </w:r>
      <w:r w:rsidR="00C450C7" w:rsidRPr="007677B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C665D" w:rsidRPr="00D3499C" w:rsidRDefault="006E4750" w:rsidP="00575DE8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</m:oMath>
      <w:r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 </w:t>
      </w:r>
      <w:r w:rsidR="00560C47" w:rsidRPr="007677B9">
        <w:rPr>
          <w:rFonts w:ascii="Times New Roman" w:hAnsi="Times New Roman" w:cs="Times New Roman"/>
          <w:sz w:val="28"/>
          <w:szCs w:val="28"/>
          <w:lang w:val="uk-UA"/>
        </w:rPr>
        <w:t>площ</w:t>
      </w:r>
      <w:r w:rsidR="00560C47" w:rsidRPr="007677B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епюр</w:t>
      </w:r>
      <w:r w:rsidR="00560C47" w:rsidRPr="007677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згинальних  моментів </w:t>
      </w:r>
      <w:r w:rsidR="00560C47" w:rsidRPr="007677B9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560C4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560C47" w:rsidRPr="007677B9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560C4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одиничного  стану</w:t>
      </w:r>
      <w:r w:rsidR="006934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,  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</m:oMath>
      <w:r w:rsidR="006934E3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  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и </w:t>
      </w:r>
      <w:r w:rsidR="006934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ерхнього  та  нижнього  волокна  балки</w:t>
      </w:r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186B2B" w:rsidRPr="007677B9">
        <w:rPr>
          <w:rFonts w:ascii="Cambria Math" w:hAnsi="Cambria Math" w:cs="Times New Roman"/>
          <w:sz w:val="28"/>
          <w:szCs w:val="28"/>
          <w:lang w:val="uk-UA"/>
        </w:rPr>
        <w:t>𝛼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>коефіцієнт</w:t>
      </w:r>
      <w:proofErr w:type="spellEnd"/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 розширення матеріалу 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( для сталі </w:t>
      </w:r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B2B" w:rsidRPr="007677B9">
        <w:rPr>
          <w:rFonts w:ascii="Cambria Math" w:hAnsi="Cambria Math" w:cs="Times New Roman"/>
          <w:sz w:val="28"/>
          <w:szCs w:val="28"/>
          <w:lang w:val="uk-UA"/>
        </w:rPr>
        <w:t>𝛼</w:t>
      </w:r>
      <w:r w:rsidR="003D24E8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>1,2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>∙</w:t>
      </w:r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60433E" w:rsidRPr="007677B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-</w:t>
      </w:r>
      <w:r w:rsidR="003D24E8" w:rsidRPr="003D24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="006934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>град</w:t>
      </w:r>
      <w:r w:rsidR="003D24E8" w:rsidRPr="003D2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4E8" w:rsidRPr="003D24E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60433E" w:rsidRPr="007677B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60433E" w:rsidRPr="007677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934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</m:sSup>
      </m:oMath>
      <w:r w:rsidR="004C57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– висота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7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поперечного  </w:t>
      </w:r>
      <w:r w:rsidR="004C5729" w:rsidRPr="007677B9">
        <w:rPr>
          <w:rFonts w:ascii="Times New Roman" w:hAnsi="Times New Roman" w:cs="Times New Roman"/>
          <w:sz w:val="28"/>
          <w:szCs w:val="28"/>
          <w:lang w:val="uk-UA"/>
        </w:rPr>
        <w:t>перерізу</w:t>
      </w:r>
      <w:r w:rsidR="00186B2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57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балки.</w:t>
      </w:r>
      <w:r w:rsidR="00C22A5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C96558" w:rsidRPr="007677B9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C96558" w:rsidRPr="007677B9">
        <w:rPr>
          <w:rFonts w:ascii="Times New Roman" w:hAnsi="Times New Roman" w:cs="Times New Roman"/>
          <w:sz w:val="28"/>
          <w:szCs w:val="28"/>
        </w:rPr>
        <w:t>формулі</w:t>
      </w:r>
      <w:proofErr w:type="spellEnd"/>
      <w:r w:rsidR="00C96558" w:rsidRPr="007677B9">
        <w:rPr>
          <w:rFonts w:ascii="Times New Roman" w:hAnsi="Times New Roman" w:cs="Times New Roman"/>
          <w:sz w:val="28"/>
          <w:szCs w:val="28"/>
        </w:rPr>
        <w:t xml:space="preserve">  ( 5 )  </w:t>
      </w:r>
      <w:proofErr w:type="spellStart"/>
      <w:r w:rsidR="00C96558" w:rsidRPr="007677B9">
        <w:rPr>
          <w:rFonts w:ascii="Times New Roman" w:hAnsi="Times New Roman" w:cs="Times New Roman"/>
          <w:sz w:val="28"/>
          <w:szCs w:val="28"/>
        </w:rPr>
        <w:t>береться</w:t>
      </w:r>
      <w:proofErr w:type="spellEnd"/>
      <w:r w:rsidR="00C96558" w:rsidRPr="007677B9">
        <w:rPr>
          <w:rFonts w:ascii="Times New Roman" w:hAnsi="Times New Roman" w:cs="Times New Roman"/>
          <w:sz w:val="28"/>
          <w:szCs w:val="28"/>
        </w:rPr>
        <w:t xml:space="preserve">  знак  плюс,  </w:t>
      </w:r>
      <w:proofErr w:type="spellStart"/>
      <w:r w:rsidR="00C96558" w:rsidRPr="007677B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C96558" w:rsidRPr="007677B9">
        <w:rPr>
          <w:rFonts w:ascii="Times New Roman" w:hAnsi="Times New Roman" w:cs="Times New Roman"/>
          <w:sz w:val="28"/>
          <w:szCs w:val="28"/>
        </w:rPr>
        <w:t xml:space="preserve">  </w:t>
      </w:r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розтягнені  волокна стержня  в   </w:t>
      </w:r>
      <w:r w:rsidR="00C22A5A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i </w:t>
      </w:r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2A5A" w:rsidRPr="00767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одиничному  стані  </w:t>
      </w:r>
      <w:proofErr w:type="spellStart"/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0119E2" w:rsidRPr="007677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гаються  з  </w:t>
      </w:r>
      <w:proofErr w:type="spellStart"/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>розтя</w:t>
      </w:r>
      <w:proofErr w:type="spellEnd"/>
      <w:r w:rsidR="00C9655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гнутими</w:t>
      </w:r>
      <w:r w:rsidR="00C22A5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олокнами  від  </w:t>
      </w:r>
      <w:proofErr w:type="gramStart"/>
      <w:r w:rsidR="00C22A5A" w:rsidRPr="007677B9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 w:rsidR="00C22A5A" w:rsidRPr="007677B9">
        <w:rPr>
          <w:rFonts w:ascii="Times New Roman" w:hAnsi="Times New Roman" w:cs="Times New Roman"/>
          <w:sz w:val="28"/>
          <w:szCs w:val="28"/>
          <w:lang w:val="uk-UA"/>
        </w:rPr>
        <w:t>ії  температури.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4C57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Якщо  нерозрізна  балка   розраховується   </w:t>
      </w:r>
      <w:r w:rsidR="000119E2" w:rsidRPr="007677B9">
        <w:rPr>
          <w:rFonts w:ascii="Times New Roman" w:hAnsi="Times New Roman" w:cs="Times New Roman"/>
          <w:sz w:val="28"/>
          <w:szCs w:val="28"/>
        </w:rPr>
        <w:t xml:space="preserve">на </w:t>
      </w:r>
      <w:r w:rsidR="004C57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примусове   зміщення 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опор        </w:t>
      </w:r>
      <w:r w:rsidR="004C57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6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( стан </w:t>
      </w:r>
      <w:r w:rsidR="0076662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 </w:t>
      </w:r>
      <w:r w:rsidR="00766629" w:rsidRPr="007677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24E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6629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1C665D" w:rsidRPr="007677B9">
        <w:rPr>
          <w:rFonts w:ascii="Times New Roman" w:hAnsi="Times New Roman" w:cs="Times New Roman"/>
          <w:sz w:val="28"/>
          <w:szCs w:val="28"/>
          <w:lang w:val="uk-UA"/>
        </w:rPr>
        <w:t>вантажні</w:t>
      </w:r>
      <w:r w:rsidR="003D24E8">
        <w:rPr>
          <w:rFonts w:ascii="Times New Roman" w:hAnsi="Times New Roman" w:cs="Times New Roman"/>
          <w:sz w:val="28"/>
          <w:szCs w:val="28"/>
          <w:lang w:val="uk-UA"/>
        </w:rPr>
        <w:t xml:space="preserve">  коефіцієнти  можна   визначити</w:t>
      </w:r>
      <w:r w:rsidR="001C665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за  формулою:</w:t>
      </w:r>
    </w:p>
    <w:p w:rsidR="001C665D" w:rsidRPr="007677B9" w:rsidRDefault="00B95228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c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sub>
            </m:sSub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∑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3601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090D6D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∙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.</m:t>
            </m:r>
          </m:sub>
        </m:sSub>
      </m:oMath>
      <w:r w:rsidR="00A711A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7E7D4E" w:rsidRPr="00C33C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711A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062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711A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gramStart"/>
      <w:r w:rsidR="00A711A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090D6D" w:rsidRPr="007677B9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711A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AE7767" w:rsidRPr="007677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6629" w:rsidRPr="007677B9" w:rsidRDefault="001C665D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У  цьому виразі  </w:t>
      </w:r>
      <w:r w:rsidR="00090D6D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i</m:t>
            </m:r>
          </m:sub>
        </m:sSub>
      </m:oMath>
      <w:r w:rsidR="00090D6D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-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опорна </w:t>
      </w:r>
      <w:r w:rsidR="00090D6D" w:rsidRPr="007677B9">
        <w:rPr>
          <w:rFonts w:ascii="Times New Roman" w:hAnsi="Times New Roman" w:cs="Times New Roman"/>
          <w:sz w:val="28"/>
          <w:szCs w:val="28"/>
        </w:rPr>
        <w:t xml:space="preserve">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реак</w:t>
      </w:r>
      <w:r w:rsidR="00090D6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ція </w:t>
      </w:r>
      <w:r w:rsidR="000119E2" w:rsidRPr="007677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90D6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76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7767" w:rsidRPr="007677B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0119E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7767" w:rsidRPr="007677B9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AE7767" w:rsidRPr="007677B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E7767" w:rsidRPr="007677B9">
        <w:rPr>
          <w:rFonts w:ascii="Times New Roman" w:hAnsi="Times New Roman" w:cs="Times New Roman"/>
          <w:sz w:val="28"/>
          <w:szCs w:val="28"/>
        </w:rPr>
        <w:t xml:space="preserve">  </w:t>
      </w:r>
      <w:r w:rsidR="000119E2" w:rsidRPr="007677B9">
        <w:rPr>
          <w:rFonts w:ascii="Times New Roman" w:hAnsi="Times New Roman" w:cs="Times New Roman"/>
          <w:sz w:val="28"/>
          <w:szCs w:val="28"/>
          <w:lang w:val="uk-UA"/>
        </w:rPr>
        <w:t>одиничному  стан</w:t>
      </w:r>
      <w:r w:rsidR="00AE7767" w:rsidRPr="007677B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66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      </w:t>
      </w:r>
      <w:r w:rsidR="00A8467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A84678" w:rsidRPr="007677B9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 xml:space="preserve"> </w:t>
      </w:r>
      <w:r w:rsidR="00A8467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- відповідне </w:t>
      </w:r>
      <w:proofErr w:type="gramStart"/>
      <w:r w:rsidR="00A711AA" w:rsidRPr="007677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D3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  <w:r w:rsidR="006D370A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8467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напрямку  реакції </w:t>
      </w:r>
      <w:r w:rsidR="00A711AA" w:rsidRPr="007677B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8467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имушене </w:t>
      </w:r>
      <w:proofErr w:type="spellStart"/>
      <w:r w:rsidR="00AE7767" w:rsidRPr="007677B9">
        <w:rPr>
          <w:rFonts w:ascii="Times New Roman" w:hAnsi="Times New Roman" w:cs="Times New Roman"/>
          <w:sz w:val="28"/>
          <w:szCs w:val="28"/>
        </w:rPr>
        <w:t>з</w:t>
      </w:r>
      <w:r w:rsidR="006D370A">
        <w:rPr>
          <w:rFonts w:ascii="Times New Roman" w:hAnsi="Times New Roman" w:cs="Times New Roman"/>
          <w:sz w:val="28"/>
          <w:szCs w:val="28"/>
          <w:lang w:val="uk-UA"/>
        </w:rPr>
        <w:t>міщ</w:t>
      </w:r>
      <w:r w:rsidR="00A84678" w:rsidRPr="007677B9">
        <w:rPr>
          <w:rFonts w:ascii="Times New Roman" w:hAnsi="Times New Roman" w:cs="Times New Roman"/>
          <w:sz w:val="28"/>
          <w:szCs w:val="28"/>
          <w:lang w:val="uk-UA"/>
        </w:rPr>
        <w:t>ення</w:t>
      </w:r>
      <w:proofErr w:type="spellEnd"/>
      <w:r w:rsidR="00A8467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опори в стані</w:t>
      </w:r>
      <w:r w:rsidR="00AE7767"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="00766629" w:rsidRPr="007677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E7767"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767" w:rsidRPr="007677B9">
        <w:rPr>
          <w:rFonts w:ascii="Times New Roman" w:hAnsi="Times New Roman" w:cs="Times New Roman"/>
          <w:b/>
          <w:sz w:val="28"/>
          <w:szCs w:val="28"/>
        </w:rPr>
        <w:t>.</w:t>
      </w:r>
      <w:r w:rsidR="00A84678"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6629" w:rsidRPr="007677B9">
        <w:rPr>
          <w:rFonts w:ascii="Times New Roman" w:hAnsi="Times New Roman" w:cs="Times New Roman"/>
          <w:sz w:val="28"/>
          <w:szCs w:val="28"/>
          <w:lang w:val="uk-UA"/>
        </w:rPr>
        <w:lastRenderedPageBreak/>
        <w:t>Я</w:t>
      </w:r>
      <w:r w:rsidR="000C5640" w:rsidRPr="007677B9">
        <w:rPr>
          <w:rFonts w:ascii="Times New Roman" w:hAnsi="Times New Roman" w:cs="Times New Roman"/>
          <w:sz w:val="28"/>
          <w:szCs w:val="28"/>
          <w:lang w:val="uk-UA"/>
        </w:rPr>
        <w:t>кщо  направлення  реакції</w:t>
      </w:r>
      <w:r w:rsidR="0076662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629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0C564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півпадає  з  напрямком  зміщення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</m:oMath>
      <w:r w:rsidR="000C564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 обидві  величини  беруться  з однаковим  знаком  </w:t>
      </w:r>
      <w:r w:rsidR="0012286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122866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286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c</m:t>
            </m:r>
          </m:sub>
        </m:sSub>
      </m:oMath>
      <w:r w:rsidR="00122866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286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 цьому  випадку </w:t>
      </w:r>
      <w:r w:rsidR="00122866" w:rsidRPr="007677B9">
        <w:rPr>
          <w:rFonts w:ascii="Times New Roman" w:eastAsiaTheme="minorEastAsia" w:hAnsi="Times New Roman" w:cs="Times New Roman"/>
          <w:sz w:val="28"/>
          <w:szCs w:val="28"/>
        </w:rPr>
        <w:t>буде</w:t>
      </w:r>
      <w:r w:rsidR="0012286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від’ємним.</w:t>
      </w:r>
    </w:p>
    <w:p w:rsidR="00122866" w:rsidRPr="007677B9" w:rsidRDefault="005E4914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6A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наведених  правил,  система</w:t>
      </w:r>
      <w:r w:rsidR="00C3758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канонічних  рівнянь</w:t>
      </w:r>
      <w:r w:rsidR="006D370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D370A" w:rsidRPr="006D370A">
        <w:rPr>
          <w:rFonts w:ascii="Times New Roman" w:hAnsi="Times New Roman" w:cs="Times New Roman"/>
          <w:sz w:val="28"/>
          <w:szCs w:val="28"/>
        </w:rPr>
        <w:t xml:space="preserve"> </w:t>
      </w:r>
      <w:r w:rsidR="006D370A">
        <w:rPr>
          <w:rFonts w:ascii="Times New Roman" w:hAnsi="Times New Roman" w:cs="Times New Roman"/>
          <w:sz w:val="28"/>
          <w:szCs w:val="28"/>
          <w:lang w:val="uk-UA"/>
        </w:rPr>
        <w:t>2 )</w:t>
      </w:r>
      <w:r w:rsidR="00C3758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для  двічі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58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статично  невизначуваної  балки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583" w:rsidRPr="007677B9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58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мати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583" w:rsidRPr="007677B9">
        <w:rPr>
          <w:rFonts w:ascii="Times New Roman" w:hAnsi="Times New Roman" w:cs="Times New Roman"/>
          <w:sz w:val="28"/>
          <w:szCs w:val="28"/>
          <w:lang w:val="uk-UA"/>
        </w:rPr>
        <w:t>вигляд:</w:t>
      </w:r>
    </w:p>
    <w:p w:rsidR="00122866" w:rsidRPr="007677B9" w:rsidRDefault="00B17FF2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24E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6637AB">
        <w:rPr>
          <w:rFonts w:ascii="Times New Roman" w:eastAsiaTheme="minorEastAsia" w:hAnsi="Times New Roman" w:cs="Times New Roman"/>
          <w:position w:val="-32"/>
          <w:sz w:val="28"/>
          <w:szCs w:val="28"/>
          <w:lang w:val="uk-UA"/>
        </w:rPr>
        <w:object w:dxaOrig="2780" w:dyaOrig="760">
          <v:shape id="_x0000_i1026" type="#_x0000_t75" style="width:139.5pt;height:37.5pt" o:ole="">
            <v:imagedata r:id="rId10" o:title=""/>
          </v:shape>
          <o:OLEObject Type="Embed" ProgID="Equation.DSMT4" ShapeID="_x0000_i1026" DrawAspect="Content" ObjectID="_1540208217" r:id="rId11"/>
        </w:object>
      </w:r>
      <w:r w:rsidR="006637A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C85CC1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906243" w:rsidRPr="00C85CC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Pr="00C85CC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D349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Pr="00C85CC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 7 )</m:t>
        </m:r>
      </m:oMath>
      <w:r w:rsidR="00DE0E1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5E491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711AA" w:rsidRPr="007677B9" w:rsidRDefault="00A711AA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7677B9">
        <w:rPr>
          <w:rFonts w:ascii="Times New Roman" w:hAnsi="Times New Roman" w:cs="Times New Roman"/>
          <w:sz w:val="28"/>
          <w:szCs w:val="28"/>
        </w:rPr>
        <w:t xml:space="preserve">Для  один  раз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статично  невизначуваної  балки   це  буде  канонічне  </w:t>
      </w:r>
      <w:proofErr w:type="gramStart"/>
      <w:r w:rsidRPr="007677B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7677B9">
        <w:rPr>
          <w:rFonts w:ascii="Times New Roman" w:hAnsi="Times New Roman" w:cs="Times New Roman"/>
          <w:sz w:val="28"/>
          <w:szCs w:val="28"/>
          <w:lang w:val="uk-UA"/>
        </w:rPr>
        <w:t>івняння:</w:t>
      </w:r>
    </w:p>
    <w:p w:rsidR="00A711AA" w:rsidRPr="007677B9" w:rsidRDefault="005E4914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17FF2" w:rsidRPr="003D24E8">
        <w:rPr>
          <w:rFonts w:ascii="Times New Roman" w:hAnsi="Times New Roman" w:cs="Times New Roman"/>
          <w:sz w:val="28"/>
          <w:szCs w:val="28"/>
        </w:rPr>
        <w:t xml:space="preserve">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>δ</w:t>
      </w:r>
      <w:r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1</w:t>
      </w:r>
      <m:oMath>
        <m:r>
          <w:rPr>
            <w:rFonts w:ascii="Times New Roman" w:hAnsi="Times New Roman" w:cs="Times New Roman"/>
            <w:sz w:val="28"/>
            <w:szCs w:val="28"/>
            <w:vertAlign w:val="subscript"/>
            <w:lang w:val="uk-UA"/>
          </w:rPr>
          <m:t>∙</m:t>
        </m:r>
      </m:oMath>
      <w:r w:rsidRPr="007677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1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+  </w:t>
      </w: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>∆</w:t>
      </w:r>
      <w:r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 ;                              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B5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( 8 )</w:t>
      </w:r>
    </w:p>
    <w:p w:rsidR="001708F1" w:rsidRPr="007677B9" w:rsidRDefault="000A343C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Після  обчислення  коефіцієнтів  і  формування  системи  канонічних  рівнянь  необхідно  перекон</w:t>
      </w:r>
      <w:r w:rsidR="00B6465A" w:rsidRPr="007677B9">
        <w:rPr>
          <w:rFonts w:ascii="Times New Roman" w:hAnsi="Times New Roman" w:cs="Times New Roman"/>
          <w:sz w:val="28"/>
          <w:szCs w:val="28"/>
          <w:lang w:val="uk-UA"/>
        </w:rPr>
        <w:t>атись  в  її  стандартному канонічному  вигляді:</w:t>
      </w:r>
    </w:p>
    <w:p w:rsidR="00B6465A" w:rsidRPr="007677B9" w:rsidRDefault="00B6465A" w:rsidP="007677B9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при  невідомих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розташовані  на  головній  діагоналі  системи  рівнянь  суттєво  додатні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: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Times New Roman" w:cs="Times New Roman"/>
            <w:sz w:val="28"/>
            <w:szCs w:val="28"/>
            <w:vertAlign w:val="subscript"/>
            <w:lang w:val="uk-UA"/>
          </w:rPr>
          <m:t>&gt;0</m:t>
        </m:r>
      </m:oMath>
      <w:r w:rsidR="0018221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8152C" w:rsidRPr="007677B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B513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8152C" w:rsidRPr="007677B9">
        <w:rPr>
          <w:rFonts w:ascii="Times New Roman" w:hAnsi="Times New Roman" w:cs="Times New Roman"/>
          <w:sz w:val="28"/>
          <w:szCs w:val="28"/>
        </w:rPr>
        <w:t xml:space="preserve">    ( 9 )</w:t>
      </w:r>
    </w:p>
    <w:p w:rsidR="009625C4" w:rsidRPr="007677B9" w:rsidRDefault="00B6465A" w:rsidP="007677B9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Побічні  коефіцієнти </w:t>
      </w:r>
      <w:r w:rsidR="00FF7B5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системи  рівнянь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сим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>етричні  відносно  голо</w:t>
      </w:r>
      <w:r w:rsidR="00FF7B5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вної  діагоналі 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18221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i</m:t>
            </m:r>
          </m:sub>
        </m:sSub>
      </m:oMath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D8152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EB51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D8152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( 10 )</w:t>
      </w:r>
    </w:p>
    <w:p w:rsidR="00811CC0" w:rsidRPr="007677B9" w:rsidRDefault="009625C4" w:rsidP="007677B9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7B53" w:rsidRPr="007677B9">
        <w:rPr>
          <w:rFonts w:ascii="Times New Roman" w:hAnsi="Times New Roman" w:cs="Times New Roman"/>
          <w:sz w:val="28"/>
          <w:szCs w:val="28"/>
          <w:lang w:val="uk-UA"/>
        </w:rPr>
        <w:t>Сум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89324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ів при  невідомих </w:t>
      </w:r>
      <w:r w:rsidR="006C569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дорівнює   добутку  сумарної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о</w:t>
      </w:r>
      <w:r w:rsidR="006C569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диничної 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>епюри  моментів  самої  на  себе</w:t>
      </w:r>
      <w:r w:rsidR="00F93D2C" w:rsidRPr="007677B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E0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1E0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E0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C569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</m:nary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</m:sSub>
          </m:e>
        </m:nary>
      </m:oMath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D2C" w:rsidRPr="007677B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F1E0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Σ</m:t>
            </m:r>
          </m:sub>
        </m:sSub>
      </m:oMath>
      <w:r w:rsidR="003F1E0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6C569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Σ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;</m:t>
        </m:r>
      </m:oMath>
      <w:r w:rsidR="003F1E0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B533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sup>
                </m:sSup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</m:oMath>
      <w:r w:rsidR="007B5331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bar>
              <m:barPr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bar>
          </m:e>
        </m:nary>
      </m:oMath>
      <w:r w:rsidR="00523BE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        </w:t>
      </w:r>
      <w:r w:rsidR="0030574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7B5331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 </w:t>
      </w:r>
      <w:r w:rsidR="00D8152C" w:rsidRPr="007677B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7B5331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</w:t>
      </w:r>
    </w:p>
    <w:p w:rsidR="00C43A55" w:rsidRPr="007677B9" w:rsidRDefault="006C5693" w:rsidP="007677B9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Су</w:t>
      </w:r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ма  коефіцієнтів при  невідомих  </w:t>
      </w:r>
      <w:r w:rsidR="00811CC0" w:rsidRPr="007677B9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11CC0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proofErr w:type="spellStart"/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>стовбця</w:t>
      </w:r>
      <w:proofErr w:type="spellEnd"/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системи</w:t>
      </w:r>
      <w:r w:rsidR="00F8795B">
        <w:rPr>
          <w:rFonts w:ascii="Times New Roman" w:hAnsi="Times New Roman" w:cs="Times New Roman"/>
          <w:sz w:val="28"/>
          <w:szCs w:val="28"/>
          <w:lang w:val="uk-UA"/>
        </w:rPr>
        <w:t xml:space="preserve">  рівнянь</w:t>
      </w:r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дорівнює   добутку  сумарної  одиничної  епюри   моментів  </w:t>
      </w:r>
      <w:r w:rsidR="00F12BD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на   одиничну  епюру </w:t>
      </w:r>
      <w:r w:rsidR="00811CC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BD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F12BD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43A5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:                                                       </w:t>
      </w:r>
    </w:p>
    <w:p w:rsidR="00C43A55" w:rsidRPr="007677B9" w:rsidRDefault="00F90833" w:rsidP="007677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="00C43A5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=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Σ</m:t>
            </m:r>
          </m:sub>
        </m:sSub>
      </m:oMath>
      <w:r w:rsidR="00C43A5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;     </w:t>
      </w:r>
      <w:r w:rsidR="007B533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23BE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  <w:r w:rsidR="00FC1E2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23BE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BE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Σ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;</m:t>
        </m:r>
      </m:oMath>
      <w:r w:rsidR="00523BE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33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43A5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2DE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C43A5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74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( </w:t>
      </w:r>
      <w:r w:rsidR="00D8152C" w:rsidRPr="007677B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0574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    </w:t>
      </w:r>
      <w:r w:rsidR="00C43A5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05743" w:rsidRPr="007677B9" w:rsidRDefault="00305743" w:rsidP="007677B9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5743" w:rsidRPr="00A868FF" w:rsidRDefault="00FF4410" w:rsidP="00A868FF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2BDF" w:rsidRPr="00A868FF">
        <w:rPr>
          <w:rFonts w:ascii="Times New Roman" w:hAnsi="Times New Roman" w:cs="Times New Roman"/>
          <w:sz w:val="28"/>
          <w:szCs w:val="28"/>
          <w:lang w:val="uk-UA"/>
        </w:rPr>
        <w:t>Сумма</w:t>
      </w:r>
      <w:proofErr w:type="spellEnd"/>
      <w:r w:rsidR="00F12BDF"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F12BDF" w:rsidRPr="00A868FF">
        <w:rPr>
          <w:rFonts w:ascii="Times New Roman" w:hAnsi="Times New Roman" w:cs="Times New Roman"/>
          <w:sz w:val="28"/>
          <w:szCs w:val="28"/>
          <w:lang w:val="uk-UA"/>
        </w:rPr>
        <w:t>стовбця</w:t>
      </w:r>
      <w:proofErr w:type="spellEnd"/>
      <w:r w:rsidR="00F12BDF"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12BDF" w:rsidRPr="00A868FF">
        <w:rPr>
          <w:rFonts w:ascii="Times New Roman" w:hAnsi="Times New Roman" w:cs="Times New Roman"/>
          <w:sz w:val="28"/>
          <w:szCs w:val="28"/>
          <w:lang w:val="uk-UA"/>
        </w:rPr>
        <w:t>грузових</w:t>
      </w:r>
      <w:proofErr w:type="spellEnd"/>
      <w:r w:rsidR="00F12BDF"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  коефіцієнтів</w:t>
      </w:r>
      <w:r w:rsidR="00A8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8FF"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BDF"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  дорівнює   добутку  сумарної  одиничної  епюри  моментів  на ван</w:t>
      </w:r>
      <w:r w:rsidR="00893246"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тажну  епюр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sub>
        </m:sSub>
      </m:oMath>
      <w:r w:rsidR="00FB58EA" w:rsidRPr="00A868F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05743" w:rsidRPr="00A868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86D45" w:rsidRPr="007677B9" w:rsidRDefault="00FC1E2F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30574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F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= 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F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;</m:t>
        </m:r>
      </m:oMath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F36B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F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; </m:t>
        </m:r>
      </m:oMath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          </m:t>
        </m:r>
      </m:oMath>
      <w:r w:rsidR="0030574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F2DE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D8152C" w:rsidRPr="007677B9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6F2DE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30574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986D45" w:rsidRPr="007677B9" w:rsidRDefault="00986D45" w:rsidP="007677B9">
      <w:pPr>
        <w:pStyle w:val="a3"/>
        <w:numPr>
          <w:ilvl w:val="0"/>
          <w:numId w:val="3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Pr="007677B9">
        <w:rPr>
          <w:rFonts w:ascii="Times New Roman" w:hAnsi="Times New Roman" w:cs="Times New Roman"/>
          <w:b/>
          <w:sz w:val="28"/>
          <w:szCs w:val="28"/>
          <w:lang w:val="en-US"/>
        </w:rPr>
        <w:t>обуд</w:t>
      </w: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>ова</w:t>
      </w:r>
      <w:proofErr w:type="spellEnd"/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дійсних  епюр  зусиль</w:t>
      </w:r>
    </w:p>
    <w:p w:rsidR="00DC22D8" w:rsidRPr="007677B9" w:rsidRDefault="008E6BE6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986D45" w:rsidRPr="007677B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986D4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6D45" w:rsidRPr="007677B9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986D4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системи  канонічних  рівнянь  визначає  величини  </w:t>
      </w:r>
      <w:r w:rsidR="00B95EE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основних  невідомих  </w:t>
      </w:r>
      <w:r w:rsidR="00FF441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EE2" w:rsidRPr="007677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95EE2" w:rsidRPr="007677B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95EE2" w:rsidRPr="007677B9">
        <w:rPr>
          <w:rFonts w:ascii="Times New Roman" w:hAnsi="Times New Roman" w:cs="Times New Roman"/>
          <w:i/>
          <w:sz w:val="28"/>
          <w:szCs w:val="28"/>
        </w:rPr>
        <w:t xml:space="preserve"> , </w:t>
      </w:r>
      <w:r w:rsidR="00B95EE2" w:rsidRPr="007677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95EE2" w:rsidRPr="007677B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95EE2" w:rsidRPr="007677B9">
        <w:rPr>
          <w:rFonts w:ascii="Times New Roman" w:hAnsi="Times New Roman" w:cs="Times New Roman"/>
          <w:i/>
          <w:sz w:val="28"/>
          <w:szCs w:val="28"/>
        </w:rPr>
        <w:t xml:space="preserve"> , …, </w:t>
      </w:r>
      <w:proofErr w:type="spellStart"/>
      <w:r w:rsidR="00B95EE2" w:rsidRPr="007677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95EE2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="00B95EE2" w:rsidRPr="007677B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B95EE2" w:rsidRPr="007677B9">
        <w:rPr>
          <w:rFonts w:ascii="Times New Roman" w:hAnsi="Times New Roman" w:cs="Times New Roman"/>
          <w:i/>
          <w:sz w:val="28"/>
          <w:szCs w:val="28"/>
        </w:rPr>
        <w:t>.</w:t>
      </w:r>
      <w:r w:rsidR="00B95EE2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5EE2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EE2" w:rsidRPr="007677B9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B95EE2" w:rsidRPr="007677B9">
        <w:rPr>
          <w:rFonts w:ascii="Times New Roman" w:hAnsi="Times New Roman" w:cs="Times New Roman"/>
          <w:sz w:val="28"/>
          <w:szCs w:val="28"/>
          <w:lang w:val="uk-UA"/>
        </w:rPr>
        <w:t>алі</w:t>
      </w:r>
      <w:proofErr w:type="spellEnd"/>
      <w:r w:rsidR="00B95EE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иконується  звичайний  спосіб  побудови  епюр  в  основній  </w:t>
      </w:r>
      <w:r w:rsidR="004F3E4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системі  одночасно  від  </w:t>
      </w:r>
      <w:proofErr w:type="gramStart"/>
      <w:r w:rsidR="004F3E4D" w:rsidRPr="007677B9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 w:rsidR="004F3E4D" w:rsidRPr="007677B9">
        <w:rPr>
          <w:rFonts w:ascii="Times New Roman" w:hAnsi="Times New Roman" w:cs="Times New Roman"/>
          <w:sz w:val="28"/>
          <w:szCs w:val="28"/>
          <w:lang w:val="uk-UA"/>
        </w:rPr>
        <w:t>ії  в</w:t>
      </w:r>
      <w:r w:rsidR="00FC15CC" w:rsidRPr="007677B9">
        <w:rPr>
          <w:rFonts w:ascii="Times New Roman" w:hAnsi="Times New Roman" w:cs="Times New Roman"/>
          <w:sz w:val="28"/>
          <w:szCs w:val="28"/>
          <w:lang w:val="uk-UA"/>
        </w:rPr>
        <w:t>сіх  навантажень: зовнішніх  сил</w:t>
      </w:r>
      <w:r w:rsidR="004F3E4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і  основних  невідомих  з  визначенням опорних  реакцій і  чисельних  величин  зусиль  в  </w:t>
      </w:r>
      <w:r w:rsidR="00DC22D8" w:rsidRPr="007677B9">
        <w:rPr>
          <w:rFonts w:ascii="Times New Roman" w:hAnsi="Times New Roman" w:cs="Times New Roman"/>
          <w:sz w:val="28"/>
          <w:szCs w:val="28"/>
          <w:lang w:val="uk-UA"/>
        </w:rPr>
        <w:t>характерних  перерізах  балки.</w:t>
      </w:r>
      <w:r w:rsidR="004F5F88" w:rsidRPr="007677B9">
        <w:rPr>
          <w:rFonts w:ascii="Times New Roman" w:hAnsi="Times New Roman" w:cs="Times New Roman"/>
          <w:sz w:val="28"/>
          <w:szCs w:val="28"/>
        </w:rPr>
        <w:t xml:space="preserve">  </w:t>
      </w:r>
      <w:r w:rsidR="00DC22D8" w:rsidRPr="007677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0A36" w:rsidRPr="007677B9">
        <w:rPr>
          <w:rFonts w:ascii="Times New Roman" w:hAnsi="Times New Roman" w:cs="Times New Roman"/>
          <w:sz w:val="28"/>
          <w:szCs w:val="28"/>
          <w:lang w:val="uk-UA"/>
        </w:rPr>
        <w:t>роте  більш  раціональним  треба  вважати  спосіб  накладання</w:t>
      </w:r>
      <w:r w:rsidR="00FC15CC" w:rsidRPr="007677B9">
        <w:rPr>
          <w:rFonts w:ascii="Times New Roman" w:hAnsi="Times New Roman" w:cs="Times New Roman"/>
          <w:sz w:val="28"/>
          <w:szCs w:val="28"/>
          <w:lang w:val="uk-UA"/>
        </w:rPr>
        <w:t>.  Він</w:t>
      </w:r>
      <w:r w:rsidR="004F5F8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5F88" w:rsidRPr="007677B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E0A36" w:rsidRPr="007677B9">
        <w:rPr>
          <w:rFonts w:ascii="Times New Roman" w:hAnsi="Times New Roman" w:cs="Times New Roman"/>
          <w:sz w:val="28"/>
          <w:szCs w:val="28"/>
          <w:lang w:val="uk-UA"/>
        </w:rPr>
        <w:t>рунтується</w:t>
      </w:r>
      <w:proofErr w:type="spellEnd"/>
      <w:r w:rsidR="009E0A3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F8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E0A3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на  принципі  незалежності   дій  (принцип  суперпозиції) і полягає  в  тому що,  </w:t>
      </w:r>
      <w:r w:rsidR="00A1537C" w:rsidRPr="007677B9">
        <w:rPr>
          <w:rFonts w:ascii="Times New Roman" w:hAnsi="Times New Roman" w:cs="Times New Roman"/>
          <w:sz w:val="28"/>
          <w:szCs w:val="28"/>
          <w:lang w:val="uk-UA"/>
        </w:rPr>
        <w:t>будь – яке  зусилля  від  дії  суми  сил  може  бути  отримане  як  сума  зусиль  від  дії  кожної  сили  окремо.  На  цій  підставі  можна  записати:</w:t>
      </w:r>
    </w:p>
    <w:p w:rsidR="005B6642" w:rsidRPr="007677B9" w:rsidRDefault="00392887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sub>
        </m:sSub>
      </m:oMath>
      <w:r w:rsidR="000E30BA" w:rsidRPr="007677B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;   </w:t>
      </w:r>
      <w:r w:rsidR="00BF3F73" w:rsidRPr="007677B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</w:t>
      </w:r>
      <w:r w:rsidR="003F3898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BF3F73" w:rsidRPr="007677B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</w:t>
      </w:r>
      <w:r w:rsidR="005B664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(</w:t>
      </w:r>
      <w:r w:rsidR="00D8152C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14</w:t>
      </w:r>
      <w:r w:rsidR="003F3898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</w:t>
      </w:r>
      <w:r w:rsidR="005F28F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="005B664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(15)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         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.</m:t>
        </m:r>
      </m:oMath>
      <w:r w:rsidR="005B664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</w:t>
      </w:r>
      <w:r w:rsidR="000E30BA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(16)</w:t>
      </w:r>
    </w:p>
    <w:p w:rsidR="00657D1B" w:rsidRPr="00841BC3" w:rsidRDefault="005B6642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61053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A1537C" w:rsidRPr="007677B9">
        <w:rPr>
          <w:rFonts w:ascii="Times New Roman" w:hAnsi="Times New Roman" w:cs="Times New Roman"/>
          <w:sz w:val="28"/>
          <w:szCs w:val="28"/>
          <w:lang w:val="uk-UA"/>
        </w:rPr>
        <w:t>ля  отримання  дійсної  епюри  моментів</w:t>
      </w:r>
      <w:r w:rsidR="0061053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треба  виконати  </w:t>
      </w:r>
      <w:proofErr w:type="spellStart"/>
      <w:r w:rsidR="00610534" w:rsidRPr="007677B9">
        <w:rPr>
          <w:rFonts w:ascii="Times New Roman" w:hAnsi="Times New Roman" w:cs="Times New Roman"/>
          <w:sz w:val="28"/>
          <w:szCs w:val="28"/>
          <w:lang w:val="uk-UA"/>
        </w:rPr>
        <w:t>поординатне</w:t>
      </w:r>
      <w:proofErr w:type="spellEnd"/>
      <w:r w:rsidR="00610534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сумування  епюр  які  її  складають.</w:t>
      </w:r>
      <w:r w:rsidR="006535F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535FB" w:rsidRPr="00767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5FB" w:rsidRPr="007677B9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="006535FB" w:rsidRPr="007677B9">
        <w:rPr>
          <w:rFonts w:ascii="Times New Roman" w:hAnsi="Times New Roman" w:cs="Times New Roman"/>
          <w:sz w:val="28"/>
          <w:szCs w:val="28"/>
          <w:lang w:val="uk-UA"/>
        </w:rPr>
        <w:t>пюра</w:t>
      </w:r>
      <w:proofErr w:type="spellEnd"/>
      <w:r w:rsidR="006535F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EB51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це  епюра  така  ж  як </w:t>
      </w:r>
      <w:r w:rsidR="006535F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B513F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6535F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</m:acc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EB51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ординати  якої  збільшені   в  </w:t>
      </w:r>
      <w:r w:rsidR="00EB513F" w:rsidRPr="00EB513F">
        <w:rPr>
          <w:rFonts w:ascii="Times New Roman" w:eastAsiaTheme="minorEastAsia" w:hAnsi="Times New Roman" w:cs="Times New Roman"/>
          <w:position w:val="-12"/>
          <w:sz w:val="28"/>
          <w:szCs w:val="28"/>
          <w:lang w:val="uk-UA"/>
        </w:rPr>
        <w:object w:dxaOrig="320" w:dyaOrig="360">
          <v:shape id="_x0000_i1027" type="#_x0000_t75" style="width:15.75pt;height:18.75pt" o:ole="">
            <v:imagedata r:id="rId12" o:title=""/>
          </v:shape>
          <o:OLEObject Type="Embed" ProgID="Equation.DSMT4" ShapeID="_x0000_i1027" DrawAspect="Content" ObjectID="_1540208218" r:id="rId13"/>
        </w:object>
      </w:r>
      <w:r w:rsidR="00EB513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C1E2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азів</w:t>
      </w:r>
      <w:r w:rsidR="00EB513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841B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EA6350"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="00841BC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6350" w:rsidRPr="007677B9">
        <w:rPr>
          <w:rFonts w:ascii="Times New Roman" w:hAnsi="Times New Roman" w:cs="Times New Roman"/>
          <w:sz w:val="28"/>
          <w:szCs w:val="28"/>
        </w:rPr>
        <w:t xml:space="preserve">Для   </w:t>
      </w:r>
      <w:r w:rsidR="00EA6350" w:rsidRPr="007677B9">
        <w:rPr>
          <w:rFonts w:ascii="Times New Roman" w:hAnsi="Times New Roman" w:cs="Times New Roman"/>
          <w:sz w:val="28"/>
          <w:szCs w:val="28"/>
          <w:lang w:val="uk-UA"/>
        </w:rPr>
        <w:t>виконання  кінематичної  перевірки  дійсної  епюри  згинальних</w:t>
      </w:r>
      <w:r w:rsidR="00841B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м</w:t>
      </w:r>
      <w:r w:rsidR="00EA6350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оментів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</m:sub>
        </m:sSub>
      </m:oMath>
      <w:r w:rsidR="00EA635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ід  перемножити її  на  будь – яку </w:t>
      </w:r>
      <w:r w:rsidR="00FC1E2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диничну  епюру моментів</w:t>
      </w:r>
      <w:r w:rsidR="0028640C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FC1E2F" w:rsidRPr="007677B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8640C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в  тому  числі  і  сумарну</w:t>
      </w:r>
      <w:r w:rsidR="00FC1E2F" w:rsidRPr="007677B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8640C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,  побудованих  в  основній  системі.  Якщо</w:t>
      </w:r>
      <w:r w:rsidR="00DD67A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8640C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ультат  буде  дорівнювати  нулю,</w:t>
      </w:r>
      <w:r w:rsidR="007E4D89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8640C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D67A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це  озн</w:t>
      </w:r>
      <w:r w:rsidR="00F9083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ачає  нерозривність  деформацій:</w:t>
      </w:r>
      <w:r w:rsidR="00DD67A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кут</w:t>
      </w:r>
      <w:proofErr w:type="gramEnd"/>
      <w:r w:rsidR="00FC1E2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D67A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ламу</w:t>
      </w:r>
      <w:r w:rsidR="00F9083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у  введених шарнірах </w:t>
      </w:r>
      <w:r w:rsidR="0028640C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F9083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відсутній  і</w:t>
      </w:r>
      <w:r w:rsidR="00657D1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епюра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</m:sub>
        </m:sSub>
      </m:oMath>
      <w:r w:rsidR="00657D1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побудована  вірно</w:t>
      </w:r>
      <w:r w:rsidR="00F9083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  <w:r w:rsidR="00DD67A2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657D1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="00657D1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657D1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</m:oMath>
      <w:r w:rsidR="00657D1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548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Σ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0;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1F36B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Σ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D67A2" w:rsidRPr="007677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E30BA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17</w:t>
      </w:r>
      <w:r w:rsidR="00DD67A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3548D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F9083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            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0</m:t>
        </m:r>
      </m:oMath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9083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57D1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57D1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1F36B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  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; </m:t>
        </m:r>
      </m:oMath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          </m:t>
        </m:r>
      </m:oMath>
      <w:r w:rsidR="001F36B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67A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3499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D67A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( </w:t>
      </w:r>
      <w:r w:rsidR="000E30BA" w:rsidRPr="007677B9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DD67A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2F1D1F" w:rsidRPr="007677B9" w:rsidRDefault="003F18CD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F762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При  розрахунку </w:t>
      </w:r>
      <w:r w:rsidR="0043586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балки </w:t>
      </w:r>
      <w:r w:rsidR="003F762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на  дію  температурного   поля</w:t>
      </w:r>
      <w:r w:rsidR="0043586B" w:rsidRPr="007677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762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586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правильності  побудови  дійсної  епюри  згинальних  моментів  є  рівність  </w:t>
      </w:r>
      <w:r w:rsidR="00AC3B41" w:rsidRPr="007677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и   </w:t>
      </w:r>
      <w:proofErr w:type="spellStart"/>
      <w:r w:rsidR="00AC3B41" w:rsidRPr="007677B9">
        <w:rPr>
          <w:rFonts w:ascii="Times New Roman" w:hAnsi="Times New Roman" w:cs="Times New Roman"/>
          <w:sz w:val="28"/>
          <w:szCs w:val="28"/>
          <w:lang w:val="uk-UA"/>
        </w:rPr>
        <w:t>стовбця</w:t>
      </w:r>
      <w:proofErr w:type="spellEnd"/>
      <w:r w:rsidR="00AC3B4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антажних  коефіцієнтів </w:t>
      </w:r>
      <w:r w:rsidR="009C348F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t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</w:t>
      </w:r>
      <w:r w:rsidR="00841B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41B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анонічних  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ь</w:t>
      </w:r>
      <w:r w:rsidR="00841BC3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C3B4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добутку  сумарної  одиничної епюри  моментів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</m:oMath>
      <w:r w:rsidR="009C348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а  дійсну   епюру  згинальних  моментів  від   температури </w:t>
      </w:r>
      <w:r w:rsidR="00404F21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b>
        </m:sSub>
      </m:oMath>
      <w:r w:rsidR="00404F21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9C348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і  зворотнім  знаком</w:t>
      </w:r>
      <w:r w:rsidR="002F1D1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3F18CD" w:rsidRPr="007677B9" w:rsidRDefault="00D000E3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t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=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t</m:t>
                </m:r>
              </m:sub>
            </m:sSub>
          </m:e>
        </m:nary>
      </m:oMath>
      <w:r w:rsidR="009C348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00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  </w:t>
      </w:r>
      <w:r w:rsidR="002F1D1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t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t</m:t>
                </m:r>
              </m:sub>
            </m:sSub>
          </m:e>
        </m:nary>
      </m:oMath>
      <w:r w:rsidR="002F1D1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00D6">
        <w:rPr>
          <w:rFonts w:ascii="Times New Roman" w:eastAsiaTheme="minorEastAsia" w:hAnsi="Times New Roman" w:cs="Times New Roman"/>
          <w:sz w:val="28"/>
          <w:szCs w:val="28"/>
          <w:lang w:val="uk-UA"/>
        </w:rPr>
        <w:t>=0 ;</w:t>
      </w:r>
      <w:r w:rsidR="002F1D1F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t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="00EE00D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37A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0BA" w:rsidRPr="007677B9">
        <w:rPr>
          <w:rFonts w:ascii="Times New Roman" w:hAnsi="Times New Roman" w:cs="Times New Roman"/>
          <w:sz w:val="28"/>
          <w:szCs w:val="28"/>
          <w:lang w:val="uk-UA"/>
        </w:rPr>
        <w:t>( 19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D000E3" w:rsidRPr="00EE00D6" w:rsidRDefault="004F5F88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00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При  розра</w:t>
      </w:r>
      <w:r w:rsidR="00404F21" w:rsidRPr="007677B9">
        <w:rPr>
          <w:rFonts w:ascii="Times New Roman" w:hAnsi="Times New Roman" w:cs="Times New Roman"/>
          <w:sz w:val="28"/>
          <w:szCs w:val="28"/>
          <w:lang w:val="uk-UA"/>
        </w:rPr>
        <w:t>хунку  балки  на осадку  опор</w:t>
      </w:r>
      <w:r w:rsidR="00D000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 результатом правильності  побудови  дійсної  епюри  згинальних  моментів  є  рівність  суми   </w:t>
      </w:r>
      <w:proofErr w:type="spellStart"/>
      <w:r w:rsidR="00D000E3" w:rsidRPr="007677B9">
        <w:rPr>
          <w:rFonts w:ascii="Times New Roman" w:hAnsi="Times New Roman" w:cs="Times New Roman"/>
          <w:sz w:val="28"/>
          <w:szCs w:val="28"/>
          <w:lang w:val="uk-UA"/>
        </w:rPr>
        <w:t>стовбця</w:t>
      </w:r>
      <w:proofErr w:type="spellEnd"/>
      <w:r w:rsidR="00D000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вантажних  коефіцієнтів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</w:t>
      </w:r>
      <w:r w:rsidR="00841B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канонічних  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ь </w:t>
      </w:r>
      <w:r w:rsidR="00D000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добутку  сумарної  одиничної епюри  моментів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</m:oMath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а  дійсну   епюру  згинальн</w:t>
      </w:r>
      <w:r w:rsidR="00404F21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х  моментів  від  осадки  опор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 w:rsidR="00404F21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і  зворотнім  знаком:</w:t>
      </w:r>
      <w:r w:rsidR="00EE00D6" w:rsidRPr="00EE00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EE00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E00D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=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ΣC  </m:t>
                </m:r>
              </m:sub>
            </m:sSub>
          </m:e>
        </m:nary>
      </m:oMath>
      <w:r w:rsidR="00EE00D6" w:rsidRPr="00EE00D6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D000E3" w:rsidRPr="007677B9" w:rsidRDefault="00EE00D6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443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+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∆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C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;</m:t>
        </m:r>
      </m:oMath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443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D000E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C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="005443E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000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( </w:t>
      </w:r>
      <w:r w:rsidR="000E30BA" w:rsidRPr="007677B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000E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:rsidR="00DD53E9" w:rsidRPr="007677B9" w:rsidRDefault="00610534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Д</w:t>
      </w:r>
      <w:r w:rsidR="00391E61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ійсні  епюри  поперечних  сил  в нерозрізній  балці  можна  отримати  використовуючи  диференціальну  залежність    </w:t>
      </w:r>
      <w:r w:rsidR="00391E61" w:rsidRPr="007677B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91E61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д </w:t>
      </w:r>
      <w:r w:rsidR="00391E61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</w:t>
      </w:r>
      <w:proofErr w:type="spellStart"/>
      <w:r w:rsidR="00391E61" w:rsidRPr="007677B9">
        <w:rPr>
          <w:rFonts w:ascii="Times New Roman" w:hAnsi="Times New Roman" w:cs="Times New Roman"/>
          <w:i/>
          <w:sz w:val="28"/>
          <w:szCs w:val="28"/>
          <w:lang w:val="uk-UA"/>
        </w:rPr>
        <w:t>dM</w:t>
      </w:r>
      <w:proofErr w:type="spellEnd"/>
      <w:r w:rsidR="00391E61" w:rsidRPr="007677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d</w:t>
      </w:r>
      <w:r w:rsidR="00391E61" w:rsidRPr="007677B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391E61" w:rsidRPr="007677B9">
        <w:rPr>
          <w:rFonts w:ascii="Times New Roman" w:hAnsi="Times New Roman" w:cs="Times New Roman"/>
          <w:i/>
          <w:sz w:val="28"/>
          <w:szCs w:val="28"/>
        </w:rPr>
        <w:t xml:space="preserve">/ </w:t>
      </w:r>
      <w:proofErr w:type="spellStart"/>
      <w:r w:rsidR="00391E61" w:rsidRPr="007677B9">
        <w:rPr>
          <w:rFonts w:ascii="Times New Roman" w:hAnsi="Times New Roman" w:cs="Times New Roman"/>
          <w:i/>
          <w:sz w:val="28"/>
          <w:szCs w:val="28"/>
          <w:lang w:val="en-US"/>
        </w:rPr>
        <w:t>dx</w:t>
      </w:r>
      <w:proofErr w:type="spellEnd"/>
      <w:r w:rsidR="00391E61" w:rsidRPr="007677B9">
        <w:rPr>
          <w:rFonts w:ascii="Times New Roman" w:hAnsi="Times New Roman" w:cs="Times New Roman"/>
          <w:i/>
          <w:sz w:val="28"/>
          <w:szCs w:val="28"/>
        </w:rPr>
        <w:t xml:space="preserve"> .</w:t>
      </w:r>
      <w:r w:rsidR="00FC15CC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613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На ділянках   балки  де 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="00864F5B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864F5B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>0,</w:t>
      </w:r>
      <w:r w:rsidR="00936136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6136" w:rsidRPr="007677B9">
        <w:rPr>
          <w:rFonts w:ascii="Times New Roman" w:hAnsi="Times New Roman" w:cs="Times New Roman"/>
          <w:sz w:val="28"/>
          <w:szCs w:val="28"/>
          <w:lang w:val="uk-UA"/>
        </w:rPr>
        <w:t>епюра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6136" w:rsidRPr="007677B9">
        <w:rPr>
          <w:rFonts w:ascii="Times New Roman" w:hAnsi="Times New Roman" w:cs="Times New Roman"/>
          <w:i/>
          <w:sz w:val="28"/>
          <w:szCs w:val="28"/>
        </w:rPr>
        <w:t>–</w:t>
      </w:r>
      <w:r w:rsidR="0093613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константа , а якщо  </w:t>
      </w:r>
      <w:r w:rsidR="00864F5B" w:rsidRPr="007677B9">
        <w:rPr>
          <w:rFonts w:ascii="Times New Roman" w:hAnsi="Times New Roman" w:cs="Times New Roman"/>
          <w:i/>
          <w:sz w:val="28"/>
          <w:szCs w:val="28"/>
          <w:lang w:val="uk-UA"/>
        </w:rPr>
        <w:t>q</w:t>
      </w:r>
      <w:r w:rsidR="00864F5B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F5B" w:rsidRPr="007677B9">
        <w:rPr>
          <w:rFonts w:ascii="Times New Roman" w:hAnsi="Times New Roman" w:cs="Times New Roman"/>
          <w:i/>
          <w:sz w:val="28"/>
          <w:szCs w:val="28"/>
          <w:lang w:val="uk-UA"/>
        </w:rPr>
        <w:t>≠</w:t>
      </w:r>
      <w:r w:rsidR="00864F5B" w:rsidRPr="007677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>0,</w:t>
      </w:r>
      <w:r w:rsidR="00936136" w:rsidRPr="0076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E6F65" w:rsidRPr="007677B9">
        <w:rPr>
          <w:rFonts w:ascii="Times New Roman" w:hAnsi="Times New Roman" w:cs="Times New Roman"/>
          <w:i/>
          <w:sz w:val="28"/>
          <w:szCs w:val="28"/>
        </w:rPr>
        <w:t>–</w:t>
      </w:r>
      <w:r w:rsidR="00936136" w:rsidRPr="007677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6136" w:rsidRPr="007677B9">
        <w:rPr>
          <w:rFonts w:ascii="Times New Roman" w:hAnsi="Times New Roman" w:cs="Times New Roman"/>
          <w:sz w:val="28"/>
          <w:szCs w:val="28"/>
          <w:lang w:val="uk-UA"/>
        </w:rPr>
        <w:t>похила</w:t>
      </w:r>
      <w:r w:rsidR="00BE6F65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, тому вказана  вище  </w:t>
      </w:r>
      <w:r w:rsidR="00864F5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залежність  для </w:t>
      </w:r>
      <w:r w:rsidR="00FC15CC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окремих  ділянок  балки  може  бути  представлена  в  </w:t>
      </w:r>
      <w:r w:rsidR="00550969" w:rsidRPr="007677B9">
        <w:rPr>
          <w:rFonts w:ascii="Times New Roman" w:hAnsi="Times New Roman" w:cs="Times New Roman"/>
          <w:sz w:val="28"/>
          <w:szCs w:val="28"/>
          <w:lang w:val="uk-UA"/>
        </w:rPr>
        <w:t>вигляді :</w:t>
      </w:r>
      <w:r w:rsidR="00DD53E9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D8152C" w:rsidRPr="007677B9" w:rsidRDefault="00DD53E9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пр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лів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;</m:t>
        </m:r>
      </m:oMath>
      <w:r w:rsidR="001A25B4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</w:t>
      </w:r>
      <w:r w:rsidR="00EF057A" w:rsidRPr="00EF057A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1A25B4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953A5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 w:rsidR="003F3898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3A5" w:rsidRPr="007677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3F3898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953A5" w:rsidRPr="007677B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3F3898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0</w:t>
      </w:r>
      <w:proofErr w:type="gramStart"/>
      <w:r w:rsidR="003F3898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;</w:t>
      </w:r>
      <w:proofErr w:type="gramEnd"/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</w:t>
      </w:r>
      <w:r w:rsidR="00D8152C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EF057A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46C35" w:rsidRPr="007677B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w:r w:rsidR="00C46C35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r w:rsidR="000E30BA" w:rsidRPr="007677B9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864F5B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DD53E9" w:rsidRPr="007677B9" w:rsidRDefault="002953A5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</m:sub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лів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пр</m:t>
                </m:r>
              </m:den>
            </m:f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пр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лів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;</m:t>
        </m:r>
      </m:oMath>
      <w:r w:rsidR="00876102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    при  </w:t>
      </w:r>
      <w:r w:rsidR="00876102" w:rsidRPr="007677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.</m:t>
        </m:r>
      </m:oMath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</w:t>
      </w:r>
      <w:r w:rsidR="00D8152C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D3499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</w:t>
      </w:r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CF031B" w:rsidRPr="007677B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C46C35" w:rsidRPr="007677B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864F5B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</w:t>
      </w:r>
      <w:proofErr w:type="gramStart"/>
      <w:r w:rsidR="00864F5B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 w:rsidR="000E30BA" w:rsidRPr="007677B9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864F5B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</w:p>
    <w:p w:rsidR="00205D03" w:rsidRPr="007677B9" w:rsidRDefault="008E6BE6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677B9">
        <w:rPr>
          <w:rFonts w:ascii="Times New Roman" w:hAnsi="Times New Roman" w:cs="Times New Roman"/>
          <w:sz w:val="28"/>
          <w:szCs w:val="28"/>
        </w:rPr>
        <w:t xml:space="preserve">е </w:t>
      </w:r>
      <w:r w:rsidR="00550969" w:rsidRPr="007677B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t>лів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р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лів</m:t>
            </m:r>
          </m:sup>
        </m:sSubSup>
      </m:oMath>
      <w:r w:rsidR="00550969" w:rsidRPr="007677B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64F5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числові  значення </w:t>
      </w:r>
      <w:r w:rsidR="00B602C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D03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дійсних  </w:t>
      </w:r>
      <w:r w:rsidR="00B602C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факторі</w:t>
      </w:r>
      <w:proofErr w:type="gramStart"/>
      <w:r w:rsidR="00B602CB" w:rsidRPr="007677B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B602C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на  лівому</w:t>
      </w:r>
      <w:r w:rsidR="00864F5B"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="00B602C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proofErr w:type="gramStart"/>
      <w:r w:rsidR="00B602CB" w:rsidRPr="007677B9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 w:rsidR="00442297" w:rsidRPr="007677B9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gramEnd"/>
      <w:r w:rsidR="00442297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кінцях  ділянки  відповідно,</w:t>
      </w:r>
      <w:r w:rsidR="00864F5B" w:rsidRPr="007677B9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</m:oMath>
      <w:r w:rsidR="00442297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довжина  ділянки.</w:t>
      </w:r>
    </w:p>
    <w:p w:rsidR="006F2DE6" w:rsidRPr="007677B9" w:rsidRDefault="00C46C35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205D0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йсні  опорні  реакції </w:t>
      </w:r>
      <w:r w:rsidR="00B1731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розрізної  балки  </w:t>
      </w:r>
      <w:r w:rsidR="00205D0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уть   бути  обчислені  як  величини  </w:t>
      </w:r>
      <w:proofErr w:type="spellStart"/>
      <w:r w:rsidR="00205D0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скачків</w:t>
      </w:r>
      <w:proofErr w:type="spellEnd"/>
      <w:r w:rsidR="00205D0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B1731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 місцях  опор  </w:t>
      </w:r>
      <w:r w:rsidR="00205D03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на   дійсній  епюрі</w:t>
      </w:r>
      <w:r w:rsidR="00CF031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1731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перечних  сил:</w:t>
      </w:r>
    </w:p>
    <w:p w:rsidR="00B17310" w:rsidRPr="007677B9" w:rsidRDefault="00CF031B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B17310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пр</m:t>
            </m:r>
          </m:sup>
        </m:sSubSup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лів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8E6BE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</w:t>
      </w: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 </w:t>
      </w:r>
      <w:r w:rsidR="000E30BA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23</w:t>
      </w: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         </w:t>
      </w:r>
    </w:p>
    <w:p w:rsidR="002A0DB9" w:rsidRPr="007677B9" w:rsidRDefault="00392887" w:rsidP="007677B9">
      <w:pPr>
        <w:tabs>
          <w:tab w:val="left" w:pos="154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</w:t>
      </w:r>
      <w:r w:rsidR="002A0DB9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д</w:t>
      </w:r>
      <w:r w:rsidR="00CF031B" w:rsidRPr="007677B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пр</m:t>
            </m:r>
          </m:sup>
        </m:sSubSup>
      </m:oMath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і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лів</m:t>
            </m:r>
          </m:sup>
        </m:sSubSup>
      </m:oMath>
      <w:r w:rsidR="00CF031B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6BE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йсні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46C35" w:rsidRPr="007677B9">
        <w:rPr>
          <w:rFonts w:ascii="Times New Roman" w:eastAsiaTheme="minorEastAsia" w:hAnsi="Times New Roman" w:cs="Times New Roman"/>
          <w:sz w:val="28"/>
          <w:szCs w:val="28"/>
        </w:rPr>
        <w:t>величини</w:t>
      </w:r>
      <w:proofErr w:type="spellEnd"/>
      <w:r w:rsidR="00C46C35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6BE6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>поперечних</w:t>
      </w:r>
      <w:proofErr w:type="spellEnd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сил  </w:t>
      </w:r>
      <w:proofErr w:type="spellStart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>відповідно</w:t>
      </w:r>
      <w:proofErr w:type="spellEnd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>праворуч</w:t>
      </w:r>
      <w:proofErr w:type="spellEnd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>і</w:t>
      </w:r>
      <w:proofErr w:type="spellEnd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>ліворуч</w:t>
      </w:r>
      <w:proofErr w:type="spellEnd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A0DB9" w:rsidRPr="007677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2A0DB9"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proofErr w:type="spellStart"/>
      <w:proofErr w:type="gramStart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>ої</w:t>
      </w:r>
      <w:proofErr w:type="spellEnd"/>
      <w:r w:rsidR="002A0DB9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0DB9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ори</w:t>
      </w:r>
      <w:proofErr w:type="gramEnd"/>
      <w:r w:rsidR="002A0DB9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балки.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1D4CCE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ючи  опорні  реакції,  не  важко  виконати  перевірку  статичної  рівноваги  всієї  конструкції: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0</m:t>
        </m:r>
      </m:oMath>
      <w:r w:rsidR="001D4CCE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;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0</m:t>
            </m:r>
          </m:e>
        </m:nary>
      </m:oMath>
      <w:r w:rsidR="001D4CCE" w:rsidRPr="007677B9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0.</m:t>
            </m:r>
          </m:e>
        </m:nary>
      </m:oMath>
      <w:r w:rsidR="00C46C35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F5F88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</w:t>
      </w:r>
      <w:proofErr w:type="gramStart"/>
      <w:r w:rsidR="004F5F88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 </w:t>
      </w:r>
      <w:proofErr w:type="gramEnd"/>
      <w:r w:rsidR="004F5F88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0E30BA" w:rsidRPr="007677B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46C35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</w:t>
      </w:r>
    </w:p>
    <w:p w:rsidR="00650A7B" w:rsidRPr="007677B9" w:rsidRDefault="008E6BE6" w:rsidP="007677B9">
      <w:pPr>
        <w:pStyle w:val="a3"/>
        <w:numPr>
          <w:ilvl w:val="0"/>
          <w:numId w:val="3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 переміщень  у  нерозрізній  балці                                             </w:t>
      </w:r>
    </w:p>
    <w:p w:rsidR="00371799" w:rsidRPr="007677B9" w:rsidRDefault="00371799" w:rsidP="007677B9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Переміщення  в  статично  невизначуваній  нерозрізній  балці  можна  обчислити  формулою  Максвелла – Мора:</w:t>
      </w:r>
    </w:p>
    <w:p w:rsidR="007E78A4" w:rsidRPr="007677B9" w:rsidRDefault="00371799" w:rsidP="007677B9">
      <w:pPr>
        <w:pStyle w:val="a3"/>
        <w:tabs>
          <w:tab w:val="left" w:pos="1545"/>
        </w:tabs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    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∂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Σ</m:t>
        </m:r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I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;</m:t>
        </m:r>
      </m:oMath>
      <w:r w:rsidR="007E78A4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</w:t>
      </w:r>
      <w:r w:rsidR="00D3499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</w:t>
      </w:r>
      <w:r w:rsidR="007E78A4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="004F5F88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( 2</w:t>
      </w:r>
      <w:r w:rsidR="000E30BA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7E78A4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             </w:t>
      </w:r>
    </w:p>
    <w:p w:rsidR="004E3BC2" w:rsidRDefault="00EB3F9E" w:rsidP="00D20BC5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: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</m:oMath>
      <w:r w:rsidR="007E78A4"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677B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йсна  </w:t>
      </w:r>
      <w:proofErr w:type="spellStart"/>
      <w:r w:rsidRPr="007677B9">
        <w:rPr>
          <w:rFonts w:ascii="Times New Roman" w:eastAsiaTheme="minorEastAsia" w:hAnsi="Times New Roman" w:cs="Times New Roman"/>
          <w:sz w:val="28"/>
          <w:szCs w:val="28"/>
        </w:rPr>
        <w:t>епюра</w:t>
      </w:r>
      <w:proofErr w:type="spellEnd"/>
      <w:r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гинальних  моментів  </w:t>
      </w:r>
      <w:proofErr w:type="gramStart"/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proofErr w:type="gramEnd"/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нерозрізній  балці,       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 xml:space="preserve"> </m:t>
            </m:r>
          </m:sub>
        </m:sSub>
      </m:oMath>
      <w:r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654F9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епюра  згинального   моменту  від  одиничної   сили </w:t>
      </w:r>
      <w:r w:rsidR="003F18CD" w:rsidRPr="007677B9">
        <w:rPr>
          <w:rFonts w:ascii="Times New Roman" w:hAnsi="Times New Roman" w:cs="Times New Roman"/>
          <w:sz w:val="28"/>
          <w:szCs w:val="28"/>
          <w:lang w:val="uk-UA"/>
        </w:rPr>
        <w:t>( або  одиничного моменту</w:t>
      </w:r>
      <w:r w:rsidR="00654F96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),  що  відповідає  </w:t>
      </w:r>
      <w:r w:rsidR="00B62C18" w:rsidRPr="007677B9">
        <w:rPr>
          <w:rFonts w:ascii="Times New Roman" w:hAnsi="Times New Roman" w:cs="Times New Roman"/>
          <w:sz w:val="28"/>
          <w:szCs w:val="28"/>
          <w:lang w:val="uk-UA"/>
        </w:rPr>
        <w:t>шуканому  пере</w:t>
      </w:r>
      <w:r w:rsidR="001805A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міщенню.  Ця епюра  може  бути </w:t>
      </w:r>
      <w:r w:rsidR="00B62C18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а  як  у  вихідній статично невизначуваній  балці,  </w:t>
      </w:r>
      <w:r w:rsidR="003F18CD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так і  у  вихідній          </w:t>
      </w:r>
      <w:r w:rsidR="00923932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F18CD" w:rsidRPr="007677B9">
        <w:rPr>
          <w:rFonts w:ascii="Times New Roman" w:hAnsi="Times New Roman" w:cs="Times New Roman"/>
          <w:sz w:val="28"/>
          <w:szCs w:val="28"/>
          <w:lang w:val="uk-UA"/>
        </w:rPr>
        <w:t>основній  системі  так і  у  будь  якій  іншій основній  системі, котра  відповідає  заданій  балці.</w:t>
      </w:r>
      <w:r w:rsidR="00D2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F76D47" w:rsidRPr="00F76D4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09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t xml:space="preserve">6             </w:t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EF057A" w:rsidRPr="00F64FB1">
        <w:rPr>
          <w:rFonts w:ascii="Times New Roman" w:hAnsi="Times New Roman" w:cs="Times New Roman"/>
          <w:vanish/>
          <w:sz w:val="28"/>
          <w:szCs w:val="28"/>
          <w:lang w:val="uk-UA"/>
        </w:rPr>
        <w:pgNum/>
      </w:r>
      <w:r w:rsidR="00BA28FB" w:rsidRPr="00F6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B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E3BC2" w:rsidRPr="004E3BC2" w:rsidRDefault="004E3BC2" w:rsidP="004E3BC2">
      <w:pPr>
        <w:pStyle w:val="a3"/>
        <w:numPr>
          <w:ilvl w:val="0"/>
          <w:numId w:val="3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BC2">
        <w:rPr>
          <w:rFonts w:ascii="Times New Roman" w:hAnsi="Times New Roman" w:cs="Times New Roman"/>
          <w:b/>
          <w:sz w:val="28"/>
          <w:szCs w:val="28"/>
        </w:rPr>
        <w:t xml:space="preserve">Постановка  </w:t>
      </w:r>
      <w:proofErr w:type="spellStart"/>
      <w:r w:rsidRPr="004E3BC2">
        <w:rPr>
          <w:rFonts w:ascii="Times New Roman" w:hAnsi="Times New Roman" w:cs="Times New Roman"/>
          <w:b/>
          <w:sz w:val="28"/>
          <w:szCs w:val="28"/>
        </w:rPr>
        <w:t>задачі</w:t>
      </w:r>
      <w:proofErr w:type="spellEnd"/>
      <w:r w:rsidRPr="004E3BC2">
        <w:rPr>
          <w:rFonts w:ascii="Times New Roman" w:hAnsi="Times New Roman" w:cs="Times New Roman"/>
          <w:b/>
          <w:sz w:val="28"/>
          <w:szCs w:val="28"/>
        </w:rPr>
        <w:t xml:space="preserve">  та  </w:t>
      </w:r>
      <w:proofErr w:type="spellStart"/>
      <w:r w:rsidRPr="004E3BC2">
        <w:rPr>
          <w:rFonts w:ascii="Times New Roman" w:hAnsi="Times New Roman" w:cs="Times New Roman"/>
          <w:b/>
          <w:sz w:val="28"/>
          <w:szCs w:val="28"/>
        </w:rPr>
        <w:t>вихідні</w:t>
      </w:r>
      <w:proofErr w:type="spellEnd"/>
      <w:r w:rsidRPr="004E3B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4E3BC2">
        <w:rPr>
          <w:rFonts w:ascii="Times New Roman" w:hAnsi="Times New Roman" w:cs="Times New Roman"/>
          <w:b/>
          <w:sz w:val="28"/>
          <w:szCs w:val="28"/>
        </w:rPr>
        <w:t>дан</w:t>
      </w:r>
      <w:proofErr w:type="gramEnd"/>
      <w:r w:rsidRPr="004E3BC2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4E3BC2">
        <w:rPr>
          <w:rFonts w:ascii="Times New Roman" w:hAnsi="Times New Roman" w:cs="Times New Roman"/>
          <w:b/>
          <w:vanish/>
          <w:sz w:val="28"/>
          <w:szCs w:val="28"/>
          <w:lang w:val="uk-UA"/>
        </w:rPr>
        <w:cr/>
      </w:r>
      <w:r w:rsidR="00D20BC5" w:rsidRPr="004E3B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67F3" w:rsidRPr="004E3BC2" w:rsidRDefault="000467F3" w:rsidP="004E3BC2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Для  заданої  нерозрізної  балки  </w:t>
      </w:r>
      <w:r w:rsidR="001805A8" w:rsidRPr="004E3BC2">
        <w:rPr>
          <w:rFonts w:ascii="Times New Roman" w:hAnsi="Times New Roman" w:cs="Times New Roman"/>
          <w:sz w:val="28"/>
          <w:szCs w:val="28"/>
          <w:lang w:val="uk-UA"/>
        </w:rPr>
        <w:t>побудувати  дійсні епюри  зги</w:t>
      </w:r>
      <w:r w:rsidRPr="004E3BC2">
        <w:rPr>
          <w:rFonts w:ascii="Times New Roman" w:hAnsi="Times New Roman" w:cs="Times New Roman"/>
          <w:sz w:val="28"/>
          <w:szCs w:val="28"/>
          <w:lang w:val="uk-UA"/>
        </w:rPr>
        <w:t>нальних</w:t>
      </w:r>
      <w:r w:rsidR="00923932"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BC2">
        <w:rPr>
          <w:rFonts w:ascii="Times New Roman" w:hAnsi="Times New Roman" w:cs="Times New Roman"/>
          <w:sz w:val="28"/>
          <w:szCs w:val="28"/>
          <w:lang w:val="uk-UA"/>
        </w:rPr>
        <w:t>моментів</w:t>
      </w:r>
      <w:r w:rsidR="001805A8"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  і</w:t>
      </w:r>
      <w:r w:rsidR="008B7427"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 поперечних  зусиль</w:t>
      </w:r>
      <w:r w:rsidR="001805A8"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  від  дії  </w:t>
      </w:r>
      <w:r w:rsidR="008B7427"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заданого  </w:t>
      </w:r>
      <w:r w:rsidR="00923932"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силового  навантаження. </w:t>
      </w:r>
      <w:r w:rsidR="001805A8" w:rsidRPr="004E3BC2">
        <w:rPr>
          <w:rFonts w:ascii="Times New Roman" w:hAnsi="Times New Roman" w:cs="Times New Roman"/>
          <w:sz w:val="28"/>
          <w:szCs w:val="28"/>
          <w:lang w:val="uk-UA"/>
        </w:rPr>
        <w:t>З  умови  міцності  піді</w:t>
      </w:r>
      <w:r w:rsidR="001834DC" w:rsidRPr="004E3BC2">
        <w:rPr>
          <w:rFonts w:ascii="Times New Roman" w:hAnsi="Times New Roman" w:cs="Times New Roman"/>
          <w:sz w:val="28"/>
          <w:szCs w:val="28"/>
          <w:lang w:val="uk-UA"/>
        </w:rPr>
        <w:t>брати  переріз  балки  з  прокатного  двотавра. Перевірити  жорсткість  балки.  Визначити  зусилля  в  балці  від  заданої  температури</w:t>
      </w:r>
      <w:r w:rsidR="00923932" w:rsidRPr="004E3BC2">
        <w:rPr>
          <w:rFonts w:ascii="Times New Roman" w:hAnsi="Times New Roman" w:cs="Times New Roman"/>
          <w:sz w:val="28"/>
          <w:szCs w:val="28"/>
          <w:lang w:val="uk-UA"/>
        </w:rPr>
        <w:t xml:space="preserve">  і  заданої   осадки  опори.  </w:t>
      </w:r>
    </w:p>
    <w:p w:rsidR="00BD1DDD" w:rsidRDefault="00CF05C8" w:rsidP="006637AB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E4E1B"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Вихідні  дані:  схему  балки   з  навантаженнями  і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чисельні  величини розмірів, навантажень,  температур,  зміщень  опор  вибирають  за  особистим  </w:t>
      </w:r>
      <w:r w:rsidR="00BD1DDD" w:rsidRPr="007677B9">
        <w:rPr>
          <w:rFonts w:ascii="Times New Roman" w:hAnsi="Times New Roman" w:cs="Times New Roman"/>
          <w:sz w:val="28"/>
          <w:szCs w:val="28"/>
          <w:lang w:val="uk-UA"/>
        </w:rPr>
        <w:t>шифром  з  додатку  1.</w:t>
      </w:r>
    </w:p>
    <w:p w:rsidR="00346732" w:rsidRPr="00C85CC1" w:rsidRDefault="00346732" w:rsidP="006637AB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CC1" w:rsidRPr="00C85CC1" w:rsidRDefault="00C85CC1" w:rsidP="006637AB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CC1" w:rsidRPr="00C85CC1" w:rsidRDefault="00C85CC1" w:rsidP="006637AB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5CC1" w:rsidRDefault="00C85CC1" w:rsidP="006637AB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85CC1" w:rsidRPr="00C85CC1" w:rsidRDefault="00BD1DDD" w:rsidP="00C85CC1">
      <w:pPr>
        <w:pStyle w:val="a3"/>
        <w:tabs>
          <w:tab w:val="left" w:pos="1545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310A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>План  виконання  роботи</w:t>
      </w:r>
    </w:p>
    <w:p w:rsidR="00F64FB1" w:rsidRPr="00310AF3" w:rsidRDefault="00F64FB1" w:rsidP="00F64FB1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озрахунок  на  дію  силового  навантаження</w:t>
      </w:r>
    </w:p>
    <w:p w:rsidR="00F64FB1" w:rsidRPr="007677B9" w:rsidRDefault="00F64FB1" w:rsidP="00F64FB1">
      <w:pPr>
        <w:pStyle w:val="a3"/>
        <w:numPr>
          <w:ilvl w:val="0"/>
          <w:numId w:val="5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Визначення  ступ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статичної  </w:t>
      </w:r>
      <w:proofErr w:type="spellStart"/>
      <w:r w:rsidRPr="007677B9">
        <w:rPr>
          <w:rFonts w:ascii="Times New Roman" w:hAnsi="Times New Roman" w:cs="Times New Roman"/>
          <w:sz w:val="28"/>
          <w:szCs w:val="28"/>
          <w:lang w:val="uk-UA"/>
        </w:rPr>
        <w:t>невизначуваності</w:t>
      </w:r>
      <w:proofErr w:type="spellEnd"/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нерозрізної  балки.  </w:t>
      </w:r>
    </w:p>
    <w:p w:rsidR="00F64FB1" w:rsidRPr="007677B9" w:rsidRDefault="00F64FB1" w:rsidP="00F64FB1">
      <w:pPr>
        <w:pStyle w:val="a3"/>
        <w:numPr>
          <w:ilvl w:val="0"/>
          <w:numId w:val="5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Вибір  основної  системи.</w:t>
      </w:r>
    </w:p>
    <w:p w:rsidR="00F64FB1" w:rsidRPr="008D0969" w:rsidRDefault="00F64FB1" w:rsidP="00F64FB1">
      <w:pPr>
        <w:pStyle w:val="a3"/>
        <w:numPr>
          <w:ilvl w:val="0"/>
          <w:numId w:val="5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Побудова  епюр  одиничних  станів  в  основній  системі.</w:t>
      </w:r>
    </w:p>
    <w:p w:rsidR="00F64FB1" w:rsidRPr="007677B9" w:rsidRDefault="00F64FB1" w:rsidP="00F64FB1">
      <w:pPr>
        <w:pStyle w:val="a3"/>
        <w:numPr>
          <w:ilvl w:val="0"/>
          <w:numId w:val="5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Побудова  вантажної  епюри  згинальних  моментів  в  основній  системі.</w:t>
      </w:r>
    </w:p>
    <w:p w:rsidR="00F64FB1" w:rsidRPr="007677B9" w:rsidRDefault="00F64FB1" w:rsidP="00F64FB1">
      <w:pPr>
        <w:pStyle w:val="a3"/>
        <w:numPr>
          <w:ilvl w:val="0"/>
          <w:numId w:val="5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Формування  системи  канонічних  рівнянь:</w:t>
      </w:r>
    </w:p>
    <w:p w:rsidR="00F64FB1" w:rsidRPr="007677B9" w:rsidRDefault="00F64FB1" w:rsidP="00F64FB1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обчислення  коефіцієнтів  при  невідомих ,</w:t>
      </w:r>
    </w:p>
    <w:p w:rsidR="00F64FB1" w:rsidRPr="007677B9" w:rsidRDefault="00F64FB1" w:rsidP="00F64FB1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обчислення  вантажних  коефіцієнтів системи,</w:t>
      </w:r>
    </w:p>
    <w:p w:rsidR="00F64FB1" w:rsidRPr="007677B9" w:rsidRDefault="00F64FB1" w:rsidP="00F64FB1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перевірка  коефіцієнтів  системи,</w:t>
      </w:r>
    </w:p>
    <w:p w:rsidR="00F64FB1" w:rsidRPr="006527CD" w:rsidRDefault="00F64FB1" w:rsidP="00F64FB1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8D0969">
        <w:rPr>
          <w:rFonts w:ascii="Times New Roman" w:hAnsi="Times New Roman" w:cs="Times New Roman"/>
          <w:sz w:val="28"/>
          <w:szCs w:val="28"/>
        </w:rPr>
        <w:t xml:space="preserve">-     </w:t>
      </w:r>
      <w:proofErr w:type="spellStart"/>
      <w:r w:rsidRPr="008D0969">
        <w:rPr>
          <w:rFonts w:ascii="Times New Roman" w:hAnsi="Times New Roman" w:cs="Times New Roman"/>
          <w:sz w:val="28"/>
          <w:szCs w:val="28"/>
          <w:lang w:val="uk-UA"/>
        </w:rPr>
        <w:t>розв</w:t>
      </w:r>
      <w:r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8D0969">
        <w:rPr>
          <w:rFonts w:ascii="Times New Roman" w:hAnsi="Times New Roman" w:cs="Times New Roman"/>
          <w:sz w:val="28"/>
          <w:szCs w:val="28"/>
          <w:lang w:val="uk-UA"/>
        </w:rPr>
        <w:t xml:space="preserve">  системи  і  визначення  невідомих.                                                 </w:t>
      </w:r>
      <w:r w:rsidRPr="008D0969">
        <w:rPr>
          <w:rFonts w:ascii="Times New Roman" w:hAnsi="Times New Roman" w:cs="Times New Roman"/>
          <w:sz w:val="28"/>
          <w:szCs w:val="28"/>
        </w:rPr>
        <w:t xml:space="preserve"> </w:t>
      </w:r>
      <w:r w:rsidRPr="008D09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6)  Побудова  дійсної  епюри  згинальних  моментів.        </w:t>
      </w:r>
      <w:r w:rsidRPr="008D09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8D09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8D0969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8D096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D096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    кінематична  перевірка  епюри  моментів.                                                  7) Побудова  дійсної  епюри  поперечних сил.                                              </w:t>
      </w:r>
      <w:r w:rsidRPr="008D0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Pr="008D0969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 опорних  реакцій </w:t>
      </w:r>
      <w:r w:rsidRPr="006527CD">
        <w:rPr>
          <w:rFonts w:ascii="Times New Roman" w:hAnsi="Times New Roman" w:cs="Times New Roman"/>
          <w:sz w:val="28"/>
          <w:szCs w:val="28"/>
          <w:lang w:val="uk-UA"/>
        </w:rPr>
        <w:t xml:space="preserve"> і  перевірка  статичної                                        </w:t>
      </w:r>
      <w:proofErr w:type="gramStart"/>
      <w:r w:rsidRPr="006527CD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6527CD">
        <w:rPr>
          <w:rFonts w:ascii="Times New Roman" w:hAnsi="Times New Roman" w:cs="Times New Roman"/>
          <w:sz w:val="28"/>
          <w:szCs w:val="28"/>
          <w:lang w:val="uk-UA"/>
        </w:rPr>
        <w:t xml:space="preserve">івноваги  балки.                                                                                                 9)  Підбір  перерізу  балки  з  прокатного  двотавра.                       </w:t>
      </w:r>
      <w:r w:rsidR="00346732">
        <w:rPr>
          <w:rFonts w:ascii="Times New Roman" w:hAnsi="Times New Roman" w:cs="Times New Roman"/>
          <w:sz w:val="28"/>
          <w:szCs w:val="28"/>
          <w:lang w:val="uk-UA"/>
        </w:rPr>
        <w:t xml:space="preserve">              10)  Перевірка </w:t>
      </w:r>
      <w:r w:rsidRPr="006527CD">
        <w:rPr>
          <w:rFonts w:ascii="Times New Roman" w:hAnsi="Times New Roman" w:cs="Times New Roman"/>
          <w:sz w:val="28"/>
          <w:szCs w:val="28"/>
          <w:lang w:val="uk-UA"/>
        </w:rPr>
        <w:t xml:space="preserve">  жорсткості  консольної  ділянки   балки                                          ( або жорсткості  більш  навантаженого  прольоту ).              </w:t>
      </w:r>
    </w:p>
    <w:p w:rsidR="00F64FB1" w:rsidRPr="007677B9" w:rsidRDefault="00F64FB1" w:rsidP="00F64FB1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Розрахунок  на  вплив  температурного  поля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F64FB1" w:rsidRPr="007677B9" w:rsidRDefault="00F64FB1" w:rsidP="00F64FB1">
      <w:pPr>
        <w:pStyle w:val="a3"/>
        <w:numPr>
          <w:ilvl w:val="0"/>
          <w:numId w:val="7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121F">
        <w:rPr>
          <w:rFonts w:ascii="Times New Roman" w:hAnsi="Times New Roman" w:cs="Times New Roman"/>
          <w:sz w:val="28"/>
          <w:szCs w:val="28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Обчислення  вантажних  коефіцієнтів системи.</w:t>
      </w:r>
    </w:p>
    <w:p w:rsidR="00F64FB1" w:rsidRPr="007677B9" w:rsidRDefault="00F64FB1" w:rsidP="00F64FB1">
      <w:pPr>
        <w:pStyle w:val="a3"/>
        <w:numPr>
          <w:ilvl w:val="0"/>
          <w:numId w:val="7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 і  </w:t>
      </w:r>
      <w:proofErr w:type="spellStart"/>
      <w:r w:rsidRPr="007677B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2342A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677B9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системи  рівнянь.   </w:t>
      </w:r>
    </w:p>
    <w:p w:rsidR="00F64FB1" w:rsidRPr="007677B9" w:rsidRDefault="00F64FB1" w:rsidP="00F64FB1">
      <w:pPr>
        <w:pStyle w:val="a3"/>
        <w:numPr>
          <w:ilvl w:val="0"/>
          <w:numId w:val="7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</w:rPr>
        <w:t xml:space="preserve">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Побудова  дійсних  епюр  згинальних  моментів. Кінематична перевірка .                                               </w:t>
      </w:r>
    </w:p>
    <w:p w:rsidR="00F64FB1" w:rsidRPr="003D24E8" w:rsidRDefault="00F64FB1" w:rsidP="00F64FB1">
      <w:pPr>
        <w:pStyle w:val="a3"/>
        <w:tabs>
          <w:tab w:val="left" w:pos="154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14) Побудова  дійсних  епюр  поперечних  сил. Визначення  опорних  </w:t>
      </w:r>
    </w:p>
    <w:p w:rsidR="00F64FB1" w:rsidRPr="003D24E8" w:rsidRDefault="00F64FB1" w:rsidP="00F64FB1">
      <w:pPr>
        <w:pStyle w:val="a3"/>
        <w:tabs>
          <w:tab w:val="left" w:pos="154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D24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>реакцій. Перевірка  статичної  рівноваги.</w:t>
      </w:r>
    </w:p>
    <w:p w:rsidR="00F64FB1" w:rsidRPr="003D24E8" w:rsidRDefault="00F64FB1" w:rsidP="00F64FB1">
      <w:pPr>
        <w:pStyle w:val="a3"/>
        <w:tabs>
          <w:tab w:val="left" w:pos="1545"/>
        </w:tabs>
        <w:spacing w:after="0" w:line="360" w:lineRule="auto"/>
        <w:ind w:left="425" w:firstLine="142"/>
        <w:rPr>
          <w:rFonts w:ascii="Times New Roman" w:hAnsi="Times New Roman" w:cs="Times New Roman"/>
          <w:sz w:val="28"/>
          <w:szCs w:val="28"/>
        </w:rPr>
      </w:pPr>
      <w:r w:rsidRPr="007677B9">
        <w:rPr>
          <w:rFonts w:ascii="Times New Roman" w:hAnsi="Times New Roman" w:cs="Times New Roman"/>
          <w:b/>
          <w:sz w:val="28"/>
          <w:szCs w:val="28"/>
          <w:lang w:val="uk-UA"/>
        </w:rPr>
        <w:tab/>
        <w:t>Розрахунок  на  осадку  опор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15) Обчислення  вантажних  коефіцієнтів системи.                                           </w:t>
      </w:r>
      <w:r w:rsidRPr="007677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6) Формування  і  </w:t>
      </w:r>
      <w:proofErr w:type="spellStart"/>
      <w:r w:rsidRPr="007677B9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027C6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677B9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  системи  рівнянь.                                                 17) Побудова  дійсних  епюр  згинальних  моментів. Кінематична </w:t>
      </w:r>
      <w:r w:rsidRPr="003D24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FB1" w:rsidRPr="003D24E8" w:rsidRDefault="00F64FB1" w:rsidP="00F64FB1">
      <w:pPr>
        <w:tabs>
          <w:tab w:val="left" w:pos="1545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63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37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.</w:t>
      </w:r>
      <w:r w:rsidRPr="006637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</w:t>
      </w:r>
      <w:r w:rsidRPr="006637AB">
        <w:rPr>
          <w:rFonts w:ascii="Times New Roman" w:hAnsi="Times New Roman" w:cs="Times New Roman"/>
          <w:sz w:val="28"/>
          <w:szCs w:val="28"/>
          <w:lang w:val="uk-UA"/>
        </w:rPr>
        <w:t>18) Побудова  дійсних  епюр  поперечних  сил. Визначення  опорних</w:t>
      </w:r>
    </w:p>
    <w:p w:rsidR="00F64FB1" w:rsidRDefault="00F64FB1" w:rsidP="00F64FB1">
      <w:pPr>
        <w:pStyle w:val="a3"/>
        <w:tabs>
          <w:tab w:val="left" w:pos="1545"/>
        </w:tabs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7A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D24E8">
        <w:rPr>
          <w:rFonts w:ascii="Times New Roman" w:hAnsi="Times New Roman" w:cs="Times New Roman"/>
          <w:sz w:val="28"/>
          <w:szCs w:val="28"/>
        </w:rPr>
        <w:t xml:space="preserve">  </w:t>
      </w:r>
      <w:r w:rsidRPr="006637AB">
        <w:rPr>
          <w:rFonts w:ascii="Times New Roman" w:hAnsi="Times New Roman" w:cs="Times New Roman"/>
          <w:sz w:val="28"/>
          <w:szCs w:val="28"/>
          <w:lang w:val="uk-UA"/>
        </w:rPr>
        <w:t xml:space="preserve">    реакцій. Перевірка  статичної  рівноваги.</w:t>
      </w:r>
      <w:r w:rsidRPr="00F64F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67E3F" w:rsidRDefault="00F64FB1" w:rsidP="006637AB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37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</w:p>
    <w:p w:rsidR="00CF21C3" w:rsidRDefault="00BD65F5" w:rsidP="006637AB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65F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350" style="position:absolute;margin-left:33pt;margin-top:17.25pt;width:303.8pt;height:118.1pt;z-index:251793920" coordorigin="2369,1932" coordsize="6076,2362">
            <v:shape id="_x0000_s1337" type="#_x0000_t202" style="position:absolute;left:3068;top:2574;width:562;height:398" filled="f" stroked="f">
              <v:textbox style="mso-next-textbox:#_x0000_s1337">
                <w:txbxContent>
                  <w:p w:rsidR="00A868FF" w:rsidRPr="00537A2D" w:rsidRDefault="00A868FF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 w:rsidRPr="00537A2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39" type="#_x0000_t202" style="position:absolute;left:4891;top:2574;width:562;height:398" filled="f" stroked="f">
              <v:textbox style="mso-next-textbox:#_x0000_s1339">
                <w:txbxContent>
                  <w:p w:rsidR="00A868FF" w:rsidRPr="00537A2D" w:rsidRDefault="00A868FF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40" type="#_x0000_t202" style="position:absolute;left:7201;top:2574;width:562;height:398" filled="f" stroked="f">
              <v:textbox style="mso-next-textbox:#_x0000_s1340">
                <w:txbxContent>
                  <w:p w:rsidR="00A868FF" w:rsidRPr="00537A2D" w:rsidRDefault="00A868FF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41" type="#_x0000_t202" style="position:absolute;left:6549;top:2814;width:562;height:398" filled="f" stroked="f">
              <v:textbox style="mso-next-textbox:#_x0000_s1341">
                <w:txbxContent>
                  <w:p w:rsidR="00A868FF" w:rsidRPr="00537A2D" w:rsidRDefault="00A868FF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342" type="#_x0000_t202" style="position:absolute;left:5594;top:2814;width:562;height:398" filled="f" stroked="f">
              <v:textbox style="mso-next-textbox:#_x0000_s1342">
                <w:txbxContent>
                  <w:p w:rsidR="00A868FF" w:rsidRPr="00537A2D" w:rsidRDefault="00A868FF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b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9" type="#_x0000_t32" style="position:absolute;left:7546;top:3290;width:0;height:913" o:connectortype="straight" o:regroupid="3"/>
            <v:line id="_x0000_s1104" style="position:absolute" from="3241,3460" to="3241,4294" o:regroupid="3"/>
            <v:line id="_x0000_s1105" style="position:absolute" from="6680,3290" to="6680,3916" o:regroupid="3"/>
            <v:line id="_x0000_s1106" style="position:absolute" from="4863,3859" to="7712,3859" o:regroupid="3"/>
            <v:line id="_x0000_s1109" style="position:absolute;flip:y" from="5326,3127" to="5441,3241" o:regroupid="3"/>
            <v:line id="_x0000_s1110" style="position:absolute;flip:y" from="5763,3814" to="5878,3928" o:regroupid="3"/>
            <v:line id="_x0000_s1111" style="position:absolute;flip:y" from="6623,3802" to="6738,3916" o:regroupid="3"/>
            <v:line id="_x0000_s1112" style="position:absolute;flip:y" from="7483,3802" to="7597,3916" o:regroupid="3"/>
            <v:shape id="_x0000_s1113" type="#_x0000_t202" style="position:absolute;left:2691;top:3859;width:2172;height:399" o:regroupid="3" filled="f" stroked="f">
              <v:textbox style="mso-next-textbox:#_x0000_s1113">
                <w:txbxContent>
                  <w:p w:rsidR="00A868FF" w:rsidRPr="00142A26" w:rsidRDefault="00A868FF" w:rsidP="00027C61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</w:rPr>
                      <w:t>l</w:t>
                    </w:r>
                    <w:proofErr w:type="gramEnd"/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к</w:t>
                    </w:r>
                    <w:proofErr w:type="spellEnd"/>
                    <w:r w:rsidRPr="00142A26">
                      <w:rPr>
                        <w:rFonts w:ascii="Times New Roman" w:hAnsi="Times New Roman" w:cs="Times New Roman"/>
                        <w:lang w:val="en-US"/>
                      </w:rPr>
                      <w:t>=</w:t>
                    </w:r>
                    <w:r w:rsidRPr="00B62A3B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     </w:t>
                    </w:r>
                    <w:r w:rsidRPr="00142A2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l</w:t>
                    </w:r>
                    <w:r w:rsidRPr="00142A26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=6</w:t>
                    </w:r>
                    <w:r w:rsidRPr="00142A2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м</w:t>
                    </w:r>
                  </w:p>
                  <w:p w:rsidR="00A868FF" w:rsidRDefault="00A868FF"/>
                </w:txbxContent>
              </v:textbox>
            </v:shape>
            <v:shape id="_x0000_s1114" type="#_x0000_t202" style="position:absolute;left:5136;top:3552;width:458;height:399" o:regroupid="3" filled="f" stroked="f">
              <v:textbox style="mso-next-textbox:#_x0000_s1114">
                <w:txbxContent>
                  <w:p w:rsidR="00A868FF" w:rsidRPr="00B62A3B" w:rsidRDefault="00A868FF" w:rsidP="00027C61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15" type="#_x0000_t202" style="position:absolute;left:5992;top:3517;width:459;height:399" o:regroupid="3" filled="f" stroked="f">
              <v:textbox style="mso-next-textbox:#_x0000_s1115">
                <w:txbxContent>
                  <w:p w:rsidR="00A868FF" w:rsidRPr="00B62A3B" w:rsidRDefault="00A868FF" w:rsidP="00027C61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16" type="#_x0000_t202" style="position:absolute;left:6910;top:3517;width:458;height:399" o:regroupid="3" filled="f" stroked="f">
              <v:textbox style="mso-next-textbox:#_x0000_s1116">
                <w:txbxContent>
                  <w:p w:rsidR="00A868FF" w:rsidRPr="00B62A3B" w:rsidRDefault="00A868FF" w:rsidP="00027C61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3</w:t>
                    </w:r>
                  </w:p>
                </w:txbxContent>
              </v:textbox>
            </v:shape>
            <v:line id="_x0000_s1117" style="position:absolute;flip:x" from="5813,3347" to="5820,3928" o:regroupid="3"/>
            <v:line id="_x0000_s1125" style="position:absolute" from="4950,3369" to="4950,4269" o:regroupid="3"/>
            <v:group id="_x0000_s1126" style="position:absolute;left:2713;top:2616;width:2260;height:246" coordorigin="1706,1268" coordsize="2247,246" o:regroupid="3">
              <v:line id="_x0000_s1127" style="position:absolute" from="1706,1286" to="1706,1514">
                <v:stroke endarrow="block" endarrowwidth="narrow" endarrowlength="short"/>
              </v:line>
              <v:rect id="_x0000_s1128" style="position:absolute;left:1706;top:1268;width:2247;height:225"/>
              <v:line id="_x0000_s1129" style="position:absolute" from="1934,1286" to="1934,1514">
                <v:stroke endarrow="block" endarrowwidth="narrow" endarrowlength="short"/>
              </v:line>
              <v:line id="_x0000_s1130" style="position:absolute" from="2162,1286" to="2162,1514">
                <v:stroke endarrow="block" endarrowwidth="narrow" endarrowlength="short"/>
              </v:line>
              <v:line id="_x0000_s1131" style="position:absolute" from="2390,1286" to="2390,1514">
                <v:stroke endarrow="block" endarrowwidth="narrow" endarrowlength="short"/>
              </v:line>
              <v:line id="_x0000_s1132" style="position:absolute" from="2618,1286" to="2618,1514">
                <v:stroke endarrow="block" endarrowwidth="narrow" endarrowlength="short"/>
              </v:line>
              <v:line id="_x0000_s1133" style="position:absolute" from="2846,1286" to="2846,1514">
                <v:stroke endarrow="block" endarrowwidth="narrow" endarrowlength="short"/>
              </v:line>
              <v:line id="_x0000_s1134" style="position:absolute" from="3074,1286" to="3074,1514">
                <v:stroke endarrow="block" endarrowwidth="narrow" endarrowlength="short"/>
              </v:line>
              <v:line id="_x0000_s1135" style="position:absolute" from="3302,1286" to="3302,1514">
                <v:stroke endarrow="block" endarrowwidth="narrow" endarrowlength="short"/>
              </v:line>
              <v:line id="_x0000_s1136" style="position:absolute" from="3530,1286" to="3530,1514">
                <v:stroke endarrow="block" endarrowwidth="narrow" endarrowlength="short"/>
              </v:line>
              <v:line id="_x0000_s1137" style="position:absolute" from="3758,1286" to="3758,1514">
                <v:stroke endarrow="block" endarrowwidth="narrow" endarrowlength="short"/>
              </v:line>
              <v:line id="_x0000_s1138" style="position:absolute" from="3950,1274" to="3950,1502">
                <v:stroke endarrow="block" endarrowwidth="narrow" endarrowlength="short"/>
              </v:line>
            </v:group>
            <v:group id="_x0000_s1139" style="position:absolute;left:3065;top:2914;width:344;height:349" coordorigin="4224,3806" coordsize="456,475" o:regroupid="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40" type="#_x0000_t5" style="position:absolute;left:4367;top:3914;width:228;height:228"/>
              <v:line id="_x0000_s1141" style="position:absolute" from="4281,4155" to="4680,4155"/>
              <v:line id="_x0000_s1142" style="position:absolute" from="4281,4212" to="4680,4212"/>
              <v:line id="_x0000_s1143" style="position:absolute;flip:x" from="4224,4212" to="4281,4269"/>
              <v:line id="_x0000_s1144" style="position:absolute;flip:x" from="4338,4212" to="4395,4269"/>
              <v:line id="_x0000_s1145" style="position:absolute;flip:x" from="4436,4224" to="4493,4281"/>
              <v:line id="_x0000_s1146" style="position:absolute;flip:x" from="4530,4223" to="4587,4280"/>
              <v:line id="_x0000_s1147" style="position:absolute;flip:x" from="4623,4212" to="4680,4269"/>
              <v:oval id="_x0000_s1148" style="position:absolute;left:4436;top:3806;width:83;height:96"/>
            </v:group>
            <v:group id="_x0000_s1149" style="position:absolute;left:4777;top:2901;width:344;height:349" coordorigin="4224,3806" coordsize="456,475" o:regroupid="3">
              <v:shape id="_x0000_s1150" type="#_x0000_t5" style="position:absolute;left:4367;top:3914;width:228;height:228"/>
              <v:line id="_x0000_s1151" style="position:absolute" from="4281,4155" to="4680,4155"/>
              <v:line id="_x0000_s1152" style="position:absolute" from="4281,4212" to="4680,4212"/>
              <v:line id="_x0000_s1153" style="position:absolute;flip:x" from="4224,4212" to="4281,4269"/>
              <v:line id="_x0000_s1154" style="position:absolute;flip:x" from="4338,4212" to="4395,4269"/>
              <v:line id="_x0000_s1155" style="position:absolute;flip:x" from="4436,4224" to="4493,4281"/>
              <v:line id="_x0000_s1156" style="position:absolute;flip:x" from="4530,4223" to="4587,4280"/>
              <v:line id="_x0000_s1157" style="position:absolute;flip:x" from="4623,4212" to="4680,4269"/>
              <v:oval id="_x0000_s1158" style="position:absolute;left:4436;top:3806;width:83;height:96"/>
            </v:group>
            <v:line id="_x0000_s1159" style="position:absolute" from="5830,2208" to="5830,2835" o:regroupid="3">
              <v:stroke endarrow="classic" endarrowlength="long"/>
            </v:line>
            <v:line id="_x0000_s1160" style="position:absolute" from="6701,2235" to="6701,2862" o:regroupid="3">
              <v:stroke endarrow="classic" endarrowlength="long"/>
            </v:line>
            <v:line id="_x0000_s1161" style="position:absolute" from="2713,2901" to="2713,3514" o:regroupid="3">
              <v:stroke endarrow="block"/>
            </v:line>
            <v:shape id="_x0000_s1162" type="#_x0000_t202" style="position:absolute;left:3990;top:2921;width:573;height:399" o:regroupid="3" filled="f" stroked="f">
              <v:textbox>
                <w:txbxContent>
                  <w:p w:rsidR="00A868FF" w:rsidRPr="00B62A3B" w:rsidRDefault="00A868FF" w:rsidP="00027C61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group id="_x0000_s1163" style="position:absolute;left:2713;top:2730;width:4872;height:342" coordorigin="1773,1362" coordsize="4788,342" o:regroupid="3">
              <v:line id="_x0000_s1164" style="position:absolute" from="1773,1494" to="6523,1508" strokeweight="1.5pt"/>
              <v:rect id="_x0000_s1165" style="position:absolute;left:6504;top:1362;width:57;height:342" fillcolor="black" stroked="f">
                <v:fill r:id="rId14" o:title="" type="pattern"/>
              </v:rect>
            </v:group>
            <v:line id="_x0000_s1166" style="position:absolute;flip:y" from="7528,2730" to="7528,3072" o:regroupid="3"/>
            <v:shape id="_x0000_s1167" type="#_x0000_t202" style="position:absolute;left:5364;top:3072;width:551;height:442" o:regroupid="3" filled="f" stroked="f">
              <v:textbox>
                <w:txbxContent>
                  <w:p w:rsidR="00A868FF" w:rsidRPr="00537A2D" w:rsidRDefault="00A868FF" w:rsidP="00027C61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en-US"/>
                      </w:rPr>
                      <w:sym w:font="Symbol" w:char="F044"/>
                    </w:r>
                    <w:proofErr w:type="gramStart"/>
                    <w:r w:rsidRPr="00537A2D">
                      <w:rPr>
                        <w:i/>
                        <w:vertAlign w:val="subscript"/>
                        <w:lang w:val="en-US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168" type="#_x0000_t202" style="position:absolute;left:3913;top:1932;width:1291;height:1010;mso-wrap-style:none" o:regroupid="3" filled="f" stroked="f">
              <v:textbox style="mso-next-textbox:#_x0000_s1168;mso-fit-shape-to-text:t">
                <w:txbxContent>
                  <w:p w:rsidR="00A868FF" w:rsidRDefault="00A868FF" w:rsidP="00027C61">
                    <w:r w:rsidRPr="00B22AF4">
                      <w:rPr>
                        <w:position w:val="-22"/>
                        <w:lang w:val="en-US"/>
                      </w:rPr>
                      <w:object w:dxaOrig="960" w:dyaOrig="580">
                        <v:shape id="_x0000_i1029" type="#_x0000_t75" style="width:50.25pt;height:31.5pt" o:ole="">
                          <v:imagedata r:id="rId15" o:title=""/>
                        </v:shape>
                        <o:OLEObject Type="Embed" ProgID="Equation.DSMT4" ShapeID="_x0000_i1029" DrawAspect="Content" ObjectID="_1540208322" r:id="rId16"/>
                      </w:object>
                    </w:r>
                  </w:p>
                </w:txbxContent>
              </v:textbox>
            </v:shape>
            <v:shape id="_x0000_s1169" type="#_x0000_t202" style="position:absolute;left:5751;top:1989;width:1261;height:513" o:regroupid="3" filled="f" stroked="f">
              <v:textbox>
                <w:txbxContent>
                  <w:p w:rsidR="00A868FF" w:rsidRPr="00B62A3B" w:rsidRDefault="00A868FF" w:rsidP="00027C61">
                    <w:r w:rsidRPr="00B62A3B">
                      <w:rPr>
                        <w:i/>
                        <w:lang w:val="en-US"/>
                      </w:rPr>
                      <w:t>F=20</w:t>
                    </w:r>
                    <w:r>
                      <w:rPr>
                        <w:i/>
                        <w:lang w:val="en-US"/>
                      </w:rPr>
                      <w:t>кН</w:t>
                    </w:r>
                  </w:p>
                </w:txbxContent>
              </v:textbox>
            </v:shape>
            <v:shape id="_x0000_s1170" type="#_x0000_t202" style="position:absolute;left:6611;top:1989;width:1261;height:513" o:regroupid="3" filled="f" stroked="f">
              <v:textbox>
                <w:txbxContent>
                  <w:p w:rsidR="00A868FF" w:rsidRPr="00B62A3B" w:rsidRDefault="00A868FF" w:rsidP="00027C61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>F=20к</w:t>
                    </w:r>
                    <w:r>
                      <w:rPr>
                        <w:i/>
                      </w:rPr>
                      <w:t>Н</w:t>
                    </w:r>
                  </w:p>
                </w:txbxContent>
              </v:textbox>
            </v:shape>
            <v:shape id="_x0000_s1171" type="#_x0000_t202" style="position:absolute;left:6038;top:2921;width:573;height:399" o:regroupid="3" filled="f" stroked="f">
              <v:textbox>
                <w:txbxContent>
                  <w:p w:rsidR="00A868FF" w:rsidRPr="00B62A3B" w:rsidRDefault="00A868FF" w:rsidP="00027C61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shape id="_x0000_s1172" type="#_x0000_t202" style="position:absolute;left:2369;top:3233;width:573;height:399" o:regroupid="3" filled="f" stroked="f">
              <v:textbox>
                <w:txbxContent>
                  <w:p w:rsidR="00A868FF" w:rsidRPr="0087208E" w:rsidRDefault="00A868FF" w:rsidP="00027C61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173" type="#_x0000_t202" style="position:absolute;left:3363;top:2921;width:741;height:399" o:regroupid="3" filled="f" stroked="f">
              <v:textbox>
                <w:txbxContent>
                  <w:p w:rsidR="00A868FF" w:rsidRPr="00024B75" w:rsidRDefault="00A868FF" w:rsidP="00027C61">
                    <w:pPr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  <w:r w:rsidRPr="00B62A3B">
                      <w:rPr>
                        <w:i/>
                        <w:lang w:val="en-US"/>
                      </w:rPr>
                      <w:t>20</w:t>
                    </w:r>
                    <w:r>
                      <w:rPr>
                        <w:vertAlign w:val="superscript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74" type="#_x0000_t202" style="position:absolute;left:3249;top:2235;width:741;height:399" o:regroupid="3" filled="f" stroked="f">
              <v:textbox>
                <w:txbxContent>
                  <w:p w:rsidR="00A868FF" w:rsidRPr="00B62A3B" w:rsidRDefault="00A868FF" w:rsidP="00027C61">
                    <w:pPr>
                      <w:rPr>
                        <w:i/>
                        <w:vertAlign w:val="superscript"/>
                        <w:lang w:val="en-US"/>
                      </w:rPr>
                    </w:pPr>
                    <w:r w:rsidRPr="00B62A3B">
                      <w:rPr>
                        <w:i/>
                        <w:lang w:val="uk-UA"/>
                      </w:rPr>
                      <w:t>-3</w:t>
                    </w:r>
                    <w:r w:rsidRPr="00B62A3B">
                      <w:rPr>
                        <w:i/>
                        <w:lang w:val="en-US"/>
                      </w:rPr>
                      <w:t>0</w:t>
                    </w:r>
                    <w:r w:rsidRPr="00B62A3B">
                      <w:rPr>
                        <w:i/>
                        <w:vertAlign w:val="superscript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175" type="#_x0000_t32" style="position:absolute;left:5102;top:3198;width:374;height:1" o:connectortype="straight" o:regroupid="3"/>
            <v:shape id="_x0000_s1176" type="#_x0000_t32" style="position:absolute;left:5028;top:3413;width:374;height:1" o:connectortype="straight" o:regroupid="3"/>
            <v:shape id="_x0000_s1177" type="#_x0000_t32" style="position:absolute;left:5364;top:3148;width:0;height:366;flip:y" o:connectortype="straight" o:regroupid="3"/>
            <v:shape id="_x0000_s1178" type="#_x0000_t32" style="position:absolute;left:7512;top:2876;width:588;height:0" o:connectortype="straight" o:regroupid="3">
              <v:stroke endarrow="block"/>
            </v:shape>
            <v:shape id="_x0000_s1179" type="#_x0000_t202" style="position:absolute;left:7872;top:2502;width:573;height:399" o:regroupid="3" filled="f" stroked="f">
              <v:textbox>
                <w:txbxContent>
                  <w:p w:rsidR="00A868FF" w:rsidRPr="00250D90" w:rsidRDefault="00A868FF" w:rsidP="00027C61">
                    <w:pPr>
                      <w:rPr>
                        <w:lang w:val="en-US"/>
                      </w:rPr>
                    </w:pPr>
                    <w:r>
                      <w:rPr>
                        <w:lang w:val="uk-UA"/>
                      </w:rPr>
                      <w:t>x</w:t>
                    </w:r>
                  </w:p>
                </w:txbxContent>
              </v:textbox>
            </v:shape>
            <v:shape id="_x0000_s1180" type="#_x0000_t32" style="position:absolute;left:2725;top:3723;width:0;height:571" o:connectortype="straight" o:regroupid="3"/>
            <v:shape id="_x0000_s1330" type="#_x0000_t32" style="position:absolute;left:2691;top:4183;width:4929;height:23" o:connectortype="straight" o:regroupid="3"/>
            <v:line id="_x0000_s1331" style="position:absolute;flip:y" from="7483,4155" to="7597,4269" o:regroupid="3"/>
            <v:line id="_x0000_s1332" style="position:absolute;flip:y" from="4906,4144" to="5021,4258" o:regroupid="3"/>
            <v:line id="_x0000_s1334" style="position:absolute;flip:y" from="3182,4144" to="3296,4258" o:regroupid="3"/>
            <v:shape id="_x0000_s1335" type="#_x0000_t202" style="position:absolute;left:5594;top:3859;width:1418;height:399" o:regroupid="3" filled="f" stroked="f">
              <v:textbox style="mso-next-textbox:#_x0000_s1335">
                <w:txbxContent>
                  <w:p w:rsidR="00A868FF" w:rsidRPr="00142A26" w:rsidRDefault="00A868FF" w:rsidP="00027C61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     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= 9 </w:t>
                    </w:r>
                    <w:r w:rsidRPr="00142A2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м</w:t>
                    </w:r>
                  </w:p>
                  <w:p w:rsidR="00A868FF" w:rsidRDefault="00A868FF"/>
                </w:txbxContent>
              </v:textbox>
            </v:shape>
            <v:line id="_x0000_s1347" style="position:absolute;flip:y" from="5326,3346" to="5441,3460"/>
            <v:line id="_x0000_s1348" style="position:absolute;flip:y" from="2669,4144" to="2783,4258"/>
            <v:line id="_x0000_s1349" style="position:absolute;flip:y" from="4906,3802" to="5021,3916"/>
          </v:group>
        </w:pict>
      </w:r>
      <w:r w:rsidR="002A7205" w:rsidRPr="0036126E">
        <w:rPr>
          <w:rFonts w:ascii="Times New Roman" w:hAnsi="Times New Roman" w:cs="Times New Roman"/>
          <w:sz w:val="28"/>
          <w:szCs w:val="28"/>
        </w:rPr>
        <w:t xml:space="preserve">       </w:t>
      </w:r>
      <w:r w:rsidR="002A72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 виконання  </w:t>
      </w:r>
      <w:proofErr w:type="spellStart"/>
      <w:r w:rsidR="002A7205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о</w:t>
      </w:r>
      <w:proofErr w:type="spellEnd"/>
      <w:r w:rsidR="002A72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графічної  роботи</w:t>
      </w:r>
    </w:p>
    <w:p w:rsidR="008929CC" w:rsidRDefault="008929CC" w:rsidP="006637AB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0C8E" w:rsidRDefault="00FE0C8E" w:rsidP="00CF49C5">
      <w:pPr>
        <w:tabs>
          <w:tab w:val="left" w:pos="1545"/>
          <w:tab w:val="left" w:pos="7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0C8E" w:rsidRDefault="00FE0C8E" w:rsidP="00CF49C5">
      <w:pPr>
        <w:tabs>
          <w:tab w:val="left" w:pos="1545"/>
          <w:tab w:val="left" w:pos="7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205" w:rsidRDefault="002A7205" w:rsidP="00CF49C5">
      <w:pPr>
        <w:tabs>
          <w:tab w:val="left" w:pos="1545"/>
          <w:tab w:val="left" w:pos="7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205" w:rsidRDefault="002A7205" w:rsidP="00CF49C5">
      <w:pPr>
        <w:tabs>
          <w:tab w:val="left" w:pos="1545"/>
          <w:tab w:val="left" w:pos="71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3767" w:rsidRDefault="00CF49C5" w:rsidP="006637AB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 з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>ад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 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 xml:space="preserve">нерозрізної  </w:t>
      </w:r>
      <w:r>
        <w:rPr>
          <w:rFonts w:ascii="Times New Roman" w:hAnsi="Times New Roman" w:cs="Times New Roman"/>
          <w:sz w:val="28"/>
          <w:szCs w:val="28"/>
          <w:lang w:val="uk-UA"/>
        </w:rPr>
        <w:t>балки  побудувати  епюри  дійсних  згинальних  моментів  і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чних  сил  від  силового  навантаження.  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 xml:space="preserve">З  умови  міцності  по  нормальним  напруженням </w:t>
      </w:r>
      <w:r w:rsidR="00AD725B" w:rsidRPr="00AD725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740" w:dyaOrig="360">
          <v:shape id="_x0000_i1030" type="#_x0000_t75" style="width:87.75pt;height:18.75pt" o:ole="">
            <v:imagedata r:id="rId17" o:title=""/>
          </v:shape>
          <o:OLEObject Type="Embed" ProgID="Equation.DSMT4" ShapeID="_x0000_i1030" DrawAspect="Content" ObjectID="_1540208219" r:id="rId18"/>
        </w:object>
      </w:r>
      <w:r w:rsidR="00AD7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 xml:space="preserve"> підібрати  переріз  балки  з  прокатного  двотавра.  Перевірити  жорсткість  консольної  ділянки  балки</w:t>
      </w:r>
      <w:r w:rsidR="00AD7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21C3" w:rsidRDefault="00EB281E" w:rsidP="006637AB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376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820" w:dyaOrig="760">
          <v:shape id="_x0000_i1031" type="#_x0000_t75" style="width:90.75pt;height:37.5pt" o:ole="">
            <v:imagedata r:id="rId19" o:title=""/>
          </v:shape>
          <o:OLEObject Type="Embed" ProgID="Equation.DSMT4" ShapeID="_x0000_i1031" DrawAspect="Content" ObjectID="_1540208220" r:id="rId20"/>
        </w:object>
      </w:r>
      <w:r w:rsidR="003C376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 xml:space="preserve">  Визначити   вн</w:t>
      </w:r>
      <w:r w:rsidR="00D01F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D01F23">
        <w:rPr>
          <w:rFonts w:ascii="Times New Roman" w:hAnsi="Times New Roman" w:cs="Times New Roman"/>
          <w:sz w:val="28"/>
          <w:szCs w:val="28"/>
          <w:lang w:val="uk-UA"/>
        </w:rPr>
        <w:t>ішні  зусилля  в  цій  балці  від  впливу  температури</w:t>
      </w:r>
      <w:r w:rsidR="003C376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C3767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060" w:dyaOrig="440">
          <v:shape id="_x0000_i1032" type="#_x0000_t75" style="width:103.5pt;height:21.75pt" o:ole="">
            <v:imagedata r:id="rId21" o:title=""/>
          </v:shape>
          <o:OLEObject Type="Embed" ProgID="Equation.DSMT4" ShapeID="_x0000_i1032" DrawAspect="Content" ObjectID="_1540208221" r:id="rId22"/>
        </w:object>
      </w:r>
      <w:r w:rsidR="003C3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F23">
        <w:rPr>
          <w:rFonts w:ascii="Times New Roman" w:hAnsi="Times New Roman" w:cs="Times New Roman"/>
          <w:sz w:val="28"/>
          <w:szCs w:val="28"/>
          <w:lang w:val="uk-UA"/>
        </w:rPr>
        <w:t xml:space="preserve">  в  межах  першого 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ьоту  і  від  осадки  опори  </w:t>
      </w:r>
      <w:r w:rsidRPr="00EB281E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39" w:dyaOrig="260">
          <v:shape id="_x0000_i1033" type="#_x0000_t75" style="width:6pt;height:12.75pt" o:ole="">
            <v:imagedata r:id="rId23" o:title=""/>
          </v:shape>
          <o:OLEObject Type="Embed" ProgID="Equation.DSMT4" ShapeID="_x0000_i1033" DrawAspect="Content" ObjectID="_1540208222" r:id="rId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281E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19" w:dyaOrig="400">
          <v:shape id="_x0000_i1034" type="#_x0000_t75" style="width:60.75pt;height:20.25pt" o:ole="">
            <v:imagedata r:id="rId25" o:title=""/>
          </v:shape>
          <o:OLEObject Type="Embed" ProgID="Equation.DSMT4" ShapeID="_x0000_i1034" DrawAspect="Content" ObjectID="_1540208223" r:id="rId26"/>
        </w:object>
      </w:r>
      <w:r w:rsidR="007B5A06">
        <w:rPr>
          <w:rFonts w:ascii="Times New Roman" w:hAnsi="Times New Roman" w:cs="Times New Roman"/>
          <w:sz w:val="28"/>
          <w:szCs w:val="28"/>
          <w:lang w:val="uk-UA"/>
        </w:rPr>
        <w:t>.   Для  кожного  з  3-х  видів  розрахунку  виконати  кінематичну  і  статичну  перевірки  правильності  отриманого  ріш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29CC" w:rsidRDefault="008929CC" w:rsidP="006637AB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 пружності  сталі:  </w:t>
      </w:r>
      <w:r w:rsidRPr="008929CC">
        <w:rPr>
          <w:rFonts w:ascii="Times New Roman" w:hAnsi="Times New Roman" w:cs="Times New Roman"/>
          <w:i/>
          <w:position w:val="-6"/>
          <w:sz w:val="28"/>
          <w:szCs w:val="28"/>
          <w:lang w:val="en-US"/>
        </w:rPr>
        <w:object w:dxaOrig="1540" w:dyaOrig="320">
          <v:shape id="_x0000_i1035" type="#_x0000_t75" style="width:76.5pt;height:15.75pt" o:ole="">
            <v:imagedata r:id="rId27" o:title=""/>
          </v:shape>
          <o:OLEObject Type="Embed" ProgID="Equation.DSMT4" ShapeID="_x0000_i1035" DrawAspect="Content" ObjectID="_1540208224" r:id="rId28"/>
        </w:object>
      </w:r>
      <w:r w:rsidRPr="008929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лінійного  розширення  сталі:  </w:t>
      </w:r>
      <w:r w:rsidR="00134605" w:rsidRPr="00F64FB1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79">
          <v:shape id="_x0000_i1036" type="#_x0000_t75" style="width:9.75pt;height:14.25pt" o:ole="">
            <v:imagedata r:id="rId29" o:title=""/>
          </v:shape>
          <o:OLEObject Type="Embed" ProgID="Equation.DSMT4" ShapeID="_x0000_i1036" DrawAspect="Content" ObjectID="_1540208225" r:id="rId30"/>
        </w:object>
      </w:r>
      <w:r w:rsidR="00F6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FB1" w:rsidRPr="0092180D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40" w:dyaOrig="360">
          <v:shape id="_x0000_i1037" type="#_x0000_t75" style="width:106.5pt;height:18.75pt" o:ole="">
            <v:imagedata r:id="rId31" o:title=""/>
          </v:shape>
          <o:OLEObject Type="Embed" ProgID="Equation.DSMT4" ShapeID="_x0000_i1037" DrawAspect="Content" ObjectID="_1540208226" r:id="rId3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180D" w:rsidRPr="008929CC" w:rsidRDefault="0092180D" w:rsidP="006637AB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1476" w:rsidRPr="00B05E7B" w:rsidRDefault="00EB1476" w:rsidP="00CB576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 Розрахунок  на </w:t>
      </w:r>
      <w:r w:rsidR="00DE62F1"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>дію  силового  навантаження .</w:t>
      </w:r>
      <w:r w:rsidR="006A78C4"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CB576D" w:rsidRDefault="00CB576D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B576D">
        <w:rPr>
          <w:rFonts w:ascii="Times New Roman" w:hAnsi="Times New Roman" w:cs="Times New Roman"/>
          <w:sz w:val="28"/>
          <w:szCs w:val="28"/>
          <w:lang w:val="uk-UA"/>
        </w:rPr>
        <w:t>1)  С</w:t>
      </w:r>
      <w:r w:rsidR="001B155D">
        <w:rPr>
          <w:rFonts w:ascii="Times New Roman" w:hAnsi="Times New Roman" w:cs="Times New Roman"/>
          <w:sz w:val="28"/>
          <w:szCs w:val="28"/>
          <w:lang w:val="uk-UA"/>
        </w:rPr>
        <w:t xml:space="preserve">тупінь статичної  </w:t>
      </w:r>
      <w:proofErr w:type="spellStart"/>
      <w:r w:rsidR="001B155D">
        <w:rPr>
          <w:rFonts w:ascii="Times New Roman" w:hAnsi="Times New Roman" w:cs="Times New Roman"/>
          <w:sz w:val="28"/>
          <w:szCs w:val="28"/>
          <w:lang w:val="uk-UA"/>
        </w:rPr>
        <w:t>невизна</w:t>
      </w:r>
      <w:r w:rsidRPr="00CB576D">
        <w:rPr>
          <w:rFonts w:ascii="Times New Roman" w:hAnsi="Times New Roman" w:cs="Times New Roman"/>
          <w:sz w:val="28"/>
          <w:szCs w:val="28"/>
          <w:lang w:val="uk-UA"/>
        </w:rPr>
        <w:t>чуваності</w:t>
      </w:r>
      <w:proofErr w:type="spellEnd"/>
      <w:r w:rsidR="001B155D">
        <w:rPr>
          <w:rFonts w:ascii="Times New Roman" w:hAnsi="Times New Roman" w:cs="Times New Roman"/>
          <w:sz w:val="28"/>
          <w:szCs w:val="28"/>
          <w:lang w:val="uk-UA"/>
        </w:rPr>
        <w:t xml:space="preserve">  балки </w:t>
      </w:r>
      <w:r w:rsidRPr="00CB57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94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8F3" w:rsidRPr="004948F3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79">
          <v:shape id="_x0000_i1038" type="#_x0000_t75" style="width:9.75pt;height:14.25pt" o:ole="">
            <v:imagedata r:id="rId29" o:title=""/>
          </v:shape>
          <o:OLEObject Type="Embed" ProgID="Equation.DSMT4" ShapeID="_x0000_i1038" DrawAspect="Content" ObjectID="_1540208227" r:id="rId33"/>
        </w:object>
      </w:r>
      <w:r w:rsidR="00494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1476" w:rsidRPr="004948F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420" w:dyaOrig="340">
          <v:shape id="_x0000_i1039" type="#_x0000_t75" style="width:120.75pt;height:17.25pt" o:ole="">
            <v:imagedata r:id="rId34" o:title=""/>
          </v:shape>
          <o:OLEObject Type="Embed" ProgID="Equation.DSMT4" ShapeID="_x0000_i1039" DrawAspect="Content" ObjectID="_1540208228" r:id="rId35"/>
        </w:object>
      </w:r>
      <w:r w:rsidR="004948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5CC1" w:rsidRDefault="00DB6EF6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 Вибір основної системи.  В якості  розрахункової  схеми  приймаємо  основну  систему  ОС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більш  раціональну: </w:t>
      </w:r>
      <w:r w:rsidR="001E066A">
        <w:rPr>
          <w:rFonts w:ascii="Times New Roman" w:hAnsi="Times New Roman" w:cs="Times New Roman"/>
          <w:sz w:val="28"/>
          <w:szCs w:val="28"/>
          <w:lang w:val="uk-UA"/>
        </w:rPr>
        <w:t xml:space="preserve">епюри  в  цій  системі будуть  </w:t>
      </w:r>
    </w:p>
    <w:p w:rsidR="001E066A" w:rsidRPr="00DB6EF6" w:rsidRDefault="001E066A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и  найменші  величини  ординат  і  обмежуватись  одним  прольотом.</w:t>
      </w:r>
    </w:p>
    <w:p w:rsidR="00CB576D" w:rsidRDefault="00CB576D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576D">
        <w:rPr>
          <w:rFonts w:ascii="Times New Roman" w:hAnsi="Times New Roman" w:cs="Times New Roman"/>
          <w:sz w:val="28"/>
          <w:szCs w:val="28"/>
          <w:lang w:val="uk-UA"/>
        </w:rPr>
        <w:t>3)  Побудова епюр моментів одиничних станів</w:t>
      </w:r>
      <w:r w:rsidR="00B378A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378A8" w:rsidRPr="00B378A8" w:rsidRDefault="00E14520" w:rsidP="00CB57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B378A8">
        <w:rPr>
          <w:rFonts w:ascii="Times New Roman" w:hAnsi="Times New Roman" w:cs="Times New Roman"/>
          <w:sz w:val="28"/>
          <w:szCs w:val="28"/>
          <w:lang w:val="uk-UA"/>
        </w:rPr>
        <w:t>1- й  одиничний  стан:</w:t>
      </w:r>
      <w:r w:rsidR="00B378A8" w:rsidRPr="00B378A8">
        <w:rPr>
          <w:rFonts w:ascii="Times New Roman" w:hAnsi="Times New Roman" w:cs="Times New Roman"/>
          <w:sz w:val="28"/>
          <w:szCs w:val="28"/>
        </w:rPr>
        <w:t xml:space="preserve">   </w:t>
      </w:r>
      <w:r w:rsidR="00B378A8">
        <w:rPr>
          <w:rFonts w:ascii="Times New Roman" w:hAnsi="Times New Roman" w:cs="Times New Roman"/>
          <w:sz w:val="28"/>
          <w:szCs w:val="28"/>
          <w:lang w:val="uk-UA"/>
        </w:rPr>
        <w:t xml:space="preserve">  X</w:t>
      </w:r>
      <w:r w:rsidR="00B378A8" w:rsidRPr="00B378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78A8" w:rsidRPr="00B378A8">
        <w:rPr>
          <w:rFonts w:ascii="Times New Roman" w:hAnsi="Times New Roman" w:cs="Times New Roman"/>
          <w:sz w:val="28"/>
          <w:szCs w:val="28"/>
        </w:rPr>
        <w:t xml:space="preserve">=1,     </w:t>
      </w:r>
      <w:r w:rsidR="00B378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78A8" w:rsidRPr="00B378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78A8" w:rsidRPr="00B378A8">
        <w:rPr>
          <w:rFonts w:ascii="Times New Roman" w:hAnsi="Times New Roman" w:cs="Times New Roman"/>
          <w:sz w:val="28"/>
          <w:szCs w:val="28"/>
        </w:rPr>
        <w:t xml:space="preserve">= 0,     </w:t>
      </w:r>
      <w:r w:rsidR="00B378A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378A8" w:rsidRPr="00B378A8">
        <w:rPr>
          <w:rFonts w:ascii="Times New Roman" w:hAnsi="Times New Roman" w:cs="Times New Roman"/>
          <w:sz w:val="28"/>
          <w:szCs w:val="28"/>
        </w:rPr>
        <w:t>= 0.</w:t>
      </w:r>
    </w:p>
    <w:p w:rsidR="006B5713" w:rsidRPr="006B5713" w:rsidRDefault="00E14520" w:rsidP="006B57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1750E" w:rsidRPr="0001750E">
        <w:rPr>
          <w:rFonts w:ascii="Times New Roman" w:hAnsi="Times New Roman" w:cs="Times New Roman"/>
          <w:position w:val="-30"/>
          <w:sz w:val="28"/>
          <w:szCs w:val="28"/>
        </w:rPr>
        <w:object w:dxaOrig="2000" w:dyaOrig="680">
          <v:shape id="_x0000_i1040" type="#_x0000_t75" style="width:100.5pt;height:34.5pt" o:ole="">
            <v:imagedata r:id="rId36" o:title=""/>
          </v:shape>
          <o:OLEObject Type="Embed" ProgID="Equation.DSMT4" ShapeID="_x0000_i1040" DrawAspect="Content" ObjectID="_1540208229" r:id="rId37"/>
        </w:object>
      </w:r>
      <w:r w:rsidR="007D5FD9">
        <w:rPr>
          <w:rFonts w:ascii="Times New Roman" w:hAnsi="Times New Roman" w:cs="Times New Roman"/>
          <w:sz w:val="28"/>
          <w:szCs w:val="28"/>
        </w:rPr>
        <w:t xml:space="preserve"> </w:t>
      </w:r>
      <w:r w:rsidR="0001750E" w:rsidRPr="00E14520">
        <w:rPr>
          <w:rFonts w:ascii="Times New Roman" w:hAnsi="Times New Roman" w:cs="Times New Roman"/>
          <w:sz w:val="28"/>
          <w:szCs w:val="28"/>
        </w:rPr>
        <w:t xml:space="preserve">     </w:t>
      </w:r>
      <w:r w:rsidR="00A43892" w:rsidRPr="0001750E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 id="_x0000_i1041" type="#_x0000_t75" style="width:9.75pt;height:14.25pt" o:ole="">
            <v:imagedata r:id="rId29" o:title=""/>
          </v:shape>
          <o:OLEObject Type="Embed" ProgID="Equation.DSMT4" ShapeID="_x0000_i1041" DrawAspect="Content" ObjectID="_1540208230" r:id="rId38"/>
        </w:object>
      </w:r>
      <w:r w:rsidR="0001750E" w:rsidRPr="00E14520">
        <w:rPr>
          <w:rFonts w:ascii="Times New Roman" w:hAnsi="Times New Roman" w:cs="Times New Roman"/>
          <w:sz w:val="28"/>
          <w:szCs w:val="28"/>
        </w:rPr>
        <w:t xml:space="preserve"> </w:t>
      </w:r>
      <w:r w:rsidR="0001750E" w:rsidRPr="0001750E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00" w:dyaOrig="100">
          <v:shape id="_x0000_i1042" type="#_x0000_t75" style="width:20.25pt;height:4.5pt" o:ole="">
            <v:imagedata r:id="rId39" o:title=""/>
          </v:shape>
          <o:OLEObject Type="Embed" ProgID="Equation.DSMT4" ShapeID="_x0000_i1042" DrawAspect="Content" ObjectID="_1540208231" r:id="rId40"/>
        </w:object>
      </w:r>
      <w:r w:rsidR="0001750E" w:rsidRPr="00E14520">
        <w:rPr>
          <w:rFonts w:ascii="Times New Roman" w:hAnsi="Times New Roman" w:cs="Times New Roman"/>
          <w:sz w:val="28"/>
          <w:szCs w:val="28"/>
        </w:rPr>
        <w:t xml:space="preserve"> </w:t>
      </w:r>
      <w:r w:rsidR="0001750E" w:rsidRPr="0001750E">
        <w:rPr>
          <w:rFonts w:ascii="Times New Roman" w:hAnsi="Times New Roman" w:cs="Times New Roman"/>
          <w:position w:val="-30"/>
          <w:sz w:val="28"/>
          <w:szCs w:val="28"/>
        </w:rPr>
        <w:object w:dxaOrig="2040" w:dyaOrig="680">
          <v:shape id="_x0000_i1043" type="#_x0000_t75" style="width:102pt;height:34.5pt" o:ole="">
            <v:imagedata r:id="rId41" o:title=""/>
          </v:shape>
          <o:OLEObject Type="Embed" ProgID="Equation.DSMT4" ShapeID="_x0000_i1043" DrawAspect="Content" ObjectID="_1540208232" r:id="rId42"/>
        </w:object>
      </w:r>
      <w:r w:rsidR="0001750E">
        <w:rPr>
          <w:rFonts w:ascii="Times New Roman" w:hAnsi="Times New Roman" w:cs="Times New Roman"/>
          <w:sz w:val="28"/>
          <w:szCs w:val="28"/>
        </w:rPr>
        <w:t xml:space="preserve"> </w:t>
      </w:r>
      <w:r w:rsidR="006B5713">
        <w:rPr>
          <w:rFonts w:ascii="Times New Roman" w:hAnsi="Times New Roman" w:cs="Times New Roman"/>
          <w:sz w:val="28"/>
          <w:szCs w:val="28"/>
        </w:rPr>
        <w:t xml:space="preserve"> </w:t>
      </w:r>
      <w:r w:rsidR="006B5713" w:rsidRPr="006B5713">
        <w:rPr>
          <w:rFonts w:ascii="Times New Roman" w:hAnsi="Times New Roman" w:cs="Times New Roman"/>
          <w:sz w:val="28"/>
          <w:szCs w:val="28"/>
        </w:rPr>
        <w:t xml:space="preserve">     </w:t>
      </w:r>
      <w:r w:rsidR="006B5713" w:rsidRPr="0001750E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 id="_x0000_i1044" type="#_x0000_t75" style="width:9.75pt;height:14.25pt" o:ole="">
            <v:imagedata r:id="rId29" o:title=""/>
          </v:shape>
          <o:OLEObject Type="Embed" ProgID="Equation.DSMT4" ShapeID="_x0000_i1044" DrawAspect="Content" ObjectID="_1540208233" r:id="rId43"/>
        </w:object>
      </w:r>
      <w:r w:rsidR="006B5713">
        <w:rPr>
          <w:rFonts w:ascii="Times New Roman" w:hAnsi="Times New Roman" w:cs="Times New Roman"/>
          <w:sz w:val="28"/>
          <w:szCs w:val="28"/>
        </w:rPr>
        <w:t xml:space="preserve"> </w:t>
      </w:r>
      <w:r w:rsidR="006B5713" w:rsidRPr="006B57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5713" w:rsidRPr="00B378A8" w:rsidRDefault="00E14520" w:rsidP="006B57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6B5713" w:rsidRPr="006B5713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="006B5713" w:rsidRPr="006B57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B5713" w:rsidRPr="006B57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13" w:rsidRPr="006B5713">
        <w:rPr>
          <w:rFonts w:ascii="Times New Roman" w:hAnsi="Times New Roman" w:cs="Times New Roman"/>
          <w:sz w:val="28"/>
          <w:szCs w:val="28"/>
        </w:rPr>
        <w:t>одиничний</w:t>
      </w:r>
      <w:proofErr w:type="spellEnd"/>
      <w:r w:rsidR="006B5713" w:rsidRPr="006B5713">
        <w:rPr>
          <w:rFonts w:ascii="Times New Roman" w:hAnsi="Times New Roman" w:cs="Times New Roman"/>
          <w:sz w:val="28"/>
          <w:szCs w:val="28"/>
        </w:rPr>
        <w:t xml:space="preserve">  стан: </w:t>
      </w:r>
      <w:r w:rsidR="006B5713" w:rsidRPr="00B378A8">
        <w:rPr>
          <w:rFonts w:ascii="Times New Roman" w:hAnsi="Times New Roman" w:cs="Times New Roman"/>
          <w:sz w:val="28"/>
          <w:szCs w:val="28"/>
        </w:rPr>
        <w:t xml:space="preserve">  </w:t>
      </w:r>
      <w:r w:rsidR="006B5713">
        <w:rPr>
          <w:rFonts w:ascii="Times New Roman" w:hAnsi="Times New Roman" w:cs="Times New Roman"/>
          <w:sz w:val="28"/>
          <w:szCs w:val="28"/>
          <w:lang w:val="uk-UA"/>
        </w:rPr>
        <w:t xml:space="preserve">  X</w:t>
      </w:r>
      <w:r w:rsidR="006B5713" w:rsidRPr="00B378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B5713">
        <w:rPr>
          <w:rFonts w:ascii="Times New Roman" w:hAnsi="Times New Roman" w:cs="Times New Roman"/>
          <w:sz w:val="28"/>
          <w:szCs w:val="28"/>
        </w:rPr>
        <w:t>=</w:t>
      </w:r>
      <w:r w:rsidR="006B57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B5713" w:rsidRPr="00B378A8">
        <w:rPr>
          <w:rFonts w:ascii="Times New Roman" w:hAnsi="Times New Roman" w:cs="Times New Roman"/>
          <w:sz w:val="28"/>
          <w:szCs w:val="28"/>
        </w:rPr>
        <w:t xml:space="preserve">,     </w:t>
      </w:r>
      <w:r w:rsidR="006B57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5713" w:rsidRPr="00B378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5713">
        <w:rPr>
          <w:rFonts w:ascii="Times New Roman" w:hAnsi="Times New Roman" w:cs="Times New Roman"/>
          <w:sz w:val="28"/>
          <w:szCs w:val="28"/>
        </w:rPr>
        <w:t xml:space="preserve">= </w:t>
      </w:r>
      <w:r w:rsidR="006B571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B5713" w:rsidRPr="00B378A8">
        <w:rPr>
          <w:rFonts w:ascii="Times New Roman" w:hAnsi="Times New Roman" w:cs="Times New Roman"/>
          <w:sz w:val="28"/>
          <w:szCs w:val="28"/>
        </w:rPr>
        <w:t xml:space="preserve">,     </w:t>
      </w:r>
      <w:r w:rsidR="006B571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B5713" w:rsidRPr="00B378A8">
        <w:rPr>
          <w:rFonts w:ascii="Times New Roman" w:hAnsi="Times New Roman" w:cs="Times New Roman"/>
          <w:sz w:val="28"/>
          <w:szCs w:val="28"/>
        </w:rPr>
        <w:t>= 0.</w:t>
      </w:r>
    </w:p>
    <w:p w:rsidR="006B5713" w:rsidRDefault="006B5713" w:rsidP="006B57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5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713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79">
          <v:shape id="_x0000_i1045" type="#_x0000_t75" style="width:9.75pt;height:14.25pt" o:ole="">
            <v:imagedata r:id="rId29" o:title=""/>
          </v:shape>
          <o:OLEObject Type="Embed" ProgID="Equation.DSMT4" ShapeID="_x0000_i1045" DrawAspect="Content" ObjectID="_1540208234" r:id="rId4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713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79">
          <v:shape id="_x0000_i1046" type="#_x0000_t75" style="width:9.75pt;height:14.25pt" o:ole="">
            <v:imagedata r:id="rId29" o:title=""/>
          </v:shape>
          <o:OLEObject Type="Embed" ProgID="Equation.DSMT4" ShapeID="_x0000_i1046" DrawAspect="Content" ObjectID="_1540208235" r:id="rId45"/>
        </w:object>
      </w:r>
      <w:r w:rsidR="009C05C4" w:rsidRPr="009C05C4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939" w:dyaOrig="680">
          <v:shape id="_x0000_i1047" type="#_x0000_t75" style="width:96.75pt;height:34.5pt" o:ole="">
            <v:imagedata r:id="rId46" o:title=""/>
          </v:shape>
          <o:OLEObject Type="Embed" ProgID="Equation.DSMT4" ShapeID="_x0000_i1047" DrawAspect="Content" ObjectID="_1540208236" r:id="rId4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D7D25" w:rsidRDefault="00AD7D25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E14520">
        <w:rPr>
          <w:rFonts w:ascii="Times New Roman" w:hAnsi="Times New Roman" w:cs="Times New Roman"/>
          <w:sz w:val="28"/>
          <w:szCs w:val="28"/>
          <w:lang w:val="uk-UA"/>
        </w:rPr>
        <w:t xml:space="preserve"> сумарна  одинична  епю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ується  методом  координатного сумування</w:t>
      </w:r>
      <w:r w:rsidR="00E14520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95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14520">
        <w:rPr>
          <w:rFonts w:ascii="Times New Roman" w:hAnsi="Times New Roman" w:cs="Times New Roman"/>
          <w:position w:val="-12"/>
          <w:sz w:val="28"/>
          <w:szCs w:val="28"/>
        </w:rPr>
        <w:object w:dxaOrig="1560" w:dyaOrig="400">
          <v:shape id="_x0000_i1048" type="#_x0000_t75" style="width:78pt;height:20.25pt" o:ole="">
            <v:imagedata r:id="rId48" o:title=""/>
          </v:shape>
          <o:OLEObject Type="Embed" ProgID="Equation.DSMT4" ShapeID="_x0000_i1048" DrawAspect="Content" ObjectID="_1540208237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7E3F" w:rsidRDefault="00867E3F" w:rsidP="00867E3F">
      <w:pPr>
        <w:spacing w:line="360" w:lineRule="auto"/>
        <w:rPr>
          <w:position w:val="-1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CB576D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76D">
        <w:rPr>
          <w:rFonts w:ascii="Times New Roman" w:hAnsi="Times New Roman" w:cs="Times New Roman"/>
          <w:sz w:val="28"/>
          <w:szCs w:val="28"/>
          <w:lang w:val="uk-UA"/>
        </w:rPr>
        <w:t xml:space="preserve"> епю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76D">
        <w:rPr>
          <w:rFonts w:ascii="Times New Roman" w:hAnsi="Times New Roman" w:cs="Times New Roman"/>
          <w:sz w:val="28"/>
          <w:szCs w:val="28"/>
          <w:lang w:val="uk-UA"/>
        </w:rPr>
        <w:t xml:space="preserve"> мо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антажного </w:t>
      </w:r>
      <w:r w:rsidRPr="00CB576D">
        <w:rPr>
          <w:rFonts w:ascii="Times New Roman" w:hAnsi="Times New Roman" w:cs="Times New Roman"/>
          <w:sz w:val="28"/>
          <w:szCs w:val="28"/>
          <w:lang w:val="uk-UA"/>
        </w:rPr>
        <w:t xml:space="preserve"> стану</w:t>
      </w:r>
      <w:r w:rsidRPr="00EA0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AD7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X</w:t>
      </w:r>
      <w:r w:rsidRPr="00B378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78A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78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 0,  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043C">
        <w:rPr>
          <w:rFonts w:ascii="Times New Roman" w:hAnsi="Times New Roman" w:cs="Times New Roman"/>
          <w:sz w:val="28"/>
          <w:szCs w:val="28"/>
        </w:rPr>
        <w:t xml:space="preserve">  </w:t>
      </w:r>
      <w:r w:rsidRPr="00AD7D25">
        <w:rPr>
          <w:rFonts w:ascii="Times New Roman" w:hAnsi="Times New Roman" w:cs="Times New Roman"/>
          <w:sz w:val="28"/>
          <w:szCs w:val="28"/>
        </w:rPr>
        <w:t>≠</w:t>
      </w:r>
      <w:r w:rsidRPr="00EA043C">
        <w:rPr>
          <w:rFonts w:ascii="Times New Roman" w:hAnsi="Times New Roman" w:cs="Times New Roman"/>
          <w:sz w:val="28"/>
          <w:szCs w:val="28"/>
        </w:rPr>
        <w:t xml:space="preserve"> </w:t>
      </w:r>
      <w:r w:rsidRPr="00B378A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043C">
        <w:rPr>
          <w:rFonts w:ascii="Times New Roman" w:hAnsi="Times New Roman" w:cs="Times New Roman"/>
          <w:i/>
          <w:sz w:val="28"/>
          <w:szCs w:val="28"/>
        </w:rPr>
        <w:t xml:space="preserve">- балка 1: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867B39">
        <w:rPr>
          <w:position w:val="-28"/>
          <w:lang w:val="uk-UA"/>
        </w:rPr>
        <w:object w:dxaOrig="6820" w:dyaOrig="720">
          <v:shape id="_x0000_i1049" type="#_x0000_t75" style="width:341.25pt;height:36pt" o:ole="">
            <v:imagedata r:id="rId50" o:title=""/>
          </v:shape>
          <o:OLEObject Type="Embed" ProgID="Equation.DSMT4" ShapeID="_x0000_i1049" DrawAspect="Content" ObjectID="_1540208238" r:id="rId51"/>
        </w:object>
      </w:r>
      <w:r w:rsidRPr="00D1582F">
        <w:rPr>
          <w:position w:val="-50"/>
        </w:rPr>
        <w:t xml:space="preserve">                   </w:t>
      </w:r>
      <w:r>
        <w:rPr>
          <w:position w:val="-50"/>
          <w:lang w:val="uk-UA"/>
        </w:rPr>
        <w:t xml:space="preserve">  </w:t>
      </w:r>
      <w:r>
        <w:rPr>
          <w:lang w:val="uk-UA"/>
        </w:rPr>
        <w:t xml:space="preserve">     </w:t>
      </w:r>
      <w:r w:rsidRPr="00AD6C1A">
        <w:rPr>
          <w:position w:val="-28"/>
          <w:lang w:val="uk-UA"/>
        </w:rPr>
        <w:object w:dxaOrig="6820" w:dyaOrig="720">
          <v:shape id="_x0000_i1050" type="#_x0000_t75" style="width:341.25pt;height:36pt" o:ole="">
            <v:imagedata r:id="rId52" o:title=""/>
          </v:shape>
          <o:OLEObject Type="Embed" ProgID="Equation.DSMT4" ShapeID="_x0000_i1050" DrawAspect="Content" ObjectID="_1540208239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43C">
        <w:rPr>
          <w:rFonts w:ascii="Times New Roman" w:hAnsi="Times New Roman" w:cs="Times New Roman"/>
          <w:i/>
          <w:sz w:val="28"/>
          <w:szCs w:val="28"/>
          <w:lang w:val="uk-UA"/>
        </w:rPr>
        <w:t>Перевір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D6C1A">
        <w:rPr>
          <w:position w:val="-4"/>
          <w:lang w:val="en-US"/>
        </w:rPr>
        <w:object w:dxaOrig="180" w:dyaOrig="279">
          <v:shape id="_x0000_i1051" type="#_x0000_t75" style="width:9.75pt;height:14.25pt" o:ole="">
            <v:imagedata r:id="rId29" o:title=""/>
          </v:shape>
          <o:OLEObject Type="Embed" ProgID="Equation.DSMT4" ShapeID="_x0000_i1051" DrawAspect="Content" ObjectID="_1540208240" r:id="rId54"/>
        </w:object>
      </w:r>
      <w:r w:rsidRPr="00D1582F">
        <w:t xml:space="preserve"> </w:t>
      </w:r>
      <w:r w:rsidRPr="004F29EC">
        <w:rPr>
          <w:position w:val="-12"/>
          <w:lang w:val="uk-UA"/>
        </w:rPr>
        <w:object w:dxaOrig="4160" w:dyaOrig="380">
          <v:shape id="_x0000_i1052" type="#_x0000_t75" style="width:208.5pt;height:17.25pt" o:ole="">
            <v:imagedata r:id="rId55" o:title=""/>
          </v:shape>
          <o:OLEObject Type="Embed" ProgID="Equation.DSMT4" ShapeID="_x0000_i1052" DrawAspect="Content" ObjectID="_1540208241" r:id="rId56"/>
        </w:object>
      </w:r>
      <w:r w:rsidRPr="0085494A">
        <w:rPr>
          <w:position w:val="-16"/>
          <w:lang w:val="uk-UA"/>
        </w:rPr>
        <w:object w:dxaOrig="8400" w:dyaOrig="420">
          <v:shape id="_x0000_i1053" type="#_x0000_t75" style="width:421.5pt;height:20.25pt" o:ole="">
            <v:imagedata r:id="rId57" o:title=""/>
          </v:shape>
          <o:OLEObject Type="Embed" ProgID="Equation.DSMT4" ShapeID="_x0000_i1053" DrawAspect="Content" ObjectID="_1540208242" r:id="rId58"/>
        </w:object>
      </w:r>
    </w:p>
    <w:p w:rsidR="00867E3F" w:rsidRPr="00EA043C" w:rsidRDefault="00867E3F" w:rsidP="00867E3F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A043C">
        <w:rPr>
          <w:rFonts w:ascii="Times New Roman" w:hAnsi="Times New Roman" w:cs="Times New Roman"/>
          <w:i/>
          <w:sz w:val="28"/>
          <w:szCs w:val="28"/>
          <w:lang w:val="uk-UA"/>
        </w:rPr>
        <w:t>- балка 2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2516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80" w:dyaOrig="420">
          <v:shape id="_x0000_i1054" type="#_x0000_t75" style="width:119.25pt;height:20.25pt" o:ole="">
            <v:imagedata r:id="rId59" o:title=""/>
          </v:shape>
          <o:OLEObject Type="Embed" ProgID="Equation.DSMT4" ShapeID="_x0000_i1054" DrawAspect="Content" ObjectID="_1540208243" r:id="rId6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043C">
        <w:rPr>
          <w:rFonts w:ascii="Times New Roman" w:hAnsi="Times New Roman" w:cs="Times New Roman"/>
          <w:i/>
          <w:sz w:val="28"/>
          <w:szCs w:val="28"/>
          <w:lang w:val="uk-UA"/>
        </w:rPr>
        <w:t>- з  умови  симетрії.</w:t>
      </w:r>
    </w:p>
    <w:p w:rsidR="00867E3F" w:rsidRPr="00F051DB" w:rsidRDefault="00867E3F" w:rsidP="00867E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2516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40" w:dyaOrig="380">
          <v:shape id="_x0000_i1055" type="#_x0000_t75" style="width:151.5pt;height:18.75pt" o:ole="">
            <v:imagedata r:id="rId61" o:title=""/>
          </v:shape>
          <o:OLEObject Type="Embed" ProgID="Equation.DSMT4" ShapeID="_x0000_i1055" DrawAspect="Content" ObjectID="_1540208244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7E3F" w:rsidRPr="00CB576D" w:rsidRDefault="00867E3F" w:rsidP="00867E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576D">
        <w:rPr>
          <w:rFonts w:ascii="Times New Roman" w:hAnsi="Times New Roman" w:cs="Times New Roman"/>
          <w:sz w:val="28"/>
          <w:szCs w:val="28"/>
          <w:lang w:val="uk-UA"/>
        </w:rPr>
        <w:t xml:space="preserve">5)  </w:t>
      </w:r>
      <w:r w:rsidRPr="00D1582F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22">
        <w:rPr>
          <w:rFonts w:ascii="Times New Roman" w:hAnsi="Times New Roman" w:cs="Times New Roman"/>
          <w:sz w:val="28"/>
          <w:szCs w:val="28"/>
          <w:lang w:val="uk-UA"/>
        </w:rPr>
        <w:t>канон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82F">
        <w:rPr>
          <w:rFonts w:ascii="Times New Roman" w:hAnsi="Times New Roman" w:cs="Times New Roman"/>
          <w:sz w:val="28"/>
          <w:szCs w:val="28"/>
        </w:rPr>
        <w:t xml:space="preserve"> </w:t>
      </w:r>
      <w:r w:rsidRPr="00335D22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="00335D22">
        <w:rPr>
          <w:rFonts w:ascii="Times New Roman" w:hAnsi="Times New Roman" w:cs="Times New Roman"/>
          <w:sz w:val="28"/>
          <w:szCs w:val="28"/>
        </w:rPr>
        <w:t xml:space="preserve">  для  </w:t>
      </w:r>
      <w:proofErr w:type="spellStart"/>
      <w:r w:rsidR="00335D22">
        <w:rPr>
          <w:rFonts w:ascii="Times New Roman" w:hAnsi="Times New Roman" w:cs="Times New Roman"/>
          <w:sz w:val="28"/>
          <w:szCs w:val="28"/>
        </w:rPr>
        <w:t>двіч</w:t>
      </w:r>
      <w:proofErr w:type="spellEnd"/>
      <w:r w:rsidR="00335D2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 статичн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начув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D1582F">
        <w:rPr>
          <w:rFonts w:ascii="Times New Roman" w:hAnsi="Times New Roman" w:cs="Times New Roman"/>
          <w:sz w:val="28"/>
          <w:szCs w:val="28"/>
        </w:rPr>
        <w:t>:</w:t>
      </w:r>
    </w:p>
    <w:p w:rsidR="00867E3F" w:rsidRDefault="00867E3F" w:rsidP="00867E3F">
      <w:pPr>
        <w:spacing w:line="360" w:lineRule="auto"/>
        <w:ind w:left="360" w:hanging="303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63526E">
        <w:rPr>
          <w:position w:val="-36"/>
          <w:lang w:val="uk-UA"/>
        </w:rPr>
        <w:object w:dxaOrig="2740" w:dyaOrig="859">
          <v:shape id="_x0000_i1056" type="#_x0000_t75" style="width:138pt;height:42pt" o:ole="">
            <v:imagedata r:id="rId63" o:title=""/>
          </v:shape>
          <o:OLEObject Type="Embed" ProgID="Equation.DSMT4" ShapeID="_x0000_i1056" DrawAspect="Content" ObjectID="_1540208245" r:id="rId64"/>
        </w:object>
      </w:r>
      <w:r>
        <w:rPr>
          <w:position w:val="-36"/>
          <w:lang w:val="uk-UA"/>
        </w:rPr>
        <w:t xml:space="preserve"> </w:t>
      </w:r>
    </w:p>
    <w:p w:rsidR="00867E3F" w:rsidRPr="002342AE" w:rsidRDefault="00867E3F" w:rsidP="002A72EA">
      <w:pPr>
        <w:pStyle w:val="a3"/>
        <w:spacing w:line="360" w:lineRule="auto"/>
        <w:ind w:left="928"/>
        <w:rPr>
          <w:rFonts w:ascii="Times New Roman" w:hAnsi="Times New Roman" w:cs="Times New Roman"/>
          <w:sz w:val="28"/>
          <w:szCs w:val="28"/>
          <w:lang w:val="uk-UA"/>
        </w:rPr>
      </w:pPr>
    </w:p>
    <w:p w:rsidR="00CF21C3" w:rsidRPr="00883AAA" w:rsidRDefault="00883AAA" w:rsidP="00F8266F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ОЗРАХУНОК  НА  ДІЮ  СИЛОВОГО  НАВАНТАЖЕННЯ</w:t>
      </w:r>
    </w:p>
    <w:p w:rsidR="00CF21C3" w:rsidRPr="001C682D" w:rsidRDefault="00BD65F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5F5">
        <w:rPr>
          <w:noProof/>
          <w:lang w:eastAsia="ru-RU"/>
        </w:rPr>
        <w:pict>
          <v:group id="_x0000_s41307" style="position:absolute;left:0;text-align:left;margin-left:31pt;margin-top:5.6pt;width:437.55pt;height:683.6pt;z-index:254048256" coordorigin="2321,1729" coordsize="8751,13898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940" type="#_x0000_t6" style="position:absolute;left:3150;top:10304;width:1720;height:663;flip:x y" o:regroupid="60" fillcolor="black" strokeweight="1.5pt">
              <v:fill r:id="rId65" o:title="" type="pattern"/>
            </v:shape>
            <v:shape id="_x0000_s1941" type="#_x0000_t6" style="position:absolute;left:4862;top:10304;width:2535;height:663;flip:y" o:regroupid="60" fillcolor="black" strokeweight="1.5pt">
              <v:fill r:id="rId65" o:title="" type="pattern"/>
            </v:shape>
            <v:shape id="_x0000_s38008" type="#_x0000_t32" style="position:absolute;left:6186;top:10304;width:0;height:317;flip:y" o:connectortype="straight"/>
            <v:shape id="_x0000_s38006" type="#_x0000_t32" style="position:absolute;left:6615;top:10304;width:0;height:249;flip:y" o:connectortype="straight" o:regroupid="58"/>
            <v:shape id="_x0000_s1595" type="#_x0000_t202" style="position:absolute;left:9134;top:7303;width:1938;height:513" o:regroupid="59" filled="f" stroked="f">
              <v:textbox style="mso-next-textbox:#_x0000_s1595">
                <w:txbxContent>
                  <w:p w:rsidR="00A868FF" w:rsidRPr="007254D2" w:rsidRDefault="00A868FF" w:rsidP="00CF21C3">
                    <w:pP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</w:pPr>
                    <w:r w:rsidRPr="007254D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е</w:t>
                    </w:r>
                    <w:proofErr w:type="spellStart"/>
                    <w:r w:rsidRPr="007254D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кв</w:t>
                    </w:r>
                    <w:proofErr w:type="spellEnd"/>
                    <w:r w:rsidRPr="007254D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і</w:t>
                    </w:r>
                    <w:proofErr w:type="spellStart"/>
                    <w:r w:rsidRPr="007254D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валентн</w:t>
                    </w:r>
                    <w:proofErr w:type="spellEnd"/>
                    <w:r w:rsidRPr="007254D2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uk-UA"/>
                      </w:rPr>
                      <w:t>і</w:t>
                    </w:r>
                  </w:p>
                </w:txbxContent>
              </v:textbox>
            </v:shape>
            <v:group id="_x0000_s18605" style="position:absolute;left:3865;top:1729;width:3959;height:1010" coordorigin="4137,1502" coordsize="3959,1010" o:regroupid="60">
              <v:shape id="_x0000_s1485" type="#_x0000_t202" style="position:absolute;left:4137;top:1502;width:1291;height:1010;mso-wrap-style:none" o:regroupid="19" filled="f" stroked="f">
                <v:textbox style="mso-next-textbox:#_x0000_s1485">
                  <w:txbxContent>
                    <w:p w:rsidR="00A868FF" w:rsidRDefault="00A868FF" w:rsidP="00CF21C3">
                      <w:r w:rsidRPr="00B22AF4">
                        <w:rPr>
                          <w:position w:val="-22"/>
                          <w:lang w:val="en-US"/>
                        </w:rPr>
                        <w:object w:dxaOrig="960" w:dyaOrig="580">
                          <v:shape id="_x0000_i1058" type="#_x0000_t75" style="width:50.25pt;height:31.5pt" o:ole="">
                            <v:imagedata r:id="rId15" o:title=""/>
                          </v:shape>
                          <o:OLEObject Type="Embed" ProgID="Equation.DSMT4" ShapeID="_x0000_i1058" DrawAspect="Content" ObjectID="_1540208323" r:id="rId66"/>
                        </w:object>
                      </w:r>
                    </w:p>
                  </w:txbxContent>
                </v:textbox>
              </v:shape>
              <v:shape id="_x0000_s1486" type="#_x0000_t202" style="position:absolute;left:5975;top:1559;width:1261;height:513" o:regroupid="19" filled="f" stroked="f">
                <v:textbox style="mso-next-textbox:#_x0000_s1486">
                  <w:txbxContent>
                    <w:p w:rsidR="00A868FF" w:rsidRPr="00B62A3B" w:rsidRDefault="00A868FF" w:rsidP="00CF21C3">
                      <w:r w:rsidRPr="00B62A3B">
                        <w:rPr>
                          <w:i/>
                          <w:lang w:val="en-US"/>
                        </w:rPr>
                        <w:t>F=20</w:t>
                      </w:r>
                      <w:r>
                        <w:rPr>
                          <w:i/>
                          <w:lang w:val="en-US"/>
                        </w:rPr>
                        <w:t>кН</w:t>
                      </w:r>
                    </w:p>
                  </w:txbxContent>
                </v:textbox>
              </v:shape>
              <v:shape id="_x0000_s1487" type="#_x0000_t202" style="position:absolute;left:6835;top:1559;width:1261;height:513" o:regroupid="19" filled="f" stroked="f">
                <v:textbox style="mso-next-textbox:#_x0000_s1487">
                  <w:txbxContent>
                    <w:p w:rsidR="00A868FF" w:rsidRPr="00B62A3B" w:rsidRDefault="00A868FF" w:rsidP="00CF21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F=20к</w:t>
                      </w:r>
                      <w:r>
                        <w:rPr>
                          <w:i/>
                        </w:rPr>
                        <w:t>Н</w:t>
                      </w:r>
                    </w:p>
                  </w:txbxContent>
                </v:textbox>
              </v:shape>
            </v:group>
            <v:shape id="_x0000_s18604" type="#_x0000_t32" style="position:absolute;left:4026;top:14547;width:0;height:285;flip:y" o:connectortype="straight" o:regroupid="60" strokeweight="1.25pt"/>
            <v:rect id="_x0000_s18586" style="position:absolute;left:4858;top:14527;width:2617;height:607" o:regroupid="60" fillcolor="black">
              <v:fill r:id="rId65" o:title="" type="pattern"/>
            </v:rect>
            <v:shape id="_x0000_s18587" type="#_x0000_t6" style="position:absolute;left:3324;top:14547;width:1530;height:607;flip:x y" o:regroupid="60" fillcolor="black" stroked="f">
              <v:fill r:id="rId65" o:title="" type="pattern"/>
            </v:shape>
            <v:shape id="_x0000_s1743" type="#_x0000_t32" style="position:absolute;left:4858;top:2863;width:35;height:12538;flip:x" o:connectortype="straight" o:regroupid="60"/>
            <v:shape id="_x0000_s1744" type="#_x0000_t32" style="position:absolute;left:3158;top:2995;width:62;height:6757;flip:x" o:connectortype="straight" o:regroupid="60"/>
            <v:shape id="_x0000_s1745" type="#_x0000_t32" style="position:absolute;left:7490;top:2869;width:7;height:8783;flip:x" o:connectortype="straight" o:regroupid="60"/>
            <v:group id="_x0000_s19027" style="position:absolute;left:2321;top:2005;width:6076;height:2061" coordorigin="2593,1778" coordsize="6076,2061" o:regroupid="60">
              <v:shape id="_x0000_s1424" type="#_x0000_t202" style="position:absolute;left:3292;top:2144;width:562;height:398" o:regroupid="31" filled="f" stroked="f">
                <v:textbox style="mso-next-textbox:#_x0000_s1424">
                  <w:txbxContent>
                    <w:p w:rsidR="00A868FF" w:rsidRPr="00537A2D" w:rsidRDefault="00A868FF" w:rsidP="00CF21C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537A2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425" type="#_x0000_t202" style="position:absolute;left:5115;top:2144;width:562;height:398" o:regroupid="31" filled="f" stroked="f">
                <v:textbox style="mso-next-textbox:#_x0000_s1425">
                  <w:txbxContent>
                    <w:p w:rsidR="00A868FF" w:rsidRPr="00537A2D" w:rsidRDefault="00A868FF" w:rsidP="00CF21C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426" type="#_x0000_t202" style="position:absolute;left:7425;top:2144;width:562;height:398" o:regroupid="31" filled="f" stroked="f">
                <v:textbox style="mso-next-textbox:#_x0000_s1426">
                  <w:txbxContent>
                    <w:p w:rsidR="00A868FF" w:rsidRPr="00537A2D" w:rsidRDefault="00A868FF" w:rsidP="00CF21C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427" type="#_x0000_t202" style="position:absolute;left:6773;top:2384;width:562;height:398" o:regroupid="31" filled="f" stroked="f">
                <v:textbox style="mso-next-textbox:#_x0000_s1427">
                  <w:txbxContent>
                    <w:p w:rsidR="00A868FF" w:rsidRPr="00537A2D" w:rsidRDefault="00A868FF" w:rsidP="00CF21C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428" type="#_x0000_t202" style="position:absolute;left:5818;top:2384;width:562;height:398" o:regroupid="31" filled="f" stroked="f">
                <v:textbox style="mso-next-textbox:#_x0000_s1428">
                  <w:txbxContent>
                    <w:p w:rsidR="00A868FF" w:rsidRPr="00537A2D" w:rsidRDefault="00A868FF" w:rsidP="00CF21C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1431" style="position:absolute" from="6904,2860" to="6904,3486" o:regroupid="31"/>
              <v:line id="_x0000_s1432" style="position:absolute" from="5087,3429" to="7936,3429" o:regroupid="31"/>
              <v:line id="_x0000_s1433" style="position:absolute;flip:y" from="5550,2697" to="5665,2811" o:regroupid="31"/>
              <v:line id="_x0000_s1434" style="position:absolute;flip:y" from="5987,3384" to="6102,3498" o:regroupid="31"/>
              <v:line id="_x0000_s1435" style="position:absolute;flip:y" from="6847,3372" to="6962,3486" o:regroupid="31"/>
              <v:line id="_x0000_s1436" style="position:absolute;flip:y" from="7707,3372" to="7821,3486" o:regroupid="31"/>
              <v:shape id="_x0000_s1437" type="#_x0000_t202" style="position:absolute;left:2915;top:3429;width:2172;height:399" o:regroupid="31" filled="f" stroked="f">
                <v:textbox style="mso-next-textbox:#_x0000_s1437">
                  <w:txbxContent>
                    <w:p w:rsidR="00A868FF" w:rsidRPr="00142A26" w:rsidRDefault="00A868FF" w:rsidP="00CF21C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к</w:t>
                      </w:r>
                      <w:proofErr w:type="spellEnd"/>
                      <w:r w:rsidRPr="00142A26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r w:rsidRPr="00B62A3B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 w:rsidRPr="00142A2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l</w:t>
                      </w:r>
                      <w:r w:rsidRPr="00142A26">
                        <w:rPr>
                          <w:rFonts w:ascii="Times New Roman" w:hAnsi="Times New Roman" w:cs="Times New Roman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=6</w:t>
                      </w:r>
                      <w:r w:rsidRPr="00142A2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м</w:t>
                      </w:r>
                    </w:p>
                    <w:p w:rsidR="00A868FF" w:rsidRDefault="00A868FF" w:rsidP="00CF21C3"/>
                  </w:txbxContent>
                </v:textbox>
              </v:shape>
              <v:shape id="_x0000_s1438" type="#_x0000_t202" style="position:absolute;left:5360;top:3122;width:458;height:399" o:regroupid="31" filled="f" stroked="f">
                <v:textbox style="mso-next-textbox:#_x0000_s1438">
                  <w:txbxContent>
                    <w:p w:rsidR="00A868FF" w:rsidRPr="00B62A3B" w:rsidRDefault="00A868FF" w:rsidP="00CF21C3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439" type="#_x0000_t202" style="position:absolute;left:6216;top:3087;width:459;height:399" o:regroupid="31" filled="f" stroked="f">
                <v:textbox style="mso-next-textbox:#_x0000_s1439">
                  <w:txbxContent>
                    <w:p w:rsidR="00A868FF" w:rsidRPr="00B62A3B" w:rsidRDefault="00A868FF" w:rsidP="00CF21C3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440" type="#_x0000_t202" style="position:absolute;left:7134;top:3087;width:458;height:399" o:regroupid="31" filled="f" stroked="f">
                <v:textbox style="mso-next-textbox:#_x0000_s1440">
                  <w:txbxContent>
                    <w:p w:rsidR="00A868FF" w:rsidRPr="00B62A3B" w:rsidRDefault="00A868FF" w:rsidP="00CF21C3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_x0000_s1441" style="position:absolute;flip:x" from="6037,2917" to="6044,3498" o:regroupid="31"/>
              <v:group id="_x0000_s1443" style="position:absolute;left:2937;top:2186;width:2260;height:246" coordorigin="1706,1268" coordsize="2247,246" o:regroupid="31">
                <v:line id="_x0000_s1444" style="position:absolute" from="1706,1286" to="1706,1514">
                  <v:stroke endarrow="block" endarrowwidth="narrow" endarrowlength="short"/>
                </v:line>
                <v:rect id="_x0000_s1445" style="position:absolute;left:1706;top:1268;width:2247;height:225"/>
                <v:line id="_x0000_s1446" style="position:absolute" from="1934,1286" to="1934,1514">
                  <v:stroke endarrow="block" endarrowwidth="narrow" endarrowlength="short"/>
                </v:line>
                <v:line id="_x0000_s1447" style="position:absolute" from="2162,1286" to="2162,1514">
                  <v:stroke endarrow="block" endarrowwidth="narrow" endarrowlength="short"/>
                </v:line>
                <v:line id="_x0000_s1448" style="position:absolute" from="2390,1286" to="2390,1514">
                  <v:stroke endarrow="block" endarrowwidth="narrow" endarrowlength="short"/>
                </v:line>
                <v:line id="_x0000_s1449" style="position:absolute" from="2618,1286" to="2618,1514">
                  <v:stroke endarrow="block" endarrowwidth="narrow" endarrowlength="short"/>
                </v:line>
                <v:line id="_x0000_s1450" style="position:absolute" from="2846,1286" to="2846,1514">
                  <v:stroke endarrow="block" endarrowwidth="narrow" endarrowlength="short"/>
                </v:line>
                <v:line id="_x0000_s1451" style="position:absolute" from="3074,1286" to="3074,1514">
                  <v:stroke endarrow="block" endarrowwidth="narrow" endarrowlength="short"/>
                </v:line>
                <v:line id="_x0000_s1452" style="position:absolute" from="3302,1286" to="3302,1514">
                  <v:stroke endarrow="block" endarrowwidth="narrow" endarrowlength="short"/>
                </v:line>
                <v:line id="_x0000_s1453" style="position:absolute" from="3530,1286" to="3530,1514">
                  <v:stroke endarrow="block" endarrowwidth="narrow" endarrowlength="short"/>
                </v:line>
                <v:line id="_x0000_s1454" style="position:absolute" from="3758,1286" to="3758,1514">
                  <v:stroke endarrow="block" endarrowwidth="narrow" endarrowlength="short"/>
                </v:line>
                <v:line id="_x0000_s1455" style="position:absolute" from="3950,1274" to="3950,1502">
                  <v:stroke endarrow="block" endarrowwidth="narrow" endarrowlength="short"/>
                </v:line>
              </v:group>
              <v:group id="_x0000_s1456" style="position:absolute;left:3289;top:2484;width:344;height:349" coordorigin="4224,3806" coordsize="456,475" o:regroupid="31">
                <v:shape id="_x0000_s1457" type="#_x0000_t5" style="position:absolute;left:4367;top:3914;width:228;height:228"/>
                <v:line id="_x0000_s1458" style="position:absolute" from="4281,4155" to="4680,4155"/>
                <v:line id="_x0000_s1459" style="position:absolute" from="4281,4212" to="4680,4212"/>
                <v:line id="_x0000_s1460" style="position:absolute;flip:x" from="4224,4212" to="4281,4269"/>
                <v:line id="_x0000_s1461" style="position:absolute;flip:x" from="4338,4212" to="4395,4269"/>
                <v:line id="_x0000_s1462" style="position:absolute;flip:x" from="4436,4224" to="4493,4281"/>
                <v:line id="_x0000_s1463" style="position:absolute;flip:x" from="4530,4223" to="4587,4280"/>
                <v:line id="_x0000_s1464" style="position:absolute;flip:x" from="4623,4212" to="4680,4269"/>
                <v:oval id="_x0000_s1465" style="position:absolute;left:4436;top:3806;width:83;height:96"/>
              </v:group>
              <v:group id="_x0000_s1466" style="position:absolute;left:5001;top:2471;width:344;height:349" coordorigin="4224,3806" coordsize="456,475" o:regroupid="31">
                <v:shape id="_x0000_s1467" type="#_x0000_t5" style="position:absolute;left:4367;top:3914;width:228;height:228"/>
                <v:line id="_x0000_s1468" style="position:absolute" from="4281,4155" to="4680,4155"/>
                <v:line id="_x0000_s1469" style="position:absolute" from="4281,4212" to="4680,4212"/>
                <v:line id="_x0000_s1470" style="position:absolute;flip:x" from="4224,4212" to="4281,4269"/>
                <v:line id="_x0000_s1471" style="position:absolute;flip:x" from="4338,4212" to="4395,4269"/>
                <v:line id="_x0000_s1472" style="position:absolute;flip:x" from="4436,4224" to="4493,4281"/>
                <v:line id="_x0000_s1473" style="position:absolute;flip:x" from="4530,4223" to="4587,4280"/>
                <v:line id="_x0000_s1474" style="position:absolute;flip:x" from="4623,4212" to="4680,4269"/>
                <v:oval id="_x0000_s1475" style="position:absolute;left:4436;top:3806;width:83;height:96"/>
              </v:group>
              <v:line id="_x0000_s1476" style="position:absolute" from="6054,1778" to="6054,2405" o:regroupid="31">
                <v:stroke endarrow="classic" endarrowlength="long"/>
              </v:line>
              <v:line id="_x0000_s1477" style="position:absolute" from="6925,1805" to="6925,2432" o:regroupid="31">
                <v:stroke endarrow="classic" endarrowlength="long"/>
              </v:line>
              <v:line id="_x0000_s1478" style="position:absolute" from="2937,2471" to="2937,3084" o:regroupid="31">
                <v:stroke endarrow="block"/>
              </v:line>
              <v:shape id="_x0000_s1479" type="#_x0000_t202" style="position:absolute;left:4214;top:2491;width:573;height:399" o:regroupid="31" filled="f" stroked="f">
                <v:textbox style="mso-next-textbox:#_x0000_s1479">
                  <w:txbxContent>
                    <w:p w:rsidR="00A868FF" w:rsidRPr="00B62A3B" w:rsidRDefault="00A868FF" w:rsidP="00CF21C3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1480" style="position:absolute;left:2937;top:2300;width:4872;height:342" coordorigin="1773,1362" coordsize="4788,342" o:regroupid="31">
                <v:line id="_x0000_s1481" style="position:absolute" from="1773,1494" to="6523,1508" strokeweight="1.5pt"/>
                <v:rect id="_x0000_s1482" style="position:absolute;left:6504;top:1362;width:57;height:342" fillcolor="black" stroked="f">
                  <v:fill r:id="rId14" o:title="" type="pattern"/>
                </v:rect>
              </v:group>
              <v:line id="_x0000_s1483" style="position:absolute;flip:y" from="7752,2300" to="7752,2642" o:regroupid="31"/>
              <v:shape id="_x0000_s1484" type="#_x0000_t202" style="position:absolute;left:5588;top:2642;width:551;height:442" o:regroupid="31" filled="f" stroked="f">
                <v:textbox style="mso-next-textbox:#_x0000_s1484">
                  <w:txbxContent>
                    <w:p w:rsidR="00A868FF" w:rsidRPr="00537A2D" w:rsidRDefault="00A868FF" w:rsidP="00CF21C3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rPr>
                          <w:lang w:val="en-US"/>
                        </w:rPr>
                        <w:sym w:font="Symbol" w:char="F044"/>
                      </w:r>
                      <w:proofErr w:type="gramStart"/>
                      <w:r w:rsidRPr="00537A2D">
                        <w:rPr>
                          <w:i/>
                          <w:vertAlign w:val="subscript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488" type="#_x0000_t202" style="position:absolute;left:6262;top:2491;width:573;height:399" o:regroupid="31" filled="f" stroked="f">
                <v:textbox style="mso-next-textbox:#_x0000_s1488">
                  <w:txbxContent>
                    <w:p w:rsidR="00A868FF" w:rsidRPr="00B62A3B" w:rsidRDefault="00A868FF" w:rsidP="00CF21C3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1489" type="#_x0000_t202" style="position:absolute;left:2593;top:2803;width:573;height:399" o:regroupid="31" filled="f" stroked="f">
                <v:textbox style="mso-next-textbox:#_x0000_s1489">
                  <w:txbxContent>
                    <w:p w:rsidR="00A868FF" w:rsidRPr="0087208E" w:rsidRDefault="00A868FF" w:rsidP="00CF21C3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490" type="#_x0000_t202" style="position:absolute;left:3587;top:2491;width:741;height:399" o:regroupid="31" filled="f" stroked="f">
                <v:textbox style="mso-next-textbox:#_x0000_s1490">
                  <w:txbxContent>
                    <w:p w:rsidR="00A868FF" w:rsidRPr="00024B75" w:rsidRDefault="00A868FF" w:rsidP="00CF21C3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Pr="00B62A3B">
                        <w:rPr>
                          <w:i/>
                          <w:lang w:val="en-US"/>
                        </w:rPr>
                        <w:t>20</w:t>
                      </w:r>
                      <w:r>
                        <w:rPr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491" type="#_x0000_t202" style="position:absolute;left:3473;top:1805;width:741;height:399" o:regroupid="31" filled="f" stroked="f">
                <v:textbox style="mso-next-textbox:#_x0000_s1491">
                  <w:txbxContent>
                    <w:p w:rsidR="00A868FF" w:rsidRPr="00B62A3B" w:rsidRDefault="00A868FF" w:rsidP="00CF21C3">
                      <w:pPr>
                        <w:rPr>
                          <w:i/>
                          <w:vertAlign w:val="superscript"/>
                          <w:lang w:val="en-US"/>
                        </w:rPr>
                      </w:pPr>
                      <w:r w:rsidRPr="00B62A3B">
                        <w:rPr>
                          <w:i/>
                          <w:lang w:val="uk-UA"/>
                        </w:rPr>
                        <w:t>-3</w:t>
                      </w:r>
                      <w:r w:rsidRPr="00B62A3B">
                        <w:rPr>
                          <w:i/>
                          <w:lang w:val="en-US"/>
                        </w:rPr>
                        <w:t>0</w:t>
                      </w:r>
                      <w:r w:rsidRPr="00B62A3B">
                        <w:rPr>
                          <w:i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492" type="#_x0000_t32" style="position:absolute;left:5326;top:2768;width:374;height:1" o:connectortype="straight" o:regroupid="31"/>
              <v:shape id="_x0000_s1493" type="#_x0000_t32" style="position:absolute;left:5252;top:2983;width:374;height:1" o:connectortype="straight" o:regroupid="31"/>
              <v:shape id="_x0000_s1494" type="#_x0000_t32" style="position:absolute;left:5588;top:2718;width:0;height:366;flip:y" o:connectortype="straight" o:regroupid="31"/>
              <v:shape id="_x0000_s1495" type="#_x0000_t32" style="position:absolute;left:7736;top:2446;width:588;height:0" o:connectortype="straight" o:regroupid="31">
                <v:stroke endarrow="block"/>
              </v:shape>
              <v:shape id="_x0000_s1496" type="#_x0000_t202" style="position:absolute;left:8096;top:2072;width:573;height:399" o:regroupid="31" filled="f" stroked="f">
                <v:textbox style="mso-next-textbox:#_x0000_s1496">
                  <w:txbxContent>
                    <w:p w:rsidR="00A868FF" w:rsidRPr="00250D90" w:rsidRDefault="00A868FF" w:rsidP="00CF21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x</w:t>
                      </w:r>
                    </w:p>
                  </w:txbxContent>
                </v:textbox>
              </v:shape>
              <v:shape id="_x0000_s1498" type="#_x0000_t32" style="position:absolute;left:2915;top:3753;width:4929;height:23" o:connectortype="straight" o:regroupid="31"/>
              <v:line id="_x0000_s1499" style="position:absolute;flip:y" from="7707,3725" to="7821,3839" o:regroupid="31"/>
              <v:line id="_x0000_s1500" style="position:absolute;flip:y" from="5130,3714" to="5245,3828" o:regroupid="31"/>
              <v:line id="_x0000_s1501" style="position:absolute;flip:y" from="3406,3714" to="3520,3828" o:regroupid="31"/>
              <v:shape id="_x0000_s1502" type="#_x0000_t202" style="position:absolute;left:5818;top:3429;width:1418;height:399" o:regroupid="31" filled="f" stroked="f">
                <v:textbox style="mso-next-textbox:#_x0000_s1502">
                  <w:txbxContent>
                    <w:p w:rsidR="00A868FF" w:rsidRPr="00142A26" w:rsidRDefault="00A868FF" w:rsidP="00CF21C3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 9 </w:t>
                      </w:r>
                      <w:r w:rsidRPr="00142A2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м</w:t>
                      </w:r>
                    </w:p>
                    <w:p w:rsidR="00A868FF" w:rsidRDefault="00A868FF" w:rsidP="00CF21C3"/>
                  </w:txbxContent>
                </v:textbox>
              </v:shape>
              <v:line id="_x0000_s1503" style="position:absolute;flip:y" from="5550,2916" to="5665,3030" o:regroupid="31"/>
              <v:line id="_x0000_s1504" style="position:absolute;flip:y" from="2893,3714" to="3007,3828" o:regroupid="31"/>
              <v:line id="_x0000_s1505" style="position:absolute;flip:y" from="5130,3372" to="5245,3486" o:regroupid="31"/>
            </v:group>
            <v:shape id="_x0000_s1794" type="#_x0000_t32" style="position:absolute;left:2634;top:3406;width:44;height:11995;flip:x" o:connectortype="straight" o:regroupid="60"/>
            <v:shape id="_x0000_s1630" type="#_x0000_t202" style="position:absolute;left:7881;top:4584;width:1021;height:583" o:regroupid="60" filled="f" stroked="f">
              <v:textbox style="mso-next-textbox:#_x0000_s1630">
                <w:txbxContent>
                  <w:p w:rsidR="00A868FF" w:rsidRPr="00F43443" w:rsidRDefault="00A868F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 w:rsidRPr="00F43443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О.С</w:t>
                    </w:r>
                    <w:r w:rsidRPr="00F43443"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1751" style="position:absolute;left:2643;top:4584;width:4872;height:625" coordorigin="2911,4967" coordsize="4872,625" o:regroupid="60">
              <v:line id="_x0000_s1752" style="position:absolute;flip:y" from="3457,5099" to="3457,5555">
                <v:stroke endarrow="classic" endarrowlength="long"/>
              </v:line>
              <v:line id="_x0000_s1753" style="position:absolute;flip:y" from="5140,5094" to="5140,5550">
                <v:stroke endarrow="classic" endarrowlength="long"/>
              </v:line>
              <v:shape id="_x0000_s1754" type="#_x0000_t202" style="position:absolute;left:3444;top:5193;width:516;height:399" filled="f" stroked="f">
                <v:textbox style="mso-next-textbox:#_x0000_s1754">
                  <w:txbxContent>
                    <w:p w:rsidR="00A868FF" w:rsidRPr="001B4E65" w:rsidRDefault="00A868FF" w:rsidP="00CF21C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755" type="#_x0000_t202" style="position:absolute;left:5211;top:5151;width:516;height:399" filled="f" stroked="f">
                <v:textbox style="mso-next-textbox:#_x0000_s1755">
                  <w:txbxContent>
                    <w:p w:rsidR="00A868FF" w:rsidRPr="001B4E65" w:rsidRDefault="00A868FF" w:rsidP="00CF21C3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  <w:p w:rsidR="00A868FF" w:rsidRDefault="00A868FF"/>
                  </w:txbxContent>
                </v:textbox>
              </v:shape>
              <v:group id="_x0000_s1756" style="position:absolute;left:2911;top:4967;width:4872;height:342" coordorigin="1746,4179" coordsize="4788,342">
                <v:group id="_x0000_s1757" style="position:absolute;left:1746;top:4179;width:4788;height:342" coordorigin="1773,1362" coordsize="4788,342">
                  <v:line id="_x0000_s1758" style="position:absolute" from="1773,1494" to="6523,1508" strokeweight="1.5pt"/>
                  <v:rect id="_x0000_s1759" style="position:absolute;left:6504;top:1362;width:57;height:342" fillcolor="black" stroked="f">
                    <v:fill r:id="rId14" o:title="" type="pattern"/>
                  </v:rect>
                </v:group>
                <v:line id="_x0000_s1760" style="position:absolute;flip:y" from="6479,4211" to="6479,4496"/>
              </v:group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691" type="#_x0000_t19" style="position:absolute;left:7009;top:5258;width:394;height:674;rotation:-1061900fd;flip: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group id="_x0000_s1771" style="position:absolute;left:3008;top:5625;width:338;height:349" coordorigin="4224,3806" coordsize="456,475" o:regroupid="60">
              <v:shape id="_x0000_s1772" type="#_x0000_t5" style="position:absolute;left:4367;top:3914;width:228;height:228"/>
              <v:line id="_x0000_s1773" style="position:absolute" from="4281,4155" to="4680,4155"/>
              <v:line id="_x0000_s1774" style="position:absolute" from="4281,4212" to="4680,4212"/>
              <v:line id="_x0000_s1775" style="position:absolute;flip:x" from="4224,4212" to="4281,4269"/>
              <v:line id="_x0000_s1776" style="position:absolute;flip:x" from="4338,4212" to="4395,4269"/>
              <v:line id="_x0000_s1777" style="position:absolute;flip:x" from="4436,4224" to="4493,4281"/>
              <v:line id="_x0000_s1778" style="position:absolute;flip:x" from="4530,4223" to="4587,4280"/>
              <v:line id="_x0000_s1779" style="position:absolute;flip:x" from="4623,4212" to="4680,4269"/>
              <v:oval id="_x0000_s1780" style="position:absolute;left:4436;top:3806;width:83;height:96"/>
            </v:group>
            <v:line id="_x0000_s1740" style="position:absolute;flip:y" from="4891,5634" to="4891,6090" o:regroupid="60">
              <v:stroke endarrow="classic" endarrowlength="long"/>
            </v:line>
            <v:shape id="_x0000_s1742" type="#_x0000_t202" style="position:absolute;left:4962;top:5691;width:516;height:399" o:regroupid="60" filled="f" stroked="f">
              <v:textbox style="mso-next-textbox:#_x0000_s1742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A868FF" w:rsidRDefault="00A868FF"/>
                </w:txbxContent>
              </v:textbox>
            </v:shape>
            <v:group id="_x0000_s1590" style="position:absolute;left:2662;top:5507;width:4872;height:342" coordorigin="1746,4179" coordsize="4788,342" o:regroupid="60">
              <v:group id="_x0000_s1591" style="position:absolute;left:1746;top:4179;width:4788;height:342" coordorigin="1773,1362" coordsize="4788,342">
                <v:line id="_x0000_s1592" style="position:absolute" from="1773,1494" to="6523,1508" strokeweight="1.5pt"/>
                <v:rect id="_x0000_s1593" style="position:absolute;left:6504;top:1362;width:57;height:342" fillcolor="black" stroked="f">
                  <v:fill r:id="rId14" o:title="" type="pattern"/>
                </v:rect>
              </v:group>
              <v:line id="_x0000_s1594" style="position:absolute;flip:y" from="6479,4211" to="6479,4496"/>
            </v:group>
            <v:oval id="_x0000_s1782" style="position:absolute;left:7396;top:5639;width:80;height:80" o:regroupid="60"/>
            <v:shape id="_x0000_s1783" type="#_x0000_t202" style="position:absolute;left:6878;top:5034;width:506;height:399" o:regroupid="60" filled="f" stroked="f">
              <v:textbox style="mso-next-textbox:#_x0000_s1783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598" type="#_x0000_t202" style="position:absolute;left:4318;top:6191;width:515;height:399" o:regroupid="60" filled="f" stroked="f">
              <v:textbox style="mso-next-textbox:#_x0000_s1598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shape>
            <v:group id="_x0000_s1631" style="position:absolute;left:2965;top:6821;width:344;height:349" coordorigin="4224,3806" coordsize="456,475" o:regroupid="60">
              <v:shape id="_x0000_s1632" type="#_x0000_t5" style="position:absolute;left:4367;top:3914;width:228;height:228"/>
              <v:line id="_x0000_s1633" style="position:absolute" from="4281,4155" to="4680,4155"/>
              <v:line id="_x0000_s1634" style="position:absolute" from="4281,4212" to="4680,4212"/>
              <v:line id="_x0000_s1635" style="position:absolute;flip:x" from="4224,4212" to="4281,4269"/>
              <v:line id="_x0000_s1636" style="position:absolute;flip:x" from="4338,4212" to="4395,4269"/>
              <v:line id="_x0000_s1637" style="position:absolute;flip:x" from="4436,4224" to="4493,4281"/>
              <v:line id="_x0000_s1638" style="position:absolute;flip:x" from="4530,4223" to="4587,4280"/>
              <v:line id="_x0000_s1639" style="position:absolute;flip:x" from="4623,4212" to="4680,4269"/>
              <v:oval id="_x0000_s1640" style="position:absolute;left:4436;top:3806;width:83;height:96"/>
            </v:group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641" type="#_x0000_t88" style="position:absolute;left:8643;top:6736;width:228;height:1370" o:regroupid="60"/>
            <v:shape id="_x0000_s1600" type="#_x0000_t19" style="position:absolute;left:6938;top:6469;width:401;height:674;rotation:-625426fd;flip: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group id="_x0000_s1611" style="position:absolute;left:2634;top:6674;width:4873;height:342" coordorigin="1746,4179" coordsize="4788,342" o:regroupid="60">
              <v:group id="_x0000_s1612" style="position:absolute;left:1746;top:4179;width:4788;height:342" coordorigin="1773,1362" coordsize="4788,342">
                <v:line id="_x0000_s1613" style="position:absolute" from="1773,1494" to="6523,1508" strokeweight="1.5pt"/>
                <v:rect id="_x0000_s1614" style="position:absolute;left:6504;top:1362;width:57;height:342" fillcolor="black" stroked="f">
                  <v:fill r:id="rId14" o:title="" type="pattern"/>
                </v:rect>
              </v:group>
              <v:line id="_x0000_s1615" style="position:absolute;flip:y" from="6479,4211" to="6479,4496"/>
            </v:group>
            <v:group id="_x0000_s1616" style="position:absolute;left:4659;top:6761;width:344;height:349" coordorigin="4224,3806" coordsize="456,475" o:regroupid="60">
              <v:shape id="_x0000_s1617" type="#_x0000_t5" style="position:absolute;left:4367;top:3914;width:228;height:228"/>
              <v:line id="_x0000_s1618" style="position:absolute" from="4281,4155" to="4680,4155"/>
              <v:line id="_x0000_s1619" style="position:absolute" from="4281,4212" to="4680,4212"/>
              <v:line id="_x0000_s1620" style="position:absolute;flip:x" from="4224,4212" to="4281,4269"/>
              <v:line id="_x0000_s1621" style="position:absolute;flip:x" from="4338,4212" to="4395,4269"/>
              <v:line id="_x0000_s1622" style="position:absolute;flip:x" from="4436,4224" to="4493,4281"/>
              <v:line id="_x0000_s1623" style="position:absolute;flip:x" from="4530,4223" to="4587,4280"/>
              <v:line id="_x0000_s1624" style="position:absolute;flip:x" from="4623,4212" to="4680,4269"/>
              <v:oval id="_x0000_s1625" style="position:absolute;left:4436;top:3806;width:83;height:96"/>
            </v:group>
            <v:shape id="_x0000_s1626" type="#_x0000_t19" style="position:absolute;left:4417;top:6393;width:402;height:674;rotation:-625426fd;flip: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shape id="_x0000_s1627" type="#_x0000_t19" style="position:absolute;left:4925;top:6384;width:401;height:674;rotation:-625426fd;flip:x 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shape id="_x0000_s1628" type="#_x0000_t202" style="position:absolute;left:6781;top:6191;width:516;height:399" o:regroupid="60" filled="f" stroked="f">
              <v:textbox style="mso-next-textbox:#_x0000_s1628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_x0000_s1629" type="#_x0000_t202" style="position:absolute;left:5136;top:6266;width:516;height:399" o:regroupid="60" filled="f" stroked="f">
              <v:textbox style="mso-next-textbox:#_x0000_s1629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shape>
            <v:oval id="_x0000_s1787" style="position:absolute;left:7343;top:6768;width:82;height:82" o:regroupid="60"/>
            <v:shape id="_x0000_s1789" type="#_x0000_t202" style="position:absolute;left:7823;top:5298;width:1021;height:583" o:regroupid="60" filled="f" stroked="f">
              <v:textbox style="mso-next-textbox:#_x0000_s1789">
                <w:txbxContent>
                  <w:p w:rsidR="00A868FF" w:rsidRPr="00F43443" w:rsidRDefault="00A868F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 w:rsidRPr="00F43443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О.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790" type="#_x0000_t202" style="position:absolute;left:7763;top:6494;width:1021;height:583" o:regroupid="60" filled="f" stroked="f">
              <v:textbox style="mso-next-textbox:#_x0000_s1790">
                <w:txbxContent>
                  <w:p w:rsidR="00A868FF" w:rsidRPr="00F43443" w:rsidRDefault="00A868F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 w:rsidRPr="00F43443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О.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791" type="#_x0000_t202" style="position:absolute;left:7738;top:7677;width:1021;height:583" o:regroupid="60" filled="f" stroked="f">
              <v:textbox style="mso-next-textbox:#_x0000_s1791">
                <w:txbxContent>
                  <w:p w:rsidR="00A868FF" w:rsidRPr="00F43443" w:rsidRDefault="00A868FF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</w:pPr>
                    <w:r w:rsidRPr="00F43443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О.С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w:t>3</w:t>
                    </w:r>
                  </w:p>
                </w:txbxContent>
              </v:textbox>
            </v:shape>
            <v:group id="_x0000_s1702" style="position:absolute;left:2977;top:7926;width:338;height:349" coordorigin="4224,3806" coordsize="456,475" o:regroupid="60">
              <v:shape id="_x0000_s1703" type="#_x0000_t5" style="position:absolute;left:4367;top:3914;width:228;height:228"/>
              <v:line id="_x0000_s1704" style="position:absolute" from="4281,4155" to="4680,4155"/>
              <v:line id="_x0000_s1705" style="position:absolute" from="4281,4212" to="4680,4212"/>
              <v:line id="_x0000_s1706" style="position:absolute;flip:x" from="4224,4212" to="4281,4269"/>
              <v:line id="_x0000_s1707" style="position:absolute;flip:x" from="4338,4212" to="4395,4269"/>
              <v:line id="_x0000_s1708" style="position:absolute;flip:x" from="4436,4224" to="4493,4281"/>
              <v:line id="_x0000_s1709" style="position:absolute;flip:x" from="4530,4223" to="4587,4280"/>
              <v:line id="_x0000_s1710" style="position:absolute;flip:x" from="4623,4212" to="4680,4269"/>
              <v:oval id="_x0000_s1711" style="position:absolute;left:4436;top:3806;width:83;height:96"/>
            </v:group>
            <v:shape id="_x0000_s1712" type="#_x0000_t19" style="position:absolute;left:4372;top:7483;width:395;height:674;rotation:-625426fd;flip: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shape id="_x0000_s1713" type="#_x0000_t19" style="position:absolute;left:4984;top:7492;width:393;height:674;rotation:-625426fd;flip:x 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shape id="_x0000_s1714" type="#_x0000_t202" style="position:absolute;left:6858;top:7232;width:506;height:399" o:regroupid="60" filled="f" stroked="f">
              <v:textbox style="mso-next-textbox:#_x0000_s1714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</w:p>
                </w:txbxContent>
              </v:textbox>
            </v:shape>
            <v:group id="_x0000_s1717" style="position:absolute;left:4618;top:7859;width:337;height:349" coordorigin="4224,3806" coordsize="456,475" o:regroupid="60">
              <v:shape id="_x0000_s1718" type="#_x0000_t5" style="position:absolute;left:4367;top:3914;width:228;height:228"/>
              <v:line id="_x0000_s1719" style="position:absolute" from="4281,4155" to="4680,4155"/>
              <v:line id="_x0000_s1720" style="position:absolute" from="4281,4212" to="4680,4212"/>
              <v:line id="_x0000_s1721" style="position:absolute;flip:x" from="4224,4212" to="4281,4269"/>
              <v:line id="_x0000_s1722" style="position:absolute;flip:x" from="4338,4212" to="4395,4269"/>
              <v:line id="_x0000_s1723" style="position:absolute;flip:x" from="4436,4224" to="4493,4281"/>
              <v:line id="_x0000_s1724" style="position:absolute;flip:x" from="4530,4223" to="4587,4280"/>
              <v:line id="_x0000_s1725" style="position:absolute;flip:x" from="4623,4212" to="4680,4269"/>
              <v:oval id="_x0000_s1726" style="position:absolute;left:4436;top:3806;width:83;height:96"/>
            </v:group>
            <v:line id="_x0000_s1737" style="position:absolute" from="4948,7867" to="7509,7882" o:regroupid="60" strokeweight="1.5pt"/>
            <v:line id="_x0000_s1738" style="position:absolute;flip:y" from="2634,7867" to="4798,7882" o:regroupid="60" strokeweight="1.5pt"/>
            <v:shape id="_x0000_s1784" type="#_x0000_t19" style="position:absolute;left:7008;top:7508;width:394;height:674;rotation:-1061900fd;flip: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shape id="_x0000_s1693" type="#_x0000_t5" style="position:absolute;left:7364;top:7971;width:168;height:168" o:regroupid="60"/>
            <v:group id="_x0000_s1788" style="position:absolute;left:7258;top:8139;width:337;height:51" coordorigin="7507,8856" coordsize="337,51" o:regroupid="60">
              <v:line id="_x0000_s1695" style="position:absolute" from="7549,8856" to="7844,8856" o:regroupid="11"/>
              <v:line id="_x0000_s1696" style="position:absolute;flip:x" from="7507,8856" to="7549,8898" o:regroupid="11"/>
              <v:line id="_x0000_s1697" style="position:absolute;flip:x" from="7591,8856" to="7633,8898" o:regroupid="11"/>
              <v:line id="_x0000_s1698" style="position:absolute;flip:x" from="7664,8865" to="7706,8907" o:regroupid="11"/>
              <v:line id="_x0000_s1699" style="position:absolute;flip:x" from="7733,8864" to="7775,8906" o:regroupid="11"/>
              <v:line id="_x0000_s1700" style="position:absolute;flip:x" from="7802,8856" to="7844,8898" o:regroupid="11"/>
            </v:group>
            <v:oval id="_x0000_s1701" style="position:absolute;left:7415;top:7892;width:61;height:71" o:regroupid="60"/>
            <v:shape id="_x0000_s1728" type="#_x0000_t5" style="position:absolute;left:4875;top:7926;width:169;height:168" o:regroupid="60"/>
            <v:line id="_x0000_s1730" style="position:absolute" from="4817,8148" to="5113,8148" o:regroupid="60"/>
            <v:line id="_x0000_s1731" style="position:absolute;flip:x" from="4775,8148" to="4817,8190" o:regroupid="60"/>
            <v:line id="_x0000_s1732" style="position:absolute;flip:x" from="4860,8148" to="4902,8190" o:regroupid="60"/>
            <v:line id="_x0000_s1733" style="position:absolute;flip:x" from="4932,8157" to="4974,8199" o:regroupid="60"/>
            <v:line id="_x0000_s1734" style="position:absolute;flip:x" from="5002,8156" to="5044,8198" o:regroupid="60"/>
            <v:line id="_x0000_s1735" style="position:absolute;flip:x" from="5071,8148" to="5113,8190" o:regroupid="60"/>
            <v:oval id="_x0000_s1736" style="position:absolute;left:4932;top:7850;width:62;height:71" o:regroupid="60"/>
            <v:shape id="_x0000_s1810" type="#_x0000_t202" style="position:absolute;left:5175;top:7278;width:506;height:399" o:regroupid="60" filled="f" stroked="f">
              <v:textbox style="mso-next-textbox:#_x0000_s1810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811" type="#_x0000_t202" style="position:absolute;left:4123;top:7232;width:505;height:399" o:regroupid="60" filled="f" stroked="f">
              <v:textbox style="mso-next-textbox:#_x0000_s1811">
                <w:txbxContent>
                  <w:p w:rsidR="00A868FF" w:rsidRPr="001B4E65" w:rsidRDefault="00A868FF" w:rsidP="00CF21C3">
                    <w:pPr>
                      <w:rPr>
                        <w:vertAlign w:val="subscript"/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969" type="#_x0000_t6" style="position:absolute;left:4831;top:13448;width:2615;height:645;flip:x y" o:regroupid="60" fillcolor="black">
              <v:fill r:id="rId65" o:title="" type="pattern"/>
            </v:shape>
            <v:group id="_x0000_s18549" style="position:absolute;left:5014;top:10530;width:190;height:177" coordorigin="8315,3813" coordsize="190,177" o:regroupid="60">
              <v:oval id="_x0000_s18550" style="position:absolute;left:8315;top:3813;width:190;height:177"/>
              <v:group id="_x0000_s18551" style="position:absolute;left:8316;top:3836;width:171;height:138" coordorigin="8220,3660" coordsize="171,138">
                <v:line id="_x0000_s18552" style="position:absolute;flip:x" from="8306,3660" to="8308,3798"/>
                <v:line id="_x0000_s18553" style="position:absolute" from="8220,3728" to="8391,3728"/>
              </v:group>
            </v:group>
            <v:group id="_x0000_s18554" style="position:absolute;left:6838;top:13608;width:190;height:177" coordorigin="8315,3813" coordsize="190,177" o:regroupid="60">
              <v:oval id="_x0000_s18555" style="position:absolute;left:8315;top:3813;width:190;height:177"/>
              <v:group id="_x0000_s18556" style="position:absolute;left:8316;top:3836;width:171;height:138" coordorigin="8220,3660" coordsize="171,138">
                <v:line id="_x0000_s18557" style="position:absolute;flip:x" from="8306,3660" to="8308,3798"/>
                <v:line id="_x0000_s18558" style="position:absolute" from="8220,3728" to="8391,3728"/>
              </v:group>
            </v:group>
            <v:shape id="_x0000_s1896" type="#_x0000_t5" style="position:absolute;left:7411;top:9140;width:172;height:168" o:regroupid="60"/>
            <v:oval id="_x0000_s1897" style="position:absolute;left:7463;top:9061;width:63;height:71" o:regroupid="60"/>
            <v:group id="_x0000_s1898" style="position:absolute;left:3000;top:9104;width:344;height:349" coordorigin="4224,3806" coordsize="456,475" o:regroupid="60">
              <v:shape id="_x0000_s1899" type="#_x0000_t5" style="position:absolute;left:4367;top:3914;width:228;height:228"/>
              <v:line id="_x0000_s1900" style="position:absolute" from="4281,4155" to="4680,4155"/>
              <v:line id="_x0000_s1901" style="position:absolute" from="4281,4212" to="4680,4212"/>
              <v:line id="_x0000_s1902" style="position:absolute;flip:x" from="4224,4212" to="4281,4269"/>
              <v:line id="_x0000_s1903" style="position:absolute;flip:x" from="4338,4212" to="4395,4269"/>
              <v:line id="_x0000_s1904" style="position:absolute;flip:x" from="4436,4224" to="4493,4281"/>
              <v:line id="_x0000_s1905" style="position:absolute;flip:x" from="4530,4223" to="4587,4280"/>
              <v:line id="_x0000_s1906" style="position:absolute;flip:x" from="4623,4212" to="4680,4269"/>
              <v:oval id="_x0000_s1907" style="position:absolute;left:4436;top:3806;width:83;height:96"/>
            </v:group>
            <v:shape id="_x0000_s1908" type="#_x0000_t19" style="position:absolute;left:4254;top:8648;width:402;height:674;rotation:-625426fd;flip: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shape id="_x0000_s1909" type="#_x0000_t19" style="position:absolute;left:4995;top:8705;width:401;height:674;rotation:-625426fd;flip:x y" coordsize="21600,37920" o:regroupid="60" adj="-3569333,4610943,,17577" path="wr-21600,-4023,21600,39177,12554,,7261,37920nfewr-21600,-4023,21600,39177,12554,,7261,37920l,17577nsxe">
              <v:stroke endarrow="block"/>
              <v:path o:connectlocs="12554,0;7261,37920;0,17577"/>
            </v:shape>
            <v:shape id="_x0000_s1912" type="#_x0000_t202" style="position:absolute;left:4767;top:11042;width:515;height:399" o:regroupid="60" filled="f" stroked="f">
              <v:textbox style="mso-next-textbox:#_x0000_s1912">
                <w:txbxContent>
                  <w:p w:rsidR="00A868FF" w:rsidRPr="001B4E65" w:rsidRDefault="00A868FF" w:rsidP="00901CE8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913" style="position:absolute;left:4486;top:9053;width:344;height:349" coordorigin="4224,3806" coordsize="456,475" o:regroupid="60">
              <v:shape id="_x0000_s1914" type="#_x0000_t5" style="position:absolute;left:4367;top:3914;width:228;height:228"/>
              <v:line id="_x0000_s1915" style="position:absolute" from="4281,4155" to="4680,4155"/>
              <v:line id="_x0000_s1916" style="position:absolute" from="4281,4212" to="4680,4212"/>
              <v:line id="_x0000_s1917" style="position:absolute;flip:x" from="4224,4212" to="4281,4269"/>
              <v:line id="_x0000_s1918" style="position:absolute;flip:x" from="4338,4212" to="4395,4269"/>
              <v:line id="_x0000_s1919" style="position:absolute;flip:x" from="4436,4224" to="4493,4281"/>
              <v:line id="_x0000_s1920" style="position:absolute;flip:x" from="4530,4223" to="4587,4280"/>
              <v:line id="_x0000_s1921" style="position:absolute;flip:x" from="4623,4212" to="4680,4269"/>
              <v:oval id="_x0000_s1922" style="position:absolute;left:4436;top:3806;width:83;height:96"/>
            </v:group>
            <v:group id="_x0000_s1923" style="position:absolute;left:4772;top:9053;width:391;height:349" coordorigin="4224,3806" coordsize="456,475" o:regroupid="60">
              <v:shape id="_x0000_s1924" type="#_x0000_t5" style="position:absolute;left:4367;top:3914;width:228;height:228"/>
              <v:line id="_x0000_s1925" style="position:absolute" from="4281,4155" to="4680,4155"/>
              <v:line id="_x0000_s1926" style="position:absolute" from="4281,4212" to="4680,4212"/>
              <v:line id="_x0000_s1927" style="position:absolute;flip:x" from="4224,4212" to="4281,4269"/>
              <v:line id="_x0000_s1928" style="position:absolute;flip:x" from="4338,4212" to="4395,4269"/>
              <v:line id="_x0000_s1929" style="position:absolute;flip:x" from="4436,4224" to="4493,4281"/>
              <v:line id="_x0000_s1930" style="position:absolute;flip:x" from="4530,4223" to="4587,4280"/>
              <v:line id="_x0000_s1931" style="position:absolute;flip:x" from="4623,4212" to="4680,4269"/>
              <v:oval id="_x0000_s1932" style="position:absolute;left:4436;top:3806;width:83;height:96"/>
            </v:group>
            <v:line id="_x0000_s1933" style="position:absolute" from="5010,9066" to="7518,9066" o:regroupid="60" strokeweight="1.5pt"/>
            <v:line id="_x0000_s1934" style="position:absolute" from="2598,9051" to="4650,9051" o:regroupid="60" strokeweight="1.5pt"/>
            <v:line id="_x0000_s1936" style="position:absolute" from="3168,9389" to="3171,12125" o:regroupid="60"/>
            <v:line id="_x0000_s1938" style="position:absolute;flip:x" from="7468,9407" to="7494,15581" o:regroupid="60"/>
            <v:line id="_x0000_s1939" style="position:absolute" from="2598,10301" to="7500,10301" o:regroupid="60" strokeweight="1.5pt"/>
            <v:shape id="_x0000_s1942" type="#_x0000_t202" style="position:absolute;left:3855;top:8420;width:741;height:399" o:regroupid="60" filled="f" stroked="f">
              <v:textbox style="mso-next-textbox:#_x0000_s1942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  <w:r w:rsidRPr="00020C5B">
                      <w:rPr>
                        <w:lang w:val="uk-UA"/>
                      </w:rPr>
                      <w:t>=</w:t>
                    </w: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1943" type="#_x0000_t202" style="position:absolute;left:6643;top:11441;width:909;height:399" o:regroupid="60" filled="f" stroked="f">
              <v:textbox style="mso-next-textbox:#_x0000_s1943">
                <w:txbxContent>
                  <w:p w:rsidR="00A868FF" w:rsidRPr="003D4047" w:rsidRDefault="00A868FF" w:rsidP="00901CE8"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proofErr w:type="gramEnd"/>
                    <w:r>
                      <w:t>=1</w:t>
                    </w:r>
                  </w:p>
                </w:txbxContent>
              </v:textbox>
            </v:shape>
            <v:group id="_x0000_s1944" style="position:absolute;left:4489;top:12127;width:344;height:349" coordorigin="4224,3806" coordsize="456,475" o:regroupid="60">
              <v:shape id="_x0000_s1945" type="#_x0000_t5" style="position:absolute;left:4367;top:3914;width:228;height:228"/>
              <v:line id="_x0000_s1946" style="position:absolute" from="4281,4155" to="4680,4155"/>
              <v:line id="_x0000_s1947" style="position:absolute" from="4281,4212" to="4680,4212"/>
              <v:line id="_x0000_s1948" style="position:absolute;flip:x" from="4224,4212" to="4281,4269"/>
              <v:line id="_x0000_s1949" style="position:absolute;flip:x" from="4338,4212" to="4395,4269"/>
              <v:line id="_x0000_s1950" style="position:absolute;flip:x" from="4436,4224" to="4493,4281"/>
              <v:line id="_x0000_s1951" style="position:absolute;flip:x" from="4530,4223" to="4587,4280"/>
              <v:line id="_x0000_s1952" style="position:absolute;flip:x" from="4623,4212" to="4680,4269"/>
              <v:oval id="_x0000_s1953" style="position:absolute;left:4436;top:3806;width:83;height:96"/>
            </v:group>
            <v:group id="_x0000_s1954" style="position:absolute;left:4775;top:12127;width:344;height:349" coordorigin="4224,3806" coordsize="456,475" o:regroupid="60">
              <v:shape id="_x0000_s1955" type="#_x0000_t5" style="position:absolute;left:4367;top:3914;width:228;height:228"/>
              <v:line id="_x0000_s1956" style="position:absolute" from="4281,4155" to="4680,4155"/>
              <v:line id="_x0000_s1957" style="position:absolute" from="4281,4212" to="4680,4212"/>
              <v:line id="_x0000_s1958" style="position:absolute;flip:x" from="4224,4212" to="4281,4269"/>
              <v:line id="_x0000_s1959" style="position:absolute;flip:x" from="4338,4212" to="4395,4269"/>
              <v:line id="_x0000_s1960" style="position:absolute;flip:x" from="4436,4224" to="4493,4281"/>
              <v:line id="_x0000_s1961" style="position:absolute;flip:x" from="4530,4223" to="4587,4280"/>
              <v:line id="_x0000_s1962" style="position:absolute;flip:x" from="4623,4212" to="4680,4269"/>
              <v:oval id="_x0000_s1963" style="position:absolute;left:4436;top:3806;width:83;height:96"/>
            </v:group>
            <v:line id="_x0000_s1964" style="position:absolute" from="2601,12125" to="4653,12125" o:regroupid="60" strokeweight="1.5pt"/>
            <v:line id="_x0000_s1965" style="position:absolute" from="7503,12524" to="7503,13094" o:regroupid="60">
              <v:stroke endarrow="block"/>
            </v:line>
            <v:line id="_x0000_s1968" style="position:absolute" from="2601,13436" to="7503,13436" o:regroupid="60" strokeweight="1.5pt"/>
            <v:shape id="_x0000_s2032" type="#_x0000_t19" style="position:absolute;left:7102;top:11630;width:354;height:773;rotation:343375fd;flip:y" coordsize="21600,39916" o:regroupid="60" adj="-4258390,4610943,,19573" path="wr-21600,-2027,21600,41173,9136,,7261,39916nfewr-21600,-2027,21600,41173,9136,,7261,39916l,19573nsxe" strokeweight="1pt">
              <v:stroke endarrow="block"/>
              <v:path o:connectlocs="9136,0;7261,39916;0,19573"/>
            </v:shape>
            <v:group id="_x0000_s2033" style="position:absolute;left:4489;top:12127;width:344;height:349" coordorigin="4224,3806" coordsize="456,475" o:regroupid="60">
              <v:shape id="_x0000_s2034" type="#_x0000_t5" style="position:absolute;left:4367;top:3914;width:228;height:228"/>
              <v:line id="_x0000_s2035" style="position:absolute" from="4281,4155" to="4680,4155"/>
              <v:line id="_x0000_s2036" style="position:absolute" from="4281,4212" to="4680,4212"/>
              <v:line id="_x0000_s2037" style="position:absolute;flip:x" from="4224,4212" to="4281,4269"/>
              <v:line id="_x0000_s2038" style="position:absolute;flip:x" from="4338,4212" to="4395,4269"/>
              <v:line id="_x0000_s2039" style="position:absolute;flip:x" from="4436,4224" to="4493,4281"/>
              <v:line id="_x0000_s2040" style="position:absolute;flip:x" from="4530,4223" to="4587,4280"/>
              <v:line id="_x0000_s2041" style="position:absolute;flip:x" from="4623,4212" to="4680,4269"/>
              <v:oval id="_x0000_s2042" style="position:absolute;left:4436;top:3806;width:83;height:96"/>
            </v:group>
            <v:group id="_x0000_s2043" style="position:absolute;left:4775;top:12127;width:344;height:349" coordorigin="4224,3806" coordsize="456,475" o:regroupid="60">
              <v:shape id="_x0000_s2044" type="#_x0000_t5" style="position:absolute;left:4367;top:3914;width:228;height:228"/>
              <v:line id="_x0000_s2045" style="position:absolute" from="4281,4155" to="4680,4155"/>
              <v:line id="_x0000_s2046" style="position:absolute" from="4281,4212" to="4680,4212"/>
              <v:line id="_x0000_s2047" style="position:absolute;flip:x" from="4224,4212" to="4281,4269"/>
              <v:line id="_x0000_s18432" style="position:absolute;flip:x" from="4338,4212" to="4395,4269"/>
              <v:line id="_x0000_s18433" style="position:absolute;flip:x" from="4436,4224" to="4493,4281"/>
              <v:line id="_x0000_s18434" style="position:absolute;flip:x" from="4530,4223" to="4587,4280"/>
              <v:line id="_x0000_s18435" style="position:absolute;flip:x" from="4623,4212" to="4680,4269"/>
              <v:oval id="_x0000_s18436" style="position:absolute;left:4436;top:3806;width:83;height:96"/>
            </v:group>
            <v:line id="_x0000_s18437" style="position:absolute" from="2601,12125" to="4653,12125" o:regroupid="60" strokeweight="1.5pt"/>
            <v:line id="_x0000_s18438" style="position:absolute" from="4938,12125" to="7503,12125" o:regroupid="60" strokeweight="1.5pt"/>
            <v:group id="_x0000_s18451" style="position:absolute;left:7959;top:8990;width:570;height:456" coordorigin="7872,1704" coordsize="570,456" o:regroupid="60">
              <v:shape id="_x0000_s18452" type="#_x0000_t202" style="position:absolute;left:7872;top:1761;width:570;height:399" filled="f" stroked="f">
                <v:textbox style="mso-next-textbox:#_x0000_s18452">
                  <w:txbxContent>
                    <w:p w:rsidR="00A868FF" w:rsidRPr="00873C19" w:rsidRDefault="00A868FF" w:rsidP="00901CE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18453" style="position:absolute;left:7929;top:1704;width:456;height:456" filled="f"/>
            </v:group>
            <v:group id="_x0000_s18454" style="position:absolute;left:7988;top:11897;width:570;height:456" coordorigin="7872,1704" coordsize="570,456" o:regroupid="60">
              <v:shape id="_x0000_s18455" type="#_x0000_t202" style="position:absolute;left:7872;top:1761;width:570;height:399" filled="f" stroked="f">
                <v:textbox style="mso-next-textbox:#_x0000_s18455">
                  <w:txbxContent>
                    <w:p w:rsidR="00A868FF" w:rsidRPr="00873C19" w:rsidRDefault="00A868FF" w:rsidP="00901CE8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  <v:oval id="_x0000_s18456" style="position:absolute;left:7929;top:1704;width:456;height:456" filled="f"/>
            </v:group>
            <v:group id="_x0000_s18458" style="position:absolute;left:2980;top:12123;width:344;height:297" coordorigin="2908,4727" coordsize="344,297" o:regroupid="60">
              <v:group id="_x0000_s18459" style="position:absolute;left:2908;top:4973;width:344;height:51" coordorigin="3084,5166" coordsize="344,51">
                <v:line id="_x0000_s18460" style="position:absolute" from="3127,5166" to="3428,5166"/>
                <v:line id="_x0000_s18461" style="position:absolute;flip:x" from="3084,5166" to="3127,5208"/>
                <v:line id="_x0000_s18462" style="position:absolute;flip:x" from="3170,5166" to="3213,5208"/>
                <v:line id="_x0000_s18463" style="position:absolute;flip:x" from="3244,5175" to="3287,5217"/>
                <v:line id="_x0000_s18464" style="position:absolute;flip:x" from="3315,5174" to="3358,5216"/>
                <v:line id="_x0000_s18465" style="position:absolute;flip:x" from="3385,5166" to="3428,5208"/>
              </v:group>
              <v:shape id="_x0000_s18466" type="#_x0000_t5" style="position:absolute;left:3006;top:4806;width:172;height:168"/>
              <v:oval id="_x0000_s18467" style="position:absolute;left:3058;top:4727;width:63;height:71"/>
              <v:shape id="_x0000_s18468" type="#_x0000_t5" style="position:absolute;left:3006;top:4806;width:172;height:168"/>
              <v:oval id="_x0000_s18469" style="position:absolute;left:3058;top:4727;width:63;height:71"/>
            </v:group>
            <v:group id="_x0000_s18470" style="position:absolute;left:7389;top:9332;width:344;height:51" coordorigin="3084,5166" coordsize="344,51" o:regroupid="60">
              <v:line id="_x0000_s18471" style="position:absolute" from="3127,5166" to="3428,5166"/>
              <v:line id="_x0000_s18472" style="position:absolute;flip:x" from="3084,5166" to="3127,5208"/>
              <v:line id="_x0000_s18473" style="position:absolute;flip:x" from="3170,5166" to="3213,5208"/>
              <v:line id="_x0000_s18474" style="position:absolute;flip:x" from="3244,5175" to="3287,5217"/>
              <v:line id="_x0000_s18475" style="position:absolute;flip:x" from="3315,5174" to="3358,5216"/>
              <v:line id="_x0000_s18476" style="position:absolute;flip:x" from="3385,5166" to="3428,5208"/>
            </v:group>
            <v:group id="_x0000_s18477" style="position:absolute;left:7306;top:12156;width:344;height:297" coordorigin="2908,4727" coordsize="344,297" o:regroupid="60">
              <v:group id="_x0000_s18478" style="position:absolute;left:2908;top:4973;width:344;height:51" coordorigin="3084,5166" coordsize="344,51">
                <v:line id="_x0000_s18479" style="position:absolute" from="3127,5166" to="3428,5166"/>
                <v:line id="_x0000_s18480" style="position:absolute;flip:x" from="3084,5166" to="3127,5208"/>
                <v:line id="_x0000_s18481" style="position:absolute;flip:x" from="3170,5166" to="3213,5208"/>
                <v:line id="_x0000_s18482" style="position:absolute;flip:x" from="3244,5175" to="3287,5217"/>
                <v:line id="_x0000_s18483" style="position:absolute;flip:x" from="3315,5174" to="3358,5216"/>
                <v:line id="_x0000_s18484" style="position:absolute;flip:x" from="3385,5166" to="3428,5208"/>
              </v:group>
              <v:shape id="_x0000_s18485" type="#_x0000_t5" style="position:absolute;left:3006;top:4806;width:172;height:168"/>
              <v:oval id="_x0000_s18486" style="position:absolute;left:3058;top:4727;width:63;height:71"/>
              <v:shape id="_x0000_s18487" type="#_x0000_t5" style="position:absolute;left:3006;top:4806;width:172;height:168"/>
              <v:oval id="_x0000_s18488" style="position:absolute;left:3058;top:4727;width:63;height:71"/>
            </v:group>
            <v:shape id="_x0000_s18501" type="#_x0000_t202" style="position:absolute;left:3114;top:9503;width:514;height:741;mso-wrap-style:none" o:regroupid="60" filled="f" stroked="f">
              <v:textbox style="mso-next-textbox:#_x0000_s18501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60" type="#_x0000_t75" style="width:11.25pt;height:26.25pt" o:ole="">
                          <v:imagedata r:id="rId67" o:title=""/>
                        </v:shape>
                        <o:OLEObject Type="Embed" ProgID="Equation.DSMT4" ShapeID="_x0000_i1060" DrawAspect="Content" ObjectID="_1540208324" r:id="rId68"/>
                      </w:object>
                    </w:r>
                  </w:p>
                </w:txbxContent>
              </v:textbox>
            </v:shape>
            <v:line id="_x0000_s18502" style="position:absolute;flip:y" from="3171,9446" to="3171,10073" o:regroupid="60" strokeweight="1pt">
              <v:stroke endarrow="block"/>
            </v:line>
            <v:line id="_x0000_s18503" style="position:absolute;flip:y" from="4949,12475" to="4949,13045" o:regroupid="60" strokeweight="1pt">
              <v:stroke endarrow="block"/>
            </v:line>
            <v:shape id="_x0000_s18504" type="#_x0000_t202" style="position:absolute;left:5907;top:10621;width:514;height:741;mso-wrap-style:none" o:regroupid="60" filled="f" stroked="f">
              <v:textbox style="mso-next-textbox:#_x0000_s18504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62" type="#_x0000_t75" style="width:11.25pt;height:26.25pt" o:ole="">
                          <v:imagedata r:id="rId69" o:title=""/>
                        </v:shape>
                        <o:OLEObject Type="Embed" ProgID="Equation.DSMT4" ShapeID="_x0000_i1062" DrawAspect="Content" ObjectID="_1540208325" r:id="rId70"/>
                      </w:object>
                    </w:r>
                  </w:p>
                </w:txbxContent>
              </v:textbox>
            </v:shape>
            <v:shape id="_x0000_s18505" type="#_x0000_t202" style="position:absolute;left:4938;top:9446;width:514;height:798;mso-wrap-style:none" o:regroupid="60" filled="f" stroked="f">
              <v:textbox style="mso-next-textbox:#_x0000_s18505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64" type="#_x0000_t75" style="width:11.25pt;height:26.25pt" o:ole="">
                          <v:imagedata r:id="rId71" o:title=""/>
                        </v:shape>
                        <o:OLEObject Type="Embed" ProgID="Equation.DSMT4" ShapeID="_x0000_i1064" DrawAspect="Content" ObjectID="_1540208326" r:id="rId72"/>
                      </w:object>
                    </w:r>
                  </w:p>
                </w:txbxContent>
              </v:textbox>
            </v:shape>
            <v:shape id="_x0000_s18506" type="#_x0000_t202" style="position:absolute;left:7332;top:9389;width:514;height:741;mso-wrap-style:none" o:regroupid="60" filled="f" stroked="f">
              <v:textbox style="mso-next-textbox:#_x0000_s18506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66" type="#_x0000_t75" style="width:11.25pt;height:26.25pt" o:ole="">
                          <v:imagedata r:id="rId71" o:title=""/>
                        </v:shape>
                        <o:OLEObject Type="Embed" ProgID="Equation.DSMT4" ShapeID="_x0000_i1066" DrawAspect="Content" ObjectID="_1540208327" r:id="rId73"/>
                      </w:object>
                    </w:r>
                  </w:p>
                </w:txbxContent>
              </v:textbox>
            </v:shape>
            <v:shape id="_x0000_s18507" type="#_x0000_t202" style="position:absolute;left:4197;top:9503;width:514;height:741;mso-wrap-style:none" o:regroupid="60" filled="f" stroked="f">
              <v:textbox style="mso-next-textbox:#_x0000_s18507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68" type="#_x0000_t75" style="width:11.25pt;height:26.25pt" o:ole="">
                          <v:imagedata r:id="rId67" o:title=""/>
                        </v:shape>
                        <o:OLEObject Type="Embed" ProgID="Equation.DSMT4" ShapeID="_x0000_i1068" DrawAspect="Content" ObjectID="_1540208328" r:id="rId74"/>
                      </w:object>
                    </w:r>
                  </w:p>
                </w:txbxContent>
              </v:textbox>
            </v:shape>
            <v:line id="_x0000_s18508" style="position:absolute;flip:y" from="4653,9389" to="4653,10016" o:regroupid="60" strokeweight="1pt">
              <v:stroke startarrow="block"/>
            </v:line>
            <v:line id="_x0000_s18509" style="position:absolute;flip:y" from="4995,9389" to="4995,10016" o:regroupid="60" strokeweight="1pt">
              <v:stroke startarrow="block"/>
            </v:line>
            <v:line id="_x0000_s18510" style="position:absolute;flip:y" from="7486,9411" to="7486,10038" o:regroupid="60" strokeweight="1pt">
              <v:stroke endarrow="block"/>
            </v:line>
            <v:shape id="_x0000_s18511" type="#_x0000_t202" style="position:absolute;left:5109;top:8420;width:741;height:399" o:regroupid="60" filled="f" stroked="f">
              <v:textbox style="mso-next-textbox:#_x0000_s18511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proofErr w:type="gramEnd"/>
                    <w:r w:rsidRPr="00020C5B">
                      <w:rPr>
                        <w:lang w:val="uk-UA"/>
                      </w:rPr>
                      <w:t>=</w:t>
                    </w:r>
                    <w:r>
                      <w:rPr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18512" type="#_x0000_t202" style="position:absolute;left:4932;top:12402;width:514;height:798;mso-wrap-style:none" o:regroupid="60" filled="f" stroked="f">
              <v:textbox style="mso-next-textbox:#_x0000_s18512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70" type="#_x0000_t75" style="width:11.25pt;height:26.25pt" o:ole="">
                          <v:imagedata r:id="rId71" o:title=""/>
                        </v:shape>
                        <o:OLEObject Type="Embed" ProgID="Equation.DSMT4" ShapeID="_x0000_i1070" DrawAspect="Content" ObjectID="_1540208329" r:id="rId75"/>
                      </w:object>
                    </w:r>
                  </w:p>
                </w:txbxContent>
              </v:textbox>
            </v:shape>
            <v:shape id="_x0000_s18513" type="#_x0000_t202" style="position:absolute;left:7432;top:12369;width:514;height:798;mso-wrap-style:none" o:regroupid="60" filled="f" stroked="f">
              <v:textbox style="mso-next-textbox:#_x0000_s18513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72" type="#_x0000_t75" style="width:11.25pt;height:26.25pt" o:ole="">
                          <v:imagedata r:id="rId71" o:title=""/>
                        </v:shape>
                        <o:OLEObject Type="Embed" ProgID="Equation.DSMT4" ShapeID="_x0000_i1072" DrawAspect="Content" ObjectID="_1540208330" r:id="rId76"/>
                      </w:object>
                    </w:r>
                  </w:p>
                </w:txbxContent>
              </v:textbox>
            </v:shape>
            <v:shape id="_x0000_s18520" type="#_x0000_t202" style="position:absolute;left:6406;top:10452;width:484;height:895;mso-wrap-style:none" o:regroupid="60" filled="f" stroked="f">
              <v:textbox style="mso-next-textbox:#_x0000_s18520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00" w:dyaOrig="580">
                        <v:shape id="_x0000_i1074" type="#_x0000_t75" style="width:9.75pt;height:26.25pt" o:ole="">
                          <v:imagedata r:id="rId77" o:title=""/>
                        </v:shape>
                        <o:OLEObject Type="Embed" ProgID="Equation.DSMT4" ShapeID="_x0000_i1074" DrawAspect="Content" ObjectID="_1540208331" r:id="rId78"/>
                      </w:object>
                    </w:r>
                  </w:p>
                </w:txbxContent>
              </v:textbox>
            </v:shape>
            <v:shape id="_x0000_s18521" type="#_x0000_t202" style="position:absolute;left:5044;top:10907;width:514;height:895;mso-wrap-style:none" o:regroupid="60" filled="f" stroked="f">
              <v:textbox style="mso-next-textbox:#_x0000_s18521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76" type="#_x0000_t75" style="width:11.25pt;height:26.25pt" o:ole="">
                          <v:imagedata r:id="rId79" o:title=""/>
                        </v:shape>
                        <o:OLEObject Type="Embed" ProgID="Equation.DSMT4" ShapeID="_x0000_i1076" DrawAspect="Content" ObjectID="_1540208332" r:id="rId80"/>
                      </w:object>
                    </w:r>
                  </w:p>
                </w:txbxContent>
              </v:textbox>
            </v:shape>
            <v:shape id="_x0000_s18522" type="#_x0000_t202" style="position:absolute;left:5415;top:10738;width:514;height:984;mso-wrap-style:none" o:regroupid="60" filled="f" stroked="f">
              <v:textbox style="mso-next-textbox:#_x0000_s18522">
                <w:txbxContent>
                  <w:p w:rsidR="00A868FF" w:rsidRDefault="00A868FF" w:rsidP="00901CE8">
                    <w:r w:rsidRPr="00574339">
                      <w:rPr>
                        <w:position w:val="-22"/>
                      </w:rPr>
                      <w:object w:dxaOrig="220" w:dyaOrig="580">
                        <v:shape id="_x0000_i1078" type="#_x0000_t75" style="width:11.25pt;height:30pt" o:ole="">
                          <v:imagedata r:id="rId81" o:title=""/>
                        </v:shape>
                        <o:OLEObject Type="Embed" ProgID="Equation.DSMT4" ShapeID="_x0000_i1078" DrawAspect="Content" ObjectID="_1540208333" r:id="rId82"/>
                      </w:object>
                    </w:r>
                  </w:p>
                </w:txbxContent>
              </v:textbox>
            </v:shape>
            <v:shape id="_x0000_s18529" type="#_x0000_t202" style="position:absolute;left:3755;top:10691;width:514;height:741;mso-wrap-style:none" o:regroupid="60" filled="f" stroked="f">
              <v:textbox style="mso-next-textbox:#_x0000_s18529">
                <w:txbxContent>
                  <w:p w:rsidR="00A868FF" w:rsidRPr="00020C5B" w:rsidRDefault="00A868FF" w:rsidP="00901CE8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80" type="#_x0000_t75" style="width:11.25pt;height:26.25pt" o:ole="">
                          <v:imagedata r:id="rId69" o:title=""/>
                        </v:shape>
                        <o:OLEObject Type="Embed" ProgID="Equation.DSMT4" ShapeID="_x0000_i1080" DrawAspect="Content" ObjectID="_1540208334" r:id="rId83"/>
                      </w:object>
                    </w:r>
                  </w:p>
                </w:txbxContent>
              </v:textbox>
            </v:shape>
            <v:line id="_x0000_s18530" style="position:absolute;flip:x" from="4020,10282" to="4026,10658" o:regroupid="60" strokeweight="1pt"/>
            <v:shape id="_x0000_s18569" type="#_x0000_t32" style="position:absolute;left:6186;top:10339;width:0;height:282" o:connectortype="straight" o:regroupid="60"/>
            <v:shape id="_x0000_s18570" type="#_x0000_t32" style="position:absolute;left:5713;top:10301;width:2;height:437;flip:y" o:connectortype="straight" o:regroupid="60"/>
            <v:shape id="_x0000_s18572" type="#_x0000_t32" style="position:absolute;left:5270;top:10304;width:12;height:568;flip:y" o:connectortype="straight" o:regroupid="60"/>
            <v:shape id="_x0000_s18573" type="#_x0000_t202" style="position:absolute;left:7482;top:13958;width:515;height:399" o:regroupid="60" filled="f" stroked="f">
              <v:textbox style="mso-next-textbox:#_x0000_s18573">
                <w:txbxContent>
                  <w:p w:rsidR="00A868FF" w:rsidRPr="001B4E65" w:rsidRDefault="00A868FF" w:rsidP="00901CE8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8576" type="#_x0000_t32" style="position:absolute;left:6642;top:13442;width:1;height:436" o:connectortype="straight" o:regroupid="60" strokeweight="1pt"/>
            <v:shape id="_x0000_s18577" type="#_x0000_t32" style="position:absolute;left:5713;top:13442;width:0;height:189" o:connectortype="straight" o:regroupid="60" strokeweight="1pt"/>
            <v:shape id="_x0000_s18578" type="#_x0000_t202" style="position:absolute;left:6254;top:13787;width:514;height:720;mso-wrap-style:none" o:regroupid="60" filled="f" stroked="f">
              <v:textbox style="mso-next-textbox:#_x0000_s18578">
                <w:txbxContent>
                  <w:p w:rsidR="00A868FF" w:rsidRDefault="00A868FF" w:rsidP="00901CE8">
                    <w:r w:rsidRPr="00574339">
                      <w:rPr>
                        <w:position w:val="-22"/>
                      </w:rPr>
                      <w:object w:dxaOrig="220" w:dyaOrig="580">
                        <v:shape id="_x0000_i1082" type="#_x0000_t75" style="width:11.25pt;height:30pt" o:ole="">
                          <v:imagedata r:id="rId81" o:title=""/>
                        </v:shape>
                        <o:OLEObject Type="Embed" ProgID="Equation.DSMT4" ShapeID="_x0000_i1082" DrawAspect="Content" ObjectID="_1540208335" r:id="rId84"/>
                      </w:object>
                    </w:r>
                  </w:p>
                </w:txbxContent>
              </v:textbox>
            </v:shape>
            <v:shape id="_x0000_s18579" type="#_x0000_t202" style="position:absolute;left:5415;top:13631;width:514;height:984;mso-wrap-style:none" o:regroupid="60" filled="f" stroked="f">
              <v:textbox style="mso-next-textbox:#_x0000_s18579">
                <w:txbxContent>
                  <w:p w:rsidR="00A868FF" w:rsidRDefault="00A868FF" w:rsidP="00901CE8">
                    <w:r w:rsidRPr="00574339">
                      <w:rPr>
                        <w:position w:val="-22"/>
                      </w:rPr>
                      <w:object w:dxaOrig="200" w:dyaOrig="580">
                        <v:shape id="_x0000_i1084" type="#_x0000_t75" style="width:11.25pt;height:30pt" o:ole="">
                          <v:imagedata r:id="rId85" o:title=""/>
                        </v:shape>
                        <o:OLEObject Type="Embed" ProgID="Equation.DSMT4" ShapeID="_x0000_i1084" DrawAspect="Content" ObjectID="_1540208336" r:id="rId86"/>
                      </w:object>
                    </w:r>
                  </w:p>
                </w:txbxContent>
              </v:textbox>
            </v:shape>
            <v:line id="_x0000_s18588" style="position:absolute" from="3250,14547" to="4852,15137" o:regroupid="60"/>
            <v:line id="_x0000_s18589" style="position:absolute" from="2643,14544" to="7431,14544" o:regroupid="60" strokeweight="1.5pt"/>
            <v:shape id="_x0000_s18590" type="#_x0000_t202" style="position:absolute;left:3713;top:14886;width:493;height:741" o:regroupid="60" filled="f" stroked="f">
              <v:textbox style="mso-next-textbox:#_x0000_s18590">
                <w:txbxContent>
                  <w:p w:rsidR="00A868FF" w:rsidRPr="00020C5B" w:rsidRDefault="00A868FF" w:rsidP="004C2F5A">
                    <w:pPr>
                      <w:rPr>
                        <w:vertAlign w:val="subscript"/>
                        <w:lang w:val="uk-UA"/>
                      </w:rPr>
                    </w:pPr>
                    <w:r w:rsidRPr="00344716">
                      <w:rPr>
                        <w:position w:val="-22"/>
                        <w:vertAlign w:val="subscript"/>
                        <w:lang w:val="uk-UA"/>
                      </w:rPr>
                      <w:object w:dxaOrig="220" w:dyaOrig="580">
                        <v:shape id="_x0000_i1086" type="#_x0000_t75" style="width:11.25pt;height:26.25pt" o:ole="">
                          <v:imagedata r:id="rId69" o:title=""/>
                        </v:shape>
                        <o:OLEObject Type="Embed" ProgID="Equation.DSMT4" ShapeID="_x0000_i1086" DrawAspect="Content" ObjectID="_1540208337" r:id="rId87"/>
                      </w:object>
                    </w:r>
                  </w:p>
                </w:txbxContent>
              </v:textbox>
            </v:shape>
            <v:shape id="_x0000_s18591" type="#_x0000_t202" style="position:absolute;left:4558;top:15114;width:620;height:513" o:regroupid="60" filled="f" stroked="f">
              <v:textbox style="mso-next-textbox:#_x0000_s18591">
                <w:txbxContent>
                  <w:p w:rsidR="00A868FF" w:rsidRPr="00B4584E" w:rsidRDefault="00A868FF" w:rsidP="004C2F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shape id="_x0000_s18592" type="#_x0000_t202" style="position:absolute;left:5403;top:15114;width:620;height:513" o:regroupid="60" filled="f" stroked="f">
              <v:textbox style="mso-next-textbox:#_x0000_s18592">
                <w:txbxContent>
                  <w:p w:rsidR="00A868FF" w:rsidRPr="00B4584E" w:rsidRDefault="00A868FF" w:rsidP="004C2F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line id="_x0000_s18593" style="position:absolute" from="6643,14544" to="6643,15171" o:regroupid="60" strokeweight="1pt"/>
            <v:shape id="_x0000_s18594" type="#_x0000_t202" style="position:absolute;left:6305;top:15114;width:619;height:513" o:regroupid="60" filled="f" stroked="f">
              <v:textbox style="mso-next-textbox:#_x0000_s18594">
                <w:txbxContent>
                  <w:p w:rsidR="00A868FF" w:rsidRPr="00B4584E" w:rsidRDefault="00A868FF" w:rsidP="004C2F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shape id="_x0000_s18595" type="#_x0000_t202" style="position:absolute;left:7262;top:15114;width:620;height:513" o:regroupid="60" filled="f" stroked="f">
              <v:textbox style="mso-next-textbox:#_x0000_s18595">
                <w:txbxContent>
                  <w:p w:rsidR="00A868FF" w:rsidRPr="00B4584E" w:rsidRDefault="00A868FF" w:rsidP="004C2F5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line id="_x0000_s18600" style="position:absolute;flip:y" from="5798,14547" to="5798,15134" o:regroupid="60" strokeweight="1.5pt"/>
            <v:shape id="_x0000_s18602" type="#_x0000_t32" style="position:absolute;left:7468;top:14547;width:16;height:590;flip:x y" o:connectortype="straight" o:regroupid="60" strokeweight="1.25pt"/>
            <v:group id="_x0000_s38010" style="position:absolute;left:7977;top:10244;width:601;height:547" coordorigin="7977,10244" coordsize="601,547" o:regroupid="60">
              <v:shape id="_x0000_s18446" type="#_x0000_t202" style="position:absolute;left:7977;top:10244;width:601;height:547;mso-wrap-style:none" o:regroupid="61" filled="f" stroked="f">
                <v:textbox style="mso-next-textbox:#_x0000_s18446">
                  <w:txbxContent>
                    <w:p w:rsidR="00A868FF" w:rsidRPr="00FA2991" w:rsidRDefault="00A868FF" w:rsidP="00FA2991">
                      <w:pPr>
                        <w:rPr>
                          <w:vertAlign w:val="subscript"/>
                        </w:rPr>
                      </w:pPr>
                      <w:r w:rsidRPr="00FA2991">
                        <w:rPr>
                          <w:position w:val="-10"/>
                          <w:lang w:val="uk-UA"/>
                        </w:rPr>
                        <w:object w:dxaOrig="320" w:dyaOrig="340">
                          <v:shape id="_x0000_i1088" type="#_x0000_t75" style="width:15.75pt;height:17.25pt" o:ole="">
                            <v:imagedata r:id="rId88" o:title=""/>
                          </v:shape>
                          <o:OLEObject Type="Embed" ProgID="Equation.DSMT4" ShapeID="_x0000_i1088" DrawAspect="Content" ObjectID="_1540208338" r:id="rId89"/>
                        </w:objec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  <v:oval id="_x0000_s18447" style="position:absolute;left:8033;top:10282;width:456;height:456" o:regroupid="61" filled="f"/>
            </v:group>
            <v:group id="_x0000_s38011" style="position:absolute;left:8006;top:13342;width:664;height:547" coordorigin="7977,10244" coordsize="664,547">
              <v:shape id="_x0000_s38012" type="#_x0000_t202" style="position:absolute;left:7977;top:10244;width:664;height:547;mso-wrap-style:none" filled="f" stroked="f">
                <v:textbox style="mso-next-textbox:#_x0000_s38012">
                  <w:txbxContent>
                    <w:p w:rsidR="00A868FF" w:rsidRPr="00FA2991" w:rsidRDefault="00A868FF" w:rsidP="009D129A">
                      <w:pPr>
                        <w:rPr>
                          <w:vertAlign w:val="subscript"/>
                        </w:rPr>
                      </w:pPr>
                      <w:r w:rsidRPr="00FA2991">
                        <w:rPr>
                          <w:position w:val="-10"/>
                          <w:lang w:val="uk-UA"/>
                        </w:rPr>
                        <w:object w:dxaOrig="360" w:dyaOrig="340">
                          <v:shape id="_x0000_i1090" type="#_x0000_t75" style="width:18.75pt;height:17.25pt" o:ole="">
                            <v:imagedata r:id="rId90" o:title=""/>
                          </v:shape>
                          <o:OLEObject Type="Embed" ProgID="Equation.DSMT4" ShapeID="_x0000_i1090" DrawAspect="Content" ObjectID="_1540208339" r:id="rId91"/>
                        </w:objec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  <v:oval id="_x0000_s38013" style="position:absolute;left:8033;top:10282;width:456;height:456" filled="f"/>
            </v:group>
            <v:group id="_x0000_s38014" style="position:absolute;left:8006;top:14357;width:664;height:547" coordorigin="7977,10244" coordsize="664,547">
              <v:shape id="_x0000_s38015" type="#_x0000_t202" style="position:absolute;left:7977;top:10244;width:664;height:547;mso-wrap-style:none" filled="f" stroked="f">
                <v:textbox style="mso-next-textbox:#_x0000_s38015">
                  <w:txbxContent>
                    <w:p w:rsidR="00A868FF" w:rsidRPr="00FA2991" w:rsidRDefault="00A868FF" w:rsidP="009D129A">
                      <w:pPr>
                        <w:rPr>
                          <w:vertAlign w:val="subscript"/>
                        </w:rPr>
                      </w:pPr>
                      <w:r w:rsidRPr="00FA2991">
                        <w:rPr>
                          <w:position w:val="-10"/>
                          <w:lang w:val="uk-UA"/>
                        </w:rPr>
                        <w:object w:dxaOrig="360" w:dyaOrig="340">
                          <v:shape id="_x0000_i1092" type="#_x0000_t75" style="width:18.75pt;height:17.25pt" o:ole="">
                            <v:imagedata r:id="rId92" o:title=""/>
                          </v:shape>
                          <o:OLEObject Type="Embed" ProgID="Equation.DSMT4" ShapeID="_x0000_i1092" DrawAspect="Content" ObjectID="_1540208340" r:id="rId93"/>
                        </w:objec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  <v:oval id="_x0000_s38016" style="position:absolute;left:8033;top:10282;width:456;height:456" filled="f"/>
            </v:group>
          </v:group>
        </w:pict>
      </w: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3443" w:rsidRPr="0040335A" w:rsidRDefault="00F43443" w:rsidP="00F43443">
      <w:pPr>
        <w:rPr>
          <w:vertAlign w:val="subscript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21C3" w:rsidRPr="001C682D" w:rsidRDefault="00CF21C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06BB" w:rsidRPr="001C682D" w:rsidRDefault="00B406BB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06BB" w:rsidRPr="001C682D" w:rsidRDefault="00B406BB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0F83" w:rsidRDefault="00FB0F83" w:rsidP="00FB0F83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CE8" w:rsidRPr="00FB0F83" w:rsidRDefault="00901CE8" w:rsidP="00FB0F83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F83" w:rsidRPr="00FB0F83" w:rsidRDefault="00FB0F83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1CE8" w:rsidRPr="004B27B0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Pr="007E7D4E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D65F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41560" style="position:absolute;left:0;text-align:left;margin-left:27.25pt;margin-top:7.25pt;width:400.85pt;height:710.1pt;z-index:254521856" coordorigin="2524,1275" coordsize="8017,14202">
            <v:shape id="_x0000_s41561" type="#_x0000_t6" style="position:absolute;left:5225;top:9373;width:528;height:975" fillcolor="black" stroked="f">
              <v:fill r:id="rId65" o:title="" type="pattern"/>
            </v:shape>
            <v:shape id="_x0000_s41562" type="#_x0000_t6" style="position:absolute;left:6877;top:4148;width:850;height:1067;flip:y" fillcolor="black" stroked="f">
              <v:fill r:id="rId65" o:title="" type="pattern"/>
            </v:shape>
            <v:shape id="_x0000_s41563" style="position:absolute;left:3612;top:4125;width:1498;height:807;mso-position-horizontal:absolute;mso-position-vertical:absolute" coordsize="1482,853" path="m89,276l251,536v85,90,242,248,346,282c701,853,781,797,875,741v94,-56,210,-172,287,-260c1239,393,1289,286,1335,211,1381,136,1482,62,1440,31,1398,,1320,25,1080,24l,24,89,276xe" fillcolor="black" stroked="f">
              <v:fill r:id="rId65" o:title="" type="pattern"/>
              <v:path arrowok="t"/>
            </v:shape>
            <v:rect id="_x0000_s41564" style="position:absolute;left:6055;top:4133;width:849;height:1082" fillcolor="black" stroked="f">
              <v:fill r:id="rId65" o:title="" type="pattern"/>
            </v:rect>
            <v:group id="_x0000_s41565" style="position:absolute;left:4478;top:4354;width:190;height:177" coordorigin="8315,3813" coordsize="190,177">
              <v:oval id="_x0000_s41566" style="position:absolute;left:8315;top:3813;width:190;height:177"/>
              <v:group id="_x0000_s41567" style="position:absolute;left:8316;top:3836;width:171;height:138" coordorigin="8220,3660" coordsize="171,138">
                <v:line id="_x0000_s41568" style="position:absolute;flip:x" from="8306,3660" to="8308,3798"/>
                <v:line id="_x0000_s41569" style="position:absolute" from="8220,3728" to="8391,3728"/>
              </v:group>
            </v:group>
            <v:group id="_x0000_s41570" style="position:absolute;left:6359;top:4525;width:190;height:177" coordorigin="8315,3813" coordsize="190,177">
              <v:oval id="_x0000_s41571" style="position:absolute;left:8315;top:3813;width:190;height:177"/>
              <v:group id="_x0000_s41572" style="position:absolute;left:8316;top:3836;width:171;height:138" coordorigin="8220,3660" coordsize="171,138">
                <v:line id="_x0000_s41573" style="position:absolute;flip:x" from="8306,3660" to="8308,3798"/>
                <v:line id="_x0000_s41574" style="position:absolute" from="8220,3728" to="8391,3728"/>
              </v:group>
            </v:group>
            <v:shape id="_x0000_s41575" type="#_x0000_t202" style="position:absolute;left:3205;top:1275;width:1083;height:855" filled="f" stroked="f">
              <v:textbox style="mso-next-textbox:#_x0000_s41575">
                <w:txbxContent>
                  <w:p w:rsidR="00A868FF" w:rsidRPr="001B4E65" w:rsidRDefault="00A868FF" w:rsidP="00B42762">
                    <w:pPr>
                      <w:rPr>
                        <w:vertAlign w:val="subscript"/>
                        <w:lang w:val="en-US"/>
                      </w:rPr>
                    </w:pPr>
                    <w:r w:rsidRPr="004B27B0">
                      <w:rPr>
                        <w:i/>
                        <w:lang w:val="en-US"/>
                      </w:rPr>
                      <w:t>q=12</w:t>
                    </w:r>
                    <w:r w:rsidRPr="00B4584E">
                      <w:rPr>
                        <w:position w:val="-22"/>
                        <w:lang w:val="en-US"/>
                      </w:rPr>
                      <w:object w:dxaOrig="320" w:dyaOrig="580">
                        <v:shape id="_x0000_i1094" type="#_x0000_t75" style="width:16.5pt;height:29.25pt" o:ole="">
                          <v:imagedata r:id="rId94" o:title=""/>
                        </v:shape>
                        <o:OLEObject Type="Embed" ProgID="Equation.DSMT4" ShapeID="_x0000_i1094" DrawAspect="Content" ObjectID="_1540208341" r:id="rId95"/>
                      </w:object>
                    </w:r>
                  </w:p>
                </w:txbxContent>
              </v:textbox>
            </v:shape>
            <v:group id="_x0000_s41576" style="position:absolute;left:3262;top:2244;width:344;height:349" coordorigin="4224,3806" coordsize="456,475">
              <v:shape id="_x0000_s41577" type="#_x0000_t5" style="position:absolute;left:4367;top:3914;width:228;height:228"/>
              <v:line id="_x0000_s41578" style="position:absolute" from="4281,4155" to="4680,4155"/>
              <v:line id="_x0000_s41579" style="position:absolute" from="4281,4212" to="4680,4212"/>
              <v:line id="_x0000_s41580" style="position:absolute;flip:x" from="4224,4212" to="4281,4269"/>
              <v:line id="_x0000_s41581" style="position:absolute;flip:x" from="4338,4212" to="4395,4269"/>
              <v:line id="_x0000_s41582" style="position:absolute;flip:x" from="4436,4224" to="4493,4281"/>
              <v:line id="_x0000_s41583" style="position:absolute;flip:x" from="4530,4223" to="4587,4280"/>
              <v:line id="_x0000_s41584" style="position:absolute;flip:x" from="4623,4212" to="4680,4269"/>
              <v:oval id="_x0000_s41585" style="position:absolute;left:4436;top:3806;width:83;height:96"/>
            </v:group>
            <v:group id="_x0000_s41586" style="position:absolute;left:4739;top:2180;width:404;height:349" coordorigin="4224,3806" coordsize="456,475">
              <v:shape id="_x0000_s41587" type="#_x0000_t5" style="position:absolute;left:4367;top:3914;width:228;height:228"/>
              <v:line id="_x0000_s41588" style="position:absolute" from="4281,4155" to="4680,4155"/>
              <v:line id="_x0000_s41589" style="position:absolute" from="4281,4212" to="4680,4212"/>
              <v:line id="_x0000_s41590" style="position:absolute;flip:x" from="4224,4212" to="4281,4269"/>
              <v:line id="_x0000_s41591" style="position:absolute;flip:x" from="4338,4212" to="4395,4269"/>
              <v:line id="_x0000_s41592" style="position:absolute;flip:x" from="4436,4224" to="4493,4281"/>
              <v:line id="_x0000_s41593" style="position:absolute;flip:x" from="4530,4223" to="4587,4280"/>
              <v:line id="_x0000_s41594" style="position:absolute;flip:x" from="4623,4212" to="4680,4269"/>
              <v:oval id="_x0000_s41595" style="position:absolute;left:4436;top:3806;width:83;height:96"/>
            </v:group>
            <v:group id="_x0000_s41596" style="position:absolute;left:5075;top:2185;width:344;height:349" coordorigin="4224,3806" coordsize="456,475">
              <v:shape id="_x0000_s41597" type="#_x0000_t5" style="position:absolute;left:4367;top:3914;width:228;height:228"/>
              <v:line id="_x0000_s41598" style="position:absolute" from="4281,4155" to="4680,4155"/>
              <v:line id="_x0000_s41599" style="position:absolute" from="4281,4212" to="4680,4212"/>
              <v:line id="_x0000_s41600" style="position:absolute;flip:x" from="4224,4212" to="4281,4269"/>
              <v:line id="_x0000_s41601" style="position:absolute;flip:x" from="4338,4212" to="4395,4269"/>
              <v:line id="_x0000_s41602" style="position:absolute;flip:x" from="4436,4224" to="4493,4281"/>
              <v:line id="_x0000_s41603" style="position:absolute;flip:x" from="4530,4223" to="4587,4280"/>
              <v:line id="_x0000_s41604" style="position:absolute;flip:x" from="4623,4212" to="4680,4269"/>
              <v:oval id="_x0000_s41605" style="position:absolute;left:4436;top:3806;width:83;height:96"/>
            </v:group>
            <v:line id="_x0000_s41606" style="position:absolute" from="5257,2187" to="7765,2187" strokeweight="1.5pt"/>
            <v:line id="_x0000_s41607" style="position:absolute" from="2863,2187" to="4915,2187" strokeweight="1.5pt"/>
            <v:group id="_x0000_s41608" style="position:absolute;left:2863;top:1935;width:2043;height:259" coordorigin="1706,1268" coordsize="2247,246">
              <v:line id="_x0000_s41609" style="position:absolute" from="1706,1286" to="1706,1514">
                <v:stroke endarrow="block" endarrowwidth="narrow" endarrowlength="short"/>
              </v:line>
              <v:rect id="_x0000_s41610" style="position:absolute;left:1706;top:1268;width:2247;height:225"/>
              <v:line id="_x0000_s41611" style="position:absolute" from="1934,1286" to="1934,1514">
                <v:stroke endarrow="block" endarrowwidth="narrow" endarrowlength="short"/>
              </v:line>
              <v:line id="_x0000_s41612" style="position:absolute" from="2162,1286" to="2162,1514">
                <v:stroke endarrow="block" endarrowwidth="narrow" endarrowlength="short"/>
              </v:line>
              <v:line id="_x0000_s41613" style="position:absolute" from="2390,1286" to="2390,1514">
                <v:stroke endarrow="block" endarrowwidth="narrow" endarrowlength="short"/>
              </v:line>
              <v:line id="_x0000_s41614" style="position:absolute" from="2618,1286" to="2618,1514">
                <v:stroke endarrow="block" endarrowwidth="narrow" endarrowlength="short"/>
              </v:line>
              <v:line id="_x0000_s41615" style="position:absolute" from="2846,1286" to="2846,1514">
                <v:stroke endarrow="block" endarrowwidth="narrow" endarrowlength="short"/>
              </v:line>
              <v:line id="_x0000_s41616" style="position:absolute" from="3074,1286" to="3074,1514">
                <v:stroke endarrow="block" endarrowwidth="narrow" endarrowlength="short"/>
              </v:line>
              <v:line id="_x0000_s41617" style="position:absolute" from="3302,1286" to="3302,1514">
                <v:stroke endarrow="block" endarrowwidth="narrow" endarrowlength="short"/>
              </v:line>
              <v:line id="_x0000_s41618" style="position:absolute" from="3530,1286" to="3530,1514">
                <v:stroke endarrow="block" endarrowwidth="narrow" endarrowlength="short"/>
              </v:line>
              <v:line id="_x0000_s41619" style="position:absolute" from="3758,1286" to="3758,1514">
                <v:stroke endarrow="block" endarrowwidth="narrow" endarrowlength="short"/>
              </v:line>
              <v:line id="_x0000_s41620" style="position:absolute" from="3950,1274" to="3950,1502">
                <v:stroke endarrow="block" endarrowwidth="narrow" endarrowlength="short"/>
              </v:line>
            </v:group>
            <v:line id="_x0000_s41621" style="position:absolute;flip:y" from="3433,2643" to="3433,3213">
              <v:stroke endarrow="block"/>
            </v:line>
            <v:line id="_x0000_s41622" style="position:absolute;flip:y" from="4972,2586" to="4972,3156">
              <v:stroke endarrow="block"/>
            </v:line>
            <v:line id="_x0000_s41623" style="position:absolute;flip:y" from="5257,2586" to="5257,3156">
              <v:stroke endarrow="block"/>
            </v:line>
            <v:line id="_x0000_s41624" style="position:absolute;flip:y" from="7765,2586" to="7765,3156" strokeweight="1pt">
              <v:stroke endarrow="block"/>
            </v:line>
            <v:line id="_x0000_s41625" style="position:absolute" from="6829,1455" to="6829,2196">
              <v:stroke endarrow="block"/>
            </v:line>
            <v:line id="_x0000_s41626" style="position:absolute" from="5971,1458" to="5971,2199">
              <v:stroke endarrow="block"/>
            </v:line>
            <v:line id="_x0000_s41627" style="position:absolute" from="6023,3156" to="6035,5959"/>
            <v:line id="_x0000_s41628" style="position:absolute" from="6877,3156" to="6910,5949"/>
            <v:line id="_x0000_s41629" style="position:absolute" from="2840,4123" to="7795,4123" strokeweight="1.5pt"/>
            <v:shape id="_x0000_s41630" style="position:absolute;left:2840;top:3584;width:576;height:539;mso-position-horizontal:absolute;mso-position-vertical:absolute" coordsize="570,570" path="m570,c540,48,455,208,389,288,323,368,236,436,171,483,106,530,36,552,,570e" filled="f">
              <v:path arrowok="t"/>
            </v:shape>
            <v:shape id="_x0000_s41631" type="#_x0000_t6" style="position:absolute;left:5165;top:4140;width:870;height:1075;flip:x y" fillcolor="black">
              <v:fill r:id="rId65" o:title="" type="pattern"/>
            </v:shape>
            <v:shape id="_x0000_s41632" style="position:absolute;left:3413;top:3584;width:1720;height:1334;mso-position-horizontal:absolute;mso-position-vertical:absolute" coordsize="1701,1410" path="m,c26,91,110,405,156,546v46,141,71,205,120,300c325,941,388,1039,449,1116v61,77,129,146,195,195c710,1360,770,1410,846,1409v76,-1,169,-46,255,-105c1187,1245,1264,1175,1364,1053,1464,931,1631,673,1701,573e" filled="f" strokeweight="1pt">
              <v:path arrowok="t"/>
            </v:shape>
            <v:shape id="_x0000_s41633" style="position:absolute;left:2840;top:3639;width:749;height:477;mso-position-horizontal:absolute;mso-position-vertical:absolute" coordsize="741,504" path="m,504r741,l644,258c613,176,586,26,554,13,522,,498,119,449,180,400,241,308,337,261,382v-47,45,-54,47,-97,67c121,469,34,493,,504xe" fillcolor="black" stroked="f">
              <v:fill r:id="rId65" o:title="" type="pattern"/>
              <v:path arrowok="t"/>
            </v:shape>
            <v:group id="_x0000_s41634" style="position:absolute;left:8924;top:3783;width:837;height:670" coordorigin="7872,1704" coordsize="570,456">
              <v:shape id="_x0000_s41635" type="#_x0000_t202" style="position:absolute;left:7872;top:1761;width:570;height:399" filled="f" stroked="f">
                <v:textbox style="mso-next-textbox:#_x0000_s41635">
                  <w:txbxContent>
                    <w:p w:rsidR="00A868FF" w:rsidRPr="00BE5CD6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w:r w:rsidRPr="00BE5CD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oval id="_x0000_s41636" style="position:absolute;left:7929;top:1704;width:456;height:456" filled="f"/>
            </v:group>
            <v:group id="_x0000_s41637" style="position:absolute;left:8905;top:1845;width:570;height:456" coordorigin="7872,4440" coordsize="570,456">
              <v:shape id="_x0000_s41638" type="#_x0000_t202" style="position:absolute;left:7872;top:4497;width:570;height:399" filled="f" stroked="f">
                <v:textbox style="mso-next-textbox:#_x0000_s41638">
                  <w:txbxContent>
                    <w:p w:rsidR="00A868FF" w:rsidRPr="001B4E65" w:rsidRDefault="00A868FF" w:rsidP="00B42762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oval id="_x0000_s41639" style="position:absolute;left:7872;top:4440;width:456;height:456" filled="f"/>
            </v:group>
            <v:group id="_x0000_s41640" style="position:absolute;left:7565;top:2187;width:344;height:297" coordorigin="2908,4727" coordsize="344,297">
              <v:group id="_x0000_s41641" style="position:absolute;left:2908;top:4973;width:344;height:51" coordorigin="3084,5166" coordsize="344,51">
                <v:line id="_x0000_s41642" style="position:absolute" from="3127,5166" to="3428,5166"/>
                <v:line id="_x0000_s41643" style="position:absolute;flip:x" from="3084,5166" to="3127,5208"/>
                <v:line id="_x0000_s41644" style="position:absolute;flip:x" from="3170,5166" to="3213,5208"/>
                <v:line id="_x0000_s41645" style="position:absolute;flip:x" from="3244,5175" to="3287,5217"/>
                <v:line id="_x0000_s41646" style="position:absolute;flip:x" from="3315,5174" to="3358,5216"/>
                <v:line id="_x0000_s41647" style="position:absolute;flip:x" from="3385,5166" to="3428,5208"/>
              </v:group>
              <v:shape id="_x0000_s41648" type="#_x0000_t5" style="position:absolute;left:3006;top:4806;width:172;height:168"/>
              <v:oval id="_x0000_s41649" style="position:absolute;left:3058;top:4727;width:63;height:71"/>
              <v:shape id="_x0000_s41650" type="#_x0000_t5" style="position:absolute;left:3006;top:4806;width:172;height:168"/>
              <v:oval id="_x0000_s41651" style="position:absolute;left:3058;top:4727;width:63;height:71"/>
            </v:group>
            <v:shape id="_x0000_s41652" type="#_x0000_t202" style="position:absolute;left:4977;top:1458;width:1063;height:513" filled="f" stroked="f">
              <v:textbox style="mso-next-textbox:#_x0000_s41652">
                <w:txbxContent>
                  <w:p w:rsidR="00A868FF" w:rsidRPr="004B27B0" w:rsidRDefault="00A868FF" w:rsidP="00B42762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4B27B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F=20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</w:rPr>
                      <w:t>кн</w:t>
                    </w:r>
                    <w:proofErr w:type="spellEnd"/>
                  </w:p>
                </w:txbxContent>
              </v:textbox>
            </v:shape>
            <v:shape id="_x0000_s41653" type="#_x0000_t202" style="position:absolute;left:5143;top:2643;width:1113;height:745;mso-wrap-style:none" filled="f" stroked="f">
              <v:textbox style="mso-next-textbox:#_x0000_s41653;mso-fit-shape-to-text:t">
                <w:txbxContent>
                  <w:p w:rsidR="00A868FF" w:rsidRPr="003F22BB" w:rsidRDefault="00A868FF" w:rsidP="00B42762">
                    <w:pPr>
                      <w:rPr>
                        <w:vertAlign w:val="subscript"/>
                        <w:lang w:val="en-US"/>
                      </w:rPr>
                    </w:pPr>
                    <w:r w:rsidRPr="003F22BB">
                      <w:rPr>
                        <w:position w:val="-10"/>
                        <w:lang w:val="en-US"/>
                      </w:rPr>
                      <w:object w:dxaOrig="820" w:dyaOrig="380">
                        <v:shape id="_x0000_i1096" type="#_x0000_t75" style="width:41.25pt;height:18.75pt" o:ole="">
                          <v:imagedata r:id="rId96" o:title=""/>
                        </v:shape>
                        <o:OLEObject Type="Embed" ProgID="Equation.DSMT4" ShapeID="_x0000_i1096" DrawAspect="Content" ObjectID="_1540208342" r:id="rId97"/>
                      </w:object>
                    </w:r>
                  </w:p>
                </w:txbxContent>
              </v:textbox>
            </v:shape>
            <v:shape id="_x0000_s41654" type="#_x0000_t202" style="position:absolute;left:3262;top:2643;width:912;height:513" filled="f" stroked="f">
              <v:textbox style="mso-next-textbox:#_x0000_s41654">
                <w:txbxContent>
                  <w:p w:rsidR="00A868FF" w:rsidRPr="00B4584E" w:rsidRDefault="00A868FF" w:rsidP="00B42762">
                    <w:pPr>
                      <w:jc w:val="right"/>
                      <w:rPr>
                        <w:lang w:val="en-US"/>
                      </w:rPr>
                    </w:pPr>
                    <w:r w:rsidRPr="004B27B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R</w:t>
                    </w:r>
                    <w:r w:rsidRPr="004B27B0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0</w:t>
                    </w:r>
                    <w:r w:rsidRPr="004B27B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=64</w:t>
                    </w:r>
                  </w:p>
                </w:txbxContent>
              </v:textbox>
            </v:shape>
            <v:shape id="_x0000_s41655" type="#_x0000_t202" style="position:absolute;left:5599;top:5208;width:627;height:513" filled="f" stroked="f">
              <v:textbox style="mso-next-textbox:#_x0000_s41655">
                <w:txbxContent>
                  <w:p w:rsidR="00A868FF" w:rsidRPr="00972674" w:rsidRDefault="00A868FF" w:rsidP="00B42762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972674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60</w:t>
                    </w:r>
                  </w:p>
                  <w:p w:rsidR="00A868FF" w:rsidRDefault="00A868FF" w:rsidP="00B42762"/>
                </w:txbxContent>
              </v:textbox>
            </v:shape>
            <v:shape id="_x0000_s41656" type="#_x0000_t202" style="position:absolute;left:2920;top:3270;width:627;height:513" filled="f" stroked="f">
              <v:textbox style="mso-next-textbox:#_x0000_s41656">
                <w:txbxContent>
                  <w:p w:rsidR="00A868FF" w:rsidRPr="00972674" w:rsidRDefault="00A868FF" w:rsidP="00B42762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972674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24</w:t>
                    </w:r>
                  </w:p>
                </w:txbxContent>
              </v:textbox>
            </v:shape>
            <v:shape id="_x0000_s41657" type="#_x0000_t202" style="position:absolute;left:4075;top:2619;width:1054;height:759;mso-wrap-style:none" filled="f" stroked="f">
              <v:textbox style="mso-next-textbox:#_x0000_s41657;mso-fit-shape-to-text:t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 w:rsidRPr="00FA61F3">
                      <w:rPr>
                        <w:position w:val="-10"/>
                        <w:lang w:val="en-US"/>
                      </w:rPr>
                      <w:object w:dxaOrig="760" w:dyaOrig="380">
                        <v:shape id="_x0000_i1098" type="#_x0000_t75" style="width:38.25pt;height:18.75pt" o:ole="">
                          <v:imagedata r:id="rId98" o:title=""/>
                        </v:shape>
                        <o:OLEObject Type="Embed" ProgID="Equation.DSMT4" ShapeID="_x0000_i1098" DrawAspect="Content" ObjectID="_1540208343" r:id="rId99"/>
                      </w:object>
                    </w:r>
                  </w:p>
                </w:txbxContent>
              </v:textbox>
            </v:shape>
            <v:shape id="_x0000_s41658" type="#_x0000_t202" style="position:absolute;left:6904;top:2787;width:912;height:513" filled="f" stroked="f">
              <v:textbox style="mso-next-textbox:#_x0000_s41658">
                <w:txbxContent>
                  <w:p w:rsidR="00A868FF" w:rsidRPr="00B4584E" w:rsidRDefault="00A868FF" w:rsidP="00B42762">
                    <w:pPr>
                      <w:jc w:val="right"/>
                      <w:rPr>
                        <w:lang w:val="en-US"/>
                      </w:rPr>
                    </w:pPr>
                    <w:r w:rsidRPr="004B27B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R</w:t>
                    </w:r>
                    <w:r w:rsidRPr="004B27B0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2</w:t>
                    </w:r>
                    <w:r w:rsidRPr="004B27B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=20</w:t>
                    </w:r>
                  </w:p>
                </w:txbxContent>
              </v:textbox>
            </v:shape>
            <v:line id="_x0000_s41659" style="position:absolute" from="4288,4125" to="4288,4923" strokeweight="1pt"/>
            <v:shape id="_x0000_s41660" type="#_x0000_t202" style="position:absolute;left:6796;top:5151;width:627;height:513" filled="f" stroked="f">
              <v:textbox style="mso-next-textbox:#_x0000_s41660">
                <w:txbxContent>
                  <w:p w:rsidR="00A868FF" w:rsidRPr="00972674" w:rsidRDefault="00A868FF" w:rsidP="00B42762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972674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60</w:t>
                    </w:r>
                  </w:p>
                </w:txbxContent>
              </v:textbox>
            </v:shape>
            <v:shape id="_x0000_s41661" type="#_x0000_t202" style="position:absolute;left:3832;top:4923;width:627;height:513" filled="f" stroked="f">
              <v:textbox style="mso-next-textbox:#_x0000_s41661">
                <w:txbxContent>
                  <w:p w:rsidR="00A868FF" w:rsidRPr="00972674" w:rsidRDefault="00A868FF" w:rsidP="00B42762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972674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32</w:t>
                    </w:r>
                  </w:p>
                </w:txbxContent>
              </v:textbox>
            </v:shape>
            <v:line id="_x0000_s41662" style="position:absolute" from="2840,2130" to="2840,5634"/>
            <v:line id="_x0000_s41663" style="position:absolute;flip:x" from="5093,2542" to="5106,5721"/>
            <v:line id="_x0000_s41664" style="position:absolute" from="3405,3282" to="3405,5634"/>
            <v:line id="_x0000_s41665" style="position:absolute" from="7762,3282" to="7795,5959"/>
            <v:shape id="_x0000_s41666" type="#_x0000_t202" style="position:absolute;left:6753;top:1441;width:1063;height:513" filled="f" stroked="f">
              <v:textbox style="mso-next-textbox:#_x0000_s41666">
                <w:txbxContent>
                  <w:p w:rsidR="00A868FF" w:rsidRPr="004B27B0" w:rsidRDefault="00A868FF" w:rsidP="00B42762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4B27B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F=20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</w:rPr>
                      <w:t>кн</w:t>
                    </w:r>
                    <w:proofErr w:type="spellEnd"/>
                  </w:p>
                </w:txbxContent>
              </v:textbox>
            </v:shape>
            <v:shape id="_x0000_s41667" type="#_x0000_t32" style="position:absolute;left:6910;top:4145;width:852;height:1067;flip:y" o:connectortype="straight" strokeweight="1.25pt"/>
            <v:shape id="_x0000_s41668" type="#_x0000_t32" style="position:absolute;left:6040;top:5208;width:870;height:7" o:connectortype="straight"/>
            <v:line id="_x0000_s41669" style="position:absolute" from="2851,6234" to="2851,12437"/>
            <v:line id="_x0000_s41670" style="position:absolute" from="3444,6234" to="3460,8913"/>
            <v:line id="_x0000_s41671" style="position:absolute" from="7869,6240" to="7872,8289"/>
            <v:line id="_x0000_s41672" style="position:absolute" from="2851,7089" to="7886,7089" strokeweight="1.5pt"/>
            <v:shape id="_x0000_s41673" type="#_x0000_t6" style="position:absolute;left:3436;top:6234;width:1757;height:841;flip:x" fillcolor="black">
              <v:fill r:id="rId65" o:title="" type="pattern"/>
            </v:shape>
            <v:shape id="_x0000_s41674" type="#_x0000_t6" style="position:absolute;left:5193;top:6234;width:2634;height:855" fillcolor="black">
              <v:fill r:id="rId65" o:title="" type="pattern"/>
            </v:shape>
            <v:line id="_x0000_s41675" style="position:absolute" from="7886,9027" to="7886,12785"/>
            <v:group id="_x0000_s41676" style="position:absolute;left:8848;top:6777;width:761;height:627" coordorigin="7815,3585" coordsize="570,456">
              <v:shape id="_x0000_s41677" type="#_x0000_t202" style="position:absolute;left:7815;top:3642;width:570;height:399" filled="f" stroked="f">
                <v:textbox style="mso-next-textbox:#_x0000_s41677">
                  <w:txbxContent>
                    <w:p w:rsidR="00A868FF" w:rsidRPr="00BE5CD6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w:r w:rsidRPr="00BE5CD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41678" style="position:absolute;left:7872;top:3585;width:456;height:456" filled="f"/>
            </v:group>
            <v:line id="_x0000_s41679" style="position:absolute;flip:y" from="4335,6232" to="4335,9094"/>
            <v:line id="_x0000_s41680" style="position:absolute" from="3436,9369" to="3507,12950"/>
            <v:line id="_x0000_s41681" style="position:absolute" from="5193,6234" to="5251,13520"/>
            <v:shape id="_x0000_s41682" type="#_x0000_t202" style="position:absolute;left:4959;top:5721;width:819;height:513" filled="f" stroked="f">
              <v:textbox style="mso-next-textbox:#_x0000_s41682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0</w:t>
                    </w:r>
                    <w:proofErr w:type="gramStart"/>
                    <w:r>
                      <w:rPr>
                        <w:lang w:val="en-US"/>
                      </w:rPr>
                      <w:t>,94</w:t>
                    </w:r>
                    <w:proofErr w:type="gramEnd"/>
                  </w:p>
                </w:txbxContent>
              </v:textbox>
            </v:shape>
            <v:shape id="_x0000_s41683" type="#_x0000_t202" style="position:absolute;left:3671;top:6234;width:854;height:513" filled="f" stroked="f">
              <v:textbox style="mso-next-textbox:#_x0000_s41683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  <w:proofErr w:type="gramStart"/>
                    <w:r>
                      <w:rPr>
                        <w:lang w:val="en-US"/>
                      </w:rPr>
                      <w:t>,47</w:t>
                    </w:r>
                    <w:proofErr w:type="gramEnd"/>
                  </w:p>
                </w:txbxContent>
              </v:textbox>
            </v:shape>
            <v:shape id="_x0000_s41684" type="#_x0000_t202" style="position:absolute;left:5954;top:6120;width:854;height:513" filled="f" stroked="f">
              <v:textbox style="mso-next-textbox:#_x0000_s41684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7</w:t>
                    </w:r>
                    <w:proofErr w:type="gramStart"/>
                    <w:r>
                      <w:rPr>
                        <w:lang w:val="en-US"/>
                      </w:rPr>
                      <w:t>,29</w:t>
                    </w:r>
                    <w:proofErr w:type="gramEnd"/>
                  </w:p>
                </w:txbxContent>
              </v:textbox>
            </v:shape>
            <v:shape id="_x0000_s41685" type="#_x0000_t202" style="position:absolute;left:6832;top:6348;width:854;height:513" filled="f" stroked="f">
              <v:textbox style="mso-next-textbox:#_x0000_s41685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lang w:val="en-US"/>
                      </w:rPr>
                      <w:t>,65</w:t>
                    </w:r>
                    <w:proofErr w:type="gramEnd"/>
                  </w:p>
                </w:txbxContent>
              </v:textbox>
            </v:shape>
            <v:line id="_x0000_s41686" style="position:absolute;flip:x" from="4296,9030" to="4347,12581" strokeweight="1pt"/>
            <v:group id="_x0000_s41687" style="position:absolute;left:4607;top:6633;width:246;height:243" coordorigin="9985,5429" coordsize="239,243">
              <v:oval id="_x0000_s41688" style="position:absolute;left:9985;top:5429;width:239;height:243"/>
              <v:line id="_x0000_s41689" style="position:absolute" from="10053,5573" to="10167,5573"/>
            </v:group>
            <v:shape id="_x0000_s41690" type="#_x0000_t6" style="position:absolute;left:7359;top:9510;width:507;height:838;flip:x" fillcolor="black" stroked="f">
              <v:fill r:id="rId65" o:title="" type="pattern"/>
            </v:shape>
            <v:shape id="_x0000_s41691" type="#_x0000_t6" style="position:absolute;left:5778;top:10351;width:293;height:510;flip:x y" fillcolor="black" stroked="f">
              <v:fill r:id="rId65" o:title="" type="pattern"/>
            </v:shape>
            <v:shape id="_x0000_s41692" type="#_x0000_t6" style="position:absolute;left:6086;top:10862;width:840;height:134;flip:x y" fillcolor="black" stroked="f">
              <v:fill r:id="rId65" o:title="" type="pattern"/>
            </v:shape>
            <v:shape id="_x0000_s41693" type="#_x0000_t6" style="position:absolute;left:6923;top:10369;width:407;height:627;flip:y" fillcolor="black" stroked="f">
              <v:fill r:id="rId65" o:title="" type="pattern"/>
            </v:shape>
            <v:rect id="_x0000_s41694" style="position:absolute;left:6086;top:10369;width:840;height:493" fillcolor="black" stroked="f">
              <v:fill r:id="rId65" o:title="" type="pattern"/>
            </v:rect>
            <v:line id="_x0000_s41695" style="position:absolute" from="6086,10862" to="6949,10996"/>
            <v:shape id="_x0000_s41696" style="position:absolute;left:4968;top:9347;width:305;height:1004;mso-position-horizontal:absolute;mso-position-vertical:absolute" coordsize="297,1004" path="m,1004r277,-8l270,382c268,228,297,,263,74,229,148,112,669,68,824,24,979,,1004,,1004xe" fillcolor="black" stroked="f">
              <v:fill r:id="rId65" o:title="" type="pattern"/>
              <v:path arrowok="t"/>
            </v:shape>
            <v:shape id="_x0000_s41697" style="position:absolute;left:2859;top:9846;width:770;height:482;mso-position-horizontal:absolute;mso-position-vertical:absolute" coordsize="749,482" path="m,482r749,l681,254c652,186,596,113,576,74,556,35,580,,560,17,540,34,503,118,454,175,404,233,311,324,264,367v-48,42,-55,44,-98,63c122,449,34,472,,482xe" fillcolor="black" stroked="f">
              <v:fill r:id="rId65" o:title="" type="pattern"/>
              <v:path arrowok="t"/>
            </v:shape>
            <v:line id="_x0000_s41698" style="position:absolute" from="2851,10346" to="7886,10348" strokeweight="1.5pt"/>
            <v:shape id="_x0000_s41699" style="position:absolute;left:2851;top:9849;width:607;height:497;mso-position-horizontal:absolute;mso-position-vertical:absolute" coordsize="591,497" path="m591,c559,38,463,161,393,230,323,299,238,370,173,415,107,459,36,480,,497e" filled="f">
              <v:path arrowok="t"/>
            </v:shape>
            <v:shape id="_x0000_s41700" style="position:absolute;left:3681;top:10348;width:1237;height:514;mso-position-horizontal:absolute;mso-position-vertical:absolute" coordsize="1215,636" path="m69,181r32,137l210,415v60,49,155,169,255,195c565,636,725,609,810,573,895,537,928,451,975,393v47,-58,79,-111,119,-171l1215,33c1033,,191,,,25l69,181xe" fillcolor="black" stroked="f">
              <v:fill r:id="rId65" o:title="" type="pattern"/>
              <v:path arrowok="t"/>
            </v:shape>
            <v:shape id="_x0000_s41701" type="#_x0000_t202" style="position:absolute;left:6129;top:10918;width:820;height:513" filled="f" stroked="f">
              <v:textbox style="mso-next-textbox:#_x0000_s41701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19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76</w:t>
                    </w:r>
                    <w:proofErr w:type="gramEnd"/>
                  </w:p>
                </w:txbxContent>
              </v:textbox>
            </v:shape>
            <v:shape id="_x0000_s41702" type="#_x0000_t202" style="position:absolute;left:2910;top:9493;width:644;height:513" filled="f" stroked="f">
              <v:textbox style="mso-next-textbox:#_x0000_s41702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24</w:t>
                    </w:r>
                  </w:p>
                </w:txbxContent>
              </v:textbox>
            </v:shape>
            <v:shape id="_x0000_s41703" type="#_x0000_t202" style="position:absolute;left:6890;top:10861;width:835;height:513" filled="f" stroked="f">
              <v:textbox style="mso-next-textbox:#_x0000_s41703">
                <w:txbxContent>
                  <w:p w:rsidR="00A868FF" w:rsidRPr="00B80484" w:rsidRDefault="00A868FF" w:rsidP="00B42762">
                    <w:pPr>
                      <w:rPr>
                        <w:rFonts w:ascii="Times New Roman" w:hAnsi="Times New Roman" w:cs="Times New Roman"/>
                      </w:rPr>
                    </w:pPr>
                    <w:r w:rsidRPr="00B80484">
                      <w:rPr>
                        <w:rFonts w:ascii="Times New Roman" w:hAnsi="Times New Roman" w:cs="Times New Roman"/>
                        <w:lang w:val="en-US"/>
                      </w:rPr>
                      <w:t>20</w:t>
                    </w:r>
                    <w:proofErr w:type="gramStart"/>
                    <w:r w:rsidRPr="00B80484">
                      <w:rPr>
                        <w:rFonts w:ascii="Times New Roman" w:hAnsi="Times New Roman" w:cs="Times New Roman"/>
                      </w:rPr>
                      <w:t>,00</w:t>
                    </w:r>
                    <w:proofErr w:type="gramEnd"/>
                  </w:p>
                </w:txbxContent>
              </v:textbox>
            </v:shape>
            <v:shape id="_x0000_s41704" type="#_x0000_t202" style="position:absolute;left:3522;top:10804;width:855;height:513" filled="f" stroked="f">
              <v:textbox style="mso-next-textbox:#_x0000_s41704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21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53</w:t>
                    </w:r>
                    <w:proofErr w:type="gramEnd"/>
                  </w:p>
                </w:txbxContent>
              </v:textbox>
            </v:shape>
            <v:shape id="_x0000_s41705" style="position:absolute;left:3465;top:9373;width:1757;height:1488;mso-position-horizontal:absolute;mso-position-vertical:absolute" coordsize="1703,1672" path="m,525v14,49,41,170,83,292c125,939,210,1152,255,1254v45,102,61,124,98,173c390,1476,431,1514,480,1550v49,37,89,79,165,93c721,1658,848,1672,938,1636v90,-35,148,-75,247,-209c1284,1294,1444,1075,1530,837,1616,599,1667,174,1703,e" filled="f">
              <v:path arrowok="t"/>
            </v:shape>
            <v:shape id="_x0000_s41706" style="position:absolute;left:5214;top:9339;width:857;height:1522" coordsize="826,1336" path="m,l826,1336e" filled="f">
              <v:path arrowok="t"/>
            </v:shape>
            <v:line id="_x0000_s41707" style="position:absolute;flip:y" from="6949,9493" to="7886,10975"/>
            <v:line id="_x0000_s41708" style="position:absolute;flip:y" from="7886,9664" to="7886,10348"/>
            <v:line id="_x0000_s41709" style="position:absolute;flip:x" from="4314,10351" to="4315,10861"/>
            <v:shape id="_x0000_s41710" type="#_x0000_t202" style="position:absolute;left:5134;top:9094;width:820;height:513" filled="f" stroked="f">
              <v:textbox style="mso-next-textbox:#_x0000_s41710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40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94</w:t>
                    </w:r>
                    <w:proofErr w:type="gramEnd"/>
                  </w:p>
                </w:txbxContent>
              </v:textbox>
            </v:shape>
            <v:shape id="_x0000_s41711" type="#_x0000_t202" style="position:absolute;left:7768;top:9322;width:820;height:513" filled="f" stroked="f">
              <v:textbox style="mso-next-textbox:#_x0000_s41711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39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53</w:t>
                    </w:r>
                    <w:proofErr w:type="gramEnd"/>
                  </w:p>
                </w:txbxContent>
              </v:textbox>
            </v:shape>
            <v:shape id="_x0000_s41712" type="#_x0000_t202" style="position:absolute;left:5368;top:10747;width:820;height:513" filled="f" stroked="f">
              <v:textbox style="mso-next-textbox:#_x0000_s41712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19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53</w:t>
                    </w:r>
                    <w:proofErr w:type="gramEnd"/>
                  </w:p>
                </w:txbxContent>
              </v:textbox>
            </v:shape>
            <v:line id="_x0000_s41713" style="position:absolute;flip:x" from="6498,10335" to="6508,10934"/>
            <v:line id="_x0000_s41714" style="position:absolute;flip:y" from="5602,10120" to="5602,10348"/>
            <v:shape id="_x0000_s41715" type="#_x0000_t202" style="position:absolute;left:5437;top:9721;width:820;height:513" filled="f" stroked="f">
              <v:textbox style="mso-next-textbox:#_x0000_s41715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10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71</w:t>
                    </w:r>
                    <w:proofErr w:type="gramEnd"/>
                  </w:p>
                </w:txbxContent>
              </v:textbox>
            </v:shape>
            <v:group id="_x0000_s41716" style="position:absolute;left:6040;top:10317;width:698;height:601" coordorigin="2147,7040" coordsize="679,601">
              <v:oval id="_x0000_s41717" style="position:absolute;left:2327;top:7169;width:244;height:235"/>
              <v:shape id="_x0000_s41718" type="#_x0000_t202" style="position:absolute;left:2147;top:7040;width:679;height:601" filled="f" stroked="f">
                <v:textbox style="mso-next-textbox:#_x0000_s41718">
                  <w:txbxContent>
                    <w:p w:rsidR="00A868FF" w:rsidRPr="00CD0FC0" w:rsidRDefault="00A868FF" w:rsidP="00B42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group id="_x0000_s41719" style="position:absolute;left:3692;top:10351;width:697;height:601" coordorigin="2147,7040" coordsize="679,601">
              <v:oval id="_x0000_s41720" style="position:absolute;left:2327;top:7169;width:244;height:235"/>
              <v:shape id="_x0000_s41721" type="#_x0000_t202" style="position:absolute;left:2147;top:7040;width:679;height:601" filled="f" stroked="f">
                <v:textbox style="mso-next-textbox:#_x0000_s41721">
                  <w:txbxContent>
                    <w:p w:rsidR="00A868FF" w:rsidRPr="00CD0FC0" w:rsidRDefault="00A868FF" w:rsidP="00B42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line id="_x0000_s41722" style="position:absolute;flip:y" from="3554,10006" to="3671,10234"/>
            <v:group id="_x0000_s41723" style="position:absolute;left:3612;top:9892;width:246;height:243" coordorigin="9985,5429" coordsize="239,243">
              <v:oval id="_x0000_s41724" style="position:absolute;left:9985;top:5429;width:239;height:243"/>
              <v:line id="_x0000_s41725" style="position:absolute" from="10053,5573" to="10167,5573"/>
            </v:group>
            <v:group id="_x0000_s41726" style="position:absolute;left:7656;top:9850;width:246;height:242" coordorigin="9985,5429" coordsize="239,243">
              <v:oval id="_x0000_s41727" style="position:absolute;left:9985;top:5429;width:239;height:243"/>
              <v:line id="_x0000_s41728" style="position:absolute" from="10053,5573" to="10167,5573"/>
            </v:group>
            <v:shape id="_x0000_s41729" type="#_x0000_t32" style="position:absolute;left:5214;top:9373;width:8;height:978;flip:x y" o:connectortype="straight" strokeweight="1.25pt"/>
            <v:shape id="_x0000_s41730" type="#_x0000_t32" style="position:absolute;left:3444;top:9849;width:5;height:502;flip:y" o:connectortype="straight"/>
            <v:line id="_x0000_s41731" style="position:absolute" from="6949,6234" to="6949,12785"/>
            <v:line id="_x0000_s41732" style="position:absolute" from="6071,6234" to="6086,12116"/>
            <v:shape id="_x0000_s41733" type="#_x0000_t202" style="position:absolute;left:6895;top:9721;width:820;height:513" filled="f" stroked="f">
              <v:textbox style="mso-next-textbox:#_x0000_s41733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lang w:val="en-US"/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</w:rPr>
                      <w:t>76</w:t>
                    </w:r>
                    <w:proofErr w:type="gramEnd"/>
                  </w:p>
                </w:txbxContent>
              </v:textbox>
            </v:shape>
            <v:shape id="_x0000_s41734" type="#_x0000_t32" style="position:absolute;left:7467;top:10135;width:0;height:216;flip:y" o:connectortype="straight" strokeweight="1.25pt"/>
            <v:rect id="_x0000_s41735" style="position:absolute;left:6961;top:12437;width:925;height:342" fillcolor="black">
              <v:fill r:id="rId65" o:title="" type="pattern"/>
            </v:rect>
            <v:line id="_x0000_s41736" style="position:absolute" from="2863,12437" to="7898,12437" strokeweight="1.5pt"/>
            <v:rect id="_x0000_s41737" style="position:absolute;left:5263;top:12038;width:820;height:399" fillcolor="black">
              <v:fill r:id="rId65" o:title="" type="pattern"/>
            </v:rect>
            <v:rect id="_x0000_s41738" style="position:absolute;left:6083;top:12323;width:878;height:114" fillcolor="black">
              <v:fill r:id="rId65" o:title="" type="pattern"/>
            </v:rect>
            <v:shape id="_x0000_s41739" type="#_x0000_t6" style="position:absolute;left:3493;top:11763;width:703;height:684" fillcolor="black">
              <v:fill r:id="rId65" o:title="" type="pattern"/>
            </v:shape>
            <v:shape id="_x0000_s41740" type="#_x0000_t6" style="position:absolute;left:4194;top:12437;width:1057;height:1083;flip:x y" fillcolor="black">
              <v:fill r:id="rId65" o:title="" type="pattern"/>
            </v:shape>
            <v:shape id="_x0000_s41741" type="#_x0000_t6" style="position:absolute;left:2863;top:12437;width:644;height:513;flip:x y" fillcolor="black">
              <v:fill r:id="rId65" o:title="" type="pattern"/>
            </v:shape>
            <v:shape id="_x0000_s41742" type="#_x0000_t202" style="position:absolute;left:3331;top:12779;width:820;height:513" filled="f" stroked="f">
              <v:textbox style="mso-next-textbox:#_x0000_s41742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 xml:space="preserve"> 24</w:t>
                    </w:r>
                  </w:p>
                </w:txbxContent>
              </v:textbox>
            </v:shape>
            <v:shape id="_x0000_s41743" type="#_x0000_t202" style="position:absolute;left:3390;top:11468;width:937;height:513" filled="f" stroked="f">
              <v:textbox style="mso-next-textbox:#_x0000_s41743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33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18</w:t>
                    </w:r>
                    <w:proofErr w:type="gramEnd"/>
                  </w:p>
                </w:txbxContent>
              </v:textbox>
            </v:shape>
            <v:shape id="_x0000_s41744" type="#_x0000_t202" style="position:absolute;left:4579;top:11603;width:937;height:513" filled="f" stroked="f">
              <v:textbox style="mso-next-textbox:#_x0000_s41744">
                <w:txbxContent>
                  <w:p w:rsidR="00A868FF" w:rsidRPr="00CA3D58" w:rsidRDefault="00A868FF" w:rsidP="00B42762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20</w:t>
                    </w:r>
                    <w:proofErr w:type="gramStart"/>
                    <w:r w:rsidRPr="00CA3D58">
                      <w:rPr>
                        <w:rFonts w:ascii="Times New Roman" w:hAnsi="Times New Roman" w:cs="Times New Roman"/>
                        <w:lang w:val="en-US"/>
                      </w:rPr>
                      <w:t>,16</w:t>
                    </w:r>
                    <w:proofErr w:type="gramEnd"/>
                  </w:p>
                </w:txbxContent>
              </v:textbox>
            </v:shape>
            <v:shape id="_x0000_s41745" type="#_x0000_t202" style="position:absolute;left:6200;top:11924;width:937;height:513" filled="f" stroked="f">
              <v:textbox style="mso-next-textbox:#_x0000_s41745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proofErr w:type="gramStart"/>
                    <w:r>
                      <w:rPr>
                        <w:lang w:val="en-US"/>
                      </w:rPr>
                      <w:t>,16</w:t>
                    </w:r>
                    <w:proofErr w:type="gramEnd"/>
                  </w:p>
                </w:txbxContent>
              </v:textbox>
            </v:shape>
            <v:shape id="_x0000_s41746" type="#_x0000_t202" style="position:absolute;left:6258;top:12665;width:937;height:513" filled="f" stroked="f">
              <v:textbox style="mso-next-textbox:#_x0000_s41746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9</w:t>
                    </w:r>
                    <w:proofErr w:type="gramStart"/>
                    <w:r>
                      <w:rPr>
                        <w:lang w:val="en-US"/>
                      </w:rPr>
                      <w:t>,84</w:t>
                    </w:r>
                    <w:proofErr w:type="gramEnd"/>
                  </w:p>
                </w:txbxContent>
              </v:textbox>
            </v:shape>
            <v:shape id="_x0000_s41747" type="#_x0000_t202" style="position:absolute;left:7780;top:12722;width:937;height:513" filled="f" stroked="f">
              <v:textbox style="mso-next-textbox:#_x0000_s41747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9</w:t>
                    </w:r>
                    <w:proofErr w:type="gramStart"/>
                    <w:r>
                      <w:rPr>
                        <w:lang w:val="en-US"/>
                      </w:rPr>
                      <w:t>,84</w:t>
                    </w:r>
                    <w:proofErr w:type="gramEnd"/>
                  </w:p>
                </w:txbxContent>
              </v:textbox>
            </v:shape>
            <v:group id="_x0000_s41748" style="position:absolute;left:3390;top:11981;width:697;height:601" coordorigin="2147,7040" coordsize="679,601">
              <v:oval id="_x0000_s41749" style="position:absolute;left:2327;top:7169;width:244;height:235"/>
              <v:shape id="_x0000_s41750" type="#_x0000_t202" style="position:absolute;left:2147;top:7040;width:679;height:601" filled="f" stroked="f">
                <v:textbox style="mso-next-textbox:#_x0000_s41750">
                  <w:txbxContent>
                    <w:p w:rsidR="00A868FF" w:rsidRPr="00CD0FC0" w:rsidRDefault="00A868FF" w:rsidP="00B42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group id="_x0000_s41751" style="position:absolute;left:5439;top:11924;width:697;height:601" coordorigin="2147,7040" coordsize="679,601">
              <v:oval id="_x0000_s41752" style="position:absolute;left:2327;top:7169;width:244;height:235"/>
              <v:shape id="_x0000_s41753" type="#_x0000_t202" style="position:absolute;left:2147;top:7040;width:679;height:601" filled="f" stroked="f">
                <v:textbox style="mso-next-textbox:#_x0000_s41753">
                  <w:txbxContent>
                    <w:p w:rsidR="00A868FF" w:rsidRPr="00CD0FC0" w:rsidRDefault="00A868FF" w:rsidP="00B42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group id="_x0000_s41754" style="position:absolute;left:3156;top:12437;width:245;height:243" coordorigin="9985,5429" coordsize="239,243">
              <v:oval id="_x0000_s41755" style="position:absolute;left:9985;top:5429;width:239;height:243"/>
              <v:line id="_x0000_s41756" style="position:absolute" from="10053,5573" to="10167,5573"/>
            </v:group>
            <v:group id="_x0000_s41757" style="position:absolute;left:4736;top:12608;width:246;height:243" coordorigin="9985,5429" coordsize="239,243">
              <v:oval id="_x0000_s41758" style="position:absolute;left:9985;top:5429;width:239;height:243"/>
              <v:line id="_x0000_s41759" style="position:absolute" from="10053,5573" to="10167,5573"/>
            </v:group>
            <v:group id="_x0000_s41760" style="position:absolute;left:7371;top:12494;width:245;height:242" coordorigin="9985,5429" coordsize="239,243">
              <v:oval id="_x0000_s41761" style="position:absolute;left:9985;top:5429;width:239;height:243"/>
              <v:line id="_x0000_s41762" style="position:absolute" from="10053,5573" to="10167,5573"/>
            </v:group>
            <v:shape id="_x0000_s41763" type="#_x0000_t202" style="position:absolute;left:3331;top:13410;width:1083;height:855" filled="f" stroked="f">
              <v:textbox style="mso-next-textbox:#_x0000_s41763">
                <w:txbxContent>
                  <w:p w:rsidR="00A868FF" w:rsidRPr="001B4E65" w:rsidRDefault="00A868FF" w:rsidP="00B42762">
                    <w:pPr>
                      <w:rPr>
                        <w:vertAlign w:val="subscript"/>
                        <w:lang w:val="en-US"/>
                      </w:rPr>
                    </w:pPr>
                    <w:r w:rsidRPr="004B27B0">
                      <w:rPr>
                        <w:i/>
                        <w:lang w:val="en-US"/>
                      </w:rPr>
                      <w:t>q=12</w:t>
                    </w:r>
                    <w:r w:rsidRPr="00B4584E">
                      <w:rPr>
                        <w:position w:val="-22"/>
                        <w:lang w:val="en-US"/>
                      </w:rPr>
                      <w:object w:dxaOrig="320" w:dyaOrig="580">
                        <v:shape id="_x0000_i1100" type="#_x0000_t75" style="width:16.5pt;height:29.25pt" o:ole="">
                          <v:imagedata r:id="rId94" o:title=""/>
                        </v:shape>
                        <o:OLEObject Type="Embed" ProgID="Equation.DSMT4" ShapeID="_x0000_i1100" DrawAspect="Content" ObjectID="_1540208344" r:id="rId100"/>
                      </w:object>
                    </w:r>
                  </w:p>
                </w:txbxContent>
              </v:textbox>
            </v:shape>
            <v:group id="_x0000_s41764" style="position:absolute;left:2524;top:13463;width:7046;height:2014" coordorigin="2524,13463" coordsize="7046,2014">
              <v:shape id="_x0000_s41765" type="#_x0000_t202" style="position:absolute;left:4536;top:13463;width:819;height:513" filled="f" stroked="f">
                <v:textbox style="mso-next-textbox:#_x0000_s41765">
                  <w:txbxContent>
                    <w:p w:rsidR="00A868FF" w:rsidRPr="00CA3D58" w:rsidRDefault="00A868FF" w:rsidP="00B4276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8</w:t>
                      </w:r>
                      <w:proofErr w:type="gramStart"/>
                      <w:r w:rsidRPr="00CA3D58">
                        <w:rPr>
                          <w:rFonts w:ascii="Times New Roman" w:hAnsi="Times New Roman" w:cs="Times New Roman"/>
                          <w:lang w:val="en-US"/>
                        </w:rPr>
                        <w:t>,82</w:t>
                      </w:r>
                      <w:proofErr w:type="gramEnd"/>
                    </w:p>
                  </w:txbxContent>
                </v:textbox>
              </v:shape>
              <v:shape id="_x0000_s41766" type="#_x0000_t19" style="position:absolute;left:7737;top:14053;width:401;height:540;rotation:180;flip:x y" coordsize="21600,30377" adj="-2473892,3445749,,13223" path="wr-21600,-8377,21600,34823,17079,,13126,30377nfewr-21600,-8377,21600,34823,17079,,13126,30377l,13223nsxe">
                <v:stroke endarrow="block"/>
                <v:path o:connectlocs="17079,0;13126,30377;0,13223"/>
              </v:shape>
              <v:shape id="_x0000_s41767" type="#_x0000_t202" style="position:absolute;left:3252;top:14100;width:584;height:398" filled="f" stroked="f">
                <v:textbox style="mso-next-textbox:#_x0000_s41767">
                  <w:txbxContent>
                    <w:p w:rsidR="00A868FF" w:rsidRPr="00537A2D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537A2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41768" type="#_x0000_t202" style="position:absolute;left:5149;top:14100;width:585;height:398" filled="f" stroked="f">
                <v:textbox style="mso-next-textbox:#_x0000_s41768">
                  <w:txbxContent>
                    <w:p w:rsidR="00A868FF" w:rsidRPr="00537A2D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41769" type="#_x0000_t202" style="position:absolute;left:7553;top:14100;width:585;height:398" filled="f" stroked="f">
                <v:textbox style="mso-next-textbox:#_x0000_s41769">
                  <w:txbxContent>
                    <w:p w:rsidR="00A868FF" w:rsidRPr="00537A2D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41770" type="#_x0000_t202" style="position:absolute;left:6875;top:14340;width:585;height:398" filled="f" stroked="f">
                <v:textbox style="mso-next-textbox:#_x0000_s41770">
                  <w:txbxContent>
                    <w:p w:rsidR="00A868FF" w:rsidRPr="00537A2D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41771" type="#_x0000_t202" style="position:absolute;left:5881;top:14340;width:585;height:398" filled="f" stroked="f">
                <v:textbox style="mso-next-textbox:#_x0000_s41771">
                  <w:txbxContent>
                    <w:p w:rsidR="00A868FF" w:rsidRPr="00537A2D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line id="_x0000_s41772" style="position:absolute" from="7011,14816" to="7011,15442"/>
              <v:line id="_x0000_s41773" style="position:absolute" from="2882,15385" to="8085,15385"/>
              <v:line id="_x0000_s41774" style="position:absolute;flip:y" from="6057,15340" to="6176,15454"/>
              <v:line id="_x0000_s41775" style="position:absolute;flip:y" from="6952,15328" to="7071,15442"/>
              <v:line id="_x0000_s41776" style="position:absolute;flip:y" from="7847,15328" to="7965,15442"/>
              <v:shape id="_x0000_s41777" type="#_x0000_t202" style="position:absolute;left:2877;top:15078;width:2260;height:399" filled="f" stroked="f">
                <v:textbox style="mso-next-textbox:#_x0000_s41777">
                  <w:txbxContent>
                    <w:p w:rsidR="00A868FF" w:rsidRPr="00142A26" w:rsidRDefault="00A868FF" w:rsidP="00B4276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 </w:t>
                      </w:r>
                      <w:r w:rsidRPr="00B62A3B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6</w:t>
                      </w:r>
                    </w:p>
                    <w:p w:rsidR="00A868FF" w:rsidRDefault="00A868FF" w:rsidP="00B42762"/>
                  </w:txbxContent>
                </v:textbox>
              </v:shape>
              <v:shape id="_x0000_s41778" type="#_x0000_t202" style="position:absolute;left:5404;top:15078;width:477;height:399" filled="f" stroked="f">
                <v:textbox style="mso-next-textbox:#_x0000_s41778">
                  <w:txbxContent>
                    <w:p w:rsidR="00A868FF" w:rsidRPr="00B62A3B" w:rsidRDefault="00A868FF" w:rsidP="00B4276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41779" type="#_x0000_t202" style="position:absolute;left:6295;top:15043;width:478;height:399" filled="f" stroked="f">
                <v:textbox style="mso-next-textbox:#_x0000_s41779">
                  <w:txbxContent>
                    <w:p w:rsidR="00A868FF" w:rsidRPr="00B62A3B" w:rsidRDefault="00A868FF" w:rsidP="00B4276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41780" type="#_x0000_t202" style="position:absolute;left:7250;top:15043;width:477;height:399" filled="f" stroked="f">
                <v:textbox style="mso-next-textbox:#_x0000_s41780">
                  <w:txbxContent>
                    <w:p w:rsidR="00A868FF" w:rsidRPr="00B62A3B" w:rsidRDefault="00A868FF" w:rsidP="00B4276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_x0000_s41781" style="position:absolute;flip:x" from="6109,15132" to="6116,15454"/>
              <v:group id="_x0000_s41782" style="position:absolute;left:2882;top:14142;width:2352;height:246" coordorigin="1706,1268" coordsize="2247,246">
                <v:line id="_x0000_s41783" style="position:absolute" from="1706,1286" to="1706,1514">
                  <v:stroke endarrow="block" endarrowwidth="narrow" endarrowlength="short"/>
                </v:line>
                <v:rect id="_x0000_s41784" style="position:absolute;left:1706;top:1268;width:2247;height:225"/>
                <v:line id="_x0000_s41785" style="position:absolute" from="1934,1286" to="1934,1514">
                  <v:stroke endarrow="block" endarrowwidth="narrow" endarrowlength="short"/>
                </v:line>
                <v:line id="_x0000_s41786" style="position:absolute" from="2162,1286" to="2162,1514">
                  <v:stroke endarrow="block" endarrowwidth="narrow" endarrowlength="short"/>
                </v:line>
                <v:line id="_x0000_s41787" style="position:absolute" from="2390,1286" to="2390,1514">
                  <v:stroke endarrow="block" endarrowwidth="narrow" endarrowlength="short"/>
                </v:line>
                <v:line id="_x0000_s41788" style="position:absolute" from="2618,1286" to="2618,1514">
                  <v:stroke endarrow="block" endarrowwidth="narrow" endarrowlength="short"/>
                </v:line>
                <v:line id="_x0000_s41789" style="position:absolute" from="2846,1286" to="2846,1514">
                  <v:stroke endarrow="block" endarrowwidth="narrow" endarrowlength="short"/>
                </v:line>
                <v:line id="_x0000_s41790" style="position:absolute" from="3074,1286" to="3074,1514">
                  <v:stroke endarrow="block" endarrowwidth="narrow" endarrowlength="short"/>
                </v:line>
                <v:line id="_x0000_s41791" style="position:absolute" from="3302,1286" to="3302,1514">
                  <v:stroke endarrow="block" endarrowwidth="narrow" endarrowlength="short"/>
                </v:line>
                <v:line id="_x0000_s41792" style="position:absolute" from="3530,1286" to="3530,1514">
                  <v:stroke endarrow="block" endarrowwidth="narrow" endarrowlength="short"/>
                </v:line>
                <v:line id="_x0000_s41793" style="position:absolute" from="3758,1286" to="3758,1514">
                  <v:stroke endarrow="block" endarrowwidth="narrow" endarrowlength="short"/>
                </v:line>
                <v:line id="_x0000_s41794" style="position:absolute" from="3950,1274" to="3950,1502">
                  <v:stroke endarrow="block" endarrowwidth="narrow" endarrowlength="short"/>
                </v:line>
              </v:group>
              <v:group id="_x0000_s41795" style="position:absolute;left:3248;top:14440;width:358;height:349" coordorigin="4224,3806" coordsize="456,475">
                <v:shape id="_x0000_s41796" type="#_x0000_t5" style="position:absolute;left:4367;top:3914;width:228;height:228"/>
                <v:line id="_x0000_s41797" style="position:absolute" from="4281,4155" to="4680,4155"/>
                <v:line id="_x0000_s41798" style="position:absolute" from="4281,4212" to="4680,4212"/>
                <v:line id="_x0000_s41799" style="position:absolute;flip:x" from="4224,4212" to="4281,4269"/>
                <v:line id="_x0000_s41800" style="position:absolute;flip:x" from="4338,4212" to="4395,4269"/>
                <v:line id="_x0000_s41801" style="position:absolute;flip:x" from="4436,4224" to="4493,4281"/>
                <v:line id="_x0000_s41802" style="position:absolute;flip:x" from="4530,4223" to="4587,4280"/>
                <v:line id="_x0000_s41803" style="position:absolute;flip:x" from="4623,4212" to="4680,4269"/>
                <v:oval id="_x0000_s41804" style="position:absolute;left:4436;top:3806;width:83;height:96"/>
              </v:group>
              <v:group id="_x0000_s41805" style="position:absolute;left:5030;top:14427;width:358;height:349" coordorigin="4224,3806" coordsize="456,475">
                <v:shape id="_x0000_s41806" type="#_x0000_t5" style="position:absolute;left:4367;top:3914;width:228;height:228"/>
                <v:line id="_x0000_s41807" style="position:absolute" from="4281,4155" to="4680,4155"/>
                <v:line id="_x0000_s41808" style="position:absolute" from="4281,4212" to="4680,4212"/>
                <v:line id="_x0000_s41809" style="position:absolute;flip:x" from="4224,4212" to="4281,4269"/>
                <v:line id="_x0000_s41810" style="position:absolute;flip:x" from="4338,4212" to="4395,4269"/>
                <v:line id="_x0000_s41811" style="position:absolute;flip:x" from="4436,4224" to="4493,4281"/>
                <v:line id="_x0000_s41812" style="position:absolute;flip:x" from="4530,4223" to="4587,4280"/>
                <v:line id="_x0000_s41813" style="position:absolute;flip:x" from="4623,4212" to="4680,4269"/>
                <v:oval id="_x0000_s41814" style="position:absolute;left:4436;top:3806;width:83;height:96"/>
              </v:group>
              <v:line id="_x0000_s41815" style="position:absolute" from="6126,13734" to="6126,14361">
                <v:stroke endarrow="classic" endarrowlength="long"/>
              </v:line>
              <v:line id="_x0000_s41816" style="position:absolute" from="7033,13761" to="7033,14388">
                <v:stroke endarrow="classic" endarrowlength="long"/>
              </v:line>
              <v:line id="_x0000_s41817" style="position:absolute" from="2882,14427" to="2882,15040">
                <v:stroke endarrow="block"/>
              </v:line>
              <v:shape id="_x0000_s41818" type="#_x0000_t202" style="position:absolute;left:4211;top:14447;width:597;height:399" filled="f" stroked="f">
                <v:textbox style="mso-next-textbox:#_x0000_s41818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E93D68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41819" type="#_x0000_t202" style="position:absolute;left:6343;top:14447;width:596;height:399" filled="f" stroked="f">
                <v:textbox style="mso-next-textbox:#_x0000_s41819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E93D68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41820" type="#_x0000_t202" style="position:absolute;left:2524;top:14759;width:596;height:399" filled="f" stroked="f">
                <v:textbox style="mso-next-textbox:#_x0000_s41820">
                  <w:txbxContent>
                    <w:p w:rsidR="00A868FF" w:rsidRPr="0087208E" w:rsidRDefault="00A868FF" w:rsidP="00B4276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41821" type="#_x0000_t32" style="position:absolute;left:7952;top:14402;width:612;height:0" o:connectortype="straight">
                <v:stroke endarrow="block"/>
              </v:shape>
              <v:shape id="_x0000_s41822" type="#_x0000_t202" style="position:absolute;left:8392;top:14048;width:596;height:399" filled="f" stroked="f">
                <v:textbox style="mso-next-textbox:#_x0000_s41822">
                  <w:txbxContent>
                    <w:p w:rsidR="00A868FF" w:rsidRPr="00250D90" w:rsidRDefault="00A868FF" w:rsidP="00B427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x</w:t>
                      </w:r>
                    </w:p>
                  </w:txbxContent>
                </v:textbox>
              </v:shape>
              <v:line id="_x0000_s41823" style="position:absolute;flip:y" from="3370,15328" to="3489,15442"/>
              <v:line id="_x0000_s41824" style="position:absolute;flip:y" from="2836,15328" to="2955,15442"/>
              <v:line id="_x0000_s41825" style="position:absolute;flip:y" from="5165,15328" to="5284,15442"/>
              <v:shape id="_x0000_s41826" type="#_x0000_t32" style="position:absolute;left:3426;top:15203;width:9;height:274;flip:x" o:connectortype="straight"/>
              <v:line id="_x0000_s41827" style="position:absolute" from="7894,15078" to="7894,15477"/>
              <v:line id="_x0000_s41828" style="position:absolute;flip:x" from="5212,15158" to="5220,15454"/>
              <v:shape id="_x0000_s41829" type="#_x0000_t32" style="position:absolute;left:5231;top:14767;width:0;height:311;flip:y" o:connectortype="straight">
                <v:stroke endarrow="block"/>
              </v:shape>
              <v:shape id="_x0000_s41830" type="#_x0000_t32" style="position:absolute;left:3437;top:14775;width:0;height:311;flip:y" o:connectortype="straight">
                <v:stroke endarrow="block"/>
              </v:shape>
              <v:shape id="_x0000_s41831" type="#_x0000_t32" style="position:absolute;left:2877;top:15168;width:8;height:274;flip:x" o:connectortype="straight"/>
              <v:line id="_x0000_s41832" style="position:absolute" from="2882,14388" to="7912,14402" strokeweight="1.5pt"/>
              <v:shape id="_x0000_s41833" type="#_x0000_t32" style="position:absolute;left:7912;top:14646;width:0;height:311;flip:y" o:connectortype="straight">
                <v:stroke endarrow="block"/>
              </v:shape>
              <v:group id="_x0000_s41834" style="position:absolute;left:7886;top:14177;width:60;height:342" coordorigin="9951,14304" coordsize="60,342">
                <v:line id="_x0000_s41835" style="position:absolute;flip:y" from="9951,14304" to="9951,14646" strokeweight="1pt"/>
                <v:rect id="_x0000_s41836" style="position:absolute;left:9951;top:14304;width:60;height:342" fillcolor="black" stroked="f">
                  <v:fill r:id="rId14" o:title="" type="pattern"/>
                </v:rect>
              </v:group>
              <v:shape id="_x0000_s41837" type="#_x0000_t202" style="position:absolute;left:3401;top:14142;width:585;height:398" filled="f" stroked="f">
                <v:textbox style="mso-next-textbox:#_x0000_s41837">
                  <w:txbxContent>
                    <w:p w:rsidR="00A868FF" w:rsidRPr="00537A2D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41838" type="#_x0000_t202" style="position:absolute;left:3315;top:14100;width:585;height:398" filled="f" stroked="f">
                <v:textbox style="mso-next-textbox:#_x0000_s41838">
                  <w:txbxContent>
                    <w:p w:rsidR="00A868FF" w:rsidRPr="00537A2D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41839" type="#_x0000_t202" style="position:absolute;left:6054;top:13520;width:1094;height:399" filled="f" stroked="f">
                <v:textbox style="mso-next-textbox:#_x0000_s41839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93D68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F=20кн</w:t>
                      </w:r>
                    </w:p>
                  </w:txbxContent>
                </v:textbox>
              </v:shape>
              <v:shape id="_x0000_s41840" type="#_x0000_t202" style="position:absolute;left:6961;top:13520;width:1094;height:399" filled="f" stroked="f">
                <v:textbox style="mso-next-textbox:#_x0000_s41840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93D68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F=20кн</w:t>
                      </w:r>
                    </w:p>
                  </w:txbxContent>
                </v:textbox>
              </v:shape>
              <v:shape id="_x0000_s41841" type="#_x0000_t202" style="position:absolute;left:7965;top:13778;width:1605;height:399" filled="f" stroked="f">
                <v:textbox style="mso-next-textbox:#_x0000_s41841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=39,53кН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</w:p>
                  </w:txbxContent>
                </v:textbox>
              </v:shape>
              <v:shape id="_x0000_s41842" type="#_x0000_t202" style="position:absolute;left:3305;top:14733;width:1372;height:399" filled="f" stroked="f">
                <v:textbox style="mso-next-textbox:#_x0000_s41842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=57,18</w:t>
                      </w:r>
                    </w:p>
                  </w:txbxContent>
                </v:textbox>
              </v:shape>
              <v:shape id="_x0000_s41843" type="#_x0000_t202" style="position:absolute;left:7737;top:14746;width:1372;height:399" filled="f" stroked="f">
                <v:textbox style="mso-next-textbox:#_x0000_s41843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=19,84</w:t>
                      </w:r>
                    </w:p>
                  </w:txbxContent>
                </v:textbox>
              </v:shape>
              <v:shape id="_x0000_s41844" type="#_x0000_t202" style="position:absolute;left:5093;top:14775;width:1372;height:399" filled="f" stroked="f">
                <v:textbox style="mso-next-textbox:#_x0000_s41844">
                  <w:txbxContent>
                    <w:p w:rsidR="00A868FF" w:rsidRPr="00E93D68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=58,98</w:t>
                      </w:r>
                    </w:p>
                  </w:txbxContent>
                </v:textbox>
              </v:shape>
            </v:group>
            <v:group id="_x0000_s41845" style="position:absolute;left:8988;top:12158;width:1165;height:627" coordorigin="8600,12158" coordsize="1165,627">
              <v:group id="_x0000_s41846" style="position:absolute;left:8600;top:12158;width:761;height:627" coordorigin="7815,3585" coordsize="570,456">
                <v:shape id="_x0000_s41847" type="#_x0000_t202" style="position:absolute;left:7815;top:3642;width:570;height:399" filled="f" stroked="f">
                  <v:textbox style="mso-next-textbox:#_x0000_s41847">
                    <w:txbxContent>
                      <w:p w:rsidR="00A868FF" w:rsidRPr="00B80484" w:rsidRDefault="00A868FF" w:rsidP="00B42762">
                        <w:pPr>
                          <w:rPr>
                            <w:rFonts w:ascii="Times New Roman" w:hAnsi="Times New Roman" w:cs="Times New Roman"/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 w:rsidRPr="00B80484">
                          <w:rPr>
                            <w:rFonts w:ascii="Times New Roman" w:hAnsi="Times New Roman" w:cs="Times New Roman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∂</w:t>
                        </w:r>
                      </w:p>
                    </w:txbxContent>
                  </v:textbox>
                </v:shape>
                <v:oval id="_x0000_s41848" style="position:absolute;left:7872;top:3585;width:456;height:456" filled="f"/>
              </v:group>
              <v:shape id="_x0000_s41849" type="#_x0000_t202" style="position:absolute;left:9232;top:12236;width:533;height:518" filled="f" stroked="f">
                <v:textbox style="mso-next-textbox:#_x0000_s41849">
                  <w:txbxContent>
                    <w:p w:rsidR="00A868FF" w:rsidRDefault="00A868FF" w:rsidP="00B42762">
                      <w:proofErr w:type="spellStart"/>
                      <w:r w:rsidRPr="00B80484">
                        <w:rPr>
                          <w:rFonts w:ascii="Times New Roman" w:hAnsi="Times New Roman" w:cs="Times New Roman"/>
                          <w:i/>
                        </w:rPr>
                        <w:t>кн</w:t>
                      </w:r>
                      <w:proofErr w:type="spellEnd"/>
                    </w:p>
                  </w:txbxContent>
                </v:textbox>
              </v:shape>
            </v:group>
            <v:group id="_x0000_s41850" style="position:absolute;left:8988;top:14162;width:761;height:627" coordorigin="7815,3585" coordsize="570,456">
              <v:shape id="_x0000_s41851" type="#_x0000_t202" style="position:absolute;left:7815;top:3642;width:570;height:399" filled="f" stroked="f">
                <v:textbox style="mso-next-textbox:#_x0000_s41851">
                  <w:txbxContent>
                    <w:p w:rsidR="00A868FF" w:rsidRPr="00BE5CD6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oval id="_x0000_s41852" style="position:absolute;left:7872;top:3585;width:456;height:456" filled="f"/>
            </v:group>
            <v:group id="_x0000_s41853" style="position:absolute;left:8905;top:8187;width:761;height:627" coordorigin="7815,3585" coordsize="570,456">
              <v:shape id="_x0000_s41854" type="#_x0000_t202" style="position:absolute;left:7815;top:3642;width:570;height:399" filled="f" stroked="f">
                <v:textbox style="mso-next-textbox:#_x0000_s41854">
                  <w:txbxContent>
                    <w:p w:rsidR="00A868FF" w:rsidRPr="00BE5CD6" w:rsidRDefault="00A868FF" w:rsidP="00B42762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w:r w:rsidRPr="00BE5CD6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</w:t>
                      </w:r>
                      <w:r w:rsidRPr="00BE5CD6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41855" style="position:absolute;left:7872;top:3585;width:456;height:456" filled="f"/>
            </v:group>
            <v:line id="_x0000_s41856" style="position:absolute" from="2834,8586" to="7869,8586" strokeweight="1.5pt"/>
            <v:shape id="_x0000_s41857" type="#_x0000_t6" style="position:absolute;left:5176;top:7731;width:2693;height:855;flip:x" fillcolor="black">
              <v:fill r:id="rId65" o:title="" type="pattern"/>
            </v:shape>
            <v:shape id="_x0000_s41858" type="#_x0000_t202" style="position:absolute;left:5234;top:7902;width:820;height:513" filled="f" stroked="f">
              <v:textbox style="mso-next-textbox:#_x0000_s41858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3</w:t>
                    </w:r>
                    <w:proofErr w:type="gramStart"/>
                    <w:r>
                      <w:rPr>
                        <w:lang w:val="en-US"/>
                      </w:rPr>
                      <w:t>,18</w:t>
                    </w:r>
                    <w:proofErr w:type="gramEnd"/>
                  </w:p>
                </w:txbxContent>
              </v:textbox>
            </v:shape>
            <v:shape id="_x0000_s41859" type="#_x0000_t202" style="position:absolute;left:6288;top:7674;width:820;height:513" filled="f" stroked="f">
              <v:textbox style="mso-next-textbox:#_x0000_s41859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6</w:t>
                    </w:r>
                    <w:proofErr w:type="gramStart"/>
                    <w:r>
                      <w:rPr>
                        <w:lang w:val="en-US"/>
                      </w:rPr>
                      <w:t>,35</w:t>
                    </w:r>
                    <w:proofErr w:type="gramEnd"/>
                  </w:p>
                </w:txbxContent>
              </v:textbox>
            </v:shape>
            <v:shape id="_x0000_s41860" type="#_x0000_t202" style="position:absolute;left:7810;top:7617;width:820;height:513" filled="f" stroked="f">
              <v:textbox style="mso-next-textbox:#_x0000_s41860">
                <w:txbxContent>
                  <w:p w:rsidR="00A868FF" w:rsidRPr="00B4584E" w:rsidRDefault="00A868FF" w:rsidP="00B427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9</w:t>
                    </w:r>
                    <w:proofErr w:type="gramStart"/>
                    <w:r>
                      <w:rPr>
                        <w:lang w:val="en-US"/>
                      </w:rPr>
                      <w:t>,53</w:t>
                    </w:r>
                    <w:proofErr w:type="gramEnd"/>
                  </w:p>
                </w:txbxContent>
              </v:textbox>
            </v:shape>
            <v:group id="_x0000_s41861" style="position:absolute;left:7283;top:8130;width:246;height:243" coordorigin="9985,5429" coordsize="239,243">
              <v:oval id="_x0000_s41862" style="position:absolute;left:9985;top:5429;width:239;height:243"/>
              <v:line id="_x0000_s41863" style="position:absolute" from="10053,5573" to="10167,5573"/>
            </v:group>
            <v:shape id="_x0000_s41864" type="#_x0000_t202" style="position:absolute;left:8924;top:9897;width:1617;height:549" filled="f" stroked="f">
              <v:textbox style="mso-next-textbox:#_x0000_s41864">
                <w:txbxContent>
                  <w:p w:rsidR="00A868FF" w:rsidRPr="00BE5CD6" w:rsidRDefault="00A868FF" w:rsidP="00B42762">
                    <w:pPr>
                      <w:rPr>
                        <w:rFonts w:ascii="Times New Roman" w:hAnsi="Times New Roman" w:cs="Times New Roman"/>
                      </w:rPr>
                    </w:pPr>
                    <w:r w:rsidRPr="00B80484">
                      <w:rPr>
                        <w:rFonts w:ascii="Times New Roman" w:hAnsi="Times New Roman" w:cs="Times New Roman"/>
                        <w:lang w:val="en-US"/>
                      </w:rPr>
                      <w:t xml:space="preserve">  </w:t>
                    </w:r>
                    <w:r w:rsidRPr="00B80484">
                      <w:rPr>
                        <w:rFonts w:ascii="Times New Roman" w:hAnsi="Times New Roman" w:cs="Times New Roman"/>
                        <w:i/>
                        <w:lang w:val="uk-UA"/>
                      </w:rPr>
                      <w:t>М</w:t>
                    </w:r>
                    <w:r w:rsidRPr="00B80484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∂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 xml:space="preserve">        </w:t>
                    </w:r>
                    <w:proofErr w:type="spellStart"/>
                    <w:r w:rsidRPr="00BE5CD6">
                      <w:rPr>
                        <w:rFonts w:ascii="Times New Roman" w:hAnsi="Times New Roman" w:cs="Times New Roman"/>
                        <w:i/>
                      </w:rPr>
                      <w:t>кНм</w:t>
                    </w:r>
                    <w:proofErr w:type="spellEnd"/>
                  </w:p>
                </w:txbxContent>
              </v:textbox>
            </v:shape>
            <v:oval id="_x0000_s41865" style="position:absolute;left:9000;top:9819;width:609;height:627" filled="f"/>
          </v:group>
        </w:pict>
      </w: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Pr="007E7D4E" w:rsidRDefault="00901CE8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5572AA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BD65F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317" style="position:absolute;left:0;text-align:left;margin-left:43.7pt;margin-top:20pt;width:327.2pt;height:102.6pt;z-index:253451776" coordorigin="2418,1617" coordsize="6608,2052">
            <v:shape id="_x0000_s18764" type="#_x0000_t202" style="position:absolute;left:2418;top:1617;width:644;height:513" o:regroupid="30" filled="f" stroked="f">
              <v:textbox style="mso-next-textbox:#_x0000_s18764">
                <w:txbxContent>
                  <w:p w:rsidR="00A868FF" w:rsidRPr="00B4584E" w:rsidRDefault="00A868FF" w:rsidP="00A44B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group id="_x0000_s18620" style="position:absolute;left:8265;top:3010;width:761;height:627" coordorigin="7815,3585" coordsize="570,456" o:regroupid="39">
              <v:shape id="_x0000_s18621" type="#_x0000_t202" style="position:absolute;left:7815;top:3642;width:570;height:399" filled="f" stroked="f">
                <v:textbox style="mso-next-textbox:#_x0000_s18621">
                  <w:txbxContent>
                    <w:p w:rsidR="00A868FF" w:rsidRPr="00B227D7" w:rsidRDefault="00A868FF" w:rsidP="00A44B47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w:r w:rsidRPr="00B227D7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 М</w:t>
                      </w:r>
                      <w:r w:rsidRPr="00B227D7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oval id="_x0000_s18622" style="position:absolute;left:7872;top:3585;width:456;height:456" filled="f"/>
            </v:group>
            <v:group id="_x0000_s18694" style="position:absolute;left:4538;top:2303;width:353;height:349" coordorigin="4224,3806" coordsize="456,475" o:regroupid="39">
              <v:shape id="_x0000_s18695" type="#_x0000_t5" style="position:absolute;left:4367;top:3914;width:228;height:228"/>
              <v:line id="_x0000_s18696" style="position:absolute" from="4281,4155" to="4680,4155"/>
              <v:line id="_x0000_s18697" style="position:absolute" from="4281,4212" to="4680,4212"/>
              <v:line id="_x0000_s18698" style="position:absolute;flip:x" from="4224,4212" to="4281,4269"/>
              <v:line id="_x0000_s18699" style="position:absolute;flip:x" from="4338,4212" to="4395,4269"/>
              <v:line id="_x0000_s18700" style="position:absolute;flip:x" from="4436,4224" to="4493,4281"/>
              <v:line id="_x0000_s18701" style="position:absolute;flip:x" from="4530,4223" to="4587,4280"/>
              <v:line id="_x0000_s18702" style="position:absolute;flip:x" from="4623,4212" to="4680,4269"/>
              <v:oval id="_x0000_s18703" style="position:absolute;left:4436;top:3806;width:83;height:96"/>
            </v:group>
            <v:group id="_x0000_s18704" style="position:absolute;left:4838;top:2294;width:353;height:349" coordorigin="4224,3806" coordsize="456,475" o:regroupid="39">
              <v:shape id="_x0000_s18705" type="#_x0000_t5" style="position:absolute;left:4367;top:3914;width:228;height:228"/>
              <v:line id="_x0000_s18706" style="position:absolute" from="4281,4155" to="4680,4155"/>
              <v:line id="_x0000_s18707" style="position:absolute" from="4281,4212" to="4680,4212"/>
              <v:line id="_x0000_s18708" style="position:absolute;flip:x" from="4224,4212" to="4281,4269"/>
              <v:line id="_x0000_s18709" style="position:absolute;flip:x" from="4338,4212" to="4395,4269"/>
              <v:line id="_x0000_s18710" style="position:absolute;flip:x" from="4436,4224" to="4493,4281"/>
              <v:line id="_x0000_s18711" style="position:absolute;flip:x" from="4530,4223" to="4587,4280"/>
              <v:line id="_x0000_s18712" style="position:absolute;flip:x" from="4623,4212" to="4680,4269"/>
              <v:oval id="_x0000_s18713" style="position:absolute;left:4436;top:3806;width:83;height:96"/>
            </v:group>
            <v:line id="_x0000_s18714" style="position:absolute" from="2550,2294" to="4712,2294" o:regroupid="39" strokeweight="1.5pt"/>
            <v:line id="_x0000_s18736" style="position:absolute;flip:y" from="5026,2303" to="7546,2303" o:regroupid="39" strokeweight="1.5pt"/>
            <v:group id="_x0000_s18737" style="position:absolute;left:8277;top:2073;width:585;height:456" coordorigin="7872,1704" coordsize="570,456" o:regroupid="39">
              <v:shape id="_x0000_s18738" type="#_x0000_t202" style="position:absolute;left:7872;top:1761;width:570;height:399" filled="f" stroked="f">
                <v:textbox style="mso-next-textbox:#_x0000_s18738">
                  <w:txbxContent>
                    <w:p w:rsidR="00A868FF" w:rsidRPr="00B227D7" w:rsidRDefault="00A868FF" w:rsidP="00A44B47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B227D7">
                        <w:rPr>
                          <w:i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  <v:oval id="_x0000_s18739" style="position:absolute;left:7929;top:1704;width:456;height:456" filled="f"/>
            </v:group>
            <v:group id="_x0000_s18740" style="position:absolute;left:2929;top:2299;width:354;height:297" coordorigin="2908,4727" coordsize="344,297" o:regroupid="39">
              <v:group id="_x0000_s18741" style="position:absolute;left:2908;top:4973;width:344;height:51" coordorigin="3084,5166" coordsize="344,51">
                <v:line id="_x0000_s18742" style="position:absolute" from="3127,5166" to="3428,5166"/>
                <v:line id="_x0000_s18743" style="position:absolute;flip:x" from="3084,5166" to="3127,5208"/>
                <v:line id="_x0000_s18744" style="position:absolute;flip:x" from="3170,5166" to="3213,5208"/>
                <v:line id="_x0000_s18745" style="position:absolute;flip:x" from="3244,5175" to="3287,5217"/>
                <v:line id="_x0000_s18746" style="position:absolute;flip:x" from="3315,5174" to="3358,5216"/>
                <v:line id="_x0000_s18747" style="position:absolute;flip:x" from="3385,5166" to="3428,5208"/>
              </v:group>
              <v:shape id="_x0000_s18748" type="#_x0000_t5" style="position:absolute;left:3006;top:4806;width:172;height:168"/>
              <v:oval id="_x0000_s18749" style="position:absolute;left:3058;top:4727;width:63;height:71"/>
              <v:shape id="_x0000_s18750" type="#_x0000_t5" style="position:absolute;left:3006;top:4806;width:172;height:168"/>
              <v:oval id="_x0000_s18751" style="position:absolute;left:3058;top:4727;width:63;height:71"/>
            </v:group>
            <v:group id="_x0000_s18752" style="position:absolute;left:7372;top:2332;width:354;height:297" coordorigin="2908,4727" coordsize="344,297" o:regroupid="39">
              <v:group id="_x0000_s18753" style="position:absolute;left:2908;top:4973;width:344;height:51" coordorigin="3084,5166" coordsize="344,51">
                <v:line id="_x0000_s18754" style="position:absolute" from="3127,5166" to="3428,5166"/>
                <v:line id="_x0000_s18755" style="position:absolute;flip:x" from="3084,5166" to="3127,5208"/>
                <v:line id="_x0000_s18756" style="position:absolute;flip:x" from="3170,5166" to="3213,5208"/>
                <v:line id="_x0000_s18757" style="position:absolute;flip:x" from="3244,5175" to="3287,5217"/>
                <v:line id="_x0000_s18758" style="position:absolute;flip:x" from="3315,5174" to="3358,5216"/>
                <v:line id="_x0000_s18759" style="position:absolute;flip:x" from="3385,5166" to="3428,5208"/>
              </v:group>
              <v:shape id="_x0000_s18760" type="#_x0000_t5" style="position:absolute;left:3006;top:4806;width:172;height:168"/>
              <v:oval id="_x0000_s18761" style="position:absolute;left:3058;top:4727;width:63;height:71"/>
              <v:shape id="_x0000_s18762" type="#_x0000_t5" style="position:absolute;left:3006;top:4806;width:172;height:168"/>
              <v:oval id="_x0000_s18763" style="position:absolute;left:3058;top:4727;width:63;height:71"/>
            </v:group>
            <v:shape id="_x0000_s18765" type="#_x0000_t202" style="position:absolute;left:2716;top:2928;width:468;height:399" o:regroupid="39" filled="f" stroked="f">
              <v:textbox style="mso-next-textbox:#_x0000_s18765">
                <w:txbxContent>
                  <w:p w:rsidR="00A868FF" w:rsidRPr="00B4584E" w:rsidRDefault="00A868FF" w:rsidP="00A44B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2</w:t>
                    </w:r>
                  </w:p>
                </w:txbxContent>
              </v:textbox>
            </v:shape>
            <v:line id="_x0000_s18766" style="position:absolute;flip:x" from="3125,2610" to="3137,3669" o:regroupid="39"/>
            <v:line id="_x0000_s18767" style="position:absolute" from="4881,2554" to="4881,3637" o:regroupid="39"/>
            <v:line id="_x0000_s18768" style="position:absolute" from="7575,2610" to="7575,3669" o:regroupid="39"/>
            <v:line id="_x0000_s18771" style="position:absolute" from="2540,1674" to="2540,2301" o:regroupid="39" strokeweight="1pt">
              <v:stroke endarrow="block"/>
            </v:line>
            <v:line id="_x0000_s18772" style="position:absolute" from="2540,2301" to="2540,3669" o:regroupid="39"/>
            <v:line id="_x0000_s18773" style="position:absolute" from="2540,3669" to="7575,3669" o:regroupid="39" strokeweight="1.5pt"/>
            <v:shape id="_x0000_s18774" type="#_x0000_t6" style="position:absolute;left:2540;top:3156;width:585;height:513;flip:x" o:regroupid="39" fillcolor="black">
              <v:fill r:id="rId65" o:title="" type="pattern"/>
            </v:shape>
            <v:shape id="_x0000_s18775" type="#_x0000_t6" style="position:absolute;left:3125;top:3156;width:1774;height:513" o:regroupid="39" fillcolor="black">
              <v:fill r:id="rId65" o:title="" type="pattern"/>
            </v:shape>
            <v:line id="_x0000_s18776" style="position:absolute;flip:y" from="4004,3441" to="4004,3669" o:regroupid="39" strokeweight="1pt"/>
            <v:shape id="_x0000_s18777" type="#_x0000_t202" style="position:absolute;left:3769;top:3099;width:469;height:399" o:regroupid="39" filled="f" stroked="f">
              <v:textbox style="mso-next-textbox:#_x0000_s18777">
                <w:txbxContent>
                  <w:p w:rsidR="00A868FF" w:rsidRPr="00B4584E" w:rsidRDefault="00A868FF" w:rsidP="00A44B4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</w:p>
                </w:txbxContent>
              </v:textbox>
            </v:shape>
            <v:group id="_x0000_s18791" style="position:absolute;left:3301;top:3327;width:246;height:243" coordorigin="9985,5429" coordsize="239,243" o:regroupid="39">
              <v:oval id="_x0000_s18792" style="position:absolute;left:9985;top:5429;width:239;height:243"/>
              <v:line id="_x0000_s18793" style="position:absolute" from="10053,5573" to="10167,5573"/>
            </v:group>
            <v:shape id="_x0000_s18825" type="#_x0000_t202" style="position:absolute;left:2982;top:1898;width:644;height:513" o:regroupid="39" filled="f" stroked="f">
              <v:textbox style="mso-next-textbox:#_x0000_s18825">
                <w:txbxContent>
                  <w:p w:rsidR="00A868FF" w:rsidRPr="00B227D7" w:rsidRDefault="00A868FF" w:rsidP="00A44B47">
                    <w:r>
                      <w:rPr>
                        <w:lang w:val="en-US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8826" type="#_x0000_t202" style="position:absolute;left:4483;top:1898;width:644;height:513" o:regroupid="39" filled="f" stroked="f">
              <v:textbox style="mso-next-textbox:#_x0000_s18826">
                <w:txbxContent>
                  <w:p w:rsidR="00A868FF" w:rsidRPr="00B227D7" w:rsidRDefault="00A868FF" w:rsidP="00A44B47">
                    <w:r>
                      <w:t xml:space="preserve">   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1</w:t>
                    </w:r>
                  </w:p>
                </w:txbxContent>
              </v:textbox>
            </v:shape>
            <v:shape id="_x0000_s18827" type="#_x0000_t202" style="position:absolute;left:7118;top:1898;width:644;height:513" o:regroupid="39" filled="f" stroked="f">
              <v:textbox style="mso-next-textbox:#_x0000_s18827">
                <w:txbxContent>
                  <w:p w:rsidR="00A868FF" w:rsidRPr="00B227D7" w:rsidRDefault="00A868FF" w:rsidP="00A44B47">
                    <w:r>
                      <w:t xml:space="preserve">   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</v:shape>
          </v:group>
        </w:pict>
      </w:r>
    </w:p>
    <w:p w:rsidR="00901CE8" w:rsidRPr="007E7D4E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2762" w:rsidRPr="007E7D4E" w:rsidRDefault="00B4276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71EE" w:rsidRPr="00867E3F" w:rsidRDefault="006E71EE" w:rsidP="00867E3F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AC" w:rsidRPr="00B46EAC" w:rsidRDefault="00B46EAC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РАХУНОК  НА </w:t>
      </w:r>
      <w:r w:rsidR="00FA29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ПЛИВ  ТЕМПЕРАТУРИ</w:t>
      </w:r>
    </w:p>
    <w:p w:rsidR="006E71EE" w:rsidRDefault="00BD65F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8005" style="position:absolute;left:0;text-align:left;margin-left:31.7pt;margin-top:4.2pt;width:391.8pt;height:376.85pt;z-index:253950464" coordorigin="2335,4999" coordsize="7836,7537">
            <v:rect id="_x0000_s19367" style="position:absolute;left:3268;top:11682;width:1744;height:374" o:regroupid="57" fillcolor="black">
              <v:fill r:id="rId65" o:title="" type="pattern"/>
            </v:rect>
            <v:shape id="_x0000_s18894" type="#_x0000_t6" style="position:absolute;left:5002;top:7401;width:2614;height:690" o:regroupid="57" fillcolor="black">
              <v:fill r:id="rId65" o:title="" type="pattern"/>
            </v:shape>
            <v:line id="_x0000_s19241" style="position:absolute" from="3236,6643" to="3236,7477" o:regroupid="57"/>
            <v:line id="_x0000_s19253" style="position:absolute" from="4994,6513" to="4994,7413" o:regroupid="57"/>
            <v:shape id="_x0000_s18845" type="#_x0000_t6" style="position:absolute;left:4914;top:8883;width:2710;height:321;flip:x y" o:regroupid="57" fillcolor="black">
              <v:fill r:id="rId65" o:title="" type="pattern"/>
            </v:shape>
            <v:line id="_x0000_s18847" style="position:absolute;flip:x" from="2666,8883" to="7624,8883" o:regroupid="57" strokeweight="1.5pt"/>
            <v:line id="_x0000_s18852" style="position:absolute" from="2666,7386" to="2668,11682" o:regroupid="57"/>
            <v:line id="_x0000_s18853" style="position:absolute" from="7624,7332" to="7646,12211" o:regroupid="57"/>
            <v:group id="_x0000_s18872" style="position:absolute;left:8475;top:8668;width:749;height:589" coordorigin="7815,3585" coordsize="570,456" o:regroupid="57">
              <v:shape id="_x0000_s18873" type="#_x0000_t202" style="position:absolute;left:7815;top:3642;width:570;height:399" filled="f" stroked="f">
                <v:textbox style="mso-next-textbox:#_x0000_s18873">
                  <w:txbxContent>
                    <w:p w:rsidR="00A868FF" w:rsidRPr="003D3851" w:rsidRDefault="00A868FF" w:rsidP="006E71EE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w:r w:rsidRPr="003D3851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  <w:r w:rsidRPr="003D3851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  <w:r w:rsidRPr="003D3851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</w:t>
                      </w:r>
                      <w:r w:rsidRPr="003D3851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18874" style="position:absolute;left:7872;top:3585;width:456;height:456" filled="f"/>
            </v:group>
            <v:shape id="_x0000_s18892" type="#_x0000_t202" style="position:absolute;left:7047;top:9257;width:923;height:480" o:regroupid="57" filled="f" stroked="f">
              <v:textbox style="mso-next-textbox:#_x0000_s18892">
                <w:txbxContent>
                  <w:p w:rsidR="00A868FF" w:rsidRPr="003D3851" w:rsidRDefault="00A868FF" w:rsidP="006E71EE">
                    <w:pPr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>5</w:t>
                    </w:r>
                    <w:proofErr w:type="gramStart"/>
                    <w:r>
                      <w:rPr>
                        <w:lang w:val="en-US"/>
                      </w:rPr>
                      <w:t>,</w:t>
                    </w:r>
                    <w:r>
                      <w:rPr>
                        <w:lang w:val="uk-UA"/>
                      </w:rPr>
                      <w:t>59</w:t>
                    </w:r>
                    <w:proofErr w:type="gramEnd"/>
                  </w:p>
                </w:txbxContent>
              </v:textbox>
            </v:shape>
            <v:group id="_x0000_s18909" style="position:absolute;left:7165;top:8791;width:705;height:591" coordorigin="2147,7040" coordsize="679,601" o:regroupid="57">
              <v:oval id="_x0000_s18910" style="position:absolute;left:2327;top:7169;width:244;height:235"/>
              <v:shape id="_x0000_s18911" type="#_x0000_t202" style="position:absolute;left:2147;top:7040;width:679;height:601" filled="f" stroked="f">
                <v:textbox style="mso-next-textbox:#_x0000_s18911">
                  <w:txbxContent>
                    <w:p w:rsidR="00A868FF" w:rsidRPr="00CD0FC0" w:rsidRDefault="00A868FF" w:rsidP="006E71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line id="_x0000_s19319" style="position:absolute;flip:x" from="3236,7575" to="3241,12056" o:regroupid="57"/>
            <v:line id="_x0000_s19320" style="position:absolute" from="4994,8091" to="5012,11894" o:regroupid="57"/>
            <v:shape id="_x0000_s19323" type="#_x0000_t6" style="position:absolute;left:3246;top:9553;width:1766;height:678;flip:x" o:regroupid="57" fillcolor="black">
              <v:fill r:id="rId65" o:title="" type="pattern"/>
            </v:shape>
            <v:line id="_x0000_s19324" style="position:absolute" from="2692,10243" to="7650,10243" o:regroupid="57" strokeweight="1.5pt"/>
            <v:shape id="_x0000_s19325" type="#_x0000_t6" style="position:absolute;left:6843;top:10243;width:807;height:267;flip:x y" o:regroupid="57" fillcolor="black">
              <v:fill r:id="rId65" o:title="" type="pattern"/>
            </v:shape>
            <v:shape id="_x0000_s19329" type="#_x0000_t202" style="position:absolute;left:4134;top:9255;width:922;height:482" o:regroupid="57" filled="f" stroked="f">
              <v:textbox style="mso-next-textbox:#_x0000_s19329">
                <w:txbxContent>
                  <w:p w:rsidR="00A868FF" w:rsidRPr="00B4584E" w:rsidRDefault="00A868FF" w:rsidP="003D385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  <w:proofErr w:type="spellStart"/>
                    <w:r>
                      <w:rPr>
                        <w:lang w:val="uk-UA"/>
                      </w:rPr>
                      <w:t>1</w:t>
                    </w:r>
                    <w:proofErr w:type="spellEnd"/>
                    <w:proofErr w:type="gramStart"/>
                    <w:r>
                      <w:rPr>
                        <w:lang w:val="en-US"/>
                      </w:rPr>
                      <w:t>,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>9</w:t>
                    </w:r>
                    <w:proofErr w:type="gramEnd"/>
                  </w:p>
                </w:txbxContent>
              </v:textbox>
            </v:shape>
            <v:shape id="_x0000_s19330" type="#_x0000_t202" style="position:absolute;left:6124;top:9650;width:923;height:482" o:regroupid="57" filled="f" stroked="f">
              <v:textbox style="mso-next-textbox:#_x0000_s19330">
                <w:txbxContent>
                  <w:p w:rsidR="00A868FF" w:rsidRPr="00B4584E" w:rsidRDefault="00A868FF" w:rsidP="003D385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  <w:proofErr w:type="gramStart"/>
                    <w:r>
                      <w:rPr>
                        <w:lang w:val="en-US"/>
                      </w:rPr>
                      <w:t>,8</w:t>
                    </w:r>
                    <w:proofErr w:type="gramEnd"/>
                  </w:p>
                </w:txbxContent>
              </v:textbox>
            </v:shape>
            <v:line id="_x0000_s19331" style="position:absolute;flip:y" from="5953,9935" to="5953,10253" o:regroupid="57"/>
            <v:shape id="_x0000_s19332" type="#_x0000_t6" style="position:absolute;left:5012;top:9563;width:1893;height:678" o:regroupid="57" fillcolor="black">
              <v:fill r:id="rId65" o:title="" type="pattern"/>
            </v:shape>
            <v:line id="_x0000_s19333" style="position:absolute" from="6321,10086" to="6321,10231" o:regroupid="57" strokeweight="1pt"/>
            <v:group id="_x0000_s19334" style="position:absolute;left:5121;top:9833;width:248;height:239" coordorigin="9985,5429" coordsize="239,243" o:regroupid="57">
              <v:oval id="_x0000_s19335" style="position:absolute;left:9985;top:5429;width:239;height:243"/>
              <v:line id="_x0000_s19336" style="position:absolute" from="10053,5573" to="10167,5573"/>
            </v:group>
            <v:shape id="_x0000_s19337" type="#_x0000_t202" style="position:absolute;left:7095;top:10510;width:923;height:481" o:regroupid="57" filled="f" stroked="f">
              <v:textbox style="mso-next-textbox:#_x0000_s19337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  <w:proofErr w:type="gramStart"/>
                    <w:r>
                      <w:rPr>
                        <w:lang w:val="en-US"/>
                      </w:rPr>
                      <w:t>,59</w:t>
                    </w:r>
                    <w:proofErr w:type="gramEnd"/>
                  </w:p>
                </w:txbxContent>
              </v:textbox>
            </v:shape>
            <v:shape id="_x0000_s18844" type="#_x0000_t6" style="position:absolute;left:3236;top:7401;width:1766;height:678;flip:x" o:regroupid="57" fillcolor="black">
              <v:fill r:id="rId65" o:title="" type="pattern"/>
            </v:shape>
            <v:line id="_x0000_s18846" style="position:absolute" from="2666,8081" to="7624,8081" o:regroupid="57" strokeweight="1.5pt"/>
            <v:shape id="_x0000_s18889" type="#_x0000_t202" style="position:absolute;left:4108;top:7093;width:922;height:482" o:regroupid="57" filled="f" stroked="f">
              <v:textbox style="mso-next-textbox:#_x0000_s18889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1</w:t>
                    </w:r>
                    <w:proofErr w:type="spellStart"/>
                    <w:r>
                      <w:rPr>
                        <w:lang w:val="uk-UA"/>
                      </w:rPr>
                      <w:t>1</w:t>
                    </w:r>
                    <w:proofErr w:type="spellEnd"/>
                    <w:proofErr w:type="gramStart"/>
                    <w:r>
                      <w:rPr>
                        <w:lang w:val="en-US"/>
                      </w:rPr>
                      <w:t>,</w:t>
                    </w:r>
                    <w:r>
                      <w:rPr>
                        <w:lang w:val="uk-UA"/>
                      </w:rPr>
                      <w:t>1</w:t>
                    </w:r>
                    <w:r>
                      <w:rPr>
                        <w:lang w:val="en-US"/>
                      </w:rPr>
                      <w:t>9</w:t>
                    </w:r>
                    <w:proofErr w:type="gramEnd"/>
                  </w:p>
                </w:txbxContent>
              </v:textbox>
            </v:shape>
            <v:line id="_x0000_s18895" style="position:absolute" from="4921,7401" to="4921,8091" o:regroupid="57" strokeweight="1pt"/>
            <v:group id="_x0000_s18923" style="position:absolute;left:5095;top:7671;width:248;height:239" coordorigin="9985,5429" coordsize="239,243" o:regroupid="57">
              <v:oval id="_x0000_s18924" style="position:absolute;left:9985;top:5429;width:239;height:243"/>
              <v:line id="_x0000_s18925" style="position:absolute" from="10053,5573" to="10167,5573"/>
            </v:group>
            <v:group id="_x0000_s19338" style="position:absolute;left:8475;top:7813;width:749;height:589" coordorigin="7815,3585" coordsize="570,456" o:regroupid="57">
              <v:shape id="_x0000_s19339" type="#_x0000_t202" style="position:absolute;left:7815;top:3642;width:570;height:399" filled="f" stroked="f">
                <v:textbox style="mso-next-textbox:#_x0000_s19339">
                  <w:txbxContent>
                    <w:p w:rsidR="00A868FF" w:rsidRPr="003D3851" w:rsidRDefault="00A868FF" w:rsidP="006E71EE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uk-UA"/>
                        </w:rPr>
                      </w:pPr>
                      <w:r w:rsidRPr="003D3851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  <w:r w:rsidRPr="003D3851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uk-UA"/>
                        </w:rPr>
                        <w:t>1</w:t>
                      </w:r>
                      <w:r w:rsidRPr="003D3851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</w:t>
                      </w:r>
                      <w:r w:rsidRPr="003D3851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oval id="_x0000_s19340" style="position:absolute;left:7872;top:3585;width:456;height:456" filled="f"/>
            </v:group>
            <v:rect id="_x0000_s19344" style="position:absolute;left:5016;top:11308;width:2615;height:374" o:regroupid="57" fillcolor="black">
              <v:fill r:id="rId65" o:title="" type="pattern"/>
            </v:rect>
            <v:line id="_x0000_s19347" style="position:absolute" from="2687,11673" to="7623,11673" o:regroupid="57" strokeweight="1.5pt"/>
            <v:shape id="_x0000_s19353" type="#_x0000_t202" style="position:absolute;left:2703;top:12056;width:918;height:480" o:regroupid="57" filled="f" stroked="f">
              <v:textbox style="mso-next-textbox:#_x0000_s19353">
                <w:txbxContent>
                  <w:p w:rsidR="00A868FF" w:rsidRPr="00AA5B2D" w:rsidRDefault="00A868FF" w:rsidP="00AA5B2D">
                    <w:pPr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uk-UA"/>
                      </w:rPr>
                      <w:t>1</w:t>
                    </w:r>
                    <w:r>
                      <w:rPr>
                        <w:lang w:val="en-US"/>
                      </w:rPr>
                      <w:t>,</w:t>
                    </w:r>
                    <w:r>
                      <w:rPr>
                        <w:lang w:val="uk-UA"/>
                      </w:rPr>
                      <w:t>86</w:t>
                    </w:r>
                  </w:p>
                </w:txbxContent>
              </v:textbox>
            </v:shape>
            <v:group id="_x0000_s19356" style="position:absolute;left:5953;top:11239;width:702;height:590" coordorigin="2147,7040" coordsize="679,601" o:regroupid="57">
              <v:oval id="_x0000_s19357" style="position:absolute;left:2327;top:7169;width:244;height:235"/>
              <v:shape id="_x0000_s19358" type="#_x0000_t202" style="position:absolute;left:2147;top:7040;width:679;height:601" filled="f" stroked="f">
                <v:textbox style="mso-next-textbox:#_x0000_s19358">
                  <w:txbxContent>
                    <w:p w:rsidR="00A868FF" w:rsidRPr="00CD0FC0" w:rsidRDefault="00A868FF" w:rsidP="00AA5B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shape id="_x0000_s19359" type="#_x0000_t202" style="position:absolute;left:9362;top:11829;width:589;height:448" o:regroupid="57" filled="f" stroked="f">
              <v:textbox style="mso-next-textbox:#_x0000_s19359">
                <w:txbxContent>
                  <w:p w:rsidR="00A868FF" w:rsidRPr="00CD0FC0" w:rsidRDefault="00A868FF" w:rsidP="00AA5B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-</w:t>
                    </w:r>
                  </w:p>
                </w:txbxContent>
              </v:textbox>
            </v:shape>
            <v:group id="_x0000_s19363" style="position:absolute;left:4008;top:11744;width:247;height:239" coordorigin="9985,5429" coordsize="239,243" o:regroupid="57">
              <v:oval id="_x0000_s19364" style="position:absolute;left:9985;top:5429;width:239;height:243"/>
              <v:line id="_x0000_s19365" style="position:absolute" from="10053,5573" to="10167,5573"/>
            </v:group>
            <v:shape id="_x0000_s19368" type="#_x0000_t202" style="position:absolute;left:4602;top:12056;width:918;height:480" o:regroupid="57" filled="f" stroked="f">
              <v:textbox style="mso-next-textbox:#_x0000_s19368">
                <w:txbxContent>
                  <w:p w:rsidR="00A868FF" w:rsidRPr="00AA5B2D" w:rsidRDefault="00A868FF" w:rsidP="00AA5B2D">
                    <w:pPr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uk-UA"/>
                      </w:rPr>
                      <w:t>1</w:t>
                    </w:r>
                    <w:r>
                      <w:rPr>
                        <w:lang w:val="en-US"/>
                      </w:rPr>
                      <w:t>,</w:t>
                    </w:r>
                    <w:r>
                      <w:rPr>
                        <w:lang w:val="uk-UA"/>
                      </w:rPr>
                      <w:t>86</w:t>
                    </w:r>
                  </w:p>
                </w:txbxContent>
              </v:textbox>
            </v:shape>
            <v:shape id="_x0000_s19369" type="#_x0000_t202" style="position:absolute;left:7487;top:11039;width:918;height:480" o:regroupid="57" filled="f" stroked="f">
              <v:textbox style="mso-next-textbox:#_x0000_s19369">
                <w:txbxContent>
                  <w:p w:rsidR="00A868FF" w:rsidRPr="00AA5B2D" w:rsidRDefault="00A868FF" w:rsidP="00AA5B2D">
                    <w:pPr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uk-UA"/>
                      </w:rPr>
                      <w:t>1</w:t>
                    </w:r>
                    <w:r>
                      <w:rPr>
                        <w:lang w:val="en-US"/>
                      </w:rPr>
                      <w:t>,</w:t>
                    </w:r>
                    <w:r>
                      <w:rPr>
                        <w:lang w:val="uk-UA"/>
                      </w:rPr>
                      <w:t>86</w:t>
                    </w:r>
                  </w:p>
                </w:txbxContent>
              </v:textbox>
            </v:shape>
            <v:shape id="_x0000_s19370" type="#_x0000_t202" style="position:absolute;left:4428;top:10975;width:918;height:480" o:regroupid="57" filled="f" stroked="f">
              <v:textbox style="mso-next-textbox:#_x0000_s19370">
                <w:txbxContent>
                  <w:p w:rsidR="00A868FF" w:rsidRPr="00AA5B2D" w:rsidRDefault="00A868FF" w:rsidP="00AA5B2D">
                    <w:pPr>
                      <w:rPr>
                        <w:lang w:val="uk-UA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uk-UA"/>
                      </w:rPr>
                      <w:t>1</w:t>
                    </w:r>
                    <w:r>
                      <w:rPr>
                        <w:lang w:val="en-US"/>
                      </w:rPr>
                      <w:t>,</w:t>
                    </w:r>
                    <w:r>
                      <w:rPr>
                        <w:lang w:val="uk-UA"/>
                      </w:rPr>
                      <w:t>86</w:t>
                    </w:r>
                  </w:p>
                </w:txbxContent>
              </v:textbox>
            </v:shape>
            <v:shape id="_x0000_s19350" type="#_x0000_t202" style="position:absolute;left:8610;top:11230;width:1561;height:514" o:regroupid="57" filled="f" stroked="f">
              <v:textbox style="mso-next-textbox:#_x0000_s19350">
                <w:txbxContent>
                  <w:p w:rsidR="00A868FF" w:rsidRPr="009553B4" w:rsidRDefault="00A868FF" w:rsidP="00AA5B2D">
                    <w:pPr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  <w:r w:rsidRPr="009553B4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 xml:space="preserve">  </w:t>
                    </w:r>
                    <w:proofErr w:type="gramStart"/>
                    <w:r w:rsidRPr="009553B4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Q</w:t>
                    </w:r>
                    <w:r w:rsidRPr="009553B4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c</w:t>
                    </w:r>
                    <w:proofErr w:type="gramEnd"/>
                    <w:r w:rsidRPr="009553B4">
                      <w:rPr>
                        <w:rFonts w:ascii="Times New Roman" w:hAnsi="Times New Roman" w:cs="Times New Roman"/>
                        <w:i/>
                        <w:lang w:val="uk-U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uk-UA"/>
                      </w:rPr>
                      <w:t xml:space="preserve">  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lang w:val="uk-UA"/>
                      </w:rPr>
                      <w:t>кН</w:t>
                    </w:r>
                    <w:proofErr w:type="spellEnd"/>
                    <w:r w:rsidRPr="009553B4">
                      <w:rPr>
                        <w:rFonts w:ascii="Times New Roman" w:hAnsi="Times New Roman" w:cs="Times New Roman"/>
                        <w:i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  <v:oval id="_x0000_s19351" style="position:absolute;left:8523;top:11156;width:596;height:588" o:regroupid="57" filled="f"/>
            <v:shape id="_x0000_s19327" type="#_x0000_t202" style="position:absolute;left:8435;top:9996;width:1444;height:514" o:regroupid="57" filled="f" stroked="f">
              <v:textbox style="mso-next-textbox:#_x0000_s19327">
                <w:txbxContent>
                  <w:p w:rsidR="00A868FF" w:rsidRPr="009553B4" w:rsidRDefault="00A868FF" w:rsidP="003D3851">
                    <w:pPr>
                      <w:rPr>
                        <w:rFonts w:ascii="Times New Roman" w:hAnsi="Times New Roman" w:cs="Times New Roman"/>
                        <w:i/>
                        <w:lang w:val="uk-UA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Pr="003D3851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 xml:space="preserve"> M</w:t>
                    </w:r>
                    <w:r w:rsidRPr="003D3851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i/>
                        <w:lang w:val="uk-UA"/>
                      </w:rPr>
                      <w:t xml:space="preserve">    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  <w:lang w:val="uk-UA"/>
                      </w:rPr>
                      <w:t>кНм</w:t>
                    </w:r>
                    <w:proofErr w:type="spellEnd"/>
                  </w:p>
                </w:txbxContent>
              </v:textbox>
            </v:shape>
            <v:oval id="_x0000_s19328" style="position:absolute;left:8507;top:9923;width:599;height:587" o:regroupid="57" filled="f"/>
            <v:group id="_x0000_s19381" style="position:absolute;left:2335;top:5155;width:6459;height:1887" coordorigin="2335,5238" coordsize="6459,1887" o:regroupid="57">
              <v:shape id="_x0000_s19235" type="#_x0000_t202" style="position:absolute;left:3057;top:5481;width:580;height:398" o:regroupid="50" filled="f" stroked="f">
                <v:textbox style="mso-next-textbox:#_x0000_s19235">
                  <w:txbxContent>
                    <w:p w:rsidR="00A868FF" w:rsidRDefault="00A868FF">
                      <w:r w:rsidRPr="00537A2D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9236" type="#_x0000_t202" style="position:absolute;left:4940;top:5481;width:580;height:398" o:regroupid="50" filled="f" stroked="f">
                <v:textbox style="mso-next-textbox:#_x0000_s19236">
                  <w:txbxContent>
                    <w:p w:rsidR="00A868FF" w:rsidRPr="00537A2D" w:rsidRDefault="00A868FF" w:rsidP="00B46EA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9237" type="#_x0000_t202" style="position:absolute;left:7325;top:5481;width:581;height:398" o:regroupid="50" filled="f" stroked="f">
                <v:textbox style="mso-next-textbox:#_x0000_s19237">
                  <w:txbxContent>
                    <w:p w:rsidR="00A868FF" w:rsidRPr="00537A2D" w:rsidRDefault="00A868FF" w:rsidP="00B46EA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9240" type="#_x0000_t32" style="position:absolute;left:7651;top:6557;width:12;height:568;flip:x" o:connectortype="straight" o:regroupid="50"/>
              <v:group id="_x0000_s19267" style="position:absolute;left:3054;top:5821;width:355;height:349" coordorigin="4224,3806" coordsize="456,475" o:regroupid="50">
                <v:shape id="_x0000_s19268" type="#_x0000_t5" style="position:absolute;left:4367;top:3914;width:228;height:228"/>
                <v:line id="_x0000_s19269" style="position:absolute" from="4281,4155" to="4680,4155"/>
                <v:line id="_x0000_s19270" style="position:absolute" from="4281,4212" to="4680,4212"/>
                <v:line id="_x0000_s19271" style="position:absolute;flip:x" from="4224,4212" to="4281,4269"/>
                <v:line id="_x0000_s19272" style="position:absolute;flip:x" from="4338,4212" to="4395,4269"/>
                <v:line id="_x0000_s19273" style="position:absolute;flip:x" from="4436,4224" to="4493,4281"/>
                <v:line id="_x0000_s19274" style="position:absolute;flip:x" from="4530,4223" to="4587,4280"/>
                <v:line id="_x0000_s19275" style="position:absolute;flip:x" from="4623,4212" to="4680,4269"/>
                <v:oval id="_x0000_s19276" style="position:absolute;left:4436;top:3806;width:83;height:96"/>
              </v:group>
              <v:group id="_x0000_s19277" style="position:absolute;left:4822;top:5808;width:355;height:349" coordorigin="4224,3806" coordsize="456,475" o:regroupid="50">
                <v:shape id="_x0000_s19278" type="#_x0000_t5" style="position:absolute;left:4367;top:3914;width:228;height:228"/>
                <v:line id="_x0000_s19279" style="position:absolute" from="4281,4155" to="4680,4155"/>
                <v:line id="_x0000_s19280" style="position:absolute" from="4281,4212" to="4680,4212"/>
                <v:line id="_x0000_s19281" style="position:absolute;flip:x" from="4224,4212" to="4281,4269"/>
                <v:line id="_x0000_s19282" style="position:absolute;flip:x" from="4338,4212" to="4395,4269"/>
                <v:line id="_x0000_s19283" style="position:absolute;flip:x" from="4436,4224" to="4493,4281"/>
                <v:line id="_x0000_s19284" style="position:absolute;flip:x" from="4530,4223" to="4587,4280"/>
                <v:line id="_x0000_s19285" style="position:absolute;flip:x" from="4623,4212" to="4680,4269"/>
                <v:oval id="_x0000_s19286" style="position:absolute;left:4436;top:3806;width:83;height:96"/>
              </v:group>
              <v:line id="_x0000_s19287" style="position:absolute;flip:x" from="7646,6090" to="7651,6539" o:regroupid="50">
                <v:stroke endarrow="classic" endarrowlength="long"/>
              </v:line>
              <v:line id="_x0000_s19288" style="position:absolute;flip:y" from="4987,6157" to="4987,6676" o:regroupid="50">
                <v:stroke endarrow="classic" endarrowlength="long"/>
              </v:line>
              <v:line id="_x0000_s19289" style="position:absolute" from="2690,5808" to="2690,6421" o:regroupid="50">
                <v:stroke endarrow="block"/>
              </v:line>
              <v:shape id="_x0000_s19290" type="#_x0000_t202" style="position:absolute;left:4183;top:5808;width:592;height:399" o:regroupid="50" filled="f" stroked="f">
                <v:textbox>
                  <w:txbxContent>
                    <w:p w:rsidR="00A868FF" w:rsidRPr="00B62A3B" w:rsidRDefault="00A868FF" w:rsidP="00B46EAC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19291" style="position:absolute;left:2690;top:5637;width:5032;height:342" coordorigin="1773,1362" coordsize="4788,342" o:regroupid="50">
                <v:line id="_x0000_s19292" style="position:absolute" from="1773,1494" to="6523,1508" strokeweight="1.5pt"/>
                <v:rect id="_x0000_s19293" style="position:absolute;left:6504;top:1362;width:57;height:342" fillcolor="black" stroked="f">
                  <v:fill r:id="rId14" o:title="" type="pattern"/>
                </v:rect>
              </v:group>
              <v:line id="_x0000_s19294" style="position:absolute;flip:y" from="7663,5637" to="7663,5979" o:regroupid="50"/>
              <v:shape id="_x0000_s19299" type="#_x0000_t202" style="position:absolute;left:6124;top:5828;width:592;height:399" o:regroupid="50" filled="f" stroked="f">
                <v:textbox>
                  <w:txbxContent>
                    <w:p w:rsidR="00A868FF" w:rsidRPr="00B62A3B" w:rsidRDefault="00A868FF" w:rsidP="00B46EAC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19300" type="#_x0000_t202" style="position:absolute;left:2335;top:6140;width:592;height:399" o:regroupid="50" filled="f" stroked="f">
                <v:textbox>
                  <w:txbxContent>
                    <w:p w:rsidR="00A868FF" w:rsidRPr="0087208E" w:rsidRDefault="00A868FF" w:rsidP="00B46EA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z</w:t>
                      </w:r>
                      <w:proofErr w:type="gramEnd"/>
                    </w:p>
                  </w:txbxContent>
                </v:textbox>
              </v:shape>
              <v:shape id="_x0000_s19301" type="#_x0000_t202" style="position:absolute;left:3490;top:5757;width:765;height:399" o:regroupid="50" filled="f" stroked="f">
                <v:textbox>
                  <w:txbxContent>
                    <w:p w:rsidR="00A868FF" w:rsidRPr="00024B75" w:rsidRDefault="00A868FF" w:rsidP="00B46EAC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r w:rsidRPr="00B62A3B">
                        <w:rPr>
                          <w:i/>
                          <w:lang w:val="en-US"/>
                        </w:rPr>
                        <w:t>20</w:t>
                      </w:r>
                      <w:r>
                        <w:rPr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9302" type="#_x0000_t202" style="position:absolute;left:3488;top:5238;width:765;height:399" o:regroupid="50" filled="f" stroked="f">
                <v:textbox style="mso-next-textbox:#_x0000_s19302">
                  <w:txbxContent>
                    <w:p w:rsidR="00A868FF" w:rsidRPr="00B62A3B" w:rsidRDefault="00A868FF" w:rsidP="00B46EAC">
                      <w:pPr>
                        <w:rPr>
                          <w:i/>
                          <w:vertAlign w:val="superscript"/>
                          <w:lang w:val="en-US"/>
                        </w:rPr>
                      </w:pPr>
                      <w:r w:rsidRPr="00B62A3B">
                        <w:rPr>
                          <w:i/>
                          <w:lang w:val="uk-UA"/>
                        </w:rPr>
                        <w:t>-3</w:t>
                      </w:r>
                      <w:r w:rsidRPr="00B62A3B">
                        <w:rPr>
                          <w:i/>
                          <w:lang w:val="en-US"/>
                        </w:rPr>
                        <w:t>0</w:t>
                      </w:r>
                      <w:r w:rsidRPr="00B62A3B">
                        <w:rPr>
                          <w:i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shape id="_x0000_s19306" type="#_x0000_t32" style="position:absolute;left:7646;top:5783;width:608;height:0" o:connectortype="straight" o:regroupid="50">
                <v:stroke endarrow="block"/>
              </v:shape>
              <v:shape id="_x0000_s19307" type="#_x0000_t202" style="position:absolute;left:8018;top:5409;width:592;height:399" o:regroupid="50" filled="f" stroked="f">
                <v:textbox style="mso-next-textbox:#_x0000_s19307">
                  <w:txbxContent>
                    <w:p w:rsidR="00A868FF" w:rsidRPr="00250D90" w:rsidRDefault="00A868FF" w:rsidP="00B46E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x</w:t>
                      </w:r>
                    </w:p>
                  </w:txbxContent>
                </v:textbox>
              </v:shape>
              <v:shape id="_x0000_s19248" type="#_x0000_t202" style="position:absolute;left:2676;top:6505;width:2243;height:399" o:regroupid="50" filled="f" stroked="f">
                <v:textbox style="mso-next-textbox:#_x0000_s19248">
                  <w:txbxContent>
                    <w:p w:rsidR="00A868FF" w:rsidRPr="00142A26" w:rsidRDefault="00A868FF" w:rsidP="00B46EA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  </w:t>
                      </w:r>
                      <w:r w:rsidRPr="00B62A3B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6</w:t>
                      </w:r>
                      <w:r w:rsidRPr="00142A2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м</w:t>
                      </w:r>
                    </w:p>
                    <w:p w:rsidR="00A868FF" w:rsidRDefault="00A868FF" w:rsidP="00B46EAC"/>
                  </w:txbxContent>
                </v:textbox>
              </v:shape>
              <v:shape id="_x0000_s19308" type="#_x0000_t32" style="position:absolute;left:2703;top:6421;width:0;height:571" o:connectortype="straight" o:regroupid="50"/>
              <v:shape id="_x0000_s19309" type="#_x0000_t32" style="position:absolute;left:2668;top:6881;width:5090;height:23" o:connectortype="straight" o:regroupid="50"/>
              <v:line id="_x0000_s19310" style="position:absolute;flip:y" from="7616,6853" to="7734,6967" o:regroupid="50"/>
              <v:line id="_x0000_s19311" style="position:absolute;flip:y" from="4955,6842" to="5074,6956" o:regroupid="50"/>
              <v:line id="_x0000_s19312" style="position:absolute;flip:y" from="3175,6842" to="3292,6956" o:regroupid="50"/>
              <v:shape id="_x0000_s19313" type="#_x0000_t202" style="position:absolute;left:5666;top:6557;width:1464;height:399" o:regroupid="50" filled="f" stroked="f">
                <v:textbox style="mso-next-textbox:#_x0000_s19313">
                  <w:txbxContent>
                    <w:p w:rsidR="00A868FF" w:rsidRPr="00142A26" w:rsidRDefault="00A868FF" w:rsidP="00B46EA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9 </w:t>
                      </w:r>
                      <w:r w:rsidRPr="00142A2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м</w:t>
                      </w:r>
                    </w:p>
                    <w:p w:rsidR="00A868FF" w:rsidRDefault="00A868FF" w:rsidP="00B46EAC"/>
                  </w:txbxContent>
                </v:textbox>
              </v:shape>
              <v:line id="_x0000_s19315" style="position:absolute;flip:y" from="2645,6842" to="2763,6956" o:regroupid="50"/>
              <v:line id="_x0000_s19341" style="position:absolute;flip:x" from="3246,6161" to="3251,6610" o:regroupid="50">
                <v:stroke endarrow="classic" endarrowlength="long"/>
              </v:line>
              <v:shape id="_x0000_s19372" type="#_x0000_t202" style="position:absolute;left:4955;top:6227;width:1144;height:399" o:regroupid="50" filled="f" stroked="f">
                <v:textbox>
                  <w:txbxContent>
                    <w:p w:rsidR="00A868FF" w:rsidRPr="009553B4" w:rsidRDefault="00A868FF" w:rsidP="00B46EAC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lang w:val="en-US"/>
                        </w:rPr>
                        <w:t>=3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,72</w:t>
                      </w:r>
                      <w:proofErr w:type="gramEnd"/>
                    </w:p>
                  </w:txbxContent>
                </v:textbox>
              </v:shape>
              <v:shape id="_x0000_s19373" type="#_x0000_t202" style="position:absolute;left:3251;top:6156;width:1144;height:399" o:regroupid="50" filled="f" stroked="f">
                <v:textbox>
                  <w:txbxContent>
                    <w:p w:rsidR="00A868FF" w:rsidRPr="009553B4" w:rsidRDefault="00A868FF" w:rsidP="00B46EAC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i/>
                          <w:lang w:val="en-US"/>
                        </w:rPr>
                        <w:t>=1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,86</w:t>
                      </w:r>
                      <w:proofErr w:type="gramEnd"/>
                    </w:p>
                  </w:txbxContent>
                </v:textbox>
              </v:shape>
              <v:shape id="_x0000_s19374" type="#_x0000_t202" style="position:absolute;left:7650;top:6148;width:1144;height:399" o:regroupid="50" filled="f" stroked="f">
                <v:textbox>
                  <w:txbxContent>
                    <w:p w:rsidR="00A868FF" w:rsidRPr="009553B4" w:rsidRDefault="00A868FF" w:rsidP="00B46EAC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R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lang w:val="en-US"/>
                        </w:rPr>
                        <w:t>=1</w:t>
                      </w:r>
                      <w:proofErr w:type="gramStart"/>
                      <w:r>
                        <w:rPr>
                          <w:i/>
                          <w:lang w:val="en-US"/>
                        </w:rPr>
                        <w:t>,86</w:t>
                      </w:r>
                      <w:proofErr w:type="gramEnd"/>
                    </w:p>
                  </w:txbxContent>
                </v:textbox>
              </v:shape>
              <v:shape id="_x0000_s19378" type="#_x0000_t19" style="position:absolute;left:7616;top:5474;width:394;height:674;rotation:904094fd;flip:y" coordsize="21600,37920" o:regroupid="50" adj="-3569333,4610943,,17577" path="wr-21600,-4023,21600,39177,12554,,7261,37920nfewr-21600,-4023,21600,39177,12554,,7261,37920l,17577nsxe">
                <v:stroke endarrow="block"/>
                <v:path o:connectlocs="12554,0;7261,37920;0,17577"/>
              </v:shape>
            </v:group>
            <v:shape id="_x0000_s19379" type="#_x0000_t202" style="position:absolute;left:7495;top:4999;width:1144;height:399" o:regroupid="57" filled="f" stroked="f">
              <v:textbox>
                <w:txbxContent>
                  <w:p w:rsidR="00A868FF" w:rsidRPr="009553B4" w:rsidRDefault="00A868FF" w:rsidP="00B46EAC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M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R</w:t>
                    </w:r>
                    <w:r>
                      <w:rPr>
                        <w:i/>
                        <w:lang w:val="en-US"/>
                      </w:rPr>
                      <w:t>=5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,59</w:t>
                    </w:r>
                    <w:proofErr w:type="gramEnd"/>
                  </w:p>
                </w:txbxContent>
              </v:textbox>
            </v:shape>
          </v:group>
        </w:pict>
      </w:r>
    </w:p>
    <w:p w:rsidR="00B46EAC" w:rsidRPr="009906EC" w:rsidRDefault="00B46EAC" w:rsidP="00B46EAC">
      <w:pPr>
        <w:rPr>
          <w:rFonts w:ascii="Times New Roman" w:hAnsi="Times New Roman" w:cs="Times New Roman"/>
          <w:i/>
          <w:sz w:val="20"/>
          <w:szCs w:val="20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4B47" w:rsidRDefault="00A44B47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1CE8" w:rsidRDefault="00901CE8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Pr="00FB0F83" w:rsidRDefault="00AD2C95" w:rsidP="00FB0F83">
      <w:pPr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54D2" w:rsidRDefault="007254D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67E3F" w:rsidRDefault="007254D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</w:t>
      </w:r>
    </w:p>
    <w:p w:rsidR="00AD2C95" w:rsidRPr="00B57F03" w:rsidRDefault="007254D2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  </w:t>
      </w:r>
      <w:r w:rsidR="00B57F03">
        <w:rPr>
          <w:rFonts w:ascii="Times New Roman" w:hAnsi="Times New Roman" w:cs="Times New Roman"/>
          <w:i/>
          <w:sz w:val="28"/>
          <w:szCs w:val="28"/>
          <w:lang w:val="uk-UA"/>
        </w:rPr>
        <w:t>РОЗРАХУНОК   НА   ОСАДКУ  ОПОРИ</w:t>
      </w:r>
    </w:p>
    <w:p w:rsidR="00AD2C95" w:rsidRDefault="00BD65F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452" style="position:absolute;left:0;text-align:left;margin-left:39.55pt;margin-top:12.95pt;width:391.7pt;height:412.5pt;z-index:253904384" coordorigin="2337,2205" coordsize="7834,8250">
            <v:shape id="_x0000_s18831" type="#_x0000_t6" style="position:absolute;left:4959;top:7728;width:1412;height:995;flip:y" o:regroupid="56" fillcolor="black">
              <v:fill r:id="rId65" o:title="" type="pattern"/>
            </v:shape>
            <v:shape id="_x0000_s18830" type="#_x0000_t6" style="position:absolute;left:6371;top:6874;width:1237;height:855;flip:x" o:regroupid="56" fillcolor="black">
              <v:fill r:id="rId65" o:title="" type="pattern"/>
            </v:shape>
            <v:shape id="_x0000_s18832" type="#_x0000_t6" style="position:absolute;left:5020;top:4253;width:2611;height:960;flip:y" o:regroupid="56" fillcolor="black">
              <v:fill r:id="rId65" o:title="" type="pattern"/>
            </v:shape>
            <v:shape id="_x0000_s18835" type="#_x0000_t6" style="position:absolute;left:4976;top:5536;width:2672;height:856;flip:x" o:regroupid="56" fillcolor="black">
              <v:fill r:id="rId65" o:title="" type="pattern"/>
            </v:shape>
            <v:shape id="_x0000_s18836" type="#_x0000_t6" style="position:absolute;left:3230;top:4253;width:1758;height:950;flip:x y" o:regroupid="56" fillcolor="black">
              <v:fill r:id="rId65" o:title="" type="pattern"/>
            </v:shape>
            <v:line id="_x0000_s18838" style="position:absolute" from="2678,4253" to="2678,9653" o:regroupid="56"/>
            <v:line id="_x0000_s18839" style="position:absolute;flip:x" from="4960,4288" to="5017,10008" o:regroupid="56"/>
            <v:line id="_x0000_s18840" style="position:absolute;flip:x" from="7591,4234" to="7648,10008" o:regroupid="56"/>
            <v:line id="_x0000_s18841" style="position:absolute" from="2678,4253" to="7631,4264" o:regroupid="56" strokeweight="1.5pt"/>
            <v:group id="_x0000_s18854" style="position:absolute;left:8393;top:4093;width:739;height:587" coordorigin="7815,3585" coordsize="570,456" o:regroupid="56">
              <v:shape id="_x0000_s18855" type="#_x0000_t202" style="position:absolute;left:7815;top:3642;width:570;height:399" filled="f" stroked="f">
                <v:textbox style="mso-next-textbox:#_x0000_s18855">
                  <w:txbxContent>
                    <w:p w:rsidR="00A868FF" w:rsidRPr="00DD535C" w:rsidRDefault="00A868FF" w:rsidP="006E71EE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w:r w:rsidRPr="00DD535C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  <w:r w:rsidRPr="00DD535C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r w:rsidRPr="00DD535C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</w:t>
                      </w:r>
                      <w:r w:rsidRPr="00DD535C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18856" style="position:absolute;left:7872;top:3585;width:456;height:456" filled="f"/>
            </v:group>
            <v:group id="_x0000_s18863" style="position:absolute;left:8377;top:6070;width:739;height:589" coordorigin="7815,3585" coordsize="570,456" o:regroupid="56">
              <v:shape id="_x0000_s18864" type="#_x0000_t202" style="position:absolute;left:7815;top:3642;width:570;height:399" filled="f" stroked="f">
                <v:textbox style="mso-next-textbox:#_x0000_s18864">
                  <w:txbxContent>
                    <w:p w:rsidR="00A868FF" w:rsidRPr="00DD535C" w:rsidRDefault="00A868FF" w:rsidP="006E71EE">
                      <w:pPr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</w:pPr>
                      <w:r w:rsidRPr="00DD535C">
                        <w:rPr>
                          <w:rFonts w:ascii="Times New Roman" w:hAnsi="Times New Roman" w:cs="Times New Roman"/>
                          <w:i/>
                          <w:lang w:val="uk-UA"/>
                        </w:rPr>
                        <w:t>М</w:t>
                      </w:r>
                      <w:r w:rsidRPr="00DD535C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  <w:r w:rsidRPr="00DD535C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</w:t>
                      </w:r>
                      <w:r w:rsidRPr="00DD535C">
                        <w:rPr>
                          <w:rFonts w:ascii="Times New Roman" w:hAnsi="Times New Roman" w:cs="Times New Roman"/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18865" style="position:absolute;left:7872;top:3585;width:456;height:456" filled="f"/>
            </v:group>
            <v:shape id="_x0000_s18875" type="#_x0000_t202" style="position:absolute;left:4842;top:5219;width:910;height:481" o:regroupid="56" filled="f" stroked="f">
              <v:textbox style="mso-next-textbox:#_x0000_s18875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39</w:t>
                    </w:r>
                    <w:proofErr w:type="gramStart"/>
                    <w:r>
                      <w:rPr>
                        <w:lang w:val="en-US"/>
                      </w:rPr>
                      <w:t>,39</w:t>
                    </w:r>
                    <w:proofErr w:type="gramEnd"/>
                  </w:p>
                </w:txbxContent>
              </v:textbox>
            </v:shape>
            <v:shape id="_x0000_s18876" type="#_x0000_t202" style="position:absolute;left:6999;top:5094;width:909;height:480" o:regroupid="56" filled="f" stroked="f">
              <v:textbox style="mso-next-textbox:#_x0000_s18876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38</w:t>
                    </w:r>
                    <w:proofErr w:type="gramStart"/>
                    <w:r>
                      <w:rPr>
                        <w:lang w:val="en-US"/>
                      </w:rPr>
                      <w:t>,30</w:t>
                    </w:r>
                    <w:proofErr w:type="gramEnd"/>
                  </w:p>
                </w:txbxContent>
              </v:textbox>
            </v:shape>
            <v:shape id="_x0000_s18877" type="#_x0000_t6" style="position:absolute;left:3253;top:7729;width:1706;height:994;flip:x y" o:regroupid="56" fillcolor="black">
              <v:fill r:id="rId65" o:title="" type="pattern"/>
            </v:shape>
            <v:line id="_x0000_s18878" style="position:absolute" from="2678,6392" to="7564,6392" o:regroupid="56" strokeweight="1.5pt"/>
            <v:line id="_x0000_s18879" style="position:absolute" from="2678,7722" to="7564,7722" o:regroupid="56" strokeweight="1.5pt"/>
            <v:shape id="_x0000_s18880" type="#_x0000_t202" style="position:absolute;left:6941;top:6493;width:909;height:481" o:regroupid="56" filled="f" stroked="f">
              <v:textbox style="mso-next-textbox:#_x0000_s18880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8</w:t>
                    </w:r>
                    <w:proofErr w:type="gramStart"/>
                    <w:r>
                      <w:rPr>
                        <w:lang w:val="en-US"/>
                      </w:rPr>
                      <w:t>,30</w:t>
                    </w:r>
                    <w:proofErr w:type="gramEnd"/>
                  </w:p>
                </w:txbxContent>
              </v:textbox>
            </v:shape>
            <v:shape id="_x0000_s18881" type="#_x0000_t202" style="position:absolute;left:5991;top:7782;width:908;height:481" o:regroupid="56" filled="f" stroked="f">
              <v:textbox style="mso-next-textbox:#_x0000_s18881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0,545</w:t>
                    </w:r>
                  </w:p>
                </w:txbxContent>
              </v:textbox>
            </v:shape>
            <v:group id="_x0000_s18903" style="position:absolute;left:4138;top:7788;width:695;height:591" coordorigin="2147,7040" coordsize="679,601" o:regroupid="56">
              <v:oval id="_x0000_s18904" style="position:absolute;left:2327;top:7169;width:244;height:235"/>
              <v:shape id="_x0000_s18905" type="#_x0000_t202" style="position:absolute;left:2147;top:7040;width:679;height:601" filled="f" stroked="f">
                <v:textbox style="mso-next-textbox:#_x0000_s18905">
                  <w:txbxContent>
                    <w:p w:rsidR="00A868FF" w:rsidRPr="00CD0FC0" w:rsidRDefault="00A868FF" w:rsidP="006E71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+</w:t>
                      </w:r>
                    </w:p>
                  </w:txbxContent>
                </v:textbox>
              </v:shape>
            </v:group>
            <v:group id="_x0000_s18906" style="position:absolute;left:5188;top:4466;width:694;height:590" coordorigin="2147,7040" coordsize="679,601" o:regroupid="56">
              <v:oval id="_x0000_s18907" style="position:absolute;left:2327;top:7169;width:244;height:235"/>
              <v:shape id="_x0000_s18908" type="#_x0000_t202" style="position:absolute;left:2147;top:7040;width:679;height:601" filled="f" stroked="f">
                <v:textbox style="mso-next-textbox:#_x0000_s18908">
                  <w:txbxContent>
                    <w:p w:rsidR="00A868FF" w:rsidRPr="00CD0FC0" w:rsidRDefault="00A868FF" w:rsidP="006E71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+</w:t>
                      </w:r>
                    </w:p>
                  </w:txbxContent>
                </v:textbox>
              </v:shape>
            </v:group>
            <v:group id="_x0000_s18914" style="position:absolute;left:6995;top:5885;width:245;height:238" coordorigin="9985,5429" coordsize="239,243" o:regroupid="56">
              <v:oval id="_x0000_s18915" style="position:absolute;left:9985;top:5429;width:239;height:243"/>
              <v:line id="_x0000_s18916" style="position:absolute" from="10053,5573" to="10167,5573"/>
            </v:group>
            <v:group id="_x0000_s18917" style="position:absolute;left:7112;top:7340;width:245;height:239" coordorigin="9985,5429" coordsize="239,243" o:regroupid="56">
              <v:oval id="_x0000_s18918" style="position:absolute;left:9985;top:5429;width:239;height:243"/>
              <v:line id="_x0000_s18919" style="position:absolute" from="10053,5573" to="10167,5573"/>
            </v:group>
            <v:shape id="_x0000_s19383" type="#_x0000_t202" style="position:absolute;left:3059;top:2277;width:580;height:398" o:regroupid="56" filled="f" stroked="f">
              <v:textbox style="mso-next-textbox:#_x0000_s19383">
                <w:txbxContent>
                  <w:p w:rsidR="00A868FF" w:rsidRDefault="00A868FF" w:rsidP="00B57F03">
                    <w:r w:rsidRPr="00537A2D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9384" type="#_x0000_t202" style="position:absolute;left:4942;top:2277;width:580;height:398" o:regroupid="56" filled="f" stroked="f">
              <v:textbox style="mso-next-textbox:#_x0000_s19384">
                <w:txbxContent>
                  <w:p w:rsidR="00A868FF" w:rsidRPr="00537A2D" w:rsidRDefault="00A868FF" w:rsidP="00B57F03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9385" type="#_x0000_t202" style="position:absolute;left:7327;top:2277;width:581;height:398" o:regroupid="56" filled="f" stroked="f">
              <v:textbox style="mso-next-textbox:#_x0000_s19385">
                <w:txbxContent>
                  <w:p w:rsidR="00A868FF" w:rsidRPr="00537A2D" w:rsidRDefault="00A868FF" w:rsidP="00B57F03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386" type="#_x0000_t32" style="position:absolute;left:7653;top:3353;width:12;height:568;flip:x" o:connectortype="straight" o:regroupid="56"/>
            <v:group id="_x0000_s19387" style="position:absolute;left:3056;top:2617;width:355;height:349" coordorigin="4224,3806" coordsize="456,475" o:regroupid="56">
              <v:shape id="_x0000_s19388" type="#_x0000_t5" style="position:absolute;left:4367;top:3914;width:228;height:228"/>
              <v:line id="_x0000_s19389" style="position:absolute" from="4281,4155" to="4680,4155"/>
              <v:line id="_x0000_s19390" style="position:absolute" from="4281,4212" to="4680,4212"/>
              <v:line id="_x0000_s19391" style="position:absolute;flip:x" from="4224,4212" to="4281,4269"/>
              <v:line id="_x0000_s19392" style="position:absolute;flip:x" from="4338,4212" to="4395,4269"/>
              <v:line id="_x0000_s19393" style="position:absolute;flip:x" from="4436,4224" to="4493,4281"/>
              <v:line id="_x0000_s19394" style="position:absolute;flip:x" from="4530,4223" to="4587,4280"/>
              <v:line id="_x0000_s19395" style="position:absolute;flip:x" from="4623,4212" to="4680,4269"/>
              <v:oval id="_x0000_s19396" style="position:absolute;left:4436;top:3806;width:83;height:96"/>
            </v:group>
            <v:group id="_x0000_s19397" style="position:absolute;left:4824;top:2604;width:355;height:349" coordorigin="4224,3806" coordsize="456,475" o:regroupid="56">
              <v:shape id="_x0000_s19398" type="#_x0000_t5" style="position:absolute;left:4367;top:3914;width:228;height:228"/>
              <v:line id="_x0000_s19399" style="position:absolute" from="4281,4155" to="4680,4155"/>
              <v:line id="_x0000_s19400" style="position:absolute" from="4281,4212" to="4680,4212"/>
              <v:line id="_x0000_s19401" style="position:absolute;flip:x" from="4224,4212" to="4281,4269"/>
              <v:line id="_x0000_s19402" style="position:absolute;flip:x" from="4338,4212" to="4395,4269"/>
              <v:line id="_x0000_s19403" style="position:absolute;flip:x" from="4436,4224" to="4493,4281"/>
              <v:line id="_x0000_s19404" style="position:absolute;flip:x" from="4530,4223" to="4587,4280"/>
              <v:line id="_x0000_s19405" style="position:absolute;flip:x" from="4623,4212" to="4680,4269"/>
              <v:oval id="_x0000_s19406" style="position:absolute;left:4436;top:3806;width:83;height:96"/>
            </v:group>
            <v:line id="_x0000_s19407" style="position:absolute;flip:x y" from="7648,2797" to="7657,3250" o:regroupid="56">
              <v:stroke endarrow="classic" endarrowlength="long"/>
            </v:line>
            <v:line id="_x0000_s19408" style="position:absolute" from="4988,3028" to="5004,3435" o:regroupid="56">
              <v:stroke endarrow="classic" endarrowlength="long"/>
            </v:line>
            <v:line id="_x0000_s19409" style="position:absolute" from="2692,2604" to="2692,3217" o:regroupid="56">
              <v:stroke endarrow="block"/>
            </v:line>
            <v:shape id="_x0000_s19410" type="#_x0000_t202" style="position:absolute;left:4138;top:2565;width:592;height:399" o:regroupid="56" filled="f" stroked="f">
              <v:textbox>
                <w:txbxContent>
                  <w:p w:rsidR="00A868FF" w:rsidRPr="00B62A3B" w:rsidRDefault="00A868FF" w:rsidP="00B57F03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group id="_x0000_s19411" style="position:absolute;left:2692;top:2433;width:5032;height:342" coordorigin="1773,1362" coordsize="4788,342" o:regroupid="56">
              <v:line id="_x0000_s19412" style="position:absolute" from="1773,1494" to="6523,1508" strokeweight="1.5pt"/>
              <v:rect id="_x0000_s19413" style="position:absolute;left:6504;top:1362;width:57;height:342" fillcolor="black" stroked="f">
                <v:fill r:id="rId14" o:title="" type="pattern"/>
              </v:rect>
            </v:group>
            <v:line id="_x0000_s19414" style="position:absolute;flip:y" from="7665,2433" to="7665,2775" o:regroupid="56"/>
            <v:shape id="_x0000_s19415" type="#_x0000_t202" style="position:absolute;left:6126;top:2537;width:592;height:399" o:regroupid="56" filled="f" stroked="f">
              <v:textbox>
                <w:txbxContent>
                  <w:p w:rsidR="00A868FF" w:rsidRPr="00B62A3B" w:rsidRDefault="00A868FF" w:rsidP="00B57F03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shape id="_x0000_s19416" type="#_x0000_t202" style="position:absolute;left:2337;top:2936;width:592;height:399" o:regroupid="56" filled="f" stroked="f">
              <v:textbox>
                <w:txbxContent>
                  <w:p w:rsidR="00A868FF" w:rsidRPr="0087208E" w:rsidRDefault="00A868FF" w:rsidP="00B57F0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9419" type="#_x0000_t32" style="position:absolute;left:7648;top:2579;width:608;height:0" o:connectortype="straight" o:regroupid="56">
              <v:stroke endarrow="block"/>
            </v:shape>
            <v:shape id="_x0000_s19420" type="#_x0000_t202" style="position:absolute;left:8020;top:2205;width:592;height:399" o:regroupid="56" filled="f" stroked="f">
              <v:textbox style="mso-next-textbox:#_x0000_s19420">
                <w:txbxContent>
                  <w:p w:rsidR="00A868FF" w:rsidRPr="00250D90" w:rsidRDefault="00A868FF" w:rsidP="00B57F03">
                    <w:pPr>
                      <w:rPr>
                        <w:lang w:val="en-US"/>
                      </w:rPr>
                    </w:pPr>
                    <w:r>
                      <w:rPr>
                        <w:lang w:val="uk-UA"/>
                      </w:rPr>
                      <w:t>x</w:t>
                    </w:r>
                  </w:p>
                </w:txbxContent>
              </v:textbox>
            </v:shape>
            <v:shape id="_x0000_s19421" type="#_x0000_t202" style="position:absolute;left:2678;top:3301;width:2243;height:399" o:regroupid="56" filled="f" stroked="f">
              <v:textbox style="mso-next-textbox:#_x0000_s19421">
                <w:txbxContent>
                  <w:p w:rsidR="00A868FF" w:rsidRPr="00142A26" w:rsidRDefault="00A868FF" w:rsidP="00B57F03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lang w:val="uk-UA"/>
                      </w:rPr>
                      <w:t xml:space="preserve">   </w:t>
                    </w:r>
                    <w:r w:rsidRPr="00B62A3B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     </w:t>
                    </w:r>
                    <w:r>
                      <w:rPr>
                        <w:rFonts w:ascii="Times New Roman" w:hAnsi="Times New Roman" w:cs="Times New Roman"/>
                        <w:i/>
                        <w:lang w:val="uk-UA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  <w:r w:rsidRPr="00142A2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м</w:t>
                    </w:r>
                  </w:p>
                  <w:p w:rsidR="00A868FF" w:rsidRDefault="00A868FF" w:rsidP="00B57F03"/>
                </w:txbxContent>
              </v:textbox>
            </v:shape>
            <v:shape id="_x0000_s19422" type="#_x0000_t32" style="position:absolute;left:2705;top:3217;width:0;height:571" o:connectortype="straight" o:regroupid="56"/>
            <v:shape id="_x0000_s19423" type="#_x0000_t32" style="position:absolute;left:2670;top:3677;width:5090;height:23" o:connectortype="straight" o:regroupid="56"/>
            <v:line id="_x0000_s19424" style="position:absolute;flip:y" from="7618,3649" to="7736,3763" o:regroupid="56"/>
            <v:line id="_x0000_s19425" style="position:absolute;flip:y" from="4957,3638" to="5076,3752" o:regroupid="56"/>
            <v:line id="_x0000_s19426" style="position:absolute;flip:y" from="3177,3638" to="3294,3752" o:regroupid="56"/>
            <v:shape id="_x0000_s19427" type="#_x0000_t202" style="position:absolute;left:5668;top:3353;width:1464;height:399" o:regroupid="56" filled="f" stroked="f">
              <v:textbox style="mso-next-textbox:#_x0000_s19427">
                <w:txbxContent>
                  <w:p w:rsidR="00A868FF" w:rsidRPr="00142A26" w:rsidRDefault="00A868FF" w:rsidP="00B57F03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        9 </w:t>
                    </w:r>
                    <w:r w:rsidRPr="00142A26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м</w:t>
                    </w:r>
                  </w:p>
                  <w:p w:rsidR="00A868FF" w:rsidRDefault="00A868FF" w:rsidP="00B57F03"/>
                </w:txbxContent>
              </v:textbox>
            </v:shape>
            <v:line id="_x0000_s19428" style="position:absolute;flip:y" from="2647,3638" to="2765,3752" o:regroupid="56"/>
            <v:line id="_x0000_s19429" style="position:absolute;flip:x y" from="3241,2965" to="3241,3385" o:regroupid="56">
              <v:stroke endarrow="classic" endarrowlength="long"/>
            </v:line>
            <v:shape id="_x0000_s19430" type="#_x0000_t202" style="position:absolute;left:4976;top:3239;width:1144;height:399" o:regroupid="56" filled="f" stroked="f">
              <v:textbox>
                <w:txbxContent>
                  <w:p w:rsidR="00A868FF" w:rsidRPr="009553B4" w:rsidRDefault="00A868FF" w:rsidP="00B57F0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i/>
                        <w:lang w:val="en-US"/>
                      </w:rPr>
                      <w:t>=15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,20</w:t>
                    </w:r>
                    <w:proofErr w:type="gramEnd"/>
                  </w:p>
                </w:txbxContent>
              </v:textbox>
            </v:shape>
            <v:shape id="_x0000_s19431" type="#_x0000_t202" style="position:absolute;left:3253;top:2952;width:1144;height:399" o:regroupid="56" filled="f" stroked="f">
              <v:textbox>
                <w:txbxContent>
                  <w:p w:rsidR="00A868FF" w:rsidRPr="009553B4" w:rsidRDefault="00A868FF" w:rsidP="00B57F0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  <w:lang w:val="en-US"/>
                      </w:rPr>
                      <w:t>=6</w:t>
                    </w:r>
                    <w:proofErr w:type="gramStart"/>
                    <w:r>
                      <w:rPr>
                        <w:i/>
                        <w:lang w:val="en-US"/>
                      </w:rPr>
                      <w:t>,57</w:t>
                    </w:r>
                    <w:proofErr w:type="gramEnd"/>
                  </w:p>
                </w:txbxContent>
              </v:textbox>
            </v:shape>
            <v:shape id="_x0000_s19432" type="#_x0000_t202" style="position:absolute;left:6718;top:2843;width:979;height:399" o:regroupid="56" filled="f" stroked="f">
              <v:textbox>
                <w:txbxContent>
                  <w:p w:rsidR="00A868FF" w:rsidRPr="0026484A" w:rsidRDefault="00A868FF" w:rsidP="00B57F03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26484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R</w:t>
                    </w:r>
                    <w:r w:rsidRPr="0026484A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1</w:t>
                    </w:r>
                    <w:r w:rsidRPr="0026484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63</w:t>
                    </w:r>
                    <w:r w:rsidRPr="0026484A">
                      <w:rPr>
                        <w:rFonts w:ascii="Times New Roman" w:hAnsi="Times New Roman" w:cs="Times New Roman"/>
                        <w:i/>
                      </w:rPr>
                      <w:t>7</w:t>
                    </w:r>
                  </w:p>
                </w:txbxContent>
              </v:textbox>
            </v:shape>
            <v:shape id="_x0000_s19433" type="#_x0000_t19" style="position:absolute;left:7608;top:2217;width:394;height:625;rotation:11144336fd;flip:x y" coordsize="21600,35190" o:regroupid="56" adj="-2845660,4610943,,14847" path="wr-21600,-6753,21600,36447,15688,,7261,35190nfewr-21600,-6753,21600,36447,15688,,7261,35190l,14847nsxe">
              <v:stroke endarrow="block"/>
              <v:path o:connectlocs="15688,0;7261,35190;0,14847"/>
            </v:shape>
            <v:shape id="_x0000_s19435" type="#_x0000_t32" style="position:absolute;left:5150;top:3120;width:310;height:0" o:connectortype="straight" o:regroupid="56"/>
            <v:shape id="_x0000_s19436" type="#_x0000_t32" style="position:absolute;left:5152;top:2910;width:310;height:0" o:connectortype="straight" o:regroupid="56"/>
            <v:shape id="_x0000_s19437" type="#_x0000_t32" style="position:absolute;left:5372;top:2902;width:0;height:315" o:connectortype="straight" o:regroupid="56"/>
            <v:shape id="_x0000_s19438" type="#_x0000_t202" style="position:absolute;left:5445;top:2851;width:1737;height:399" o:regroupid="56" filled="f" stroked="f">
              <v:textbox>
                <w:txbxContent>
                  <w:p w:rsidR="00A868FF" w:rsidRPr="0026484A" w:rsidRDefault="00A868FF" w:rsidP="00B57F0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rFonts w:cstheme="minorHAnsi"/>
                        <w:i/>
                        <w:lang w:val="en-US"/>
                      </w:rPr>
                      <w:t>∆</w:t>
                    </w:r>
                    <w:r>
                      <w:rPr>
                        <w:i/>
                        <w:vertAlign w:val="subscript"/>
                        <w:lang w:val="uk-UA"/>
                      </w:rPr>
                      <w:t>С</w:t>
                    </w:r>
                    <w:r>
                      <w:rPr>
                        <w:i/>
                        <w:lang w:val="uk-UA"/>
                      </w:rPr>
                      <w:t>=</w:t>
                    </w:r>
                    <w:r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uk-UA"/>
                      </w:rPr>
                      <w:t>0,0</w:t>
                    </w:r>
                    <w:r w:rsidRPr="0026484A">
                      <w:rPr>
                        <w:rFonts w:ascii="Times New Roman" w:hAnsi="Times New Roman" w:cs="Times New Roman"/>
                        <w:lang w:val="uk-UA"/>
                      </w:rPr>
                      <w:t>9</w:t>
                    </w:r>
                    <w:r w:rsidRPr="0026484A">
                      <w:rPr>
                        <w:rFonts w:ascii="Times New Roman" w:hAnsi="Times New Roman" w:cs="Times New Roman"/>
                        <w:i/>
                        <w:lang w:val="uk-UA"/>
                      </w:rPr>
                      <w:t>м</w:t>
                    </w:r>
                  </w:p>
                </w:txbxContent>
              </v:textbox>
            </v:shape>
            <v:line id="_x0000_s19439" style="position:absolute;flip:y" from="5326,3067" to="5445,3181" o:regroupid="56"/>
            <v:line id="_x0000_s19440" style="position:absolute;flip:y" from="5326,2843" to="5445,2957" o:regroupid="56"/>
            <v:shape id="_x0000_s19442" type="#_x0000_t32" style="position:absolute;left:4989;top:3474;width:12;height:568;flip:x" o:connectortype="straight" o:regroupid="56"/>
            <v:shape id="_x0000_s19443" type="#_x0000_t32" style="position:absolute;left:3221;top:3474;width:32;height:5878;flip:x" o:connectortype="straight" o:regroupid="56"/>
            <v:shape id="_x0000_s19445" type="#_x0000_t202" style="position:absolute;left:7697;top:2775;width:1191;height:399" o:regroupid="56" filled="f" stroked="f">
              <v:textbox>
                <w:txbxContent>
                  <w:p w:rsidR="00A868FF" w:rsidRPr="0026484A" w:rsidRDefault="00A868FF" w:rsidP="00B57F03">
                    <w:pPr>
                      <w:rPr>
                        <w:rFonts w:ascii="Times New Roman" w:hAnsi="Times New Roman" w:cs="Times New Roman"/>
                        <w:i/>
                        <w:lang w:val="en-US"/>
                      </w:rPr>
                    </w:pPr>
                    <w:r w:rsidRPr="0026484A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M</w:t>
                    </w:r>
                    <w:r w:rsidRPr="0026484A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=3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,30</w:t>
                    </w:r>
                    <w:proofErr w:type="gramEnd"/>
                  </w:p>
                </w:txbxContent>
              </v:textbox>
            </v:shape>
            <v:shape id="_x0000_s19447" type="#_x0000_t32" style="position:absolute;left:6307;top:7722;width:0;height:66;flip:y" o:connectortype="straight" o:regroupid="56"/>
            <v:rect id="_x0000_s18833" style="position:absolute;left:4976;top:9585;width:2615;height:374" o:regroupid="56" fillcolor="black">
              <v:fill r:id="rId65" o:title="" type="pattern"/>
            </v:rect>
            <v:rect id="_x0000_s18834" style="position:absolute;left:3230;top:9352;width:1728;height:247" o:regroupid="56" fillcolor="black">
              <v:fill r:id="rId65" o:title="" type="pattern"/>
            </v:rect>
            <v:shape id="_x0000_s18837" type="#_x0000_t202" style="position:absolute;left:4780;top:8690;width:909;height:481" o:regroupid="56" filled="f" stroked="f">
              <v:textbox style="mso-next-textbox:#_x0000_s18837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39</w:t>
                    </w:r>
                    <w:proofErr w:type="gramStart"/>
                    <w:r>
                      <w:rPr>
                        <w:lang w:val="en-US"/>
                      </w:rPr>
                      <w:t>,39</w:t>
                    </w:r>
                    <w:proofErr w:type="gramEnd"/>
                  </w:p>
                </w:txbxContent>
              </v:textbox>
            </v:shape>
            <v:line id="_x0000_s18842" style="position:absolute" from="2686,9592" to="7573,9592" o:regroupid="56" strokeweight="1.5pt"/>
            <v:shape id="_x0000_s18882" type="#_x0000_t202" style="position:absolute;left:4325;top:8958;width:910;height:480" o:regroupid="56" filled="f" stroked="f">
              <v:textbox style="mso-next-textbox:#_x0000_s18882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6</w:t>
                    </w:r>
                    <w:proofErr w:type="gramStart"/>
                    <w:r>
                      <w:rPr>
                        <w:lang w:val="en-US"/>
                      </w:rPr>
                      <w:t>,57</w:t>
                    </w:r>
                    <w:proofErr w:type="gramEnd"/>
                  </w:p>
                </w:txbxContent>
              </v:textbox>
            </v:shape>
            <v:shape id="_x0000_s18883" type="#_x0000_t202" style="position:absolute;left:2579;top:8969;width:908;height:480" o:regroupid="56" filled="f" stroked="f">
              <v:textbox style="mso-next-textbox:#_x0000_s18883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6</w:t>
                    </w:r>
                    <w:proofErr w:type="gramStart"/>
                    <w:r>
                      <w:rPr>
                        <w:lang w:val="en-US"/>
                      </w:rPr>
                      <w:t>,57</w:t>
                    </w:r>
                    <w:proofErr w:type="gramEnd"/>
                  </w:p>
                </w:txbxContent>
              </v:textbox>
            </v:shape>
            <v:shape id="_x0000_s18884" type="#_x0000_t202" style="position:absolute;left:4552;top:9973;width:910;height:482" o:regroupid="56" filled="f" stroked="f">
              <v:textbox style="mso-next-textbox:#_x0000_s18884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8</w:t>
                    </w:r>
                    <w:proofErr w:type="gramStart"/>
                    <w:r>
                      <w:rPr>
                        <w:lang w:val="en-US"/>
                      </w:rPr>
                      <w:t>,63</w:t>
                    </w:r>
                    <w:proofErr w:type="gramEnd"/>
                  </w:p>
                </w:txbxContent>
              </v:textbox>
            </v:shape>
            <v:shape id="_x0000_s18885" type="#_x0000_t202" style="position:absolute;left:7110;top:9973;width:909;height:482" o:regroupid="56" filled="f" stroked="f">
              <v:textbox style="mso-next-textbox:#_x0000_s18885">
                <w:txbxContent>
                  <w:p w:rsidR="00A868FF" w:rsidRPr="00B4584E" w:rsidRDefault="00A868FF" w:rsidP="006E71E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8</w:t>
                    </w:r>
                    <w:proofErr w:type="gramStart"/>
                    <w:r>
                      <w:rPr>
                        <w:lang w:val="en-US"/>
                      </w:rPr>
                      <w:t>,63</w:t>
                    </w:r>
                    <w:proofErr w:type="gramEnd"/>
                  </w:p>
                </w:txbxContent>
              </v:textbox>
            </v:shape>
            <v:group id="_x0000_s18900" style="position:absolute;left:3497;top:9244;width:694;height:590" coordorigin="2147,7040" coordsize="679,601" o:regroupid="56">
              <v:oval id="_x0000_s18901" style="position:absolute;left:2327;top:7169;width:244;height:235"/>
              <v:shape id="_x0000_s18902" type="#_x0000_t202" style="position:absolute;left:2147;top:7040;width:679;height:601" filled="f" stroked="f">
                <v:textbox style="mso-next-textbox:#_x0000_s18902">
                  <w:txbxContent>
                    <w:p w:rsidR="00A868FF" w:rsidRPr="00CD0FC0" w:rsidRDefault="00A868FF" w:rsidP="006E71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v:group>
            <v:group id="_x0000_s18926" style="position:absolute;left:6237;top:9692;width:245;height:239" coordorigin="9985,5429" coordsize="239,243" o:regroupid="56">
              <v:oval id="_x0000_s18927" style="position:absolute;left:9985;top:5429;width:239;height:243"/>
              <v:line id="_x0000_s18928" style="position:absolute" from="10053,5573" to="10167,5573"/>
            </v:group>
            <v:shape id="_x0000_s18858" type="#_x0000_t202" style="position:absolute;left:8451;top:7400;width:1720;height:515" o:regroupid="56" filled="f" stroked="f">
              <v:textbox style="mso-next-textbox:#_x0000_s18858">
                <w:txbxContent>
                  <w:p w:rsidR="00A868FF" w:rsidRPr="00883AAA" w:rsidRDefault="00A868FF" w:rsidP="006E71EE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DD535C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 xml:space="preserve">  </w:t>
                    </w:r>
                    <w:r w:rsidRPr="00DD535C">
                      <w:rPr>
                        <w:rFonts w:ascii="Times New Roman" w:hAnsi="Times New Roman" w:cs="Times New Roman"/>
                        <w:i/>
                        <w:lang w:val="uk-UA"/>
                      </w:rPr>
                      <w:t>М</w:t>
                    </w:r>
                    <w:r w:rsidRPr="00DD535C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     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/>
                      </w:rPr>
                      <w:t>кНм</w:t>
                    </w:r>
                    <w:proofErr w:type="spellEnd"/>
                  </w:p>
                </w:txbxContent>
              </v:textbox>
            </v:shape>
            <v:oval id="_x0000_s18859" style="position:absolute;left:8525;top:7326;width:591;height:589" o:regroupid="56" filled="f"/>
            <v:shape id="_x0000_s18861" type="#_x0000_t202" style="position:absolute;left:8394;top:9318;width:1337;height:514" o:regroupid="56" filled="f" stroked="f">
              <v:textbox style="mso-next-textbox:#_x0000_s18861">
                <w:txbxContent>
                  <w:p w:rsidR="00A868FF" w:rsidRPr="00883AAA" w:rsidRDefault="00A868FF" w:rsidP="006E71EE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DD535C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 xml:space="preserve">  </w:t>
                    </w:r>
                    <w:proofErr w:type="gramStart"/>
                    <w:r w:rsidRPr="00DD535C"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Q</w:t>
                    </w:r>
                    <w:r w:rsidRPr="00DD535C">
                      <w:rPr>
                        <w:rFonts w:ascii="Times New Roman" w:hAnsi="Times New Roman" w:cs="Times New Roman"/>
                        <w:i/>
                        <w:vertAlign w:val="subscript"/>
                        <w:lang w:val="en-US"/>
                      </w:rPr>
                      <w:t>c</w:t>
                    </w:r>
                    <w:proofErr w:type="gramEnd"/>
                    <w:r>
                      <w:rPr>
                        <w:rFonts w:ascii="Times New Roman" w:hAnsi="Times New Roman" w:cs="Times New Roman"/>
                        <w:i/>
                      </w:rPr>
                      <w:t xml:space="preserve">      кН</w:t>
                    </w:r>
                  </w:p>
                </w:txbxContent>
              </v:textbox>
            </v:shape>
            <v:oval id="_x0000_s18862" style="position:absolute;left:8468;top:9244;width:590;height:588" o:regroupid="56" filled="f"/>
          </v:group>
        </w:pict>
      </w: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C95" w:rsidRPr="00AD2C95" w:rsidRDefault="00AD2C95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1EE" w:rsidRDefault="006E71EE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71EE" w:rsidRDefault="006E71EE" w:rsidP="00A95B27">
      <w:pPr>
        <w:pStyle w:val="a3"/>
        <w:tabs>
          <w:tab w:val="left" w:pos="15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42AE" w:rsidRPr="002342AE" w:rsidRDefault="002342AE" w:rsidP="002342A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ення  коефіцієнтів  при  невідомих:</w:t>
      </w:r>
    </w:p>
    <w:p w:rsidR="00CB576D" w:rsidRDefault="002342AE" w:rsidP="00CB576D">
      <w:pPr>
        <w:spacing w:line="360" w:lineRule="auto"/>
        <w:ind w:left="360" w:firstLine="348"/>
        <w:rPr>
          <w:lang w:val="uk-UA"/>
        </w:rPr>
      </w:pPr>
      <w:r w:rsidRPr="00443BAD">
        <w:rPr>
          <w:position w:val="-28"/>
          <w:lang w:val="uk-UA"/>
        </w:rPr>
        <w:object w:dxaOrig="6840" w:dyaOrig="720">
          <v:shape id="_x0000_i1101" type="#_x0000_t75" style="width:342.75pt;height:36pt" o:ole="">
            <v:imagedata r:id="rId101" o:title=""/>
          </v:shape>
          <o:OLEObject Type="Embed" ProgID="Equation.DSMT4" ShapeID="_x0000_i1101" DrawAspect="Content" ObjectID="_1540208246" r:id="rId102"/>
        </w:object>
      </w:r>
      <w:r>
        <w:rPr>
          <w:position w:val="-28"/>
          <w:lang w:val="uk-UA"/>
        </w:rPr>
        <w:t xml:space="preserve"> </w:t>
      </w:r>
    </w:p>
    <w:p w:rsidR="00CB576D" w:rsidRDefault="002342AE" w:rsidP="00CB576D">
      <w:pPr>
        <w:spacing w:line="360" w:lineRule="auto"/>
        <w:ind w:left="360" w:firstLine="348"/>
        <w:rPr>
          <w:lang w:val="uk-UA"/>
        </w:rPr>
      </w:pPr>
      <w:r w:rsidRPr="00443BAD">
        <w:rPr>
          <w:position w:val="-28"/>
          <w:lang w:val="uk-UA"/>
        </w:rPr>
        <w:object w:dxaOrig="4940" w:dyaOrig="720">
          <v:shape id="_x0000_i1102" type="#_x0000_t75" style="width:247.5pt;height:36pt" o:ole="">
            <v:imagedata r:id="rId103" o:title=""/>
          </v:shape>
          <o:OLEObject Type="Embed" ProgID="Equation.DSMT4" ShapeID="_x0000_i1102" DrawAspect="Content" ObjectID="_1540208247" r:id="rId104"/>
        </w:object>
      </w:r>
    </w:p>
    <w:p w:rsidR="00CB576D" w:rsidRDefault="002342AE" w:rsidP="00CB576D">
      <w:pPr>
        <w:spacing w:line="360" w:lineRule="auto"/>
        <w:ind w:left="360" w:firstLine="348"/>
        <w:rPr>
          <w:position w:val="-28"/>
          <w:lang w:val="uk-UA"/>
        </w:rPr>
      </w:pPr>
      <w:r w:rsidRPr="00443BAD">
        <w:rPr>
          <w:position w:val="-28"/>
          <w:lang w:val="uk-UA"/>
        </w:rPr>
        <w:object w:dxaOrig="5020" w:dyaOrig="720">
          <v:shape id="_x0000_i1103" type="#_x0000_t75" style="width:252pt;height:36pt" o:ole="">
            <v:imagedata r:id="rId105" o:title=""/>
          </v:shape>
          <o:OLEObject Type="Embed" ProgID="Equation.DSMT4" ShapeID="_x0000_i1103" DrawAspect="Content" ObjectID="_1540208248" r:id="rId106"/>
        </w:object>
      </w:r>
    </w:p>
    <w:p w:rsidR="0072793D" w:rsidRPr="0072793D" w:rsidRDefault="0072793D" w:rsidP="0072793D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 </w:t>
      </w:r>
      <w:r>
        <w:rPr>
          <w:rFonts w:ascii="Times New Roman" w:hAnsi="Times New Roman" w:cs="Times New Roman"/>
          <w:sz w:val="28"/>
          <w:szCs w:val="28"/>
          <w:lang w:val="uk-UA"/>
        </w:rPr>
        <w:t>вантажних  коефіцієнтів системи:</w:t>
      </w:r>
    </w:p>
    <w:p w:rsidR="00E967A9" w:rsidRPr="007C4665" w:rsidRDefault="00193BFB" w:rsidP="007C4665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position w:val="-104"/>
          <w:sz w:val="28"/>
          <w:szCs w:val="28"/>
          <w:lang w:val="uk-UA"/>
        </w:rPr>
      </w:pPr>
      <w:r w:rsidRPr="00E967A9">
        <w:rPr>
          <w:rFonts w:ascii="Times New Roman" w:hAnsi="Times New Roman" w:cs="Times New Roman"/>
          <w:position w:val="-70"/>
          <w:sz w:val="28"/>
          <w:szCs w:val="28"/>
          <w:lang w:val="uk-UA"/>
        </w:rPr>
        <w:object w:dxaOrig="9279" w:dyaOrig="1540">
          <v:shape id="_x0000_i1104" type="#_x0000_t75" style="width:468pt;height:78pt" o:ole="">
            <v:imagedata r:id="rId107" o:title=""/>
          </v:shape>
          <o:OLEObject Type="Embed" ProgID="Equation.DSMT4" ShapeID="_x0000_i1104" DrawAspect="Content" ObjectID="_1540208249" r:id="rId108"/>
        </w:object>
      </w:r>
      <w:r w:rsidR="00E967A9">
        <w:rPr>
          <w:rFonts w:ascii="Times New Roman" w:hAnsi="Times New Roman" w:cs="Times New Roman"/>
          <w:position w:val="-104"/>
          <w:sz w:val="28"/>
          <w:szCs w:val="28"/>
          <w:lang w:val="uk-UA"/>
        </w:rPr>
        <w:t xml:space="preserve"> </w:t>
      </w:r>
      <w:r w:rsidR="00DD4CD3">
        <w:rPr>
          <w:position w:val="-68"/>
          <w:lang w:val="uk-UA"/>
        </w:rPr>
        <w:t xml:space="preserve"> </w:t>
      </w:r>
      <w:r w:rsidR="00E967A9" w:rsidRPr="00E967A9">
        <w:rPr>
          <w:position w:val="-28"/>
          <w:lang w:val="uk-UA"/>
        </w:rPr>
        <w:object w:dxaOrig="3080" w:dyaOrig="720">
          <v:shape id="_x0000_i1105" type="#_x0000_t75" style="width:153.75pt;height:36pt" o:ole="">
            <v:imagedata r:id="rId109" o:title=""/>
          </v:shape>
          <o:OLEObject Type="Embed" ProgID="Equation.DSMT4" ShapeID="_x0000_i1105" DrawAspect="Content" ObjectID="_1540208250" r:id="rId110"/>
        </w:object>
      </w:r>
      <w:r w:rsidR="00E967A9">
        <w:rPr>
          <w:position w:val="-68"/>
          <w:lang w:val="uk-UA"/>
        </w:rPr>
        <w:t xml:space="preserve"> </w:t>
      </w:r>
      <w:r w:rsidR="00DD4CD3">
        <w:rPr>
          <w:position w:val="-68"/>
          <w:lang w:val="uk-UA"/>
        </w:rPr>
        <w:t xml:space="preserve">    </w:t>
      </w:r>
    </w:p>
    <w:p w:rsidR="00E967A9" w:rsidRPr="00E967A9" w:rsidRDefault="00F64FB1" w:rsidP="009906EC">
      <w:pPr>
        <w:pStyle w:val="a3"/>
        <w:numPr>
          <w:ilvl w:val="0"/>
          <w:numId w:val="4"/>
        </w:numPr>
        <w:tabs>
          <w:tab w:val="left" w:pos="1545"/>
        </w:tabs>
        <w:spacing w:after="0" w:line="360" w:lineRule="auto"/>
        <w:ind w:left="714" w:hanging="357"/>
        <w:rPr>
          <w:rFonts w:ascii="Times New Roman" w:hAnsi="Times New Roman" w:cs="Times New Roman"/>
          <w:position w:val="-68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68"/>
          <w:sz w:val="28"/>
          <w:szCs w:val="28"/>
          <w:lang w:val="uk-UA"/>
        </w:rPr>
        <w:t>формуємо сист</w:t>
      </w:r>
      <w:r w:rsidR="00E967A9" w:rsidRPr="00E967A9">
        <w:rPr>
          <w:rFonts w:ascii="Times New Roman" w:hAnsi="Times New Roman" w:cs="Times New Roman"/>
          <w:position w:val="-68"/>
          <w:sz w:val="28"/>
          <w:szCs w:val="28"/>
          <w:lang w:val="uk-UA"/>
        </w:rPr>
        <w:t>ему рівнянь</w:t>
      </w:r>
      <w:r w:rsidR="00C21D7C">
        <w:rPr>
          <w:rFonts w:ascii="Times New Roman" w:hAnsi="Times New Roman" w:cs="Times New Roman"/>
          <w:position w:val="-68"/>
          <w:sz w:val="28"/>
          <w:szCs w:val="28"/>
          <w:lang w:val="uk-UA"/>
        </w:rPr>
        <w:t>:</w:t>
      </w:r>
    </w:p>
    <w:p w:rsidR="00CB576D" w:rsidRDefault="00DD4CD3" w:rsidP="00DD4CD3">
      <w:pPr>
        <w:tabs>
          <w:tab w:val="left" w:pos="1545"/>
        </w:tabs>
        <w:spacing w:line="360" w:lineRule="auto"/>
        <w:ind w:left="360"/>
        <w:rPr>
          <w:position w:val="-68"/>
          <w:lang w:val="uk-UA"/>
        </w:rPr>
      </w:pPr>
      <w:r>
        <w:rPr>
          <w:position w:val="-68"/>
          <w:lang w:val="uk-UA"/>
        </w:rPr>
        <w:t xml:space="preserve">  </w:t>
      </w:r>
      <w:r w:rsidR="00357B66" w:rsidRPr="00C615AA">
        <w:rPr>
          <w:position w:val="-68"/>
          <w:lang w:val="uk-UA"/>
        </w:rPr>
        <w:object w:dxaOrig="2940" w:dyaOrig="1500">
          <v:shape id="_x0000_i1106" type="#_x0000_t75" style="width:147pt;height:75pt" o:ole="">
            <v:imagedata r:id="rId111" o:title=""/>
          </v:shape>
          <o:OLEObject Type="Embed" ProgID="Equation.DSMT4" ShapeID="_x0000_i1106" DrawAspect="Content" ObjectID="_1540208251" r:id="rId112"/>
        </w:object>
      </w:r>
    </w:p>
    <w:p w:rsidR="00A23947" w:rsidRPr="007677B9" w:rsidRDefault="00A23947" w:rsidP="00A23947">
      <w:pPr>
        <w:pStyle w:val="a3"/>
        <w:numPr>
          <w:ilvl w:val="0"/>
          <w:numId w:val="4"/>
        </w:num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7B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0933">
        <w:rPr>
          <w:rFonts w:ascii="Times New Roman" w:hAnsi="Times New Roman" w:cs="Times New Roman"/>
          <w:sz w:val="28"/>
          <w:szCs w:val="28"/>
          <w:lang w:val="uk-UA"/>
        </w:rPr>
        <w:t>еревірка  коефіцієнтів  системи:</w:t>
      </w:r>
    </w:p>
    <w:p w:rsidR="00CB576D" w:rsidRPr="00357B66" w:rsidRDefault="00330933" w:rsidP="00357B66">
      <w:pPr>
        <w:spacing w:line="360" w:lineRule="auto"/>
        <w:rPr>
          <w:position w:val="-22"/>
          <w:lang w:val="uk-UA"/>
        </w:rPr>
      </w:pPr>
      <w:r w:rsidRPr="00357B66">
        <w:rPr>
          <w:position w:val="-24"/>
          <w:lang w:val="uk-UA"/>
        </w:rPr>
        <w:object w:dxaOrig="2340" w:dyaOrig="499">
          <v:shape id="_x0000_i1107" type="#_x0000_t75" style="width:114pt;height:24.75pt" o:ole="">
            <v:imagedata r:id="rId113" o:title=""/>
          </v:shape>
          <o:OLEObject Type="Embed" ProgID="Equation.DSMT4" ShapeID="_x0000_i1107" DrawAspect="Content" ObjectID="_1540208252" r:id="rId114"/>
        </w:object>
      </w:r>
      <w:r w:rsidR="00357B66">
        <w:rPr>
          <w:position w:val="-22"/>
          <w:lang w:val="uk-UA"/>
        </w:rPr>
        <w:t xml:space="preserve">              </w:t>
      </w:r>
      <w:r w:rsidR="00CB576D">
        <w:rPr>
          <w:lang w:val="uk-UA"/>
        </w:rPr>
        <w:t xml:space="preserve">  </w:t>
      </w:r>
      <w:r w:rsidR="00A23947" w:rsidRPr="00357B66">
        <w:rPr>
          <w:position w:val="-28"/>
          <w:lang w:val="uk-UA"/>
        </w:rPr>
        <w:object w:dxaOrig="3140" w:dyaOrig="720">
          <v:shape id="_x0000_i1108" type="#_x0000_t75" style="width:155.25pt;height:36pt" o:ole="">
            <v:imagedata r:id="rId115" o:title=""/>
          </v:shape>
          <o:OLEObject Type="Embed" ProgID="Equation.DSMT4" ShapeID="_x0000_i1108" DrawAspect="Content" ObjectID="_1540208253" r:id="rId116"/>
        </w:object>
      </w:r>
    </w:p>
    <w:p w:rsidR="00CB576D" w:rsidRDefault="00CB576D" w:rsidP="00CB576D">
      <w:pPr>
        <w:spacing w:line="360" w:lineRule="auto"/>
        <w:rPr>
          <w:lang w:val="uk-UA"/>
        </w:rPr>
      </w:pPr>
      <w:r>
        <w:rPr>
          <w:lang w:val="uk-UA"/>
        </w:rPr>
        <w:t xml:space="preserve">      </w:t>
      </w:r>
      <w:r w:rsidR="00A23947" w:rsidRPr="008D5387">
        <w:rPr>
          <w:position w:val="-28"/>
          <w:lang w:val="uk-UA"/>
        </w:rPr>
        <w:object w:dxaOrig="6520" w:dyaOrig="720">
          <v:shape id="_x0000_i1109" type="#_x0000_t75" style="width:325.5pt;height:36pt" o:ole="">
            <v:imagedata r:id="rId117" o:title=""/>
          </v:shape>
          <o:OLEObject Type="Embed" ProgID="Equation.DSMT4" ShapeID="_x0000_i1109" DrawAspect="Content" ObjectID="_1540208254" r:id="rId118"/>
        </w:object>
      </w:r>
    </w:p>
    <w:p w:rsidR="00CB576D" w:rsidRDefault="00F051DB" w:rsidP="00CB576D">
      <w:pPr>
        <w:spacing w:line="360" w:lineRule="auto"/>
        <w:rPr>
          <w:lang w:val="uk-UA"/>
        </w:rPr>
      </w:pPr>
      <w:r w:rsidRPr="00F051DB">
        <w:rPr>
          <w:position w:val="-22"/>
          <w:lang w:val="uk-UA"/>
        </w:rPr>
        <w:object w:dxaOrig="2360" w:dyaOrig="480">
          <v:shape id="_x0000_i1110" type="#_x0000_t75" style="width:117.75pt;height:23.25pt" o:ole="">
            <v:imagedata r:id="rId119" o:title=""/>
          </v:shape>
          <o:OLEObject Type="Embed" ProgID="Equation.DSMT4" ShapeID="_x0000_i1110" DrawAspect="Content" ObjectID="_1540208255" r:id="rId120"/>
        </w:object>
      </w:r>
      <w:r w:rsidR="00330933">
        <w:rPr>
          <w:lang w:val="uk-UA"/>
        </w:rPr>
        <w:t xml:space="preserve">                    </w:t>
      </w:r>
      <w:r w:rsidR="00CB576D">
        <w:rPr>
          <w:lang w:val="uk-UA"/>
        </w:rPr>
        <w:t xml:space="preserve"> </w:t>
      </w:r>
      <w:r w:rsidRPr="008D5387">
        <w:rPr>
          <w:position w:val="-26"/>
          <w:lang w:val="uk-UA"/>
        </w:rPr>
        <w:object w:dxaOrig="2900" w:dyaOrig="700">
          <v:shape id="_x0000_i1111" type="#_x0000_t75" style="width:145.5pt;height:36pt" o:ole="">
            <v:imagedata r:id="rId121" o:title=""/>
          </v:shape>
          <o:OLEObject Type="Embed" ProgID="Equation.DSMT4" ShapeID="_x0000_i1111" DrawAspect="Content" ObjectID="_1540208256" r:id="rId122"/>
        </w:object>
      </w:r>
    </w:p>
    <w:p w:rsidR="00CB576D" w:rsidRDefault="00CB576D" w:rsidP="00CB576D">
      <w:pPr>
        <w:spacing w:line="360" w:lineRule="auto"/>
        <w:rPr>
          <w:position w:val="-70"/>
          <w:lang w:val="en-US"/>
        </w:rPr>
      </w:pPr>
      <w:r>
        <w:rPr>
          <w:lang w:val="uk-UA"/>
        </w:rPr>
        <w:tab/>
      </w:r>
      <w:r w:rsidR="00EA043C">
        <w:rPr>
          <w:lang w:val="en-US"/>
        </w:rPr>
        <w:t xml:space="preserve">  </w:t>
      </w:r>
      <w:r w:rsidR="00193BFB" w:rsidRPr="004E6350">
        <w:rPr>
          <w:position w:val="-70"/>
          <w:lang w:val="uk-UA"/>
        </w:rPr>
        <w:object w:dxaOrig="8220" w:dyaOrig="1540">
          <v:shape id="_x0000_i1112" type="#_x0000_t75" style="width:412.5pt;height:76.5pt" o:ole="">
            <v:imagedata r:id="rId123" o:title=""/>
          </v:shape>
          <o:OLEObject Type="Embed" ProgID="Equation.DSMT4" ShapeID="_x0000_i1112" DrawAspect="Content" ObjectID="_1540208257" r:id="rId124"/>
        </w:object>
      </w:r>
    </w:p>
    <w:p w:rsidR="00CB576D" w:rsidRPr="003A11D5" w:rsidRDefault="00865EC8" w:rsidP="00CB57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2A72EA">
        <w:rPr>
          <w:rFonts w:ascii="Times New Roman" w:hAnsi="Times New Roman" w:cs="Times New Roman"/>
          <w:sz w:val="28"/>
          <w:szCs w:val="28"/>
          <w:lang w:val="en-US"/>
        </w:rPr>
        <w:t>’я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E02C7">
        <w:rPr>
          <w:rFonts w:ascii="Times New Roman" w:hAnsi="Times New Roman" w:cs="Times New Roman"/>
          <w:sz w:val="28"/>
          <w:szCs w:val="28"/>
          <w:lang w:val="uk-UA"/>
        </w:rPr>
        <w:t>системи  рівнянь:</w:t>
      </w:r>
      <w:r w:rsidR="00E11289" w:rsidRPr="003A11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576D" w:rsidRDefault="00CB576D" w:rsidP="00CB576D">
      <w:pPr>
        <w:spacing w:line="360" w:lineRule="auto"/>
        <w:rPr>
          <w:lang w:val="uk-UA"/>
        </w:rPr>
      </w:pPr>
      <w:r>
        <w:rPr>
          <w:lang w:val="uk-UA"/>
        </w:rPr>
        <w:lastRenderedPageBreak/>
        <w:tab/>
      </w:r>
      <w:r w:rsidR="00D4707F" w:rsidRPr="005978F9">
        <w:rPr>
          <w:position w:val="-164"/>
          <w:lang w:val="uk-UA"/>
        </w:rPr>
        <w:object w:dxaOrig="3940" w:dyaOrig="3420">
          <v:shape id="_x0000_i1113" type="#_x0000_t75" style="width:197.25pt;height:171pt" o:ole="">
            <v:imagedata r:id="rId125" o:title=""/>
          </v:shape>
          <o:OLEObject Type="Embed" ProgID="Equation.DSMT4" ShapeID="_x0000_i1113" DrawAspect="Content" ObjectID="_1540208258" r:id="rId126"/>
        </w:object>
      </w:r>
      <w:r>
        <w:rPr>
          <w:lang w:val="uk-UA"/>
        </w:rPr>
        <w:tab/>
      </w:r>
    </w:p>
    <w:p w:rsidR="00CB576D" w:rsidRDefault="00CB576D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576D">
        <w:rPr>
          <w:rFonts w:ascii="Times New Roman" w:hAnsi="Times New Roman" w:cs="Times New Roman"/>
          <w:sz w:val="28"/>
          <w:szCs w:val="28"/>
          <w:lang w:val="uk-UA"/>
        </w:rPr>
        <w:t>6)  Побудова дійсних епюр згинальних момент</w:t>
      </w:r>
      <w:r w:rsidR="004B54D2">
        <w:rPr>
          <w:rFonts w:ascii="Times New Roman" w:hAnsi="Times New Roman" w:cs="Times New Roman"/>
          <w:sz w:val="28"/>
          <w:szCs w:val="28"/>
          <w:lang w:val="uk-UA"/>
        </w:rPr>
        <w:t>ів:</w:t>
      </w:r>
    </w:p>
    <w:p w:rsidR="00E0604D" w:rsidRDefault="004B54D2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0604D" w:rsidRPr="004B54D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940" w:dyaOrig="400">
          <v:shape id="_x0000_i1114" type="#_x0000_t75" style="width:147pt;height:20.25pt" o:ole="">
            <v:imagedata r:id="rId127" o:title=""/>
          </v:shape>
          <o:OLEObject Type="Embed" ProgID="Equation.DSMT4" ShapeID="_x0000_i1114" DrawAspect="Content" ObjectID="_1540208259" r:id="rId128"/>
        </w:object>
      </w:r>
    </w:p>
    <w:p w:rsidR="004B54D2" w:rsidRPr="00CB576D" w:rsidRDefault="00E0604D" w:rsidP="00CB5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йсна епюра моментів будується  методом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ордина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ування</w:t>
      </w:r>
      <w:r w:rsidR="004B5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21F" w:rsidRPr="00E66809" w:rsidRDefault="00CB576D" w:rsidP="00F312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576D">
        <w:rPr>
          <w:rFonts w:ascii="Times New Roman" w:hAnsi="Times New Roman" w:cs="Times New Roman"/>
          <w:sz w:val="28"/>
          <w:szCs w:val="28"/>
        </w:rPr>
        <w:t xml:space="preserve"> </w:t>
      </w:r>
      <w:r w:rsidRPr="00CB576D">
        <w:rPr>
          <w:rFonts w:ascii="Times New Roman" w:hAnsi="Times New Roman" w:cs="Times New Roman"/>
          <w:sz w:val="28"/>
          <w:szCs w:val="28"/>
        </w:rPr>
        <w:tab/>
      </w:r>
      <w:r w:rsidRPr="00E060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04D">
        <w:rPr>
          <w:rFonts w:ascii="Times New Roman" w:hAnsi="Times New Roman" w:cs="Times New Roman"/>
          <w:sz w:val="28"/>
          <w:szCs w:val="28"/>
        </w:rPr>
        <w:t>кінематична</w:t>
      </w:r>
      <w:proofErr w:type="spellEnd"/>
      <w:r w:rsidRPr="00E06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604D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E0604D">
        <w:rPr>
          <w:rFonts w:ascii="Times New Roman" w:hAnsi="Times New Roman" w:cs="Times New Roman"/>
          <w:sz w:val="28"/>
          <w:szCs w:val="28"/>
        </w:rPr>
        <w:t>ірка</w:t>
      </w:r>
      <w:proofErr w:type="spellEnd"/>
      <w:r w:rsidRPr="00E0604D">
        <w:rPr>
          <w:rFonts w:ascii="Times New Roman" w:hAnsi="Times New Roman" w:cs="Times New Roman"/>
          <w:sz w:val="28"/>
          <w:szCs w:val="28"/>
        </w:rPr>
        <w:t>:</w:t>
      </w:r>
      <w:r w:rsidR="00C5384C" w:rsidRPr="00E66809">
        <w:rPr>
          <w:position w:val="-4"/>
          <w:lang w:val="uk-UA"/>
        </w:rPr>
        <w:object w:dxaOrig="180" w:dyaOrig="279">
          <v:shape id="_x0000_i1115" type="#_x0000_t75" style="width:9.75pt;height:14.25pt" o:ole="">
            <v:imagedata r:id="rId29" o:title=""/>
          </v:shape>
          <o:OLEObject Type="Embed" ProgID="Equation.DSMT4" ShapeID="_x0000_i1115" DrawAspect="Content" ObjectID="_1540208260" r:id="rId129"/>
        </w:object>
      </w:r>
      <w:r w:rsidR="00E66809">
        <w:rPr>
          <w:position w:val="-16"/>
          <w:lang w:val="uk-UA"/>
        </w:rPr>
        <w:t xml:space="preserve"> </w:t>
      </w:r>
      <w:r w:rsidR="00E0604D" w:rsidRPr="00E0604D">
        <w:rPr>
          <w:position w:val="-12"/>
          <w:lang w:val="uk-UA"/>
        </w:rPr>
        <w:object w:dxaOrig="980" w:dyaOrig="380">
          <v:shape id="_x0000_i1116" type="#_x0000_t75" style="width:50.25pt;height:18.75pt" o:ole="">
            <v:imagedata r:id="rId130" o:title=""/>
          </v:shape>
          <o:OLEObject Type="Embed" ProgID="Equation.DSMT4" ShapeID="_x0000_i1116" DrawAspect="Content" ObjectID="_1540208261" r:id="rId131"/>
        </w:object>
      </w:r>
      <w:r w:rsidR="00F3121F">
        <w:rPr>
          <w:lang w:val="uk-UA"/>
        </w:rPr>
        <w:t xml:space="preserve">   </w:t>
      </w:r>
      <w:r w:rsidR="003E4ED2" w:rsidRPr="00A76158">
        <w:rPr>
          <w:position w:val="-104"/>
          <w:lang w:val="uk-UA"/>
        </w:rPr>
        <w:object w:dxaOrig="9020" w:dyaOrig="2299">
          <v:shape id="_x0000_i1117" type="#_x0000_t75" style="width:442.5pt;height:114pt" o:ole="">
            <v:imagedata r:id="rId132" o:title=""/>
          </v:shape>
          <o:OLEObject Type="Embed" ProgID="Equation.DSMT4" ShapeID="_x0000_i1117" DrawAspect="Content" ObjectID="_1540208262" r:id="rId133"/>
        </w:object>
      </w:r>
    </w:p>
    <w:p w:rsidR="00F3121F" w:rsidRDefault="00F3121F" w:rsidP="00F312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6809">
        <w:t xml:space="preserve">7) </w:t>
      </w:r>
      <w:r w:rsidR="00F64FB1">
        <w:rPr>
          <w:rFonts w:ascii="Times New Roman" w:hAnsi="Times New Roman" w:cs="Times New Roman"/>
          <w:lang w:val="uk-UA"/>
        </w:rPr>
        <w:t xml:space="preserve">   </w:t>
      </w:r>
      <w:r w:rsidR="00F64FB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F64FB1" w:rsidRPr="00F64FB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64FB1">
        <w:rPr>
          <w:sz w:val="28"/>
          <w:szCs w:val="28"/>
          <w:lang w:val="uk-UA"/>
        </w:rPr>
        <w:t xml:space="preserve">удова </w:t>
      </w:r>
      <w:r w:rsidRPr="00E66809">
        <w:t xml:space="preserve"> </w:t>
      </w:r>
      <w:r w:rsidR="00F64FB1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F64FB1">
        <w:rPr>
          <w:rFonts w:ascii="Times New Roman" w:hAnsi="Times New Roman" w:cs="Times New Roman"/>
          <w:sz w:val="28"/>
          <w:szCs w:val="28"/>
        </w:rPr>
        <w:t>пюр</w:t>
      </w:r>
      <w:proofErr w:type="spellEnd"/>
      <w:r w:rsidR="00F64FB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E66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6809">
        <w:rPr>
          <w:rFonts w:ascii="Times New Roman" w:hAnsi="Times New Roman" w:cs="Times New Roman"/>
          <w:sz w:val="28"/>
          <w:szCs w:val="28"/>
        </w:rPr>
        <w:t>поперечних</w:t>
      </w:r>
      <w:proofErr w:type="spellEnd"/>
      <w:r w:rsidRPr="00E66809">
        <w:rPr>
          <w:rFonts w:ascii="Times New Roman" w:hAnsi="Times New Roman" w:cs="Times New Roman"/>
          <w:sz w:val="28"/>
          <w:szCs w:val="28"/>
        </w:rPr>
        <w:t xml:space="preserve"> сил</w:t>
      </w:r>
      <w:r w:rsidR="00E668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2B01" w:rsidRDefault="00C92B01" w:rsidP="00F3121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∂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пр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лів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;</m:t>
        </m:r>
      </m:oMath>
      <w:r w:rsidRPr="00767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</w:t>
      </w:r>
      <w:r w:rsidRPr="007677B9">
        <w:rPr>
          <w:rFonts w:ascii="Times New Roman" w:eastAsiaTheme="minorEastAsia" w:hAnsi="Times New Roman" w:cs="Times New Roman"/>
          <w:sz w:val="28"/>
          <w:szCs w:val="28"/>
        </w:rPr>
        <w:t xml:space="preserve">при   </w:t>
      </w:r>
      <w:r w:rsidRPr="007677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7677B9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0;</w:t>
      </w:r>
    </w:p>
    <w:p w:rsidR="00D30C2D" w:rsidRDefault="00C92B01" w:rsidP="00F3121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</m:sub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лів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пр</m:t>
                </m:r>
              </m:den>
            </m:f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пр</m:t>
                </m:r>
              </m:sup>
            </m:sSub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</m:sub>
              <m:sup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лів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±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;</m:t>
        </m:r>
      </m:oMath>
      <w:r w:rsidRPr="007677B9">
        <w:rPr>
          <w:rFonts w:ascii="Times New Roman" w:eastAsiaTheme="minorEastAsia" w:hAnsi="Times New Roman" w:cs="Times New Roman"/>
          <w:sz w:val="28"/>
          <w:szCs w:val="28"/>
        </w:rPr>
        <w:t xml:space="preserve">      при  </w:t>
      </w:r>
      <w:r w:rsidRPr="007677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≠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0;</m:t>
        </m:r>
      </m:oMath>
      <w:r w:rsidR="00F64F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</w:t>
      </w:r>
    </w:p>
    <w:p w:rsidR="00F3121F" w:rsidRPr="00F64FB1" w:rsidRDefault="00D30C2D" w:rsidP="00F3121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D30C2D">
        <w:rPr>
          <w:rFonts w:ascii="Times New Roman" w:eastAsiaTheme="minorEastAsia" w:hAnsi="Times New Roman" w:cs="Times New Roman"/>
          <w:i/>
          <w:position w:val="-4"/>
          <w:sz w:val="28"/>
          <w:szCs w:val="28"/>
          <w:lang w:val="uk-UA"/>
        </w:rPr>
        <w:object w:dxaOrig="220" w:dyaOrig="340">
          <v:shape id="_x0000_i1118" type="#_x0000_t75" style="width:11.25pt;height:17.25pt" o:ole="">
            <v:imagedata r:id="rId134" o:title=""/>
          </v:shape>
          <o:OLEObject Type="Embed" ProgID="Equation.DSMT4" ShapeID="_x0000_i1118" DrawAspect="Content" ObjectID="_1540208263" r:id="rId135"/>
        </w:objec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F64F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</w:t>
      </w:r>
      <w:r w:rsidR="0068249C" w:rsidRPr="00544C1B">
        <w:rPr>
          <w:position w:val="-66"/>
          <w:lang w:val="uk-UA"/>
        </w:rPr>
        <w:object w:dxaOrig="3760" w:dyaOrig="1460">
          <v:shape id="_x0000_i1119" type="#_x0000_t75" style="width:187.5pt;height:1in" o:ole="">
            <v:imagedata r:id="rId136" o:title=""/>
          </v:shape>
          <o:OLEObject Type="Embed" ProgID="Equation.DSMT4" ShapeID="_x0000_i1119" DrawAspect="Content" ObjectID="_1540208264" r:id="rId137"/>
        </w:object>
      </w:r>
      <w:r w:rsidR="00F64F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</w:t>
      </w:r>
      <w:r w:rsidR="00F64FB1">
        <w:rPr>
          <w:position w:val="-102"/>
          <w:lang w:val="uk-UA"/>
        </w:rPr>
        <w:t xml:space="preserve"> </w:t>
      </w:r>
    </w:p>
    <w:p w:rsidR="00F3121F" w:rsidRPr="00500BCC" w:rsidRDefault="00F3121F" w:rsidP="00F3121F">
      <w:pPr>
        <w:spacing w:line="360" w:lineRule="auto"/>
        <w:rPr>
          <w:lang w:val="uk-UA"/>
        </w:rPr>
      </w:pPr>
      <w:r>
        <w:rPr>
          <w:lang w:val="uk-UA"/>
        </w:rPr>
        <w:lastRenderedPageBreak/>
        <w:tab/>
      </w:r>
      <w:r w:rsidR="0068249C" w:rsidRPr="00544C1B">
        <w:rPr>
          <w:position w:val="-66"/>
          <w:lang w:val="uk-UA"/>
        </w:rPr>
        <w:object w:dxaOrig="6360" w:dyaOrig="1460">
          <v:shape id="_x0000_i1120" type="#_x0000_t75" style="width:318pt;height:1in" o:ole="">
            <v:imagedata r:id="rId138" o:title=""/>
          </v:shape>
          <o:OLEObject Type="Embed" ProgID="Equation.DSMT4" ShapeID="_x0000_i1120" DrawAspect="Content" ObjectID="_1540208265" r:id="rId139"/>
        </w:object>
      </w:r>
    </w:p>
    <w:p w:rsidR="00F3121F" w:rsidRDefault="00F3121F" w:rsidP="00F3121F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6F7BE5" w:rsidRPr="00066A9D">
        <w:rPr>
          <w:position w:val="-102"/>
          <w:lang w:val="uk-UA"/>
        </w:rPr>
        <w:object w:dxaOrig="4060" w:dyaOrig="2220">
          <v:shape id="_x0000_i1121" type="#_x0000_t75" style="width:200.25pt;height:111pt" o:ole="">
            <v:imagedata r:id="rId140" o:title=""/>
          </v:shape>
          <o:OLEObject Type="Embed" ProgID="Equation.DSMT4" ShapeID="_x0000_i1121" DrawAspect="Content" ObjectID="_1540208266" r:id="rId141"/>
        </w:object>
      </w:r>
    </w:p>
    <w:p w:rsidR="00F64FB1" w:rsidRDefault="006527CD" w:rsidP="00F64F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7C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Визначення  </w:t>
      </w:r>
      <w:r w:rsidR="00C805AF" w:rsidRPr="006527CD">
        <w:rPr>
          <w:rFonts w:ascii="Times New Roman" w:hAnsi="Times New Roman" w:cs="Times New Roman"/>
          <w:sz w:val="28"/>
          <w:szCs w:val="28"/>
          <w:lang w:val="uk-UA"/>
        </w:rPr>
        <w:t>опо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C805AF" w:rsidRPr="006527CD">
        <w:rPr>
          <w:rFonts w:ascii="Times New Roman" w:hAnsi="Times New Roman" w:cs="Times New Roman"/>
          <w:sz w:val="28"/>
          <w:szCs w:val="28"/>
          <w:lang w:val="uk-UA"/>
        </w:rPr>
        <w:t xml:space="preserve"> реакці</w:t>
      </w:r>
      <w:r w:rsidR="00F64FB1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 п</w:t>
      </w:r>
      <w:r w:rsidRPr="00C805AF">
        <w:rPr>
          <w:rFonts w:ascii="Times New Roman" w:hAnsi="Times New Roman" w:cs="Times New Roman"/>
          <w:sz w:val="28"/>
          <w:szCs w:val="28"/>
          <w:lang w:val="uk-UA"/>
        </w:rPr>
        <w:t xml:space="preserve">еревірка  статичної  рівнова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ки</w:t>
      </w:r>
      <w:r w:rsidRPr="00C805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4FB1" w:rsidRDefault="0068249C" w:rsidP="004F55A8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E0B66">
        <w:rPr>
          <w:rFonts w:ascii="Times New Roman" w:hAnsi="Times New Roman" w:cs="Times New Roman"/>
          <w:position w:val="-104"/>
          <w:sz w:val="28"/>
          <w:szCs w:val="28"/>
          <w:lang w:val="uk-UA"/>
        </w:rPr>
        <w:object w:dxaOrig="3860" w:dyaOrig="2260">
          <v:shape id="_x0000_i1122" type="#_x0000_t75" style="width:193.5pt;height:111pt" o:ole="">
            <v:imagedata r:id="rId142" o:title=""/>
          </v:shape>
          <o:OLEObject Type="Embed" ProgID="Equation.DSMT4" ShapeID="_x0000_i1122" DrawAspect="Content" ObjectID="_1540208267" r:id="rId143"/>
        </w:object>
      </w:r>
    </w:p>
    <w:p w:rsidR="00F64FB1" w:rsidRPr="00F64FB1" w:rsidRDefault="00F64FB1" w:rsidP="00EE0B66">
      <w:pPr>
        <w:pStyle w:val="a3"/>
        <w:numPr>
          <w:ilvl w:val="0"/>
          <w:numId w:val="4"/>
        </w:numPr>
        <w:spacing w:after="0" w:line="360" w:lineRule="auto"/>
        <w:ind w:left="567" w:firstLine="0"/>
        <w:rPr>
          <w:rFonts w:ascii="Times New Roman" w:hAnsi="Times New Roman" w:cs="Times New Roman"/>
          <w:position w:val="-84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84"/>
          <w:sz w:val="28"/>
          <w:szCs w:val="28"/>
          <w:lang w:val="uk-UA"/>
        </w:rPr>
        <w:t>перевірка  статичної  рівноваги:</w:t>
      </w:r>
    </w:p>
    <w:p w:rsidR="00F64FB1" w:rsidRDefault="00F64FB1" w:rsidP="00F64F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12"/>
          <w:lang w:val="uk-UA"/>
        </w:rPr>
        <w:t xml:space="preserve">              </w:t>
      </w:r>
      <w:r w:rsidR="004F55A8" w:rsidRPr="006F7BE5">
        <w:rPr>
          <w:position w:val="-12"/>
          <w:lang w:val="uk-UA"/>
        </w:rPr>
        <w:object w:dxaOrig="6780" w:dyaOrig="380">
          <v:shape id="_x0000_i1123" type="#_x0000_t75" style="width:339.75pt;height:18.75pt" o:ole="">
            <v:imagedata r:id="rId144" o:title=""/>
          </v:shape>
          <o:OLEObject Type="Embed" ProgID="Equation.DSMT4" ShapeID="_x0000_i1123" DrawAspect="Content" ObjectID="_1540208268" r:id="rId145"/>
        </w:object>
      </w:r>
    </w:p>
    <w:p w:rsidR="00F3121F" w:rsidRPr="00F64FB1" w:rsidRDefault="004F55A8" w:rsidP="00F64FB1">
      <w:pPr>
        <w:spacing w:line="360" w:lineRule="auto"/>
        <w:ind w:left="360" w:firstLine="348"/>
        <w:rPr>
          <w:position w:val="-84"/>
          <w:lang w:val="uk-UA"/>
        </w:rPr>
      </w:pPr>
      <w:r w:rsidRPr="004F55A8">
        <w:rPr>
          <w:position w:val="-34"/>
          <w:lang w:val="uk-UA"/>
        </w:rPr>
        <w:object w:dxaOrig="6960" w:dyaOrig="820">
          <v:shape id="_x0000_i1124" type="#_x0000_t75" style="width:341.25pt;height:41.25pt" o:ole="">
            <v:imagedata r:id="rId146" o:title=""/>
          </v:shape>
          <o:OLEObject Type="Embed" ProgID="Equation.DSMT4" ShapeID="_x0000_i1124" DrawAspect="Content" ObjectID="_1540208269" r:id="rId147"/>
        </w:object>
      </w:r>
    </w:p>
    <w:p w:rsidR="00F3121F" w:rsidRPr="009E1CE6" w:rsidRDefault="00C805AF" w:rsidP="00C805A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)</w:t>
      </w:r>
      <w:r w:rsidR="009E1CE6">
        <w:rPr>
          <w:rFonts w:ascii="Times New Roman" w:hAnsi="Times New Roman" w:cs="Times New Roman"/>
          <w:sz w:val="28"/>
          <w:szCs w:val="28"/>
          <w:lang w:val="uk-UA"/>
        </w:rPr>
        <w:t xml:space="preserve">  Підбір перерізу   з  </w:t>
      </w:r>
      <w:r w:rsidR="009E1CE6" w:rsidRPr="009E1CE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E1CE6">
        <w:rPr>
          <w:rFonts w:ascii="Times New Roman" w:hAnsi="Times New Roman" w:cs="Times New Roman"/>
          <w:sz w:val="28"/>
          <w:szCs w:val="28"/>
          <w:lang w:val="uk-UA"/>
        </w:rPr>
        <w:t xml:space="preserve">рокатного  двотавра.    </w:t>
      </w:r>
      <w:r w:rsidRPr="009E1CE6">
        <w:rPr>
          <w:rFonts w:ascii="Times New Roman" w:hAnsi="Times New Roman" w:cs="Times New Roman"/>
          <w:i/>
          <w:position w:val="-12"/>
          <w:sz w:val="28"/>
          <w:szCs w:val="28"/>
          <w:lang w:val="uk-UA"/>
        </w:rPr>
        <w:object w:dxaOrig="540" w:dyaOrig="380">
          <v:shape id="_x0000_i1125" type="#_x0000_t75" style="width:26.25pt;height:18.75pt" o:ole="">
            <v:imagedata r:id="rId148" o:title=""/>
          </v:shape>
          <o:OLEObject Type="Embed" ProgID="Equation.DSMT4" ShapeID="_x0000_i1125" DrawAspect="Content" ObjectID="_1540208270" r:id="rId149"/>
        </w:object>
      </w:r>
      <w:r w:rsidRPr="009E1C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= 160 </w:t>
      </w:r>
      <w:proofErr w:type="spellStart"/>
      <w:r w:rsidRPr="009E1CE6">
        <w:rPr>
          <w:rFonts w:ascii="Times New Roman" w:hAnsi="Times New Roman" w:cs="Times New Roman"/>
          <w:i/>
          <w:sz w:val="28"/>
          <w:szCs w:val="28"/>
          <w:lang w:val="uk-UA"/>
        </w:rPr>
        <w:t>MПа</w:t>
      </w:r>
      <w:proofErr w:type="spellEnd"/>
      <w:r w:rsidRPr="009E1CE6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9E1C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Потрібний  момент  </w:t>
      </w:r>
      <w:r w:rsidR="009E1CE6" w:rsidRPr="009E1CE6">
        <w:rPr>
          <w:rFonts w:ascii="Times New Roman" w:hAnsi="Times New Roman" w:cs="Times New Roman"/>
          <w:sz w:val="28"/>
          <w:szCs w:val="28"/>
          <w:lang w:val="uk-UA"/>
        </w:rPr>
        <w:t>опору  п</w:t>
      </w:r>
      <w:r w:rsidR="009E1CE6">
        <w:rPr>
          <w:rFonts w:ascii="Times New Roman" w:hAnsi="Times New Roman" w:cs="Times New Roman"/>
          <w:sz w:val="28"/>
          <w:szCs w:val="28"/>
          <w:lang w:val="uk-UA"/>
        </w:rPr>
        <w:t xml:space="preserve">рокатного  двотавра:  </w:t>
      </w:r>
      <w:r w:rsidR="009E1CE6" w:rsidRPr="009E1C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3121F" w:rsidRPr="00BE5F82" w:rsidRDefault="00F3121F" w:rsidP="00F3121F">
      <w:pPr>
        <w:spacing w:line="360" w:lineRule="auto"/>
        <w:ind w:left="57"/>
        <w:rPr>
          <w:lang w:val="uk-UA"/>
        </w:rPr>
      </w:pPr>
      <w:r>
        <w:rPr>
          <w:lang w:val="uk-UA"/>
        </w:rPr>
        <w:tab/>
      </w:r>
      <w:r w:rsidR="00C202AF" w:rsidRPr="00D01CA5">
        <w:rPr>
          <w:position w:val="-34"/>
          <w:lang w:val="uk-UA"/>
        </w:rPr>
        <w:object w:dxaOrig="6039" w:dyaOrig="840">
          <v:shape id="_x0000_i1126" type="#_x0000_t75" style="width:302.25pt;height:42pt" o:ole="">
            <v:imagedata r:id="rId150" o:title=""/>
          </v:shape>
          <o:OLEObject Type="Embed" ProgID="Equation.DSMT4" ShapeID="_x0000_i1126" DrawAspect="Content" ObjectID="_1540208271" r:id="rId151"/>
        </w:object>
      </w:r>
    </w:p>
    <w:p w:rsidR="00F3121F" w:rsidRPr="009E1CE6" w:rsidRDefault="00F3121F" w:rsidP="00F312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1CE6">
        <w:rPr>
          <w:rFonts w:ascii="Times New Roman" w:hAnsi="Times New Roman" w:cs="Times New Roman"/>
          <w:i/>
          <w:sz w:val="28"/>
          <w:szCs w:val="28"/>
          <w:lang w:val="uk-UA"/>
        </w:rPr>
        <w:t>Приймаємо</w:t>
      </w:r>
      <w:r w:rsidRPr="009B01D5">
        <w:rPr>
          <w:rFonts w:ascii="Times New Roman" w:hAnsi="Times New Roman" w:cs="Times New Roman"/>
          <w:i/>
          <w:sz w:val="28"/>
          <w:szCs w:val="28"/>
          <w:lang w:val="uk-UA"/>
        </w:rPr>
        <w:t>:  I № 22</w:t>
      </w:r>
      <w:r w:rsidRPr="009B01D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а</w:t>
      </w:r>
      <w:r w:rsidRPr="009B01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 </w:t>
      </w:r>
      <w:proofErr w:type="spellStart"/>
      <w:r w:rsidRPr="009B01D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B01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proofErr w:type="spellEnd"/>
      <w:r w:rsidRPr="009B01D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9B01D5">
        <w:rPr>
          <w:rFonts w:ascii="Times New Roman" w:hAnsi="Times New Roman" w:cs="Times New Roman"/>
          <w:i/>
          <w:sz w:val="28"/>
          <w:szCs w:val="28"/>
          <w:lang w:val="uk-UA"/>
        </w:rPr>
        <w:t>= 254см</w:t>
      </w:r>
      <w:r w:rsidRPr="009B01D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Pr="009B01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 </w:t>
      </w:r>
      <w:r w:rsidRPr="009B01D5">
        <w:rPr>
          <w:rFonts w:ascii="Times New Roman" w:hAnsi="Times New Roman" w:cs="Times New Roman"/>
          <w:i/>
          <w:sz w:val="28"/>
          <w:szCs w:val="28"/>
        </w:rPr>
        <w:t>I</w:t>
      </w:r>
      <w:r w:rsidRPr="009B01D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9B01D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9B01D5">
        <w:rPr>
          <w:rFonts w:ascii="Times New Roman" w:hAnsi="Times New Roman" w:cs="Times New Roman"/>
          <w:i/>
          <w:sz w:val="28"/>
          <w:szCs w:val="28"/>
          <w:lang w:val="uk-UA"/>
        </w:rPr>
        <w:t>= 2790см</w:t>
      </w:r>
      <w:r w:rsidRPr="009B01D5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4</w:t>
      </w:r>
      <w:r w:rsidRPr="009E1C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21F" w:rsidRPr="00ED4760" w:rsidRDefault="009B01D5" w:rsidP="00F3121F">
      <w:pPr>
        <w:spacing w:line="360" w:lineRule="auto"/>
        <w:rPr>
          <w:lang w:val="uk-UA"/>
        </w:rPr>
      </w:pPr>
      <w:r w:rsidRPr="00ED4760">
        <w:rPr>
          <w:position w:val="-38"/>
          <w:lang w:val="en-US"/>
        </w:rPr>
        <w:object w:dxaOrig="8180" w:dyaOrig="880">
          <v:shape id="_x0000_i1127" type="#_x0000_t75" style="width:410.25pt;height:43.5pt" o:ole="">
            <v:imagedata r:id="rId152" o:title=""/>
          </v:shape>
          <o:OLEObject Type="Embed" ProgID="Equation.DSMT4" ShapeID="_x0000_i1127" DrawAspect="Content" ObjectID="_1540208272" r:id="rId153"/>
        </w:object>
      </w:r>
      <w:r w:rsidR="00F3121F" w:rsidRPr="00ED4760">
        <w:rPr>
          <w:lang w:val="uk-UA"/>
        </w:rPr>
        <w:tab/>
      </w:r>
    </w:p>
    <w:p w:rsidR="00F3121F" w:rsidRPr="00E43DDB" w:rsidRDefault="009B01D5" w:rsidP="00F3121F">
      <w:pPr>
        <w:spacing w:line="360" w:lineRule="auto"/>
      </w:pPr>
      <w:proofErr w:type="spellStart"/>
      <w:r w:rsidRPr="009B01D5">
        <w:rPr>
          <w:rFonts w:ascii="Times New Roman" w:hAnsi="Times New Roman" w:cs="Times New Roman"/>
          <w:i/>
          <w:sz w:val="28"/>
          <w:szCs w:val="28"/>
        </w:rPr>
        <w:lastRenderedPageBreak/>
        <w:t>Перенапруж</w:t>
      </w:r>
      <w:r w:rsidR="00F456D4">
        <w:rPr>
          <w:rFonts w:ascii="Times New Roman" w:hAnsi="Times New Roman" w:cs="Times New Roman"/>
          <w:i/>
          <w:sz w:val="28"/>
          <w:szCs w:val="28"/>
        </w:rPr>
        <w:t>е</w:t>
      </w:r>
      <w:r w:rsidR="00F3121F" w:rsidRPr="009B01D5">
        <w:rPr>
          <w:rFonts w:ascii="Times New Roman" w:hAnsi="Times New Roman" w:cs="Times New Roman"/>
          <w:i/>
          <w:sz w:val="28"/>
          <w:szCs w:val="28"/>
        </w:rPr>
        <w:t>ня</w:t>
      </w:r>
      <w:proofErr w:type="spellEnd"/>
      <w:proofErr w:type="gramStart"/>
      <w:r w:rsidR="00F3121F" w:rsidRPr="009B01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121F">
        <w:t>:</w:t>
      </w:r>
      <w:proofErr w:type="gramEnd"/>
      <w:r w:rsidR="00F3121F">
        <w:t xml:space="preserve">   </w:t>
      </w:r>
      <w:r w:rsidR="00F456D4" w:rsidRPr="00ED4760">
        <w:rPr>
          <w:position w:val="-28"/>
          <w:lang w:val="en-US"/>
        </w:rPr>
        <w:object w:dxaOrig="3560" w:dyaOrig="720">
          <v:shape id="_x0000_i1128" type="#_x0000_t75" style="width:178.5pt;height:36pt" o:ole="">
            <v:imagedata r:id="rId154" o:title=""/>
          </v:shape>
          <o:OLEObject Type="Embed" ProgID="Equation.DSMT4" ShapeID="_x0000_i1128" DrawAspect="Content" ObjectID="_1540208273" r:id="rId155"/>
        </w:object>
      </w:r>
      <w:r w:rsidR="00E43DDB">
        <w:rPr>
          <w:lang w:val="uk-UA"/>
        </w:rPr>
        <w:t xml:space="preserve">      </w:t>
      </w:r>
      <w:r w:rsidR="00F456D4">
        <w:rPr>
          <w:i/>
          <w:sz w:val="28"/>
          <w:szCs w:val="28"/>
          <w:lang w:val="uk-UA"/>
        </w:rPr>
        <w:t>Міцність  забезпечена.</w:t>
      </w:r>
    </w:p>
    <w:p w:rsidR="00F456D4" w:rsidRPr="00F456D4" w:rsidRDefault="000852D8" w:rsidP="000852D8">
      <w:pPr>
        <w:spacing w:after="0" w:line="360" w:lineRule="auto"/>
        <w:ind w:left="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="00F3121F" w:rsidRPr="00F456D4">
        <w:rPr>
          <w:rFonts w:ascii="Times New Roman" w:hAnsi="Times New Roman" w:cs="Times New Roman"/>
          <w:sz w:val="28"/>
          <w:szCs w:val="28"/>
          <w:lang w:val="uk-UA"/>
        </w:rPr>
        <w:t xml:space="preserve">  Перевірка жорсткості консолі</w:t>
      </w:r>
      <w:r w:rsidR="00F3121F" w:rsidRPr="000852D8">
        <w:rPr>
          <w:rFonts w:ascii="Times New Roman" w:hAnsi="Times New Roman" w:cs="Times New Roman"/>
          <w:sz w:val="28"/>
          <w:szCs w:val="28"/>
        </w:rPr>
        <w:t>:</w:t>
      </w:r>
    </w:p>
    <w:p w:rsidR="00F3121F" w:rsidRPr="005060A4" w:rsidRDefault="00790862" w:rsidP="00F3121F">
      <w:pPr>
        <w:spacing w:line="360" w:lineRule="auto"/>
        <w:ind w:left="57" w:firstLine="651"/>
        <w:rPr>
          <w:position w:val="-34"/>
        </w:rPr>
      </w:pPr>
      <w:r w:rsidRPr="00584FE9">
        <w:rPr>
          <w:position w:val="-34"/>
          <w:lang w:val="en-US"/>
        </w:rPr>
        <w:object w:dxaOrig="6060" w:dyaOrig="780">
          <v:shape id="_x0000_i1129" type="#_x0000_t75" style="width:300.75pt;height:39pt" o:ole="">
            <v:imagedata r:id="rId156" o:title=""/>
          </v:shape>
          <o:OLEObject Type="Embed" ProgID="Equation.DSMT4" ShapeID="_x0000_i1129" DrawAspect="Content" ObjectID="_1540208274" r:id="rId157"/>
        </w:object>
      </w:r>
    </w:p>
    <w:p w:rsidR="00F3121F" w:rsidRDefault="00206291" w:rsidP="00F3121F">
      <w:pPr>
        <w:spacing w:line="360" w:lineRule="auto"/>
        <w:rPr>
          <w:lang w:val="uk-UA"/>
        </w:rPr>
      </w:pPr>
      <w:r w:rsidRPr="00206291">
        <w:rPr>
          <w:position w:val="-76"/>
          <w:lang w:val="en-US"/>
        </w:rPr>
        <w:object w:dxaOrig="9200" w:dyaOrig="1660">
          <v:shape id="_x0000_i1130" type="#_x0000_t75" style="width:461.25pt;height:81.75pt" o:ole="">
            <v:imagedata r:id="rId158" o:title=""/>
          </v:shape>
          <o:OLEObject Type="Embed" ProgID="Equation.DSMT4" ShapeID="_x0000_i1130" DrawAspect="Content" ObjectID="_1540208275" r:id="rId159"/>
        </w:object>
      </w:r>
      <w:r w:rsidR="006E490C" w:rsidRPr="00584FE9">
        <w:rPr>
          <w:position w:val="-34"/>
          <w:lang w:val="en-US"/>
        </w:rPr>
        <w:object w:dxaOrig="3120" w:dyaOrig="780">
          <v:shape id="_x0000_i1131" type="#_x0000_t75" style="width:153pt;height:39pt" o:ole="">
            <v:imagedata r:id="rId160" o:title=""/>
          </v:shape>
          <o:OLEObject Type="Embed" ProgID="Equation.DSMT4" ShapeID="_x0000_i1131" DrawAspect="Content" ObjectID="_1540208276" r:id="rId161"/>
        </w:object>
      </w:r>
      <w:r w:rsidR="00E43DDB">
        <w:rPr>
          <w:position w:val="-34"/>
          <w:lang w:val="uk-UA"/>
        </w:rPr>
        <w:t xml:space="preserve">                   </w:t>
      </w:r>
      <w:proofErr w:type="spellStart"/>
      <w:r w:rsidR="00F3121F" w:rsidRPr="006E490C">
        <w:rPr>
          <w:rFonts w:ascii="Times New Roman" w:hAnsi="Times New Roman" w:cs="Times New Roman"/>
          <w:i/>
          <w:sz w:val="28"/>
          <w:szCs w:val="28"/>
        </w:rPr>
        <w:t>Жорсткість</w:t>
      </w:r>
      <w:proofErr w:type="spellEnd"/>
      <w:r w:rsidR="00F3121F" w:rsidRPr="006E49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121F" w:rsidRPr="006E490C">
        <w:rPr>
          <w:rFonts w:ascii="Times New Roman" w:hAnsi="Times New Roman" w:cs="Times New Roman"/>
          <w:i/>
          <w:sz w:val="28"/>
          <w:szCs w:val="28"/>
        </w:rPr>
        <w:t>забезпечена</w:t>
      </w:r>
      <w:proofErr w:type="spellEnd"/>
      <w:r w:rsidR="00F3121F" w:rsidRPr="00013C56">
        <w:t>.</w:t>
      </w:r>
    </w:p>
    <w:p w:rsidR="00F3121F" w:rsidRDefault="00F3121F" w:rsidP="00695AA5">
      <w:pPr>
        <w:spacing w:line="360" w:lineRule="auto"/>
        <w:ind w:firstLine="708"/>
        <w:rPr>
          <w:lang w:val="uk-UA"/>
        </w:rPr>
      </w:pPr>
    </w:p>
    <w:p w:rsidR="00F3121F" w:rsidRPr="00B05E7B" w:rsidRDefault="006E490C" w:rsidP="00F3121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2.  Розрахунок </w:t>
      </w:r>
      <w:r w:rsidR="00B05E7B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>на</w:t>
      </w:r>
      <w:r w:rsidR="00B05E7B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мпературний</w:t>
      </w:r>
      <w:r w:rsidR="00B05E7B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плив</w:t>
      </w:r>
      <w:r w:rsidR="00B05E7B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97C5A"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 стан </w:t>
      </w:r>
      <w:r w:rsidR="00F64FB1"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="00A97C5A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).</w:t>
      </w:r>
    </w:p>
    <w:p w:rsidR="000208B0" w:rsidRDefault="00A97C5A" w:rsidP="00A97C5A">
      <w:pPr>
        <w:spacing w:line="360" w:lineRule="auto"/>
        <w:rPr>
          <w:position w:val="-1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  в  прольоті  балки  що  нагрівається:                                                              </w:t>
      </w:r>
      <w:r w:rsidRPr="00A97C5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540" w:dyaOrig="420">
          <v:shape id="_x0000_i1132" type="#_x0000_t75" style="width:126.75pt;height:20.25pt" o:ole="">
            <v:imagedata r:id="rId162" o:title=""/>
          </v:shape>
          <o:OLEObject Type="Embed" ProgID="Equation.DSMT4" ShapeID="_x0000_i1132" DrawAspect="Content" ObjectID="_1540208277" r:id="rId16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C34297" w:rsidRPr="00A97C5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20" w:dyaOrig="360">
          <v:shape id="_x0000_i1133" type="#_x0000_t75" style="width:40.5pt;height:18.75pt" o:ole="">
            <v:imagedata r:id="rId164" o:title=""/>
          </v:shape>
          <o:OLEObject Type="Embed" ProgID="Equation.DSMT4" ShapeID="_x0000_i1133" DrawAspect="Content" ObjectID="_1540208278" r:id="rId1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A5" w:rsidRPr="00C34297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00" w:dyaOrig="320">
          <v:shape id="_x0000_i1134" type="#_x0000_t75" style="width:95.25pt;height:15.75pt" o:ole="">
            <v:imagedata r:id="rId166" o:title=""/>
          </v:shape>
          <o:OLEObject Type="Embed" ProgID="Equation.DSMT4" ShapeID="_x0000_i1134" DrawAspect="Content" ObjectID="_1540208279" r:id="rId167"/>
        </w:object>
      </w:r>
      <w:r w:rsidR="00C3429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5AA5" w:rsidRPr="00C34297">
        <w:rPr>
          <w:position w:val="-12"/>
          <w:lang w:val="uk-UA"/>
        </w:rPr>
        <w:object w:dxaOrig="2420" w:dyaOrig="420">
          <v:shape id="_x0000_i1135" type="#_x0000_t75" style="width:120.75pt;height:20.25pt" o:ole="">
            <v:imagedata r:id="rId168" o:title=""/>
          </v:shape>
          <o:OLEObject Type="Embed" ProgID="Equation.DSMT4" ShapeID="_x0000_i1135" DrawAspect="Content" ObjectID="_1540208280" r:id="rId169"/>
        </w:object>
      </w:r>
      <w:r w:rsidR="000852D8">
        <w:rPr>
          <w:position w:val="-12"/>
          <w:lang w:val="uk-UA"/>
        </w:rPr>
        <w:t xml:space="preserve">  </w:t>
      </w:r>
    </w:p>
    <w:p w:rsidR="00695AA5" w:rsidRDefault="00C12610" w:rsidP="00A97C5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08B0">
        <w:rPr>
          <w:position w:val="-10"/>
          <w:lang w:val="uk-UA"/>
        </w:rPr>
        <w:object w:dxaOrig="3580" w:dyaOrig="360">
          <v:shape id="_x0000_i1136" type="#_x0000_t75" style="width:178.5pt;height:18.75pt" o:ole="">
            <v:imagedata r:id="rId170" o:title=""/>
          </v:shape>
          <o:OLEObject Type="Embed" ProgID="Equation.DSMT4" ShapeID="_x0000_i1136" DrawAspect="Content" ObjectID="_1540208281" r:id="rId171"/>
        </w:object>
      </w:r>
      <w:r w:rsidR="000208B0">
        <w:rPr>
          <w:position w:val="-12"/>
          <w:lang w:val="uk-UA"/>
        </w:rPr>
        <w:t xml:space="preserve"> </w:t>
      </w:r>
      <w:r w:rsidR="000208B0" w:rsidRPr="000208B0">
        <w:rPr>
          <w:position w:val="-4"/>
          <w:lang w:val="uk-UA"/>
        </w:rPr>
        <w:object w:dxaOrig="180" w:dyaOrig="279">
          <v:shape id="_x0000_i1137" type="#_x0000_t75" style="width:9.75pt;height:14.25pt" o:ole="">
            <v:imagedata r:id="rId29" o:title=""/>
          </v:shape>
          <o:OLEObject Type="Embed" ProgID="Equation.DSMT4" ShapeID="_x0000_i1137" DrawAspect="Content" ObjectID="_1540208282" r:id="rId172"/>
        </w:object>
      </w:r>
    </w:p>
    <w:p w:rsidR="000866D4" w:rsidRDefault="00C34297" w:rsidP="00A97C5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A5">
        <w:rPr>
          <w:rFonts w:ascii="Times New Roman" w:hAnsi="Times New Roman" w:cs="Times New Roman"/>
          <w:sz w:val="28"/>
          <w:szCs w:val="28"/>
          <w:lang w:val="uk-UA"/>
        </w:rPr>
        <w:t xml:space="preserve">Система  канонічних   рівнянь   при    розрахунку  на     вплив  температури: </w:t>
      </w:r>
    </w:p>
    <w:p w:rsidR="0036126E" w:rsidRPr="00F64FB1" w:rsidRDefault="00695AA5" w:rsidP="00473BD2">
      <w:pPr>
        <w:spacing w:line="360" w:lineRule="auto"/>
        <w:ind w:firstLine="708"/>
        <w:rPr>
          <w:rFonts w:ascii="Times New Roman" w:hAnsi="Times New Roman" w:cs="Times New Roman"/>
          <w:i/>
          <w:position w:val="-36"/>
          <w:sz w:val="28"/>
          <w:szCs w:val="28"/>
          <w:lang w:val="uk-UA"/>
        </w:rPr>
      </w:pPr>
      <w:r w:rsidRPr="006D165D">
        <w:rPr>
          <w:position w:val="-36"/>
        </w:rPr>
        <w:object w:dxaOrig="2680" w:dyaOrig="859">
          <v:shape id="_x0000_i1138" type="#_x0000_t75" style="width:134.25pt;height:42pt" o:ole="">
            <v:imagedata r:id="rId173" o:title=""/>
          </v:shape>
          <o:OLEObject Type="Embed" ProgID="Equation.DSMT4" ShapeID="_x0000_i1138" DrawAspect="Content" ObjectID="_1540208283" r:id="rId174"/>
        </w:object>
      </w:r>
      <w:r w:rsidR="000866D4">
        <w:rPr>
          <w:position w:val="-36"/>
          <w:lang w:val="uk-UA"/>
        </w:rPr>
        <w:t xml:space="preserve"> </w:t>
      </w:r>
      <w:r w:rsidR="00473BD2">
        <w:rPr>
          <w:position w:val="-36"/>
          <w:lang w:val="uk-UA"/>
        </w:rPr>
        <w:t xml:space="preserve">   </w:t>
      </w:r>
    </w:p>
    <w:p w:rsidR="00F3121F" w:rsidRPr="00922011" w:rsidRDefault="0036126E" w:rsidP="000852D8">
      <w:pPr>
        <w:spacing w:line="360" w:lineRule="auto"/>
        <w:rPr>
          <w:position w:val="-28"/>
          <w:lang w:val="uk-UA"/>
        </w:rPr>
      </w:pPr>
      <w:r w:rsidRPr="0036126E">
        <w:rPr>
          <w:rFonts w:ascii="Times New Roman" w:hAnsi="Times New Roman" w:cs="Times New Roman"/>
          <w:position w:val="-36"/>
          <w:sz w:val="28"/>
          <w:szCs w:val="28"/>
          <w:lang w:val="uk-UA"/>
        </w:rPr>
        <w:t>Кое</w:t>
      </w:r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>фіцієнти  системи  при  невідомих</w:t>
      </w:r>
      <w:r w:rsidRPr="003D4484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: </w:t>
      </w:r>
      <w:r w:rsidR="00473BD2" w:rsidRPr="003D4484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lang w:val="uk-UA"/>
        </w:rPr>
        <w:t>δ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vertAlign w:val="subscript"/>
        </w:rPr>
        <w:t>11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</w:rPr>
        <w:t xml:space="preserve">, </w:t>
      </w:r>
      <w:r w:rsidR="003D4484" w:rsidRPr="003D4484">
        <w:rPr>
          <w:rFonts w:ascii="Times New Roman" w:hAnsi="Times New Roman" w:cs="Times New Roman"/>
          <w:position w:val="-36"/>
        </w:rPr>
        <w:t xml:space="preserve"> 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lang w:val="uk-UA"/>
        </w:rPr>
        <w:t>δ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vertAlign w:val="subscript"/>
        </w:rPr>
        <w:t>12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</w:rPr>
        <w:t>,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δ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vertAlign w:val="subscript"/>
        </w:rPr>
        <w:t>21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</w:rPr>
        <w:t>,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δ</w:t>
      </w:r>
      <w:r w:rsidR="003D4484" w:rsidRPr="003D4484">
        <w:rPr>
          <w:rFonts w:ascii="Times New Roman" w:hAnsi="Times New Roman" w:cs="Times New Roman"/>
          <w:position w:val="-36"/>
          <w:sz w:val="28"/>
          <w:szCs w:val="28"/>
          <w:vertAlign w:val="subscript"/>
        </w:rPr>
        <w:t>22</w:t>
      </w:r>
      <w:r w:rsidR="007175E6">
        <w:rPr>
          <w:position w:val="-36"/>
          <w:sz w:val="28"/>
          <w:szCs w:val="28"/>
          <w:lang w:val="uk-UA"/>
        </w:rPr>
        <w:t xml:space="preserve"> </w:t>
      </w:r>
      <w:r w:rsidR="003D4484" w:rsidRPr="003D4484">
        <w:rPr>
          <w:rFonts w:ascii="Times New Roman" w:hAnsi="Times New Roman" w:cs="Times New Roman"/>
          <w:i/>
          <w:position w:val="-36"/>
          <w:sz w:val="28"/>
          <w:szCs w:val="28"/>
        </w:rPr>
        <w:t xml:space="preserve"> </w:t>
      </w:r>
      <w:r w:rsidR="007175E6" w:rsidRP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>беремо</w:t>
      </w:r>
      <w:r w:rsid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з  результатів пункту 5 цього  </w:t>
      </w:r>
      <w:proofErr w:type="spellStart"/>
      <w:r w:rsid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>розвязку</w:t>
      </w:r>
      <w:proofErr w:type="spellEnd"/>
      <w:r w:rsid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>.</w:t>
      </w:r>
      <w:r w:rsidR="000852D8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                                                                                  </w:t>
      </w:r>
      <w:r w:rsidR="00F64FB1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              </w:t>
      </w:r>
      <w:r w:rsid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</w:t>
      </w:r>
      <w:r w:rsidR="000852D8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11)   </w:t>
      </w:r>
      <w:r w:rsid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>Вантажні  коефіцієнти   обчислюємо  користуючись формулою:</w:t>
      </w:r>
      <w:r w:rsid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ab/>
      </w:r>
      <w:r w:rsidR="00A20443" w:rsidRPr="00346561">
        <w:rPr>
          <w:position w:val="-28"/>
          <w:lang w:val="uk-UA"/>
        </w:rPr>
        <w:object w:dxaOrig="2820" w:dyaOrig="820">
          <v:shape id="_x0000_i1139" type="#_x0000_t75" style="width:141pt;height:40.5pt" o:ole="">
            <v:imagedata r:id="rId175" o:title=""/>
          </v:shape>
          <o:OLEObject Type="Embed" ProgID="Equation.DSMT4" ShapeID="_x0000_i1139" DrawAspect="Content" ObjectID="_1540208284" r:id="rId176"/>
        </w:object>
      </w:r>
      <w:r w:rsidR="00F64FB1">
        <w:rPr>
          <w:position w:val="-28"/>
          <w:lang w:val="uk-UA"/>
        </w:rPr>
        <w:t xml:space="preserve">    </w:t>
      </w:r>
      <w:r w:rsidR="00A20443">
        <w:rPr>
          <w:rFonts w:ascii="Times New Roman" w:hAnsi="Times New Roman" w:cs="Times New Roman"/>
          <w:position w:val="-36"/>
          <w:sz w:val="28"/>
          <w:szCs w:val="28"/>
          <w:lang w:val="uk-UA"/>
        </w:rPr>
        <w:tab/>
      </w:r>
      <w:r w:rsidR="00A20443">
        <w:rPr>
          <w:rFonts w:ascii="Times New Roman" w:hAnsi="Times New Roman" w:cs="Times New Roman"/>
          <w:position w:val="-36"/>
          <w:sz w:val="28"/>
          <w:szCs w:val="28"/>
          <w:lang w:val="uk-UA"/>
        </w:rPr>
        <w:tab/>
      </w:r>
      <w:r w:rsidR="00A20443">
        <w:rPr>
          <w:rFonts w:ascii="Times New Roman" w:hAnsi="Times New Roman" w:cs="Times New Roman"/>
          <w:position w:val="-36"/>
          <w:sz w:val="28"/>
          <w:szCs w:val="28"/>
          <w:lang w:val="uk-UA"/>
        </w:rPr>
        <w:tab/>
      </w:r>
      <w:r w:rsidR="00A20443">
        <w:rPr>
          <w:rFonts w:ascii="Times New Roman" w:hAnsi="Times New Roman" w:cs="Times New Roman"/>
          <w:position w:val="-36"/>
          <w:sz w:val="28"/>
          <w:szCs w:val="28"/>
          <w:lang w:val="uk-UA"/>
        </w:rPr>
        <w:tab/>
      </w:r>
      <w:r w:rsidR="00A20443">
        <w:rPr>
          <w:rFonts w:ascii="Times New Roman" w:hAnsi="Times New Roman" w:cs="Times New Roman"/>
          <w:position w:val="-36"/>
          <w:sz w:val="28"/>
          <w:szCs w:val="28"/>
          <w:lang w:val="uk-UA"/>
        </w:rPr>
        <w:tab/>
      </w:r>
      <w:r w:rsidR="00A20443">
        <w:rPr>
          <w:rFonts w:ascii="Times New Roman" w:hAnsi="Times New Roman" w:cs="Times New Roman"/>
          <w:position w:val="-36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position w:val="-36"/>
            <w:sz w:val="28"/>
            <w:szCs w:val="28"/>
            <w:lang w:val="uk-UA"/>
          </w:rPr>
          <m:t>δ</m:t>
        </m:r>
      </m:oMath>
      <w:r w:rsidR="000866D4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                              </w:t>
      </w:r>
      <w:r w:rsidR="000866D4">
        <w:rPr>
          <w:position w:val="-36"/>
          <w:lang w:val="uk-UA"/>
        </w:rPr>
        <w:t xml:space="preserve">                  </w:t>
      </w:r>
      <w:r w:rsidR="00A20443">
        <w:rPr>
          <w:position w:val="-36"/>
          <w:lang w:val="uk-UA"/>
        </w:rPr>
        <w:t xml:space="preserve">                             </w:t>
      </w:r>
      <w:r w:rsidR="000866D4">
        <w:rPr>
          <w:position w:val="-36"/>
          <w:lang w:val="uk-UA"/>
        </w:rPr>
        <w:t xml:space="preserve">   </w:t>
      </w:r>
      <w:r w:rsidR="00A20443">
        <w:rPr>
          <w:position w:val="-36"/>
          <w:lang w:val="uk-UA"/>
        </w:rPr>
        <w:t xml:space="preserve"> </w:t>
      </w:r>
      <w:r w:rsidR="000866D4">
        <w:rPr>
          <w:position w:val="-36"/>
          <w:lang w:val="uk-UA"/>
        </w:rPr>
        <w:t xml:space="preserve">                                             </w:t>
      </w:r>
    </w:p>
    <w:p w:rsidR="00F3121F" w:rsidRDefault="00A20443" w:rsidP="00F3121F">
      <w:pPr>
        <w:spacing w:line="360" w:lineRule="auto"/>
        <w:ind w:firstLine="708"/>
        <w:rPr>
          <w:rFonts w:ascii="Times New Roman" w:hAnsi="Times New Roman" w:cs="Times New Roman"/>
          <w:position w:val="-54"/>
          <w:sz w:val="28"/>
          <w:szCs w:val="28"/>
          <w:lang w:val="uk-UA"/>
        </w:rPr>
      </w:pPr>
      <w:r w:rsidRPr="00A20443">
        <w:rPr>
          <w:rFonts w:ascii="Times New Roman" w:hAnsi="Times New Roman" w:cs="Times New Roman"/>
          <w:position w:val="-54"/>
          <w:sz w:val="28"/>
          <w:szCs w:val="28"/>
          <w:lang w:val="uk-UA"/>
        </w:rPr>
        <w:object w:dxaOrig="5300" w:dyaOrig="1219">
          <v:shape id="_x0000_i1140" type="#_x0000_t75" style="width:264.75pt;height:59.25pt" o:ole="">
            <v:imagedata r:id="rId177" o:title=""/>
          </v:shape>
          <o:OLEObject Type="Embed" ProgID="Equation.DSMT4" ShapeID="_x0000_i1140" DrawAspect="Content" ObjectID="_1540208285" r:id="rId178"/>
        </w:object>
      </w:r>
    </w:p>
    <w:p w:rsidR="00A20443" w:rsidRPr="00A20443" w:rsidRDefault="00F64FB1" w:rsidP="00F312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  С</w:t>
      </w:r>
      <w:r w:rsidR="00A20443">
        <w:rPr>
          <w:rFonts w:ascii="Times New Roman" w:hAnsi="Times New Roman" w:cs="Times New Roman"/>
          <w:sz w:val="28"/>
          <w:szCs w:val="28"/>
          <w:lang w:val="uk-UA"/>
        </w:rPr>
        <w:t>истема  к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чних  рівнянь  </w:t>
      </w:r>
      <w:r w:rsidR="000852D8">
        <w:rPr>
          <w:rFonts w:ascii="Times New Roman" w:hAnsi="Times New Roman" w:cs="Times New Roman"/>
          <w:sz w:val="28"/>
          <w:szCs w:val="28"/>
          <w:lang w:val="uk-UA"/>
        </w:rPr>
        <w:t xml:space="preserve"> розв’язується </w:t>
      </w:r>
      <w:r w:rsidR="000852D8" w:rsidRPr="000852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2D8">
        <w:rPr>
          <w:rFonts w:ascii="Times New Roman" w:hAnsi="Times New Roman" w:cs="Times New Roman"/>
          <w:sz w:val="28"/>
          <w:szCs w:val="28"/>
          <w:lang w:val="uk-UA"/>
        </w:rPr>
        <w:t xml:space="preserve">шляхом  вирівнювання  коефіцієнтів  при  невідомих </w:t>
      </w:r>
      <w:r w:rsidR="00A2044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0443" w:rsidRPr="000852D8" w:rsidRDefault="00A20443" w:rsidP="000852D8">
      <w:pPr>
        <w:spacing w:line="360" w:lineRule="auto"/>
        <w:ind w:firstLine="708"/>
        <w:rPr>
          <w:position w:val="-68"/>
          <w:lang w:val="uk-UA"/>
        </w:rPr>
      </w:pPr>
      <w:r w:rsidRPr="00BE2569">
        <w:rPr>
          <w:position w:val="-68"/>
        </w:rPr>
        <w:object w:dxaOrig="3379" w:dyaOrig="1500">
          <v:shape id="_x0000_i1141" type="#_x0000_t75" style="width:168.75pt;height:75pt" o:ole="">
            <v:imagedata r:id="rId179" o:title=""/>
          </v:shape>
          <o:OLEObject Type="Embed" ProgID="Equation.DSMT4" ShapeID="_x0000_i1141" DrawAspect="Content" ObjectID="_1540208286" r:id="rId180"/>
        </w:object>
      </w:r>
    </w:p>
    <w:p w:rsidR="00F3121F" w:rsidRPr="00ED4760" w:rsidRDefault="0058387B" w:rsidP="00F3121F">
      <w:pPr>
        <w:spacing w:line="360" w:lineRule="auto"/>
        <w:rPr>
          <w:lang w:val="uk-UA"/>
        </w:rPr>
      </w:pPr>
      <w:r>
        <w:rPr>
          <w:lang w:val="uk-UA"/>
        </w:rPr>
        <w:t xml:space="preserve">  </w:t>
      </w:r>
      <w:r w:rsidR="00A868FF" w:rsidRPr="006D165D">
        <w:rPr>
          <w:position w:val="-36"/>
        </w:rPr>
        <w:object w:dxaOrig="4459" w:dyaOrig="859">
          <v:shape id="_x0000_i1142" type="#_x0000_t75" style="width:223.5pt;height:42pt" o:ole="">
            <v:imagedata r:id="rId181" o:title=""/>
          </v:shape>
          <o:OLEObject Type="Embed" ProgID="Equation.DSMT4" ShapeID="_x0000_i1142" DrawAspect="Content" ObjectID="_1540208287" r:id="rId182"/>
        </w:object>
      </w:r>
    </w:p>
    <w:p w:rsidR="00F3121F" w:rsidRDefault="00A868FF" w:rsidP="00F3121F">
      <w:pPr>
        <w:spacing w:line="360" w:lineRule="auto"/>
        <w:ind w:firstLine="708"/>
        <w:rPr>
          <w:lang w:val="en-US"/>
        </w:rPr>
      </w:pPr>
      <w:r w:rsidRPr="0058387B">
        <w:rPr>
          <w:position w:val="-132"/>
        </w:rPr>
        <w:object w:dxaOrig="5960" w:dyaOrig="2940">
          <v:shape id="_x0000_i1143" type="#_x0000_t75" style="width:298.5pt;height:147pt" o:ole="">
            <v:imagedata r:id="rId183" o:title=""/>
          </v:shape>
          <o:OLEObject Type="Embed" ProgID="Equation.DSMT4" ShapeID="_x0000_i1143" DrawAspect="Content" ObjectID="_1540208288" r:id="rId184"/>
        </w:object>
      </w:r>
    </w:p>
    <w:p w:rsidR="00F3121F" w:rsidRDefault="00F3121F" w:rsidP="00F3121F">
      <w:pPr>
        <w:spacing w:line="360" w:lineRule="auto"/>
        <w:rPr>
          <w:position w:val="-28"/>
          <w:lang w:val="uk-UA"/>
        </w:rPr>
      </w:pPr>
      <w:r>
        <w:rPr>
          <w:lang w:val="en-US"/>
        </w:rPr>
        <w:tab/>
      </w:r>
      <w:r w:rsidR="00B05E7B" w:rsidRPr="00775A4E">
        <w:rPr>
          <w:position w:val="-28"/>
          <w:lang w:val="en-US"/>
        </w:rPr>
        <w:object w:dxaOrig="4120" w:dyaOrig="720">
          <v:shape id="_x0000_i1144" type="#_x0000_t75" style="width:206.25pt;height:36pt" o:ole="">
            <v:imagedata r:id="rId185" o:title=""/>
          </v:shape>
          <o:OLEObject Type="Embed" ProgID="Equation.DSMT4" ShapeID="_x0000_i1144" DrawAspect="Content" ObjectID="_1540208289" r:id="rId186"/>
        </w:object>
      </w:r>
    </w:p>
    <w:p w:rsidR="00805B38" w:rsidRDefault="00F64FB1" w:rsidP="00F312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C12610">
        <w:rPr>
          <w:rFonts w:ascii="Times New Roman" w:hAnsi="Times New Roman" w:cs="Times New Roman"/>
          <w:sz w:val="28"/>
          <w:szCs w:val="28"/>
          <w:lang w:val="uk-UA"/>
        </w:rPr>
        <w:t xml:space="preserve">)  </w:t>
      </w:r>
      <w:proofErr w:type="spellStart"/>
      <w:r w:rsidR="00C12610">
        <w:rPr>
          <w:rFonts w:ascii="Times New Roman" w:hAnsi="Times New Roman" w:cs="Times New Roman"/>
          <w:sz w:val="28"/>
          <w:szCs w:val="28"/>
          <w:lang w:val="uk-UA"/>
        </w:rPr>
        <w:t>Будуемо</w:t>
      </w:r>
      <w:proofErr w:type="spellEnd"/>
      <w:r w:rsidR="00C12610">
        <w:rPr>
          <w:rFonts w:ascii="Times New Roman" w:hAnsi="Times New Roman" w:cs="Times New Roman"/>
          <w:sz w:val="28"/>
          <w:szCs w:val="28"/>
          <w:lang w:val="uk-UA"/>
        </w:rPr>
        <w:t xml:space="preserve">  дійсну  епюру  згинальних  моментів  від  дії  температури </w:t>
      </w:r>
      <w:r w:rsidR="00C12610" w:rsidRPr="00C1261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60">
          <v:shape id="_x0000_i1145" type="#_x0000_t75" style="width:18.75pt;height:18.75pt" o:ole="">
            <v:imagedata r:id="rId187" o:title=""/>
          </v:shape>
          <o:OLEObject Type="Embed" ProgID="Equation.DSMT4" ShapeID="_x0000_i1145" DrawAspect="Content" ObjectID="_1540208290" r:id="rId188"/>
        </w:object>
      </w:r>
      <w:r w:rsidR="00C12610">
        <w:rPr>
          <w:rFonts w:ascii="Times New Roman" w:hAnsi="Times New Roman" w:cs="Times New Roman"/>
          <w:sz w:val="28"/>
          <w:szCs w:val="28"/>
          <w:lang w:val="uk-UA"/>
        </w:rPr>
        <w:t>, ко</w:t>
      </w:r>
      <w:r w:rsidR="00805B38">
        <w:rPr>
          <w:rFonts w:ascii="Times New Roman" w:hAnsi="Times New Roman" w:cs="Times New Roman"/>
          <w:sz w:val="28"/>
          <w:szCs w:val="28"/>
          <w:lang w:val="uk-UA"/>
        </w:rPr>
        <w:t xml:space="preserve">ристуючись  прийомом  </w:t>
      </w:r>
      <w:proofErr w:type="spellStart"/>
      <w:r w:rsidR="00805B38">
        <w:rPr>
          <w:rFonts w:ascii="Times New Roman" w:hAnsi="Times New Roman" w:cs="Times New Roman"/>
          <w:sz w:val="28"/>
          <w:szCs w:val="28"/>
          <w:lang w:val="uk-UA"/>
        </w:rPr>
        <w:t>поординатного</w:t>
      </w:r>
      <w:proofErr w:type="spellEnd"/>
      <w:r w:rsidR="00805B38">
        <w:rPr>
          <w:rFonts w:ascii="Times New Roman" w:hAnsi="Times New Roman" w:cs="Times New Roman"/>
          <w:sz w:val="28"/>
          <w:szCs w:val="28"/>
          <w:lang w:val="uk-UA"/>
        </w:rPr>
        <w:t xml:space="preserve">  сумування  епюр:</w:t>
      </w:r>
    </w:p>
    <w:p w:rsidR="00F64FB1" w:rsidRDefault="00805B38" w:rsidP="00922011">
      <w:pPr>
        <w:spacing w:line="360" w:lineRule="auto"/>
        <w:ind w:firstLine="568"/>
        <w:rPr>
          <w:rFonts w:ascii="Times New Roman" w:hAnsi="Times New Roman" w:cs="Times New Roman"/>
          <w:position w:val="-12"/>
          <w:sz w:val="28"/>
          <w:szCs w:val="28"/>
          <w:lang w:val="uk-UA"/>
        </w:rPr>
      </w:pPr>
      <w:r w:rsidRPr="00805B3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220" w:dyaOrig="400">
          <v:shape id="_x0000_i1146" type="#_x0000_t75" style="width:111pt;height:20.25pt" o:ole="">
            <v:imagedata r:id="rId189" o:title=""/>
          </v:shape>
          <o:OLEObject Type="Embed" ProgID="Equation.DSMT4" ShapeID="_x0000_i1146" DrawAspect="Content" ObjectID="_1540208291" r:id="rId190"/>
        </w:object>
      </w:r>
    </w:p>
    <w:p w:rsidR="00C12610" w:rsidRPr="003D4484" w:rsidRDefault="00F64FB1" w:rsidP="003D44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4484">
        <w:rPr>
          <w:rFonts w:ascii="Times New Roman" w:hAnsi="Times New Roman" w:cs="Times New Roman"/>
          <w:sz w:val="28"/>
          <w:szCs w:val="28"/>
          <w:lang w:val="uk-UA"/>
        </w:rPr>
        <w:t xml:space="preserve">кінематична  перевірка  дійсної  епюри  згинальних  моментів  від  дії  температури:    </w:t>
      </w:r>
      <w:r w:rsidR="00206291" w:rsidRPr="00F64FB1">
        <w:rPr>
          <w:position w:val="-12"/>
          <w:lang w:val="uk-UA"/>
        </w:rPr>
        <w:object w:dxaOrig="1719" w:dyaOrig="380">
          <v:shape id="_x0000_i1147" type="#_x0000_t75" style="width:85.5pt;height:18.75pt" o:ole="">
            <v:imagedata r:id="rId191" o:title=""/>
          </v:shape>
          <o:OLEObject Type="Embed" ProgID="Equation.DSMT4" ShapeID="_x0000_i1147" DrawAspect="Content" ObjectID="_1540208292" r:id="rId192"/>
        </w:object>
      </w:r>
    </w:p>
    <w:p w:rsidR="00F3121F" w:rsidRPr="00211A5C" w:rsidRDefault="0037512F" w:rsidP="003D4484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 w:rsidRPr="0037512F">
        <w:rPr>
          <w:position w:val="-108"/>
          <w:lang w:val="uk-UA"/>
        </w:rPr>
        <w:object w:dxaOrig="7440" w:dyaOrig="1980">
          <v:shape id="_x0000_i1148" type="#_x0000_t75" style="width:372pt;height:98.25pt" o:ole="">
            <v:imagedata r:id="rId193" o:title=""/>
          </v:shape>
          <o:OLEObject Type="Embed" ProgID="Equation.DSMT4" ShapeID="_x0000_i1148" DrawAspect="Content" ObjectID="_1540208293" r:id="rId194"/>
        </w:object>
      </w:r>
    </w:p>
    <w:p w:rsidR="00211A5C" w:rsidRPr="003D4484" w:rsidRDefault="00B05E7B" w:rsidP="003D4484">
      <w:pPr>
        <w:pStyle w:val="a3"/>
        <w:numPr>
          <w:ilvl w:val="0"/>
          <w:numId w:val="4"/>
        </w:numPr>
        <w:spacing w:line="360" w:lineRule="auto"/>
        <w:rPr>
          <w:lang w:val="en-US"/>
        </w:rPr>
      </w:pPr>
      <w:r w:rsidRPr="00211A5C">
        <w:rPr>
          <w:position w:val="-12"/>
          <w:lang w:val="uk-UA"/>
        </w:rPr>
        <w:object w:dxaOrig="5400" w:dyaOrig="380">
          <v:shape id="_x0000_i1149" type="#_x0000_t75" style="width:267.75pt;height:18.75pt" o:ole="">
            <v:imagedata r:id="rId195" o:title=""/>
          </v:shape>
          <o:OLEObject Type="Embed" ProgID="Equation.DSMT4" ShapeID="_x0000_i1149" DrawAspect="Content" ObjectID="_1540208294" r:id="rId196"/>
        </w:object>
      </w:r>
    </w:p>
    <w:p w:rsidR="00F3121F" w:rsidRDefault="003E4ED2" w:rsidP="00922011">
      <w:pPr>
        <w:spacing w:line="360" w:lineRule="auto"/>
        <w:ind w:firstLine="568"/>
        <w:rPr>
          <w:position w:val="-30"/>
          <w:lang w:val="uk-UA"/>
        </w:rPr>
      </w:pPr>
      <w:r w:rsidRPr="005C0B06">
        <w:rPr>
          <w:position w:val="-30"/>
          <w:lang w:val="uk-UA"/>
        </w:rPr>
        <w:object w:dxaOrig="4819" w:dyaOrig="740">
          <v:shape id="_x0000_i1150" type="#_x0000_t75" style="width:240.75pt;height:36pt" o:ole="">
            <v:imagedata r:id="rId197" o:title=""/>
          </v:shape>
          <o:OLEObject Type="Embed" ProgID="Equation.DSMT4" ShapeID="_x0000_i1150" DrawAspect="Content" ObjectID="_1540208295" r:id="rId198"/>
        </w:object>
      </w:r>
    </w:p>
    <w:p w:rsidR="00F64FB1" w:rsidRDefault="00F64FB1" w:rsidP="00F64FB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)  Побудова  епюри  поперечних сил:</w:t>
      </w:r>
    </w:p>
    <w:p w:rsidR="00F64FB1" w:rsidRPr="00F64FB1" w:rsidRDefault="00F64FB1" w:rsidP="00F64FB1">
      <w:pPr>
        <w:spacing w:line="36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F64FB1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80" w:dyaOrig="279">
          <v:shape id="_x0000_i1151" type="#_x0000_t75" style="width:9.75pt;height:14.25pt" o:ole="">
            <v:imagedata r:id="rId29" o:title=""/>
          </v:shape>
          <o:OLEObject Type="Embed" ProgID="Equation.DSMT4" ShapeID="_x0000_i1151" DrawAspect="Content" ObjectID="_1540208296" r:id="rId19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4FB1">
        <w:rPr>
          <w:position w:val="-62"/>
          <w:lang w:val="en-US"/>
        </w:rPr>
        <w:object w:dxaOrig="3720" w:dyaOrig="1380">
          <v:shape id="_x0000_i1152" type="#_x0000_t75" style="width:186pt;height:69pt" o:ole="">
            <v:imagedata r:id="rId200" o:title=""/>
          </v:shape>
          <o:OLEObject Type="Embed" ProgID="Equation.DSMT4" ShapeID="_x0000_i1152" DrawAspect="Content" ObjectID="_1540208297" r:id="rId201"/>
        </w:object>
      </w:r>
    </w:p>
    <w:p w:rsidR="00F64FB1" w:rsidRPr="006527CD" w:rsidRDefault="00F64FB1" w:rsidP="00F64F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6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 </w:t>
      </w:r>
      <w:r w:rsidRPr="006527CD">
        <w:rPr>
          <w:rFonts w:ascii="Times New Roman" w:hAnsi="Times New Roman" w:cs="Times New Roman"/>
          <w:sz w:val="28"/>
          <w:szCs w:val="28"/>
          <w:lang w:val="uk-UA"/>
        </w:rPr>
        <w:t>опо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6527CD">
        <w:rPr>
          <w:rFonts w:ascii="Times New Roman" w:hAnsi="Times New Roman" w:cs="Times New Roman"/>
          <w:sz w:val="28"/>
          <w:szCs w:val="28"/>
          <w:lang w:val="uk-UA"/>
        </w:rPr>
        <w:t xml:space="preserve"> реак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  </w:t>
      </w:r>
    </w:p>
    <w:p w:rsidR="00F64FB1" w:rsidRPr="00C805AF" w:rsidRDefault="00F64FB1" w:rsidP="00F64FB1">
      <w:pPr>
        <w:spacing w:line="360" w:lineRule="auto"/>
        <w:ind w:left="360" w:firstLine="348"/>
        <w:rPr>
          <w:position w:val="-84"/>
          <w:lang w:val="uk-UA"/>
        </w:rPr>
      </w:pPr>
      <w:r w:rsidRPr="00F64FB1">
        <w:rPr>
          <w:position w:val="-100"/>
          <w:lang w:val="uk-UA"/>
        </w:rPr>
        <w:object w:dxaOrig="3400" w:dyaOrig="2180">
          <v:shape id="_x0000_i1153" type="#_x0000_t75" style="width:171pt;height:108pt" o:ole="">
            <v:imagedata r:id="rId202" o:title=""/>
          </v:shape>
          <o:OLEObject Type="Embed" ProgID="Equation.DSMT4" ShapeID="_x0000_i1153" DrawAspect="Content" ObjectID="_1540208298" r:id="rId203"/>
        </w:object>
      </w:r>
    </w:p>
    <w:p w:rsidR="00F64FB1" w:rsidRPr="00F64FB1" w:rsidRDefault="00F64FB1" w:rsidP="00F64FB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64FB1">
        <w:rPr>
          <w:rFonts w:ascii="Times New Roman" w:hAnsi="Times New Roman" w:cs="Times New Roman"/>
          <w:sz w:val="28"/>
          <w:szCs w:val="28"/>
          <w:lang w:val="uk-UA"/>
        </w:rPr>
        <w:t>еревірка  статичної  рівноваги :</w:t>
      </w:r>
    </w:p>
    <w:p w:rsidR="00922011" w:rsidRDefault="00922011" w:rsidP="00F64FB1">
      <w:pPr>
        <w:pStyle w:val="a3"/>
        <w:spacing w:line="360" w:lineRule="auto"/>
        <w:ind w:left="360"/>
        <w:rPr>
          <w:position w:val="-86"/>
          <w:lang w:val="uk-UA"/>
        </w:rPr>
      </w:pPr>
      <w:r>
        <w:rPr>
          <w:lang w:val="uk-UA"/>
        </w:rPr>
        <w:t xml:space="preserve">      </w:t>
      </w:r>
      <w:r w:rsidR="00F64FB1" w:rsidRPr="00F64FB1">
        <w:rPr>
          <w:position w:val="-12"/>
          <w:lang w:val="uk-UA"/>
        </w:rPr>
        <w:object w:dxaOrig="3420" w:dyaOrig="380">
          <v:shape id="_x0000_i1154" type="#_x0000_t75" style="width:171pt;height:18.75pt" o:ole="">
            <v:imagedata r:id="rId204" o:title=""/>
          </v:shape>
          <o:OLEObject Type="Embed" ProgID="Equation.DSMT4" ShapeID="_x0000_i1154" DrawAspect="Content" ObjectID="_1540208299" r:id="rId205"/>
        </w:object>
      </w:r>
      <w:r w:rsidR="00F64FB1">
        <w:rPr>
          <w:position w:val="-86"/>
          <w:lang w:val="uk-UA"/>
        </w:rPr>
        <w:t xml:space="preserve">            </w:t>
      </w:r>
    </w:p>
    <w:p w:rsidR="00F64FB1" w:rsidRDefault="00922011" w:rsidP="00F64FB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position w:val="-86"/>
          <w:lang w:val="uk-UA"/>
        </w:rPr>
        <w:t xml:space="preserve">      </w:t>
      </w:r>
      <w:r w:rsidR="00F64FB1" w:rsidRPr="00F64FB1">
        <w:rPr>
          <w:position w:val="-12"/>
          <w:lang w:val="uk-UA"/>
        </w:rPr>
        <w:object w:dxaOrig="4840" w:dyaOrig="380">
          <v:shape id="_x0000_i1155" type="#_x0000_t75" style="width:237.75pt;height:18.75pt" o:ole="">
            <v:imagedata r:id="rId206" o:title=""/>
          </v:shape>
          <o:OLEObject Type="Embed" ProgID="Equation.DSMT4" ShapeID="_x0000_i1155" DrawAspect="Content" ObjectID="_1540208300" r:id="rId207"/>
        </w:object>
      </w:r>
      <w:r w:rsidR="00F64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0B66" w:rsidRDefault="00EE0B66" w:rsidP="00F64FB1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64FB1" w:rsidRPr="00B05E7B" w:rsidRDefault="00F64FB1" w:rsidP="00F64FB1">
      <w:pPr>
        <w:pStyle w:val="a3"/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>3.  Розрахунок</w:t>
      </w:r>
      <w:r w:rsidR="008F06C1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</w:t>
      </w:r>
      <w:r w:rsidR="008F06C1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>осадку</w:t>
      </w:r>
      <w:r w:rsidR="008F06C1"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пори 1 ( стан </w:t>
      </w:r>
      <w:r w:rsidRPr="00B05E7B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B05E7B">
        <w:rPr>
          <w:rFonts w:ascii="Times New Roman" w:hAnsi="Times New Roman" w:cs="Times New Roman"/>
          <w:b/>
          <w:i/>
          <w:sz w:val="28"/>
          <w:szCs w:val="28"/>
        </w:rPr>
        <w:t xml:space="preserve"> ).</w:t>
      </w:r>
    </w:p>
    <w:p w:rsidR="00922011" w:rsidRDefault="00F64FB1" w:rsidP="00922011">
      <w:pPr>
        <w:spacing w:line="360" w:lineRule="auto"/>
        <w:ind w:firstLine="3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и  в  прольотах  балки :                                                              </w:t>
      </w:r>
    </w:p>
    <w:p w:rsidR="00F64FB1" w:rsidRDefault="00F64FB1" w:rsidP="00922011">
      <w:pPr>
        <w:spacing w:line="360" w:lineRule="auto"/>
        <w:ind w:firstLine="345"/>
        <w:rPr>
          <w:position w:val="-12"/>
          <w:lang w:val="uk-UA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</w:t>
      </w:r>
      <w:r w:rsidRPr="00A97C5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20" w:dyaOrig="360">
          <v:shape id="_x0000_i1156" type="#_x0000_t75" style="width:40.5pt;height:18.75pt" o:ole="">
            <v:imagedata r:id="rId164" o:title=""/>
          </v:shape>
          <o:OLEObject Type="Embed" ProgID="Equation.DSMT4" ShapeID="_x0000_i1156" DrawAspect="Content" ObjectID="_1540208301" r:id="rId208"/>
        </w:object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</w:t>
      </w:r>
      <w:r w:rsidRPr="00F64FB1">
        <w:rPr>
          <w:position w:val="-12"/>
          <w:lang w:val="uk-UA"/>
        </w:rPr>
        <w:object w:dxaOrig="820" w:dyaOrig="360">
          <v:shape id="_x0000_i1157" type="#_x0000_t75" style="width:40.5pt;height:18.75pt" o:ole="">
            <v:imagedata r:id="rId209" o:title=""/>
          </v:shape>
          <o:OLEObject Type="Embed" ProgID="Equation.DSMT4" ShapeID="_x0000_i1157" DrawAspect="Content" ObjectID="_1540208302" r:id="rId210"/>
        </w:object>
      </w:r>
      <w:r>
        <w:rPr>
          <w:position w:val="-12"/>
          <w:lang w:val="uk-UA"/>
        </w:rPr>
        <w:t xml:space="preserve">       </w:t>
      </w:r>
      <w:r w:rsidRPr="000208B0">
        <w:rPr>
          <w:position w:val="-10"/>
          <w:lang w:val="uk-UA"/>
        </w:rPr>
        <w:object w:dxaOrig="3580" w:dyaOrig="360">
          <v:shape id="_x0000_i1158" type="#_x0000_t75" style="width:178.5pt;height:18.75pt" o:ole="">
            <v:imagedata r:id="rId170" o:title=""/>
          </v:shape>
          <o:OLEObject Type="Embed" ProgID="Equation.DSMT4" ShapeID="_x0000_i1158" DrawAspect="Content" ObjectID="_1540208303" r:id="rId211"/>
        </w:object>
      </w:r>
      <w:r>
        <w:rPr>
          <w:position w:val="-12"/>
          <w:lang w:val="uk-UA"/>
        </w:rPr>
        <w:t xml:space="preserve"> </w:t>
      </w:r>
    </w:p>
    <w:p w:rsidR="00F64FB1" w:rsidRPr="00F64FB1" w:rsidRDefault="00F64FB1" w:rsidP="00F64FB1">
      <w:pPr>
        <w:spacing w:line="360" w:lineRule="auto"/>
        <w:rPr>
          <w:position w:val="-12"/>
          <w:lang w:val="uk-UA"/>
        </w:rPr>
      </w:pPr>
      <w:r w:rsidRPr="00F64FB1">
        <w:rPr>
          <w:rFonts w:ascii="Times New Roman" w:hAnsi="Times New Roman" w:cs="Times New Roman"/>
          <w:position w:val="-4"/>
          <w:sz w:val="28"/>
          <w:szCs w:val="28"/>
          <w:lang w:val="uk-UA"/>
        </w:rPr>
        <w:t>Осадка  опори  1:</w:t>
      </w:r>
      <w:r>
        <w:rPr>
          <w:position w:val="-4"/>
          <w:lang w:val="uk-UA"/>
        </w:rPr>
        <w:t xml:space="preserve">   </w:t>
      </w:r>
      <w:r w:rsidRPr="000208B0">
        <w:rPr>
          <w:position w:val="-4"/>
          <w:lang w:val="uk-UA"/>
        </w:rPr>
        <w:object w:dxaOrig="180" w:dyaOrig="279">
          <v:shape id="_x0000_i1159" type="#_x0000_t75" style="width:9.75pt;height:14.25pt" o:ole="">
            <v:imagedata r:id="rId29" o:title=""/>
          </v:shape>
          <o:OLEObject Type="Embed" ProgID="Equation.DSMT4" ShapeID="_x0000_i1159" DrawAspect="Content" ObjectID="_1540208304" r:id="rId212"/>
        </w:object>
      </w:r>
      <w:r w:rsidRPr="00F64FB1">
        <w:rPr>
          <w:position w:val="-12"/>
          <w:lang w:val="uk-UA"/>
        </w:rPr>
        <w:object w:dxaOrig="1200" w:dyaOrig="360">
          <v:shape id="_x0000_i1160" type="#_x0000_t75" style="width:59.25pt;height:18.75pt" o:ole="">
            <v:imagedata r:id="rId213" o:title=""/>
          </v:shape>
          <o:OLEObject Type="Embed" ProgID="Equation.DSMT4" ShapeID="_x0000_i1160" DrawAspect="Content" ObjectID="_1540208305" r:id="rId214"/>
        </w:object>
      </w:r>
      <w:r>
        <w:rPr>
          <w:position w:val="-4"/>
          <w:lang w:val="uk-UA"/>
        </w:rPr>
        <w:t xml:space="preserve"> </w:t>
      </w:r>
    </w:p>
    <w:p w:rsidR="00F64FB1" w:rsidRDefault="00F64FB1" w:rsidP="00F64F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 канонічних   рівнянь   при    розрахунку  на   зміщення опор:</w:t>
      </w:r>
    </w:p>
    <w:p w:rsidR="00F64FB1" w:rsidRPr="00F64FB1" w:rsidRDefault="00F64FB1" w:rsidP="00F64FB1">
      <w:pPr>
        <w:spacing w:line="360" w:lineRule="auto"/>
        <w:ind w:firstLine="708"/>
        <w:rPr>
          <w:rFonts w:ascii="Times New Roman" w:hAnsi="Times New Roman" w:cs="Times New Roman"/>
          <w:i/>
          <w:position w:val="-36"/>
          <w:sz w:val="28"/>
          <w:szCs w:val="28"/>
          <w:lang w:val="uk-UA"/>
        </w:rPr>
      </w:pPr>
      <w:r w:rsidRPr="006D165D">
        <w:rPr>
          <w:position w:val="-36"/>
        </w:rPr>
        <w:object w:dxaOrig="2700" w:dyaOrig="859">
          <v:shape id="_x0000_i1161" type="#_x0000_t75" style="width:134.25pt;height:42pt" o:ole="">
            <v:imagedata r:id="rId215" o:title=""/>
          </v:shape>
          <o:OLEObject Type="Embed" ProgID="Equation.DSMT4" ShapeID="_x0000_i1161" DrawAspect="Content" ObjectID="_1540208306" r:id="rId216"/>
        </w:object>
      </w:r>
      <w:r>
        <w:rPr>
          <w:position w:val="-36"/>
          <w:lang w:val="uk-UA"/>
        </w:rPr>
        <w:t xml:space="preserve">    </w:t>
      </w:r>
    </w:p>
    <w:p w:rsidR="00922011" w:rsidRDefault="00F64FB1" w:rsidP="00F64FB1">
      <w:pPr>
        <w:spacing w:line="360" w:lineRule="auto"/>
        <w:rPr>
          <w:rFonts w:ascii="Times New Roman" w:hAnsi="Times New Roman" w:cs="Times New Roman"/>
          <w:position w:val="-36"/>
          <w:sz w:val="28"/>
          <w:szCs w:val="28"/>
          <w:lang w:val="uk-UA"/>
        </w:rPr>
      </w:pPr>
      <w:r w:rsidRPr="0036126E">
        <w:rPr>
          <w:rFonts w:ascii="Times New Roman" w:hAnsi="Times New Roman" w:cs="Times New Roman"/>
          <w:position w:val="-36"/>
          <w:sz w:val="28"/>
          <w:szCs w:val="28"/>
          <w:lang w:val="uk-UA"/>
        </w:rPr>
        <w:t>Кое</w:t>
      </w:r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фіцієнти  системи  при  невідомих: </w:t>
      </w:r>
      <w:r w:rsidR="00922011"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</w:t>
      </w:r>
      <w:r>
        <w:rPr>
          <w:position w:val="-36"/>
          <w:lang w:val="uk-UA"/>
        </w:rPr>
        <w:t xml:space="preserve"> </w:t>
      </w:r>
      <w:r w:rsidRPr="00922011">
        <w:rPr>
          <w:rFonts w:cstheme="minorHAnsi"/>
          <w:position w:val="-36"/>
          <w:sz w:val="28"/>
          <w:szCs w:val="28"/>
          <w:lang w:val="uk-UA"/>
        </w:rPr>
        <w:t>δ</w:t>
      </w:r>
      <w:r w:rsidRPr="00922011">
        <w:rPr>
          <w:rFonts w:cstheme="minorHAnsi"/>
          <w:position w:val="-36"/>
          <w:sz w:val="28"/>
          <w:szCs w:val="28"/>
          <w:vertAlign w:val="subscript"/>
          <w:lang w:val="uk-UA"/>
        </w:rPr>
        <w:t>11</w:t>
      </w:r>
      <w:r w:rsidRPr="00922011">
        <w:rPr>
          <w:position w:val="-36"/>
          <w:sz w:val="28"/>
          <w:szCs w:val="28"/>
          <w:lang w:val="uk-UA"/>
        </w:rPr>
        <w:t xml:space="preserve"> ,</w:t>
      </w:r>
      <w:r w:rsidRPr="00922011">
        <w:rPr>
          <w:rFonts w:cstheme="minorHAnsi"/>
          <w:position w:val="-36"/>
          <w:sz w:val="28"/>
          <w:szCs w:val="28"/>
          <w:lang w:val="uk-UA"/>
        </w:rPr>
        <w:t xml:space="preserve"> δ</w:t>
      </w:r>
      <w:r w:rsidRPr="00922011">
        <w:rPr>
          <w:rFonts w:cstheme="minorHAnsi"/>
          <w:position w:val="-36"/>
          <w:sz w:val="28"/>
          <w:szCs w:val="28"/>
          <w:vertAlign w:val="subscript"/>
          <w:lang w:val="uk-UA"/>
        </w:rPr>
        <w:t>12</w:t>
      </w:r>
      <w:r w:rsidRPr="00922011">
        <w:rPr>
          <w:position w:val="-36"/>
          <w:sz w:val="28"/>
          <w:szCs w:val="28"/>
          <w:lang w:val="uk-UA"/>
        </w:rPr>
        <w:t xml:space="preserve"> ,</w:t>
      </w:r>
      <w:r w:rsidRPr="00922011">
        <w:rPr>
          <w:rFonts w:cstheme="minorHAnsi"/>
          <w:position w:val="-36"/>
          <w:sz w:val="28"/>
          <w:szCs w:val="28"/>
          <w:lang w:val="uk-UA"/>
        </w:rPr>
        <w:t xml:space="preserve"> δ</w:t>
      </w:r>
      <w:r w:rsidRPr="00922011">
        <w:rPr>
          <w:rFonts w:cstheme="minorHAnsi"/>
          <w:position w:val="-36"/>
          <w:sz w:val="28"/>
          <w:szCs w:val="28"/>
          <w:vertAlign w:val="subscript"/>
          <w:lang w:val="uk-UA"/>
        </w:rPr>
        <w:t>21</w:t>
      </w:r>
      <w:r w:rsidRPr="00922011">
        <w:rPr>
          <w:position w:val="-36"/>
          <w:sz w:val="28"/>
          <w:szCs w:val="28"/>
          <w:lang w:val="uk-UA"/>
        </w:rPr>
        <w:t xml:space="preserve"> ,</w:t>
      </w:r>
      <w:r w:rsidRPr="00922011">
        <w:rPr>
          <w:rFonts w:cstheme="minorHAnsi"/>
          <w:position w:val="-36"/>
          <w:sz w:val="28"/>
          <w:szCs w:val="28"/>
          <w:lang w:val="uk-UA"/>
        </w:rPr>
        <w:t xml:space="preserve"> δ</w:t>
      </w:r>
      <w:r w:rsidRPr="00922011">
        <w:rPr>
          <w:rFonts w:cstheme="minorHAnsi"/>
          <w:position w:val="-36"/>
          <w:sz w:val="28"/>
          <w:szCs w:val="28"/>
          <w:vertAlign w:val="subscript"/>
          <w:lang w:val="uk-UA"/>
        </w:rPr>
        <w:t>22</w:t>
      </w:r>
      <w:r>
        <w:rPr>
          <w:position w:val="-36"/>
          <w:lang w:val="uk-UA"/>
        </w:rPr>
        <w:t xml:space="preserve"> </w:t>
      </w:r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</w:t>
      </w:r>
      <w:r w:rsidRPr="007175E6">
        <w:rPr>
          <w:rFonts w:ascii="Times New Roman" w:hAnsi="Times New Roman" w:cs="Times New Roman"/>
          <w:position w:val="-36"/>
          <w:sz w:val="28"/>
          <w:szCs w:val="28"/>
          <w:lang w:val="uk-UA"/>
        </w:rPr>
        <w:t>беремо</w:t>
      </w:r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 з  ре </w:t>
      </w:r>
      <w:proofErr w:type="spellStart"/>
      <w:r w:rsidR="00922011">
        <w:rPr>
          <w:rFonts w:ascii="Times New Roman" w:hAnsi="Times New Roman" w:cs="Times New Roman"/>
          <w:position w:val="-36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>зультатів</w:t>
      </w:r>
      <w:proofErr w:type="spellEnd"/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 пункту 5 цього  </w:t>
      </w:r>
      <w:proofErr w:type="spellStart"/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>розвязку</w:t>
      </w:r>
      <w:proofErr w:type="spellEnd"/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 xml:space="preserve">.                                                                                                      </w:t>
      </w:r>
    </w:p>
    <w:p w:rsidR="00F64FB1" w:rsidRPr="00A47AE9" w:rsidRDefault="00B05E7B" w:rsidP="00F64FB1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position w:val="-36"/>
          <w:sz w:val="28"/>
          <w:szCs w:val="28"/>
          <w:lang w:val="uk-UA"/>
        </w:rPr>
        <w:t>1</w:t>
      </w:r>
      <w:r w:rsidRPr="00B05E7B">
        <w:rPr>
          <w:rFonts w:ascii="Times New Roman" w:hAnsi="Times New Roman" w:cs="Times New Roman"/>
          <w:position w:val="-36"/>
          <w:sz w:val="28"/>
          <w:szCs w:val="28"/>
        </w:rPr>
        <w:t>5</w:t>
      </w:r>
      <w:r w:rsidR="00F64FB1">
        <w:rPr>
          <w:rFonts w:ascii="Times New Roman" w:hAnsi="Times New Roman" w:cs="Times New Roman"/>
          <w:position w:val="-36"/>
          <w:sz w:val="28"/>
          <w:szCs w:val="28"/>
          <w:lang w:val="uk-UA"/>
        </w:rPr>
        <w:t>)   Вантажні  коефіцієнти   обчислюємо  користуючись формулою:</w:t>
      </w:r>
      <w:r w:rsidR="00F64FB1">
        <w:rPr>
          <w:lang w:val="uk-UA"/>
        </w:rPr>
        <w:t xml:space="preserve">            </w:t>
      </w:r>
    </w:p>
    <w:p w:rsidR="00DD7D3B" w:rsidRDefault="00F64FB1" w:rsidP="00F64F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E0B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0B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2011" w:rsidRPr="00922011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820" w:dyaOrig="480">
          <v:shape id="_x0000_i1162" type="#_x0000_t75" style="width:90.75pt;height:23.25pt" o:ole="">
            <v:imagedata r:id="rId217" o:title=""/>
          </v:shape>
          <o:OLEObject Type="Embed" ProgID="Equation.DSMT4" ShapeID="_x0000_i1162" DrawAspect="Content" ObjectID="_1540208307" r:id="rId2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3960" w:rsidRDefault="00F64FB1" w:rsidP="009A3960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A3960">
        <w:rPr>
          <w:rFonts w:ascii="Times New Roman" w:eastAsiaTheme="minorEastAsia" w:hAnsi="Times New Roman" w:cs="Times New Roman"/>
          <w:sz w:val="28"/>
          <w:szCs w:val="28"/>
          <w:lang w:val="uk-UA"/>
        </w:rPr>
        <w:t>реакції  опори  1  в  першому і  другому  одиничних  станах  основної  системи ( визначені  в  пункті  5 цього  розрахунку)</w:t>
      </w:r>
      <w:r w:rsidR="009A3960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B81D56" w:rsidRPr="00B05E7B" w:rsidRDefault="00B03605" w:rsidP="00B05E7B">
      <w:pPr>
        <w:spacing w:after="0" w:line="360" w:lineRule="auto"/>
        <w:ind w:left="56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03605">
        <w:rPr>
          <w:position w:val="-28"/>
          <w:lang w:val="uk-UA"/>
        </w:rPr>
        <w:object w:dxaOrig="3320" w:dyaOrig="720">
          <v:shape id="_x0000_i1163" type="#_x0000_t75" style="width:173.25pt;height:36pt" o:ole="">
            <v:imagedata r:id="rId219" o:title=""/>
          </v:shape>
          <o:OLEObject Type="Embed" ProgID="Equation.DSMT4" ShapeID="_x0000_i1163" DrawAspect="Content" ObjectID="_1540208308" r:id="rId220"/>
        </w:object>
      </w:r>
    </w:p>
    <w:p w:rsidR="00B81D56" w:rsidRDefault="00BD65F5" w:rsidP="00F64FB1">
      <w:pPr>
        <w:spacing w:line="360" w:lineRule="auto"/>
        <w:rPr>
          <w:position w:val="-74"/>
          <w:lang w:val="uk-UA"/>
        </w:rPr>
      </w:pPr>
      <w:r>
        <w:rPr>
          <w:noProof/>
          <w:position w:val="-74"/>
        </w:rPr>
        <w:pict>
          <v:shape id="_x0000_s41434" type="#_x0000_t75" style="position:absolute;margin-left:48.45pt;margin-top:3.55pt;width:255.75pt;height:81.75pt;z-index:254520832">
            <v:imagedata r:id="rId221" o:title=""/>
            <w10:wrap type="square" side="right"/>
          </v:shape>
          <o:OLEObject Type="Embed" ProgID="Equation.DSMT4" ShapeID="_x0000_s41434" DrawAspect="Content" ObjectID="_1540208345" r:id="rId222"/>
        </w:pict>
      </w:r>
    </w:p>
    <w:p w:rsidR="00B81D56" w:rsidRDefault="00B81D56" w:rsidP="00F64F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FB1" w:rsidRPr="00F64FB1" w:rsidRDefault="00F64FB1" w:rsidP="00F64F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)  Формуємо  і  розв</w:t>
      </w:r>
      <w:r w:rsidR="009C5662">
        <w:rPr>
          <w:rFonts w:ascii="Times New Roman" w:hAnsi="Times New Roman" w:cs="Times New Roman"/>
          <w:sz w:val="28"/>
          <w:szCs w:val="28"/>
          <w:lang w:val="uk-UA"/>
        </w:rPr>
        <w:t>’язує</w:t>
      </w:r>
      <w:r>
        <w:rPr>
          <w:rFonts w:ascii="Times New Roman" w:hAnsi="Times New Roman" w:cs="Times New Roman"/>
          <w:sz w:val="28"/>
          <w:szCs w:val="28"/>
          <w:lang w:val="uk-UA"/>
        </w:rPr>
        <w:t>мо  систему  рівнянь:</w:t>
      </w:r>
    </w:p>
    <w:p w:rsidR="00F64FB1" w:rsidRPr="00D01CA5" w:rsidRDefault="00F64FB1" w:rsidP="00F64FB1">
      <w:pPr>
        <w:spacing w:line="360" w:lineRule="auto"/>
        <w:rPr>
          <w:lang w:val="uk-UA"/>
        </w:rPr>
      </w:pPr>
      <w:r w:rsidRPr="00F64FB1">
        <w:tab/>
      </w:r>
      <w:r w:rsidR="00EE0B66" w:rsidRPr="00EE0B66">
        <w:rPr>
          <w:position w:val="-68"/>
        </w:rPr>
        <w:object w:dxaOrig="3100" w:dyaOrig="1500">
          <v:shape id="_x0000_i1165" type="#_x0000_t75" style="width:155.25pt;height:75pt" o:ole="">
            <v:imagedata r:id="rId223" o:title=""/>
          </v:shape>
          <o:OLEObject Type="Embed" ProgID="Equation.DSMT4" ShapeID="_x0000_i1165" DrawAspect="Content" ObjectID="_1540208309" r:id="rId224"/>
        </w:object>
      </w:r>
    </w:p>
    <w:p w:rsidR="00F64FB1" w:rsidRDefault="00F64FB1" w:rsidP="00F64FB1">
      <w:pPr>
        <w:spacing w:line="360" w:lineRule="auto"/>
        <w:rPr>
          <w:lang w:val="en-US"/>
        </w:rPr>
      </w:pPr>
      <w:r>
        <w:rPr>
          <w:lang w:val="en-US"/>
        </w:rPr>
        <w:tab/>
      </w:r>
      <w:r w:rsidRPr="006D165D">
        <w:rPr>
          <w:position w:val="-36"/>
        </w:rPr>
        <w:object w:dxaOrig="3480" w:dyaOrig="859">
          <v:shape id="_x0000_i1166" type="#_x0000_t75" style="width:174pt;height:42pt" o:ole="">
            <v:imagedata r:id="rId225" o:title=""/>
          </v:shape>
          <o:OLEObject Type="Embed" ProgID="Equation.DSMT4" ShapeID="_x0000_i1166" DrawAspect="Content" ObjectID="_1540208310" r:id="rId226"/>
        </w:object>
      </w:r>
    </w:p>
    <w:p w:rsidR="00F64FB1" w:rsidRPr="00F64FB1" w:rsidRDefault="00F64FB1" w:rsidP="00F64FB1">
      <w:pPr>
        <w:spacing w:line="360" w:lineRule="auto"/>
        <w:rPr>
          <w:lang w:val="uk-UA"/>
        </w:rPr>
      </w:pPr>
      <w:r>
        <w:rPr>
          <w:lang w:val="en-US"/>
        </w:rPr>
        <w:tab/>
      </w:r>
      <w:r w:rsidR="008873E4" w:rsidRPr="00610653">
        <w:rPr>
          <w:position w:val="-118"/>
        </w:rPr>
        <w:object w:dxaOrig="5200" w:dyaOrig="2500">
          <v:shape id="_x0000_i1167" type="#_x0000_t75" style="width:260.25pt;height:125.25pt" o:ole="">
            <v:imagedata r:id="rId227" o:title=""/>
          </v:shape>
          <o:OLEObject Type="Embed" ProgID="Equation.DSMT4" ShapeID="_x0000_i1167" DrawAspect="Content" ObjectID="_1540208311" r:id="rId228"/>
        </w:object>
      </w:r>
    </w:p>
    <w:p w:rsidR="00F64FB1" w:rsidRDefault="00F64FB1" w:rsidP="00F64FB1">
      <w:pPr>
        <w:spacing w:line="360" w:lineRule="auto"/>
        <w:rPr>
          <w:position w:val="-28"/>
          <w:lang w:val="uk-UA"/>
        </w:rPr>
      </w:pPr>
      <w:r>
        <w:lastRenderedPageBreak/>
        <w:t xml:space="preserve">        </w:t>
      </w:r>
      <w:r>
        <w:rPr>
          <w:lang w:val="uk-UA"/>
        </w:rPr>
        <w:t xml:space="preserve">      </w:t>
      </w:r>
      <w:r>
        <w:t xml:space="preserve">     </w:t>
      </w:r>
      <w:r w:rsidR="008873E4" w:rsidRPr="00894BB4">
        <w:rPr>
          <w:position w:val="-28"/>
          <w:lang w:val="en-US"/>
        </w:rPr>
        <w:object w:dxaOrig="5460" w:dyaOrig="720">
          <v:shape id="_x0000_i1168" type="#_x0000_t75" style="width:274.5pt;height:36pt" o:ole="">
            <v:imagedata r:id="rId229" o:title=""/>
          </v:shape>
          <o:OLEObject Type="Embed" ProgID="Equation.DSMT4" ShapeID="_x0000_i1168" DrawAspect="Content" ObjectID="_1540208312" r:id="rId230"/>
        </w:object>
      </w:r>
    </w:p>
    <w:p w:rsidR="00F64FB1" w:rsidRDefault="00F64FB1" w:rsidP="00F64F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F64FB1">
        <w:rPr>
          <w:rFonts w:ascii="Times New Roman" w:hAnsi="Times New Roman" w:cs="Times New Roman"/>
          <w:sz w:val="28"/>
          <w:szCs w:val="28"/>
          <w:lang w:val="uk-UA"/>
        </w:rPr>
        <w:t xml:space="preserve">17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ємо  дійсну  епюр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гинальн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оментів:</w:t>
      </w:r>
    </w:p>
    <w:p w:rsidR="00F64FB1" w:rsidRDefault="00F64FB1" w:rsidP="009A396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  </w:t>
      </w:r>
      <w:r w:rsidRPr="00F64FB1">
        <w:rPr>
          <w:position w:val="-12"/>
          <w:lang w:val="en-US"/>
        </w:rPr>
        <w:object w:dxaOrig="2240" w:dyaOrig="400">
          <v:shape id="_x0000_i1169" type="#_x0000_t75" style="width:111pt;height:18.75pt" o:ole="">
            <v:imagedata r:id="rId231" o:title=""/>
          </v:shape>
          <o:OLEObject Type="Embed" ProgID="Equation.DSMT4" ShapeID="_x0000_i1169" DrawAspect="Content" ObjectID="_1540208313" r:id="rId232"/>
        </w:object>
      </w:r>
      <w:r w:rsidRPr="00F64F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64FB1" w:rsidRPr="00F64FB1" w:rsidRDefault="00F64FB1" w:rsidP="00F64F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64FB1">
        <w:rPr>
          <w:rFonts w:ascii="Times New Roman" w:hAnsi="Times New Roman" w:cs="Times New Roman"/>
          <w:sz w:val="28"/>
          <w:szCs w:val="28"/>
          <w:lang w:val="uk-UA"/>
        </w:rPr>
        <w:t>інематична перевірка:</w:t>
      </w:r>
    </w:p>
    <w:p w:rsidR="00F64FB1" w:rsidRDefault="00206291" w:rsidP="00F64FB1">
      <w:pPr>
        <w:spacing w:line="360" w:lineRule="auto"/>
        <w:ind w:firstLine="708"/>
        <w:rPr>
          <w:lang w:val="uk-UA"/>
        </w:rPr>
      </w:pPr>
      <w:r w:rsidRPr="000F193E">
        <w:rPr>
          <w:position w:val="-34"/>
          <w:lang w:val="uk-UA"/>
        </w:rPr>
        <w:object w:dxaOrig="3660" w:dyaOrig="820">
          <v:shape id="_x0000_i1170" type="#_x0000_t75" style="width:183pt;height:40.5pt" o:ole="">
            <v:imagedata r:id="rId233" o:title=""/>
          </v:shape>
          <o:OLEObject Type="Embed" ProgID="Equation.DSMT4" ShapeID="_x0000_i1170" DrawAspect="Content" ObjectID="_1540208314" r:id="rId234"/>
        </w:object>
      </w:r>
    </w:p>
    <w:p w:rsidR="00F64FB1" w:rsidRDefault="008873E4" w:rsidP="00F64FB1">
      <w:pPr>
        <w:spacing w:line="360" w:lineRule="auto"/>
        <w:ind w:firstLine="708"/>
        <w:rPr>
          <w:position w:val="-106"/>
          <w:lang w:val="uk-UA"/>
        </w:rPr>
      </w:pPr>
      <w:r w:rsidRPr="00022A48">
        <w:rPr>
          <w:position w:val="-70"/>
          <w:lang w:val="uk-UA"/>
        </w:rPr>
        <w:object w:dxaOrig="7440" w:dyaOrig="1540">
          <v:shape id="_x0000_i1171" type="#_x0000_t75" style="width:369pt;height:77.25pt" o:ole="">
            <v:imagedata r:id="rId235" o:title=""/>
          </v:shape>
          <o:OLEObject Type="Embed" ProgID="Equation.DSMT4" ShapeID="_x0000_i1171" DrawAspect="Content" ObjectID="_1540208315" r:id="rId236"/>
        </w:object>
      </w:r>
    </w:p>
    <w:p w:rsidR="0050571E" w:rsidRPr="00F64FB1" w:rsidRDefault="00206291" w:rsidP="00F64FB1">
      <w:pPr>
        <w:spacing w:line="360" w:lineRule="auto"/>
        <w:ind w:firstLine="708"/>
        <w:rPr>
          <w:lang w:val="uk-UA"/>
        </w:rPr>
      </w:pPr>
      <w:r w:rsidRPr="008873E4">
        <w:rPr>
          <w:position w:val="-12"/>
          <w:lang w:val="uk-UA"/>
        </w:rPr>
        <w:object w:dxaOrig="3620" w:dyaOrig="380">
          <v:shape id="_x0000_i1172" type="#_x0000_t75" style="width:180.75pt;height:18.75pt" o:ole="">
            <v:imagedata r:id="rId237" o:title=""/>
          </v:shape>
          <o:OLEObject Type="Embed" ProgID="Equation.DSMT4" ShapeID="_x0000_i1172" DrawAspect="Content" ObjectID="_1540208316" r:id="rId238"/>
        </w:object>
      </w:r>
    </w:p>
    <w:p w:rsidR="00F64FB1" w:rsidRPr="00F64FB1" w:rsidRDefault="00F64FB1" w:rsidP="00F64F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)  Дійсна  епюра  поперечних  сил:</w:t>
      </w:r>
    </w:p>
    <w:p w:rsidR="00F64FB1" w:rsidRPr="00F64FB1" w:rsidRDefault="00F64FB1" w:rsidP="00F64FB1">
      <w:pPr>
        <w:spacing w:line="360" w:lineRule="auto"/>
        <w:rPr>
          <w:sz w:val="28"/>
          <w:szCs w:val="28"/>
          <w:lang w:val="uk-UA"/>
        </w:rPr>
      </w:pPr>
      <w:r w:rsidRPr="00F64FB1">
        <w:tab/>
      </w:r>
      <w:r w:rsidR="008873E4" w:rsidRPr="00894BB4">
        <w:rPr>
          <w:position w:val="-60"/>
          <w:lang w:val="en-US"/>
        </w:rPr>
        <w:object w:dxaOrig="3900" w:dyaOrig="1340">
          <v:shape id="_x0000_i1173" type="#_x0000_t75" style="width:195pt;height:66pt" o:ole="">
            <v:imagedata r:id="rId239" o:title=""/>
          </v:shape>
          <o:OLEObject Type="Embed" ProgID="Equation.DSMT4" ShapeID="_x0000_i1173" DrawAspect="Content" ObjectID="_1540208317" r:id="rId240"/>
        </w:object>
      </w:r>
    </w:p>
    <w:p w:rsidR="00F64FB1" w:rsidRPr="00F64FB1" w:rsidRDefault="00F64FB1" w:rsidP="00F64F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FB1">
        <w:rPr>
          <w:rFonts w:ascii="Times New Roman" w:hAnsi="Times New Roman" w:cs="Times New Roman"/>
          <w:sz w:val="28"/>
          <w:szCs w:val="28"/>
          <w:lang w:val="uk-UA"/>
        </w:rPr>
        <w:t>опорні  реакції:</w:t>
      </w:r>
    </w:p>
    <w:p w:rsidR="00F64FB1" w:rsidRDefault="008873E4" w:rsidP="00F64FB1">
      <w:pPr>
        <w:spacing w:line="360" w:lineRule="auto"/>
        <w:ind w:firstLine="708"/>
        <w:rPr>
          <w:lang w:val="uk-UA"/>
        </w:rPr>
      </w:pPr>
      <w:r w:rsidRPr="002A72EA">
        <w:rPr>
          <w:position w:val="-78"/>
          <w:lang w:val="uk-UA"/>
        </w:rPr>
        <w:object w:dxaOrig="3580" w:dyaOrig="1700">
          <v:shape id="_x0000_i1174" type="#_x0000_t75" style="width:179.25pt;height:86.25pt" o:ole="">
            <v:imagedata r:id="rId241" o:title=""/>
          </v:shape>
          <o:OLEObject Type="Embed" ProgID="Equation.DSMT4" ShapeID="_x0000_i1174" DrawAspect="Content" ObjectID="_1540208318" r:id="rId242"/>
        </w:object>
      </w:r>
      <w:r w:rsidR="00F64FB1">
        <w:rPr>
          <w:lang w:val="uk-UA"/>
        </w:rPr>
        <w:t xml:space="preserve"> </w:t>
      </w:r>
    </w:p>
    <w:p w:rsidR="00F64FB1" w:rsidRPr="00F64FB1" w:rsidRDefault="00F64FB1" w:rsidP="00F64FB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FB1">
        <w:rPr>
          <w:rFonts w:ascii="Times New Roman" w:hAnsi="Times New Roman" w:cs="Times New Roman"/>
          <w:sz w:val="28"/>
          <w:szCs w:val="28"/>
          <w:lang w:val="uk-UA"/>
        </w:rPr>
        <w:t>перевірка статичної  рівноваги:</w:t>
      </w:r>
    </w:p>
    <w:p w:rsidR="00F64FB1" w:rsidRDefault="00141647" w:rsidP="00F64FB1">
      <w:pPr>
        <w:pStyle w:val="a3"/>
        <w:spacing w:line="360" w:lineRule="auto"/>
        <w:ind w:left="360"/>
        <w:rPr>
          <w:position w:val="-12"/>
          <w:lang w:val="uk-UA"/>
        </w:rPr>
      </w:pPr>
      <w:r w:rsidRPr="00F64FB1">
        <w:rPr>
          <w:position w:val="-12"/>
          <w:lang w:val="uk-UA"/>
        </w:rPr>
        <w:object w:dxaOrig="3460" w:dyaOrig="380">
          <v:shape id="_x0000_i1175" type="#_x0000_t75" style="width:173.25pt;height:18.75pt" o:ole="">
            <v:imagedata r:id="rId243" o:title=""/>
          </v:shape>
          <o:OLEObject Type="Embed" ProgID="Equation.DSMT4" ShapeID="_x0000_i1175" DrawAspect="Content" ObjectID="_1540208319" r:id="rId244"/>
        </w:object>
      </w:r>
    </w:p>
    <w:p w:rsidR="00323A40" w:rsidRPr="00B05E7B" w:rsidRDefault="00141647" w:rsidP="00B05E7B">
      <w:pPr>
        <w:pStyle w:val="a3"/>
        <w:spacing w:line="360" w:lineRule="auto"/>
        <w:ind w:left="360"/>
        <w:rPr>
          <w:lang w:val="en-US"/>
        </w:rPr>
      </w:pPr>
      <w:r w:rsidRPr="00F64FB1">
        <w:rPr>
          <w:position w:val="-12"/>
          <w:lang w:val="uk-UA"/>
        </w:rPr>
        <w:object w:dxaOrig="6460" w:dyaOrig="380">
          <v:shape id="_x0000_i1176" type="#_x0000_t75" style="width:324pt;height:18.75pt" o:ole="">
            <v:imagedata r:id="rId245" o:title=""/>
          </v:shape>
          <o:OLEObject Type="Embed" ProgID="Equation.DSMT4" ShapeID="_x0000_i1176" DrawAspect="Content" ObjectID="_1540208320" r:id="rId246"/>
        </w:object>
      </w:r>
    </w:p>
    <w:p w:rsidR="00323A40" w:rsidRDefault="00323A40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Pr="00346602" w:rsidRDefault="00BD65F5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D65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_x0000_s44040" style="position:absolute;margin-left:-42.3pt;margin-top:32.1pt;width:493.45pt;height:586.25pt;z-index:254522880" coordorigin="855,2279" coordsize="9869,11725">
            <v:group id="_x0000_s44041" style="position:absolute;left:855;top:4817;width:4342;height:1925" coordorigin="855,5500" coordsize="4342,1925">
              <v:shape id="_x0000_s44042" type="#_x0000_t202" style="position:absolute;left:2095;top:5828;width:376;height:399" filled="f" stroked="f">
                <v:textbox style="mso-next-textbox:#_x0000_s44042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44043" type="#_x0000_t202" style="position:absolute;left:3872;top:5511;width:377;height:502" filled="f" stroked="f">
                <v:textbox style="mso-next-textbox:#_x0000_s44043">
                  <w:txbxContent>
                    <w:p w:rsidR="00A868FF" w:rsidRPr="00F13F3F" w:rsidRDefault="00A868FF" w:rsidP="00346602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gramStart"/>
                      <w:r w:rsidRPr="00F13F3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group id="_x0000_s44044" style="position:absolute;left:3021;top:5946;width:2064;height:281" coordorigin="1706,1268" coordsize="2247,246">
                <v:line id="_x0000_s44045" style="position:absolute" from="1706,1286" to="1706,1514">
                  <v:stroke endarrow="block" endarrowwidth="narrow" endarrowlength="short"/>
                </v:line>
                <v:rect id="_x0000_s44046" style="position:absolute;left:1706;top:1268;width:2247;height:225"/>
                <v:line id="_x0000_s44047" style="position:absolute" from="1934,1286" to="1934,1514">
                  <v:stroke endarrow="block" endarrowwidth="narrow" endarrowlength="short"/>
                </v:line>
                <v:line id="_x0000_s44048" style="position:absolute" from="2162,1286" to="2162,1514">
                  <v:stroke endarrow="block" endarrowwidth="narrow" endarrowlength="short"/>
                </v:line>
                <v:line id="_x0000_s44049" style="position:absolute" from="2390,1286" to="2390,1514">
                  <v:stroke endarrow="block" endarrowwidth="narrow" endarrowlength="short"/>
                </v:line>
                <v:line id="_x0000_s44050" style="position:absolute" from="2618,1286" to="2618,1514">
                  <v:stroke endarrow="block" endarrowwidth="narrow" endarrowlength="short"/>
                </v:line>
                <v:line id="_x0000_s44051" style="position:absolute" from="2846,1286" to="2846,1514">
                  <v:stroke endarrow="block" endarrowwidth="narrow" endarrowlength="short"/>
                </v:line>
                <v:line id="_x0000_s44052" style="position:absolute" from="3074,1286" to="3074,1514">
                  <v:stroke endarrow="block" endarrowwidth="narrow" endarrowlength="short"/>
                </v:line>
                <v:line id="_x0000_s44053" style="position:absolute" from="3302,1286" to="3302,1514">
                  <v:stroke endarrow="block" endarrowwidth="narrow" endarrowlength="short"/>
                </v:line>
                <v:line id="_x0000_s44054" style="position:absolute" from="3530,1286" to="3530,1514">
                  <v:stroke endarrow="block" endarrowwidth="narrow" endarrowlength="short"/>
                </v:line>
                <v:line id="_x0000_s44055" style="position:absolute" from="3758,1286" to="3758,1514">
                  <v:stroke endarrow="block" endarrowwidth="narrow" endarrowlength="short"/>
                </v:line>
                <v:line id="_x0000_s44056" style="position:absolute" from="3950,1274" to="3950,1502">
                  <v:stroke endarrow="block" endarrowwidth="narrow" endarrowlength="short"/>
                </v:line>
              </v:group>
              <v:group id="_x0000_s44057" style="position:absolute;left:1452;top:6270;width:283;height:349" coordorigin="4224,3806" coordsize="456,475">
                <v:shape id="_x0000_s44058" type="#_x0000_t5" style="position:absolute;left:4367;top:3914;width:228;height:228"/>
                <v:line id="_x0000_s44059" style="position:absolute" from="4281,4155" to="4680,4155"/>
                <v:line id="_x0000_s44060" style="position:absolute" from="4281,4212" to="4680,4212"/>
                <v:line id="_x0000_s44061" style="position:absolute;flip:x" from="4224,4212" to="4281,4269"/>
                <v:line id="_x0000_s44062" style="position:absolute;flip:x" from="4338,4212" to="4395,4269"/>
                <v:line id="_x0000_s44063" style="position:absolute;flip:x" from="4436,4224" to="4493,4281"/>
                <v:line id="_x0000_s44064" style="position:absolute;flip:x" from="4530,4223" to="4587,4280"/>
                <v:line id="_x0000_s44065" style="position:absolute;flip:x" from="4623,4212" to="4680,4269"/>
                <v:oval id="_x0000_s44066" style="position:absolute;left:4436;top:3806;width:83;height:96"/>
              </v:group>
              <v:group id="_x0000_s44067" style="position:absolute;left:2861;top:6270;width:283;height:349" coordorigin="4224,3806" coordsize="456,475">
                <v:shape id="_x0000_s44068" type="#_x0000_t5" style="position:absolute;left:4367;top:3914;width:228;height:228"/>
                <v:line id="_x0000_s44069" style="position:absolute" from="4281,4155" to="4680,4155"/>
                <v:line id="_x0000_s44070" style="position:absolute" from="4281,4212" to="4680,4212"/>
                <v:line id="_x0000_s44071" style="position:absolute;flip:x" from="4224,4212" to="4281,4269"/>
                <v:line id="_x0000_s44072" style="position:absolute;flip:x" from="4338,4212" to="4395,4269"/>
                <v:line id="_x0000_s44073" style="position:absolute;flip:x" from="4436,4224" to="4493,4281"/>
                <v:line id="_x0000_s44074" style="position:absolute;flip:x" from="4530,4223" to="4587,4280"/>
                <v:line id="_x0000_s44075" style="position:absolute;flip:x" from="4623,4212" to="4680,4269"/>
                <v:oval id="_x0000_s44076" style="position:absolute;left:4436;top:3806;width:83;height:96"/>
              </v:group>
              <v:shape id="_x0000_s44077" type="#_x0000_t202" style="position:absolute;left:2211;top:6270;width:471;height:399" filled="f" stroked="f">
                <v:textbox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44078" style="position:absolute;left:1160;top:6079;width:4008;height:342" coordorigin="1773,1362" coordsize="4788,342">
                <v:line id="_x0000_s44079" style="position:absolute" from="1773,1494" to="6523,1508" strokeweight="1.5pt"/>
                <v:rect id="_x0000_s44080" style="position:absolute;left:6504;top:1362;width:57;height:342" fillcolor="black" stroked="f">
                  <v:fill r:id="rId14" o:title="" type="pattern"/>
                </v:rect>
              </v:group>
              <v:line id="_x0000_s44081" style="position:absolute;flip:y" from="5122,6079" to="5122,6421"/>
              <v:shape id="_x0000_s44082" type="#_x0000_t202" style="position:absolute;left:1032;top:5500;width:531;height:513" filled="f" stroked="f">
                <v:textbox>
                  <w:txbxContent>
                    <w:p w:rsidR="00A868FF" w:rsidRPr="00F13F3F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13F3F">
                        <w:rPr>
                          <w:rFonts w:ascii="Times New Roman" w:hAnsi="Times New Roman"/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44083" type="#_x0000_t202" style="position:absolute;left:3896;top:6270;width:471;height:399" filled="f" stroked="f">
                <v:textbox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44084" style="position:absolute;left:1074;top:6421;width:4123;height:1004" coordorigin="902,4063" coordsize="4123,1004">
                <v:shape id="_x0000_s44085" type="#_x0000_t32" style="position:absolute;left:4964;top:4063;width:0;height:913" o:connectortype="straight"/>
                <v:line id="_x0000_s44086" style="position:absolute" from="1422,4233" to="1422,5067"/>
                <v:shape id="_x0000_s44087" type="#_x0000_t202" style="position:absolute;left:902;top:4643;width:1787;height:399" filled="f" stroked="f">
                  <v:textbox style="mso-next-textbox:#_x0000_s44087">
                    <w:txbxContent>
                      <w:p w:rsidR="00A868FF" w:rsidRPr="00142A26" w:rsidRDefault="00A868FF" w:rsidP="00346602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gramStart"/>
                        <w:r w:rsidRPr="007A41CB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/4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       </w:t>
                        </w:r>
                        <w:r w:rsidRPr="00142A26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l</w:t>
                        </w:r>
                        <w:r w:rsidRPr="00142A26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A868FF" w:rsidRDefault="00A868FF" w:rsidP="00346602"/>
                    </w:txbxContent>
                  </v:textbox>
                </v:shape>
                <v:line id="_x0000_s44088" style="position:absolute" from="2829,4142" to="2829,5042"/>
                <v:shape id="_x0000_s44089" type="#_x0000_t32" style="position:absolute;left:998;top:4496;width:0;height:571" o:connectortype="straight"/>
                <v:shape id="_x0000_s44090" type="#_x0000_t32" style="position:absolute;left:970;top:4956;width:4055;height:23" o:connectortype="straight"/>
                <v:line id="_x0000_s44091" style="position:absolute;flip:y" from="4913,4928" to="5006,5042"/>
                <v:line id="_x0000_s44092" style="position:absolute;flip:y" from="2792,4917" to="2887,5031"/>
                <v:line id="_x0000_s44093" style="position:absolute;flip:y" from="1374,4917" to="1468,5031"/>
                <v:shape id="_x0000_s44094" type="#_x0000_t202" style="position:absolute;left:3358;top:4632;width:1167;height:399" filled="f" stroked="f">
                  <v:textbox style="mso-next-textbox:#_x0000_s44094">
                    <w:txbxContent>
                      <w:p w:rsidR="00A868FF" w:rsidRPr="00142A26" w:rsidRDefault="00A868FF" w:rsidP="00346602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  <w:p w:rsidR="00A868FF" w:rsidRDefault="00A868FF" w:rsidP="00346602"/>
                    </w:txbxContent>
                  </v:textbox>
                </v:shape>
                <v:line id="_x0000_s44095" style="position:absolute;flip:y" from="952,4917" to="1046,5031"/>
              </v:group>
              <v:shape id="_x0000_s44096" type="#_x0000_t32" style="position:absolute;left:855;top:5790;width:287;height:0;flip:x" o:connectortype="straight">
                <v:stroke endarrow="block"/>
              </v:shape>
              <v:group id="_x0000_s44097" style="position:absolute;left:1142;top:5790;width:262;height:747" coordorigin="1160,5790" coordsize="262,747">
                <v:shape id="_x0000_s44098" type="#_x0000_t32" style="position:absolute;left:1160;top:5790;width:0;height:710" o:connectortype="straight"/>
                <v:shape id="_x0000_s44099" type="#_x0000_t32" style="position:absolute;left:1170;top:6537;width:252;height:0" o:connectortype="straight">
                  <v:stroke endarrow="block"/>
                </v:shape>
              </v:group>
            </v:group>
            <v:line id="_x0000_s44100" style="position:absolute" from="3802,9718" to="3802,10345">
              <v:stroke endarrow="classic" endarrowlength="long"/>
            </v:line>
            <v:shape id="_x0000_s44101" type="#_x0000_t202" style="position:absolute;left:4166;top:9984;width:376;height:399" filled="f" stroked="f">
              <v:textbox style="mso-next-textbox:#_x0000_s44101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44102" type="#_x0000_t202" style="position:absolute;left:2601;top:9631;width:377;height:502" filled="f" stroked="f">
              <v:textbox style="mso-next-textbox:#_x0000_s44102">
                <w:txbxContent>
                  <w:p w:rsidR="00A868FF" w:rsidRPr="00F13F3F" w:rsidRDefault="00A868FF" w:rsidP="00346602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  <w:lang w:val="uk-UA"/>
                      </w:rPr>
                    </w:pPr>
                    <w:proofErr w:type="gramStart"/>
                    <w:r w:rsidRPr="00F13F3F"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group id="_x0000_s44103" style="position:absolute;left:2142;top:10050;width:904;height:281" coordorigin="1706,1268" coordsize="2247,246">
              <v:line id="_x0000_s44104" style="position:absolute" from="1706,1286" to="1706,1514">
                <v:stroke endarrow="block" endarrowwidth="narrow" endarrowlength="short"/>
              </v:line>
              <v:rect id="_x0000_s44105" style="position:absolute;left:1706;top:1268;width:2247;height:225"/>
              <v:line id="_x0000_s44106" style="position:absolute" from="1934,1286" to="1934,1514">
                <v:stroke endarrow="block" endarrowwidth="narrow" endarrowlength="short"/>
              </v:line>
              <v:line id="_x0000_s44107" style="position:absolute" from="2162,1286" to="2162,1514">
                <v:stroke endarrow="block" endarrowwidth="narrow" endarrowlength="short"/>
              </v:line>
              <v:line id="_x0000_s44108" style="position:absolute" from="2390,1286" to="2390,1514">
                <v:stroke endarrow="block" endarrowwidth="narrow" endarrowlength="short"/>
              </v:line>
              <v:line id="_x0000_s44109" style="position:absolute" from="2618,1286" to="2618,1514">
                <v:stroke endarrow="block" endarrowwidth="narrow" endarrowlength="short"/>
              </v:line>
              <v:line id="_x0000_s44110" style="position:absolute" from="2846,1286" to="2846,1514">
                <v:stroke endarrow="block" endarrowwidth="narrow" endarrowlength="short"/>
              </v:line>
              <v:line id="_x0000_s44111" style="position:absolute" from="3074,1286" to="3074,1514">
                <v:stroke endarrow="block" endarrowwidth="narrow" endarrowlength="short"/>
              </v:line>
              <v:line id="_x0000_s44112" style="position:absolute" from="3302,1286" to="3302,1514">
                <v:stroke endarrow="block" endarrowwidth="narrow" endarrowlength="short"/>
              </v:line>
              <v:line id="_x0000_s44113" style="position:absolute" from="3530,1286" to="3530,1514">
                <v:stroke endarrow="block" endarrowwidth="narrow" endarrowlength="short"/>
              </v:line>
              <v:line id="_x0000_s44114" style="position:absolute" from="3758,1286" to="3758,1514">
                <v:stroke endarrow="block" endarrowwidth="narrow" endarrowlength="short"/>
              </v:line>
              <v:line id="_x0000_s44115" style="position:absolute" from="3950,1274" to="3950,1502">
                <v:stroke endarrow="block" endarrowwidth="narrow" endarrowlength="short"/>
              </v:line>
            </v:group>
            <v:group id="_x0000_s44116" style="position:absolute;left:1068;top:10312;width:283;height:349" coordorigin="4224,3806" coordsize="456,475">
              <v:shape id="_x0000_s44117" type="#_x0000_t5" style="position:absolute;left:4367;top:3914;width:228;height:228"/>
              <v:line id="_x0000_s44118" style="position:absolute" from="4281,4155" to="4680,4155"/>
              <v:line id="_x0000_s44119" style="position:absolute" from="4281,4212" to="4680,4212"/>
              <v:line id="_x0000_s44120" style="position:absolute;flip:x" from="4224,4212" to="4281,4269"/>
              <v:line id="_x0000_s44121" style="position:absolute;flip:x" from="4338,4212" to="4395,4269"/>
              <v:line id="_x0000_s44122" style="position:absolute;flip:x" from="4436,4224" to="4493,4281"/>
              <v:line id="_x0000_s44123" style="position:absolute;flip:x" from="4530,4223" to="4587,4280"/>
              <v:line id="_x0000_s44124" style="position:absolute;flip:x" from="4623,4212" to="4680,4269"/>
              <v:oval id="_x0000_s44125" style="position:absolute;left:4436;top:3806;width:83;height:96"/>
            </v:group>
            <v:group id="_x0000_s44126" style="position:absolute;left:2889;top:10348;width:283;height:349" coordorigin="4224,3806" coordsize="456,475">
              <v:shape id="_x0000_s44127" type="#_x0000_t5" style="position:absolute;left:4367;top:3914;width:228;height:228"/>
              <v:line id="_x0000_s44128" style="position:absolute" from="4281,4155" to="4680,4155"/>
              <v:line id="_x0000_s44129" style="position:absolute" from="4281,4212" to="4680,4212"/>
              <v:line id="_x0000_s44130" style="position:absolute;flip:x" from="4224,4212" to="4281,4269"/>
              <v:line id="_x0000_s44131" style="position:absolute;flip:x" from="4338,4212" to="4395,4269"/>
              <v:line id="_x0000_s44132" style="position:absolute;flip:x" from="4436,4224" to="4493,4281"/>
              <v:line id="_x0000_s44133" style="position:absolute;flip:x" from="4530,4223" to="4587,4280"/>
              <v:line id="_x0000_s44134" style="position:absolute;flip:x" from="4623,4212" to="4680,4269"/>
              <v:oval id="_x0000_s44135" style="position:absolute;left:4436;top:3806;width:83;height:96"/>
            </v:group>
            <v:shape id="_x0000_s44136" type="#_x0000_t202" style="position:absolute;left:1428;top:10391;width:471;height:399" filled="f" stroked="f">
              <v:textbox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shape id="_x0000_s44137" type="#_x0000_t202" style="position:absolute;left:3724;top:9544;width:531;height:513" filled="f" stroked="f">
              <v:textbox>
                <w:txbxContent>
                  <w:p w:rsidR="00A868FF" w:rsidRPr="00F13F3F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44138" type="#_x0000_t202" style="position:absolute;left:3426;top:10312;width:471;height:399" filled="f" stroked="f">
              <v:textbox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line id="_x0000_s44139" style="position:absolute" from="1199,10331" to="5175,10345" strokeweight="1.5pt"/>
            <v:shape id="_x0000_s44140" type="#_x0000_t32" style="position:absolute;left:5175;top:10541;width:0;height:913" o:connectortype="straight"/>
            <v:shape id="_x0000_s44141" type="#_x0000_t202" style="position:absolute;left:1654;top:11121;width:1202;height:399" filled="f" stroked="f">
              <v:textbox style="mso-next-textbox:#_x0000_s44141">
                <w:txbxContent>
                  <w:p w:rsidR="00A868FF" w:rsidRPr="00142A26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 w:rsidRPr="00142A26">
                      <w:rPr>
                        <w:rFonts w:ascii="Times New Roman" w:hAnsi="Times New Roman"/>
                        <w:i/>
                        <w:lang w:val="en-US"/>
                      </w:rPr>
                      <w:t>l</w:t>
                    </w:r>
                    <w:r w:rsidRPr="00142A26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           </w:t>
                    </w:r>
                    <w:r w:rsidRPr="00A96720">
                      <w:rPr>
                        <w:rFonts w:ascii="Times New Roman" w:hAnsi="Times New Roman"/>
                        <w:i/>
                        <w:lang w:val="en-US"/>
                      </w:rPr>
                      <w:t xml:space="preserve"> </w:t>
                    </w:r>
                    <w:proofErr w:type="spellStart"/>
                    <w:r w:rsidRPr="00142A26">
                      <w:rPr>
                        <w:rFonts w:ascii="Times New Roman" w:hAnsi="Times New Roman"/>
                        <w:i/>
                        <w:lang w:val="en-US"/>
                      </w:rPr>
                      <w:t>l</w:t>
                    </w:r>
                    <w:r w:rsidRPr="00142A26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1</w:t>
                    </w:r>
                    <w:proofErr w:type="spellEnd"/>
                  </w:p>
                  <w:p w:rsidR="00A868FF" w:rsidRDefault="00A868FF" w:rsidP="00346602"/>
                </w:txbxContent>
              </v:textbox>
            </v:shape>
            <v:line id="_x0000_s44142" style="position:absolute" from="3040,10789" to="3040,11520"/>
            <v:shape id="_x0000_s44143" type="#_x0000_t32" style="position:absolute;left:1209;top:10974;width:0;height:571" o:connectortype="straight"/>
            <v:shape id="_x0000_s44144" type="#_x0000_t32" style="position:absolute;left:1181;top:11434;width:4055;height:23" o:connectortype="straight"/>
            <v:line id="_x0000_s44145" style="position:absolute;flip:y" from="5124,11406" to="5217,11520"/>
            <v:line id="_x0000_s44146" style="position:absolute;flip:y" from="3003,11395" to="3098,11509"/>
            <v:shape id="_x0000_s44147" type="#_x0000_t202" style="position:absolute;left:2897;top:11110;width:2537;height:399" filled="f" stroked="f">
              <v:textbox style="mso-next-textbox:#_x0000_s44147">
                <w:txbxContent>
                  <w:p w:rsidR="00A868FF" w:rsidRPr="00A96720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</w:t>
                    </w:r>
                    <w:r>
                      <w:rPr>
                        <w:rFonts w:ascii="Times New Roman" w:hAnsi="Times New Roman"/>
                        <w:i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/2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           </w:t>
                    </w:r>
                    <w:r>
                      <w:rPr>
                        <w:rFonts w:ascii="Times New Roman" w:hAnsi="Times New Roman"/>
                        <w:i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/2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         </w:t>
                    </w:r>
                    <w:r w:rsidRPr="00A96720">
                      <w:rPr>
                        <w:rFonts w:ascii="Times New Roman" w:hAnsi="Times New Roman"/>
                        <w:i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</w:t>
                    </w:r>
                    <w:r w:rsidRPr="00A96720">
                      <w:rPr>
                        <w:rFonts w:ascii="Times New Roman" w:hAnsi="Times New Roman"/>
                        <w:i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/4</w:t>
                    </w:r>
                  </w:p>
                  <w:p w:rsidR="00A868FF" w:rsidRDefault="00A868FF" w:rsidP="00346602"/>
                </w:txbxContent>
              </v:textbox>
            </v:shape>
            <v:line id="_x0000_s44148" style="position:absolute;flip:y" from="1163,11395" to="1257,11509"/>
            <v:line id="_x0000_s44149" style="position:absolute" from="2161,10823" to="2161,11543"/>
            <v:line id="_x0000_s44150" style="position:absolute;flip:y" from="2126,11343" to="2221,11457"/>
            <v:group id="_x0000_s44151" style="position:absolute;left:1975;top:10312;width:283;height:349" coordorigin="4224,3806" coordsize="456,475">
              <v:shape id="_x0000_s44152" type="#_x0000_t5" style="position:absolute;left:4367;top:3914;width:228;height:228"/>
              <v:line id="_x0000_s44153" style="position:absolute" from="4281,4155" to="4680,4155"/>
              <v:line id="_x0000_s44154" style="position:absolute" from="4281,4212" to="4680,4212"/>
              <v:line id="_x0000_s44155" style="position:absolute;flip:x" from="4224,4212" to="4281,4269"/>
              <v:line id="_x0000_s44156" style="position:absolute;flip:x" from="4338,4212" to="4395,4269"/>
              <v:line id="_x0000_s44157" style="position:absolute;flip:x" from="4436,4224" to="4493,4281"/>
              <v:line id="_x0000_s44158" style="position:absolute;flip:x" from="4530,4223" to="4587,4280"/>
              <v:line id="_x0000_s44159" style="position:absolute;flip:x" from="4623,4212" to="4680,4269"/>
              <v:oval id="_x0000_s44160" style="position:absolute;left:4436;top:3806;width:83;height:96"/>
            </v:group>
            <v:group id="_x0000_s44161" style="position:absolute;left:4453;top:10345;width:283;height:349" coordorigin="4224,3806" coordsize="456,475">
              <v:shape id="_x0000_s44162" type="#_x0000_t5" style="position:absolute;left:4367;top:3914;width:228;height:228"/>
              <v:line id="_x0000_s44163" style="position:absolute" from="4281,4155" to="4680,4155"/>
              <v:line id="_x0000_s44164" style="position:absolute" from="4281,4212" to="4680,4212"/>
              <v:line id="_x0000_s44165" style="position:absolute;flip:x" from="4224,4212" to="4281,4269"/>
              <v:line id="_x0000_s44166" style="position:absolute;flip:x" from="4338,4212" to="4395,4269"/>
              <v:line id="_x0000_s44167" style="position:absolute;flip:x" from="4436,4224" to="4493,4281"/>
              <v:line id="_x0000_s44168" style="position:absolute;flip:x" from="4530,4223" to="4587,4280"/>
              <v:line id="_x0000_s44169" style="position:absolute;flip:x" from="4623,4212" to="4680,4269"/>
              <v:oval id="_x0000_s44170" style="position:absolute;left:4436;top:3806;width:83;height:96"/>
            </v:group>
            <v:line id="_x0000_s44171" style="position:absolute" from="4620,10814" to="4620,11545"/>
            <v:line id="_x0000_s44172" style="position:absolute;flip:y" from="4559,11406" to="4654,11520"/>
            <v:shape id="_x0000_s44173" type="#_x0000_t32" style="position:absolute;left:3843;top:10619;width:0;height:913" o:connectortype="straight"/>
            <v:line id="_x0000_s44174" style="position:absolute;flip:y" from="3801,11395" to="3896,11509"/>
            <v:shape id="_x0000_s44175" type="#_x0000_t202" style="position:absolute;left:2861;top:12395;width:376;height:399" filled="f" stroked="f">
              <v:textbox style="mso-next-textbox:#_x0000_s44175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44176" type="#_x0000_t202" style="position:absolute;left:1528;top:12090;width:377;height:502" filled="f" stroked="f">
              <v:textbox style="mso-next-textbox:#_x0000_s44176">
                <w:txbxContent>
                  <w:p w:rsidR="00A868FF" w:rsidRPr="00F13F3F" w:rsidRDefault="00A868FF" w:rsidP="00346602">
                    <w:pPr>
                      <w:rPr>
                        <w:rFonts w:ascii="Times New Roman" w:hAnsi="Times New Roman"/>
                        <w:i/>
                        <w:sz w:val="24"/>
                        <w:szCs w:val="24"/>
                        <w:lang w:val="uk-UA"/>
                      </w:rPr>
                    </w:pPr>
                    <w:proofErr w:type="gramStart"/>
                    <w:r w:rsidRPr="00F13F3F">
                      <w:rPr>
                        <w:rFonts w:ascii="Times New Roman" w:hAnsi="Times New Roman"/>
                        <w:i/>
                        <w:sz w:val="24"/>
                        <w:szCs w:val="24"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group id="_x0000_s44177" style="position:absolute;left:1199;top:12523;width:1415;height:281" coordorigin="1706,1268" coordsize="2247,246">
              <v:line id="_x0000_s44178" style="position:absolute" from="1706,1286" to="1706,1514">
                <v:stroke endarrow="block" endarrowwidth="narrow" endarrowlength="short"/>
              </v:line>
              <v:rect id="_x0000_s44179" style="position:absolute;left:1706;top:1268;width:2247;height:225"/>
              <v:line id="_x0000_s44180" style="position:absolute" from="1934,1286" to="1934,1514">
                <v:stroke endarrow="block" endarrowwidth="narrow" endarrowlength="short"/>
              </v:line>
              <v:line id="_x0000_s44181" style="position:absolute" from="2162,1286" to="2162,1514">
                <v:stroke endarrow="block" endarrowwidth="narrow" endarrowlength="short"/>
              </v:line>
              <v:line id="_x0000_s44182" style="position:absolute" from="2390,1286" to="2390,1514">
                <v:stroke endarrow="block" endarrowwidth="narrow" endarrowlength="short"/>
              </v:line>
              <v:line id="_x0000_s44183" style="position:absolute" from="2618,1286" to="2618,1514">
                <v:stroke endarrow="block" endarrowwidth="narrow" endarrowlength="short"/>
              </v:line>
              <v:line id="_x0000_s44184" style="position:absolute" from="2846,1286" to="2846,1514">
                <v:stroke endarrow="block" endarrowwidth="narrow" endarrowlength="short"/>
              </v:line>
              <v:line id="_x0000_s44185" style="position:absolute" from="3074,1286" to="3074,1514">
                <v:stroke endarrow="block" endarrowwidth="narrow" endarrowlength="short"/>
              </v:line>
              <v:line id="_x0000_s44186" style="position:absolute" from="3302,1286" to="3302,1514">
                <v:stroke endarrow="block" endarrowwidth="narrow" endarrowlength="short"/>
              </v:line>
              <v:line id="_x0000_s44187" style="position:absolute" from="3530,1286" to="3530,1514">
                <v:stroke endarrow="block" endarrowwidth="narrow" endarrowlength="short"/>
              </v:line>
              <v:line id="_x0000_s44188" style="position:absolute" from="3758,1286" to="3758,1514">
                <v:stroke endarrow="block" endarrowwidth="narrow" endarrowlength="short"/>
              </v:line>
              <v:line id="_x0000_s44189" style="position:absolute" from="3950,1274" to="3950,1502">
                <v:stroke endarrow="block" endarrowwidth="narrow" endarrowlength="short"/>
              </v:line>
            </v:group>
            <v:group id="_x0000_s44190" style="position:absolute;left:1496;top:12789;width:283;height:349" coordorigin="4224,3806" coordsize="456,475">
              <v:shape id="_x0000_s44191" type="#_x0000_t5" style="position:absolute;left:4367;top:3914;width:228;height:228"/>
              <v:line id="_x0000_s44192" style="position:absolute" from="4281,4155" to="4680,4155"/>
              <v:line id="_x0000_s44193" style="position:absolute" from="4281,4212" to="4680,4212"/>
              <v:line id="_x0000_s44194" style="position:absolute;flip:x" from="4224,4212" to="4281,4269"/>
              <v:line id="_x0000_s44195" style="position:absolute;flip:x" from="4338,4212" to="4395,4269"/>
              <v:line id="_x0000_s44196" style="position:absolute;flip:x" from="4436,4224" to="4493,4281"/>
              <v:line id="_x0000_s44197" style="position:absolute;flip:x" from="4530,4223" to="4587,4280"/>
              <v:line id="_x0000_s44198" style="position:absolute;flip:x" from="4623,4212" to="4680,4269"/>
              <v:oval id="_x0000_s44199" style="position:absolute;left:4436;top:3806;width:83;height:96"/>
            </v:group>
            <v:group id="_x0000_s44200" style="position:absolute;left:3393;top:12804;width:283;height:349" coordorigin="4224,3806" coordsize="456,475">
              <v:shape id="_x0000_s44201" type="#_x0000_t5" style="position:absolute;left:4367;top:3914;width:228;height:228"/>
              <v:line id="_x0000_s44202" style="position:absolute" from="4281,4155" to="4680,4155"/>
              <v:line id="_x0000_s44203" style="position:absolute" from="4281,4212" to="4680,4212"/>
              <v:line id="_x0000_s44204" style="position:absolute;flip:x" from="4224,4212" to="4281,4269"/>
              <v:line id="_x0000_s44205" style="position:absolute;flip:x" from="4338,4212" to="4395,4269"/>
              <v:line id="_x0000_s44206" style="position:absolute;flip:x" from="4436,4224" to="4493,4281"/>
              <v:line id="_x0000_s44207" style="position:absolute;flip:x" from="4530,4223" to="4587,4280"/>
              <v:line id="_x0000_s44208" style="position:absolute;flip:x" from="4623,4212" to="4680,4269"/>
              <v:oval id="_x0000_s44209" style="position:absolute;left:4436;top:3806;width:83;height:96"/>
            </v:group>
            <v:shape id="_x0000_s44210" type="#_x0000_t202" style="position:absolute;left:1756;top:12883;width:553;height:399" filled="f" stroked="f">
              <v:textbox style="mso-next-textbox:#_x0000_s44210">
                <w:txbxContent>
                  <w:p w:rsidR="00A868FF" w:rsidRPr="007E0D67" w:rsidRDefault="00A868FF" w:rsidP="00346602">
                    <w:pPr>
                      <w:rPr>
                        <w:rFonts w:ascii="Times New Roman" w:hAnsi="Times New Roman"/>
                        <w:i/>
                        <w:lang w:val="en-US"/>
                      </w:rPr>
                    </w:pPr>
                    <w:r w:rsidRPr="007E0D67">
                      <w:rPr>
                        <w:rFonts w:ascii="Times New Roman" w:hAnsi="Times New Roman"/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shape id="_x0000_s44211" type="#_x0000_t202" style="position:absolute;left:4104;top:12833;width:550;height:399" filled="f" stroked="f">
              <v:textbox style="mso-next-textbox:#_x0000_s44211">
                <w:txbxContent>
                  <w:p w:rsidR="00A868FF" w:rsidRPr="004B3996" w:rsidRDefault="00A868FF" w:rsidP="00346602">
                    <w:pPr>
                      <w:rPr>
                        <w:rFonts w:ascii="Times New Roman" w:hAnsi="Times New Roman"/>
                        <w:i/>
                        <w:lang w:val="en-US"/>
                      </w:rPr>
                    </w:pPr>
                    <w:r w:rsidRPr="004B3996">
                      <w:rPr>
                        <w:rFonts w:ascii="Times New Roman" w:hAnsi="Times New Roman"/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line id="_x0000_s44212" style="position:absolute" from="1210,12790" to="5186,12804" strokeweight="1.5pt"/>
            <v:shape id="_x0000_s44213" type="#_x0000_t32" style="position:absolute;left:5186;top:13000;width:0;height:913" o:connectortype="straight"/>
            <v:line id="_x0000_s44214" style="position:absolute" from="1644,13170" to="1644,14004"/>
            <v:shape id="_x0000_s44215" type="#_x0000_t202" style="position:absolute;left:1124;top:13580;width:2600;height:399" filled="f" stroked="f">
              <v:textbox style="mso-next-textbox:#_x0000_s44215">
                <w:txbxContent>
                  <w:p w:rsidR="00A868FF" w:rsidRPr="00142A26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 w:rsidRPr="007A41CB">
                      <w:rPr>
                        <w:rFonts w:ascii="Times New Roman" w:hAnsi="Times New Roman"/>
                        <w:i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/4</w:t>
                    </w:r>
                    <w:proofErr w:type="gramEnd"/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r w:rsidRPr="00142A26">
                      <w:rPr>
                        <w:rFonts w:ascii="Times New Roman" w:hAnsi="Times New Roman"/>
                        <w:i/>
                        <w:lang w:val="en-US"/>
                      </w:rPr>
                      <w:t>l</w:t>
                    </w:r>
                    <w:r w:rsidRPr="00142A26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           </w:t>
                    </w:r>
                    <w:r w:rsidRPr="00A96720">
                      <w:rPr>
                        <w:rFonts w:ascii="Times New Roman" w:hAnsi="Times New Roman"/>
                        <w:i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 xml:space="preserve">        </w:t>
                    </w:r>
                    <w:proofErr w:type="spellStart"/>
                    <w:r w:rsidRPr="00142A26">
                      <w:rPr>
                        <w:rFonts w:ascii="Times New Roman" w:hAnsi="Times New Roman"/>
                        <w:i/>
                        <w:lang w:val="en-US"/>
                      </w:rPr>
                      <w:t>l</w:t>
                    </w:r>
                    <w:r w:rsidRPr="00142A26"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1</w:t>
                    </w:r>
                    <w:proofErr w:type="spellEnd"/>
                  </w:p>
                  <w:p w:rsidR="00A868FF" w:rsidRDefault="00A868FF" w:rsidP="00346602"/>
                </w:txbxContent>
              </v:textbox>
            </v:shape>
            <v:line id="_x0000_s44216" style="position:absolute" from="3580,13232" to="3580,13963"/>
            <v:shape id="_x0000_s44217" type="#_x0000_t32" style="position:absolute;left:1220;top:13433;width:0;height:571" o:connectortype="straight"/>
            <v:shape id="_x0000_s44218" type="#_x0000_t32" style="position:absolute;left:1192;top:13893;width:4055;height:23" o:connectortype="straight"/>
            <v:line id="_x0000_s44219" style="position:absolute;flip:y" from="5135,13865" to="5228,13979"/>
            <v:line id="_x0000_s44220" style="position:absolute;flip:y" from="3530,13854" to="3625,13968"/>
            <v:line id="_x0000_s44221" style="position:absolute;flip:y" from="1596,13854" to="1690,13968"/>
            <v:shape id="_x0000_s44222" type="#_x0000_t202" style="position:absolute;left:3580;top:13569;width:1156;height:399" filled="f" stroked="f">
              <v:textbox style="mso-next-textbox:#_x0000_s44222">
                <w:txbxContent>
                  <w:p w:rsidR="00A868FF" w:rsidRPr="00A96720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    </w:t>
                    </w:r>
                    <w:r>
                      <w:rPr>
                        <w:rFonts w:ascii="Times New Roman" w:hAnsi="Times New Roman"/>
                        <w:i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 xml:space="preserve">           </w:t>
                    </w:r>
                    <w:r w:rsidRPr="00A96720">
                      <w:rPr>
                        <w:rFonts w:ascii="Times New Roman" w:hAnsi="Times New Roman"/>
                        <w:i/>
                      </w:rPr>
                      <w:t xml:space="preserve"> </w:t>
                    </w:r>
                  </w:p>
                  <w:p w:rsidR="00A868FF" w:rsidRDefault="00A868FF" w:rsidP="00346602"/>
                </w:txbxContent>
              </v:textbox>
            </v:shape>
            <v:line id="_x0000_s44223" style="position:absolute;flip:y" from="1174,13854" to="1268,13968"/>
            <v:line id="_x0000_s44224" style="position:absolute" from="2612,13248" to="2612,13968"/>
            <v:line id="_x0000_s44225" style="position:absolute;flip:y" from="2559,13854" to="2654,13968"/>
            <v:group id="_x0000_s44226" style="position:absolute;left:2471;top:12804;width:283;height:349" coordorigin="4224,3806" coordsize="456,475">
              <v:shape id="_x0000_s44227" type="#_x0000_t5" style="position:absolute;left:4367;top:3914;width:228;height:228"/>
              <v:line id="_x0000_s44228" style="position:absolute" from="4281,4155" to="4680,4155"/>
              <v:line id="_x0000_s44229" style="position:absolute" from="4281,4212" to="4680,4212"/>
              <v:line id="_x0000_s44230" style="position:absolute;flip:x" from="4224,4212" to="4281,4269"/>
              <v:line id="_x0000_s44231" style="position:absolute;flip:x" from="4338,4212" to="4395,4269"/>
              <v:line id="_x0000_s44232" style="position:absolute;flip:x" from="4436,4224" to="4493,4281"/>
              <v:line id="_x0000_s44233" style="position:absolute;flip:x" from="4530,4223" to="4587,4280"/>
              <v:line id="_x0000_s44234" style="position:absolute;flip:x" from="4623,4212" to="4680,4269"/>
              <v:oval id="_x0000_s44235" style="position:absolute;left:4436;top:3806;width:83;height:96"/>
            </v:group>
            <v:group id="_x0000_s44236" style="position:absolute;left:5025;top:12788;width:283;height:349" coordorigin="4224,3806" coordsize="456,475">
              <v:shape id="_x0000_s44237" type="#_x0000_t5" style="position:absolute;left:4367;top:3914;width:228;height:228"/>
              <v:line id="_x0000_s44238" style="position:absolute" from="4281,4155" to="4680,4155"/>
              <v:line id="_x0000_s44239" style="position:absolute" from="4281,4212" to="4680,4212"/>
              <v:line id="_x0000_s44240" style="position:absolute;flip:x" from="4224,4212" to="4281,4269"/>
              <v:line id="_x0000_s44241" style="position:absolute;flip:x" from="4338,4212" to="4395,4269"/>
              <v:line id="_x0000_s44242" style="position:absolute;flip:x" from="4436,4224" to="4493,4281"/>
              <v:line id="_x0000_s44243" style="position:absolute;flip:x" from="4530,4223" to="4587,4280"/>
              <v:line id="_x0000_s44244" style="position:absolute;flip:x" from="4623,4212" to="4680,4269"/>
              <v:oval id="_x0000_s44245" style="position:absolute;left:4436;top:3806;width:83;height:96"/>
            </v:group>
            <v:group id="_x0000_s44246" style="position:absolute;left:4877;top:12479;width:525;height:735" coordorigin="5768,9626" coordsize="525,469">
              <v:shape id="_x0000_s44247" type="#_x0000_t32" style="position:absolute;left:6023;top:9626;width:15;height:469" o:connectortype="straight"/>
              <v:shape id="_x0000_s44248" type="#_x0000_t32" style="position:absolute;left:6038;top:9626;width:255;height:0" o:connectortype="straight">
                <v:stroke endarrow="block"/>
              </v:shape>
              <v:shape id="_x0000_s44249" type="#_x0000_t32" style="position:absolute;left:5768;top:10095;width:255;height:0;flip:x" o:connectortype="straight">
                <v:stroke endarrow="block"/>
              </v:shape>
            </v:group>
            <v:shape id="_x0000_s44250" type="#_x0000_t202" style="position:absolute;left:4837;top:12124;width:471;height:399" filled="f" stroked="f">
              <v:textbox style="mso-next-textbox:#_x0000_s44250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</w:p>
                </w:txbxContent>
              </v:textbox>
            </v:shape>
            <v:shape id="_x0000_s44251" type="#_x0000_t202" style="position:absolute;left:4736;top:12145;width:471;height:399" filled="f" stroked="f">
              <v:textbox style="mso-next-textbox:#_x0000_s44251">
                <w:txbxContent>
                  <w:p w:rsidR="00A868FF" w:rsidRPr="004B3996" w:rsidRDefault="00A868FF" w:rsidP="00346602">
                    <w:pPr>
                      <w:rPr>
                        <w:rFonts w:ascii="Times New Roman" w:hAnsi="Times New Roman"/>
                        <w:i/>
                        <w:lang w:val="en-US"/>
                      </w:rPr>
                    </w:pPr>
                    <w:r w:rsidRPr="004B3996">
                      <w:rPr>
                        <w:rFonts w:ascii="Times New Roman" w:hAnsi="Times New Roman"/>
                        <w:i/>
                        <w:lang w:val="en-US"/>
                      </w:rPr>
                      <w:t>M</w:t>
                    </w:r>
                  </w:p>
                </w:txbxContent>
              </v:textbox>
            </v:shape>
            <v:group id="_x0000_s44252" style="position:absolute;left:4794;top:4470;width:1875;height:655" coordorigin="4779,1675" coordsize="1875,655">
              <v:group id="_x0000_s44253" style="position:absolute;left:4779;top:1675;width:655;height:655" coordorigin="2064,14415" coordsize="720,720">
                <v:oval id="_x0000_s44254" style="position:absolute;left:2064;top:14415;width:720;height:720" filled="f"/>
                <v:shape id="_x0000_s44255" type="#_x0000_t202" style="position:absolute;left:2218;top:14520;width:501;height:600" filled="f" stroked="f">
                  <v:textbox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  <v:group id="_x0000_s44256" style="position:absolute;left:5999;top:1675;width:655;height:655" coordorigin="2064,14415" coordsize="720,720">
                <v:oval id="_x0000_s44257" style="position:absolute;left:2064;top:14415;width:720;height:720" filled="f"/>
                <v:shape id="_x0000_s44258" type="#_x0000_t202" style="position:absolute;left:2218;top:14520;width:501;height:600" filled="f" stroked="f">
                  <v:textbox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v:group>
            <v:group id="_x0000_s44259" style="position:absolute;left:4828;top:2279;width:1875;height:655" coordorigin="4779,1675" coordsize="1875,655">
              <v:group id="_x0000_s44260" style="position:absolute;left:4779;top:1675;width:655;height:655" coordorigin="2064,14415" coordsize="720,720">
                <v:oval id="_x0000_s44261" style="position:absolute;left:2064;top:14415;width:720;height:720" filled="f"/>
                <v:shape id="_x0000_s44262" type="#_x0000_t202" style="position:absolute;left:2218;top:14520;width:501;height:600" filled="f" stroked="f">
                  <v:textbox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37312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44263" style="position:absolute;left:5999;top:1675;width:655;height:655" coordorigin="2064,14415" coordsize="720,720">
                <v:oval id="_x0000_s44264" style="position:absolute;left:2064;top:14415;width:720;height:720" filled="f"/>
                <v:shape id="_x0000_s44265" type="#_x0000_t202" style="position:absolute;left:2218;top:14520;width:501;height:600" filled="f" stroked="f">
                  <v:textbox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group id="_x0000_s44266" style="position:absolute;left:4851;top:6895;width:1875;height:655" coordorigin="4779,1675" coordsize="1875,655">
              <v:group id="_x0000_s44267" style="position:absolute;left:4779;top:1675;width:655;height:655" coordorigin="2064,14415" coordsize="720,720">
                <v:oval id="_x0000_s44268" style="position:absolute;left:2064;top:14415;width:720;height:720" filled="f"/>
                <v:shape id="_x0000_s44269" type="#_x0000_t202" style="position:absolute;left:2218;top:14520;width:501;height:600" filled="f" stroked="f">
                  <v:textbox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  <v:group id="_x0000_s44270" style="position:absolute;left:5999;top:1675;width:655;height:655" coordorigin="2064,14415" coordsize="720,720">
                <v:oval id="_x0000_s44271" style="position:absolute;left:2064;top:14415;width:720;height:720" filled="f"/>
                <v:shape id="_x0000_s44272" type="#_x0000_t202" style="position:absolute;left:2218;top:14520;width:501;height:600" filled="f" stroked="f">
                  <v:textbox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v:group>
            <v:group id="_x0000_s44273" style="position:absolute;left:4934;top:9544;width:1875;height:655" coordorigin="4779,1675" coordsize="1875,655">
              <v:group id="_x0000_s44274" style="position:absolute;left:4779;top:1675;width:655;height:655" coordorigin="2064,14415" coordsize="720,720">
                <v:oval id="_x0000_s44275" style="position:absolute;left:2064;top:14415;width:720;height:720" filled="f"/>
                <v:shape id="_x0000_s44276" type="#_x0000_t202" style="position:absolute;left:2218;top:14520;width:501;height:600" filled="f" stroked="f">
                  <v:textbox style="mso-next-textbox:#_x0000_s44276"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  <v:group id="_x0000_s44277" style="position:absolute;left:5999;top:1675;width:655;height:655" coordorigin="2064,14415" coordsize="720,720">
                <v:oval id="_x0000_s44278" style="position:absolute;left:2064;top:14415;width:720;height:720" filled="f"/>
                <v:shape id="_x0000_s44279" type="#_x0000_t202" style="position:absolute;left:2218;top:14520;width:501;height:600" filled="f" stroked="f">
                  <v:textbox style="mso-next-textbox:#_x0000_s44279"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v:group>
            <v:group id="_x0000_s44280" style="position:absolute;left:5096;top:11706;width:700;height:655" coordorigin="2064,14415" coordsize="720,720">
              <v:oval id="_x0000_s44281" style="position:absolute;left:2064;top:14415;width:720;height:720" filled="f"/>
              <v:shape id="_x0000_s44282" type="#_x0000_t202" style="position:absolute;left:2218;top:14520;width:501;height:600" filled="f" stroked="f">
                <v:textbox style="mso-next-textbox:#_x0000_s44282">
                  <w:txbxContent>
                    <w:p w:rsidR="00A868FF" w:rsidRPr="00537312" w:rsidRDefault="00A868FF" w:rsidP="00346602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v:group>
            <v:group id="_x0000_s44283" style="position:absolute;left:2932;top:3360;width:725;height:510" coordorigin="3298,1260" coordsize="725,510">
              <v:group id="_x0000_s44284" style="position:absolute;left:3298;top:1328;width:275;height:382" coordorigin="3298,1328" coordsize="275,382">
                <v:shape id="_x0000_s44285" type="#_x0000_t32" style="position:absolute;left:3305;top:1395;width:268;height:0" o:connectortype="straight"/>
                <v:shape id="_x0000_s44286" type="#_x0000_t32" style="position:absolute;left:3298;top:1590;width:268;height:0" o:connectortype="straight"/>
                <v:shape id="_x0000_s44287" type="#_x0000_t32" style="position:absolute;left:3525;top:1328;width:5;height:382" o:connectortype="straight"/>
                <v:shape id="_x0000_s44288" type="#_x0000_t32" style="position:absolute;left:3464;top:1336;width:102;height:120;flip:y" o:connectortype="straight"/>
                <v:shape id="_x0000_s44289" type="#_x0000_t32" style="position:absolute;left:3468;top:1525;width:102;height:120;flip:y" o:connectortype="straight"/>
              </v:group>
              <v:shape id="_x0000_s44290" type="#_x0000_t202" style="position:absolute;left:3464;top:1260;width:559;height:510" filled="f" stroked="f">
                <v:textbox>
                  <w:txbxContent>
                    <w:p w:rsidR="00A868FF" w:rsidRPr="004E7960" w:rsidRDefault="00A868FF" w:rsidP="00346602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sym w:font="Symbol" w:char="F044"/>
                      </w:r>
                      <w:r>
                        <w:rPr>
                          <w:vertAlign w:val="subscript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v:group>
            <v:group id="_x0000_s44291" style="position:absolute;left:3098;top:5767;width:725;height:510" coordorigin="3298,1260" coordsize="725,510">
              <v:group id="_x0000_s44292" style="position:absolute;left:3298;top:1328;width:275;height:382" coordorigin="3298,1328" coordsize="275,382">
                <v:shape id="_x0000_s44293" type="#_x0000_t32" style="position:absolute;left:3305;top:1395;width:268;height:0" o:connectortype="straight"/>
                <v:shape id="_x0000_s44294" type="#_x0000_t32" style="position:absolute;left:3298;top:1590;width:268;height:0" o:connectortype="straight"/>
                <v:shape id="_x0000_s44295" type="#_x0000_t32" style="position:absolute;left:3525;top:1328;width:5;height:382" o:connectortype="straight"/>
                <v:shape id="_x0000_s44296" type="#_x0000_t32" style="position:absolute;left:3464;top:1336;width:102;height:120;flip:y" o:connectortype="straight"/>
                <v:shape id="_x0000_s44297" type="#_x0000_t32" style="position:absolute;left:3468;top:1525;width:102;height:120;flip:y" o:connectortype="straight"/>
              </v:group>
              <v:shape id="_x0000_s44298" type="#_x0000_t202" style="position:absolute;left:3464;top:1260;width:559;height:510" filled="f" stroked="f">
                <v:textbox>
                  <w:txbxContent>
                    <w:p w:rsidR="00A868FF" w:rsidRPr="004E7960" w:rsidRDefault="00A868FF" w:rsidP="00346602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sym w:font="Symbol" w:char="F044"/>
                      </w:r>
                      <w:r>
                        <w:rPr>
                          <w:vertAlign w:val="subscript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v:group>
            <v:group id="_x0000_s44299" style="position:absolute;left:8611;top:3436;width:725;height:510" coordorigin="3298,1260" coordsize="725,510">
              <v:group id="_x0000_s44300" style="position:absolute;left:3298;top:1328;width:275;height:382" coordorigin="3298,1328" coordsize="275,382">
                <v:shape id="_x0000_s44301" type="#_x0000_t32" style="position:absolute;left:3305;top:1395;width:268;height:0" o:connectortype="straight"/>
                <v:shape id="_x0000_s44302" type="#_x0000_t32" style="position:absolute;left:3298;top:1590;width:268;height:0" o:connectortype="straight"/>
                <v:shape id="_x0000_s44303" type="#_x0000_t32" style="position:absolute;left:3525;top:1328;width:5;height:382" o:connectortype="straight"/>
                <v:shape id="_x0000_s44304" type="#_x0000_t32" style="position:absolute;left:3464;top:1336;width:102;height:120;flip:y" o:connectortype="straight"/>
                <v:shape id="_x0000_s44305" type="#_x0000_t32" style="position:absolute;left:3468;top:1525;width:102;height:120;flip:y" o:connectortype="straight"/>
              </v:group>
              <v:shape id="_x0000_s44306" type="#_x0000_t202" style="position:absolute;left:3464;top:1260;width:559;height:510" filled="f" stroked="f">
                <v:textbox>
                  <w:txbxContent>
                    <w:p w:rsidR="00A868FF" w:rsidRPr="004E7960" w:rsidRDefault="00A868FF" w:rsidP="00346602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sym w:font="Symbol" w:char="F044"/>
                      </w:r>
                      <w:r>
                        <w:rPr>
                          <w:vertAlign w:val="subscript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v:group>
            <v:group id="_x0000_s44307" style="position:absolute;left:8511;top:5689;width:725;height:510" coordorigin="3298,1260" coordsize="725,510">
              <v:group id="_x0000_s44308" style="position:absolute;left:3298;top:1328;width:275;height:382" coordorigin="3298,1328" coordsize="275,382">
                <v:shape id="_x0000_s44309" type="#_x0000_t32" style="position:absolute;left:3305;top:1395;width:268;height:0" o:connectortype="straight"/>
                <v:shape id="_x0000_s44310" type="#_x0000_t32" style="position:absolute;left:3298;top:1590;width:268;height:0" o:connectortype="straight"/>
                <v:shape id="_x0000_s44311" type="#_x0000_t32" style="position:absolute;left:3525;top:1328;width:5;height:382" o:connectortype="straight"/>
                <v:shape id="_x0000_s44312" type="#_x0000_t32" style="position:absolute;left:3464;top:1336;width:102;height:120;flip:y" o:connectortype="straight"/>
                <v:shape id="_x0000_s44313" type="#_x0000_t32" style="position:absolute;left:3468;top:1525;width:102;height:120;flip:y" o:connectortype="straight"/>
              </v:group>
              <v:shape id="_x0000_s44314" type="#_x0000_t202" style="position:absolute;left:3464;top:1260;width:559;height:510" filled="f" stroked="f">
                <v:textbox>
                  <w:txbxContent>
                    <w:p w:rsidR="00A868FF" w:rsidRPr="004E7960" w:rsidRDefault="00A868FF" w:rsidP="00346602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sym w:font="Symbol" w:char="F044"/>
                      </w:r>
                      <w:r>
                        <w:rPr>
                          <w:vertAlign w:val="subscript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v:group>
            <v:group id="_x0000_s44315" style="position:absolute;left:6478;top:9508;width:4227;height:2115" coordorigin="6478,9508" coordsize="4227,2115">
              <v:group id="_x0000_s44316" style="position:absolute;left:8873;top:10542;width:725;height:510" coordorigin="3298,1260" coordsize="725,510">
                <v:group id="_x0000_s44317" style="position:absolute;left:3298;top:1328;width:275;height:382" coordorigin="3298,1328" coordsize="275,382">
                  <v:shape id="_x0000_s44318" type="#_x0000_t32" style="position:absolute;left:3305;top:1395;width:268;height:0" o:connectortype="straight"/>
                  <v:shape id="_x0000_s44319" type="#_x0000_t32" style="position:absolute;left:3298;top:1590;width:268;height:0" o:connectortype="straight"/>
                  <v:shape id="_x0000_s44320" type="#_x0000_t32" style="position:absolute;left:3525;top:1328;width:5;height:382" o:connectortype="straight"/>
                  <v:shape id="_x0000_s44321" type="#_x0000_t32" style="position:absolute;left:3464;top:1336;width:102;height:120;flip:y" o:connectortype="straight"/>
                  <v:shape id="_x0000_s44322" type="#_x0000_t32" style="position:absolute;left:3468;top:1525;width:102;height:120;flip:y" o:connectortype="straight"/>
                </v:group>
                <v:shape id="_x0000_s44323" type="#_x0000_t202" style="position:absolute;left:3464;top:1260;width:559;height:510" filled="f" stroked="f">
                  <v:textbox>
                    <w:txbxContent>
                      <w:p w:rsidR="00A868FF" w:rsidRPr="004E7960" w:rsidRDefault="00A868FF" w:rsidP="00346602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sym w:font="Symbol" w:char="F044"/>
                        </w:r>
                        <w:r>
                          <w:rPr>
                            <w:vertAlign w:val="subscript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</v:group>
              <v:shape id="_x0000_s44324" type="#_x0000_t202" style="position:absolute;left:8224;top:9981;width:376;height:424" filled="f" stroked="f">
                <v:textbox style="mso-next-textbox:#_x0000_s44324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group id="_x0000_s44325" style="position:absolute;left:7716;top:10385;width:283;height:349" coordorigin="4224,3806" coordsize="456,475">
                <v:shape id="_x0000_s44326" type="#_x0000_t5" style="position:absolute;left:4367;top:3914;width:228;height:228"/>
                <v:line id="_x0000_s44327" style="position:absolute" from="4281,4155" to="4680,4155"/>
                <v:line id="_x0000_s44328" style="position:absolute" from="4281,4212" to="4680,4212"/>
                <v:line id="_x0000_s44329" style="position:absolute;flip:x" from="4224,4212" to="4281,4269"/>
                <v:line id="_x0000_s44330" style="position:absolute;flip:x" from="4338,4212" to="4395,4269"/>
                <v:line id="_x0000_s44331" style="position:absolute;flip:x" from="4436,4224" to="4493,4281"/>
                <v:line id="_x0000_s44332" style="position:absolute;flip:x" from="4530,4223" to="4587,4280"/>
                <v:line id="_x0000_s44333" style="position:absolute;flip:x" from="4623,4212" to="4680,4269"/>
                <v:oval id="_x0000_s44334" style="position:absolute;left:4436;top:3806;width:83;height:96"/>
              </v:group>
              <v:group id="_x0000_s44335" style="position:absolute;left:10065;top:10425;width:283;height:349" coordorigin="4224,3806" coordsize="456,475">
                <v:shape id="_x0000_s44336" type="#_x0000_t5" style="position:absolute;left:4367;top:3914;width:228;height:228"/>
                <v:line id="_x0000_s44337" style="position:absolute" from="4281,4155" to="4680,4155"/>
                <v:line id="_x0000_s44338" style="position:absolute" from="4281,4212" to="4680,4212"/>
                <v:line id="_x0000_s44339" style="position:absolute;flip:x" from="4224,4212" to="4281,4269"/>
                <v:line id="_x0000_s44340" style="position:absolute;flip:x" from="4338,4212" to="4395,4269"/>
                <v:line id="_x0000_s44341" style="position:absolute;flip:x" from="4436,4224" to="4493,4281"/>
                <v:line id="_x0000_s44342" style="position:absolute;flip:x" from="4530,4223" to="4587,4280"/>
                <v:line id="_x0000_s44343" style="position:absolute;flip:x" from="4623,4212" to="4680,4269"/>
                <v:oval id="_x0000_s44344" style="position:absolute;left:4436;top:3806;width:83;height:96"/>
              </v:group>
              <v:line id="_x0000_s44345" style="position:absolute" from="7262,9744" to="7262,10371">
                <v:stroke endarrow="classic" endarrowlength="long"/>
              </v:line>
              <v:shape id="_x0000_s44346" type="#_x0000_t202" style="position:absolute;left:8053;top:10464;width:471;height:399" filled="f" stroked="f">
                <v:textbox style="mso-next-textbox:#_x0000_s44346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44347" type="#_x0000_t202" style="position:absolute;left:6917;top:9508;width:531;height:513" filled="f" stroked="f">
                <v:textbox style="mso-next-textbox:#_x0000_s44347">
                  <w:txbxContent>
                    <w:p w:rsidR="00A868FF" w:rsidRPr="007A41CB" w:rsidRDefault="00A868FF" w:rsidP="0034660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44348" type="#_x0000_t32" style="position:absolute;left:10633;top:10509;width:0;height:913" o:connectortype="straight"/>
              <v:line id="_x0000_s44349" style="position:absolute" from="10197,10734" to="10197,11568"/>
              <v:shape id="_x0000_s44350" type="#_x0000_t202" style="position:absolute;left:8827;top:11036;width:625;height:399" filled="f" stroked="f">
                <v:textbox style="mso-next-textbox:#_x0000_s44350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/2</w:t>
                      </w:r>
                      <w:proofErr w:type="gramEnd"/>
                    </w:p>
                    <w:p w:rsidR="00A868FF" w:rsidRDefault="00A868FF" w:rsidP="00346602"/>
                  </w:txbxContent>
                </v:textbox>
              </v:shape>
              <v:line id="_x0000_s44351" style="position:absolute" from="7855,10668" to="7855,11568"/>
              <v:shape id="_x0000_s44352" type="#_x0000_t32" style="position:absolute;left:6667;top:10942;width:0;height:571" o:connectortype="straight"/>
              <v:shape id="_x0000_s44353" type="#_x0000_t32" style="position:absolute;left:6639;top:11402;width:4055;height:23" o:connectortype="straight"/>
              <v:line id="_x0000_s44354" style="position:absolute;flip:y" from="10582,11374" to="10675,11488"/>
              <v:line id="_x0000_s44355" style="position:absolute;flip:y" from="7780,11334" to="7875,11448"/>
              <v:line id="_x0000_s44356" style="position:absolute;flip:y" from="10126,11380" to="10220,11494"/>
              <v:line id="_x0000_s44357" style="position:absolute;flip:y" from="6621,11363" to="6715,11477"/>
              <v:shape id="_x0000_s44358" type="#_x0000_t202" style="position:absolute;left:6513;top:11049;width:1666;height:399" filled="f" stroked="f">
                <v:textbox style="mso-next-textbox:#_x0000_s44358">
                  <w:txbxContent>
                    <w:p w:rsidR="00A868FF" w:rsidRPr="005C4A0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  </w:t>
                      </w:r>
                      <w:proofErr w:type="gramStart"/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/2</w:t>
                      </w:r>
                      <w:proofErr w:type="gramEnd"/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  </w:t>
                      </w:r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 </w:t>
                      </w:r>
                      <w:proofErr w:type="spellStart"/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/2</w:t>
                      </w:r>
                      <w:proofErr w:type="spellEnd"/>
                    </w:p>
                    <w:p w:rsidR="00A868FF" w:rsidRPr="005C4A0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A868FF" w:rsidRDefault="00A868FF" w:rsidP="00346602"/>
                  </w:txbxContent>
                </v:textbox>
              </v:shape>
              <v:line id="_x0000_s44359" style="position:absolute;flip:x" from="6603,10371" to="10579,10385" strokeweight="1.5pt"/>
              <v:group id="_x0000_s44360" style="position:absolute;left:9452;top:10698;width:95;height:925" coordorigin="8736,11371" coordsize="95,925">
                <v:shape id="_x0000_s44361" type="#_x0000_t32" style="position:absolute;left:8801;top:11371;width:0;height:925" o:connectortype="straight"/>
                <v:line id="_x0000_s44362" style="position:absolute;flip:y" from="8736,12035" to="8831,12149"/>
              </v:group>
              <v:shape id="_x0000_s44363" type="#_x0000_t202" style="position:absolute;left:7964;top:11023;width:796;height:399" filled="f" stroked="f">
                <v:textbox style="mso-next-textbox:#_x0000_s44363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</w:p>
                    <w:p w:rsidR="00A868FF" w:rsidRDefault="00A868FF" w:rsidP="00346602"/>
                  </w:txbxContent>
                </v:textbox>
              </v:shape>
              <v:shape id="_x0000_s44364" type="#_x0000_t202" style="position:absolute;left:6829;top:10464;width:471;height:399" filled="f" stroked="f">
                <v:textbox style="mso-next-textbox:#_x0000_s44364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44365" style="position:absolute;left:6478;top:10384;width:283;height:349" coordorigin="4224,3806" coordsize="456,475">
                <v:shape id="_x0000_s44366" type="#_x0000_t5" style="position:absolute;left:4367;top:3914;width:228;height:228"/>
                <v:line id="_x0000_s44367" style="position:absolute" from="4281,4155" to="4680,4155"/>
                <v:line id="_x0000_s44368" style="position:absolute" from="4281,4212" to="4680,4212"/>
                <v:line id="_x0000_s44369" style="position:absolute;flip:x" from="4224,4212" to="4281,4269"/>
                <v:line id="_x0000_s44370" style="position:absolute;flip:x" from="4338,4212" to="4395,4269"/>
                <v:line id="_x0000_s44371" style="position:absolute;flip:x" from="4436,4224" to="4493,4281"/>
                <v:line id="_x0000_s44372" style="position:absolute;flip:x" from="4530,4223" to="4587,4280"/>
                <v:line id="_x0000_s44373" style="position:absolute;flip:x" from="4623,4212" to="4680,4269"/>
                <v:oval id="_x0000_s44374" style="position:absolute;left:4436;top:3806;width:83;height:96"/>
              </v:group>
              <v:shape id="_x0000_s44375" type="#_x0000_t32" style="position:absolute;left:7262;top:10751;width:0;height:743;flip:y" o:connectortype="straight"/>
              <v:line id="_x0000_s44376" style="position:absolute;flip:y" from="7217,11338" to="7312,11452"/>
              <v:group id="_x0000_s44377" style="position:absolute;left:8792;top:10683;width:95;height:925" coordorigin="8736,11371" coordsize="95,925">
                <v:shape id="_x0000_s44378" type="#_x0000_t32" style="position:absolute;left:8801;top:11371;width:0;height:925" o:connectortype="straight"/>
                <v:line id="_x0000_s44379" style="position:absolute;flip:y" from="8736,12035" to="8831,12149"/>
              </v:group>
              <v:shape id="_x0000_s44380" type="#_x0000_t202" style="position:absolute;left:9517;top:11078;width:625;height:399" filled="f" stroked="f">
                <v:textbox style="mso-next-textbox:#_x0000_s44380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/2</w:t>
                      </w:r>
                      <w:proofErr w:type="gramEnd"/>
                    </w:p>
                    <w:p w:rsidR="00A868FF" w:rsidRDefault="00A868FF" w:rsidP="00346602"/>
                  </w:txbxContent>
                </v:textbox>
              </v:shape>
              <v:shape id="_x0000_s44381" type="#_x0000_t202" style="position:absolute;left:10080;top:11049;width:625;height:399" filled="f" stroked="f">
                <v:textbox style="mso-next-textbox:#_x0000_s44381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/4</w:t>
                      </w:r>
                      <w:proofErr w:type="gramEnd"/>
                    </w:p>
                    <w:p w:rsidR="00A868FF" w:rsidRDefault="00A868FF" w:rsidP="00346602"/>
                  </w:txbxContent>
                </v:textbox>
              </v:shape>
              <v:group id="_x0000_s44382" style="position:absolute;left:9308;top:10133;width:410;height:510" coordorigin="5768,9626" coordsize="525,469">
                <v:shape id="_x0000_s44383" type="#_x0000_t32" style="position:absolute;left:6023;top:9626;width:15;height:469" o:connectortype="straight"/>
                <v:shape id="_x0000_s44384" type="#_x0000_t32" style="position:absolute;left:6038;top:9626;width:255;height:0" o:connectortype="straight">
                  <v:stroke endarrow="block"/>
                </v:shape>
                <v:shape id="_x0000_s44385" type="#_x0000_t32" style="position:absolute;left:5768;top:10095;width:255;height:0;flip:x" o:connectortype="straight">
                  <v:stroke endarrow="block"/>
                </v:shape>
              </v:group>
              <v:shape id="_x0000_s44386" type="#_x0000_t202" style="position:absolute;left:9057;top:9744;width:471;height:399" filled="f" stroked="f">
                <v:textbox style="mso-next-textbox:#_x0000_s44386">
                  <w:txbxContent>
                    <w:p w:rsidR="00A868FF" w:rsidRPr="004B3996" w:rsidRDefault="00A868FF" w:rsidP="00346602">
                      <w:pPr>
                        <w:rPr>
                          <w:rFonts w:ascii="Times New Roman" w:hAnsi="Times New Roman"/>
                          <w:i/>
                          <w:lang w:val="en-US"/>
                        </w:rPr>
                      </w:pPr>
                      <w:r w:rsidRPr="004B3996">
                        <w:rPr>
                          <w:rFonts w:ascii="Times New Roman" w:hAnsi="Times New Roman"/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group id="_x0000_s44387" style="position:absolute;left:8683;top:10382;width:283;height:349" coordorigin="4224,3806" coordsize="456,475">
                <v:shape id="_x0000_s44388" type="#_x0000_t5" style="position:absolute;left:4367;top:3914;width:228;height:228"/>
                <v:line id="_x0000_s44389" style="position:absolute" from="4281,4155" to="4680,4155"/>
                <v:line id="_x0000_s44390" style="position:absolute" from="4281,4212" to="4680,4212"/>
                <v:line id="_x0000_s44391" style="position:absolute;flip:x" from="4224,4212" to="4281,4269"/>
                <v:line id="_x0000_s44392" style="position:absolute;flip:x" from="4338,4212" to="4395,4269"/>
                <v:line id="_x0000_s44393" style="position:absolute;flip:x" from="4436,4224" to="4493,4281"/>
                <v:line id="_x0000_s44394" style="position:absolute;flip:x" from="4530,4223" to="4587,4280"/>
                <v:line id="_x0000_s44395" style="position:absolute;flip:x" from="4623,4212" to="4680,4269"/>
                <v:oval id="_x0000_s44396" style="position:absolute;left:4436;top:3806;width:83;height:96"/>
              </v:group>
            </v:group>
            <v:group id="_x0000_s44397" style="position:absolute;left:2221;top:10474;width:725;height:510" coordorigin="3298,1260" coordsize="725,510">
              <v:group id="_x0000_s44398" style="position:absolute;left:3298;top:1328;width:275;height:382" coordorigin="3298,1328" coordsize="275,382">
                <v:shape id="_x0000_s44399" type="#_x0000_t32" style="position:absolute;left:3305;top:1395;width:268;height:0" o:connectortype="straight"/>
                <v:shape id="_x0000_s44400" type="#_x0000_t32" style="position:absolute;left:3298;top:1590;width:268;height:0" o:connectortype="straight"/>
                <v:shape id="_x0000_s44401" type="#_x0000_t32" style="position:absolute;left:3525;top:1328;width:5;height:382" o:connectortype="straight"/>
                <v:shape id="_x0000_s44402" type="#_x0000_t32" style="position:absolute;left:3464;top:1336;width:102;height:120;flip:y" o:connectortype="straight"/>
                <v:shape id="_x0000_s44403" type="#_x0000_t32" style="position:absolute;left:3468;top:1525;width:102;height:120;flip:y" o:connectortype="straight"/>
              </v:group>
              <v:shape id="_x0000_s44404" type="#_x0000_t202" style="position:absolute;left:3464;top:1260;width:559;height:510" filled="f" stroked="f">
                <v:textbox>
                  <w:txbxContent>
                    <w:p w:rsidR="00A868FF" w:rsidRPr="004E7960" w:rsidRDefault="00A868FF" w:rsidP="00346602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sym w:font="Symbol" w:char="F044"/>
                      </w:r>
                      <w:r>
                        <w:rPr>
                          <w:vertAlign w:val="subscript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v:group>
            <v:group id="_x0000_s44405" style="position:absolute;left:2686;top:12971;width:725;height:510" coordorigin="3298,1260" coordsize="725,510">
              <v:group id="_x0000_s44406" style="position:absolute;left:3298;top:1328;width:275;height:382" coordorigin="3298,1328" coordsize="275,382">
                <v:shape id="_x0000_s44407" type="#_x0000_t32" style="position:absolute;left:3305;top:1395;width:268;height:0" o:connectortype="straight"/>
                <v:shape id="_x0000_s44408" type="#_x0000_t32" style="position:absolute;left:3298;top:1590;width:268;height:0" o:connectortype="straight"/>
                <v:shape id="_x0000_s44409" type="#_x0000_t32" style="position:absolute;left:3525;top:1328;width:5;height:382" o:connectortype="straight"/>
                <v:shape id="_x0000_s44410" type="#_x0000_t32" style="position:absolute;left:3464;top:1336;width:102;height:120;flip:y" o:connectortype="straight"/>
                <v:shape id="_x0000_s44411" type="#_x0000_t32" style="position:absolute;left:3468;top:1525;width:102;height:120;flip:y" o:connectortype="straight"/>
              </v:group>
              <v:shape id="_x0000_s44412" type="#_x0000_t202" style="position:absolute;left:3464;top:1260;width:559;height:510" filled="f" stroked="f">
                <v:textbox style="mso-next-textbox:#_x0000_s44412">
                  <w:txbxContent>
                    <w:p w:rsidR="00A868FF" w:rsidRPr="004E7960" w:rsidRDefault="00A868FF" w:rsidP="00346602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sym w:font="Symbol" w:char="F044"/>
                      </w:r>
                      <w:r>
                        <w:rPr>
                          <w:vertAlign w:val="subscript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v:group>
            <v:group id="_x0000_s44413" style="position:absolute;left:6176;top:11692;width:4425;height:2284" coordorigin="6176,11692" coordsize="4425,2284">
              <v:group id="_x0000_s44414" style="position:absolute;left:6176;top:11692;width:741;height:669" coordorigin="6176,11009" coordsize="741,669">
                <v:oval id="_x0000_s44415" style="position:absolute;left:6176;top:11009;width:700;height:669" filled="f"/>
                <v:shape id="_x0000_s44416" type="#_x0000_t202" style="position:absolute;left:6236;top:11107;width:681;height:522" filled="f" stroked="f">
                  <v:textbox style="mso-next-textbox:#_x0000_s44416">
                    <w:txbxContent>
                      <w:p w:rsidR="00A868FF" w:rsidRPr="00537312" w:rsidRDefault="00A868FF" w:rsidP="00346602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</v:group>
              <v:group id="_x0000_s44417" style="position:absolute;left:8937;top:12891;width:725;height:510" coordorigin="3298,1260" coordsize="725,510">
                <v:group id="_x0000_s44418" style="position:absolute;left:3298;top:1328;width:275;height:382" coordorigin="3298,1328" coordsize="275,382">
                  <v:shape id="_x0000_s44419" type="#_x0000_t32" style="position:absolute;left:3305;top:1395;width:268;height:0" o:connectortype="straight"/>
                  <v:shape id="_x0000_s44420" type="#_x0000_t32" style="position:absolute;left:3298;top:1590;width:268;height:0" o:connectortype="straight"/>
                  <v:shape id="_x0000_s44421" type="#_x0000_t32" style="position:absolute;left:3525;top:1328;width:5;height:382" o:connectortype="straight"/>
                  <v:shape id="_x0000_s44422" type="#_x0000_t32" style="position:absolute;left:3464;top:1336;width:102;height:120;flip:y" o:connectortype="straight"/>
                  <v:shape id="_x0000_s44423" type="#_x0000_t32" style="position:absolute;left:3468;top:1525;width:102;height:120;flip:y" o:connectortype="straight"/>
                </v:group>
                <v:shape id="_x0000_s44424" type="#_x0000_t202" style="position:absolute;left:3464;top:1260;width:559;height:510" filled="f" stroked="f">
                  <v:textbox>
                    <w:txbxContent>
                      <w:p w:rsidR="00A868FF" w:rsidRPr="004E7960" w:rsidRDefault="00A868FF" w:rsidP="00346602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sym w:font="Symbol" w:char="F044"/>
                        </w:r>
                        <w:r>
                          <w:rPr>
                            <w:vertAlign w:val="subscript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</v:group>
              <v:shape id="_x0000_s44425" type="#_x0000_t202" style="position:absolute;left:8131;top:12321;width:376;height:424" filled="f" stroked="f">
                <v:textbox style="mso-next-textbox:#_x0000_s44425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group id="_x0000_s44426" style="position:absolute;left:7623;top:12725;width:283;height:349" coordorigin="4224,3806" coordsize="456,475">
                <v:shape id="_x0000_s44427" type="#_x0000_t5" style="position:absolute;left:4367;top:3914;width:228;height:228"/>
                <v:line id="_x0000_s44428" style="position:absolute" from="4281,4155" to="4680,4155"/>
                <v:line id="_x0000_s44429" style="position:absolute" from="4281,4212" to="4680,4212"/>
                <v:line id="_x0000_s44430" style="position:absolute;flip:x" from="4224,4212" to="4281,4269"/>
                <v:line id="_x0000_s44431" style="position:absolute;flip:x" from="4338,4212" to="4395,4269"/>
                <v:line id="_x0000_s44432" style="position:absolute;flip:x" from="4436,4224" to="4493,4281"/>
                <v:line id="_x0000_s44433" style="position:absolute;flip:x" from="4530,4223" to="4587,4280"/>
                <v:line id="_x0000_s44434" style="position:absolute;flip:x" from="4623,4212" to="4680,4269"/>
                <v:oval id="_x0000_s44435" style="position:absolute;left:4436;top:3806;width:83;height:96"/>
              </v:group>
              <v:group id="_x0000_s44436" style="position:absolute;left:9836;top:12778;width:283;height:349" coordorigin="4224,3806" coordsize="456,475">
                <v:shape id="_x0000_s44437" type="#_x0000_t5" style="position:absolute;left:4367;top:3914;width:228;height:228"/>
                <v:line id="_x0000_s44438" style="position:absolute" from="4281,4155" to="4680,4155"/>
                <v:line id="_x0000_s44439" style="position:absolute" from="4281,4212" to="4680,4212"/>
                <v:line id="_x0000_s44440" style="position:absolute;flip:x" from="4224,4212" to="4281,4269"/>
                <v:line id="_x0000_s44441" style="position:absolute;flip:x" from="4338,4212" to="4395,4269"/>
                <v:line id="_x0000_s44442" style="position:absolute;flip:x" from="4436,4224" to="4493,4281"/>
                <v:line id="_x0000_s44443" style="position:absolute;flip:x" from="4530,4223" to="4587,4280"/>
                <v:line id="_x0000_s44444" style="position:absolute;flip:x" from="4623,4212" to="4680,4269"/>
                <v:oval id="_x0000_s44445" style="position:absolute;left:4436;top:3806;width:83;height:96"/>
              </v:group>
              <v:line id="_x0000_s44446" style="position:absolute" from="7169,12084" to="7169,12711">
                <v:stroke endarrow="classic" endarrowlength="long"/>
              </v:line>
              <v:shape id="_x0000_s44447" type="#_x0000_t202" style="position:absolute;left:7960;top:12804;width:471;height:399" filled="f" stroked="f">
                <v:textbox style="mso-next-textbox:#_x0000_s44447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44448" type="#_x0000_t202" style="position:absolute;left:6824;top:11848;width:531;height:513" filled="f" stroked="f">
                <v:textbox style="mso-next-textbox:#_x0000_s44448">
                  <w:txbxContent>
                    <w:p w:rsidR="00A868FF" w:rsidRPr="007A41CB" w:rsidRDefault="00A868FF" w:rsidP="0034660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44449" type="#_x0000_t32" style="position:absolute;left:10540;top:12849;width:0;height:913" o:connectortype="straight"/>
              <v:line id="_x0000_s44450" style="position:absolute" from="10000,13118" to="10000,13952"/>
              <v:shape id="_x0000_s44451" type="#_x0000_t202" style="position:absolute;left:9077;top:13424;width:625;height:399" filled="f" stroked="f">
                <v:textbox style="mso-next-textbox:#_x0000_s44451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</w:p>
                    <w:p w:rsidR="00A868FF" w:rsidRDefault="00A868FF" w:rsidP="00346602"/>
                  </w:txbxContent>
                </v:textbox>
              </v:shape>
              <v:line id="_x0000_s44452" style="position:absolute" from="7762,13008" to="7762,13908"/>
              <v:shape id="_x0000_s44453" type="#_x0000_t32" style="position:absolute;left:6574;top:13282;width:0;height:571" o:connectortype="straight"/>
              <v:shape id="_x0000_s44454" type="#_x0000_t32" style="position:absolute;left:6546;top:13742;width:4055;height:23" o:connectortype="straight"/>
              <v:line id="_x0000_s44455" style="position:absolute;flip:y" from="10489,13714" to="10582,13828"/>
              <v:line id="_x0000_s44456" style="position:absolute;flip:y" from="7687,13674" to="7782,13788"/>
              <v:line id="_x0000_s44457" style="position:absolute;flip:y" from="9929,13708" to="10023,13822"/>
              <v:line id="_x0000_s44458" style="position:absolute;flip:y" from="6528,13703" to="6622,13817"/>
              <v:shape id="_x0000_s44459" type="#_x0000_t202" style="position:absolute;left:6420;top:13389;width:1666;height:399" filled="f" stroked="f">
                <v:textbox style="mso-next-textbox:#_x0000_s44459">
                  <w:txbxContent>
                    <w:p w:rsidR="00A868FF" w:rsidRPr="005C4A0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  </w:t>
                      </w:r>
                      <w:proofErr w:type="gramStart"/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/2</w:t>
                      </w:r>
                      <w:proofErr w:type="gramEnd"/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  </w:t>
                      </w:r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 </w:t>
                      </w:r>
                      <w:proofErr w:type="spellStart"/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/2</w:t>
                      </w:r>
                      <w:proofErr w:type="spellEnd"/>
                    </w:p>
                    <w:p w:rsidR="00A868FF" w:rsidRPr="005C4A0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A868FF" w:rsidRDefault="00A868FF" w:rsidP="00346602"/>
                  </w:txbxContent>
                </v:textbox>
              </v:shape>
              <v:line id="_x0000_s44460" style="position:absolute;flip:x" from="6510,12711" to="10486,12725" strokeweight="1.5pt"/>
              <v:shape id="_x0000_s44461" type="#_x0000_t202" style="position:absolute;left:7751;top:13419;width:796;height:399" filled="f" stroked="f">
                <v:textbox style="mso-next-textbox:#_x0000_s44461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</w:p>
                    <w:p w:rsidR="00A868FF" w:rsidRDefault="00A868FF" w:rsidP="00346602"/>
                  </w:txbxContent>
                </v:textbox>
              </v:shape>
              <v:shape id="_x0000_s44462" type="#_x0000_t202" style="position:absolute;left:6736;top:12804;width:471;height:399" filled="f" stroked="f">
                <v:textbox style="mso-next-textbox:#_x0000_s44462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44463" style="position:absolute;left:6385;top:12724;width:283;height:349" coordorigin="4224,3806" coordsize="456,475">
                <v:shape id="_x0000_s44464" type="#_x0000_t5" style="position:absolute;left:4367;top:3914;width:228;height:228"/>
                <v:line id="_x0000_s44465" style="position:absolute" from="4281,4155" to="4680,4155"/>
                <v:line id="_x0000_s44466" style="position:absolute" from="4281,4212" to="4680,4212"/>
                <v:line id="_x0000_s44467" style="position:absolute;flip:x" from="4224,4212" to="4281,4269"/>
                <v:line id="_x0000_s44468" style="position:absolute;flip:x" from="4338,4212" to="4395,4269"/>
                <v:line id="_x0000_s44469" style="position:absolute;flip:x" from="4436,4224" to="4493,4281"/>
                <v:line id="_x0000_s44470" style="position:absolute;flip:x" from="4530,4223" to="4587,4280"/>
                <v:line id="_x0000_s44471" style="position:absolute;flip:x" from="4623,4212" to="4680,4269"/>
                <v:oval id="_x0000_s44472" style="position:absolute;left:4436;top:3806;width:83;height:96"/>
              </v:group>
              <v:shape id="_x0000_s44473" type="#_x0000_t32" style="position:absolute;left:7169;top:13091;width:0;height:743;flip:y" o:connectortype="straight"/>
              <v:line id="_x0000_s44474" style="position:absolute;flip:y" from="7124,13678" to="7219,13792"/>
              <v:group id="_x0000_s44475" style="position:absolute;left:8852;top:13051;width:95;height:925" coordorigin="8736,11371" coordsize="95,925">
                <v:shape id="_x0000_s44476" type="#_x0000_t32" style="position:absolute;left:8801;top:11371;width:0;height:925" o:connectortype="straight"/>
                <v:line id="_x0000_s44477" style="position:absolute;flip:y" from="8736,12035" to="8831,12149"/>
              </v:group>
              <v:shape id="_x0000_s44478" type="#_x0000_t202" style="position:absolute;left:9909;top:13402;width:625;height:399" filled="f" stroked="f">
                <v:textbox style="mso-next-textbox:#_x0000_s44478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/4</w:t>
                      </w:r>
                      <w:proofErr w:type="gramEnd"/>
                    </w:p>
                    <w:p w:rsidR="00A868FF" w:rsidRDefault="00A868FF" w:rsidP="00346602"/>
                  </w:txbxContent>
                </v:textbox>
              </v:shape>
              <v:group id="_x0000_s44479" style="position:absolute;left:8879;top:12449;width:1563;height:281" coordorigin="1706,1268" coordsize="2247,246">
                <v:line id="_x0000_s44480" style="position:absolute" from="1706,1286" to="1706,1514">
                  <v:stroke endarrow="block" endarrowwidth="narrow" endarrowlength="short"/>
                </v:line>
                <v:rect id="_x0000_s44481" style="position:absolute;left:1706;top:1268;width:2247;height:225"/>
                <v:line id="_x0000_s44482" style="position:absolute" from="1934,1286" to="1934,1514">
                  <v:stroke endarrow="block" endarrowwidth="narrow" endarrowlength="short"/>
                </v:line>
                <v:line id="_x0000_s44483" style="position:absolute" from="2162,1286" to="2162,1514">
                  <v:stroke endarrow="block" endarrowwidth="narrow" endarrowlength="short"/>
                </v:line>
                <v:line id="_x0000_s44484" style="position:absolute" from="2390,1286" to="2390,1514">
                  <v:stroke endarrow="block" endarrowwidth="narrow" endarrowlength="short"/>
                </v:line>
                <v:line id="_x0000_s44485" style="position:absolute" from="2618,1286" to="2618,1514">
                  <v:stroke endarrow="block" endarrowwidth="narrow" endarrowlength="short"/>
                </v:line>
                <v:line id="_x0000_s44486" style="position:absolute" from="2846,1286" to="2846,1514">
                  <v:stroke endarrow="block" endarrowwidth="narrow" endarrowlength="short"/>
                </v:line>
                <v:line id="_x0000_s44487" style="position:absolute" from="3074,1286" to="3074,1514">
                  <v:stroke endarrow="block" endarrowwidth="narrow" endarrowlength="short"/>
                </v:line>
                <v:line id="_x0000_s44488" style="position:absolute" from="3302,1286" to="3302,1514">
                  <v:stroke endarrow="block" endarrowwidth="narrow" endarrowlength="short"/>
                </v:line>
                <v:line id="_x0000_s44489" style="position:absolute" from="3530,1286" to="3530,1514">
                  <v:stroke endarrow="block" endarrowwidth="narrow" endarrowlength="short"/>
                </v:line>
                <v:line id="_x0000_s44490" style="position:absolute" from="3758,1286" to="3758,1514">
                  <v:stroke endarrow="block" endarrowwidth="narrow" endarrowlength="short"/>
                </v:line>
                <v:line id="_x0000_s44491" style="position:absolute" from="3950,1274" to="3950,1502">
                  <v:stroke endarrow="block" endarrowwidth="narrow" endarrowlength="short"/>
                </v:line>
              </v:group>
              <v:shape id="_x0000_s44492" type="#_x0000_t202" style="position:absolute;left:9487;top:12021;width:377;height:502" filled="f" stroked="f">
                <v:textbox style="mso-next-textbox:#_x0000_s44492">
                  <w:txbxContent>
                    <w:p w:rsidR="00A868FF" w:rsidRPr="00F13F3F" w:rsidRDefault="00A868FF" w:rsidP="00346602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gramStart"/>
                      <w:r w:rsidRPr="00F13F3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group id="_x0000_s44493" style="position:absolute;left:8725;top:12723;width:283;height:349" coordorigin="4224,3806" coordsize="456,475">
                <v:shape id="_x0000_s44494" type="#_x0000_t5" style="position:absolute;left:4367;top:3914;width:228;height:228"/>
                <v:line id="_x0000_s44495" style="position:absolute" from="4281,4155" to="4680,4155"/>
                <v:line id="_x0000_s44496" style="position:absolute" from="4281,4212" to="4680,4212"/>
                <v:line id="_x0000_s44497" style="position:absolute;flip:x" from="4224,4212" to="4281,4269"/>
                <v:line id="_x0000_s44498" style="position:absolute;flip:x" from="4338,4212" to="4395,4269"/>
                <v:line id="_x0000_s44499" style="position:absolute;flip:x" from="4436,4224" to="4493,4281"/>
                <v:line id="_x0000_s44500" style="position:absolute;flip:x" from="4530,4223" to="4587,4280"/>
                <v:line id="_x0000_s44501" style="position:absolute;flip:x" from="4623,4212" to="4680,4269"/>
                <v:oval id="_x0000_s44502" style="position:absolute;left:4436;top:3806;width:83;height:96"/>
              </v:group>
            </v:group>
            <v:group id="_x0000_s44503" style="position:absolute;left:1045;top:7122;width:4213;height:1971" coordorigin="1045,7122" coordsize="4213,1971">
              <v:group id="_x0000_s44504" style="position:absolute;left:2309;top:8040;width:725;height:510" coordorigin="3298,1260" coordsize="725,510">
                <v:group id="_x0000_s44505" style="position:absolute;left:3298;top:1328;width:275;height:382" coordorigin="3298,1328" coordsize="275,382">
                  <v:shape id="_x0000_s44506" type="#_x0000_t32" style="position:absolute;left:3305;top:1395;width:268;height:0" o:connectortype="straight"/>
                  <v:shape id="_x0000_s44507" type="#_x0000_t32" style="position:absolute;left:3298;top:1590;width:268;height:0" o:connectortype="straight"/>
                  <v:shape id="_x0000_s44508" type="#_x0000_t32" style="position:absolute;left:3525;top:1328;width:5;height:382" o:connectortype="straight"/>
                  <v:shape id="_x0000_s44509" type="#_x0000_t32" style="position:absolute;left:3464;top:1336;width:102;height:120;flip:y" o:connectortype="straight"/>
                  <v:shape id="_x0000_s44510" type="#_x0000_t32" style="position:absolute;left:3468;top:1525;width:102;height:120;flip:y" o:connectortype="straight"/>
                </v:group>
                <v:shape id="_x0000_s44511" type="#_x0000_t202" style="position:absolute;left:3464;top:1260;width:559;height:510" filled="f" stroked="f">
                  <v:textbox>
                    <w:txbxContent>
                      <w:p w:rsidR="00A868FF" w:rsidRPr="004E7960" w:rsidRDefault="00A868FF" w:rsidP="00346602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sym w:font="Symbol" w:char="F044"/>
                        </w:r>
                        <w:r>
                          <w:rPr>
                            <w:vertAlign w:val="subscript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</v:group>
              <v:line id="_x0000_s44512" style="position:absolute" from="1152,7266" to="1152,7893">
                <v:stroke endarrow="classic" endarrowlength="long"/>
              </v:line>
              <v:shape id="_x0000_s44513" type="#_x0000_t202" style="position:absolute;left:2445;top:7550;width:376;height:399" filled="f" stroked="f">
                <v:textbox style="mso-next-textbox:#_x0000_s44513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44514" type="#_x0000_t202" style="position:absolute;left:3843;top:7179;width:377;height:502" filled="f" stroked="f">
                <v:textbox style="mso-next-textbox:#_x0000_s44514">
                  <w:txbxContent>
                    <w:p w:rsidR="00A868FF" w:rsidRPr="00F13F3F" w:rsidRDefault="00A868FF" w:rsidP="00346602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gramStart"/>
                      <w:r w:rsidRPr="00F13F3F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group id="_x0000_s44515" style="position:absolute;left:2992;top:7614;width:2064;height:281" coordorigin="1706,1268" coordsize="2247,246">
                <v:line id="_x0000_s44516" style="position:absolute" from="1706,1286" to="1706,1514">
                  <v:stroke endarrow="block" endarrowwidth="narrow" endarrowlength="short"/>
                </v:line>
                <v:rect id="_x0000_s44517" style="position:absolute;left:1706;top:1268;width:2247;height:225"/>
                <v:line id="_x0000_s44518" style="position:absolute" from="1934,1286" to="1934,1514">
                  <v:stroke endarrow="block" endarrowwidth="narrow" endarrowlength="short"/>
                </v:line>
                <v:line id="_x0000_s44519" style="position:absolute" from="2162,1286" to="2162,1514">
                  <v:stroke endarrow="block" endarrowwidth="narrow" endarrowlength="short"/>
                </v:line>
                <v:line id="_x0000_s44520" style="position:absolute" from="2390,1286" to="2390,1514">
                  <v:stroke endarrow="block" endarrowwidth="narrow" endarrowlength="short"/>
                </v:line>
                <v:line id="_x0000_s44521" style="position:absolute" from="2618,1286" to="2618,1514">
                  <v:stroke endarrow="block" endarrowwidth="narrow" endarrowlength="short"/>
                </v:line>
                <v:line id="_x0000_s44522" style="position:absolute" from="2846,1286" to="2846,1514">
                  <v:stroke endarrow="block" endarrowwidth="narrow" endarrowlength="short"/>
                </v:line>
                <v:line id="_x0000_s44523" style="position:absolute" from="3074,1286" to="3074,1514">
                  <v:stroke endarrow="block" endarrowwidth="narrow" endarrowlength="short"/>
                </v:line>
                <v:line id="_x0000_s44524" style="position:absolute" from="3302,1286" to="3302,1514">
                  <v:stroke endarrow="block" endarrowwidth="narrow" endarrowlength="short"/>
                </v:line>
                <v:line id="_x0000_s44525" style="position:absolute" from="3530,1286" to="3530,1514">
                  <v:stroke endarrow="block" endarrowwidth="narrow" endarrowlength="short"/>
                </v:line>
                <v:line id="_x0000_s44526" style="position:absolute" from="3758,1286" to="3758,1514">
                  <v:stroke endarrow="block" endarrowwidth="narrow" endarrowlength="short"/>
                </v:line>
                <v:line id="_x0000_s44527" style="position:absolute" from="3950,1274" to="3950,1502">
                  <v:stroke endarrow="block" endarrowwidth="narrow" endarrowlength="short"/>
                </v:line>
              </v:group>
              <v:group id="_x0000_s44528" style="position:absolute;left:1417;top:7878;width:283;height:349" coordorigin="4224,3806" coordsize="456,475">
                <v:shape id="_x0000_s44529" type="#_x0000_t5" style="position:absolute;left:4367;top:3914;width:228;height:228"/>
                <v:line id="_x0000_s44530" style="position:absolute" from="4281,4155" to="4680,4155"/>
                <v:line id="_x0000_s44531" style="position:absolute" from="4281,4212" to="4680,4212"/>
                <v:line id="_x0000_s44532" style="position:absolute;flip:x" from="4224,4212" to="4281,4269"/>
                <v:line id="_x0000_s44533" style="position:absolute;flip:x" from="4338,4212" to="4395,4269"/>
                <v:line id="_x0000_s44534" style="position:absolute;flip:x" from="4436,4224" to="4493,4281"/>
                <v:line id="_x0000_s44535" style="position:absolute;flip:x" from="4530,4223" to="4587,4280"/>
                <v:line id="_x0000_s44536" style="position:absolute;flip:x" from="4623,4212" to="4680,4269"/>
                <v:oval id="_x0000_s44537" style="position:absolute;left:4436;top:3806;width:83;height:96"/>
              </v:group>
              <v:group id="_x0000_s44538" style="position:absolute;left:2821;top:7896;width:283;height:349" coordorigin="4224,3806" coordsize="456,475">
                <v:shape id="_x0000_s44539" type="#_x0000_t5" style="position:absolute;left:4367;top:3914;width:228;height:228"/>
                <v:line id="_x0000_s44540" style="position:absolute" from="4281,4155" to="4680,4155"/>
                <v:line id="_x0000_s44541" style="position:absolute" from="4281,4212" to="4680,4212"/>
                <v:line id="_x0000_s44542" style="position:absolute;flip:x" from="4224,4212" to="4281,4269"/>
                <v:line id="_x0000_s44543" style="position:absolute;flip:x" from="4338,4212" to="4395,4269"/>
                <v:line id="_x0000_s44544" style="position:absolute;flip:x" from="4436,4224" to="4493,4281"/>
                <v:line id="_x0000_s44545" style="position:absolute;flip:x" from="4530,4223" to="4587,4280"/>
                <v:line id="_x0000_s44546" style="position:absolute;flip:x" from="4623,4212" to="4680,4269"/>
                <v:oval id="_x0000_s44547" style="position:absolute;left:4436;top:3806;width:83;height:96"/>
              </v:group>
              <v:shape id="_x0000_s44548" type="#_x0000_t202" style="position:absolute;left:1677;top:7972;width:471;height:399" filled="f" stroked="f">
                <v:textbox style="mso-next-textbox:#_x0000_s44548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44549" type="#_x0000_t202" style="position:absolute;left:1088;top:7122;width:531;height:513" filled="f" stroked="f">
                <v:textbox style="mso-next-textbox:#_x0000_s44549">
                  <w:txbxContent>
                    <w:p w:rsidR="00A868FF" w:rsidRPr="00F13F3F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44550" type="#_x0000_t202" style="position:absolute;left:3358;top:7860;width:471;height:399" filled="f" stroked="f">
                <v:textbox style="mso-next-textbox:#_x0000_s44550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line id="_x0000_s44551" style="position:absolute" from="1131,7879" to="5107,7893" strokeweight="1.5pt"/>
              <v:shape id="_x0000_s44552" type="#_x0000_t32" style="position:absolute;left:5107;top:8089;width:0;height:913" o:connectortype="straight"/>
              <v:line id="_x0000_s44553" style="position:absolute" from="1565,8259" to="1565,9093"/>
              <v:shape id="_x0000_s44554" type="#_x0000_t202" style="position:absolute;left:1045;top:8669;width:2070;height:399" filled="f" stroked="f">
                <v:textbox style="mso-next-textbox:#_x0000_s44554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gramStart"/>
                      <w:r w:rsidRPr="007A41CB"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/4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    </w:t>
                      </w:r>
                      <w:r w:rsidRPr="00142A26"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 w:rsidRPr="00142A26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 xml:space="preserve">            </w:t>
                      </w:r>
                      <w:r w:rsidRPr="00A96720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142A26"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 w:rsidRPr="00142A26"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1</w:t>
                      </w:r>
                      <w:proofErr w:type="spellEnd"/>
                    </w:p>
                    <w:p w:rsidR="00A868FF" w:rsidRDefault="00A868FF" w:rsidP="00346602"/>
                  </w:txbxContent>
                </v:textbox>
              </v:shape>
              <v:line id="_x0000_s44555" style="position:absolute" from="2972,8337" to="2972,9068"/>
              <v:shape id="_x0000_s44556" type="#_x0000_t32" style="position:absolute;left:1141;top:8522;width:0;height:571" o:connectortype="straight"/>
              <v:shape id="_x0000_s44557" type="#_x0000_t32" style="position:absolute;left:1113;top:8982;width:4055;height:23" o:connectortype="straight"/>
              <v:line id="_x0000_s44558" style="position:absolute;flip:y" from="5056,8954" to="5149,9068"/>
              <v:line id="_x0000_s44559" style="position:absolute;flip:y" from="2935,8943" to="3030,9057"/>
              <v:line id="_x0000_s44560" style="position:absolute;flip:y" from="1517,8943" to="1611,9057"/>
              <v:shape id="_x0000_s44561" type="#_x0000_t202" style="position:absolute;left:3501;top:8613;width:1757;height:399" filled="f" stroked="f">
                <v:textbox style="mso-next-textbox:#_x0000_s44561">
                  <w:txbxContent>
                    <w:p w:rsidR="00A868FF" w:rsidRPr="00A96720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 xml:space="preserve">           </w:t>
                      </w:r>
                      <w:r w:rsidRPr="00A96720">
                        <w:rPr>
                          <w:rFonts w:ascii="Times New Roman" w:hAnsi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/4</w:t>
                      </w:r>
                    </w:p>
                    <w:p w:rsidR="00A868FF" w:rsidRDefault="00A868FF" w:rsidP="00346602"/>
                  </w:txbxContent>
                </v:textbox>
              </v:shape>
              <v:line id="_x0000_s44562" style="position:absolute;flip:y" from="1095,8943" to="1189,9057"/>
              <v:line id="_x0000_s44563" style="position:absolute" from="2288,8337" to="2288,9057"/>
              <v:line id="_x0000_s44564" style="position:absolute;flip:y" from="2233,8954" to="2328,9068"/>
              <v:group id="_x0000_s44565" style="position:absolute;left:2126;top:7887;width:283;height:349" coordorigin="4224,3806" coordsize="456,475">
                <v:shape id="_x0000_s44566" type="#_x0000_t5" style="position:absolute;left:4367;top:3914;width:228;height:228"/>
                <v:line id="_x0000_s44567" style="position:absolute" from="4281,4155" to="4680,4155"/>
                <v:line id="_x0000_s44568" style="position:absolute" from="4281,4212" to="4680,4212"/>
                <v:line id="_x0000_s44569" style="position:absolute;flip:x" from="4224,4212" to="4281,4269"/>
                <v:line id="_x0000_s44570" style="position:absolute;flip:x" from="4338,4212" to="4395,4269"/>
                <v:line id="_x0000_s44571" style="position:absolute;flip:x" from="4436,4224" to="4493,4281"/>
                <v:line id="_x0000_s44572" style="position:absolute;flip:x" from="4530,4223" to="4587,4280"/>
                <v:line id="_x0000_s44573" style="position:absolute;flip:x" from="4623,4212" to="4680,4269"/>
                <v:oval id="_x0000_s44574" style="position:absolute;left:4436;top:3806;width:83;height:96"/>
              </v:group>
              <v:group id="_x0000_s44575" style="position:absolute;left:4385;top:7892;width:283;height:349" coordorigin="4224,3806" coordsize="456,475">
                <v:shape id="_x0000_s44576" type="#_x0000_t5" style="position:absolute;left:4367;top:3914;width:228;height:228"/>
                <v:line id="_x0000_s44577" style="position:absolute" from="4281,4155" to="4680,4155"/>
                <v:line id="_x0000_s44578" style="position:absolute" from="4281,4212" to="4680,4212"/>
                <v:line id="_x0000_s44579" style="position:absolute;flip:x" from="4224,4212" to="4281,4269"/>
                <v:line id="_x0000_s44580" style="position:absolute;flip:x" from="4338,4212" to="4395,4269"/>
                <v:line id="_x0000_s44581" style="position:absolute;flip:x" from="4436,4224" to="4493,4281"/>
                <v:line id="_x0000_s44582" style="position:absolute;flip:x" from="4530,4223" to="4587,4280"/>
                <v:line id="_x0000_s44583" style="position:absolute;flip:x" from="4623,4212" to="4680,4269"/>
                <v:oval id="_x0000_s44584" style="position:absolute;left:4436;top:3806;width:83;height:96"/>
              </v:group>
              <v:line id="_x0000_s44585" style="position:absolute" from="4552,8362" to="4552,9093"/>
              <v:line id="_x0000_s44586" style="position:absolute;flip:y" from="4491,8954" to="4586,9068"/>
            </v:group>
            <v:group id="_x0000_s44587" style="position:absolute;left:6510;top:7044;width:4214;height:1938" coordorigin="6510,7044" coordsize="4214,1938">
              <v:group id="_x0000_s44588" style="position:absolute;left:8940;top:7979;width:725;height:510" coordorigin="3298,1260" coordsize="725,510">
                <v:group id="_x0000_s44589" style="position:absolute;left:3298;top:1328;width:275;height:382" coordorigin="3298,1328" coordsize="275,382">
                  <v:shape id="_x0000_s44590" type="#_x0000_t32" style="position:absolute;left:3305;top:1395;width:268;height:0" o:connectortype="straight"/>
                  <v:shape id="_x0000_s44591" type="#_x0000_t32" style="position:absolute;left:3298;top:1590;width:268;height:0" o:connectortype="straight"/>
                  <v:shape id="_x0000_s44592" type="#_x0000_t32" style="position:absolute;left:3525;top:1328;width:5;height:382" o:connectortype="straight"/>
                  <v:shape id="_x0000_s44593" type="#_x0000_t32" style="position:absolute;left:3464;top:1336;width:102;height:120;flip:y" o:connectortype="straight"/>
                  <v:shape id="_x0000_s44594" type="#_x0000_t32" style="position:absolute;left:3468;top:1525;width:102;height:120;flip:y" o:connectortype="straight"/>
                </v:group>
                <v:shape id="_x0000_s44595" type="#_x0000_t202" style="position:absolute;left:3464;top:1260;width:559;height:510" filled="f" stroked="f">
                  <v:textbox>
                    <w:txbxContent>
                      <w:p w:rsidR="00A868FF" w:rsidRPr="004E7960" w:rsidRDefault="00A868FF" w:rsidP="00346602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sym w:font="Symbol" w:char="F044"/>
                        </w:r>
                        <w:r>
                          <w:rPr>
                            <w:vertAlign w:val="subscript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</v:group>
              <v:shape id="_x0000_s44596" type="#_x0000_t202" style="position:absolute;left:8254;top:7827;width:376;height:399" filled="f" stroked="f">
                <v:textbox style="mso-next-textbox:#_x0000_s44596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44597" type="#_x0000_t202" style="position:absolute;left:7112;top:7151;width:377;height:399" filled="f" stroked="f">
                <v:textbox style="mso-next-textbox:#_x0000_s44597">
                  <w:txbxContent>
                    <w:p w:rsidR="00A868FF" w:rsidRPr="007A41CB" w:rsidRDefault="00A868FF" w:rsidP="00346602">
                      <w:pPr>
                        <w:rPr>
                          <w:i/>
                          <w:lang w:val="uk-UA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group id="_x0000_s44598" style="position:absolute;left:6619;top:7600;width:1268;height:184" coordorigin="1706,1268" coordsize="2247,246">
                <v:line id="_x0000_s44599" style="position:absolute" from="1706,1286" to="1706,1514">
                  <v:stroke endarrow="block" endarrowwidth="narrow" endarrowlength="short"/>
                </v:line>
                <v:rect id="_x0000_s44600" style="position:absolute;left:1706;top:1268;width:2247;height:225"/>
                <v:line id="_x0000_s44601" style="position:absolute" from="1934,1286" to="1934,1514">
                  <v:stroke endarrow="block" endarrowwidth="narrow" endarrowlength="short"/>
                </v:line>
                <v:line id="_x0000_s44602" style="position:absolute" from="2162,1286" to="2162,1514">
                  <v:stroke endarrow="block" endarrowwidth="narrow" endarrowlength="short"/>
                </v:line>
                <v:line id="_x0000_s44603" style="position:absolute" from="2390,1286" to="2390,1514">
                  <v:stroke endarrow="block" endarrowwidth="narrow" endarrowlength="short"/>
                </v:line>
                <v:line id="_x0000_s44604" style="position:absolute" from="2618,1286" to="2618,1514">
                  <v:stroke endarrow="block" endarrowwidth="narrow" endarrowlength="short"/>
                </v:line>
                <v:line id="_x0000_s44605" style="position:absolute" from="2846,1286" to="2846,1514">
                  <v:stroke endarrow="block" endarrowwidth="narrow" endarrowlength="short"/>
                </v:line>
                <v:line id="_x0000_s44606" style="position:absolute" from="3074,1286" to="3074,1514">
                  <v:stroke endarrow="block" endarrowwidth="narrow" endarrowlength="short"/>
                </v:line>
                <v:line id="_x0000_s44607" style="position:absolute" from="3302,1286" to="3302,1514">
                  <v:stroke endarrow="block" endarrowwidth="narrow" endarrowlength="short"/>
                </v:line>
                <v:line id="_x0000_s44608" style="position:absolute" from="3530,1286" to="3530,1514">
                  <v:stroke endarrow="block" endarrowwidth="narrow" endarrowlength="short"/>
                </v:line>
                <v:line id="_x0000_s44609" style="position:absolute" from="3758,1286" to="3758,1514">
                  <v:stroke endarrow="block" endarrowwidth="narrow" endarrowlength="short"/>
                </v:line>
                <v:line id="_x0000_s44610" style="position:absolute" from="3950,1274" to="3950,1502">
                  <v:stroke endarrow="block" endarrowwidth="narrow" endarrowlength="short"/>
                </v:line>
              </v:group>
              <v:group id="_x0000_s44611" style="position:absolute;left:7746;top:7782;width:283;height:349" coordorigin="4224,3806" coordsize="456,475">
                <v:shape id="_x0000_s44612" type="#_x0000_t5" style="position:absolute;left:4367;top:3914;width:228;height:228"/>
                <v:line id="_x0000_s44613" style="position:absolute" from="4281,4155" to="4680,4155"/>
                <v:line id="_x0000_s44614" style="position:absolute" from="4281,4212" to="4680,4212"/>
                <v:line id="_x0000_s44615" style="position:absolute;flip:x" from="4224,4212" to="4281,4269"/>
                <v:line id="_x0000_s44616" style="position:absolute;flip:x" from="4338,4212" to="4395,4269"/>
                <v:line id="_x0000_s44617" style="position:absolute;flip:x" from="4436,4224" to="4493,4281"/>
                <v:line id="_x0000_s44618" style="position:absolute;flip:x" from="4530,4223" to="4587,4280"/>
                <v:line id="_x0000_s44619" style="position:absolute;flip:x" from="4623,4212" to="4680,4269"/>
                <v:oval id="_x0000_s44620" style="position:absolute;left:4436;top:3806;width:83;height:96"/>
              </v:group>
              <v:group id="_x0000_s44621" style="position:absolute;left:9959;top:7793;width:283;height:349" coordorigin="4224,3806" coordsize="456,475">
                <v:shape id="_x0000_s44622" type="#_x0000_t5" style="position:absolute;left:4367;top:3914;width:228;height:228"/>
                <v:line id="_x0000_s44623" style="position:absolute" from="4281,4155" to="4680,4155"/>
                <v:line id="_x0000_s44624" style="position:absolute" from="4281,4212" to="4680,4212"/>
                <v:line id="_x0000_s44625" style="position:absolute;flip:x" from="4224,4212" to="4281,4269"/>
                <v:line id="_x0000_s44626" style="position:absolute;flip:x" from="4338,4212" to="4395,4269"/>
                <v:line id="_x0000_s44627" style="position:absolute;flip:x" from="4436,4224" to="4493,4281"/>
                <v:line id="_x0000_s44628" style="position:absolute;flip:x" from="4530,4223" to="4587,4280"/>
                <v:line id="_x0000_s44629" style="position:absolute;flip:x" from="4623,4212" to="4680,4269"/>
                <v:oval id="_x0000_s44630" style="position:absolute;left:4436;top:3806;width:83;height:96"/>
              </v:group>
              <v:line id="_x0000_s44631" style="position:absolute" from="10609,7155" to="10609,7782">
                <v:stroke endarrow="classic" endarrowlength="long"/>
              </v:line>
              <v:shape id="_x0000_s44632" type="#_x0000_t202" style="position:absolute;left:7207;top:7753;width:471;height:399" filled="f" stroked="f">
                <v:textbox style="mso-next-textbox:#_x0000_s44632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44633" type="#_x0000_t202" style="position:absolute;left:10174;top:7044;width:531;height:513" filled="f" stroked="f">
                <v:textbox style="mso-next-textbox:#_x0000_s44633">
                  <w:txbxContent>
                    <w:p w:rsidR="00A868FF" w:rsidRPr="007A41CB" w:rsidRDefault="00A868FF" w:rsidP="0034660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44634" type="#_x0000_t202" style="position:absolute;left:9423;top:7802;width:471;height:399" filled="f" stroked="f">
                <v:textbox style="mso-next-textbox:#_x0000_s44634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shape id="_x0000_s44635" type="#_x0000_t32" style="position:absolute;left:10663;top:7906;width:0;height:913" o:connectortype="straight"/>
              <v:line id="_x0000_s44636" style="position:absolute" from="10142,8148" to="10142,8982"/>
              <v:shape id="_x0000_s44637" type="#_x0000_t202" style="position:absolute;left:10091;top:8492;width:625;height:399" filled="f" stroked="f">
                <v:textbox style="mso-next-textbox:#_x0000_s44637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/4</w:t>
                      </w:r>
                      <w:proofErr w:type="gramEnd"/>
                    </w:p>
                    <w:p w:rsidR="00A868FF" w:rsidRDefault="00A868FF" w:rsidP="00346602"/>
                  </w:txbxContent>
                </v:textbox>
              </v:shape>
              <v:line id="_x0000_s44638" style="position:absolute" from="7885,8065" to="7885,8965"/>
              <v:shape id="_x0000_s44639" type="#_x0000_t32" style="position:absolute;left:6697;top:8339;width:0;height:571" o:connectortype="straight"/>
              <v:shape id="_x0000_s44640" type="#_x0000_t32" style="position:absolute;left:6669;top:8799;width:4055;height:23" o:connectortype="straight"/>
              <v:line id="_x0000_s44641" style="position:absolute;flip:y" from="10612,8771" to="10705,8885"/>
              <v:line id="_x0000_s44642" style="position:absolute;flip:y" from="7810,8731" to="7905,8845"/>
              <v:line id="_x0000_s44643" style="position:absolute;flip:y" from="10095,8729" to="10189,8843"/>
              <v:shape id="_x0000_s44644" type="#_x0000_t202" style="position:absolute;left:9057;top:8475;width:902;height:399" filled="f" stroked="f">
                <v:textbox style="mso-next-textbox:#_x0000_s44644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</w:p>
                    <w:p w:rsidR="00A868FF" w:rsidRDefault="00A868FF" w:rsidP="00346602"/>
                  </w:txbxContent>
                </v:textbox>
              </v:shape>
              <v:line id="_x0000_s44645" style="position:absolute;flip:y" from="6651,8760" to="6745,8874"/>
              <v:shape id="_x0000_s44646" type="#_x0000_t202" style="position:absolute;left:6966;top:8486;width:780;height:399" filled="f" stroked="f">
                <v:textbox style="mso-next-textbox:#_x0000_s44646">
                  <w:txbxContent>
                    <w:p w:rsidR="00A868FF" w:rsidRPr="005E10A1" w:rsidRDefault="00A868FF" w:rsidP="00346602">
                      <w:pPr>
                        <w:rPr>
                          <w:rFonts w:ascii="Times New Roman" w:hAnsi="Times New Roman"/>
                          <w:vertAlign w:val="subscript"/>
                          <w:lang w:val="en-US"/>
                        </w:rPr>
                      </w:pPr>
                      <w:r w:rsidRPr="005E10A1">
                        <w:rPr>
                          <w:rFonts w:ascii="Times New Roman" w:hAnsi="Times New Roman"/>
                          <w:i/>
                          <w:lang w:val="en-US"/>
                        </w:rPr>
                        <w:t xml:space="preserve">   l</w:t>
                      </w:r>
                      <w:r>
                        <w:rPr>
                          <w:rFonts w:ascii="Times New Roman" w:hAnsi="Times New Roman"/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  <w:p w:rsidR="00A868FF" w:rsidRDefault="00A868FF" w:rsidP="00346602"/>
                  </w:txbxContent>
                </v:textbox>
              </v:shape>
              <v:line id="_x0000_s44647" style="position:absolute;flip:x" from="6633,7768" to="10609,7782" strokeweight="1.5pt"/>
              <v:shape id="_x0000_s44648" type="#_x0000_t32" style="position:absolute;left:8887;top:8029;width:0;height:925" o:connectortype="straight"/>
              <v:line id="_x0000_s44649" style="position:absolute;flip:y" from="8845,8759" to="8940,8873"/>
              <v:shape id="_x0000_s44650" type="#_x0000_t202" style="position:absolute;left:7929;top:8474;width:902;height:399" filled="f" stroked="f">
                <v:textbox style="mso-next-textbox:#_x0000_s44650">
                  <w:txbxContent>
                    <w:p w:rsidR="00A868FF" w:rsidRPr="00142A26" w:rsidRDefault="00A868FF" w:rsidP="00346602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vertAlign w:val="subscript"/>
                        </w:rPr>
                        <w:t>2</w:t>
                      </w:r>
                    </w:p>
                    <w:p w:rsidR="00A868FF" w:rsidRDefault="00A868FF" w:rsidP="00346602"/>
                  </w:txbxContent>
                </v:textbox>
              </v:shape>
              <v:group id="_x0000_s44651" style="position:absolute;left:6510;top:7844;width:283;height:349" coordorigin="4224,3806" coordsize="456,475">
                <v:shape id="_x0000_s44652" type="#_x0000_t5" style="position:absolute;left:4367;top:3914;width:228;height:228"/>
                <v:line id="_x0000_s44653" style="position:absolute" from="4281,4155" to="4680,4155"/>
                <v:line id="_x0000_s44654" style="position:absolute" from="4281,4212" to="4680,4212"/>
                <v:line id="_x0000_s44655" style="position:absolute;flip:x" from="4224,4212" to="4281,4269"/>
                <v:line id="_x0000_s44656" style="position:absolute;flip:x" from="4338,4212" to="4395,4269"/>
                <v:line id="_x0000_s44657" style="position:absolute;flip:x" from="4436,4224" to="4493,4281"/>
                <v:line id="_x0000_s44658" style="position:absolute;flip:x" from="4530,4223" to="4587,4280"/>
                <v:line id="_x0000_s44659" style="position:absolute;flip:x" from="4623,4212" to="4680,4269"/>
                <v:oval id="_x0000_s44660" style="position:absolute;left:4436;top:3806;width:83;height:96"/>
              </v:group>
              <v:group id="_x0000_s44661" style="position:absolute;left:8725;top:7799;width:283;height:349" coordorigin="4224,3806" coordsize="456,475">
                <v:shape id="_x0000_s44662" type="#_x0000_t5" style="position:absolute;left:4367;top:3914;width:228;height:228"/>
                <v:line id="_x0000_s44663" style="position:absolute" from="4281,4155" to="4680,4155"/>
                <v:line id="_x0000_s44664" style="position:absolute" from="4281,4212" to="4680,4212"/>
                <v:line id="_x0000_s44665" style="position:absolute;flip:x" from="4224,4212" to="4281,4269"/>
                <v:line id="_x0000_s44666" style="position:absolute;flip:x" from="4338,4212" to="4395,4269"/>
                <v:line id="_x0000_s44667" style="position:absolute;flip:x" from="4436,4224" to="4493,4281"/>
                <v:line id="_x0000_s44668" style="position:absolute;flip:x" from="4530,4223" to="4587,4280"/>
                <v:line id="_x0000_s44669" style="position:absolute;flip:x" from="4623,4212" to="4680,4269"/>
                <v:oval id="_x0000_s44670" style="position:absolute;left:4436;top:3806;width:83;height:96"/>
              </v:group>
            </v:group>
            <v:shape id="_x0000_s44671" type="#_x0000_t202" style="position:absolute;left:3358;top:3143;width:376;height:399" filled="f" stroked="f">
              <v:textbox style="mso-next-textbox:#_x0000_s44671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group id="_x0000_s44672" style="position:absolute;left:855;top:2319;width:4170;height:2040" coordorigin="855,2809" coordsize="4170,2040">
              <v:shape id="_x0000_s44673" type="#_x0000_t202" style="position:absolute;left:1749;top:2956;width:377;height:399" filled="f" stroked="f">
                <v:textbox style="mso-next-textbox:#_x0000_s44673">
                  <w:txbxContent>
                    <w:p w:rsidR="00A868FF" w:rsidRPr="007A41CB" w:rsidRDefault="00A868FF" w:rsidP="00346602">
                      <w:pPr>
                        <w:rPr>
                          <w:i/>
                          <w:lang w:val="uk-UA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  <v:group id="_x0000_s44674" style="position:absolute;left:1470;top:3424;width:1409;height:228" coordorigin="1706,1268" coordsize="2247,246">
                <v:line id="_x0000_s44675" style="position:absolute" from="1706,1286" to="1706,1514">
                  <v:stroke endarrow="block" endarrowwidth="narrow" endarrowlength="short"/>
                </v:line>
                <v:rect id="_x0000_s44676" style="position:absolute;left:1706;top:1268;width:2247;height:225"/>
                <v:line id="_x0000_s44677" style="position:absolute" from="1934,1286" to="1934,1514">
                  <v:stroke endarrow="block" endarrowwidth="narrow" endarrowlength="short"/>
                </v:line>
                <v:line id="_x0000_s44678" style="position:absolute" from="2162,1286" to="2162,1514">
                  <v:stroke endarrow="block" endarrowwidth="narrow" endarrowlength="short"/>
                </v:line>
                <v:line id="_x0000_s44679" style="position:absolute" from="2390,1286" to="2390,1514">
                  <v:stroke endarrow="block" endarrowwidth="narrow" endarrowlength="short"/>
                </v:line>
                <v:line id="_x0000_s44680" style="position:absolute" from="2618,1286" to="2618,1514">
                  <v:stroke endarrow="block" endarrowwidth="narrow" endarrowlength="short"/>
                </v:line>
                <v:line id="_x0000_s44681" style="position:absolute" from="2846,1286" to="2846,1514">
                  <v:stroke endarrow="block" endarrowwidth="narrow" endarrowlength="short"/>
                </v:line>
                <v:line id="_x0000_s44682" style="position:absolute" from="3074,1286" to="3074,1514">
                  <v:stroke endarrow="block" endarrowwidth="narrow" endarrowlength="short"/>
                </v:line>
                <v:line id="_x0000_s44683" style="position:absolute" from="3302,1286" to="3302,1514">
                  <v:stroke endarrow="block" endarrowwidth="narrow" endarrowlength="short"/>
                </v:line>
                <v:line id="_x0000_s44684" style="position:absolute" from="3530,1286" to="3530,1514">
                  <v:stroke endarrow="block" endarrowwidth="narrow" endarrowlength="short"/>
                </v:line>
                <v:line id="_x0000_s44685" style="position:absolute" from="3758,1286" to="3758,1514">
                  <v:stroke endarrow="block" endarrowwidth="narrow" endarrowlength="short"/>
                </v:line>
                <v:line id="_x0000_s44686" style="position:absolute" from="3950,1274" to="3950,1502">
                  <v:stroke endarrow="block" endarrowwidth="narrow" endarrowlength="short"/>
                </v:line>
              </v:group>
              <v:group id="_x0000_s44687" style="position:absolute;left:1280;top:3694;width:283;height:349" coordorigin="4224,3806" coordsize="456,475">
                <v:shape id="_x0000_s44688" type="#_x0000_t5" style="position:absolute;left:4367;top:3914;width:228;height:228"/>
                <v:line id="_x0000_s44689" style="position:absolute" from="4281,4155" to="4680,4155"/>
                <v:line id="_x0000_s44690" style="position:absolute" from="4281,4212" to="4680,4212"/>
                <v:line id="_x0000_s44691" style="position:absolute;flip:x" from="4224,4212" to="4281,4269"/>
                <v:line id="_x0000_s44692" style="position:absolute;flip:x" from="4338,4212" to="4395,4269"/>
                <v:line id="_x0000_s44693" style="position:absolute;flip:x" from="4436,4224" to="4493,4281"/>
                <v:line id="_x0000_s44694" style="position:absolute;flip:x" from="4530,4223" to="4587,4280"/>
                <v:line id="_x0000_s44695" style="position:absolute;flip:x" from="4623,4212" to="4680,4269"/>
                <v:oval id="_x0000_s44696" style="position:absolute;left:4436;top:3806;width:83;height:96"/>
              </v:group>
              <v:group id="_x0000_s44697" style="position:absolute;left:2689;top:3694;width:283;height:349" coordorigin="4224,3806" coordsize="456,475">
                <v:shape id="_x0000_s44698" type="#_x0000_t5" style="position:absolute;left:4367;top:3914;width:228;height:228"/>
                <v:line id="_x0000_s44699" style="position:absolute" from="4281,4155" to="4680,4155"/>
                <v:line id="_x0000_s44700" style="position:absolute" from="4281,4212" to="4680,4212"/>
                <v:line id="_x0000_s44701" style="position:absolute;flip:x" from="4224,4212" to="4281,4269"/>
                <v:line id="_x0000_s44702" style="position:absolute;flip:x" from="4338,4212" to="4395,4269"/>
                <v:line id="_x0000_s44703" style="position:absolute;flip:x" from="4436,4224" to="4493,4281"/>
                <v:line id="_x0000_s44704" style="position:absolute;flip:x" from="4530,4223" to="4587,4280"/>
                <v:line id="_x0000_s44705" style="position:absolute;flip:x" from="4623,4212" to="4680,4269"/>
                <v:oval id="_x0000_s44706" style="position:absolute;left:4436;top:3806;width:83;height:96"/>
              </v:group>
              <v:line id="_x0000_s44707" style="position:absolute" from="970,3022" to="970,3649">
                <v:stroke endarrow="classic" endarrowlength="long"/>
              </v:line>
              <v:shape id="_x0000_s44708" type="#_x0000_t202" style="position:absolute;left:2039;top:3694;width:471;height:399" filled="f" stroked="f">
                <v:textbox style="mso-next-textbox:#_x0000_s44708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44709" style="position:absolute;left:988;top:3503;width:4008;height:342" coordorigin="1773,1362" coordsize="4788,342">
                <v:line id="_x0000_s44710" style="position:absolute" from="1773,1494" to="6523,1508" strokeweight="1.5pt"/>
                <v:rect id="_x0000_s44711" style="position:absolute;left:6504;top:1362;width:57;height:342" fillcolor="black" stroked="f">
                  <v:fill r:id="rId14" o:title="" type="pattern"/>
                </v:rect>
              </v:group>
              <v:line id="_x0000_s44712" style="position:absolute;flip:y" from="4950,3503" to="4950,3845"/>
              <v:shape id="_x0000_s44713" type="#_x0000_t202" style="position:absolute;left:855;top:2809;width:531;height:513" filled="f" stroked="f">
                <v:textbox style="mso-next-textbox:#_x0000_s44713">
                  <w:txbxContent>
                    <w:p w:rsidR="00A868FF" w:rsidRPr="007A41CB" w:rsidRDefault="00A868FF" w:rsidP="00346602">
                      <w:pPr>
                        <w:rPr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44714" type="#_x0000_t202" style="position:absolute;left:3724;top:3694;width:471;height:399" filled="f" stroked="f">
                <v:textbox style="mso-next-textbox:#_x0000_s44714">
                  <w:txbxContent>
                    <w:p w:rsidR="00A868FF" w:rsidRPr="00B62A3B" w:rsidRDefault="00A868FF" w:rsidP="00346602">
                      <w:pPr>
                        <w:rPr>
                          <w:i/>
                          <w:lang w:val="en-US"/>
                        </w:rPr>
                      </w:pPr>
                      <w:r w:rsidRPr="00B62A3B">
                        <w:rPr>
                          <w:i/>
                          <w:lang w:val="en-US"/>
                        </w:rPr>
                        <w:t>EJ</w:t>
                      </w:r>
                    </w:p>
                  </w:txbxContent>
                </v:textbox>
              </v:shape>
              <v:group id="_x0000_s44715" style="position:absolute;left:902;top:3845;width:4123;height:1004" coordorigin="902,4063" coordsize="4123,1004">
                <v:shape id="_x0000_s44716" type="#_x0000_t32" style="position:absolute;left:4964;top:4063;width:0;height:913" o:connectortype="straight"/>
                <v:line id="_x0000_s44717" style="position:absolute" from="1422,4233" to="1422,5067"/>
                <v:shape id="_x0000_s44718" type="#_x0000_t202" style="position:absolute;left:902;top:4643;width:1787;height:399" filled="f" stroked="f">
                  <v:textbox style="mso-next-textbox:#_x0000_s44718">
                    <w:txbxContent>
                      <w:p w:rsidR="00A868FF" w:rsidRPr="00142A26" w:rsidRDefault="00A868FF" w:rsidP="00346602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gramStart"/>
                        <w:r w:rsidRPr="007A41CB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/4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       </w:t>
                        </w:r>
                        <w:r w:rsidRPr="00142A26">
                          <w:rPr>
                            <w:rFonts w:ascii="Times New Roman" w:hAnsi="Times New Roman"/>
                            <w:i/>
                            <w:lang w:val="en-US"/>
                          </w:rPr>
                          <w:t>l</w:t>
                        </w:r>
                        <w:r w:rsidRPr="00142A26">
                          <w:rPr>
                            <w:rFonts w:ascii="Times New Roman" w:hAnsi="Times New Roman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A868FF" w:rsidRDefault="00A868FF" w:rsidP="00346602"/>
                    </w:txbxContent>
                  </v:textbox>
                </v:shape>
                <v:line id="_x0000_s44719" style="position:absolute" from="2829,4142" to="2829,5042"/>
                <v:shape id="_x0000_s44720" type="#_x0000_t32" style="position:absolute;left:998;top:4496;width:0;height:571" o:connectortype="straight"/>
                <v:shape id="_x0000_s44721" type="#_x0000_t32" style="position:absolute;left:970;top:4956;width:4055;height:23" o:connectortype="straight"/>
                <v:line id="_x0000_s44722" style="position:absolute;flip:y" from="4913,4928" to="5006,5042"/>
                <v:line id="_x0000_s44723" style="position:absolute;flip:y" from="2792,4917" to="2887,5031"/>
                <v:line id="_x0000_s44724" style="position:absolute;flip:y" from="1374,4917" to="1468,5031"/>
                <v:shape id="_x0000_s44725" type="#_x0000_t202" style="position:absolute;left:3358;top:4632;width:1167;height:399" filled="f" stroked="f">
                  <v:textbox style="mso-next-textbox:#_x0000_s44725">
                    <w:txbxContent>
                      <w:p w:rsidR="00A868FF" w:rsidRPr="00142A26" w:rsidRDefault="00A868FF" w:rsidP="00346602">
                        <w:pPr>
                          <w:rPr>
                            <w:rFonts w:ascii="Times New Roman" w:hAnsi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  <w:p w:rsidR="00A868FF" w:rsidRDefault="00A868FF" w:rsidP="00346602"/>
                    </w:txbxContent>
                  </v:textbox>
                </v:shape>
                <v:line id="_x0000_s44726" style="position:absolute;flip:y" from="952,4917" to="1046,5031"/>
              </v:group>
            </v:group>
            <v:shape id="_x0000_s44727" type="#_x0000_t202" style="position:absolute;left:9111;top:3200;width:376;height:400" filled="f" stroked="f">
              <v:textbox style="mso-next-textbox:#_x0000_s44727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44728" type="#_x0000_t202" style="position:absolute;left:7405;top:2552;width:377;height:399" filled="f" stroked="f">
              <v:textbox style="mso-next-textbox:#_x0000_s44728">
                <w:txbxContent>
                  <w:p w:rsidR="00A868FF" w:rsidRPr="007A41CB" w:rsidRDefault="00A868FF" w:rsidP="00346602">
                    <w:pPr>
                      <w:rPr>
                        <w:i/>
                        <w:lang w:val="uk-UA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group id="_x0000_s44729" style="position:absolute;left:6626;top:3051;width:1869;height:228" coordorigin="1706,1268" coordsize="2247,246">
              <v:line id="_x0000_s44730" style="position:absolute" from="1706,1286" to="1706,1514">
                <v:stroke endarrow="block" endarrowwidth="narrow" endarrowlength="short"/>
              </v:line>
              <v:rect id="_x0000_s44731" style="position:absolute;left:1706;top:1268;width:2247;height:225"/>
              <v:line id="_x0000_s44732" style="position:absolute" from="1934,1286" to="1934,1514">
                <v:stroke endarrow="block" endarrowwidth="narrow" endarrowlength="short"/>
              </v:line>
              <v:line id="_x0000_s44733" style="position:absolute" from="2162,1286" to="2162,1514">
                <v:stroke endarrow="block" endarrowwidth="narrow" endarrowlength="short"/>
              </v:line>
              <v:line id="_x0000_s44734" style="position:absolute" from="2390,1286" to="2390,1514">
                <v:stroke endarrow="block" endarrowwidth="narrow" endarrowlength="short"/>
              </v:line>
              <v:line id="_x0000_s44735" style="position:absolute" from="2618,1286" to="2618,1514">
                <v:stroke endarrow="block" endarrowwidth="narrow" endarrowlength="short"/>
              </v:line>
              <v:line id="_x0000_s44736" style="position:absolute" from="2846,1286" to="2846,1514">
                <v:stroke endarrow="block" endarrowwidth="narrow" endarrowlength="short"/>
              </v:line>
              <v:line id="_x0000_s44737" style="position:absolute" from="3074,1286" to="3074,1514">
                <v:stroke endarrow="block" endarrowwidth="narrow" endarrowlength="short"/>
              </v:line>
              <v:line id="_x0000_s44738" style="position:absolute" from="3302,1286" to="3302,1514">
                <v:stroke endarrow="block" endarrowwidth="narrow" endarrowlength="short"/>
              </v:line>
              <v:line id="_x0000_s44739" style="position:absolute" from="3530,1286" to="3530,1514">
                <v:stroke endarrow="block" endarrowwidth="narrow" endarrowlength="short"/>
              </v:line>
              <v:line id="_x0000_s44740" style="position:absolute" from="3758,1286" to="3758,1514">
                <v:stroke endarrow="block" endarrowwidth="narrow" endarrowlength="short"/>
              </v:line>
              <v:line id="_x0000_s44741" style="position:absolute" from="3950,1274" to="3950,1502">
                <v:stroke endarrow="block" endarrowwidth="narrow" endarrowlength="short"/>
              </v:line>
            </v:group>
            <v:group id="_x0000_s44742" style="position:absolute;left:8328;top:3273;width:283;height:349" coordorigin="4224,3806" coordsize="456,475">
              <v:shape id="_x0000_s44743" type="#_x0000_t5" style="position:absolute;left:4367;top:3914;width:228;height:228"/>
              <v:line id="_x0000_s44744" style="position:absolute" from="4281,4155" to="4680,4155"/>
              <v:line id="_x0000_s44745" style="position:absolute" from="4281,4212" to="4680,4212"/>
              <v:line id="_x0000_s44746" style="position:absolute;flip:x" from="4224,4212" to="4281,4269"/>
              <v:line id="_x0000_s44747" style="position:absolute;flip:x" from="4338,4212" to="4395,4269"/>
              <v:line id="_x0000_s44748" style="position:absolute;flip:x" from="4436,4224" to="4493,4281"/>
              <v:line id="_x0000_s44749" style="position:absolute;flip:x" from="4530,4223" to="4587,4280"/>
              <v:line id="_x0000_s44750" style="position:absolute;flip:x" from="4623,4212" to="4680,4269"/>
              <v:oval id="_x0000_s44751" style="position:absolute;left:4436;top:3806;width:83;height:96"/>
            </v:group>
            <v:group id="_x0000_s44752" style="position:absolute;left:9916;top:3281;width:283;height:349" coordorigin="4224,3806" coordsize="456,475">
              <v:shape id="_x0000_s44753" type="#_x0000_t5" style="position:absolute;left:4367;top:3914;width:228;height:228"/>
              <v:line id="_x0000_s44754" style="position:absolute" from="4281,4155" to="4680,4155"/>
              <v:line id="_x0000_s44755" style="position:absolute" from="4281,4212" to="4680,4212"/>
              <v:line id="_x0000_s44756" style="position:absolute;flip:x" from="4224,4212" to="4281,4269"/>
              <v:line id="_x0000_s44757" style="position:absolute;flip:x" from="4338,4212" to="4395,4269"/>
              <v:line id="_x0000_s44758" style="position:absolute;flip:x" from="4436,4224" to="4493,4281"/>
              <v:line id="_x0000_s44759" style="position:absolute;flip:x" from="4530,4223" to="4587,4280"/>
              <v:line id="_x0000_s44760" style="position:absolute;flip:x" from="4623,4212" to="4680,4269"/>
              <v:oval id="_x0000_s44761" style="position:absolute;left:4436;top:3806;width:83;height:96"/>
            </v:group>
            <v:line id="_x0000_s44762" style="position:absolute" from="10566,2643" to="10566,3270">
              <v:stroke endarrow="classic" endarrowlength="long"/>
            </v:line>
            <v:shape id="_x0000_s44763" type="#_x0000_t202" style="position:absolute;left:7405;top:3260;width:471;height:399" filled="f" stroked="f">
              <v:textbox style="mso-next-textbox:#_x0000_s44763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group id="_x0000_s44764" style="position:absolute;left:6558;top:3124;width:4008;height:342;flip:x" coordorigin="1773,1362" coordsize="4788,342">
              <v:line id="_x0000_s44765" style="position:absolute" from="1773,1494" to="6523,1508" strokeweight="1.5pt"/>
              <v:rect id="_x0000_s44766" style="position:absolute;left:6504;top:1362;width:57;height:342" fillcolor="black" stroked="f">
                <v:fill r:id="rId14" o:title="" type="pattern"/>
              </v:rect>
            </v:group>
            <v:line id="_x0000_s44767" style="position:absolute;flip:y" from="6606,3124" to="6606,3466"/>
            <v:shape id="_x0000_s44768" type="#_x0000_t202" style="position:absolute;left:10131;top:2532;width:531;height:513" filled="f" stroked="f">
              <v:textbox style="mso-next-textbox:#_x0000_s44768">
                <w:txbxContent>
                  <w:p w:rsidR="00A868FF" w:rsidRPr="007A41CB" w:rsidRDefault="00A868FF" w:rsidP="00346602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44769" type="#_x0000_t202" style="position:absolute;left:9380;top:3290;width:471;height:399" filled="f" stroked="f">
              <v:textbox style="mso-next-textbox:#_x0000_s44769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shape id="_x0000_s44770" type="#_x0000_t32" style="position:absolute;left:10620;top:3394;width:0;height:913" o:connectortype="straight"/>
            <v:line id="_x0000_s44771" style="position:absolute" from="10099,3636" to="10099,4470"/>
            <v:shape id="_x0000_s44772" type="#_x0000_t202" style="position:absolute;left:10048;top:3980;width:625;height:399" filled="f" stroked="f">
              <v:textbox style="mso-next-textbox:#_x0000_s44772">
                <w:txbxContent>
                  <w:p w:rsidR="00A868FF" w:rsidRPr="00142A26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/4</w:t>
                    </w:r>
                    <w:proofErr w:type="gramEnd"/>
                  </w:p>
                  <w:p w:rsidR="00A868FF" w:rsidRDefault="00A868FF" w:rsidP="00346602"/>
                </w:txbxContent>
              </v:textbox>
            </v:shape>
            <v:line id="_x0000_s44773" style="position:absolute" from="8485,3562" to="8485,4462"/>
            <v:shape id="_x0000_s44774" type="#_x0000_t32" style="position:absolute;left:6654;top:3827;width:0;height:571" o:connectortype="straight"/>
            <v:shape id="_x0000_s44775" type="#_x0000_t32" style="position:absolute;left:6626;top:4287;width:4055;height:23" o:connectortype="straight"/>
            <v:line id="_x0000_s44776" style="position:absolute;flip:y" from="10569,4259" to="10662,4373"/>
            <v:line id="_x0000_s44777" style="position:absolute;flip:y" from="8448,4248" to="8543,4362"/>
            <v:line id="_x0000_s44778" style="position:absolute;flip:y" from="10052,4217" to="10146,4331"/>
            <v:shape id="_x0000_s44779" type="#_x0000_t202" style="position:absolute;left:9014;top:3963;width:902;height:399" filled="f" stroked="f">
              <v:textbox style="mso-next-textbox:#_x0000_s44779">
                <w:txbxContent>
                  <w:p w:rsidR="00A868FF" w:rsidRPr="00142A26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</w:p>
                  <w:p w:rsidR="00A868FF" w:rsidRDefault="00A868FF" w:rsidP="00346602"/>
                </w:txbxContent>
              </v:textbox>
            </v:shape>
            <v:line id="_x0000_s44780" style="position:absolute;flip:y" from="6608,4248" to="6702,4362"/>
            <v:shape id="_x0000_s44781" type="#_x0000_t202" style="position:absolute;left:7101;top:3960;width:1062;height:399" filled="f" stroked="f">
              <v:textbox style="mso-next-textbox:#_x0000_s44781">
                <w:txbxContent>
                  <w:p w:rsidR="00A868FF" w:rsidRPr="005E10A1" w:rsidRDefault="00A868FF" w:rsidP="00346602">
                    <w:pPr>
                      <w:rPr>
                        <w:rFonts w:ascii="Times New Roman" w:hAnsi="Times New Roman"/>
                        <w:vertAlign w:val="subscript"/>
                        <w:lang w:val="en-US"/>
                      </w:rPr>
                    </w:pPr>
                    <w:r w:rsidRPr="005E10A1">
                      <w:rPr>
                        <w:rFonts w:ascii="Times New Roman" w:hAnsi="Times New Roman"/>
                        <w:i/>
                        <w:lang w:val="en-US"/>
                      </w:rPr>
                      <w:t xml:space="preserve">   l</w:t>
                    </w:r>
                    <w:r>
                      <w:rPr>
                        <w:rFonts w:ascii="Times New Roman" w:hAnsi="Times New Roman"/>
                        <w:i/>
                        <w:vertAlign w:val="subscript"/>
                        <w:lang w:val="en-US"/>
                      </w:rPr>
                      <w:t>1</w:t>
                    </w:r>
                  </w:p>
                  <w:p w:rsidR="00A868FF" w:rsidRDefault="00A868FF" w:rsidP="00346602"/>
                </w:txbxContent>
              </v:textbox>
            </v:shape>
            <v:shape id="_x0000_s44782" type="#_x0000_t202" style="position:absolute;left:7124;top:5145;width:376;height:399" filled="f" stroked="f">
              <v:textbox style="mso-next-textbox:#_x0000_s44782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44783" type="#_x0000_t202" style="position:absolute;left:8828;top:4828;width:377;height:399" filled="f" stroked="f">
              <v:textbox style="mso-next-textbox:#_x0000_s44783">
                <w:txbxContent>
                  <w:p w:rsidR="00A868FF" w:rsidRPr="007A41CB" w:rsidRDefault="00A868FF" w:rsidP="00346602">
                    <w:pPr>
                      <w:rPr>
                        <w:i/>
                        <w:lang w:val="uk-UA"/>
                      </w:rPr>
                    </w:pPr>
                    <w:proofErr w:type="gramStart"/>
                    <w:r>
                      <w:rPr>
                        <w:i/>
                        <w:lang w:val="en-US"/>
                      </w:rPr>
                      <w:t>q</w:t>
                    </w:r>
                    <w:proofErr w:type="gramEnd"/>
                  </w:p>
                </w:txbxContent>
              </v:textbox>
            </v:shape>
            <v:group id="_x0000_s44784" style="position:absolute;left:8412;top:5292;width:1639;height:199" coordorigin="1706,1268" coordsize="2247,246">
              <v:line id="_x0000_s44785" style="position:absolute" from="1706,1286" to="1706,1514">
                <v:stroke endarrow="block" endarrowwidth="narrow" endarrowlength="short"/>
              </v:line>
              <v:rect id="_x0000_s44786" style="position:absolute;left:1706;top:1268;width:2247;height:225"/>
              <v:line id="_x0000_s44787" style="position:absolute" from="1934,1286" to="1934,1514">
                <v:stroke endarrow="block" endarrowwidth="narrow" endarrowlength="short"/>
              </v:line>
              <v:line id="_x0000_s44788" style="position:absolute" from="2162,1286" to="2162,1514">
                <v:stroke endarrow="block" endarrowwidth="narrow" endarrowlength="short"/>
              </v:line>
              <v:line id="_x0000_s44789" style="position:absolute" from="2390,1286" to="2390,1514">
                <v:stroke endarrow="block" endarrowwidth="narrow" endarrowlength="short"/>
              </v:line>
              <v:line id="_x0000_s44790" style="position:absolute" from="2618,1286" to="2618,1514">
                <v:stroke endarrow="block" endarrowwidth="narrow" endarrowlength="short"/>
              </v:line>
              <v:line id="_x0000_s44791" style="position:absolute" from="2846,1286" to="2846,1514">
                <v:stroke endarrow="block" endarrowwidth="narrow" endarrowlength="short"/>
              </v:line>
              <v:line id="_x0000_s44792" style="position:absolute" from="3074,1286" to="3074,1514">
                <v:stroke endarrow="block" endarrowwidth="narrow" endarrowlength="short"/>
              </v:line>
              <v:line id="_x0000_s44793" style="position:absolute" from="3302,1286" to="3302,1514">
                <v:stroke endarrow="block" endarrowwidth="narrow" endarrowlength="short"/>
              </v:line>
              <v:line id="_x0000_s44794" style="position:absolute" from="3530,1286" to="3530,1514">
                <v:stroke endarrow="block" endarrowwidth="narrow" endarrowlength="short"/>
              </v:line>
              <v:line id="_x0000_s44795" style="position:absolute" from="3758,1286" to="3758,1514">
                <v:stroke endarrow="block" endarrowwidth="narrow" endarrowlength="short"/>
              </v:line>
              <v:line id="_x0000_s44796" style="position:absolute" from="3950,1274" to="3950,1502">
                <v:stroke endarrow="block" endarrowwidth="narrow" endarrowlength="short"/>
              </v:line>
            </v:group>
            <v:group id="_x0000_s44797" style="position:absolute;left:8280;top:5520;width:283;height:349" coordorigin="4224,3806" coordsize="456,475">
              <v:shape id="_x0000_s44798" type="#_x0000_t5" style="position:absolute;left:4367;top:3914;width:228;height:228"/>
              <v:line id="_x0000_s44799" style="position:absolute" from="4281,4155" to="4680,4155"/>
              <v:line id="_x0000_s44800" style="position:absolute" from="4281,4212" to="4680,4212"/>
              <v:line id="_x0000_s44801" style="position:absolute;flip:x" from="4224,4212" to="4281,4269"/>
              <v:line id="_x0000_s44802" style="position:absolute;flip:x" from="4338,4212" to="4395,4269"/>
              <v:line id="_x0000_s44803" style="position:absolute;flip:x" from="4436,4224" to="4493,4281"/>
              <v:line id="_x0000_s44804" style="position:absolute;flip:x" from="4530,4223" to="4587,4280"/>
              <v:line id="_x0000_s44805" style="position:absolute;flip:x" from="4623,4212" to="4680,4269"/>
              <v:oval id="_x0000_s44806" style="position:absolute;left:4436;top:3806;width:83;height:96"/>
            </v:group>
            <v:group id="_x0000_s44807" style="position:absolute;left:9868;top:5528;width:283;height:349" coordorigin="4224,3806" coordsize="456,475">
              <v:shape id="_x0000_s44808" type="#_x0000_t5" style="position:absolute;left:4367;top:3914;width:228;height:228"/>
              <v:line id="_x0000_s44809" style="position:absolute" from="4281,4155" to="4680,4155"/>
              <v:line id="_x0000_s44810" style="position:absolute" from="4281,4212" to="4680,4212"/>
              <v:line id="_x0000_s44811" style="position:absolute;flip:x" from="4224,4212" to="4281,4269"/>
              <v:line id="_x0000_s44812" style="position:absolute;flip:x" from="4338,4212" to="4395,4269"/>
              <v:line id="_x0000_s44813" style="position:absolute;flip:x" from="4436,4224" to="4493,4281"/>
              <v:line id="_x0000_s44814" style="position:absolute;flip:x" from="4530,4223" to="4587,4280"/>
              <v:line id="_x0000_s44815" style="position:absolute;flip:x" from="4623,4212" to="4680,4269"/>
              <v:oval id="_x0000_s44816" style="position:absolute;left:4436;top:3806;width:83;height:96"/>
            </v:group>
            <v:line id="_x0000_s44817" style="position:absolute" from="10518,4890" to="10518,5517">
              <v:stroke endarrow="classic" endarrowlength="long"/>
            </v:line>
            <v:shape id="_x0000_s44818" type="#_x0000_t202" style="position:absolute;left:7357;top:5507;width:471;height:399" filled="f" stroked="f">
              <v:textbox style="mso-next-textbox:#_x0000_s44818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group id="_x0000_s44819" style="position:absolute;left:6510;top:5371;width:4008;height:342;flip:x" coordorigin="1773,1362" coordsize="4788,342">
              <v:line id="_x0000_s44820" style="position:absolute" from="1773,1494" to="6523,1508" strokeweight="1.5pt"/>
              <v:rect id="_x0000_s44821" style="position:absolute;left:6504;top:1362;width:57;height:342" fillcolor="black" stroked="f">
                <v:fill r:id="rId14" o:title="" type="pattern"/>
              </v:rect>
            </v:group>
            <v:line id="_x0000_s44822" style="position:absolute;flip:y" from="6558,5371" to="6558,5713"/>
            <v:shape id="_x0000_s44823" type="#_x0000_t202" style="position:absolute;left:10083;top:4779;width:531;height:513" filled="f" stroked="f">
              <v:textbox style="mso-next-textbox:#_x0000_s44823">
                <w:txbxContent>
                  <w:p w:rsidR="00A868FF" w:rsidRPr="007A41CB" w:rsidRDefault="00A868FF" w:rsidP="00346602">
                    <w:pPr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44824" type="#_x0000_t202" style="position:absolute;left:9332;top:5537;width:471;height:399" filled="f" stroked="f">
              <v:textbox style="mso-next-textbox:#_x0000_s44824">
                <w:txbxContent>
                  <w:p w:rsidR="00A868FF" w:rsidRPr="00B62A3B" w:rsidRDefault="00A868FF" w:rsidP="00346602">
                    <w:pPr>
                      <w:rPr>
                        <w:i/>
                        <w:lang w:val="en-US"/>
                      </w:rPr>
                    </w:pPr>
                    <w:r w:rsidRPr="00B62A3B">
                      <w:rPr>
                        <w:i/>
                        <w:lang w:val="en-US"/>
                      </w:rPr>
                      <w:t>EJ</w:t>
                    </w:r>
                  </w:p>
                </w:txbxContent>
              </v:textbox>
            </v:shape>
            <v:shape id="_x0000_s44825" type="#_x0000_t32" style="position:absolute;left:10572;top:5641;width:0;height:913" o:connectortype="straight"/>
            <v:line id="_x0000_s44826" style="position:absolute" from="10051,5883" to="10051,6717"/>
            <v:shape id="_x0000_s44827" type="#_x0000_t202" style="position:absolute;left:10000;top:6227;width:625;height:399" filled="f" stroked="f">
              <v:textbox style="mso-next-textbox:#_x0000_s44827">
                <w:txbxContent>
                  <w:p w:rsidR="00A868FF" w:rsidRPr="00142A26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lang w:val="en-US"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/4</w:t>
                    </w:r>
                    <w:proofErr w:type="gramEnd"/>
                  </w:p>
                  <w:p w:rsidR="00A868FF" w:rsidRDefault="00A868FF" w:rsidP="00346602"/>
                </w:txbxContent>
              </v:textbox>
            </v:shape>
            <v:line id="_x0000_s44828" style="position:absolute" from="8437,5809" to="8437,6709"/>
            <v:shape id="_x0000_s44829" type="#_x0000_t32" style="position:absolute;left:6606;top:6074;width:0;height:571" o:connectortype="straight"/>
            <v:shape id="_x0000_s44830" type="#_x0000_t32" style="position:absolute;left:6578;top:6534;width:4055;height:23" o:connectortype="straight"/>
            <v:line id="_x0000_s44831" style="position:absolute;flip:y" from="10521,6506" to="10614,6620"/>
            <v:line id="_x0000_s44832" style="position:absolute;flip:y" from="8400,6495" to="8495,6609"/>
            <v:line id="_x0000_s44833" style="position:absolute;flip:y" from="10004,6464" to="10098,6578"/>
            <v:shape id="_x0000_s44834" type="#_x0000_t202" style="position:absolute;left:8966;top:6210;width:902;height:399" filled="f" stroked="f">
              <v:textbox style="mso-next-textbox:#_x0000_s44834">
                <w:txbxContent>
                  <w:p w:rsidR="00A868FF" w:rsidRPr="00142A26" w:rsidRDefault="00A868FF" w:rsidP="00346602">
                    <w:pPr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en-US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i/>
                      </w:rPr>
                      <w:t>l</w:t>
                    </w:r>
                    <w:r>
                      <w:rPr>
                        <w:rFonts w:ascii="Times New Roman" w:hAnsi="Times New Roman"/>
                        <w:vertAlign w:val="subscript"/>
                      </w:rPr>
                      <w:t>2</w:t>
                    </w:r>
                  </w:p>
                  <w:p w:rsidR="00A868FF" w:rsidRDefault="00A868FF" w:rsidP="00346602"/>
                </w:txbxContent>
              </v:textbox>
            </v:shape>
            <v:line id="_x0000_s44835" style="position:absolute;flip:y" from="6560,6495" to="6654,6609"/>
            <v:shape id="_x0000_s44836" type="#_x0000_t202" style="position:absolute;left:7053;top:6207;width:1062;height:399" filled="f" stroked="f">
              <v:textbox style="mso-next-textbox:#_x0000_s44836">
                <w:txbxContent>
                  <w:p w:rsidR="00A868FF" w:rsidRPr="005E10A1" w:rsidRDefault="00A868FF" w:rsidP="00346602">
                    <w:pPr>
                      <w:rPr>
                        <w:rFonts w:ascii="Times New Roman" w:hAnsi="Times New Roman"/>
                        <w:vertAlign w:val="subscript"/>
                        <w:lang w:val="en-US"/>
                      </w:rPr>
                    </w:pPr>
                    <w:r w:rsidRPr="005E10A1">
                      <w:rPr>
                        <w:rFonts w:ascii="Times New Roman" w:hAnsi="Times New Roman"/>
                        <w:i/>
                        <w:lang w:val="en-US"/>
                      </w:rPr>
                      <w:t xml:space="preserve">   l</w:t>
                    </w:r>
                    <w:r>
                      <w:rPr>
                        <w:rFonts w:ascii="Times New Roman" w:hAnsi="Times New Roman"/>
                        <w:i/>
                        <w:vertAlign w:val="subscript"/>
                        <w:lang w:val="en-US"/>
                      </w:rPr>
                      <w:t>1</w:t>
                    </w:r>
                  </w:p>
                  <w:p w:rsidR="00A868FF" w:rsidRDefault="00A868FF" w:rsidP="00346602"/>
                </w:txbxContent>
              </v:textbox>
            </v:shape>
          </v:group>
        </w:pict>
      </w:r>
      <w:r w:rsidR="0034660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</w:t>
      </w:r>
      <w:r w:rsidR="00346602">
        <w:rPr>
          <w:rFonts w:ascii="Times New Roman" w:hAnsi="Times New Roman" w:cs="Times New Roman"/>
          <w:i/>
          <w:sz w:val="28"/>
          <w:szCs w:val="28"/>
          <w:lang w:val="uk-UA"/>
        </w:rPr>
        <w:t>Дод</w:t>
      </w:r>
      <w:r w:rsidR="00F04BE3">
        <w:rPr>
          <w:rFonts w:ascii="Times New Roman" w:hAnsi="Times New Roman" w:cs="Times New Roman"/>
          <w:i/>
          <w:sz w:val="28"/>
          <w:szCs w:val="28"/>
          <w:lang w:val="uk-UA"/>
        </w:rPr>
        <w:t>аток  1</w:t>
      </w: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P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5CC1" w:rsidRDefault="00C85CC1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Pr="00161C2E" w:rsidRDefault="00F04BE3" w:rsidP="00346602">
      <w:pPr>
        <w:tabs>
          <w:tab w:val="left" w:pos="1545"/>
        </w:tabs>
        <w:spacing w:line="36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Продовження дода</w:t>
      </w:r>
      <w:r w:rsidR="00346602" w:rsidRPr="00161C2E">
        <w:rPr>
          <w:rFonts w:ascii="Times New Roman" w:hAnsi="Times New Roman"/>
          <w:i/>
          <w:sz w:val="28"/>
          <w:szCs w:val="28"/>
          <w:lang w:val="uk-UA"/>
        </w:rPr>
        <w:t>тку 1</w:t>
      </w:r>
    </w:p>
    <w:p w:rsidR="00346602" w:rsidRDefault="00346602" w:rsidP="00346602">
      <w:pPr>
        <w:tabs>
          <w:tab w:val="left" w:pos="1545"/>
        </w:tabs>
        <w:spacing w:line="360" w:lineRule="auto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9"/>
        <w:gridCol w:w="971"/>
        <w:gridCol w:w="910"/>
        <w:gridCol w:w="938"/>
        <w:gridCol w:w="923"/>
        <w:gridCol w:w="945"/>
        <w:gridCol w:w="1002"/>
        <w:gridCol w:w="1002"/>
        <w:gridCol w:w="956"/>
      </w:tblGrid>
      <w:tr w:rsidR="00346602" w:rsidRPr="0073111D" w:rsidTr="00346602">
        <w:tc>
          <w:tcPr>
            <w:tcW w:w="1029" w:type="dxa"/>
            <w:vMerge w:val="restart"/>
            <w:vAlign w:val="center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строки</w:t>
            </w:r>
          </w:p>
        </w:tc>
        <w:tc>
          <w:tcPr>
            <w:tcW w:w="7647" w:type="dxa"/>
            <w:gridSpan w:val="8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Цифри  шифру</w:t>
            </w:r>
          </w:p>
        </w:tc>
      </w:tr>
      <w:tr w:rsidR="00346602" w:rsidRPr="0073111D" w:rsidTr="00346602">
        <w:trPr>
          <w:trHeight w:val="486"/>
        </w:trPr>
        <w:tc>
          <w:tcPr>
            <w:tcW w:w="1029" w:type="dxa"/>
            <w:vMerge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1" w:type="dxa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перша</w:t>
            </w:r>
          </w:p>
        </w:tc>
        <w:tc>
          <w:tcPr>
            <w:tcW w:w="3716" w:type="dxa"/>
            <w:gridSpan w:val="4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друга</w:t>
            </w:r>
          </w:p>
        </w:tc>
        <w:tc>
          <w:tcPr>
            <w:tcW w:w="2960" w:type="dxa"/>
            <w:gridSpan w:val="3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третя</w:t>
            </w:r>
          </w:p>
        </w:tc>
      </w:tr>
      <w:tr w:rsidR="00346602" w:rsidRPr="0073111D" w:rsidTr="00346602">
        <w:trPr>
          <w:trHeight w:val="832"/>
        </w:trPr>
        <w:tc>
          <w:tcPr>
            <w:tcW w:w="1029" w:type="dxa"/>
            <w:vMerge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71" w:type="dxa"/>
            <w:vAlign w:val="center"/>
          </w:tcPr>
          <w:p w:rsidR="00346602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111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3111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  <w:p w:rsidR="00346602" w:rsidRPr="002F3B13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910" w:type="dxa"/>
            <w:vAlign w:val="center"/>
          </w:tcPr>
          <w:p w:rsidR="00346602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111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  <w:r w:rsidRPr="0073111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346602" w:rsidRPr="002F3B13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938" w:type="dxa"/>
            <w:vAlign w:val="center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3111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</w:t>
            </w:r>
          </w:p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кНм</w:t>
            </w:r>
            <w:proofErr w:type="spellEnd"/>
          </w:p>
        </w:tc>
        <w:tc>
          <w:tcPr>
            <w:tcW w:w="923" w:type="dxa"/>
            <w:vAlign w:val="center"/>
          </w:tcPr>
          <w:p w:rsidR="00346602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  <w:p w:rsidR="00346602" w:rsidRPr="002F3B13" w:rsidRDefault="00346602" w:rsidP="00346602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кН</w:t>
            </w:r>
            <w:proofErr w:type="spellEnd"/>
          </w:p>
        </w:tc>
        <w:tc>
          <w:tcPr>
            <w:tcW w:w="945" w:type="dxa"/>
            <w:vAlign w:val="center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кН</w:t>
            </w:r>
            <w:proofErr w:type="spellEnd"/>
            <w:r w:rsidRPr="0073111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002" w:type="dxa"/>
            <w:vAlign w:val="center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3111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 w:rsidRPr="0073111D">
              <w:rPr>
                <w:rFonts w:ascii="Times New Roman" w:hAnsi="Times New Roman"/>
                <w:sz w:val="28"/>
                <w:szCs w:val="28"/>
                <w:vertAlign w:val="superscript"/>
              </w:rPr>
              <w:t>н</w:t>
            </w:r>
            <w:proofErr w:type="spellEnd"/>
          </w:p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градус</w:t>
            </w:r>
          </w:p>
        </w:tc>
        <w:tc>
          <w:tcPr>
            <w:tcW w:w="1002" w:type="dxa"/>
            <w:vAlign w:val="center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3111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73111D">
              <w:rPr>
                <w:rFonts w:ascii="Times New Roman" w:hAnsi="Times New Roman"/>
                <w:sz w:val="28"/>
                <w:szCs w:val="28"/>
                <w:vertAlign w:val="superscript"/>
              </w:rPr>
              <w:t>в</w:t>
            </w:r>
          </w:p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градус</w:t>
            </w:r>
          </w:p>
        </w:tc>
        <w:tc>
          <w:tcPr>
            <w:tcW w:w="956" w:type="dxa"/>
            <w:vAlign w:val="center"/>
          </w:tcPr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346602" w:rsidRPr="0073111D" w:rsidRDefault="00346602" w:rsidP="00346602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111D">
              <w:rPr>
                <w:rFonts w:ascii="Times New Roman" w:hAnsi="Times New Roman"/>
                <w:sz w:val="28"/>
                <w:szCs w:val="28"/>
                <w:lang w:val="uk-UA"/>
              </w:rPr>
              <w:t>схеми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02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Pr="00594560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46602" w:rsidRPr="0073111D" w:rsidTr="00346602">
        <w:tc>
          <w:tcPr>
            <w:tcW w:w="1029" w:type="dxa"/>
          </w:tcPr>
          <w:p w:rsidR="00346602" w:rsidRDefault="00346602" w:rsidP="00346602">
            <w:pPr>
              <w:tabs>
                <w:tab w:val="left" w:pos="1545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1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10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8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23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45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02" w:type="dxa"/>
          </w:tcPr>
          <w:p w:rsidR="00346602" w:rsidRPr="009C7E44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0</w:t>
            </w:r>
          </w:p>
        </w:tc>
        <w:tc>
          <w:tcPr>
            <w:tcW w:w="956" w:type="dxa"/>
          </w:tcPr>
          <w:p w:rsidR="00346602" w:rsidRPr="00FC3F0C" w:rsidRDefault="00346602" w:rsidP="00346602">
            <w:pPr>
              <w:tabs>
                <w:tab w:val="left" w:pos="1545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46602" w:rsidRDefault="00346602" w:rsidP="00346602">
      <w:pPr>
        <w:tabs>
          <w:tab w:val="left" w:pos="1545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46602" w:rsidRPr="006168F1" w:rsidRDefault="00346602" w:rsidP="00346602">
      <w:pPr>
        <w:tabs>
          <w:tab w:val="left" w:pos="1545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168F1">
        <w:rPr>
          <w:rFonts w:ascii="Times New Roman" w:hAnsi="Times New Roman"/>
          <w:position w:val="-28"/>
          <w:sz w:val="28"/>
          <w:szCs w:val="28"/>
          <w:lang w:val="en-US"/>
        </w:rPr>
        <w:object w:dxaOrig="1060" w:dyaOrig="720">
          <v:shape id="_x0000_i1177" type="#_x0000_t75" style="width:53.25pt;height:36pt" o:ole="">
            <v:imagedata r:id="rId247" o:title=""/>
          </v:shape>
          <o:OLEObject Type="Embed" ProgID="Equation.DSMT4" ShapeID="_x0000_i1177" DrawAspect="Content" ObjectID="_1540208321" r:id="rId248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величина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садк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пори</w:t>
      </w:r>
      <w:proofErr w:type="spellEnd"/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46602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5CC1" w:rsidRDefault="00C85CC1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5CC1" w:rsidRDefault="00C85CC1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5CC1" w:rsidRDefault="00C85CC1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5CC1" w:rsidRDefault="00C85CC1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5CC1" w:rsidRDefault="00C85CC1" w:rsidP="00004685">
      <w:pPr>
        <w:tabs>
          <w:tab w:val="left" w:pos="15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 ЛІТЕРАТУРИ</w:t>
      </w:r>
    </w:p>
    <w:p w:rsidR="000748F6" w:rsidRDefault="000748F6" w:rsidP="000748F6">
      <w:pPr>
        <w:pStyle w:val="a3"/>
        <w:numPr>
          <w:ilvl w:val="0"/>
          <w:numId w:val="11"/>
        </w:numPr>
        <w:tabs>
          <w:tab w:val="left" w:pos="154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004685">
        <w:rPr>
          <w:rFonts w:ascii="Times New Roman" w:hAnsi="Times New Roman" w:cs="Times New Roman"/>
          <w:i/>
          <w:sz w:val="28"/>
          <w:szCs w:val="28"/>
          <w:lang w:val="uk-UA"/>
        </w:rPr>
        <w:t>Оп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</w:t>
      </w:r>
      <w:r w:rsidR="00C85CC1">
        <w:rPr>
          <w:rFonts w:ascii="Times New Roman" w:hAnsi="Times New Roman" w:cs="Times New Roman"/>
          <w:sz w:val="28"/>
          <w:szCs w:val="28"/>
          <w:lang w:val="uk-UA"/>
        </w:rPr>
        <w:t xml:space="preserve">: підручник </w:t>
      </w:r>
      <w:r w:rsidR="00C85CC1" w:rsidRPr="00C85CC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85CC1">
        <w:rPr>
          <w:rFonts w:ascii="Times New Roman" w:hAnsi="Times New Roman" w:cs="Times New Roman"/>
          <w:sz w:val="28"/>
          <w:szCs w:val="28"/>
          <w:lang w:val="uk-UA"/>
        </w:rPr>
        <w:t xml:space="preserve"> Л.Т. </w:t>
      </w:r>
      <w:proofErr w:type="spellStart"/>
      <w:r w:rsidR="00C85CC1">
        <w:rPr>
          <w:rFonts w:ascii="Times New Roman" w:hAnsi="Times New Roman" w:cs="Times New Roman"/>
          <w:sz w:val="28"/>
          <w:szCs w:val="28"/>
          <w:lang w:val="uk-UA"/>
        </w:rPr>
        <w:t>Шкельов</w:t>
      </w:r>
      <w:proofErr w:type="spellEnd"/>
      <w:r w:rsidR="00C85CC1">
        <w:rPr>
          <w:rFonts w:ascii="Times New Roman" w:hAnsi="Times New Roman" w:cs="Times New Roman"/>
          <w:sz w:val="28"/>
          <w:szCs w:val="28"/>
          <w:lang w:val="uk-UA"/>
        </w:rPr>
        <w:t xml:space="preserve">, А.М. </w:t>
      </w:r>
      <w:proofErr w:type="spellStart"/>
      <w:r w:rsidR="00C85CC1">
        <w:rPr>
          <w:rFonts w:ascii="Times New Roman" w:hAnsi="Times New Roman" w:cs="Times New Roman"/>
          <w:sz w:val="28"/>
          <w:szCs w:val="28"/>
          <w:lang w:val="uk-UA"/>
        </w:rPr>
        <w:t>Станкевич</w:t>
      </w:r>
      <w:proofErr w:type="spellEnd"/>
      <w:r w:rsidR="00C85C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85CC1" w:rsidRDefault="000748F6" w:rsidP="000748F6">
      <w:pPr>
        <w:pStyle w:val="a3"/>
        <w:tabs>
          <w:tab w:val="left" w:pos="154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.В. </w:t>
      </w:r>
      <w:proofErr w:type="spellStart"/>
      <w:r w:rsidR="00C85CC1">
        <w:rPr>
          <w:rFonts w:ascii="Times New Roman" w:hAnsi="Times New Roman" w:cs="Times New Roman"/>
          <w:sz w:val="28"/>
          <w:szCs w:val="28"/>
          <w:lang w:val="uk-UA"/>
        </w:rPr>
        <w:t>Пошивач.-</w:t>
      </w:r>
      <w:proofErr w:type="spellEnd"/>
      <w:r w:rsidR="00004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CC1">
        <w:rPr>
          <w:rFonts w:ascii="Times New Roman" w:hAnsi="Times New Roman" w:cs="Times New Roman"/>
          <w:sz w:val="28"/>
          <w:szCs w:val="28"/>
          <w:lang w:val="uk-UA"/>
        </w:rPr>
        <w:t xml:space="preserve">К.: </w:t>
      </w:r>
      <w:proofErr w:type="spellStart"/>
      <w:r w:rsidR="00C85CC1">
        <w:rPr>
          <w:rFonts w:ascii="Times New Roman" w:hAnsi="Times New Roman" w:cs="Times New Roman"/>
          <w:sz w:val="28"/>
          <w:szCs w:val="28"/>
          <w:lang w:val="uk-UA"/>
        </w:rPr>
        <w:t>ЗАТ</w:t>
      </w:r>
      <w:r w:rsidR="00C85CC1" w:rsidRPr="00C85CC1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C85CC1">
        <w:rPr>
          <w:rFonts w:ascii="Times New Roman" w:hAnsi="Times New Roman" w:cs="Times New Roman"/>
          <w:sz w:val="28"/>
          <w:szCs w:val="28"/>
          <w:lang w:val="uk-UA"/>
        </w:rPr>
        <w:t>Віпол</w:t>
      </w:r>
      <w:r w:rsidR="00C85CC1" w:rsidRPr="00C85CC1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C85CC1">
        <w:rPr>
          <w:rFonts w:ascii="Times New Roman" w:hAnsi="Times New Roman" w:cs="Times New Roman"/>
          <w:sz w:val="28"/>
          <w:szCs w:val="28"/>
          <w:lang w:val="uk-UA"/>
        </w:rPr>
        <w:t>, 2011.-</w:t>
      </w:r>
      <w:r w:rsidR="0061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CC1">
        <w:rPr>
          <w:rFonts w:ascii="Times New Roman" w:hAnsi="Times New Roman" w:cs="Times New Roman"/>
          <w:sz w:val="28"/>
          <w:szCs w:val="28"/>
          <w:lang w:val="uk-UA"/>
        </w:rPr>
        <w:t>456с.</w:t>
      </w:r>
    </w:p>
    <w:p w:rsidR="00C85CC1" w:rsidRDefault="00C85CC1" w:rsidP="000748F6">
      <w:pPr>
        <w:pStyle w:val="a3"/>
        <w:numPr>
          <w:ilvl w:val="0"/>
          <w:numId w:val="11"/>
        </w:numPr>
        <w:tabs>
          <w:tab w:val="left" w:pos="154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004685">
        <w:rPr>
          <w:rFonts w:ascii="Times New Roman" w:hAnsi="Times New Roman" w:cs="Times New Roman"/>
          <w:i/>
          <w:sz w:val="28"/>
          <w:szCs w:val="28"/>
          <w:lang w:val="uk-UA"/>
        </w:rPr>
        <w:t>Оп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: підручник</w:t>
      </w:r>
      <w:r w:rsidR="00611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8F6" w:rsidRPr="000748F6">
        <w:rPr>
          <w:rFonts w:ascii="Times New Roman" w:hAnsi="Times New Roman" w:cs="Times New Roman"/>
          <w:sz w:val="28"/>
          <w:szCs w:val="28"/>
        </w:rPr>
        <w:t>/</w:t>
      </w:r>
      <w:r w:rsidR="000748F6">
        <w:rPr>
          <w:rFonts w:ascii="Times New Roman" w:hAnsi="Times New Roman" w:cs="Times New Roman"/>
          <w:sz w:val="28"/>
          <w:szCs w:val="28"/>
          <w:lang w:val="uk-UA"/>
        </w:rPr>
        <w:t>Г.С. Писаренко – К.: Вища шк., 1993.-654 с.</w:t>
      </w:r>
    </w:p>
    <w:p w:rsidR="000748F6" w:rsidRDefault="000748F6" w:rsidP="000748F6">
      <w:pPr>
        <w:pStyle w:val="a3"/>
        <w:numPr>
          <w:ilvl w:val="0"/>
          <w:numId w:val="11"/>
        </w:numPr>
        <w:tabs>
          <w:tab w:val="left" w:pos="154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004685">
        <w:rPr>
          <w:rFonts w:ascii="Times New Roman" w:hAnsi="Times New Roman" w:cs="Times New Roman"/>
          <w:i/>
          <w:sz w:val="28"/>
          <w:szCs w:val="28"/>
          <w:lang w:val="uk-UA"/>
        </w:rPr>
        <w:t>Оп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з основами теорії пружності: навчальний посібник у двох частинах, п’яти книгах</w:t>
      </w:r>
      <w:r w:rsidR="00575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8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д. В.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ску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К.: Вища школа ,1994-1995.</w:t>
      </w:r>
    </w:p>
    <w:p w:rsidR="000748F6" w:rsidRDefault="000748F6" w:rsidP="000748F6">
      <w:pPr>
        <w:pStyle w:val="a3"/>
        <w:tabs>
          <w:tab w:val="left" w:pos="154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04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-І, кн.. 1: Загальні основи курсу – 1994. – 205 с.</w:t>
      </w:r>
    </w:p>
    <w:p w:rsidR="000748F6" w:rsidRDefault="000748F6" w:rsidP="000748F6">
      <w:pPr>
        <w:pStyle w:val="a3"/>
        <w:tabs>
          <w:tab w:val="left" w:pos="154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04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-І, кн.. 2: Опір бруса – 1994. -304 с.</w:t>
      </w:r>
    </w:p>
    <w:p w:rsidR="000748F6" w:rsidRDefault="000748F6" w:rsidP="000748F6">
      <w:pPr>
        <w:pStyle w:val="a3"/>
        <w:tabs>
          <w:tab w:val="left" w:pos="154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04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-ІІ, кн..4: Приклади і задачі – 1995. -304 с.</w:t>
      </w:r>
    </w:p>
    <w:p w:rsidR="000748F6" w:rsidRPr="000748F6" w:rsidRDefault="00004685" w:rsidP="00004685">
      <w:pPr>
        <w:pStyle w:val="a3"/>
        <w:tabs>
          <w:tab w:val="left" w:pos="1545"/>
        </w:tabs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  </w:t>
      </w:r>
      <w:proofErr w:type="spellStart"/>
      <w:r w:rsidR="000748F6">
        <w:rPr>
          <w:rFonts w:ascii="Times New Roman" w:hAnsi="Times New Roman" w:cs="Times New Roman"/>
          <w:sz w:val="28"/>
          <w:szCs w:val="28"/>
          <w:lang w:val="uk-UA"/>
        </w:rPr>
        <w:t>Справочн</w:t>
      </w:r>
      <w:r w:rsidR="000748F6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0748F6">
        <w:rPr>
          <w:rFonts w:ascii="Times New Roman" w:hAnsi="Times New Roman" w:cs="Times New Roman"/>
          <w:sz w:val="28"/>
          <w:szCs w:val="28"/>
        </w:rPr>
        <w:t xml:space="preserve"> по сопротивлению материалов </w:t>
      </w:r>
      <w:r w:rsidR="000748F6" w:rsidRPr="000748F6">
        <w:rPr>
          <w:rFonts w:ascii="Times New Roman" w:hAnsi="Times New Roman" w:cs="Times New Roman"/>
          <w:sz w:val="28"/>
          <w:szCs w:val="28"/>
        </w:rPr>
        <w:t>/</w:t>
      </w:r>
      <w:r w:rsidR="000748F6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spellStart"/>
      <w:r w:rsidR="000748F6">
        <w:rPr>
          <w:rFonts w:ascii="Times New Roman" w:hAnsi="Times New Roman" w:cs="Times New Roman"/>
          <w:sz w:val="28"/>
          <w:szCs w:val="28"/>
        </w:rPr>
        <w:t>Фесик</w:t>
      </w:r>
      <w:proofErr w:type="spellEnd"/>
      <w:r w:rsidR="000748F6">
        <w:rPr>
          <w:rFonts w:ascii="Times New Roman" w:hAnsi="Times New Roman" w:cs="Times New Roman"/>
          <w:sz w:val="28"/>
          <w:szCs w:val="28"/>
        </w:rPr>
        <w:t xml:space="preserve">. – </w:t>
      </w:r>
      <w:r w:rsidR="000748F6" w:rsidRPr="000748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-е изд.</w:t>
      </w:r>
      <w:r w:rsidR="000748F6" w:rsidRPr="000748F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івельник, 1982.-367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CC1" w:rsidRPr="00C85CC1" w:rsidRDefault="00C85CC1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6602" w:rsidRPr="00C85CC1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6602" w:rsidRPr="00C85CC1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6602" w:rsidRPr="00C85CC1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6602" w:rsidRPr="00C85CC1" w:rsidRDefault="00346602" w:rsidP="00B05E7B">
      <w:pPr>
        <w:tabs>
          <w:tab w:val="left" w:pos="15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6602" w:rsidRPr="00C85CC1" w:rsidSect="00923932">
      <w:footerReference w:type="default" r:id="rId2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FF" w:rsidRDefault="00A868FF" w:rsidP="00F967BC">
      <w:pPr>
        <w:spacing w:after="0" w:line="240" w:lineRule="auto"/>
      </w:pPr>
      <w:r>
        <w:separator/>
      </w:r>
    </w:p>
  </w:endnote>
  <w:endnote w:type="continuationSeparator" w:id="0">
    <w:p w:rsidR="00A868FF" w:rsidRDefault="00A868FF" w:rsidP="00F9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84914"/>
      <w:docPartObj>
        <w:docPartGallery w:val="Page Numbers (Bottom of Page)"/>
        <w:docPartUnique/>
      </w:docPartObj>
    </w:sdtPr>
    <w:sdtContent>
      <w:p w:rsidR="00A868FF" w:rsidRDefault="00BD65F5">
        <w:pPr>
          <w:pStyle w:val="a9"/>
          <w:jc w:val="center"/>
        </w:pPr>
        <w:fldSimple w:instr=" PAGE   \* MERGEFORMAT ">
          <w:r w:rsidR="00575DE8">
            <w:rPr>
              <w:noProof/>
            </w:rPr>
            <w:t>28</w:t>
          </w:r>
        </w:fldSimple>
      </w:p>
    </w:sdtContent>
  </w:sdt>
  <w:p w:rsidR="00A868FF" w:rsidRDefault="00A868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FF" w:rsidRDefault="00A868FF" w:rsidP="00F967BC">
      <w:pPr>
        <w:spacing w:after="0" w:line="240" w:lineRule="auto"/>
      </w:pPr>
      <w:r>
        <w:separator/>
      </w:r>
    </w:p>
  </w:footnote>
  <w:footnote w:type="continuationSeparator" w:id="0">
    <w:p w:rsidR="00A868FF" w:rsidRDefault="00A868FF" w:rsidP="00F9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1F"/>
    <w:multiLevelType w:val="hybridMultilevel"/>
    <w:tmpl w:val="FA44B212"/>
    <w:lvl w:ilvl="0" w:tplc="A25AF4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781"/>
    <w:multiLevelType w:val="hybridMultilevel"/>
    <w:tmpl w:val="9FFA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13B8A"/>
    <w:multiLevelType w:val="hybridMultilevel"/>
    <w:tmpl w:val="155811EC"/>
    <w:lvl w:ilvl="0" w:tplc="57C46662">
      <w:start w:val="10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24D83C18"/>
    <w:multiLevelType w:val="hybridMultilevel"/>
    <w:tmpl w:val="52829642"/>
    <w:lvl w:ilvl="0" w:tplc="D158DBB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391B"/>
    <w:multiLevelType w:val="hybridMultilevel"/>
    <w:tmpl w:val="DD440C7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81A224F"/>
    <w:multiLevelType w:val="hybridMultilevel"/>
    <w:tmpl w:val="1C24ECA4"/>
    <w:lvl w:ilvl="0" w:tplc="DCC0487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89B7709"/>
    <w:multiLevelType w:val="hybridMultilevel"/>
    <w:tmpl w:val="E88E3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A2C40"/>
    <w:multiLevelType w:val="hybridMultilevel"/>
    <w:tmpl w:val="A3B296D2"/>
    <w:lvl w:ilvl="0" w:tplc="CC741BD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19253C"/>
    <w:multiLevelType w:val="hybridMultilevel"/>
    <w:tmpl w:val="150CED36"/>
    <w:lvl w:ilvl="0" w:tplc="0C7431B4">
      <w:start w:val="9"/>
      <w:numFmt w:val="decimal"/>
      <w:lvlText w:val="%1)"/>
      <w:lvlJc w:val="left"/>
      <w:pPr>
        <w:tabs>
          <w:tab w:val="num" w:pos="432"/>
        </w:tabs>
        <w:ind w:left="43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9">
    <w:nsid w:val="5F7C6C60"/>
    <w:multiLevelType w:val="hybridMultilevel"/>
    <w:tmpl w:val="321A8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029D7"/>
    <w:multiLevelType w:val="hybridMultilevel"/>
    <w:tmpl w:val="CE32DE3C"/>
    <w:lvl w:ilvl="0" w:tplc="BAAE4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0A0"/>
    <w:rsid w:val="00004685"/>
    <w:rsid w:val="000119E2"/>
    <w:rsid w:val="00015DD0"/>
    <w:rsid w:val="0001750E"/>
    <w:rsid w:val="00020059"/>
    <w:rsid w:val="000208B0"/>
    <w:rsid w:val="00022A48"/>
    <w:rsid w:val="00027C61"/>
    <w:rsid w:val="0004673F"/>
    <w:rsid w:val="000467F3"/>
    <w:rsid w:val="00051068"/>
    <w:rsid w:val="00054862"/>
    <w:rsid w:val="00072FBD"/>
    <w:rsid w:val="000748F6"/>
    <w:rsid w:val="00074A9D"/>
    <w:rsid w:val="000766A9"/>
    <w:rsid w:val="00076ED2"/>
    <w:rsid w:val="00082D80"/>
    <w:rsid w:val="000852D8"/>
    <w:rsid w:val="000866D4"/>
    <w:rsid w:val="00090D6D"/>
    <w:rsid w:val="000933A3"/>
    <w:rsid w:val="00095EFE"/>
    <w:rsid w:val="000A343C"/>
    <w:rsid w:val="000A4691"/>
    <w:rsid w:val="000A4BB1"/>
    <w:rsid w:val="000C5640"/>
    <w:rsid w:val="000D6D2E"/>
    <w:rsid w:val="000E30BA"/>
    <w:rsid w:val="000F57AC"/>
    <w:rsid w:val="00122866"/>
    <w:rsid w:val="00134605"/>
    <w:rsid w:val="00137892"/>
    <w:rsid w:val="00141647"/>
    <w:rsid w:val="00141E55"/>
    <w:rsid w:val="00142A26"/>
    <w:rsid w:val="00146799"/>
    <w:rsid w:val="0015112D"/>
    <w:rsid w:val="0015326A"/>
    <w:rsid w:val="001708F1"/>
    <w:rsid w:val="001805A8"/>
    <w:rsid w:val="00180B09"/>
    <w:rsid w:val="00182214"/>
    <w:rsid w:val="001834DC"/>
    <w:rsid w:val="00186B2B"/>
    <w:rsid w:val="00190A9C"/>
    <w:rsid w:val="00193BFB"/>
    <w:rsid w:val="001952FF"/>
    <w:rsid w:val="001A03A3"/>
    <w:rsid w:val="001A25B4"/>
    <w:rsid w:val="001A3563"/>
    <w:rsid w:val="001B03CE"/>
    <w:rsid w:val="001B05D2"/>
    <w:rsid w:val="001B155D"/>
    <w:rsid w:val="001C2A69"/>
    <w:rsid w:val="001C5D7D"/>
    <w:rsid w:val="001C665D"/>
    <w:rsid w:val="001C682D"/>
    <w:rsid w:val="001C6EC2"/>
    <w:rsid w:val="001D4CCE"/>
    <w:rsid w:val="001E02C7"/>
    <w:rsid w:val="001E066A"/>
    <w:rsid w:val="001F1D18"/>
    <w:rsid w:val="001F36B3"/>
    <w:rsid w:val="00201BE9"/>
    <w:rsid w:val="00202BCF"/>
    <w:rsid w:val="002043A2"/>
    <w:rsid w:val="00205D03"/>
    <w:rsid w:val="00206291"/>
    <w:rsid w:val="00211A5C"/>
    <w:rsid w:val="00211C47"/>
    <w:rsid w:val="00220002"/>
    <w:rsid w:val="002316B4"/>
    <w:rsid w:val="002342AE"/>
    <w:rsid w:val="0026484A"/>
    <w:rsid w:val="0026603B"/>
    <w:rsid w:val="00280329"/>
    <w:rsid w:val="0028640C"/>
    <w:rsid w:val="002945D5"/>
    <w:rsid w:val="002953A5"/>
    <w:rsid w:val="002A0DB9"/>
    <w:rsid w:val="002A7205"/>
    <w:rsid w:val="002A72EA"/>
    <w:rsid w:val="002E117D"/>
    <w:rsid w:val="002F1D1F"/>
    <w:rsid w:val="00305473"/>
    <w:rsid w:val="00305743"/>
    <w:rsid w:val="00310AF3"/>
    <w:rsid w:val="00323A40"/>
    <w:rsid w:val="0032516D"/>
    <w:rsid w:val="00327AD2"/>
    <w:rsid w:val="00330933"/>
    <w:rsid w:val="0033246C"/>
    <w:rsid w:val="00332631"/>
    <w:rsid w:val="00333153"/>
    <w:rsid w:val="00335D22"/>
    <w:rsid w:val="00346561"/>
    <w:rsid w:val="00346602"/>
    <w:rsid w:val="00346732"/>
    <w:rsid w:val="00355931"/>
    <w:rsid w:val="00357B66"/>
    <w:rsid w:val="0036018B"/>
    <w:rsid w:val="00360997"/>
    <w:rsid w:val="0036126E"/>
    <w:rsid w:val="00371799"/>
    <w:rsid w:val="003738D9"/>
    <w:rsid w:val="0037512F"/>
    <w:rsid w:val="00391E61"/>
    <w:rsid w:val="00392887"/>
    <w:rsid w:val="003A11D5"/>
    <w:rsid w:val="003A1EB6"/>
    <w:rsid w:val="003A59F8"/>
    <w:rsid w:val="003B052A"/>
    <w:rsid w:val="003C27C1"/>
    <w:rsid w:val="003C3767"/>
    <w:rsid w:val="003C565F"/>
    <w:rsid w:val="003D24E8"/>
    <w:rsid w:val="003D3851"/>
    <w:rsid w:val="003D4047"/>
    <w:rsid w:val="003D4484"/>
    <w:rsid w:val="003E4ED2"/>
    <w:rsid w:val="003F18CD"/>
    <w:rsid w:val="003F1E04"/>
    <w:rsid w:val="003F3898"/>
    <w:rsid w:val="003F762D"/>
    <w:rsid w:val="0040335A"/>
    <w:rsid w:val="00404F21"/>
    <w:rsid w:val="00406774"/>
    <w:rsid w:val="00427F58"/>
    <w:rsid w:val="0043586B"/>
    <w:rsid w:val="00442297"/>
    <w:rsid w:val="0044795A"/>
    <w:rsid w:val="00473BD2"/>
    <w:rsid w:val="00476B85"/>
    <w:rsid w:val="004946CD"/>
    <w:rsid w:val="004948F3"/>
    <w:rsid w:val="004B27B0"/>
    <w:rsid w:val="004B2FEA"/>
    <w:rsid w:val="004B3996"/>
    <w:rsid w:val="004B54D2"/>
    <w:rsid w:val="004C2F5A"/>
    <w:rsid w:val="004C437D"/>
    <w:rsid w:val="004C5729"/>
    <w:rsid w:val="004D7AF1"/>
    <w:rsid w:val="004E3BC2"/>
    <w:rsid w:val="004E59B3"/>
    <w:rsid w:val="004E5E52"/>
    <w:rsid w:val="004E6384"/>
    <w:rsid w:val="004F3E4D"/>
    <w:rsid w:val="004F55A8"/>
    <w:rsid w:val="004F5F88"/>
    <w:rsid w:val="00501C23"/>
    <w:rsid w:val="005047ED"/>
    <w:rsid w:val="0050571E"/>
    <w:rsid w:val="005060A4"/>
    <w:rsid w:val="00510DB6"/>
    <w:rsid w:val="00523BE0"/>
    <w:rsid w:val="0053106D"/>
    <w:rsid w:val="00532F7D"/>
    <w:rsid w:val="0053548D"/>
    <w:rsid w:val="00537312"/>
    <w:rsid w:val="00537A2D"/>
    <w:rsid w:val="00541D7A"/>
    <w:rsid w:val="005443EF"/>
    <w:rsid w:val="00544EB1"/>
    <w:rsid w:val="00550969"/>
    <w:rsid w:val="005572AA"/>
    <w:rsid w:val="00560C47"/>
    <w:rsid w:val="00575DE8"/>
    <w:rsid w:val="0058256E"/>
    <w:rsid w:val="0058387B"/>
    <w:rsid w:val="00584C00"/>
    <w:rsid w:val="0059408F"/>
    <w:rsid w:val="005978F9"/>
    <w:rsid w:val="005A0C82"/>
    <w:rsid w:val="005B4D90"/>
    <w:rsid w:val="005B6642"/>
    <w:rsid w:val="005C4A06"/>
    <w:rsid w:val="005C4F50"/>
    <w:rsid w:val="005D6A2F"/>
    <w:rsid w:val="005E10A1"/>
    <w:rsid w:val="005E4914"/>
    <w:rsid w:val="005F28FB"/>
    <w:rsid w:val="005F4922"/>
    <w:rsid w:val="005F7A7D"/>
    <w:rsid w:val="0060433E"/>
    <w:rsid w:val="00610534"/>
    <w:rsid w:val="00610EFA"/>
    <w:rsid w:val="00611F80"/>
    <w:rsid w:val="00641FD6"/>
    <w:rsid w:val="00650A7B"/>
    <w:rsid w:val="006527CD"/>
    <w:rsid w:val="006535FB"/>
    <w:rsid w:val="00654F96"/>
    <w:rsid w:val="00657D1B"/>
    <w:rsid w:val="006637AB"/>
    <w:rsid w:val="00667B68"/>
    <w:rsid w:val="0068249C"/>
    <w:rsid w:val="006934E3"/>
    <w:rsid w:val="00695AA5"/>
    <w:rsid w:val="00697AAA"/>
    <w:rsid w:val="006A57F6"/>
    <w:rsid w:val="006A5B07"/>
    <w:rsid w:val="006A78C4"/>
    <w:rsid w:val="006B5713"/>
    <w:rsid w:val="006C0A7C"/>
    <w:rsid w:val="006C5693"/>
    <w:rsid w:val="006D370A"/>
    <w:rsid w:val="006E4750"/>
    <w:rsid w:val="006E490C"/>
    <w:rsid w:val="006E71EE"/>
    <w:rsid w:val="006F2DE6"/>
    <w:rsid w:val="006F7BE5"/>
    <w:rsid w:val="007175E6"/>
    <w:rsid w:val="00721E03"/>
    <w:rsid w:val="00724489"/>
    <w:rsid w:val="007254D2"/>
    <w:rsid w:val="0072793D"/>
    <w:rsid w:val="0073561C"/>
    <w:rsid w:val="0073673D"/>
    <w:rsid w:val="00762842"/>
    <w:rsid w:val="00766629"/>
    <w:rsid w:val="007677B9"/>
    <w:rsid w:val="00777FF1"/>
    <w:rsid w:val="00790862"/>
    <w:rsid w:val="007A2DFB"/>
    <w:rsid w:val="007A41CB"/>
    <w:rsid w:val="007A4D0A"/>
    <w:rsid w:val="007B0F49"/>
    <w:rsid w:val="007B5331"/>
    <w:rsid w:val="007B5A06"/>
    <w:rsid w:val="007B76D4"/>
    <w:rsid w:val="007C4665"/>
    <w:rsid w:val="007D5FD9"/>
    <w:rsid w:val="007D694E"/>
    <w:rsid w:val="007D7A3B"/>
    <w:rsid w:val="007E0D67"/>
    <w:rsid w:val="007E4D89"/>
    <w:rsid w:val="007E4E1B"/>
    <w:rsid w:val="007E78A4"/>
    <w:rsid w:val="007E7D4E"/>
    <w:rsid w:val="00805B38"/>
    <w:rsid w:val="00807018"/>
    <w:rsid w:val="00811CC0"/>
    <w:rsid w:val="008273B1"/>
    <w:rsid w:val="008309C5"/>
    <w:rsid w:val="00841BC3"/>
    <w:rsid w:val="00842CF3"/>
    <w:rsid w:val="0084741A"/>
    <w:rsid w:val="0085494A"/>
    <w:rsid w:val="00857EBD"/>
    <w:rsid w:val="00860190"/>
    <w:rsid w:val="00864F5B"/>
    <w:rsid w:val="00865EC8"/>
    <w:rsid w:val="00867B39"/>
    <w:rsid w:val="00867E3F"/>
    <w:rsid w:val="00874A67"/>
    <w:rsid w:val="00876102"/>
    <w:rsid w:val="00882D0E"/>
    <w:rsid w:val="00883AAA"/>
    <w:rsid w:val="008873E4"/>
    <w:rsid w:val="0089064B"/>
    <w:rsid w:val="008929CC"/>
    <w:rsid w:val="00893246"/>
    <w:rsid w:val="008A48C8"/>
    <w:rsid w:val="008B2DEE"/>
    <w:rsid w:val="008B7427"/>
    <w:rsid w:val="008C539C"/>
    <w:rsid w:val="008D0969"/>
    <w:rsid w:val="008D0FE0"/>
    <w:rsid w:val="008E6BE6"/>
    <w:rsid w:val="008F06C1"/>
    <w:rsid w:val="00901CE8"/>
    <w:rsid w:val="009028C5"/>
    <w:rsid w:val="00906243"/>
    <w:rsid w:val="0091080A"/>
    <w:rsid w:val="0092180D"/>
    <w:rsid w:val="00922011"/>
    <w:rsid w:val="00923932"/>
    <w:rsid w:val="00936136"/>
    <w:rsid w:val="009407F9"/>
    <w:rsid w:val="00941131"/>
    <w:rsid w:val="00941194"/>
    <w:rsid w:val="009436A9"/>
    <w:rsid w:val="009553B4"/>
    <w:rsid w:val="00955918"/>
    <w:rsid w:val="009566C3"/>
    <w:rsid w:val="009625C4"/>
    <w:rsid w:val="00972674"/>
    <w:rsid w:val="009740AC"/>
    <w:rsid w:val="00984C44"/>
    <w:rsid w:val="00986D45"/>
    <w:rsid w:val="009906EC"/>
    <w:rsid w:val="009A3960"/>
    <w:rsid w:val="009B01D5"/>
    <w:rsid w:val="009B409F"/>
    <w:rsid w:val="009C05C4"/>
    <w:rsid w:val="009C348F"/>
    <w:rsid w:val="009C5662"/>
    <w:rsid w:val="009D129A"/>
    <w:rsid w:val="009D5D0B"/>
    <w:rsid w:val="009E0A36"/>
    <w:rsid w:val="009E1CE6"/>
    <w:rsid w:val="009E7C80"/>
    <w:rsid w:val="009F2C64"/>
    <w:rsid w:val="00A1537C"/>
    <w:rsid w:val="00A20443"/>
    <w:rsid w:val="00A23947"/>
    <w:rsid w:val="00A305F9"/>
    <w:rsid w:val="00A43892"/>
    <w:rsid w:val="00A44B47"/>
    <w:rsid w:val="00A469A5"/>
    <w:rsid w:val="00A70AD6"/>
    <w:rsid w:val="00A711AA"/>
    <w:rsid w:val="00A727BF"/>
    <w:rsid w:val="00A84678"/>
    <w:rsid w:val="00A851C6"/>
    <w:rsid w:val="00A868FF"/>
    <w:rsid w:val="00A87FDC"/>
    <w:rsid w:val="00A95B27"/>
    <w:rsid w:val="00A96720"/>
    <w:rsid w:val="00A97C5A"/>
    <w:rsid w:val="00AA13B5"/>
    <w:rsid w:val="00AA5B2D"/>
    <w:rsid w:val="00AC3B41"/>
    <w:rsid w:val="00AD2C95"/>
    <w:rsid w:val="00AD3FEC"/>
    <w:rsid w:val="00AD6C1A"/>
    <w:rsid w:val="00AD725B"/>
    <w:rsid w:val="00AD7D25"/>
    <w:rsid w:val="00AE3449"/>
    <w:rsid w:val="00AE7767"/>
    <w:rsid w:val="00AF2A78"/>
    <w:rsid w:val="00B03605"/>
    <w:rsid w:val="00B05E7B"/>
    <w:rsid w:val="00B17310"/>
    <w:rsid w:val="00B17FF2"/>
    <w:rsid w:val="00B21140"/>
    <w:rsid w:val="00B227D7"/>
    <w:rsid w:val="00B242E4"/>
    <w:rsid w:val="00B378A8"/>
    <w:rsid w:val="00B406BB"/>
    <w:rsid w:val="00B42762"/>
    <w:rsid w:val="00B46EAC"/>
    <w:rsid w:val="00B57F03"/>
    <w:rsid w:val="00B602CB"/>
    <w:rsid w:val="00B62A3B"/>
    <w:rsid w:val="00B62C18"/>
    <w:rsid w:val="00B6465A"/>
    <w:rsid w:val="00B80484"/>
    <w:rsid w:val="00B81D56"/>
    <w:rsid w:val="00B83B28"/>
    <w:rsid w:val="00B874B3"/>
    <w:rsid w:val="00B94128"/>
    <w:rsid w:val="00B94C42"/>
    <w:rsid w:val="00B95228"/>
    <w:rsid w:val="00B95EE2"/>
    <w:rsid w:val="00BA28FB"/>
    <w:rsid w:val="00BB2ACB"/>
    <w:rsid w:val="00BC28F5"/>
    <w:rsid w:val="00BD1DDD"/>
    <w:rsid w:val="00BD6376"/>
    <w:rsid w:val="00BD65F5"/>
    <w:rsid w:val="00BD6789"/>
    <w:rsid w:val="00BE5CD6"/>
    <w:rsid w:val="00BE6AC9"/>
    <w:rsid w:val="00BE6F65"/>
    <w:rsid w:val="00BF3F73"/>
    <w:rsid w:val="00C00974"/>
    <w:rsid w:val="00C0464A"/>
    <w:rsid w:val="00C10E2B"/>
    <w:rsid w:val="00C12610"/>
    <w:rsid w:val="00C150A0"/>
    <w:rsid w:val="00C16CF2"/>
    <w:rsid w:val="00C202AF"/>
    <w:rsid w:val="00C21D7C"/>
    <w:rsid w:val="00C22A5A"/>
    <w:rsid w:val="00C275BF"/>
    <w:rsid w:val="00C33CE1"/>
    <w:rsid w:val="00C3400E"/>
    <w:rsid w:val="00C34297"/>
    <w:rsid w:val="00C37583"/>
    <w:rsid w:val="00C43559"/>
    <w:rsid w:val="00C43A55"/>
    <w:rsid w:val="00C4440D"/>
    <w:rsid w:val="00C450C7"/>
    <w:rsid w:val="00C46C35"/>
    <w:rsid w:val="00C509DF"/>
    <w:rsid w:val="00C5384C"/>
    <w:rsid w:val="00C60B2F"/>
    <w:rsid w:val="00C71DDD"/>
    <w:rsid w:val="00C764DA"/>
    <w:rsid w:val="00C805AF"/>
    <w:rsid w:val="00C85CC1"/>
    <w:rsid w:val="00C8772E"/>
    <w:rsid w:val="00C92B01"/>
    <w:rsid w:val="00C96558"/>
    <w:rsid w:val="00CA0753"/>
    <w:rsid w:val="00CA3D58"/>
    <w:rsid w:val="00CA7C1A"/>
    <w:rsid w:val="00CB149B"/>
    <w:rsid w:val="00CB576D"/>
    <w:rsid w:val="00CD1E84"/>
    <w:rsid w:val="00CF031B"/>
    <w:rsid w:val="00CF05C8"/>
    <w:rsid w:val="00CF21C3"/>
    <w:rsid w:val="00CF49C5"/>
    <w:rsid w:val="00CF4FEB"/>
    <w:rsid w:val="00D000E3"/>
    <w:rsid w:val="00D01F23"/>
    <w:rsid w:val="00D1582F"/>
    <w:rsid w:val="00D20BC5"/>
    <w:rsid w:val="00D30C2D"/>
    <w:rsid w:val="00D3499C"/>
    <w:rsid w:val="00D37DDF"/>
    <w:rsid w:val="00D4054E"/>
    <w:rsid w:val="00D42665"/>
    <w:rsid w:val="00D42F10"/>
    <w:rsid w:val="00D44C7E"/>
    <w:rsid w:val="00D467B4"/>
    <w:rsid w:val="00D4707F"/>
    <w:rsid w:val="00D60662"/>
    <w:rsid w:val="00D625A7"/>
    <w:rsid w:val="00D67A7D"/>
    <w:rsid w:val="00D7455C"/>
    <w:rsid w:val="00D77A7D"/>
    <w:rsid w:val="00D8152C"/>
    <w:rsid w:val="00D913AD"/>
    <w:rsid w:val="00DB6EF6"/>
    <w:rsid w:val="00DC22D8"/>
    <w:rsid w:val="00DC37A6"/>
    <w:rsid w:val="00DD1AC2"/>
    <w:rsid w:val="00DD3CAF"/>
    <w:rsid w:val="00DD4CD3"/>
    <w:rsid w:val="00DD535C"/>
    <w:rsid w:val="00DD53E9"/>
    <w:rsid w:val="00DD67A2"/>
    <w:rsid w:val="00DD7D3B"/>
    <w:rsid w:val="00DE0E18"/>
    <w:rsid w:val="00DE62F1"/>
    <w:rsid w:val="00DF2BB7"/>
    <w:rsid w:val="00E0217B"/>
    <w:rsid w:val="00E0604D"/>
    <w:rsid w:val="00E104F4"/>
    <w:rsid w:val="00E11289"/>
    <w:rsid w:val="00E11D08"/>
    <w:rsid w:val="00E14520"/>
    <w:rsid w:val="00E43DDB"/>
    <w:rsid w:val="00E52F93"/>
    <w:rsid w:val="00E66809"/>
    <w:rsid w:val="00E74493"/>
    <w:rsid w:val="00E83166"/>
    <w:rsid w:val="00E9042B"/>
    <w:rsid w:val="00E910C9"/>
    <w:rsid w:val="00E93D68"/>
    <w:rsid w:val="00E967A9"/>
    <w:rsid w:val="00EA043C"/>
    <w:rsid w:val="00EA1502"/>
    <w:rsid w:val="00EA6350"/>
    <w:rsid w:val="00EB1476"/>
    <w:rsid w:val="00EB281E"/>
    <w:rsid w:val="00EB3F9E"/>
    <w:rsid w:val="00EB513F"/>
    <w:rsid w:val="00EC27FC"/>
    <w:rsid w:val="00ED0F6B"/>
    <w:rsid w:val="00ED65F1"/>
    <w:rsid w:val="00EE00D6"/>
    <w:rsid w:val="00EE0B66"/>
    <w:rsid w:val="00EF057A"/>
    <w:rsid w:val="00EF380C"/>
    <w:rsid w:val="00F04BE3"/>
    <w:rsid w:val="00F051DB"/>
    <w:rsid w:val="00F12BDF"/>
    <w:rsid w:val="00F13F3F"/>
    <w:rsid w:val="00F3121F"/>
    <w:rsid w:val="00F335C7"/>
    <w:rsid w:val="00F36BDF"/>
    <w:rsid w:val="00F37549"/>
    <w:rsid w:val="00F42055"/>
    <w:rsid w:val="00F43443"/>
    <w:rsid w:val="00F456D4"/>
    <w:rsid w:val="00F4674A"/>
    <w:rsid w:val="00F469F6"/>
    <w:rsid w:val="00F623AD"/>
    <w:rsid w:val="00F64FB1"/>
    <w:rsid w:val="00F704D7"/>
    <w:rsid w:val="00F75FB8"/>
    <w:rsid w:val="00F76D47"/>
    <w:rsid w:val="00F8266F"/>
    <w:rsid w:val="00F876D2"/>
    <w:rsid w:val="00F8795B"/>
    <w:rsid w:val="00F90833"/>
    <w:rsid w:val="00F93D2C"/>
    <w:rsid w:val="00F967BC"/>
    <w:rsid w:val="00FA2991"/>
    <w:rsid w:val="00FA3E30"/>
    <w:rsid w:val="00FB0F83"/>
    <w:rsid w:val="00FB3C53"/>
    <w:rsid w:val="00FB58EA"/>
    <w:rsid w:val="00FC15CC"/>
    <w:rsid w:val="00FC1E2F"/>
    <w:rsid w:val="00FD4B4A"/>
    <w:rsid w:val="00FE0C8E"/>
    <w:rsid w:val="00FE4CE2"/>
    <w:rsid w:val="00FF4410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67">
      <o:colormenu v:ext="edit" fillcolor="none" strokecolor="none"/>
    </o:shapedefaults>
    <o:shapelayout v:ext="edit">
      <o:idmap v:ext="edit" data="1,18,37,40,43"/>
      <o:rules v:ext="edit">
        <o:r id="V:Rule20" type="arc" idref="#_x0000_s1691"/>
        <o:r id="V:Rule21" type="arc" idref="#_x0000_s1600"/>
        <o:r id="V:Rule22" type="arc" idref="#_x0000_s1626"/>
        <o:r id="V:Rule23" type="arc" idref="#_x0000_s1627"/>
        <o:r id="V:Rule24" type="arc" idref="#_x0000_s1712"/>
        <o:r id="V:Rule25" type="arc" idref="#_x0000_s1713"/>
        <o:r id="V:Rule26" type="arc" idref="#_x0000_s1784"/>
        <o:r id="V:Rule27" type="arc" idref="#_x0000_s1908"/>
        <o:r id="V:Rule28" type="arc" idref="#_x0000_s1909"/>
        <o:r id="V:Rule29" type="arc" idref="#_x0000_s2032"/>
        <o:r id="V:Rule41" type="arc" idref="#_x0000_s41766"/>
        <o:r id="V:Rule52" type="arc" idref="#_x0000_s19378"/>
        <o:r id="V:Rule57" type="arc" idref="#_x0000_s19433"/>
        <o:r id="V:Rule160" type="connector" idref="#_x0000_s1745"/>
        <o:r id="V:Rule161" type="connector" idref="#_x0000_s44310"/>
        <o:r id="V:Rule162" type="connector" idref="#_x0000_s44408"/>
        <o:r id="V:Rule163" type="connector" idref="#_x0000_s44312"/>
        <o:r id="V:Rule164" type="connector" idref="#_x0000_s44348"/>
        <o:r id="V:Rule165" type="connector" idref="#_x0000_s44419"/>
        <o:r id="V:Rule166" type="connector" idref="#_x0000_s44361"/>
        <o:r id="V:Rule167" type="connector" idref="#_x0000_s19309"/>
        <o:r id="V:Rule168" type="connector" idref="#_x0000_s19308"/>
        <o:r id="V:Rule169" type="connector" idref="#_x0000_s44770"/>
        <o:r id="V:Rule170" type="connector" idref="#_x0000_s41833"/>
        <o:r id="V:Rule171" type="connector" idref="#_x0000_s44288"/>
        <o:r id="V:Rule172" type="connector" idref="#_x0000_s44476"/>
        <o:r id="V:Rule173" type="connector" idref="#_x0000_s44322"/>
        <o:r id="V:Rule174" type="connector" idref="#_x0000_s1177"/>
        <o:r id="V:Rule175" type="connector" idref="#_x0000_s44096"/>
        <o:r id="V:Rule176" type="connector" idref="#_x0000_s44399"/>
        <o:r id="V:Rule177" type="connector" idref="#_x0000_s44648"/>
        <o:r id="V:Rule178" type="connector" idref="#_x0000_s44640"/>
        <o:r id="V:Rule179" type="connector" idref="#_x0000_s1175"/>
        <o:r id="V:Rule180" type="connector" idref="#_x0000_s18604"/>
        <o:r id="V:Rule181" type="connector" idref="#_x0000_s1743"/>
        <o:r id="V:Rule182" type="connector" idref="#_x0000_s19447"/>
        <o:r id="V:Rule183" type="connector" idref="#_x0000_s44506"/>
        <o:r id="V:Rule184" type="connector" idref="#_x0000_s1493"/>
        <o:r id="V:Rule185" type="connector" idref="#_x0000_s44375"/>
        <o:r id="V:Rule186" type="connector" idref="#_x0000_s41730"/>
        <o:r id="V:Rule187" type="connector" idref="#_x0000_s1498"/>
        <o:r id="V:Rule188" type="connector" idref="#_x0000_s44592"/>
        <o:r id="V:Rule189" type="connector" idref="#_x0000_s19306"/>
        <o:r id="V:Rule190" type="connector" idref="#_x0000_s44296"/>
        <o:r id="V:Rule191" type="connector" idref="#_x0000_s44213"/>
        <o:r id="V:Rule192" type="connector" idref="#_x0000_s44248"/>
        <o:r id="V:Rule193" type="connector" idref="#_x0000_s44473"/>
        <o:r id="V:Rule194" type="connector" idref="#_x0000_s44249"/>
        <o:r id="V:Rule195" type="connector" idref="#_x0000_s44305"/>
        <o:r id="V:Rule196" type="connector" idref="#_x0000_s44510"/>
        <o:r id="V:Rule197" type="connector" idref="#_x0000_s44422"/>
        <o:r id="V:Rule198" type="connector" idref="#_x0000_s41831"/>
        <o:r id="V:Rule199" type="connector" idref="#_x0000_s44716"/>
        <o:r id="V:Rule200" type="connector" idref="#_x0000_s44830"/>
        <o:r id="V:Rule201" type="connector" idref="#_x0000_s44403"/>
        <o:r id="V:Rule202" type="connector" idref="#_x0000_s19436"/>
        <o:r id="V:Rule203" type="connector" idref="#_x0000_s19437"/>
        <o:r id="V:Rule204" type="connector" idref="#_x0000_s19443"/>
        <o:r id="V:Rule205" type="connector" idref="#_x0000_s1492"/>
        <o:r id="V:Rule206" type="connector" idref="#_x0000_s1178"/>
        <o:r id="V:Rule207" type="connector" idref="#_x0000_s38006"/>
        <o:r id="V:Rule208" type="connector" idref="#_x0000_s44301"/>
        <o:r id="V:Rule209" type="connector" idref="#_x0000_s44409"/>
        <o:r id="V:Rule210" type="connector" idref="#_x0000_s1494"/>
        <o:r id="V:Rule211" type="connector" idref="#_x0000_s44318"/>
        <o:r id="V:Rule212" type="connector" idref="#_x0000_s44639"/>
        <o:r id="V:Rule213" type="connector" idref="#_x0000_s19240"/>
        <o:r id="V:Rule214" type="connector" idref="#_x0000_s19442"/>
        <o:r id="V:Rule215" type="connector" idref="#_x0000_s44721"/>
        <o:r id="V:Rule216" type="connector" idref="#_x0000_s44590"/>
        <o:r id="V:Rule217" type="connector" idref="#_x0000_s44303"/>
        <o:r id="V:Rule218" type="connector" idref="#_x0000_s44289"/>
        <o:r id="V:Rule219" type="connector" idref="#_x0000_s41826"/>
        <o:r id="V:Rule220" type="connector" idref="#_x0000_s19386"/>
        <o:r id="V:Rule221" type="connector" idref="#_x0000_s1176"/>
        <o:r id="V:Rule222" type="connector" idref="#_x0000_s44089"/>
        <o:r id="V:Rule223" type="connector" idref="#_x0000_s44507"/>
        <o:r id="V:Rule224" type="connector" idref="#_x0000_s18572"/>
        <o:r id="V:Rule225" type="connector" idref="#_x0000_s44552"/>
        <o:r id="V:Rule226" type="connector" idref="#_x0000_s41830"/>
        <o:r id="V:Rule227" type="connector" idref="#_x0000_s44287"/>
        <o:r id="V:Rule228" type="connector" idref="#_x0000_s44402"/>
        <o:r id="V:Rule229" type="connector" idref="#_x0000_s44384"/>
        <o:r id="V:Rule230" type="connector" idref="#_x0000_s44591"/>
        <o:r id="V:Rule231" type="connector" idref="#_x0000_s41667"/>
        <o:r id="V:Rule232" type="connector" idref="#_x0000_s1329"/>
        <o:r id="V:Rule233" type="connector" idref="#_x0000_s41668"/>
        <o:r id="V:Rule234" type="connector" idref="#_x0000_s44285"/>
        <o:r id="V:Rule235" type="connector" idref="#_x0000_s41829"/>
        <o:r id="V:Rule236" type="connector" idref="#_x0000_s18602"/>
        <o:r id="V:Rule237" type="connector" idref="#_x0000_s1180"/>
        <o:r id="V:Rule238" type="connector" idref="#_x0000_s44385"/>
        <o:r id="V:Rule239" type="connector" idref="#_x0000_s44383"/>
        <o:r id="V:Rule240" type="connector" idref="#_x0000_s44218"/>
        <o:r id="V:Rule241" type="connector" idref="#_x0000_s1330"/>
        <o:r id="V:Rule242" type="connector" idref="#_x0000_s44297"/>
        <o:r id="V:Rule243" type="connector" idref="#_x0000_s44099"/>
        <o:r id="V:Rule244" type="connector" idref="#_x0000_s38008"/>
        <o:r id="V:Rule245" type="connector" idref="#_x0000_s19419"/>
        <o:r id="V:Rule246" type="connector" idref="#_x0000_s44556"/>
        <o:r id="V:Rule247" type="connector" idref="#_x0000_s44295"/>
        <o:r id="V:Rule248" type="connector" idref="#_x0000_s1794"/>
        <o:r id="V:Rule249" type="connector" idref="#_x0000_s44143"/>
        <o:r id="V:Rule250" type="connector" idref="#_x0000_s41729"/>
        <o:r id="V:Rule251" type="connector" idref="#_x0000_s44247"/>
        <o:r id="V:Rule252" type="connector" idref="#_x0000_s44401"/>
        <o:r id="V:Rule253" type="connector" idref="#_x0000_s1744"/>
        <o:r id="V:Rule254" type="connector" idref="#_x0000_s18570"/>
        <o:r id="V:Rule255" type="connector" idref="#_x0000_s44453"/>
        <o:r id="V:Rule256" type="connector" idref="#_x0000_s19423"/>
        <o:r id="V:Rule257" type="connector" idref="#_x0000_s44090"/>
        <o:r id="V:Rule258" type="connector" idref="#_x0000_s44825"/>
        <o:r id="V:Rule259" type="connector" idref="#_x0000_s41734"/>
        <o:r id="V:Rule260" type="connector" idref="#_x0000_s44454"/>
        <o:r id="V:Rule261" type="connector" idref="#_x0000_s44407"/>
        <o:r id="V:Rule262" type="connector" idref="#_x0000_s19435"/>
        <o:r id="V:Rule263" type="connector" idref="#_x0000_s44378"/>
        <o:r id="V:Rule264" type="connector" idref="#_x0000_s44319"/>
        <o:r id="V:Rule265" type="connector" idref="#_x0000_s18569"/>
        <o:r id="V:Rule266" type="connector" idref="#_x0000_s44302"/>
        <o:r id="V:Rule267" type="connector" idref="#_x0000_s44775"/>
        <o:r id="V:Rule268" type="connector" idref="#_x0000_s44508"/>
        <o:r id="V:Rule269" type="connector" idref="#_x0000_s44140"/>
        <o:r id="V:Rule270" type="connector" idref="#_x0000_s44313"/>
        <o:r id="V:Rule271" type="connector" idref="#_x0000_s44098"/>
        <o:r id="V:Rule272" type="connector" idref="#_x0000_s44085"/>
        <o:r id="V:Rule273" type="connector" idref="#_x0000_s19422"/>
        <o:r id="V:Rule274" type="connector" idref="#_x0000_s44321"/>
        <o:r id="V:Rule275" type="connector" idref="#_x0000_s44294"/>
        <o:r id="V:Rule276" type="connector" idref="#_x0000_s44144"/>
        <o:r id="V:Rule277" type="connector" idref="#_x0000_s44635"/>
        <o:r id="V:Rule278" type="connector" idref="#_x0000_s44421"/>
        <o:r id="V:Rule279" type="connector" idref="#_x0000_s44509"/>
        <o:r id="V:Rule280" type="connector" idref="#_x0000_s44173"/>
        <o:r id="V:Rule281" type="connector" idref="#_x0000_s18576"/>
        <o:r id="V:Rule282" type="connector" idref="#_x0000_s44829"/>
        <o:r id="V:Rule283" type="connector" idref="#_x0000_s41821"/>
        <o:r id="V:Rule284" type="connector" idref="#_x0000_s44311"/>
        <o:r id="V:Rule285" type="connector" idref="#_x0000_s44400"/>
        <o:r id="V:Rule286" type="connector" idref="#_x0000_s44410"/>
        <o:r id="V:Rule287" type="connector" idref="#_x0000_s44304"/>
        <o:r id="V:Rule288" type="connector" idref="#_x0000_s44309"/>
        <o:r id="V:Rule289" type="connector" idref="#_x0000_s44557"/>
        <o:r id="V:Rule290" type="connector" idref="#_x0000_s44720"/>
        <o:r id="V:Rule291" type="connector" idref="#_x0000_s44423"/>
        <o:r id="V:Rule292" type="connector" idref="#_x0000_s44286"/>
        <o:r id="V:Rule293" type="connector" idref="#_x0000_s44217"/>
        <o:r id="V:Rule294" type="connector" idref="#_x0000_s44293"/>
        <o:r id="V:Rule295" type="connector" idref="#_x0000_s44594"/>
        <o:r id="V:Rule296" type="connector" idref="#_x0000_s44593"/>
        <o:r id="V:Rule297" type="connector" idref="#_x0000_s44320"/>
        <o:r id="V:Rule298" type="connector" idref="#_x0000_s1495"/>
        <o:r id="V:Rule299" type="connector" idref="#_x0000_s18577"/>
        <o:r id="V:Rule300" type="connector" idref="#_x0000_s44352"/>
        <o:r id="V:Rule301" type="connector" idref="#_x0000_s44411"/>
        <o:r id="V:Rule302" type="connector" idref="#_x0000_s44774"/>
        <o:r id="V:Rule303" type="connector" idref="#_x0000_s44353"/>
        <o:r id="V:Rule304" type="connector" idref="#_x0000_s44449"/>
        <o:r id="V:Rule305" type="connector" idref="#_x0000_s44420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17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0"/>
        <o:entry new="35" old="0"/>
        <o:entry new="36" old="0"/>
        <o:entry new="37" old="30"/>
        <o:entry new="38" old="30"/>
        <o:entry new="39" old="0"/>
        <o:entry new="40" old="0"/>
        <o:entry new="41" old="0"/>
        <o:entry new="42" old="0"/>
        <o:entry new="43" old="42"/>
        <o:entry new="44" old="0"/>
        <o:entry new="45" old="0"/>
        <o:entry new="46" old="42"/>
        <o:entry new="47" old="0"/>
        <o:entry new="48" old="47"/>
        <o:entry new="49" old="44"/>
        <o:entry new="50" old="0"/>
        <o:entry new="51" old="0"/>
        <o:entry new="52" old="0"/>
        <o:entry new="53" old="51"/>
        <o:entry new="54" old="51"/>
        <o:entry new="55" old="53"/>
        <o:entry new="56" old="0"/>
        <o:entry new="57" old="0"/>
        <o:entry new="58" old="0"/>
        <o:entry new="59" old="58"/>
        <o:entry new="60" old="59"/>
        <o:entry new="61" old="0"/>
        <o:entry new="62" old="0"/>
        <o:entry new="63" old="0"/>
        <o:entry new="64" old="63"/>
        <o:entry new="65" old="0"/>
        <o:entry new="66" old="65"/>
        <o:entry new="67" old="65"/>
        <o:entry new="68" old="0"/>
        <o:entry new="69" old="0"/>
        <o:entry new="70" old="0"/>
        <o:entry new="71" old="70"/>
        <o:entry new="72" old="71"/>
        <o:entry new="73" old="0"/>
        <o:entry new="74" old="0"/>
        <o:entry new="75" old="74"/>
        <o:entry new="76" old="0"/>
        <o:entry new="77" old="0"/>
        <o:entry new="78" old="0"/>
        <o:entry new="79" old="0"/>
        <o:entry new="80" old="0"/>
        <o:entry new="81" old="80"/>
        <o:entry new="8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0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6F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F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9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67BC"/>
  </w:style>
  <w:style w:type="paragraph" w:styleId="a9">
    <w:name w:val="footer"/>
    <w:basedOn w:val="a"/>
    <w:link w:val="aa"/>
    <w:uiPriority w:val="99"/>
    <w:unhideWhenUsed/>
    <w:rsid w:val="00F9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7BC"/>
  </w:style>
  <w:style w:type="table" w:styleId="ab">
    <w:name w:val="Table Grid"/>
    <w:basedOn w:val="a1"/>
    <w:uiPriority w:val="59"/>
    <w:rsid w:val="00FE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4.bin"/><Relationship Id="rId138" Type="http://schemas.openxmlformats.org/officeDocument/2006/relationships/image" Target="media/image59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5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19.bin"/><Relationship Id="rId247" Type="http://schemas.openxmlformats.org/officeDocument/2006/relationships/image" Target="media/image111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70.wmf"/><Relationship Id="rId181" Type="http://schemas.openxmlformats.org/officeDocument/2006/relationships/image" Target="media/image80.wmf"/><Relationship Id="rId216" Type="http://schemas.openxmlformats.org/officeDocument/2006/relationships/oleObject" Target="embeddings/oleObject114.bin"/><Relationship Id="rId237" Type="http://schemas.openxmlformats.org/officeDocument/2006/relationships/image" Target="media/image106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3.bin"/><Relationship Id="rId85" Type="http://schemas.openxmlformats.org/officeDocument/2006/relationships/image" Target="media/image34.wmf"/><Relationship Id="rId150" Type="http://schemas.openxmlformats.org/officeDocument/2006/relationships/image" Target="media/image65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2.wmf"/><Relationship Id="rId227" Type="http://schemas.openxmlformats.org/officeDocument/2006/relationships/image" Target="media/image101.wmf"/><Relationship Id="rId248" Type="http://schemas.openxmlformats.org/officeDocument/2006/relationships/oleObject" Target="embeddings/oleObject130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8.bin"/><Relationship Id="rId96" Type="http://schemas.openxmlformats.org/officeDocument/2006/relationships/image" Target="media/image39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82" Type="http://schemas.openxmlformats.org/officeDocument/2006/relationships/oleObject" Target="embeddings/oleObject95.bin"/><Relationship Id="rId187" Type="http://schemas.openxmlformats.org/officeDocument/2006/relationships/image" Target="media/image83.wmf"/><Relationship Id="rId217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4.wmf"/><Relationship Id="rId238" Type="http://schemas.openxmlformats.org/officeDocument/2006/relationships/oleObject" Target="embeddings/oleObject12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gif"/><Relationship Id="rId81" Type="http://schemas.openxmlformats.org/officeDocument/2006/relationships/image" Target="media/image33.wmf"/><Relationship Id="rId86" Type="http://schemas.openxmlformats.org/officeDocument/2006/relationships/oleObject" Target="embeddings/oleObject45.bin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6.wmf"/><Relationship Id="rId202" Type="http://schemas.openxmlformats.org/officeDocument/2006/relationships/image" Target="media/image90.wmf"/><Relationship Id="rId207" Type="http://schemas.openxmlformats.org/officeDocument/2006/relationships/oleObject" Target="embeddings/oleObject108.bin"/><Relationship Id="rId223" Type="http://schemas.openxmlformats.org/officeDocument/2006/relationships/image" Target="media/image99.wmf"/><Relationship Id="rId228" Type="http://schemas.openxmlformats.org/officeDocument/2006/relationships/oleObject" Target="embeddings/oleObject120.bin"/><Relationship Id="rId244" Type="http://schemas.openxmlformats.org/officeDocument/2006/relationships/oleObject" Target="embeddings/oleObject128.bin"/><Relationship Id="rId249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4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7.wmf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13" Type="http://schemas.openxmlformats.org/officeDocument/2006/relationships/image" Target="media/image94.wmf"/><Relationship Id="rId218" Type="http://schemas.openxmlformats.org/officeDocument/2006/relationships/oleObject" Target="embeddings/oleObject115.bin"/><Relationship Id="rId234" Type="http://schemas.openxmlformats.org/officeDocument/2006/relationships/oleObject" Target="embeddings/oleObject123.bin"/><Relationship Id="rId239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2.bin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208" Type="http://schemas.openxmlformats.org/officeDocument/2006/relationships/oleObject" Target="embeddings/oleObject109.bin"/><Relationship Id="rId229" Type="http://schemas.openxmlformats.org/officeDocument/2006/relationships/image" Target="media/image10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8.bin"/><Relationship Id="rId240" Type="http://schemas.openxmlformats.org/officeDocument/2006/relationships/oleObject" Target="embeddings/oleObject126.bin"/><Relationship Id="rId245" Type="http://schemas.openxmlformats.org/officeDocument/2006/relationships/image" Target="media/image110.wmf"/><Relationship Id="rId14" Type="http://schemas.openxmlformats.org/officeDocument/2006/relationships/image" Target="media/image4.gi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image" Target="media/image61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4.wmf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5.wmf"/><Relationship Id="rId251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20" Type="http://schemas.openxmlformats.org/officeDocument/2006/relationships/oleObject" Target="embeddings/oleObject116.bin"/><Relationship Id="rId225" Type="http://schemas.openxmlformats.org/officeDocument/2006/relationships/image" Target="media/image100.wmf"/><Relationship Id="rId241" Type="http://schemas.openxmlformats.org/officeDocument/2006/relationships/image" Target="media/image108.wmf"/><Relationship Id="rId246" Type="http://schemas.openxmlformats.org/officeDocument/2006/relationships/oleObject" Target="embeddings/oleObject129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3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image" Target="media/image77.wmf"/><Relationship Id="rId196" Type="http://schemas.openxmlformats.org/officeDocument/2006/relationships/oleObject" Target="embeddings/oleObject102.bin"/><Relationship Id="rId200" Type="http://schemas.openxmlformats.org/officeDocument/2006/relationships/image" Target="media/image8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8.wmf"/><Relationship Id="rId242" Type="http://schemas.openxmlformats.org/officeDocument/2006/relationships/oleObject" Target="embeddings/oleObject12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image" Target="media/image62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7.bin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2.bin"/><Relationship Id="rId27" Type="http://schemas.openxmlformats.org/officeDocument/2006/relationships/image" Target="media/image11.wmf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image" Target="media/image47.wmf"/><Relationship Id="rId134" Type="http://schemas.openxmlformats.org/officeDocument/2006/relationships/image" Target="media/image57.wmf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88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7.bin"/><Relationship Id="rId243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D43C-481A-4237-B474-1B3355DD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8</Pages>
  <Words>4340</Words>
  <Characters>2474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КНУБА</cp:lastModifiedBy>
  <cp:revision>3</cp:revision>
  <cp:lastPrinted>2016-04-12T20:36:00Z</cp:lastPrinted>
  <dcterms:created xsi:type="dcterms:W3CDTF">2016-11-09T11:33:00Z</dcterms:created>
  <dcterms:modified xsi:type="dcterms:W3CDTF">2016-11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